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50451" w14:textId="03AA6769" w:rsidR="002532EB" w:rsidRPr="002532EB" w:rsidRDefault="002532EB" w:rsidP="00212B0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4DCDBC" wp14:editId="408D391E">
                <wp:simplePos x="0" y="0"/>
                <wp:positionH relativeFrom="column">
                  <wp:posOffset>-685800</wp:posOffset>
                </wp:positionH>
                <wp:positionV relativeFrom="paragraph">
                  <wp:posOffset>-800100</wp:posOffset>
                </wp:positionV>
                <wp:extent cx="7772400" cy="1105786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10578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5D5D5" w14:textId="5070437E" w:rsidR="004A097E" w:rsidRPr="00CE10A7" w:rsidRDefault="004A097E" w:rsidP="002532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  <w:cs/>
                              </w:rPr>
                            </w:pPr>
                            <w:r w:rsidRPr="00CE10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DCDBC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54pt;margin-top:-63pt;width:612pt;height:87.0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" fillcolor="#4472c4 [3204]" stroked="f" strokeweight=".5pt">
                <v:textbox>
                  <w:txbxContent>
                    <w:p w14:paraId="3F45D5D5" w14:textId="5070437E" w:rsidR="004A097E" w:rsidRPr="00CE10A7" w:rsidRDefault="004A097E" w:rsidP="002532E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144"/>
                          <w:cs/>
                        </w:rPr>
                      </w:pPr>
                      <w:r w:rsidRPr="00CE10A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144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Pr="002532E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14:paraId="37CDDCB3" w14:textId="77777777" w:rsidR="00347678" w:rsidRDefault="00347678" w:rsidP="002532EB">
      <w:pPr>
        <w:spacing w:after="0" w:line="240" w:lineRule="auto"/>
        <w:ind w:left="7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CEE02B" w14:textId="38AD5A9E" w:rsidR="002532EB" w:rsidRPr="00347678" w:rsidRDefault="00CF5E1C" w:rsidP="002532EB">
      <w:pPr>
        <w:spacing w:after="0" w:line="240" w:lineRule="auto"/>
        <w:ind w:left="7200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34767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2532EB" w:rsidRPr="00FD6B4D">
        <w:rPr>
          <w:rFonts w:ascii="TH SarabunPSK" w:hAnsi="TH SarabunPSK" w:cs="TH SarabunPSK" w:hint="cs"/>
          <w:b/>
          <w:bCs/>
          <w:color w:val="FF0000"/>
          <w:spacing w:val="-2"/>
          <w:sz w:val="32"/>
          <w:szCs w:val="32"/>
          <w:cs/>
        </w:rPr>
        <w:t xml:space="preserve">ข้อมูล ณ วันที่ </w:t>
      </w:r>
      <w:r w:rsidR="00173315">
        <w:rPr>
          <w:rFonts w:ascii="TH SarabunPSK" w:hAnsi="TH SarabunPSK" w:cs="TH SarabunPSK"/>
          <w:b/>
          <w:bCs/>
          <w:color w:val="FF0000"/>
          <w:spacing w:val="-2"/>
          <w:sz w:val="32"/>
          <w:szCs w:val="32"/>
        </w:rPr>
        <w:t>20</w:t>
      </w:r>
      <w:r w:rsidR="009E438C" w:rsidRPr="00FD6B4D">
        <w:rPr>
          <w:rFonts w:ascii="TH SarabunPSK" w:hAnsi="TH SarabunPSK" w:cs="TH SarabunPSK"/>
          <w:b/>
          <w:bCs/>
          <w:color w:val="FF0000"/>
          <w:spacing w:val="-2"/>
          <w:sz w:val="32"/>
          <w:szCs w:val="32"/>
        </w:rPr>
        <w:t xml:space="preserve"> </w:t>
      </w:r>
      <w:r w:rsidR="00602204">
        <w:rPr>
          <w:rFonts w:ascii="TH SarabunPSK" w:hAnsi="TH SarabunPSK" w:cs="TH SarabunPSK" w:hint="cs"/>
          <w:b/>
          <w:bCs/>
          <w:color w:val="FF0000"/>
          <w:spacing w:val="-2"/>
          <w:sz w:val="32"/>
          <w:szCs w:val="32"/>
          <w:cs/>
        </w:rPr>
        <w:t>กุมภาพันธ์</w:t>
      </w:r>
      <w:r w:rsidR="002532EB" w:rsidRPr="00FD6B4D">
        <w:rPr>
          <w:rFonts w:ascii="TH SarabunPSK" w:hAnsi="TH SarabunPSK" w:cs="TH SarabunPSK" w:hint="cs"/>
          <w:b/>
          <w:bCs/>
          <w:color w:val="FF0000"/>
          <w:spacing w:val="-2"/>
          <w:sz w:val="32"/>
          <w:szCs w:val="32"/>
          <w:cs/>
        </w:rPr>
        <w:t xml:space="preserve"> </w:t>
      </w:r>
      <w:r w:rsidR="001D0203" w:rsidRPr="00FD6B4D">
        <w:rPr>
          <w:rFonts w:ascii="TH SarabunPSK" w:hAnsi="TH SarabunPSK" w:cs="TH SarabunPSK"/>
          <w:b/>
          <w:bCs/>
          <w:color w:val="FF0000"/>
          <w:spacing w:val="-2"/>
          <w:sz w:val="32"/>
          <w:szCs w:val="32"/>
        </w:rPr>
        <w:t>25</w:t>
      </w:r>
      <w:r w:rsidR="002532EB" w:rsidRPr="00FD6B4D">
        <w:rPr>
          <w:rFonts w:ascii="TH SarabunPSK" w:hAnsi="TH SarabunPSK" w:cs="TH SarabunPSK" w:hint="cs"/>
          <w:b/>
          <w:bCs/>
          <w:color w:val="FF0000"/>
          <w:spacing w:val="-2"/>
          <w:sz w:val="32"/>
          <w:szCs w:val="32"/>
          <w:cs/>
        </w:rPr>
        <w:t>6</w:t>
      </w:r>
      <w:r w:rsidR="009E438C" w:rsidRPr="00FD6B4D">
        <w:rPr>
          <w:rFonts w:ascii="TH SarabunPSK" w:hAnsi="TH SarabunPSK" w:cs="TH SarabunPSK"/>
          <w:b/>
          <w:bCs/>
          <w:color w:val="FF0000"/>
          <w:spacing w:val="-2"/>
          <w:sz w:val="32"/>
          <w:szCs w:val="32"/>
        </w:rPr>
        <w:t>7</w:t>
      </w:r>
    </w:p>
    <w:p w14:paraId="602C1C0D" w14:textId="77777777" w:rsidR="00212B04" w:rsidRPr="00780D9D" w:rsidRDefault="00212B04" w:rsidP="00945EE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0D9D">
        <w:rPr>
          <w:rFonts w:ascii="TH SarabunPSK" w:hAnsi="TH SarabunPSK" w:cs="TH SarabunPSK"/>
          <w:b/>
          <w:bCs/>
          <w:sz w:val="36"/>
          <w:szCs w:val="36"/>
        </w:rPr>
        <w:t>O1</w:t>
      </w:r>
      <w:r w:rsidRPr="00780D9D"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ครงสร้าง อัตรากำลัง และข้อมูลผู้บริหาร</w:t>
      </w:r>
    </w:p>
    <w:p w14:paraId="173CFE55" w14:textId="77777777" w:rsidR="00212B04" w:rsidRPr="001F5289" w:rsidRDefault="00212B04" w:rsidP="00945EE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28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้อมูลที่เผยแพร่</w:t>
      </w:r>
    </w:p>
    <w:p w14:paraId="38F7B09C" w14:textId="3E2A980F" w:rsidR="001C1F5D" w:rsidRPr="001C1F5D" w:rsidRDefault="00212B04" w:rsidP="00945EE5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5289">
        <w:rPr>
          <w:rFonts w:ascii="TH SarabunPSK" w:hAnsi="TH SarabunPSK" w:cs="TH SarabunPSK"/>
          <w:sz w:val="32"/>
          <w:szCs w:val="32"/>
        </w:rPr>
        <w:t>-</w:t>
      </w:r>
      <w:r w:rsidRPr="001F5289">
        <w:rPr>
          <w:rFonts w:ascii="TH SarabunPSK" w:hAnsi="TH SarabunPSK" w:cs="TH SarabunPSK"/>
          <w:sz w:val="32"/>
          <w:szCs w:val="32"/>
          <w:cs/>
        </w:rPr>
        <w:t xml:space="preserve"> แสดงแผนผังโครงสร้างการแบ่งส่วนราชการของสถานีตำรวจ (</w:t>
      </w:r>
      <w:r w:rsidRPr="001F5289">
        <w:rPr>
          <w:rFonts w:ascii="TH SarabunPSK" w:hAnsi="TH SarabunPSK" w:cs="TH SarabunPSK"/>
          <w:sz w:val="32"/>
          <w:szCs w:val="32"/>
        </w:rPr>
        <w:t>Organization Charts</w:t>
      </w:r>
      <w:r w:rsidRPr="001F5289">
        <w:rPr>
          <w:rFonts w:ascii="TH SarabunPSK" w:hAnsi="TH SarabunPSK" w:cs="TH SarabunPSK"/>
          <w:sz w:val="32"/>
          <w:szCs w:val="32"/>
          <w:cs/>
        </w:rPr>
        <w:t>)</w:t>
      </w:r>
      <w:r w:rsidRPr="001F5289">
        <w:rPr>
          <w:rFonts w:ascii="TH SarabunPSK" w:hAnsi="TH SarabunPSK" w:cs="TH SarabunPSK"/>
          <w:sz w:val="32"/>
          <w:szCs w:val="32"/>
        </w:rPr>
        <w:t xml:space="preserve"> </w:t>
      </w:r>
      <w:r w:rsidRPr="001F5289">
        <w:rPr>
          <w:rFonts w:ascii="TH SarabunPSK" w:hAnsi="TH SarabunPSK" w:cs="TH SarabunPSK"/>
          <w:sz w:val="32"/>
          <w:szCs w:val="32"/>
          <w:cs/>
        </w:rPr>
        <w:t>ที่แสดงถึงการแบ่งงานต่าง ๆภายใน</w:t>
      </w:r>
      <w:r w:rsidRPr="00A601B8">
        <w:rPr>
          <w:rFonts w:ascii="TH SarabunPSK" w:hAnsi="TH SarabunPSK" w:cs="TH SarabunPSK"/>
          <w:sz w:val="32"/>
          <w:szCs w:val="32"/>
          <w:cs/>
        </w:rPr>
        <w:t>หน่วยงาน (ตามรูปแบบโครงสร้างสถานีตำรวจ)</w:t>
      </w:r>
    </w:p>
    <w:p w14:paraId="76AB93DD" w14:textId="77777777" w:rsidR="00945EE5" w:rsidRDefault="001C1F5D" w:rsidP="00945EE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2B04" w:rsidRPr="001F528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A601B8">
        <w:rPr>
          <w:rFonts w:ascii="TH SarabunPSK" w:hAnsi="TH SarabunPSK" w:cs="TH SarabunPSK"/>
          <w:sz w:val="32"/>
          <w:szCs w:val="32"/>
        </w:rPr>
        <w:t xml:space="preserve"> </w:t>
      </w:r>
      <w:r w:rsidR="00A601B8" w:rsidRPr="00A601B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12B04" w:rsidRPr="001F5289">
        <w:rPr>
          <w:rFonts w:ascii="TH SarabunPSK" w:hAnsi="TH SarabunPSK" w:cs="TH SarabunPSK"/>
          <w:sz w:val="32"/>
          <w:szCs w:val="32"/>
          <w:cs/>
        </w:rPr>
        <w:t xml:space="preserve">เพื่อให้ประชาชนทราบว่าในแต่ละงานประกอบด้วยลักษณะงานใด </w:t>
      </w:r>
      <w:r w:rsidR="00212B04" w:rsidRPr="009E438C">
        <w:rPr>
          <w:rFonts w:ascii="TH SarabunPSK" w:hAnsi="TH SarabunPSK" w:cs="TH SarabunPSK"/>
          <w:sz w:val="32"/>
          <w:szCs w:val="32"/>
          <w:cs/>
        </w:rPr>
        <w:t>โดย</w:t>
      </w:r>
      <w:r w:rsidR="00A601B8" w:rsidRPr="009E438C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212B04" w:rsidRPr="009E438C">
        <w:rPr>
          <w:rFonts w:ascii="TH SarabunPSK" w:hAnsi="TH SarabunPSK" w:cs="TH SarabunPSK"/>
          <w:sz w:val="32"/>
          <w:szCs w:val="32"/>
          <w:cs/>
        </w:rPr>
        <w:t>สอดคล้องกับภารกิจของแต่ละ</w:t>
      </w:r>
      <w:r w:rsidR="00945EE5">
        <w:rPr>
          <w:rFonts w:ascii="TH SarabunPSK" w:hAnsi="TH SarabunPSK" w:cs="TH SarabunPSK" w:hint="cs"/>
          <w:sz w:val="32"/>
          <w:szCs w:val="32"/>
          <w:cs/>
        </w:rPr>
        <w:tab/>
      </w:r>
      <w:r w:rsidR="00945EE5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A601B8" w:rsidRPr="009E438C">
        <w:rPr>
          <w:rFonts w:ascii="TH SarabunPSK" w:hAnsi="TH SarabunPSK" w:cs="TH SarabunPSK" w:hint="cs"/>
          <w:sz w:val="32"/>
          <w:szCs w:val="32"/>
          <w:cs/>
        </w:rPr>
        <w:t>สาย</w:t>
      </w:r>
      <w:r w:rsidR="00212B04" w:rsidRPr="009E438C">
        <w:rPr>
          <w:rFonts w:ascii="TH SarabunPSK" w:hAnsi="TH SarabunPSK" w:cs="TH SarabunPSK"/>
          <w:sz w:val="32"/>
          <w:szCs w:val="32"/>
          <w:cs/>
        </w:rPr>
        <w:t>งานตามการมอบหมายงานของหัวหน้าสถานีตำรวจ และการออกคำสั่งแบ่งงานภายใน</w:t>
      </w:r>
    </w:p>
    <w:p w14:paraId="4B824A64" w14:textId="77777777" w:rsidR="00945EE5" w:rsidRDefault="00945EE5" w:rsidP="00945EE5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2B04" w:rsidRPr="009E438C">
        <w:rPr>
          <w:rFonts w:ascii="TH SarabunPSK" w:hAnsi="TH SarabunPSK" w:cs="TH SarabunPSK"/>
          <w:sz w:val="32"/>
          <w:szCs w:val="32"/>
        </w:rPr>
        <w:t>-</w:t>
      </w:r>
      <w:r w:rsidR="00212B04" w:rsidRPr="009E438C">
        <w:rPr>
          <w:rFonts w:ascii="TH SarabunPSK" w:hAnsi="TH SarabunPSK" w:cs="TH SarabunPSK"/>
          <w:sz w:val="32"/>
          <w:szCs w:val="32"/>
          <w:cs/>
        </w:rPr>
        <w:t xml:space="preserve"> อัตรากำลังของสถานีตำรวจ ระบุข้อมูล ณ</w:t>
      </w:r>
      <w:r w:rsidR="00A601B8" w:rsidRPr="009E438C">
        <w:rPr>
          <w:rFonts w:ascii="TH SarabunPSK" w:hAnsi="TH SarabunPSK" w:cs="TH SarabunPSK"/>
          <w:sz w:val="32"/>
          <w:szCs w:val="32"/>
        </w:rPr>
        <w:t xml:space="preserve"> 1 </w:t>
      </w:r>
      <w:r w:rsidR="00A601B8" w:rsidRPr="009E438C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212B04" w:rsidRPr="009E4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2B04" w:rsidRPr="009E438C">
        <w:rPr>
          <w:rFonts w:ascii="TH SarabunPSK" w:hAnsi="TH SarabunPSK" w:cs="TH SarabunPSK"/>
          <w:sz w:val="32"/>
          <w:szCs w:val="32"/>
        </w:rPr>
        <w:t>256</w:t>
      </w:r>
      <w:r w:rsidR="00A601B8" w:rsidRPr="009E438C">
        <w:rPr>
          <w:rFonts w:ascii="TH SarabunPSK" w:hAnsi="TH SarabunPSK" w:cs="TH SarabunPSK"/>
          <w:sz w:val="32"/>
          <w:szCs w:val="32"/>
        </w:rPr>
        <w:t>7</w:t>
      </w:r>
    </w:p>
    <w:p w14:paraId="7E61CE45" w14:textId="095ECF9B" w:rsidR="00340FC1" w:rsidRDefault="00945EE5" w:rsidP="004C2EB1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12B04" w:rsidRPr="009E438C">
        <w:rPr>
          <w:rFonts w:ascii="TH SarabunPSK" w:hAnsi="TH SarabunPSK" w:cs="TH SarabunPSK"/>
          <w:sz w:val="32"/>
          <w:szCs w:val="32"/>
        </w:rPr>
        <w:t>-</w:t>
      </w:r>
      <w:r w:rsidR="00212B04" w:rsidRPr="009E438C">
        <w:rPr>
          <w:rFonts w:ascii="TH SarabunPSK" w:hAnsi="TH SarabunPSK" w:cs="TH SarabunPSK"/>
          <w:sz w:val="32"/>
          <w:szCs w:val="32"/>
          <w:cs/>
        </w:rPr>
        <w:t xml:space="preserve"> แสดงรายนามผู้บริหารสถานีตำรวจ ได้แก่ หัวหน้าสถานีตำรวจ และหัวหน้าแต่ละ</w:t>
      </w:r>
      <w:r w:rsidR="00A601B8" w:rsidRPr="009E438C">
        <w:rPr>
          <w:rFonts w:ascii="TH SarabunPSK" w:hAnsi="TH SarabunPSK" w:cs="TH SarabunPSK" w:hint="cs"/>
          <w:sz w:val="32"/>
          <w:szCs w:val="32"/>
          <w:cs/>
        </w:rPr>
        <w:t>สาย</w:t>
      </w:r>
      <w:r w:rsidR="00212B04" w:rsidRPr="009E438C">
        <w:rPr>
          <w:rFonts w:ascii="TH SarabunPSK" w:hAnsi="TH SarabunPSK" w:cs="TH SarabunPSK"/>
          <w:sz w:val="32"/>
          <w:szCs w:val="32"/>
          <w:cs/>
        </w:rPr>
        <w:t>งานที่เป็น</w:t>
      </w:r>
      <w:r w:rsidR="00212B04" w:rsidRPr="001F5289">
        <w:rPr>
          <w:rFonts w:ascii="TH SarabunPSK" w:hAnsi="TH SarabunPSK" w:cs="TH SarabunPSK"/>
          <w:sz w:val="32"/>
          <w:szCs w:val="32"/>
          <w:cs/>
        </w:rPr>
        <w:t>ปัจจุบัน ประกอบด้วยข้อมูลต่อไปนี้</w:t>
      </w:r>
    </w:p>
    <w:p w14:paraId="02606874" w14:textId="77777777" w:rsidR="00173315" w:rsidRDefault="00173315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</w:p>
    <w:p w14:paraId="6FF9F21C" w14:textId="21C4ABFA" w:rsidR="00173315" w:rsidRPr="00AA5827" w:rsidRDefault="00E401BD" w:rsidP="001733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A5827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โครงสร้าง</w:t>
      </w:r>
    </w:p>
    <w:p w14:paraId="55CD1F05" w14:textId="2017B9FF" w:rsidR="00173315" w:rsidRPr="001F5289" w:rsidRDefault="00173315" w:rsidP="0017331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26D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โครงสร้างการแบ่งส่วนราชการปรับให้สอดคล้องตามรูปแบบสถานีตำรวจ</w:t>
      </w:r>
      <w:r w:rsidRPr="001F52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9CEB688" wp14:editId="3A3D6D8D">
                <wp:simplePos x="0" y="0"/>
                <wp:positionH relativeFrom="margin">
                  <wp:align>center</wp:align>
                </wp:positionH>
                <wp:positionV relativeFrom="paragraph">
                  <wp:posOffset>343355</wp:posOffset>
                </wp:positionV>
                <wp:extent cx="3786808" cy="618290"/>
                <wp:effectExtent l="0" t="0" r="0" b="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6808" cy="618290"/>
                          <a:chOff x="7251" y="0"/>
                          <a:chExt cx="3183147" cy="618290"/>
                        </a:xfrm>
                      </wpg:grpSpPr>
                      <wps:wsp>
                        <wps:cNvPr id="144" name="Rectangle: Rounded Corners 144"/>
                        <wps:cNvSpPr/>
                        <wps:spPr>
                          <a:xfrm>
                            <a:off x="218661" y="0"/>
                            <a:ext cx="2708694" cy="569343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7251" y="92078"/>
                            <a:ext cx="3183147" cy="5262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7E6D8F" w14:textId="5F49CB86" w:rsidR="004A097E" w:rsidRPr="00173315" w:rsidRDefault="004A097E" w:rsidP="001733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17331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>โครงสร้างการแบ่งส่วนราชการของสถานีตำรวจ</w:t>
                              </w:r>
                              <w:r w:rsidRPr="0017331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………</w:t>
                              </w:r>
                            </w:p>
                            <w:p w14:paraId="273DEDC1" w14:textId="77777777" w:rsidR="004A097E" w:rsidRPr="00173315" w:rsidRDefault="004A097E" w:rsidP="0017331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EB688" id="Group 143" o:spid="_x0000_s1027" style="position:absolute;left:0;text-align:left;margin-left:0;margin-top:27.05pt;width:298.15pt;height:48.7pt;z-index:251845632;mso-position-horizontal:center;mso-position-horizontal-relative:margin;mso-width-relative:margin;mso-height-relative:margin" coordorigin="72" coordsize="31831,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">
                <v:roundrect id="Rectangle: Rounded Corners 144" o:spid="_x0000_s1028" style="position:absolute;left:2186;width:27087;height:5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" fillcolor="#4472c4" strokecolor="#2f528f" strokeweight="1pt">
                  <v:stroke joinstyle="miter"/>
                </v:roundrect>
                <v:shape id="Text Box 145" o:spid="_x0000_s1029" type="#_x0000_t202" style="position:absolute;left:72;top:920;width:31831;height:5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14:paraId="627E6D8F" w14:textId="5F49CB86" w:rsidR="004A097E" w:rsidRPr="00173315" w:rsidRDefault="004A097E" w:rsidP="0017331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173315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ครงสร้างการแบ่งส่วนราชการของสถานีตำรวจ</w:t>
                        </w:r>
                        <w:r w:rsidRPr="00173315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………</w:t>
                        </w:r>
                      </w:p>
                      <w:p w14:paraId="273DEDC1" w14:textId="77777777" w:rsidR="004A097E" w:rsidRPr="00173315" w:rsidRDefault="004A097E" w:rsidP="00173315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92BE280" w14:textId="2C317E96" w:rsidR="00173315" w:rsidRPr="001F5289" w:rsidRDefault="00173315" w:rsidP="001733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9D209D" w14:textId="32748DDA" w:rsidR="00173315" w:rsidRPr="001F5289" w:rsidRDefault="00173315" w:rsidP="0017331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DF91841" w14:textId="184515F7" w:rsidR="00173315" w:rsidRDefault="00173315" w:rsidP="001733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243AB2" w14:textId="49473691" w:rsidR="00173315" w:rsidRDefault="00173315" w:rsidP="001733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1A09482" wp14:editId="4C0524BA">
                <wp:simplePos x="0" y="0"/>
                <wp:positionH relativeFrom="margin">
                  <wp:align>right</wp:align>
                </wp:positionH>
                <wp:positionV relativeFrom="paragraph">
                  <wp:posOffset>7673</wp:posOffset>
                </wp:positionV>
                <wp:extent cx="6598082" cy="3141233"/>
                <wp:effectExtent l="0" t="0" r="12700" b="254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082" cy="3141233"/>
                          <a:chOff x="0" y="0"/>
                          <a:chExt cx="6598082" cy="3141233"/>
                        </a:xfrm>
                      </wpg:grpSpPr>
                      <wpg:grpSp>
                        <wpg:cNvPr id="147" name="Group 147"/>
                        <wpg:cNvGrpSpPr/>
                        <wpg:grpSpPr>
                          <a:xfrm>
                            <a:off x="2061713" y="0"/>
                            <a:ext cx="2504661" cy="894521"/>
                            <a:chOff x="0" y="0"/>
                            <a:chExt cx="1705780" cy="741684"/>
                          </a:xfrm>
                        </wpg:grpSpPr>
                        <wps:wsp>
                          <wps:cNvPr id="148" name="Text Box 148"/>
                          <wps:cNvSpPr txBox="1"/>
                          <wps:spPr>
                            <a:xfrm>
                              <a:off x="178905" y="129209"/>
                              <a:ext cx="1526875" cy="6124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AABC90" w14:textId="13F9595C" w:rsidR="004A097E" w:rsidRPr="000A31B0" w:rsidRDefault="004A097E" w:rsidP="00173315">
                                <w:pPr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32"/>
                                    <w:cs/>
                                  </w:rPr>
                                  <w:t xml:space="preserve">      </w:t>
                                </w:r>
                                <w:r w:rsidRPr="000A31B0"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  <w:cs/>
                                  </w:rPr>
                                  <w:t>สถานีตำรวจ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Rectangle: Rounded Corners 149"/>
                          <wps:cNvSpPr/>
                          <wps:spPr>
                            <a:xfrm>
                              <a:off x="0" y="0"/>
                              <a:ext cx="1509622" cy="552091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0" name="Group 150"/>
                        <wpg:cNvGrpSpPr/>
                        <wpg:grpSpPr>
                          <a:xfrm>
                            <a:off x="0" y="1078302"/>
                            <a:ext cx="1689652" cy="894522"/>
                            <a:chOff x="0" y="0"/>
                            <a:chExt cx="1689652" cy="894522"/>
                          </a:xfrm>
                        </wpg:grpSpPr>
                        <wps:wsp>
                          <wps:cNvPr id="151" name="Rectangle: Rounded Corners 151"/>
                          <wps:cNvSpPr/>
                          <wps:spPr>
                            <a:xfrm>
                              <a:off x="0" y="0"/>
                              <a:ext cx="1689652" cy="805070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Text Box 152"/>
                          <wps:cNvSpPr txBox="1"/>
                          <wps:spPr>
                            <a:xfrm>
                              <a:off x="139148" y="29818"/>
                              <a:ext cx="1500809" cy="8647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20B5E8" w14:textId="77777777" w:rsidR="004A097E" w:rsidRPr="000A31B0" w:rsidRDefault="004A097E" w:rsidP="00173315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602204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highlight w:val="yellow"/>
                                    <w:cs/>
                                  </w:rPr>
                                  <w:t>งาน</w:t>
                                </w:r>
                                <w:r w:rsidRPr="0060220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highlight w:val="yellow"/>
                                  </w:rPr>
                                  <w:t>………………………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3" name="Group 153"/>
                        <wpg:cNvGrpSpPr/>
                        <wpg:grpSpPr>
                          <a:xfrm>
                            <a:off x="4908430" y="1052423"/>
                            <a:ext cx="1689652" cy="894522"/>
                            <a:chOff x="0" y="0"/>
                            <a:chExt cx="1689652" cy="894522"/>
                          </a:xfrm>
                        </wpg:grpSpPr>
                        <wps:wsp>
                          <wps:cNvPr id="154" name="Rectangle: Rounded Corners 154"/>
                          <wps:cNvSpPr/>
                          <wps:spPr>
                            <a:xfrm>
                              <a:off x="0" y="0"/>
                              <a:ext cx="1689652" cy="805070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Text Box 155"/>
                          <wps:cNvSpPr txBox="1"/>
                          <wps:spPr>
                            <a:xfrm>
                              <a:off x="139148" y="29818"/>
                              <a:ext cx="1500809" cy="8647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B7C6D5" w14:textId="77777777" w:rsidR="004A097E" w:rsidRPr="000A31B0" w:rsidRDefault="004A097E" w:rsidP="00173315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602204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highlight w:val="yellow"/>
                                    <w:cs/>
                                  </w:rPr>
                                  <w:t>งาน</w:t>
                                </w:r>
                                <w:r w:rsidRPr="0060220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highlight w:val="yellow"/>
                                  </w:rPr>
                                  <w:t>………………………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6" name="Group 156"/>
                        <wpg:cNvGrpSpPr/>
                        <wpg:grpSpPr>
                          <a:xfrm>
                            <a:off x="2337759" y="1078302"/>
                            <a:ext cx="1689652" cy="894522"/>
                            <a:chOff x="0" y="0"/>
                            <a:chExt cx="1689652" cy="894522"/>
                          </a:xfrm>
                        </wpg:grpSpPr>
                        <wps:wsp>
                          <wps:cNvPr id="157" name="Rectangle: Rounded Corners 157"/>
                          <wps:cNvSpPr/>
                          <wps:spPr>
                            <a:xfrm>
                              <a:off x="0" y="0"/>
                              <a:ext cx="1689652" cy="805070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Text Box 158"/>
                          <wps:cNvSpPr txBox="1"/>
                          <wps:spPr>
                            <a:xfrm>
                              <a:off x="139148" y="29818"/>
                              <a:ext cx="1500809" cy="8647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9B54EA" w14:textId="77777777" w:rsidR="004A097E" w:rsidRPr="000A31B0" w:rsidRDefault="004A097E" w:rsidP="00173315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602204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highlight w:val="yellow"/>
                                    <w:cs/>
                                  </w:rPr>
                                  <w:t>งาน</w:t>
                                </w:r>
                                <w:r w:rsidRPr="0060220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highlight w:val="yellow"/>
                                  </w:rPr>
                                  <w:t>………………………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9" name="Group 159"/>
                        <wpg:cNvGrpSpPr/>
                        <wpg:grpSpPr>
                          <a:xfrm>
                            <a:off x="0" y="2311879"/>
                            <a:ext cx="1689100" cy="829354"/>
                            <a:chOff x="0" y="0"/>
                            <a:chExt cx="1689652" cy="1333685"/>
                          </a:xfrm>
                        </wpg:grpSpPr>
                        <wps:wsp>
                          <wps:cNvPr id="160" name="Rectangle: Rounded Corners 160"/>
                          <wps:cNvSpPr/>
                          <wps:spPr>
                            <a:xfrm>
                              <a:off x="0" y="0"/>
                              <a:ext cx="1689652" cy="805070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Text Box 161"/>
                          <wps:cNvSpPr txBox="1"/>
                          <wps:spPr>
                            <a:xfrm>
                              <a:off x="139139" y="29589"/>
                              <a:ext cx="1500809" cy="13040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4A1D24" w14:textId="77777777" w:rsidR="004A097E" w:rsidRPr="00173315" w:rsidRDefault="004A097E" w:rsidP="00173315">
                                <w:pPr>
                                  <w:spacing w:after="0"/>
                                  <w:jc w:val="both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highlight w:val="yellow"/>
                                  </w:rPr>
                                </w:pPr>
                                <w:bookmarkStart w:id="0" w:name="_Hlk159333464"/>
                                <w:r w:rsidRPr="00173315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highlight w:val="yellow"/>
                                    <w:cs/>
                                  </w:rPr>
                                  <w:t>งาน ..........</w:t>
                                </w:r>
                              </w:p>
                              <w:p w14:paraId="1533A490" w14:textId="068D51AB" w:rsidR="004A097E" w:rsidRPr="00173315" w:rsidRDefault="004A097E" w:rsidP="00173315">
                                <w:pPr>
                                  <w:spacing w:after="0"/>
                                  <w:jc w:val="both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173315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highlight w:val="yellow"/>
                                    <w:cs/>
                                  </w:rPr>
                                  <w:t>งาน ...........</w:t>
                                </w:r>
                              </w:p>
                              <w:bookmarkEnd w:id="0"/>
                              <w:p w14:paraId="586C99DF" w14:textId="77777777" w:rsidR="004A097E" w:rsidRPr="000A31B0" w:rsidRDefault="004A097E" w:rsidP="00173315">
                                <w:pPr>
                                  <w:jc w:val="both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2" name="Group 162"/>
                        <wpg:cNvGrpSpPr/>
                        <wpg:grpSpPr>
                          <a:xfrm>
                            <a:off x="4908430" y="2311879"/>
                            <a:ext cx="1689652" cy="556591"/>
                            <a:chOff x="0" y="0"/>
                            <a:chExt cx="1689652" cy="894522"/>
                          </a:xfrm>
                        </wpg:grpSpPr>
                        <wps:wsp>
                          <wps:cNvPr id="163" name="Rectangle: Rounded Corners 163"/>
                          <wps:cNvSpPr/>
                          <wps:spPr>
                            <a:xfrm>
                              <a:off x="0" y="0"/>
                              <a:ext cx="1689652" cy="805070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Text Box 164"/>
                          <wps:cNvSpPr txBox="1"/>
                          <wps:spPr>
                            <a:xfrm>
                              <a:off x="139148" y="29818"/>
                              <a:ext cx="1500809" cy="8647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CA60AD" w14:textId="77777777" w:rsidR="004A097E" w:rsidRPr="00173315" w:rsidRDefault="004A097E" w:rsidP="00173315">
                                <w:pPr>
                                  <w:spacing w:after="0"/>
                                  <w:jc w:val="both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173315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งาน ..........</w:t>
                                </w:r>
                              </w:p>
                              <w:p w14:paraId="5FEB8FFB" w14:textId="77777777" w:rsidR="004A097E" w:rsidRPr="00173315" w:rsidRDefault="004A097E" w:rsidP="00173315">
                                <w:pPr>
                                  <w:spacing w:after="0"/>
                                  <w:jc w:val="both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173315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งาน ...........</w:t>
                                </w:r>
                              </w:p>
                              <w:p w14:paraId="2E9AA820" w14:textId="231633B5" w:rsidR="004A097E" w:rsidRPr="000A31B0" w:rsidRDefault="004A097E" w:rsidP="00173315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5" name="Group 165"/>
                        <wpg:cNvGrpSpPr/>
                        <wpg:grpSpPr>
                          <a:xfrm>
                            <a:off x="2337759" y="2311879"/>
                            <a:ext cx="1689652" cy="556591"/>
                            <a:chOff x="0" y="0"/>
                            <a:chExt cx="1689652" cy="894522"/>
                          </a:xfrm>
                        </wpg:grpSpPr>
                        <wps:wsp>
                          <wps:cNvPr id="166" name="Rectangle: Rounded Corners 166"/>
                          <wps:cNvSpPr/>
                          <wps:spPr>
                            <a:xfrm>
                              <a:off x="0" y="0"/>
                              <a:ext cx="1689652" cy="805070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Text Box 167"/>
                          <wps:cNvSpPr txBox="1"/>
                          <wps:spPr>
                            <a:xfrm>
                              <a:off x="139148" y="29818"/>
                              <a:ext cx="1500809" cy="8647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4CC05B" w14:textId="77777777" w:rsidR="004A097E" w:rsidRPr="00173315" w:rsidRDefault="004A097E" w:rsidP="00173315">
                                <w:pPr>
                                  <w:spacing w:after="0"/>
                                  <w:jc w:val="both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173315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งาน ..........</w:t>
                                </w:r>
                              </w:p>
                              <w:p w14:paraId="007C3B7A" w14:textId="77777777" w:rsidR="004A097E" w:rsidRPr="00173315" w:rsidRDefault="004A097E" w:rsidP="00173315">
                                <w:pPr>
                                  <w:spacing w:after="0"/>
                                  <w:jc w:val="both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173315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งาน ...........</w:t>
                                </w:r>
                              </w:p>
                              <w:p w14:paraId="2AD2130B" w14:textId="394CC85E" w:rsidR="004A097E" w:rsidRPr="000A31B0" w:rsidRDefault="004A097E" w:rsidP="00173315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8" name="Straight Connector 168"/>
                        <wps:cNvCnPr/>
                        <wps:spPr>
                          <a:xfrm flipV="1">
                            <a:off x="707366" y="845389"/>
                            <a:ext cx="5128592" cy="993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>
                            <a:off x="3165895" y="672861"/>
                            <a:ext cx="0" cy="39756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0" name="Straight Connector 170"/>
                        <wps:cNvCnPr/>
                        <wps:spPr>
                          <a:xfrm flipH="1">
                            <a:off x="715993" y="845389"/>
                            <a:ext cx="0" cy="19842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 flipH="1">
                            <a:off x="5840083" y="836762"/>
                            <a:ext cx="0" cy="19842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>
                            <a:off x="690113" y="1897812"/>
                            <a:ext cx="14193" cy="40741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3" name="Straight Connector 173"/>
                        <wps:cNvCnPr/>
                        <wps:spPr>
                          <a:xfrm>
                            <a:off x="3174521" y="1880559"/>
                            <a:ext cx="8256" cy="43132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>
                            <a:off x="5874589" y="1880559"/>
                            <a:ext cx="8256" cy="43132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09482" id="Group 146" o:spid="_x0000_s1030" style="position:absolute;left:0;text-align:left;margin-left:468.35pt;margin-top:.6pt;width:519.55pt;height:247.35pt;z-index:251846656;mso-position-horizontal:right;mso-position-horizontal-relative:margin;mso-height-relative:margin" coordsize="65980,3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">
                <v:group id="Group 147" o:spid="_x0000_s1031" style="position:absolute;left:20617;width:25046;height:8945" coordsize="17057,7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Text Box 148" o:spid="_x0000_s1032" type="#_x0000_t202" style="position:absolute;left:1789;top:1292;width:15268;height:6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" fillcolor="window" stroked="f" strokeweight=".5pt">
                    <v:textbox>
                      <w:txbxContent>
                        <w:p w14:paraId="02AABC90" w14:textId="13F9595C" w:rsidR="004A097E" w:rsidRPr="000A31B0" w:rsidRDefault="004A097E" w:rsidP="00173315">
                          <w:pPr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32"/>
                              <w:cs/>
                            </w:rPr>
                            <w:t xml:space="preserve">      </w:t>
                          </w:r>
                          <w:r w:rsidRPr="000A31B0">
                            <w:rPr>
                              <w:rFonts w:ascii="TH SarabunPSK" w:hAnsi="TH SarabunPSK" w:cs="TH SarabunPSK"/>
                              <w:sz w:val="24"/>
                              <w:szCs w:val="32"/>
                              <w:cs/>
                            </w:rPr>
                            <w:t>สถานีตำรวจ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  <w:t>……</w:t>
                          </w:r>
                        </w:p>
                      </w:txbxContent>
                    </v:textbox>
                  </v:shape>
                  <v:roundrect id="Rectangle: Rounded Corners 149" o:spid="_x0000_s1033" style="position:absolute;width:15096;height:5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" filled="f" strokecolor="#2f528f" strokeweight="1pt">
                    <v:stroke joinstyle="miter"/>
                  </v:roundrect>
                </v:group>
                <v:group id="Group 150" o:spid="_x0000_s1034" style="position:absolute;top:10783;width:16896;height:8945" coordsize="16896,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roundrect id="Rectangle: Rounded Corners 151" o:spid="_x0000_s1035" style="position:absolute;width:16896;height:8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" filled="f" strokecolor="#2f528f" strokeweight="1pt">
                    <v:stroke joinstyle="miter"/>
                  </v:roundrect>
                  <v:shape id="Text Box 152" o:spid="_x0000_s1036" type="#_x0000_t202" style="position:absolute;left:1391;top:298;width:15008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  <v:textbox>
                      <w:txbxContent>
                        <w:p w14:paraId="2320B5E8" w14:textId="77777777" w:rsidR="004A097E" w:rsidRPr="000A31B0" w:rsidRDefault="004A097E" w:rsidP="00173315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602204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highlight w:val="yellow"/>
                              <w:cs/>
                            </w:rPr>
                            <w:t>งาน</w:t>
                          </w:r>
                          <w:r w:rsidRPr="0060220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highlight w:val="yellow"/>
                            </w:rPr>
                            <w:t>……………………….</w:t>
                          </w:r>
                        </w:p>
                      </w:txbxContent>
                    </v:textbox>
                  </v:shape>
                </v:group>
                <v:group id="Group 153" o:spid="_x0000_s1037" style="position:absolute;left:49084;top:10524;width:16896;height:8945" coordsize="16896,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roundrect id="Rectangle: Rounded Corners 154" o:spid="_x0000_s1038" style="position:absolute;width:16896;height:8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" filled="f" strokecolor="#2f528f" strokeweight="1pt">
                    <v:stroke joinstyle="miter"/>
                  </v:roundrect>
                  <v:shape id="Text Box 155" o:spid="_x0000_s1039" type="#_x0000_t202" style="position:absolute;left:1391;top:298;width:15008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<v:textbox>
                      <w:txbxContent>
                        <w:p w14:paraId="4AB7C6D5" w14:textId="77777777" w:rsidR="004A097E" w:rsidRPr="000A31B0" w:rsidRDefault="004A097E" w:rsidP="00173315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602204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highlight w:val="yellow"/>
                              <w:cs/>
                            </w:rPr>
                            <w:t>งาน</w:t>
                          </w:r>
                          <w:r w:rsidRPr="0060220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highlight w:val="yellow"/>
                            </w:rPr>
                            <w:t>……………………….</w:t>
                          </w:r>
                        </w:p>
                      </w:txbxContent>
                    </v:textbox>
                  </v:shape>
                </v:group>
                <v:group id="Group 156" o:spid="_x0000_s1040" style="position:absolute;left:23377;top:10783;width:16897;height:8945" coordsize="16896,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roundrect id="Rectangle: Rounded Corners 157" o:spid="_x0000_s1041" style="position:absolute;width:16896;height:8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" filled="f" strokecolor="#2f528f" strokeweight="1pt">
                    <v:stroke joinstyle="miter"/>
                  </v:roundrect>
                  <v:shape id="Text Box 158" o:spid="_x0000_s1042" type="#_x0000_t202" style="position:absolute;left:1391;top:298;width:15008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  <v:textbox>
                      <w:txbxContent>
                        <w:p w14:paraId="4C9B54EA" w14:textId="77777777" w:rsidR="004A097E" w:rsidRPr="000A31B0" w:rsidRDefault="004A097E" w:rsidP="00173315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602204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highlight w:val="yellow"/>
                              <w:cs/>
                            </w:rPr>
                            <w:t>งาน</w:t>
                          </w:r>
                          <w:r w:rsidRPr="0060220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highlight w:val="yellow"/>
                            </w:rPr>
                            <w:t>……………………….</w:t>
                          </w:r>
                        </w:p>
                      </w:txbxContent>
                    </v:textbox>
                  </v:shape>
                </v:group>
                <v:group id="Group 159" o:spid="_x0000_s1043" style="position:absolute;top:23118;width:16891;height:8294" coordsize="16896,1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roundrect id="Rectangle: Rounded Corners 160" o:spid="_x0000_s1044" style="position:absolute;width:16896;height:8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" filled="f" strokecolor="#2f528f" strokeweight="1pt">
                    <v:stroke joinstyle="miter"/>
                  </v:roundrect>
                  <v:shape id="Text Box 161" o:spid="_x0000_s1045" type="#_x0000_t202" style="position:absolute;left:1391;top:295;width:15008;height:1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  <v:textbox>
                      <w:txbxContent>
                        <w:p w14:paraId="5F4A1D24" w14:textId="77777777" w:rsidR="004A097E" w:rsidRPr="00173315" w:rsidRDefault="004A097E" w:rsidP="00173315">
                          <w:pPr>
                            <w:spacing w:after="0"/>
                            <w:jc w:val="both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highlight w:val="yellow"/>
                            </w:rPr>
                          </w:pPr>
                          <w:bookmarkStart w:id="1" w:name="_Hlk159333464"/>
                          <w:r w:rsidRPr="00173315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highlight w:val="yellow"/>
                              <w:cs/>
                            </w:rPr>
                            <w:t>งาน ..........</w:t>
                          </w:r>
                        </w:p>
                        <w:p w14:paraId="1533A490" w14:textId="068D51AB" w:rsidR="004A097E" w:rsidRPr="00173315" w:rsidRDefault="004A097E" w:rsidP="00173315">
                          <w:pPr>
                            <w:spacing w:after="0"/>
                            <w:jc w:val="both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173315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highlight w:val="yellow"/>
                              <w:cs/>
                            </w:rPr>
                            <w:t>งาน ...........</w:t>
                          </w:r>
                        </w:p>
                        <w:bookmarkEnd w:id="1"/>
                        <w:p w14:paraId="586C99DF" w14:textId="77777777" w:rsidR="004A097E" w:rsidRPr="000A31B0" w:rsidRDefault="004A097E" w:rsidP="00173315">
                          <w:pPr>
                            <w:jc w:val="both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  <v:group id="Group 162" o:spid="_x0000_s1046" style="position:absolute;left:49084;top:23118;width:16896;height:5566" coordsize="16896,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roundrect id="Rectangle: Rounded Corners 163" o:spid="_x0000_s1047" style="position:absolute;width:16896;height:8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" filled="f" strokecolor="#2f528f" strokeweight="1pt">
                    <v:stroke joinstyle="miter"/>
                  </v:roundrect>
                  <v:shape id="Text Box 164" o:spid="_x0000_s1048" type="#_x0000_t202" style="position:absolute;left:1391;top:298;width:15008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mg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DLcOmgxQAAANwAAAAP&#10;AAAAAAAAAAAAAAAAAAcCAABkcnMvZG93bnJldi54bWxQSwUGAAAAAAMAAwC3AAAA+QIAAAAA&#10;" filled="f" stroked="f" strokeweight=".5pt">
                    <v:textbox>
                      <w:txbxContent>
                        <w:p w14:paraId="25CA60AD" w14:textId="77777777" w:rsidR="004A097E" w:rsidRPr="00173315" w:rsidRDefault="004A097E" w:rsidP="00173315">
                          <w:pPr>
                            <w:spacing w:after="0"/>
                            <w:jc w:val="both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173315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งาน ..........</w:t>
                          </w:r>
                        </w:p>
                        <w:p w14:paraId="5FEB8FFB" w14:textId="77777777" w:rsidR="004A097E" w:rsidRPr="00173315" w:rsidRDefault="004A097E" w:rsidP="00173315">
                          <w:pPr>
                            <w:spacing w:after="0"/>
                            <w:jc w:val="both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173315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งาน ...........</w:t>
                          </w:r>
                        </w:p>
                        <w:p w14:paraId="2E9AA820" w14:textId="231633B5" w:rsidR="004A097E" w:rsidRPr="000A31B0" w:rsidRDefault="004A097E" w:rsidP="00173315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  <v:group id="Group 165" o:spid="_x0000_s1049" style="position:absolute;left:23377;top:23118;width:16897;height:5566" coordsize="16896,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roundrect id="Rectangle: Rounded Corners 166" o:spid="_x0000_s1050" style="position:absolute;width:16896;height:8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" filled="f" strokecolor="#2f528f" strokeweight="1pt">
                    <v:stroke joinstyle="miter"/>
                  </v:roundrect>
                  <v:shape id="Text Box 167" o:spid="_x0000_s1051" type="#_x0000_t202" style="position:absolute;left:1391;top:298;width:15008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  <v:textbox>
                      <w:txbxContent>
                        <w:p w14:paraId="294CC05B" w14:textId="77777777" w:rsidR="004A097E" w:rsidRPr="00173315" w:rsidRDefault="004A097E" w:rsidP="00173315">
                          <w:pPr>
                            <w:spacing w:after="0"/>
                            <w:jc w:val="both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173315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งาน ..........</w:t>
                          </w:r>
                        </w:p>
                        <w:p w14:paraId="007C3B7A" w14:textId="77777777" w:rsidR="004A097E" w:rsidRPr="00173315" w:rsidRDefault="004A097E" w:rsidP="00173315">
                          <w:pPr>
                            <w:spacing w:after="0"/>
                            <w:jc w:val="both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173315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งาน ...........</w:t>
                          </w:r>
                        </w:p>
                        <w:p w14:paraId="2AD2130B" w14:textId="394CC85E" w:rsidR="004A097E" w:rsidRPr="000A31B0" w:rsidRDefault="004A097E" w:rsidP="00173315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168" o:spid="_x0000_s1052" style="position:absolute;flip:y;visibility:visible;mso-wrap-style:square" from="7073,8453" to="58359,8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" strokecolor="#4472c4" strokeweight="1pt">
                  <v:stroke joinstyle="miter"/>
                </v:line>
                <v:line id="Straight Connector 169" o:spid="_x0000_s1053" style="position:absolute;visibility:visible;mso-wrap-style:square" from="31658,6728" to="31658,10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" strokecolor="#4472c4" strokeweight="1pt">
                  <v:stroke joinstyle="miter"/>
                </v:line>
                <v:line id="Straight Connector 170" o:spid="_x0000_s1054" style="position:absolute;flip:x;visibility:visible;mso-wrap-style:square" from="7159,8453" to="7159,10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" strokecolor="#4472c4" strokeweight="1pt">
                  <v:stroke joinstyle="miter"/>
                </v:line>
                <v:line id="Straight Connector 171" o:spid="_x0000_s1055" style="position:absolute;flip:x;visibility:visible;mso-wrap-style:square" from="58400,8367" to="58400,1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" strokecolor="#4472c4" strokeweight="1pt">
                  <v:stroke joinstyle="miter"/>
                </v:line>
                <v:line id="Straight Connector 172" o:spid="_x0000_s1056" style="position:absolute;visibility:visible;mso-wrap-style:square" from="6901,18978" to="7043,2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" strokecolor="#4472c4" strokeweight="1pt">
                  <v:stroke joinstyle="miter"/>
                </v:line>
                <v:line id="Straight Connector 173" o:spid="_x0000_s1057" style="position:absolute;visibility:visible;mso-wrap-style:square" from="31745,18805" to="31827,23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" strokecolor="#4472c4" strokeweight="1pt">
                  <v:stroke joinstyle="miter"/>
                </v:line>
                <v:line id="Straight Connector 174" o:spid="_x0000_s1058" style="position:absolute;visibility:visible;mso-wrap-style:square" from="58745,18805" to="58828,23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" strokecolor="#4472c4" strokeweight="1pt">
                  <v:stroke joinstyle="miter"/>
                </v:line>
                <w10:wrap anchorx="margin"/>
              </v:group>
            </w:pict>
          </mc:Fallback>
        </mc:AlternateContent>
      </w:r>
    </w:p>
    <w:p w14:paraId="20ECAAA3" w14:textId="77777777" w:rsidR="00173315" w:rsidRDefault="00173315" w:rsidP="001733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5AFF50" w14:textId="77777777" w:rsidR="00173315" w:rsidRDefault="00173315" w:rsidP="001733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018091" w14:textId="77777777" w:rsidR="00173315" w:rsidRDefault="00173315" w:rsidP="001733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AE3915" w14:textId="77777777" w:rsidR="00173315" w:rsidRDefault="00173315" w:rsidP="001733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D09E83" w14:textId="77777777" w:rsidR="00173315" w:rsidRDefault="00173315" w:rsidP="001733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5DF728" w14:textId="77777777" w:rsidR="00173315" w:rsidRDefault="00173315" w:rsidP="001733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45F473" w14:textId="77777777" w:rsidR="00173315" w:rsidRDefault="00173315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3825D501" w14:textId="77777777" w:rsidR="00173315" w:rsidRDefault="00173315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7E5EE43D" w14:textId="503C661A" w:rsidR="00514D9C" w:rsidRPr="001F5289" w:rsidRDefault="00212B04" w:rsidP="00E401B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26D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ตัวอย่างโครงสร้างการแบ่งส่วนราชการปรับให้สอดคล้องตามรูปแบบสถานีตำรวจ</w:t>
      </w:r>
      <w:r w:rsidR="000A31B0" w:rsidRPr="001F52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08D13A6" wp14:editId="61606612">
                <wp:simplePos x="0" y="0"/>
                <wp:positionH relativeFrom="margin">
                  <wp:align>center</wp:align>
                </wp:positionH>
                <wp:positionV relativeFrom="paragraph">
                  <wp:posOffset>343355</wp:posOffset>
                </wp:positionV>
                <wp:extent cx="3786808" cy="61829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6808" cy="618290"/>
                          <a:chOff x="7251" y="0"/>
                          <a:chExt cx="3183147" cy="618290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218661" y="0"/>
                            <a:ext cx="2708694" cy="56934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7251" y="92078"/>
                            <a:ext cx="3183147" cy="5262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C7CC3B" w14:textId="77777777" w:rsidR="004A097E" w:rsidRPr="001F5289" w:rsidRDefault="004A097E" w:rsidP="00514D9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F528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โครงสร้างการแบ่งส่วนราชการตำรวจ</w:t>
                              </w:r>
                              <w:r w:rsidRPr="001F528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………</w:t>
                              </w:r>
                            </w:p>
                            <w:p w14:paraId="24F2F01E" w14:textId="77777777" w:rsidR="004A097E" w:rsidRPr="00514D9C" w:rsidRDefault="004A097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D13A6" id="Group 20" o:spid="_x0000_s1059" style="position:absolute;left:0;text-align:left;margin-left:0;margin-top:27.05pt;width:298.15pt;height:48.7pt;z-index:251656192;mso-position-horizontal:center;mso-position-horizontal-relative:margin;mso-width-relative:margin;mso-height-relative:margin" coordorigin="72" coordsize="31831,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">
                <v:roundrect id="Rectangle: Rounded Corners 1" o:spid="_x0000_s1060" style="position:absolute;left:2186;width:27087;height:5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" fillcolor="#4472c4 [3204]" strokecolor="#1f3763 [1604]" strokeweight="1pt">
                  <v:stroke joinstyle="miter"/>
                </v:roundrect>
                <v:shape id="Text Box 2" o:spid="_x0000_s1061" type="#_x0000_t202" style="position:absolute;left:72;top:920;width:31831;height:5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DC7CC3B" w14:textId="77777777" w:rsidR="004A097E" w:rsidRPr="001F5289" w:rsidRDefault="004A097E" w:rsidP="00514D9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F5289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โครงสร้างการแบ่งส่วนราชการตำรวจ</w:t>
                        </w:r>
                        <w:r w:rsidRPr="001F5289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………</w:t>
                        </w:r>
                      </w:p>
                      <w:p w14:paraId="24F2F01E" w14:textId="77777777" w:rsidR="004A097E" w:rsidRPr="00514D9C" w:rsidRDefault="004A097E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66FF2F" w14:textId="77777777" w:rsidR="00514D9C" w:rsidRPr="001F5289" w:rsidRDefault="00514D9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586DD7" w14:textId="13D93FFC" w:rsidR="00514D9C" w:rsidRPr="001F5289" w:rsidRDefault="00514D9C" w:rsidP="00514D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E7A9AB0" w14:textId="669EA2F5" w:rsidR="00514D9C" w:rsidRDefault="00514D9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3E5AA1" w14:textId="6EDE6BAA" w:rsidR="005F011A" w:rsidRDefault="00173315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9F3011A" wp14:editId="1DF5790D">
                <wp:simplePos x="0" y="0"/>
                <wp:positionH relativeFrom="margin">
                  <wp:posOffset>160132</wp:posOffset>
                </wp:positionH>
                <wp:positionV relativeFrom="paragraph">
                  <wp:posOffset>85501</wp:posOffset>
                </wp:positionV>
                <wp:extent cx="6598082" cy="2868470"/>
                <wp:effectExtent l="0" t="0" r="12700" b="825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082" cy="2868470"/>
                          <a:chOff x="0" y="0"/>
                          <a:chExt cx="6598082" cy="286847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2061713" y="0"/>
                            <a:ext cx="2504661" cy="894521"/>
                            <a:chOff x="0" y="0"/>
                            <a:chExt cx="1705780" cy="741684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178905" y="129209"/>
                              <a:ext cx="1526875" cy="612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24BDFE" w14:textId="77777777" w:rsidR="004A097E" w:rsidRPr="000A31B0" w:rsidRDefault="004A097E" w:rsidP="001F5289">
                                <w:pPr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32"/>
                                    <w:cs/>
                                  </w:rPr>
                                  <w:t xml:space="preserve">      </w:t>
                                </w:r>
                                <w:r w:rsidRPr="000A31B0"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  <w:cs/>
                                  </w:rPr>
                                  <w:t>หัวหน้าสถานีตำรว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: Rounded Corners 6"/>
                          <wps:cNvSpPr/>
                          <wps:spPr>
                            <a:xfrm>
                              <a:off x="0" y="0"/>
                              <a:ext cx="1509622" cy="552091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0" y="1078302"/>
                            <a:ext cx="1689652" cy="894522"/>
                            <a:chOff x="0" y="0"/>
                            <a:chExt cx="1689652" cy="894522"/>
                          </a:xfrm>
                        </wpg:grpSpPr>
                        <wps:wsp>
                          <wps:cNvPr id="7" name="Rectangle: Rounded Corners 7"/>
                          <wps:cNvSpPr/>
                          <wps:spPr>
                            <a:xfrm>
                              <a:off x="0" y="0"/>
                              <a:ext cx="1689652" cy="80507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139148" y="29818"/>
                              <a:ext cx="1500809" cy="8647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894557" w14:textId="77777777" w:rsidR="004A097E" w:rsidRPr="000A31B0" w:rsidRDefault="004A097E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0A31B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รองหัวหน้าสถานีตำรวจ</w:t>
                                </w:r>
                              </w:p>
                              <w:p w14:paraId="51360A9F" w14:textId="5AAF91B2" w:rsidR="004A097E" w:rsidRPr="000A31B0" w:rsidRDefault="004A097E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602204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highlight w:val="yellow"/>
                                    <w:cs/>
                                  </w:rPr>
                                  <w:t>งาน</w:t>
                                </w:r>
                                <w:r w:rsidRPr="0060220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highlight w:val="yellow"/>
                                  </w:rPr>
                                  <w:t>………………………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4908430" y="1052423"/>
                            <a:ext cx="1689652" cy="894522"/>
                            <a:chOff x="0" y="0"/>
                            <a:chExt cx="1689652" cy="894522"/>
                          </a:xfrm>
                        </wpg:grpSpPr>
                        <wps:wsp>
                          <wps:cNvPr id="12" name="Rectangle: Rounded Corners 12"/>
                          <wps:cNvSpPr/>
                          <wps:spPr>
                            <a:xfrm>
                              <a:off x="0" y="0"/>
                              <a:ext cx="1689652" cy="80507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39148" y="29818"/>
                              <a:ext cx="1500809" cy="8647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4F3E4" w14:textId="77777777" w:rsidR="004A097E" w:rsidRPr="000A31B0" w:rsidRDefault="004A097E" w:rsidP="000A31B0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0A31B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รองหัวหน้าสถานีตำรวจ</w:t>
                                </w:r>
                              </w:p>
                              <w:p w14:paraId="23AD37BD" w14:textId="1ABDBEE4" w:rsidR="004A097E" w:rsidRPr="000A31B0" w:rsidRDefault="004A097E" w:rsidP="000A31B0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602204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highlight w:val="yellow"/>
                                    <w:cs/>
                                  </w:rPr>
                                  <w:t>งาน</w:t>
                                </w:r>
                                <w:r w:rsidRPr="0060220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highlight w:val="yellow"/>
                                  </w:rPr>
                                  <w:t>………………………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2337759" y="1078302"/>
                            <a:ext cx="1689652" cy="894522"/>
                            <a:chOff x="0" y="0"/>
                            <a:chExt cx="1689652" cy="894522"/>
                          </a:xfrm>
                        </wpg:grpSpPr>
                        <wps:wsp>
                          <wps:cNvPr id="15" name="Rectangle: Rounded Corners 15"/>
                          <wps:cNvSpPr/>
                          <wps:spPr>
                            <a:xfrm>
                              <a:off x="0" y="0"/>
                              <a:ext cx="1689652" cy="80507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139148" y="29818"/>
                              <a:ext cx="1500809" cy="8647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2D2E39" w14:textId="77777777" w:rsidR="004A097E" w:rsidRPr="000A31B0" w:rsidRDefault="004A097E" w:rsidP="000A31B0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0A31B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รองหัวหน้าสถานีตำรวจ</w:t>
                                </w:r>
                              </w:p>
                              <w:p w14:paraId="6052F801" w14:textId="0CF12E96" w:rsidR="004A097E" w:rsidRPr="000A31B0" w:rsidRDefault="004A097E" w:rsidP="000A31B0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602204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highlight w:val="yellow"/>
                                    <w:cs/>
                                  </w:rPr>
                                  <w:t>งาน</w:t>
                                </w:r>
                                <w:r w:rsidRPr="00602204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highlight w:val="yellow"/>
                                  </w:rPr>
                                  <w:t>………………………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0" y="2311879"/>
                            <a:ext cx="1689100" cy="556260"/>
                            <a:chOff x="0" y="0"/>
                            <a:chExt cx="1689652" cy="894522"/>
                          </a:xfrm>
                        </wpg:grpSpPr>
                        <wps:wsp>
                          <wps:cNvPr id="22" name="Rectangle: Rounded Corners 22"/>
                          <wps:cNvSpPr/>
                          <wps:spPr>
                            <a:xfrm>
                              <a:off x="0" y="0"/>
                              <a:ext cx="1689652" cy="80507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139148" y="29818"/>
                              <a:ext cx="1500809" cy="8647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A52CF5" w14:textId="77777777" w:rsidR="004A097E" w:rsidRPr="000A31B0" w:rsidRDefault="004A097E" w:rsidP="001F528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หัวหน้างา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4908430" y="2311879"/>
                            <a:ext cx="1689652" cy="556591"/>
                            <a:chOff x="0" y="0"/>
                            <a:chExt cx="1689652" cy="894522"/>
                          </a:xfrm>
                        </wpg:grpSpPr>
                        <wps:wsp>
                          <wps:cNvPr id="25" name="Rectangle: Rounded Corners 25"/>
                          <wps:cNvSpPr/>
                          <wps:spPr>
                            <a:xfrm>
                              <a:off x="0" y="0"/>
                              <a:ext cx="1689652" cy="80507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39148" y="29818"/>
                              <a:ext cx="1500809" cy="8647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0C4181" w14:textId="77777777" w:rsidR="004A097E" w:rsidRPr="000A31B0" w:rsidRDefault="004A097E" w:rsidP="001F528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หัวหน้างา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2337759" y="2311879"/>
                            <a:ext cx="1689652" cy="556591"/>
                            <a:chOff x="0" y="0"/>
                            <a:chExt cx="1689652" cy="894522"/>
                          </a:xfrm>
                        </wpg:grpSpPr>
                        <wps:wsp>
                          <wps:cNvPr id="28" name="Rectangle: Rounded Corners 28"/>
                          <wps:cNvSpPr/>
                          <wps:spPr>
                            <a:xfrm>
                              <a:off x="0" y="0"/>
                              <a:ext cx="1689652" cy="80507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39148" y="29818"/>
                              <a:ext cx="1500809" cy="8647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A765CB" w14:textId="77777777" w:rsidR="004A097E" w:rsidRPr="000A31B0" w:rsidRDefault="004A097E" w:rsidP="001F528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หัวหน้างา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Straight Connector 32"/>
                        <wps:cNvCnPr/>
                        <wps:spPr>
                          <a:xfrm flipV="1">
                            <a:off x="707366" y="845389"/>
                            <a:ext cx="5128592" cy="993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3165895" y="672861"/>
                            <a:ext cx="0" cy="39756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H="1">
                            <a:off x="715993" y="845389"/>
                            <a:ext cx="0" cy="19842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5840083" y="836762"/>
                            <a:ext cx="0" cy="19842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690113" y="1897812"/>
                            <a:ext cx="14193" cy="40741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3174521" y="1880559"/>
                            <a:ext cx="8256" cy="43132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5874589" y="1880559"/>
                            <a:ext cx="8256" cy="43132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3011A" id="Group 19" o:spid="_x0000_s1062" style="position:absolute;left:0;text-align:left;margin-left:12.6pt;margin-top:6.75pt;width:519.55pt;height:225.85pt;z-index:251685888;mso-position-horizontal-relative:margin" coordsize="65980,28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">
                <v:group id="Group 9" o:spid="_x0000_s1063" style="position:absolute;left:20617;width:25046;height:8945" coordsize="17057,7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3" o:spid="_x0000_s1064" type="#_x0000_t202" style="position:absolute;left:1789;top:1292;width:15268;height:6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14:paraId="6D24BDFE" w14:textId="77777777" w:rsidR="004A097E" w:rsidRPr="000A31B0" w:rsidRDefault="004A097E" w:rsidP="001F5289">
                          <w:pPr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32"/>
                              <w:cs/>
                            </w:rPr>
                            <w:t xml:space="preserve">      </w:t>
                          </w:r>
                          <w:r w:rsidRPr="000A31B0">
                            <w:rPr>
                              <w:rFonts w:ascii="TH SarabunPSK" w:hAnsi="TH SarabunPSK" w:cs="TH SarabunPSK"/>
                              <w:sz w:val="24"/>
                              <w:szCs w:val="32"/>
                              <w:cs/>
                            </w:rPr>
                            <w:t>หัวหน้าสถานีตำรวจ</w:t>
                          </w:r>
                        </w:p>
                      </w:txbxContent>
                    </v:textbox>
                  </v:shape>
                  <v:roundrect id="Rectangle: Rounded Corners 6" o:spid="_x0000_s1065" style="position:absolute;width:15096;height:5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" filled="f" strokecolor="#1f3763 [1604]" strokeweight="1pt">
                    <v:stroke joinstyle="miter"/>
                  </v:roundrect>
                </v:group>
                <v:group id="Group 10" o:spid="_x0000_s1066" style="position:absolute;top:10783;width:16896;height:8945" coordsize="16896,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Rectangle: Rounded Corners 7" o:spid="_x0000_s1067" style="position:absolute;width:16896;height:8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" filled="f" strokecolor="#1f3763 [1604]" strokeweight="1pt">
                    <v:stroke joinstyle="miter"/>
                  </v:roundrect>
                  <v:shape id="Text Box 8" o:spid="_x0000_s1068" type="#_x0000_t202" style="position:absolute;left:1391;top:298;width:15008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74894557" w14:textId="77777777" w:rsidR="004A097E" w:rsidRPr="000A31B0" w:rsidRDefault="004A097E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0A31B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รองหัวหน้าสถานีตำรวจ</w:t>
                          </w:r>
                        </w:p>
                        <w:p w14:paraId="51360A9F" w14:textId="5AAF91B2" w:rsidR="004A097E" w:rsidRPr="000A31B0" w:rsidRDefault="004A097E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602204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highlight w:val="yellow"/>
                              <w:cs/>
                            </w:rPr>
                            <w:t>งาน</w:t>
                          </w:r>
                          <w:r w:rsidRPr="0060220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highlight w:val="yellow"/>
                            </w:rPr>
                            <w:t>……………………….</w:t>
                          </w:r>
                        </w:p>
                      </w:txbxContent>
                    </v:textbox>
                  </v:shape>
                </v:group>
                <v:group id="Group 11" o:spid="_x0000_s1069" style="position:absolute;left:49084;top:10524;width:16896;height:8945" coordsize="16896,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oundrect id="Rectangle: Rounded Corners 12" o:spid="_x0000_s1070" style="position:absolute;width:16896;height:8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" filled="f" strokecolor="#1f3763 [1604]" strokeweight="1pt">
                    <v:stroke joinstyle="miter"/>
                  </v:roundrect>
                  <v:shape id="Text Box 13" o:spid="_x0000_s1071" type="#_x0000_t202" style="position:absolute;left:1391;top:298;width:15008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0B24F3E4" w14:textId="77777777" w:rsidR="004A097E" w:rsidRPr="000A31B0" w:rsidRDefault="004A097E" w:rsidP="000A31B0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0A31B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รองหัวหน้าสถานีตำรวจ</w:t>
                          </w:r>
                        </w:p>
                        <w:p w14:paraId="23AD37BD" w14:textId="1ABDBEE4" w:rsidR="004A097E" w:rsidRPr="000A31B0" w:rsidRDefault="004A097E" w:rsidP="000A31B0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602204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highlight w:val="yellow"/>
                              <w:cs/>
                            </w:rPr>
                            <w:t>งาน</w:t>
                          </w:r>
                          <w:r w:rsidRPr="0060220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highlight w:val="yellow"/>
                            </w:rPr>
                            <w:t>……………………….</w:t>
                          </w:r>
                        </w:p>
                      </w:txbxContent>
                    </v:textbox>
                  </v:shape>
                </v:group>
                <v:group id="Group 14" o:spid="_x0000_s1072" style="position:absolute;left:23377;top:10783;width:16897;height:8945" coordsize="16896,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oundrect id="Rectangle: Rounded Corners 15" o:spid="_x0000_s1073" style="position:absolute;width:16896;height:8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" filled="f" strokecolor="#1f3763 [1604]" strokeweight="1pt">
                    <v:stroke joinstyle="miter"/>
                  </v:roundrect>
                  <v:shape id="Text Box 16" o:spid="_x0000_s1074" type="#_x0000_t202" style="position:absolute;left:1391;top:298;width:15008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002D2E39" w14:textId="77777777" w:rsidR="004A097E" w:rsidRPr="000A31B0" w:rsidRDefault="004A097E" w:rsidP="000A31B0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0A31B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รองหัวหน้าสถานีตำรวจ</w:t>
                          </w:r>
                        </w:p>
                        <w:p w14:paraId="6052F801" w14:textId="0CF12E96" w:rsidR="004A097E" w:rsidRPr="000A31B0" w:rsidRDefault="004A097E" w:rsidP="000A31B0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602204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highlight w:val="yellow"/>
                              <w:cs/>
                            </w:rPr>
                            <w:t>งาน</w:t>
                          </w:r>
                          <w:r w:rsidRPr="0060220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highlight w:val="yellow"/>
                            </w:rPr>
                            <w:t>……………………….</w:t>
                          </w:r>
                        </w:p>
                      </w:txbxContent>
                    </v:textbox>
                  </v:shape>
                </v:group>
                <v:group id="Group 21" o:spid="_x0000_s1075" style="position:absolute;top:23118;width:16891;height:5563" coordsize="16896,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ectangle: Rounded Corners 22" o:spid="_x0000_s1076" style="position:absolute;width:16896;height:8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" filled="f" strokecolor="#1f3763 [1604]" strokeweight="1pt">
                    <v:stroke joinstyle="miter"/>
                  </v:roundrect>
                  <v:shape id="Text Box 23" o:spid="_x0000_s1077" type="#_x0000_t202" style="position:absolute;left:1391;top:298;width:15008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26A52CF5" w14:textId="77777777" w:rsidR="004A097E" w:rsidRPr="000A31B0" w:rsidRDefault="004A097E" w:rsidP="001F5289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หัวหน้างาน</w:t>
                          </w:r>
                        </w:p>
                      </w:txbxContent>
                    </v:textbox>
                  </v:shape>
                </v:group>
                <v:group id="Group 24" o:spid="_x0000_s1078" style="position:absolute;left:49084;top:23118;width:16896;height:5566" coordsize="16896,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: Rounded Corners 25" o:spid="_x0000_s1079" style="position:absolute;width:16896;height:8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" filled="f" strokecolor="#1f3763 [1604]" strokeweight="1pt">
                    <v:stroke joinstyle="miter"/>
                  </v:roundrect>
                  <v:shape id="Text Box 26" o:spid="_x0000_s1080" type="#_x0000_t202" style="position:absolute;left:1391;top:298;width:15008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610C4181" w14:textId="77777777" w:rsidR="004A097E" w:rsidRPr="000A31B0" w:rsidRDefault="004A097E" w:rsidP="001F5289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หัวหน้างาน</w:t>
                          </w:r>
                        </w:p>
                      </w:txbxContent>
                    </v:textbox>
                  </v:shape>
                </v:group>
                <v:group id="Group 27" o:spid="_x0000_s1081" style="position:absolute;left:23377;top:23118;width:16897;height:5566" coordsize="16896,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Rectangle: Rounded Corners 28" o:spid="_x0000_s1082" style="position:absolute;width:16896;height:8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" filled="f" strokecolor="#1f3763 [1604]" strokeweight="1pt">
                    <v:stroke joinstyle="miter"/>
                  </v:roundrect>
                  <v:shape id="Text Box 29" o:spid="_x0000_s1083" type="#_x0000_t202" style="position:absolute;left:1391;top:298;width:15008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14:paraId="7AA765CB" w14:textId="77777777" w:rsidR="004A097E" w:rsidRPr="000A31B0" w:rsidRDefault="004A097E" w:rsidP="001F5289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หัวหน้างาน</w:t>
                          </w:r>
                        </w:p>
                      </w:txbxContent>
                    </v:textbox>
                  </v:shape>
                </v:group>
                <v:line id="Straight Connector 32" o:spid="_x0000_s1084" style="position:absolute;flip:y;visibility:visible;mso-wrap-style:square" from="7073,8453" to="58359,8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" strokecolor="#4472c4 [3204]" strokeweight="1pt">
                  <v:stroke joinstyle="miter"/>
                </v:line>
                <v:line id="Straight Connector 33" o:spid="_x0000_s1085" style="position:absolute;visibility:visible;mso-wrap-style:square" from="31658,6728" to="31658,10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" strokecolor="#4472c4 [3204]" strokeweight="1pt">
                  <v:stroke joinstyle="miter"/>
                </v:line>
                <v:line id="Straight Connector 34" o:spid="_x0000_s1086" style="position:absolute;flip:x;visibility:visible;mso-wrap-style:square" from="7159,8453" to="7159,10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" strokecolor="#4472c4 [3204]" strokeweight="1pt">
                  <v:stroke joinstyle="miter"/>
                </v:line>
                <v:line id="Straight Connector 4" o:spid="_x0000_s1087" style="position:absolute;flip:x;visibility:visible;mso-wrap-style:square" from="58400,8367" to="58400,1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" strokecolor="#4472c4 [3204]" strokeweight="1pt">
                  <v:stroke joinstyle="miter"/>
                </v:line>
                <v:line id="Straight Connector 5" o:spid="_x0000_s1088" style="position:absolute;visibility:visible;mso-wrap-style:square" from="6901,18978" to="7043,2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" strokecolor="#4472c4 [3204]" strokeweight="1pt">
                  <v:stroke joinstyle="miter"/>
                </v:line>
                <v:line id="Straight Connector 17" o:spid="_x0000_s1089" style="position:absolute;visibility:visible;mso-wrap-style:square" from="31745,18805" to="31827,23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" strokecolor="#4472c4 [3204]" strokeweight="1pt">
                  <v:stroke joinstyle="miter"/>
                </v:line>
                <v:line id="Straight Connector 18" o:spid="_x0000_s1090" style="position:absolute;visibility:visible;mso-wrap-style:square" from="58745,18805" to="58828,23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" strokecolor="#4472c4 [3204]" strokeweight="1pt">
                  <v:stroke joinstyle="miter"/>
                </v:line>
                <w10:wrap anchorx="margin"/>
              </v:group>
            </w:pict>
          </mc:Fallback>
        </mc:AlternateContent>
      </w:r>
    </w:p>
    <w:p w14:paraId="5073BBEE" w14:textId="02FD8630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11820E" w14:textId="61B729C7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CAAE34" w14:textId="5C89E4D8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1D1826" w14:textId="44342FF0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1FE4A1" w14:textId="5F92B12E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A4107F" w14:textId="4619A95C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93F0F0" w14:textId="0CBCCFB7" w:rsidR="004C2EB1" w:rsidRDefault="004C2EB1" w:rsidP="004C2EB1">
      <w:pPr>
        <w:ind w:left="8640"/>
        <w:rPr>
          <w:rFonts w:ascii="TH SarabunPSK" w:hAnsi="TH SarabunPSK" w:cs="TH SarabunPSK"/>
          <w:b/>
          <w:bCs/>
          <w:sz w:val="32"/>
          <w:szCs w:val="32"/>
          <w:cs/>
        </w:rPr>
        <w:sectPr w:rsidR="004C2EB1" w:rsidSect="005F011A">
          <w:pgSz w:w="12240" w:h="15840"/>
          <w:pgMar w:top="1260" w:right="720" w:bottom="270" w:left="1080" w:header="720" w:footer="720" w:gutter="0"/>
          <w:cols w:space="720"/>
          <w:docGrid w:linePitch="360"/>
        </w:sectPr>
      </w:pPr>
    </w:p>
    <w:p w14:paraId="6A816533" w14:textId="266FFFCD" w:rsidR="00584652" w:rsidRDefault="00584652" w:rsidP="004C2EB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47C714" wp14:editId="49AD9CD7">
                <wp:simplePos x="0" y="0"/>
                <wp:positionH relativeFrom="column">
                  <wp:posOffset>-192405</wp:posOffset>
                </wp:positionH>
                <wp:positionV relativeFrom="paragraph">
                  <wp:posOffset>185156</wp:posOffset>
                </wp:positionV>
                <wp:extent cx="10206739" cy="595423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739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ED258" w14:textId="77777777" w:rsidR="004A097E" w:rsidRPr="00584652" w:rsidRDefault="004A097E" w:rsidP="005846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</w:pPr>
                            <w:r w:rsidRPr="0058465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C714" id="Text Box 50" o:spid="_x0000_s1091" type="#_x0000_t202" style="position:absolute;margin-left:-15.15pt;margin-top:14.6pt;width:803.7pt;height:4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" filled="f" stroked="f" strokeweight=".5pt">
                <v:textbox>
                  <w:txbxContent>
                    <w:p w14:paraId="30FED258" w14:textId="77777777" w:rsidR="004A097E" w:rsidRPr="00584652" w:rsidRDefault="004A097E" w:rsidP="005846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</w:pPr>
                      <w:r w:rsidRPr="0058465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7B5896"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</w:t>
      </w:r>
    </w:p>
    <w:p w14:paraId="7FDCCA22" w14:textId="77777777" w:rsidR="00584652" w:rsidRDefault="00584652" w:rsidP="007B589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D3C6AA" w14:textId="33D70B4E" w:rsidR="005F011A" w:rsidRPr="007B5896" w:rsidRDefault="007B5896" w:rsidP="007B589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="0058465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="00CF5E1C"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สร้างสถานีตำรวจ (รูปแบบที่ </w:t>
      </w:r>
      <w:r w:rsidR="00CF5E1C" w:rsidRPr="007B5896">
        <w:rPr>
          <w:rFonts w:ascii="TH SarabunPSK" w:hAnsi="TH SarabunPSK" w:cs="TH SarabunPSK"/>
          <w:b/>
          <w:bCs/>
          <w:sz w:val="36"/>
          <w:szCs w:val="36"/>
        </w:rPr>
        <w:t>1</w:t>
      </w:r>
      <w:r w:rsidR="00CF5E1C"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3A1DA3B3" w14:textId="3F1B7E1C" w:rsidR="00CF5E1C" w:rsidRDefault="00602204" w:rsidP="00584652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C1D59C" wp14:editId="2483771E">
                <wp:simplePos x="0" y="0"/>
                <wp:positionH relativeFrom="margin">
                  <wp:posOffset>5118489</wp:posOffset>
                </wp:positionH>
                <wp:positionV relativeFrom="paragraph">
                  <wp:posOffset>5343007</wp:posOffset>
                </wp:positionV>
                <wp:extent cx="4357395" cy="783772"/>
                <wp:effectExtent l="0" t="0" r="24130" b="165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7395" cy="78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0B765" w14:textId="65D550B7" w:rsidR="004A097E" w:rsidRPr="00602204" w:rsidRDefault="004A097E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 w:rsidRPr="0060220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อย่าลืมใส่รายละเอียดงานภายใต้ งานต่าง เช่น งานอำนายการ มีงานอะไรบ้าง งานป้องกันปราบปรามมีงานอะไรบ้าง</w:t>
                            </w:r>
                            <w:r w:rsidRPr="0060220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60220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โปรดดูคู่ม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1D59C" id="Text Box 30" o:spid="_x0000_s1092" type="#_x0000_t202" style="position:absolute;left:0;text-align:left;margin-left:403.05pt;margin-top:420.7pt;width:343.1pt;height:61.7pt;z-index:25175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" fillcolor="white [3201]" strokeweight=".5pt">
                <v:textbox>
                  <w:txbxContent>
                    <w:p w14:paraId="2CD0B765" w14:textId="65D550B7" w:rsidR="004A097E" w:rsidRPr="00602204" w:rsidRDefault="004A097E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 w:rsidRPr="0060220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อย่าลืมใส่รายละเอียดงานภายใต้ งานต่าง เช่น งานอำนายการ มีงานอะไรบ้าง งานป้องกันปราบปรามมีงานอะไรบ้าง</w:t>
                      </w:r>
                      <w:r w:rsidRPr="0060220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 xml:space="preserve"> </w:t>
                      </w:r>
                      <w:r w:rsidRPr="0060220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โปรดดูคู่มื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4A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7E2F3E" wp14:editId="59D9DED6">
                <wp:simplePos x="0" y="0"/>
                <wp:positionH relativeFrom="column">
                  <wp:posOffset>51834</wp:posOffset>
                </wp:positionH>
                <wp:positionV relativeFrom="paragraph">
                  <wp:posOffset>4951361</wp:posOffset>
                </wp:positionV>
                <wp:extent cx="5794744" cy="1626781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744" cy="1626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F7606" w14:textId="2C6BDDB6" w:rsidR="004A097E" w:rsidRPr="00DF6405" w:rsidRDefault="004A097E" w:rsidP="00DF640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F64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76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ผู้กำกับการป้องกันปราบปราม เป็นหัวหน้างานอำนวยการ และงานป้องกันปราบปราม</w:t>
                            </w:r>
                          </w:p>
                          <w:p w14:paraId="051AFF33" w14:textId="6BB6F84C" w:rsidR="004A097E" w:rsidRPr="00DF6405" w:rsidRDefault="004A097E" w:rsidP="00DF640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รองผู้กำกับการจราจร เป็นหัวหน้างานจราจร</w:t>
                            </w:r>
                          </w:p>
                          <w:p w14:paraId="40A262D1" w14:textId="41255181" w:rsidR="004A097E" w:rsidRPr="00DF6405" w:rsidRDefault="004A097E" w:rsidP="00DF6405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รองผู้กำกับการสืบสวน เป็นหน้างานสืบสวน</w:t>
                            </w:r>
                          </w:p>
                          <w:p w14:paraId="1B6E6663" w14:textId="4FB49927" w:rsidR="004A097E" w:rsidRDefault="004A097E" w:rsidP="00DF6405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ผู้กำกับการ (สอบสวน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ี่มีอาวุ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สสูงสุดเป็นหัวหน้างาน</w:t>
                            </w:r>
                          </w:p>
                          <w:p w14:paraId="57D5A00B" w14:textId="5E645E75" w:rsidR="004A097E" w:rsidRPr="00DF6405" w:rsidRDefault="004A097E" w:rsidP="00DF6405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ปฏิบัติการพิเศษ จะกำหนดให้ตามสถานการณ์และความจำเป็น</w:t>
                            </w:r>
                          </w:p>
                          <w:p w14:paraId="376452B9" w14:textId="77777777" w:rsidR="004A097E" w:rsidRDefault="004A097E" w:rsidP="00DF6405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2F3E" id="Text Box 51" o:spid="_x0000_s1093" type="#_x0000_t202" style="position:absolute;left:0;text-align:left;margin-left:4.1pt;margin-top:389.85pt;width:456.3pt;height:128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" fillcolor="white [3201]" stroked="f" strokeweight=".5pt">
                <v:textbox>
                  <w:txbxContent>
                    <w:p w14:paraId="326F7606" w14:textId="2C6BDDB6" w:rsidR="004A097E" w:rsidRPr="00DF6405" w:rsidRDefault="004A097E" w:rsidP="00DF6405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F64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A760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ผู้กำกับการป้องกันปราบปราม เป็นหัวหน้างานอำนวยการ และงานป้องกันปราบปราม</w:t>
                      </w:r>
                    </w:p>
                    <w:p w14:paraId="051AFF33" w14:textId="6BB6F84C" w:rsidR="004A097E" w:rsidRPr="00DF6405" w:rsidRDefault="004A097E" w:rsidP="00DF6405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รองผู้กำกับการจราจร เป็นหัวหน้างานจราจร</w:t>
                      </w:r>
                    </w:p>
                    <w:p w14:paraId="40A262D1" w14:textId="41255181" w:rsidR="004A097E" w:rsidRPr="00DF6405" w:rsidRDefault="004A097E" w:rsidP="00DF6405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รองผู้กำกับการสืบสวน เป็นหน้างานสืบสวน</w:t>
                      </w:r>
                    </w:p>
                    <w:p w14:paraId="1B6E6663" w14:textId="4FB49927" w:rsidR="004A097E" w:rsidRDefault="004A097E" w:rsidP="00DF6405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ผู้กำกับการ (สอบสวน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ที่มีอาวุ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สสูงสุดเป็นหัวหน้างาน</w:t>
                      </w:r>
                    </w:p>
                    <w:p w14:paraId="57D5A00B" w14:textId="5E645E75" w:rsidR="004A097E" w:rsidRPr="00DF6405" w:rsidRDefault="004A097E" w:rsidP="00DF6405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5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ปฏิบัติการพิเศษ จะกำหนดให้ตามสถานการณ์และความจำเป็น</w:t>
                      </w:r>
                    </w:p>
                    <w:p w14:paraId="376452B9" w14:textId="77777777" w:rsidR="004A097E" w:rsidRDefault="004A097E" w:rsidP="00DF6405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E1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C6A5087" wp14:editId="5D6731EC">
            <wp:extent cx="9696893" cy="5252483"/>
            <wp:effectExtent l="0" t="0" r="19050" b="5715"/>
            <wp:docPr id="49" name="ไดอะแกรม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6B8CA42F" w14:textId="77777777" w:rsidR="00CF5E1C" w:rsidRDefault="00CF5E1C" w:rsidP="00CF5E1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F2FB1B8" w14:textId="31B51BEA" w:rsidR="009C22AF" w:rsidRDefault="009C22AF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5063EC" w14:textId="77777777" w:rsidR="00173315" w:rsidRDefault="00173315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3CAF25" w14:textId="77777777" w:rsidR="00173315" w:rsidRDefault="00173315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FC9B94" w14:textId="5F161BFD" w:rsidR="004C2EB1" w:rsidRDefault="004E7B22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0DDC30" wp14:editId="4629403D">
                <wp:simplePos x="0" y="0"/>
                <wp:positionH relativeFrom="column">
                  <wp:posOffset>2450275</wp:posOffset>
                </wp:positionH>
                <wp:positionV relativeFrom="paragraph">
                  <wp:posOffset>300355</wp:posOffset>
                </wp:positionV>
                <wp:extent cx="4592955" cy="596900"/>
                <wp:effectExtent l="0" t="0" r="17145" b="12700"/>
                <wp:wrapNone/>
                <wp:docPr id="65" name="แผนผังลําดับงาน: กระบวนการสำรอ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955" cy="5969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99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9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9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B1553" w14:textId="77777777" w:rsidR="004A097E" w:rsidRPr="006B26D9" w:rsidRDefault="004A097E" w:rsidP="004C2E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ลักษณะงานภายในสถานี แบ่งเป็น </w:t>
                            </w: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สายงาน</w:t>
                            </w:r>
                          </w:p>
                          <w:p w14:paraId="42FDD6D6" w14:textId="77777777" w:rsidR="004A097E" w:rsidRPr="006B26D9" w:rsidRDefault="004A097E" w:rsidP="004C2EB1">
                            <w:pPr>
                              <w:jc w:val="center"/>
                              <w:rPr>
                                <w:sz w:val="48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DDC3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65" o:spid="_x0000_s1094" type="#_x0000_t176" style="position:absolute;left:0;text-align:left;margin-left:192.95pt;margin-top:23.65pt;width:361.65pt;height:4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" fillcolor="#5e0000" strokecolor="white [3212]" strokeweight="1pt">
                <v:fill color2="#a40000" rotate="t" colors="0 #5e0000;.5 #890000;1 #a40000" focus="100%" type="gradient"/>
                <v:textbox>
                  <w:txbxContent>
                    <w:p w14:paraId="0DCB1553" w14:textId="77777777" w:rsidR="004A097E" w:rsidRPr="006B26D9" w:rsidRDefault="004A097E" w:rsidP="004C2E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ลักษณะงานภายในสถานี แบ่งเป็น </w:t>
                      </w: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สายงาน</w:t>
                      </w:r>
                    </w:p>
                    <w:p w14:paraId="42FDD6D6" w14:textId="77777777" w:rsidR="004A097E" w:rsidRPr="006B26D9" w:rsidRDefault="004A097E" w:rsidP="004C2EB1">
                      <w:pPr>
                        <w:jc w:val="center"/>
                        <w:rPr>
                          <w:sz w:val="48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3F916D" w14:textId="28BAD2FF" w:rsidR="004C2EB1" w:rsidRDefault="004C2EB1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0364FD" w14:textId="34E9B528" w:rsidR="004C2EB1" w:rsidRPr="004C5E5B" w:rsidRDefault="004C2EB1" w:rsidP="004C2EB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t xml:space="preserve"> </w:t>
      </w:r>
    </w:p>
    <w:p w14:paraId="223D56A8" w14:textId="5D6EEF21" w:rsidR="004C2EB1" w:rsidRDefault="004C2EB1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09B109" wp14:editId="72A38E4E">
                <wp:simplePos x="0" y="0"/>
                <wp:positionH relativeFrom="column">
                  <wp:posOffset>7823390</wp:posOffset>
                </wp:positionH>
                <wp:positionV relativeFrom="paragraph">
                  <wp:posOffset>19050</wp:posOffset>
                </wp:positionV>
                <wp:extent cx="1905000" cy="409575"/>
                <wp:effectExtent l="0" t="0" r="19050" b="28575"/>
                <wp:wrapNone/>
                <wp:docPr id="69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44FB7" w14:textId="77777777" w:rsidR="004A097E" w:rsidRPr="0017352A" w:rsidRDefault="004A097E" w:rsidP="004C2E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9B109" id="สี่เหลี่ยมผืนผ้ามุมมน 15" o:spid="_x0000_s1095" style="position:absolute;left:0;text-align:left;margin-left:616pt;margin-top:1.5pt;width:150pt;height:32.2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" fillcolor="#323e4f [2415]" strokecolor="white [3212]" strokeweight="1pt">
                <v:stroke joinstyle="miter"/>
                <v:textbox>
                  <w:txbxContent>
                    <w:p w14:paraId="4F344FB7" w14:textId="77777777" w:rsidR="004A097E" w:rsidRPr="0017352A" w:rsidRDefault="004A097E" w:rsidP="004C2E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สอบสว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A08801" wp14:editId="71A58DE5">
                <wp:simplePos x="0" y="0"/>
                <wp:positionH relativeFrom="column">
                  <wp:posOffset>-44005</wp:posOffset>
                </wp:positionH>
                <wp:positionV relativeFrom="paragraph">
                  <wp:posOffset>33020</wp:posOffset>
                </wp:positionV>
                <wp:extent cx="1866900" cy="409575"/>
                <wp:effectExtent l="0" t="0" r="19050" b="28575"/>
                <wp:wrapNone/>
                <wp:docPr id="72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9EE86" w14:textId="77777777" w:rsidR="004A097E" w:rsidRPr="0017352A" w:rsidRDefault="004A097E" w:rsidP="004C2E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A08801" id="สี่เหลี่ยมผืนผ้ามุมมน 9" o:spid="_x0000_s1096" style="position:absolute;left:0;text-align:left;margin-left:-3.45pt;margin-top:2.6pt;width:147pt;height:32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" fillcolor="#323e4f [2415]" strokecolor="white [3212]" strokeweight="1pt">
                <v:stroke joinstyle="miter"/>
                <v:textbox>
                  <w:txbxContent>
                    <w:p w14:paraId="6E09EE86" w14:textId="77777777" w:rsidR="004A097E" w:rsidRPr="0017352A" w:rsidRDefault="004A097E" w:rsidP="004C2E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อำนวยก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6E76DC" wp14:editId="683D94E4">
                <wp:simplePos x="0" y="0"/>
                <wp:positionH relativeFrom="column">
                  <wp:posOffset>1976565</wp:posOffset>
                </wp:positionH>
                <wp:positionV relativeFrom="paragraph">
                  <wp:posOffset>15875</wp:posOffset>
                </wp:positionV>
                <wp:extent cx="1866900" cy="409575"/>
                <wp:effectExtent l="0" t="0" r="19050" b="28575"/>
                <wp:wrapNone/>
                <wp:docPr id="45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4DD7F" w14:textId="77777777" w:rsidR="004A097E" w:rsidRPr="0017352A" w:rsidRDefault="004A097E" w:rsidP="004C2E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6E76DC" id="สี่เหลี่ยมผืนผ้ามุมมน 10" o:spid="_x0000_s1097" style="position:absolute;left:0;text-align:left;margin-left:155.65pt;margin-top:1.25pt;width:147pt;height:32.2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" fillcolor="#323e4f [2415]" strokecolor="white [3212]" strokeweight="1pt">
                <v:stroke joinstyle="miter"/>
                <v:textbox>
                  <w:txbxContent>
                    <w:p w14:paraId="3394DD7F" w14:textId="77777777" w:rsidR="004A097E" w:rsidRPr="0017352A" w:rsidRDefault="004A097E" w:rsidP="004C2E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ป้องกันปราบปรา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466CCB" wp14:editId="346481B3">
                <wp:simplePos x="0" y="0"/>
                <wp:positionH relativeFrom="column">
                  <wp:posOffset>4031491</wp:posOffset>
                </wp:positionH>
                <wp:positionV relativeFrom="paragraph">
                  <wp:posOffset>18415</wp:posOffset>
                </wp:positionV>
                <wp:extent cx="1743075" cy="409575"/>
                <wp:effectExtent l="0" t="0" r="28575" b="28575"/>
                <wp:wrapNone/>
                <wp:docPr id="41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3E270" w14:textId="77777777" w:rsidR="004A097E" w:rsidRPr="0017352A" w:rsidRDefault="004A097E" w:rsidP="004C2E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466CCB" id="สี่เหลี่ยมผืนผ้ามุมมน 13" o:spid="_x0000_s1098" style="position:absolute;left:0;text-align:left;margin-left:317.45pt;margin-top:1.45pt;width:137.25pt;height:32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" fillcolor="#323e4f [2415]" strokecolor="white [3212]" strokeweight="1pt">
                <v:stroke joinstyle="miter"/>
                <v:textbox>
                  <w:txbxContent>
                    <w:p w14:paraId="4253E270" w14:textId="77777777" w:rsidR="004A097E" w:rsidRPr="0017352A" w:rsidRDefault="004A097E" w:rsidP="004C2E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จราจ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1A2AA2" wp14:editId="03D8BA08">
                <wp:simplePos x="0" y="0"/>
                <wp:positionH relativeFrom="column">
                  <wp:posOffset>5924360</wp:posOffset>
                </wp:positionH>
                <wp:positionV relativeFrom="paragraph">
                  <wp:posOffset>35560</wp:posOffset>
                </wp:positionV>
                <wp:extent cx="1704975" cy="409575"/>
                <wp:effectExtent l="0" t="0" r="28575" b="28575"/>
                <wp:wrapNone/>
                <wp:docPr id="47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F92C4" w14:textId="77777777" w:rsidR="004A097E" w:rsidRPr="0017352A" w:rsidRDefault="004A097E" w:rsidP="004C2E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1A2AA2" id="สี่เหลี่ยมผืนผ้ามุมมน 14" o:spid="_x0000_s1099" style="position:absolute;left:0;text-align:left;margin-left:466.5pt;margin-top:2.8pt;width:134.25pt;height:32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" fillcolor="#323e4f [2415]" strokecolor="white [3212]" strokeweight="1pt">
                <v:stroke joinstyle="miter"/>
                <v:textbox>
                  <w:txbxContent>
                    <w:p w14:paraId="7A7F92C4" w14:textId="77777777" w:rsidR="004A097E" w:rsidRPr="0017352A" w:rsidRDefault="004A097E" w:rsidP="004C2E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สืบสว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CB903D" w14:textId="2A7312CB" w:rsidR="004C2EB1" w:rsidRDefault="004E7B22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8A46AB" wp14:editId="15F9C8B8">
                <wp:simplePos x="0" y="0"/>
                <wp:positionH relativeFrom="column">
                  <wp:posOffset>7832519</wp:posOffset>
                </wp:positionH>
                <wp:positionV relativeFrom="paragraph">
                  <wp:posOffset>107364</wp:posOffset>
                </wp:positionV>
                <wp:extent cx="1905000" cy="3206338"/>
                <wp:effectExtent l="0" t="0" r="19050" b="1333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206338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07A50" w14:textId="77777777" w:rsidR="004A097E" w:rsidRPr="006B26D9" w:rsidRDefault="004A097E" w:rsidP="004C2EB1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บสวนสอบสวนผู้กระทำความผิดตามประมวลกฎหมายอาญา</w:t>
                            </w:r>
                          </w:p>
                          <w:p w14:paraId="7D41326A" w14:textId="77777777" w:rsidR="004A097E" w:rsidRPr="006B26D9" w:rsidRDefault="004A097E" w:rsidP="004C2EB1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ธุรการทางคดี</w:t>
                            </w:r>
                          </w:p>
                          <w:p w14:paraId="4938072A" w14:textId="77777777" w:rsidR="004A097E" w:rsidRPr="006B26D9" w:rsidRDefault="004A097E" w:rsidP="004C2EB1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วางแผน</w:t>
                            </w:r>
                          </w:p>
                          <w:p w14:paraId="0577BD70" w14:textId="77777777" w:rsidR="004A097E" w:rsidRPr="006B26D9" w:rsidRDefault="004A097E" w:rsidP="004C2EB1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อบสวนคดีอุฉกรรจ์หรือค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ี่สำคัญ</w:t>
                            </w:r>
                          </w:p>
                          <w:p w14:paraId="5DAB29BB" w14:textId="77777777" w:rsidR="004A097E" w:rsidRPr="006B26D9" w:rsidRDefault="004A097E" w:rsidP="004C2EB1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ให้ความคุ้มครองพยาน</w:t>
                            </w:r>
                          </w:p>
                          <w:p w14:paraId="0A6CE60B" w14:textId="77777777" w:rsidR="004A097E" w:rsidRPr="006B26D9" w:rsidRDefault="004A097E" w:rsidP="004C2EB1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เปรียบเทียบปรับการทำความผิดตามกฎหมาย</w:t>
                            </w:r>
                          </w:p>
                          <w:p w14:paraId="0EC1F82F" w14:textId="77777777" w:rsidR="004A097E" w:rsidRPr="006B26D9" w:rsidRDefault="004A097E" w:rsidP="004C2EB1">
                            <w:pPr>
                              <w:spacing w:after="0"/>
                              <w:jc w:val="thaiDistribute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ที่เกี่ยวข้องกับงานสืบสวนและ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A46AB" id="สี่เหลี่ยมผืนผ้า 44" o:spid="_x0000_s1100" style="position:absolute;left:0;text-align:left;margin-left:616.75pt;margin-top:8.45pt;width:150pt;height:252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" fillcolor="#900" strokecolor="white [3212]" strokeweight="1pt">
                <v:textbox>
                  <w:txbxContent>
                    <w:p w14:paraId="51607A50" w14:textId="77777777" w:rsidR="004A097E" w:rsidRPr="006B26D9" w:rsidRDefault="004A097E" w:rsidP="004C2EB1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บสวนสอบสวนผู้กระทำความผิดตามประมวลกฎหมายอาญา</w:t>
                      </w:r>
                    </w:p>
                    <w:p w14:paraId="7D41326A" w14:textId="77777777" w:rsidR="004A097E" w:rsidRPr="006B26D9" w:rsidRDefault="004A097E" w:rsidP="004C2EB1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ธุรการทางคดี</w:t>
                      </w:r>
                    </w:p>
                    <w:p w14:paraId="4938072A" w14:textId="77777777" w:rsidR="004A097E" w:rsidRPr="006B26D9" w:rsidRDefault="004A097E" w:rsidP="004C2EB1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วางแผน</w:t>
                      </w:r>
                    </w:p>
                    <w:p w14:paraId="0577BD70" w14:textId="77777777" w:rsidR="004A097E" w:rsidRPr="006B26D9" w:rsidRDefault="004A097E" w:rsidP="004C2EB1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อบสวนคดีอุฉกรรจ์หรือคด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ที่สำคัญ</w:t>
                      </w:r>
                    </w:p>
                    <w:p w14:paraId="5DAB29BB" w14:textId="77777777" w:rsidR="004A097E" w:rsidRPr="006B26D9" w:rsidRDefault="004A097E" w:rsidP="004C2EB1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ให้ความคุ้มครองพยาน</w:t>
                      </w:r>
                    </w:p>
                    <w:p w14:paraId="0A6CE60B" w14:textId="77777777" w:rsidR="004A097E" w:rsidRPr="006B26D9" w:rsidRDefault="004A097E" w:rsidP="004C2EB1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เปรียบเทียบปรับการทำความผิดตามกฎหมาย</w:t>
                      </w:r>
                    </w:p>
                    <w:p w14:paraId="0EC1F82F" w14:textId="77777777" w:rsidR="004A097E" w:rsidRPr="006B26D9" w:rsidRDefault="004A097E" w:rsidP="004C2EB1">
                      <w:pPr>
                        <w:spacing w:after="0"/>
                        <w:jc w:val="thaiDistribute"/>
                        <w:rPr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ที่เกี่ยวข้องกับงานสืบสวนและสอบสวน</w:t>
                      </w:r>
                    </w:p>
                  </w:txbxContent>
                </v:textbox>
              </v:rect>
            </w:pict>
          </mc:Fallback>
        </mc:AlternateContent>
      </w:r>
      <w:r w:rsidR="004C2EB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2AA943" wp14:editId="16EDCD38">
                <wp:simplePos x="0" y="0"/>
                <wp:positionH relativeFrom="column">
                  <wp:posOffset>-47625</wp:posOffset>
                </wp:positionH>
                <wp:positionV relativeFrom="paragraph">
                  <wp:posOffset>99695</wp:posOffset>
                </wp:positionV>
                <wp:extent cx="1866900" cy="5848350"/>
                <wp:effectExtent l="0" t="0" r="19050" b="19050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84835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B0BCE" w14:textId="79B8BE49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นโยบายและแผนปฏิบัติการ</w:t>
                            </w:r>
                          </w:p>
                          <w:p w14:paraId="7E30BC51" w14:textId="3F68FE71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ธุรการและสารบรรณ</w:t>
                            </w:r>
                          </w:p>
                          <w:p w14:paraId="2EB57181" w14:textId="39F5FBB5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ำลังพล</w:t>
                            </w:r>
                          </w:p>
                          <w:p w14:paraId="01D021EE" w14:textId="2CC6339C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ศึกษา ฝึกอบรม</w:t>
                            </w:r>
                          </w:p>
                          <w:p w14:paraId="28B2668D" w14:textId="4AB6ADE1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วัสดิการ</w:t>
                            </w:r>
                          </w:p>
                          <w:p w14:paraId="5F1506D1" w14:textId="5D397225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พัฒนาองค์กร</w:t>
                            </w:r>
                          </w:p>
                          <w:p w14:paraId="44B3575E" w14:textId="7FDCD45F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งบประมาณ งานการเงินและพัสดุ</w:t>
                            </w:r>
                          </w:p>
                          <w:p w14:paraId="2F2B8A04" w14:textId="55CC4608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่อสารและเทคโนโลยีสารสนเทศ</w:t>
                            </w:r>
                          </w:p>
                          <w:p w14:paraId="345A7F44" w14:textId="18A7951F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เงินสินบน งานรางวัลและเงินตอบแทน</w:t>
                            </w:r>
                          </w:p>
                          <w:p w14:paraId="0ED115F1" w14:textId="70109589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ัดอาหารเลี้ยงผู้ต้องขัง</w:t>
                            </w:r>
                          </w:p>
                          <w:p w14:paraId="064387E9" w14:textId="4745895A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ทะเบียนคนต่างด้าวและขออนุญาต</w:t>
                            </w:r>
                          </w:p>
                          <w:p w14:paraId="67C1A273" w14:textId="51B320C7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ระชาสัมพันธ์</w:t>
                            </w:r>
                          </w:p>
                          <w:p w14:paraId="0A820772" w14:textId="5FFD5F63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ฏิบัติตามนโยบายยุทธศาสตร์</w:t>
                            </w:r>
                          </w:p>
                          <w:p w14:paraId="396468F2" w14:textId="164144CA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ัดประชุม</w:t>
                            </w:r>
                          </w:p>
                          <w:p w14:paraId="5C1ADF28" w14:textId="60F8BB78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 ตรวจสอบการปฏิบัติงานของตำรวจ</w:t>
                            </w:r>
                          </w:p>
                          <w:p w14:paraId="0DEFFA2B" w14:textId="413CCC60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ที่เกี่ยวข้องกับ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AA943" id="สี่เหลี่ยมผืนผ้า 71" o:spid="_x0000_s1101" style="position:absolute;left:0;text-align:left;margin-left:-3.75pt;margin-top:7.85pt;width:147pt;height:46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" fillcolor="#900" strokecolor="#e7e6e6 [3214]" strokeweight="1pt">
                <v:textbox>
                  <w:txbxContent>
                    <w:p w14:paraId="32EB0BCE" w14:textId="79B8BE49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นโยบายและแผนปฏิบัติการ</w:t>
                      </w:r>
                    </w:p>
                    <w:p w14:paraId="7E30BC51" w14:textId="3F68FE71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ธุรการและสารบรรณ</w:t>
                      </w:r>
                    </w:p>
                    <w:p w14:paraId="2EB57181" w14:textId="39F5FBB5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ำลังพล</w:t>
                      </w:r>
                    </w:p>
                    <w:p w14:paraId="01D021EE" w14:textId="2CC6339C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ศึกษา ฝึกอบรม</w:t>
                      </w:r>
                    </w:p>
                    <w:p w14:paraId="28B2668D" w14:textId="4AB6ADE1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วัสดิการ</w:t>
                      </w:r>
                    </w:p>
                    <w:p w14:paraId="5F1506D1" w14:textId="5D397225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พัฒนาองค์กร</w:t>
                      </w:r>
                    </w:p>
                    <w:p w14:paraId="44B3575E" w14:textId="7FDCD45F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งบประมาณ งานการเงินและพัสดุ</w:t>
                      </w:r>
                    </w:p>
                    <w:p w14:paraId="2F2B8A04" w14:textId="55CC4608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่อสารและเทคโนโลยีสารสนเทศ</w:t>
                      </w:r>
                    </w:p>
                    <w:p w14:paraId="345A7F44" w14:textId="18A7951F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เงินสินบน งานรางวัลและเงินตอบแทน</w:t>
                      </w:r>
                    </w:p>
                    <w:p w14:paraId="0ED115F1" w14:textId="70109589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ัดอาหารเลี้ยงผู้ต้องขัง</w:t>
                      </w:r>
                    </w:p>
                    <w:p w14:paraId="064387E9" w14:textId="4745895A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ทะเบียนคนต่างด้าวและขออนุญาต</w:t>
                      </w:r>
                    </w:p>
                    <w:p w14:paraId="67C1A273" w14:textId="51B320C7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ระชาสัมพันธ์</w:t>
                      </w:r>
                    </w:p>
                    <w:p w14:paraId="0A820772" w14:textId="5FFD5F63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ฏิบัติตามนโยบายยุทธศาสตร์</w:t>
                      </w:r>
                    </w:p>
                    <w:p w14:paraId="396468F2" w14:textId="164144CA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ัดประชุม</w:t>
                      </w:r>
                    </w:p>
                    <w:p w14:paraId="5C1ADF28" w14:textId="60F8BB78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 ตรวจสอบการปฏิบัติงานของตำรวจ</w:t>
                      </w:r>
                    </w:p>
                    <w:p w14:paraId="0DEFFA2B" w14:textId="413CCC60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ที่เกี่ยวข้องกับงานอำนวยการ</w:t>
                      </w:r>
                    </w:p>
                  </w:txbxContent>
                </v:textbox>
              </v:rect>
            </w:pict>
          </mc:Fallback>
        </mc:AlternateContent>
      </w:r>
      <w:r w:rsidR="004C2EB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461A5F" wp14:editId="44892B11">
                <wp:simplePos x="0" y="0"/>
                <wp:positionH relativeFrom="column">
                  <wp:posOffset>1989900</wp:posOffset>
                </wp:positionH>
                <wp:positionV relativeFrom="paragraph">
                  <wp:posOffset>96520</wp:posOffset>
                </wp:positionV>
                <wp:extent cx="1866900" cy="567690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67690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27917" w14:textId="309715FD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ข่าว</w:t>
                            </w:r>
                          </w:p>
                          <w:p w14:paraId="0E1C5115" w14:textId="2F336400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ผู้ต้องหาและผู้ต้องขัง</w:t>
                            </w:r>
                          </w:p>
                          <w:p w14:paraId="6F5F516B" w14:textId="52291152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วามวิทยุหรือรับส่งวิทยุ</w:t>
                            </w:r>
                          </w:p>
                          <w:p w14:paraId="36C357F4" w14:textId="0C8A65E9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ุดตรวจจุดสกัด</w:t>
                            </w:r>
                          </w:p>
                          <w:p w14:paraId="7F11FCA2" w14:textId="34745D6F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ายตรวจ</w:t>
                            </w:r>
                          </w:p>
                          <w:p w14:paraId="7015E09D" w14:textId="6F31313B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แหล่งอบายมุข</w:t>
                            </w:r>
                          </w:p>
                          <w:p w14:paraId="1256DA5A" w14:textId="4D3A9054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ตามก</w:t>
                            </w:r>
                            <w:r w:rsidRPr="009357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ฎ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มายอาญา</w:t>
                            </w:r>
                          </w:p>
                          <w:p w14:paraId="29037727" w14:textId="5ABFD5EF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ราบปรามผู้มีอิทธิพล</w:t>
                            </w:r>
                          </w:p>
                          <w:p w14:paraId="04FEDF73" w14:textId="0C7F0F7D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พิทักษ์เด็ก เยาวชน และสตรี</w:t>
                            </w:r>
                          </w:p>
                          <w:p w14:paraId="40CEEECF" w14:textId="0181E3D7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ฝึกอบรมประชาชน อาสาสมัคร</w:t>
                            </w:r>
                          </w:p>
                          <w:p w14:paraId="5DAC3F3C" w14:textId="6F0E4FC6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ณะกรรมการการตรวจสอบ</w:t>
                            </w:r>
                            <w:r w:rsidRPr="009357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ละติดตามการบริหารงานตำรวจ</w:t>
                            </w:r>
                          </w:p>
                          <w:p w14:paraId="3402B7F1" w14:textId="13174044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ระชาสัมพันธ์ ชุมชนสัมพันธ์</w:t>
                            </w:r>
                          </w:p>
                          <w:p w14:paraId="6757558A" w14:textId="7E092DEB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พัฒนากำลังพล งบประมาณ วัสดุ อุปกรณ์ เทคโนโลยี</w:t>
                            </w:r>
                          </w:p>
                          <w:p w14:paraId="1C7989CB" w14:textId="644E13BF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ระบบงบประมาณเกี่ยวกับงานป้องกันปราบปราม</w:t>
                            </w:r>
                          </w:p>
                          <w:p w14:paraId="7DA7F17B" w14:textId="3581CA7F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ถวาย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ว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ามปลอดภัย</w:t>
                            </w:r>
                          </w:p>
                          <w:p w14:paraId="2EE7F97D" w14:textId="4F423058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ความสงบเรียบร้อย</w:t>
                            </w:r>
                          </w:p>
                          <w:p w14:paraId="145B095A" w14:textId="22587236" w:rsidR="004A097E" w:rsidRPr="00935737" w:rsidRDefault="004A097E" w:rsidP="004C2EB1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ที่เกี่ยวกับ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61A5F" id="สี่เหลี่ยมผืนผ้า 40" o:spid="_x0000_s1102" style="position:absolute;left:0;text-align:left;margin-left:156.7pt;margin-top:7.6pt;width:147pt;height:44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" fillcolor="#900" strokecolor="white [3212]" strokeweight="1pt">
                <v:textbox>
                  <w:txbxContent>
                    <w:p w14:paraId="41F27917" w14:textId="309715FD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ข่าว</w:t>
                      </w:r>
                    </w:p>
                    <w:p w14:paraId="0E1C5115" w14:textId="2F336400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ผู้ต้องหาและผู้ต้องขัง</w:t>
                      </w:r>
                    </w:p>
                    <w:p w14:paraId="6F5F516B" w14:textId="52291152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วามวิทยุหรือรับส่งวิทยุ</w:t>
                      </w:r>
                    </w:p>
                    <w:p w14:paraId="36C357F4" w14:textId="0C8A65E9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ุดตรวจจุดสกัด</w:t>
                      </w:r>
                    </w:p>
                    <w:p w14:paraId="7F11FCA2" w14:textId="34745D6F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ายตรวจ</w:t>
                      </w:r>
                    </w:p>
                    <w:p w14:paraId="7015E09D" w14:textId="6F31313B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แหล่งอบายมุข</w:t>
                      </w:r>
                    </w:p>
                    <w:p w14:paraId="1256DA5A" w14:textId="4D3A9054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ตามก</w:t>
                      </w:r>
                      <w:r w:rsidRPr="0093573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ฎ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มายอาญา</w:t>
                      </w:r>
                    </w:p>
                    <w:p w14:paraId="29037727" w14:textId="5ABFD5EF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ราบปรามผู้มีอิทธิพล</w:t>
                      </w:r>
                    </w:p>
                    <w:p w14:paraId="04FEDF73" w14:textId="0C7F0F7D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พิทักษ์เด็ก เยาวชน และสตรี</w:t>
                      </w:r>
                    </w:p>
                    <w:p w14:paraId="40CEEECF" w14:textId="0181E3D7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ฝึกอบรมประชาชน อาสาสมัคร</w:t>
                      </w:r>
                    </w:p>
                    <w:p w14:paraId="5DAC3F3C" w14:textId="6F0E4FC6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ณะกรรมการการตรวจสอบ</w:t>
                      </w:r>
                      <w:r w:rsidRPr="0093573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ละติดตามการบริหารงานตำรวจ</w:t>
                      </w:r>
                    </w:p>
                    <w:p w14:paraId="3402B7F1" w14:textId="13174044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ระชาสัมพันธ์ ชุมชนสัมพันธ์</w:t>
                      </w:r>
                    </w:p>
                    <w:p w14:paraId="6757558A" w14:textId="7E092DEB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พัฒนากำลังพล งบประมาณ วัสดุ อุปกรณ์ เทคโนโลยี</w:t>
                      </w:r>
                    </w:p>
                    <w:p w14:paraId="1C7989CB" w14:textId="644E13BF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ระบบงบประมาณเกี่ยวกับงานป้องกันปราบปราม</w:t>
                      </w:r>
                    </w:p>
                    <w:p w14:paraId="7DA7F17B" w14:textId="3581CA7F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ถวาย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ว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ามปลอดภัย</w:t>
                      </w:r>
                    </w:p>
                    <w:p w14:paraId="2EE7F97D" w14:textId="4F423058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ความสงบเรียบร้อย</w:t>
                      </w:r>
                    </w:p>
                    <w:p w14:paraId="145B095A" w14:textId="22587236" w:rsidR="004A097E" w:rsidRPr="00935737" w:rsidRDefault="004A097E" w:rsidP="004C2EB1">
                      <w:pPr>
                        <w:spacing w:after="0"/>
                        <w:rPr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ที่เกี่ยวกับงานป้องกันปราบปราม</w:t>
                      </w:r>
                    </w:p>
                  </w:txbxContent>
                </v:textbox>
              </v:rect>
            </w:pict>
          </mc:Fallback>
        </mc:AlternateContent>
      </w:r>
      <w:r w:rsidR="004C2EB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196470" wp14:editId="42757318">
                <wp:simplePos x="0" y="0"/>
                <wp:positionH relativeFrom="column">
                  <wp:posOffset>4021900</wp:posOffset>
                </wp:positionH>
                <wp:positionV relativeFrom="paragraph">
                  <wp:posOffset>106045</wp:posOffset>
                </wp:positionV>
                <wp:extent cx="1743075" cy="3677920"/>
                <wp:effectExtent l="0" t="0" r="28575" b="1778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7792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D5484" w14:textId="07974318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วางแผนและควบคุมการจราจร</w:t>
                            </w:r>
                          </w:p>
                          <w:p w14:paraId="63E04F60" w14:textId="50F5B3D4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ศึกษาเก็บสถิติข้อมูลเกี่ยวกับจราจร</w:t>
                            </w:r>
                          </w:p>
                          <w:p w14:paraId="2F5206CB" w14:textId="7D00AA1F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ให้ความรู้และอบรมผู้ปฏิบัติหน้าที่จราจร</w:t>
                            </w:r>
                          </w:p>
                          <w:p w14:paraId="78DB6951" w14:textId="1D8B6CDC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อดส่อง ตรวจตรา แนะนำประชาชน ผู้ใช้รถใช้ถนน</w:t>
                            </w:r>
                          </w:p>
                          <w:p w14:paraId="146444E2" w14:textId="08DC08AB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เก็บรวบรวมข่าวสารด้านจราจร</w:t>
                            </w:r>
                          </w:p>
                          <w:p w14:paraId="65B360B3" w14:textId="7C454C4D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ถวายความปลอดภัย</w:t>
                            </w:r>
                          </w:p>
                          <w:p w14:paraId="2D91A19F" w14:textId="04AEAAAE" w:rsidR="004A097E" w:rsidRPr="00935737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ความสงบเรียบร้อย</w:t>
                            </w:r>
                          </w:p>
                          <w:p w14:paraId="46F22E7F" w14:textId="3BD68AC9" w:rsidR="004A097E" w:rsidRPr="00935737" w:rsidRDefault="004A097E" w:rsidP="004C2EB1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ๆที่เกี่ยวข้องกับ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96470" id="สี่เหลี่ยมผืนผ้า 42" o:spid="_x0000_s1103" style="position:absolute;left:0;text-align:left;margin-left:316.7pt;margin-top:8.35pt;width:137.25pt;height:289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" fillcolor="#900" strokecolor="white [3212]" strokeweight="1pt">
                <v:textbox>
                  <w:txbxContent>
                    <w:p w14:paraId="783D5484" w14:textId="07974318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วางแผนและควบคุมการจราจร</w:t>
                      </w:r>
                    </w:p>
                    <w:p w14:paraId="63E04F60" w14:textId="50F5B3D4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ศึกษาเก็บสถิติข้อมูลเกี่ยวกับจราจร</w:t>
                      </w:r>
                    </w:p>
                    <w:p w14:paraId="2F5206CB" w14:textId="7D00AA1F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ให้ความรู้และอบรมผู้ปฏิบัติหน้าที่จราจร</w:t>
                      </w:r>
                    </w:p>
                    <w:p w14:paraId="78DB6951" w14:textId="1D8B6CDC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อดส่อง ตรวจตรา แนะนำประชาชน ผู้ใช้รถใช้ถนน</w:t>
                      </w:r>
                    </w:p>
                    <w:p w14:paraId="146444E2" w14:textId="08DC08AB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เก็บรวบรวมข่าวสารด้านจราจร</w:t>
                      </w:r>
                    </w:p>
                    <w:p w14:paraId="65B360B3" w14:textId="7C454C4D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ถวายความปลอดภัย</w:t>
                      </w:r>
                    </w:p>
                    <w:p w14:paraId="2D91A19F" w14:textId="04AEAAAE" w:rsidR="004A097E" w:rsidRPr="00935737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ความสงบเรียบร้อย</w:t>
                      </w:r>
                    </w:p>
                    <w:p w14:paraId="46F22E7F" w14:textId="3BD68AC9" w:rsidR="004A097E" w:rsidRPr="00935737" w:rsidRDefault="004A097E" w:rsidP="004C2EB1">
                      <w:pPr>
                        <w:spacing w:after="0"/>
                        <w:rPr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ๆที่เกี่ยวข้องกับงานจราจร</w:t>
                      </w:r>
                    </w:p>
                  </w:txbxContent>
                </v:textbox>
              </v:rect>
            </w:pict>
          </mc:Fallback>
        </mc:AlternateContent>
      </w:r>
      <w:r w:rsidR="004C2EB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D6E92B" wp14:editId="3DED3E63">
                <wp:simplePos x="0" y="0"/>
                <wp:positionH relativeFrom="column">
                  <wp:posOffset>5930455</wp:posOffset>
                </wp:positionH>
                <wp:positionV relativeFrom="paragraph">
                  <wp:posOffset>106680</wp:posOffset>
                </wp:positionV>
                <wp:extent cx="1704975" cy="4295140"/>
                <wp:effectExtent l="0" t="0" r="28575" b="1016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29514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341B" w14:textId="77777777" w:rsidR="004A097E" w:rsidRPr="006B26D9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บสวนการกระทำความผิดเกี่ยวกับ</w:t>
                            </w: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ระมวล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ฎหมายอาญา</w:t>
                            </w:r>
                          </w:p>
                          <w:p w14:paraId="6A9EAB26" w14:textId="77777777" w:rsidR="004A097E" w:rsidRPr="006B26D9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บสวนหาข่าวและระบบข้อมูลอาชญากรรม</w:t>
                            </w:r>
                          </w:p>
                          <w:p w14:paraId="6418CB9C" w14:textId="77777777" w:rsidR="004A097E" w:rsidRPr="006B26D9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วางแผนสืบสวน</w:t>
                            </w:r>
                          </w:p>
                          <w:p w14:paraId="264814B6" w14:textId="77777777" w:rsidR="004A097E" w:rsidRPr="006B26D9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ดำเนินการเพื่อให้ประชาชนมีส่วนร่วมในการสืบสวน</w:t>
                            </w:r>
                          </w:p>
                          <w:p w14:paraId="364F5951" w14:textId="77777777" w:rsidR="004A097E" w:rsidRPr="006B26D9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ับกุม</w:t>
                            </w:r>
                          </w:p>
                          <w:p w14:paraId="1D22520B" w14:textId="77777777" w:rsidR="004A097E" w:rsidRPr="006B26D9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ถวายความปลอดภัย</w:t>
                            </w:r>
                          </w:p>
                          <w:p w14:paraId="48B22CC3" w14:textId="77777777" w:rsidR="004A097E" w:rsidRPr="006B26D9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ความสงเรียบร้อย กรณีมีเหตุพิเศษ</w:t>
                            </w:r>
                          </w:p>
                          <w:p w14:paraId="766C1A97" w14:textId="77777777" w:rsidR="004A097E" w:rsidRPr="006B26D9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กปิดและคุ้มครองแหล่งข่าวและพยาน</w:t>
                            </w:r>
                          </w:p>
                          <w:p w14:paraId="2C450652" w14:textId="77777777" w:rsidR="004A097E" w:rsidRPr="006B26D9" w:rsidRDefault="004A097E" w:rsidP="004C2EB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ๆ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ี่เกี่ยวกับงานสืบสวน</w:t>
                            </w:r>
                          </w:p>
                          <w:p w14:paraId="6F104E2E" w14:textId="77777777" w:rsidR="004A097E" w:rsidRPr="006B26D9" w:rsidRDefault="004A097E" w:rsidP="004C2EB1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6E92B" id="สี่เหลี่ยมผืนผ้า 43" o:spid="_x0000_s1104" style="position:absolute;left:0;text-align:left;margin-left:466.95pt;margin-top:8.4pt;width:134.25pt;height:33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" fillcolor="#900" strokecolor="white [3212]" strokeweight="1pt">
                <v:textbox>
                  <w:txbxContent>
                    <w:p w14:paraId="049F341B" w14:textId="77777777" w:rsidR="004A097E" w:rsidRPr="006B26D9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บสวนการกระทำความผิดเกี่ยวกับ</w:t>
                      </w: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ระมวล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ฎหมายอาญา</w:t>
                      </w:r>
                    </w:p>
                    <w:p w14:paraId="6A9EAB26" w14:textId="77777777" w:rsidR="004A097E" w:rsidRPr="006B26D9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บสวนหาข่าวและระบบข้อมูลอาชญากรรม</w:t>
                      </w:r>
                    </w:p>
                    <w:p w14:paraId="6418CB9C" w14:textId="77777777" w:rsidR="004A097E" w:rsidRPr="006B26D9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วางแผนสืบสวน</w:t>
                      </w:r>
                    </w:p>
                    <w:p w14:paraId="264814B6" w14:textId="77777777" w:rsidR="004A097E" w:rsidRPr="006B26D9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ดำเนินการเพื่อให้ประชาชนมีส่วนร่วมในการสืบสวน</w:t>
                      </w:r>
                    </w:p>
                    <w:p w14:paraId="364F5951" w14:textId="77777777" w:rsidR="004A097E" w:rsidRPr="006B26D9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ับกุม</w:t>
                      </w:r>
                    </w:p>
                    <w:p w14:paraId="1D22520B" w14:textId="77777777" w:rsidR="004A097E" w:rsidRPr="006B26D9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ถวายความปลอดภัย</w:t>
                      </w:r>
                    </w:p>
                    <w:p w14:paraId="48B22CC3" w14:textId="77777777" w:rsidR="004A097E" w:rsidRPr="006B26D9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ความสงเรียบร้อย กรณีมีเหตุพิเศษ</w:t>
                      </w:r>
                    </w:p>
                    <w:p w14:paraId="766C1A97" w14:textId="77777777" w:rsidR="004A097E" w:rsidRPr="006B26D9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กปิดและคุ้มครองแหล่งข่าวและพยาน</w:t>
                      </w:r>
                    </w:p>
                    <w:p w14:paraId="2C450652" w14:textId="77777777" w:rsidR="004A097E" w:rsidRPr="006B26D9" w:rsidRDefault="004A097E" w:rsidP="004C2EB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ๆ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ที่เกี่ยวกับงานสืบสวน</w:t>
                      </w:r>
                    </w:p>
                    <w:p w14:paraId="6F104E2E" w14:textId="77777777" w:rsidR="004A097E" w:rsidRPr="006B26D9" w:rsidRDefault="004A097E" w:rsidP="004C2EB1">
                      <w:pPr>
                        <w:spacing w:after="0"/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075A8E" w14:textId="2B29DB98" w:rsidR="004C2EB1" w:rsidRDefault="004C2EB1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DA202B" w14:textId="6E111C89" w:rsidR="004C2EB1" w:rsidRDefault="004C2EB1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80AAFC" w14:textId="602C38B9" w:rsidR="004C2EB1" w:rsidRDefault="004C2EB1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88ED5F" w14:textId="6F071905" w:rsidR="004C2EB1" w:rsidRDefault="004C2EB1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57C7E7" w14:textId="089CE920" w:rsidR="004C2EB1" w:rsidRDefault="004C2EB1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A81C03" w14:textId="7A475915" w:rsidR="004C2EB1" w:rsidRDefault="004C2EB1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316B19" w14:textId="68E66A48" w:rsidR="004C2EB1" w:rsidRDefault="004C2EB1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8841F1" w14:textId="0856A913" w:rsidR="004C2EB1" w:rsidRDefault="004C2EB1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A0EE4D" w14:textId="5BE30D36" w:rsidR="004C2EB1" w:rsidRDefault="004C2EB1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7EB998" w14:textId="08A2C20E" w:rsidR="004C2EB1" w:rsidRDefault="004C2EB1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FB51A6" w14:textId="527840D8" w:rsidR="004C2EB1" w:rsidRDefault="004C2EB1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5C7BC1" w14:textId="79047A6B" w:rsidR="004C2EB1" w:rsidRDefault="004C2EB1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D95CDF" w14:textId="1CCCB68C" w:rsidR="004C2EB1" w:rsidRDefault="004C2EB1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83E309" w14:textId="02A9C9BB" w:rsidR="004C2EB1" w:rsidRDefault="004C2EB1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ACCF58" w14:textId="29181069" w:rsidR="004C2EB1" w:rsidRDefault="004C2EB1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3A4A43" w14:textId="263FB612" w:rsidR="00173315" w:rsidRDefault="00173315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38A02F" w14:textId="18662E80" w:rsidR="00173315" w:rsidRDefault="00173315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12AF0E" w14:textId="77777777" w:rsidR="00173315" w:rsidRDefault="00173315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89FE2E" w14:textId="42E4C2A0" w:rsidR="00CF5E1C" w:rsidRDefault="00DF6405" w:rsidP="004C2EB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0B56A7" wp14:editId="2898403E">
                <wp:simplePos x="0" y="0"/>
                <wp:positionH relativeFrom="column">
                  <wp:posOffset>-167005</wp:posOffset>
                </wp:positionH>
                <wp:positionV relativeFrom="paragraph">
                  <wp:posOffset>173091</wp:posOffset>
                </wp:positionV>
                <wp:extent cx="10206739" cy="595423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739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D0F67" w14:textId="77777777" w:rsidR="004A097E" w:rsidRPr="00584652" w:rsidRDefault="004A097E" w:rsidP="00DF64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</w:pPr>
                            <w:r w:rsidRPr="0058465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56A7" id="Text Box 53" o:spid="_x0000_s1105" type="#_x0000_t202" style="position:absolute;margin-left:-13.15pt;margin-top:13.65pt;width:803.7pt;height:46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" filled="f" stroked="f" strokeweight=".5pt">
                <v:textbox>
                  <w:txbxContent>
                    <w:p w14:paraId="311D0F67" w14:textId="77777777" w:rsidR="004A097E" w:rsidRPr="00584652" w:rsidRDefault="004A097E" w:rsidP="00DF64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</w:pPr>
                      <w:r w:rsidRPr="0058465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7CE8F2F0" w14:textId="77777777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00674A" w14:textId="382EF832" w:rsidR="00DF6405" w:rsidRDefault="00AE1D52" w:rsidP="00DF640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D28239" wp14:editId="449FB465">
                <wp:simplePos x="0" y="0"/>
                <wp:positionH relativeFrom="column">
                  <wp:posOffset>-75565</wp:posOffset>
                </wp:positionH>
                <wp:positionV relativeFrom="paragraph">
                  <wp:posOffset>5222240</wp:posOffset>
                </wp:positionV>
                <wp:extent cx="6325870" cy="124396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1243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D298B" w14:textId="03B4055C" w:rsidR="004A097E" w:rsidRPr="00DF6405" w:rsidRDefault="004A097E" w:rsidP="00DA7EF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F64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</w:t>
                            </w:r>
                            <w:r w:rsidRPr="004A76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ุ </w:t>
                            </w:r>
                            <w:r w:rsidRPr="004A76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ผู้กำกับการป้องกันปราบปราม เป็นหัวหน้างาน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ป้องกันปราบปร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งานจราจร</w:t>
                            </w:r>
                          </w:p>
                          <w:p w14:paraId="74AFADC8" w14:textId="269E31F1" w:rsidR="004A097E" w:rsidRPr="00DF6405" w:rsidRDefault="004A097E" w:rsidP="00DA7EF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กำกับการสืบสวน เป็นหัวหน้าสืบสวน</w:t>
                            </w:r>
                          </w:p>
                          <w:p w14:paraId="12AACE44" w14:textId="2C3E41EA" w:rsidR="004A097E" w:rsidRPr="00DF6405" w:rsidRDefault="004A097E" w:rsidP="00DA7EF1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รองผู้กำกับการ (สอบสวน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ี่มีอาวุ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สสูงสุดเป็นหัวหน้างาน</w:t>
                            </w:r>
                          </w:p>
                          <w:p w14:paraId="3DB7BCE0" w14:textId="6B736DE9" w:rsidR="004A097E" w:rsidRDefault="004A097E" w:rsidP="00DA7EF1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ปฏิบัติการพิเศษ จะกำหนดให้ตามสถานการณ์และความจำเป็น</w:t>
                            </w:r>
                          </w:p>
                          <w:p w14:paraId="4CD5C3BA" w14:textId="5C050851" w:rsidR="004A097E" w:rsidRPr="00DF6405" w:rsidRDefault="004A097E" w:rsidP="00DA7EF1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3FC2950E" w14:textId="77777777" w:rsidR="004A097E" w:rsidRDefault="004A097E" w:rsidP="00DA7EF1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8239" id="Text Box 55" o:spid="_x0000_s1106" type="#_x0000_t202" style="position:absolute;left:0;text-align:left;margin-left:-5.95pt;margin-top:411.2pt;width:498.1pt;height:9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" fillcolor="white [3201]" stroked="f" strokeweight=".5pt">
                <v:textbox>
                  <w:txbxContent>
                    <w:p w14:paraId="787D298B" w14:textId="03B4055C" w:rsidR="004A097E" w:rsidRPr="00DF6405" w:rsidRDefault="004A097E" w:rsidP="00DA7EF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F64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เห</w:t>
                      </w:r>
                      <w:r w:rsidRPr="004A760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ุ </w:t>
                      </w:r>
                      <w:r w:rsidRPr="004A760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ผู้กำกับการป้องกันปราบปราม เป็นหัวหน้างานอำนวย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ป้องกันปราบปรา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งานจราจร</w:t>
                      </w:r>
                    </w:p>
                    <w:p w14:paraId="74AFADC8" w14:textId="269E31F1" w:rsidR="004A097E" w:rsidRPr="00DF6405" w:rsidRDefault="004A097E" w:rsidP="00DA7EF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ผู้กำกับการสืบสวน เป็นหัวหน้าสืบสวน</w:t>
                      </w:r>
                    </w:p>
                    <w:p w14:paraId="12AACE44" w14:textId="2C3E41EA" w:rsidR="004A097E" w:rsidRPr="00DF6405" w:rsidRDefault="004A097E" w:rsidP="00DA7EF1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รองผู้กำกับการ (สอบสวน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ที่มีอาวุ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สสูงสุดเป็นหัวหน้างาน</w:t>
                      </w:r>
                    </w:p>
                    <w:p w14:paraId="3DB7BCE0" w14:textId="6B736DE9" w:rsidR="004A097E" w:rsidRDefault="004A097E" w:rsidP="00DA7EF1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ปฏิบัติการพิเศษ จะกำหนดให้ตามสถานการณ์และความจำเป็น</w:t>
                      </w:r>
                    </w:p>
                    <w:p w14:paraId="4CD5C3BA" w14:textId="5C050851" w:rsidR="004A097E" w:rsidRPr="00DF6405" w:rsidRDefault="004A097E" w:rsidP="00DA7EF1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3FC2950E" w14:textId="77777777" w:rsidR="004A097E" w:rsidRDefault="004A097E" w:rsidP="00DA7EF1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40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="00DA7E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</w:t>
      </w:r>
      <w:r w:rsidR="00DF640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F6405"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สร้างสถานีตำรวจ (รูปแบบที่ </w:t>
      </w:r>
      <w:r w:rsidR="00DF6405">
        <w:rPr>
          <w:rFonts w:ascii="TH SarabunPSK" w:hAnsi="TH SarabunPSK" w:cs="TH SarabunPSK"/>
          <w:b/>
          <w:bCs/>
          <w:sz w:val="36"/>
          <w:szCs w:val="36"/>
        </w:rPr>
        <w:t>2</w:t>
      </w:r>
      <w:r w:rsidR="00DF6405"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="00DF6405" w:rsidRPr="00DF6405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DF640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1033FEA" wp14:editId="3F1A0562">
            <wp:extent cx="9739423" cy="4922875"/>
            <wp:effectExtent l="0" t="133350" r="14605" b="11430"/>
            <wp:docPr id="54" name="ไดอะแกรม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E5AF46C" w14:textId="608061A6" w:rsidR="00DF6405" w:rsidRPr="007B5896" w:rsidRDefault="00AE1D52" w:rsidP="00DF640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A81780" wp14:editId="71DF0D39">
                <wp:simplePos x="0" y="0"/>
                <wp:positionH relativeFrom="margin">
                  <wp:posOffset>5382334</wp:posOffset>
                </wp:positionH>
                <wp:positionV relativeFrom="paragraph">
                  <wp:posOffset>182703</wp:posOffset>
                </wp:positionV>
                <wp:extent cx="4357370" cy="606056"/>
                <wp:effectExtent l="0" t="0" r="24130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7370" cy="6060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BB600" w14:textId="720E2D25" w:rsidR="004A097E" w:rsidRPr="00602204" w:rsidRDefault="004A097E" w:rsidP="0060220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 w:rsidRPr="0060220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อย่าลืมใส่รายละเอียดงานภายใต้ งานต่างๆ เช่น งานอำนายการ มีงานอะไรบ้าง งานป้องกันปราบปรามมีงานอะไรบ้าง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ฯลฯ</w:t>
                            </w:r>
                            <w:r w:rsidRPr="0060220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60220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โปรดดูคู่ม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81780" id="Text Box 31" o:spid="_x0000_s1107" type="#_x0000_t202" style="position:absolute;left:0;text-align:left;margin-left:423.8pt;margin-top:14.4pt;width:343.1pt;height:47.7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" fillcolor="window" strokeweight=".5pt">
                <v:textbox>
                  <w:txbxContent>
                    <w:p w14:paraId="57EBB600" w14:textId="720E2D25" w:rsidR="004A097E" w:rsidRPr="00602204" w:rsidRDefault="004A097E" w:rsidP="00602204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 w:rsidRPr="0060220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อย่าลืมใส่รายละเอียดงานภายใต้ งานต่างๆ เช่น งานอำนายการ มีงานอะไรบ้าง งานป้องกันปราบปรามมีงานอะไรบ้าง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ฯลฯ</w:t>
                      </w:r>
                      <w:r w:rsidRPr="0060220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 xml:space="preserve"> </w:t>
                      </w:r>
                      <w:r w:rsidRPr="0060220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โปรดดูคู่มื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CE54A" w14:textId="7905A57D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CB50459" w14:textId="0EE77573" w:rsidR="00CF5E1C" w:rsidRPr="00DF6405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74BA94" w14:textId="2B616FB9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4CE921" w14:textId="5407C860" w:rsidR="004E7B22" w:rsidRDefault="004E7B22" w:rsidP="004E7B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8AD34B" wp14:editId="5D41D9E8">
                <wp:simplePos x="0" y="0"/>
                <wp:positionH relativeFrom="margin">
                  <wp:posOffset>2511508</wp:posOffset>
                </wp:positionH>
                <wp:positionV relativeFrom="paragraph">
                  <wp:posOffset>23305</wp:posOffset>
                </wp:positionV>
                <wp:extent cx="4592955" cy="596900"/>
                <wp:effectExtent l="0" t="0" r="17145" b="12700"/>
                <wp:wrapNone/>
                <wp:docPr id="138" name="แผนผังลําดับงาน: กระบวนการสำรอ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955" cy="5969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99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9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9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C7710" w14:textId="77777777" w:rsidR="004A097E" w:rsidRPr="006B26D9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ลักษณะงานภายในสถานี แบ่งเป็น </w:t>
                            </w: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สายงาน</w:t>
                            </w:r>
                          </w:p>
                          <w:p w14:paraId="39309C12" w14:textId="77777777" w:rsidR="004A097E" w:rsidRPr="006B26D9" w:rsidRDefault="004A097E" w:rsidP="004E7B22">
                            <w:pPr>
                              <w:jc w:val="center"/>
                              <w:rPr>
                                <w:sz w:val="48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AD34B" id="แผนผังลําดับงาน: กระบวนการสำรอง 138" o:spid="_x0000_s1108" type="#_x0000_t176" style="position:absolute;margin-left:197.75pt;margin-top:1.85pt;width:361.65pt;height:47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" fillcolor="#5e0000" strokecolor="white [3212]" strokeweight="1pt">
                <v:fill color2="#a40000" rotate="t" colors="0 #5e0000;.5 #890000;1 #a40000" focus="100%" type="gradient"/>
                <v:textbox>
                  <w:txbxContent>
                    <w:p w14:paraId="60BC7710" w14:textId="77777777" w:rsidR="004A097E" w:rsidRPr="006B26D9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ลักษณะงานภายในสถานี แบ่งเป็น </w:t>
                      </w: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สายงาน</w:t>
                      </w:r>
                    </w:p>
                    <w:p w14:paraId="39309C12" w14:textId="77777777" w:rsidR="004A097E" w:rsidRPr="006B26D9" w:rsidRDefault="004A097E" w:rsidP="004E7B22">
                      <w:pPr>
                        <w:jc w:val="center"/>
                        <w:rPr>
                          <w:sz w:val="48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889DC" w14:textId="77777777" w:rsidR="004E7B22" w:rsidRPr="004C5E5B" w:rsidRDefault="004E7B22" w:rsidP="004E7B2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t xml:space="preserve"> </w:t>
      </w:r>
    </w:p>
    <w:p w14:paraId="0CED69E2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236834" wp14:editId="37616D08">
                <wp:simplePos x="0" y="0"/>
                <wp:positionH relativeFrom="column">
                  <wp:posOffset>7823390</wp:posOffset>
                </wp:positionH>
                <wp:positionV relativeFrom="paragraph">
                  <wp:posOffset>19050</wp:posOffset>
                </wp:positionV>
                <wp:extent cx="1905000" cy="409575"/>
                <wp:effectExtent l="0" t="0" r="19050" b="28575"/>
                <wp:wrapNone/>
                <wp:docPr id="73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19D21" w14:textId="77777777" w:rsidR="004A097E" w:rsidRPr="0017352A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36834" id="_x0000_s1109" style="position:absolute;left:0;text-align:left;margin-left:616pt;margin-top:1.5pt;width:150pt;height:32.2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" fillcolor="#323e4f [2415]" strokecolor="white [3212]" strokeweight="1pt">
                <v:stroke joinstyle="miter"/>
                <v:textbox>
                  <w:txbxContent>
                    <w:p w14:paraId="09D19D21" w14:textId="77777777" w:rsidR="004A097E" w:rsidRPr="0017352A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สอบสว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A09317" wp14:editId="3E37A243">
                <wp:simplePos x="0" y="0"/>
                <wp:positionH relativeFrom="column">
                  <wp:posOffset>-44005</wp:posOffset>
                </wp:positionH>
                <wp:positionV relativeFrom="paragraph">
                  <wp:posOffset>33020</wp:posOffset>
                </wp:positionV>
                <wp:extent cx="1866900" cy="409575"/>
                <wp:effectExtent l="0" t="0" r="19050" b="28575"/>
                <wp:wrapNone/>
                <wp:docPr id="74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9D178" w14:textId="77777777" w:rsidR="004A097E" w:rsidRPr="0017352A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A09317" id="_x0000_s1110" style="position:absolute;left:0;text-align:left;margin-left:-3.45pt;margin-top:2.6pt;width:147pt;height:32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" fillcolor="#323e4f [2415]" strokecolor="white [3212]" strokeweight="1pt">
                <v:stroke joinstyle="miter"/>
                <v:textbox>
                  <w:txbxContent>
                    <w:p w14:paraId="26B9D178" w14:textId="77777777" w:rsidR="004A097E" w:rsidRPr="0017352A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อำนวยก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58B40F" wp14:editId="2100ADD8">
                <wp:simplePos x="0" y="0"/>
                <wp:positionH relativeFrom="column">
                  <wp:posOffset>1976565</wp:posOffset>
                </wp:positionH>
                <wp:positionV relativeFrom="paragraph">
                  <wp:posOffset>15875</wp:posOffset>
                </wp:positionV>
                <wp:extent cx="1866900" cy="409575"/>
                <wp:effectExtent l="0" t="0" r="19050" b="28575"/>
                <wp:wrapNone/>
                <wp:docPr id="75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5CBB0" w14:textId="77777777" w:rsidR="004A097E" w:rsidRPr="0017352A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58B40F" id="_x0000_s1111" style="position:absolute;left:0;text-align:left;margin-left:155.65pt;margin-top:1.25pt;width:147pt;height:32.2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" fillcolor="#323e4f [2415]" strokecolor="white [3212]" strokeweight="1pt">
                <v:stroke joinstyle="miter"/>
                <v:textbox>
                  <w:txbxContent>
                    <w:p w14:paraId="09C5CBB0" w14:textId="77777777" w:rsidR="004A097E" w:rsidRPr="0017352A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ป้องกันปราบปรา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19FDD4" wp14:editId="2A2B76FF">
                <wp:simplePos x="0" y="0"/>
                <wp:positionH relativeFrom="column">
                  <wp:posOffset>4031491</wp:posOffset>
                </wp:positionH>
                <wp:positionV relativeFrom="paragraph">
                  <wp:posOffset>18415</wp:posOffset>
                </wp:positionV>
                <wp:extent cx="1743075" cy="409575"/>
                <wp:effectExtent l="0" t="0" r="28575" b="28575"/>
                <wp:wrapNone/>
                <wp:docPr id="80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C4F0C" w14:textId="77777777" w:rsidR="004A097E" w:rsidRPr="0017352A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19FDD4" id="_x0000_s1112" style="position:absolute;left:0;text-align:left;margin-left:317.45pt;margin-top:1.45pt;width:137.25pt;height:32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" fillcolor="#323e4f [2415]" strokecolor="white [3212]" strokeweight="1pt">
                <v:stroke joinstyle="miter"/>
                <v:textbox>
                  <w:txbxContent>
                    <w:p w14:paraId="6E9C4F0C" w14:textId="77777777" w:rsidR="004A097E" w:rsidRPr="0017352A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จราจ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80EB54" wp14:editId="4CD0D56C">
                <wp:simplePos x="0" y="0"/>
                <wp:positionH relativeFrom="column">
                  <wp:posOffset>5924360</wp:posOffset>
                </wp:positionH>
                <wp:positionV relativeFrom="paragraph">
                  <wp:posOffset>35560</wp:posOffset>
                </wp:positionV>
                <wp:extent cx="1704975" cy="409575"/>
                <wp:effectExtent l="0" t="0" r="28575" b="28575"/>
                <wp:wrapNone/>
                <wp:docPr id="81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1CF8B" w14:textId="77777777" w:rsidR="004A097E" w:rsidRPr="0017352A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80EB54" id="_x0000_s1113" style="position:absolute;left:0;text-align:left;margin-left:466.5pt;margin-top:2.8pt;width:134.25pt;height:32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" fillcolor="#323e4f [2415]" strokecolor="white [3212]" strokeweight="1pt">
                <v:stroke joinstyle="miter"/>
                <v:textbox>
                  <w:txbxContent>
                    <w:p w14:paraId="4E81CF8B" w14:textId="77777777" w:rsidR="004A097E" w:rsidRPr="0017352A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สืบสว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03B5FB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987D42" wp14:editId="2F0A0B78">
                <wp:simplePos x="0" y="0"/>
                <wp:positionH relativeFrom="column">
                  <wp:posOffset>7832519</wp:posOffset>
                </wp:positionH>
                <wp:positionV relativeFrom="paragraph">
                  <wp:posOffset>107364</wp:posOffset>
                </wp:positionV>
                <wp:extent cx="1905000" cy="3206338"/>
                <wp:effectExtent l="0" t="0" r="19050" b="13335"/>
                <wp:wrapNone/>
                <wp:docPr id="82" name="สี่เหลี่ยมผืนผ้า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206338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3E0D7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บสวนสอบสวนผู้กระทำความผิดตามประมวลกฎหมายอาญา</w:t>
                            </w:r>
                          </w:p>
                          <w:p w14:paraId="2CB590F7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ธุรการทางคดี</w:t>
                            </w:r>
                          </w:p>
                          <w:p w14:paraId="4C872D0B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วางแผน</w:t>
                            </w:r>
                          </w:p>
                          <w:p w14:paraId="78D7EC9D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อบสวนคดีอุฉกรรจ์หรือค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ี่สำคัญ</w:t>
                            </w:r>
                          </w:p>
                          <w:p w14:paraId="0E9D3946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ให้ความคุ้มครองพยาน</w:t>
                            </w:r>
                          </w:p>
                          <w:p w14:paraId="40AAFE2F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เปรียบเทียบปรับการทำความผิดตามกฎหมาย</w:t>
                            </w:r>
                          </w:p>
                          <w:p w14:paraId="7AE61D0C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ที่เกี่ยวข้องกับงานสืบสวนและ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87D42" id="สี่เหลี่ยมผืนผ้า 82" o:spid="_x0000_s1114" style="position:absolute;left:0;text-align:left;margin-left:616.75pt;margin-top:8.45pt;width:150pt;height:252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" fillcolor="#900" strokecolor="white [3212]" strokeweight="1pt">
                <v:textbox>
                  <w:txbxContent>
                    <w:p w14:paraId="6263E0D7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บสวนสอบสวนผู้กระทำความผิดตามประมวลกฎหมายอาญา</w:t>
                      </w:r>
                    </w:p>
                    <w:p w14:paraId="2CB590F7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ธุรการทางคดี</w:t>
                      </w:r>
                    </w:p>
                    <w:p w14:paraId="4C872D0B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วางแผน</w:t>
                      </w:r>
                    </w:p>
                    <w:p w14:paraId="78D7EC9D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อบสวนคดีอุฉกรรจ์หรือคด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ที่สำคัญ</w:t>
                      </w:r>
                    </w:p>
                    <w:p w14:paraId="0E9D3946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ให้ความคุ้มครองพยาน</w:t>
                      </w:r>
                    </w:p>
                    <w:p w14:paraId="40AAFE2F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เปรียบเทียบปรับการทำความผิดตามกฎหมาย</w:t>
                      </w:r>
                    </w:p>
                    <w:p w14:paraId="7AE61D0C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ที่เกี่ยวข้องกับงานสืบสวนและสอบสว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66C0CE" wp14:editId="13FF70E3">
                <wp:simplePos x="0" y="0"/>
                <wp:positionH relativeFrom="column">
                  <wp:posOffset>-47625</wp:posOffset>
                </wp:positionH>
                <wp:positionV relativeFrom="paragraph">
                  <wp:posOffset>99695</wp:posOffset>
                </wp:positionV>
                <wp:extent cx="1866900" cy="5848350"/>
                <wp:effectExtent l="0" t="0" r="19050" b="19050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84835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E7AE8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นโยบายและแผนปฏิบัติการ</w:t>
                            </w:r>
                          </w:p>
                          <w:p w14:paraId="02EDCC89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ธุรการและสารบรรณ</w:t>
                            </w:r>
                          </w:p>
                          <w:p w14:paraId="77CC445C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ำลังพล</w:t>
                            </w:r>
                          </w:p>
                          <w:p w14:paraId="72677E26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ศึกษา ฝึกอบรม</w:t>
                            </w:r>
                          </w:p>
                          <w:p w14:paraId="075F6AF9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วัสดิการ</w:t>
                            </w:r>
                          </w:p>
                          <w:p w14:paraId="72978CF9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พัฒนาองค์กร</w:t>
                            </w:r>
                          </w:p>
                          <w:p w14:paraId="3B082757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งบประมาณ งานการเงินและพัสดุ</w:t>
                            </w:r>
                          </w:p>
                          <w:p w14:paraId="42DA0A40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่อสารและเทคโนโลยีสารสนเทศ</w:t>
                            </w:r>
                          </w:p>
                          <w:p w14:paraId="41C80454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เงินสินบน งานรางวัลและเงินตอบแทน</w:t>
                            </w:r>
                          </w:p>
                          <w:p w14:paraId="315AE481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ัดอาหารเลี้ยงผู้ต้องขัง</w:t>
                            </w:r>
                          </w:p>
                          <w:p w14:paraId="06FD087A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ทะเบียนคนต่างด้าวและขออนุญาต</w:t>
                            </w:r>
                          </w:p>
                          <w:p w14:paraId="343ADB1B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ระชาสัมพันธ์</w:t>
                            </w:r>
                          </w:p>
                          <w:p w14:paraId="50F469C8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ฏิบัติตามนโยบายยุทธศาสตร์</w:t>
                            </w:r>
                          </w:p>
                          <w:p w14:paraId="4B8B08BA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ัดประชุม</w:t>
                            </w:r>
                          </w:p>
                          <w:p w14:paraId="2FDAB711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 ตรวจสอบการปฏิบัติงานของตำรวจ</w:t>
                            </w:r>
                          </w:p>
                          <w:p w14:paraId="74ADC570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ที่เกี่ยวข้องกับ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6C0CE" id="สี่เหลี่ยมผืนผ้า 83" o:spid="_x0000_s1115" style="position:absolute;left:0;text-align:left;margin-left:-3.75pt;margin-top:7.85pt;width:147pt;height:460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" fillcolor="#900" strokecolor="#e7e6e6 [3214]" strokeweight="1pt">
                <v:textbox>
                  <w:txbxContent>
                    <w:p w14:paraId="27EE7AE8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นโยบายและแผนปฏิบัติการ</w:t>
                      </w:r>
                    </w:p>
                    <w:p w14:paraId="02EDCC89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ธุรการและสารบรรณ</w:t>
                      </w:r>
                    </w:p>
                    <w:p w14:paraId="77CC445C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ำลังพล</w:t>
                      </w:r>
                    </w:p>
                    <w:p w14:paraId="72677E26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ศึกษา ฝึกอบรม</w:t>
                      </w:r>
                    </w:p>
                    <w:p w14:paraId="075F6AF9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วัสดิการ</w:t>
                      </w:r>
                    </w:p>
                    <w:p w14:paraId="72978CF9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พัฒนาองค์กร</w:t>
                      </w:r>
                    </w:p>
                    <w:p w14:paraId="3B082757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งบประมาณ งานการเงินและพัสดุ</w:t>
                      </w:r>
                    </w:p>
                    <w:p w14:paraId="42DA0A40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่อสารและเทคโนโลยีสารสนเทศ</w:t>
                      </w:r>
                    </w:p>
                    <w:p w14:paraId="41C80454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เงินสินบน งานรางวัลและเงินตอบแทน</w:t>
                      </w:r>
                    </w:p>
                    <w:p w14:paraId="315AE481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ัดอาหารเลี้ยงผู้ต้องขัง</w:t>
                      </w:r>
                    </w:p>
                    <w:p w14:paraId="06FD087A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ทะเบียนคนต่างด้าวและขออนุญาต</w:t>
                      </w:r>
                    </w:p>
                    <w:p w14:paraId="343ADB1B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ระชาสัมพันธ์</w:t>
                      </w:r>
                    </w:p>
                    <w:p w14:paraId="50F469C8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ฏิบัติตามนโยบายยุทธศาสตร์</w:t>
                      </w:r>
                    </w:p>
                    <w:p w14:paraId="4B8B08BA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ัดประชุม</w:t>
                      </w:r>
                    </w:p>
                    <w:p w14:paraId="2FDAB711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 ตรวจสอบการปฏิบัติงานของตำรวจ</w:t>
                      </w:r>
                    </w:p>
                    <w:p w14:paraId="74ADC570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ที่เกี่ยวข้องกับงานอำนวย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9A63F8" wp14:editId="42FA0114">
                <wp:simplePos x="0" y="0"/>
                <wp:positionH relativeFrom="column">
                  <wp:posOffset>1989900</wp:posOffset>
                </wp:positionH>
                <wp:positionV relativeFrom="paragraph">
                  <wp:posOffset>96520</wp:posOffset>
                </wp:positionV>
                <wp:extent cx="1866900" cy="5676900"/>
                <wp:effectExtent l="0" t="0" r="19050" b="19050"/>
                <wp:wrapNone/>
                <wp:docPr id="84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67690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DF567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ข่าว</w:t>
                            </w:r>
                          </w:p>
                          <w:p w14:paraId="5DFC35CD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ผู้ต้องหาและผู้ต้องขัง</w:t>
                            </w:r>
                          </w:p>
                          <w:p w14:paraId="2FA8DAF5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วามวิทยุหรือรับส่งวิทยุ</w:t>
                            </w:r>
                          </w:p>
                          <w:p w14:paraId="7BE4A88A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ุดตรวจจุดสกัด</w:t>
                            </w:r>
                          </w:p>
                          <w:p w14:paraId="0E22B78A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ายตรวจ</w:t>
                            </w:r>
                          </w:p>
                          <w:p w14:paraId="64E7D0EB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แหล่งอบายมุข</w:t>
                            </w:r>
                          </w:p>
                          <w:p w14:paraId="2C46B285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ตามก</w:t>
                            </w:r>
                            <w:r w:rsidRPr="009357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ฎ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มายอาญา</w:t>
                            </w:r>
                          </w:p>
                          <w:p w14:paraId="2F3B686B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ราบปรามผู้มีอิทธิพล</w:t>
                            </w:r>
                          </w:p>
                          <w:p w14:paraId="15218B05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พิทักษ์เด็ก เยาวชน และสตรี</w:t>
                            </w:r>
                          </w:p>
                          <w:p w14:paraId="42DEF07E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ฝึกอบรมประชาชน อาสาสมัคร</w:t>
                            </w:r>
                          </w:p>
                          <w:p w14:paraId="7DBCFC05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ณะกรรมการการตรวจสอบ</w:t>
                            </w:r>
                            <w:r w:rsidRPr="009357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ละติดตามการบริหารงานตำรวจ</w:t>
                            </w:r>
                          </w:p>
                          <w:p w14:paraId="561D3B62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ระชาสัมพันธ์ ชุมชนสัมพันธ์</w:t>
                            </w:r>
                          </w:p>
                          <w:p w14:paraId="3A7C0A46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พัฒนากำลังพล งบประมาณ วัสดุ อุปกรณ์ เทคโนโลยี</w:t>
                            </w:r>
                          </w:p>
                          <w:p w14:paraId="43A2F9F1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ระบบงบประมาณเกี่ยวกับงานป้องกันปราบปราม</w:t>
                            </w:r>
                          </w:p>
                          <w:p w14:paraId="5E5B7C93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ถวาย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ว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ามปลอดภัย</w:t>
                            </w:r>
                          </w:p>
                          <w:p w14:paraId="76C6EE10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ความสงบเรียบร้อย</w:t>
                            </w:r>
                          </w:p>
                          <w:p w14:paraId="48A7D3C6" w14:textId="77777777" w:rsidR="004A097E" w:rsidRPr="00935737" w:rsidRDefault="004A097E" w:rsidP="004E7B2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ที่เกี่ยวกับ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A63F8" id="สี่เหลี่ยมผืนผ้า 84" o:spid="_x0000_s1116" style="position:absolute;left:0;text-align:left;margin-left:156.7pt;margin-top:7.6pt;width:147pt;height:44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" fillcolor="#900" strokecolor="white [3212]" strokeweight="1pt">
                <v:textbox>
                  <w:txbxContent>
                    <w:p w14:paraId="423DF567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ข่าว</w:t>
                      </w:r>
                    </w:p>
                    <w:p w14:paraId="5DFC35CD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ผู้ต้องหาและผู้ต้องขัง</w:t>
                      </w:r>
                    </w:p>
                    <w:p w14:paraId="2FA8DAF5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วามวิทยุหรือรับส่งวิทยุ</w:t>
                      </w:r>
                    </w:p>
                    <w:p w14:paraId="7BE4A88A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ุดตรวจจุดสกัด</w:t>
                      </w:r>
                    </w:p>
                    <w:p w14:paraId="0E22B78A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ายตรวจ</w:t>
                      </w:r>
                    </w:p>
                    <w:p w14:paraId="64E7D0EB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แหล่งอบายมุข</w:t>
                      </w:r>
                    </w:p>
                    <w:p w14:paraId="2C46B285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ตามก</w:t>
                      </w:r>
                      <w:r w:rsidRPr="0093573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ฎ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มายอาญา</w:t>
                      </w:r>
                    </w:p>
                    <w:p w14:paraId="2F3B686B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ราบปรามผู้มีอิทธิพล</w:t>
                      </w:r>
                    </w:p>
                    <w:p w14:paraId="15218B05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พิทักษ์เด็ก เยาวชน และสตรี</w:t>
                      </w:r>
                    </w:p>
                    <w:p w14:paraId="42DEF07E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ฝึกอบรมประชาชน อาสาสมัคร</w:t>
                      </w:r>
                    </w:p>
                    <w:p w14:paraId="7DBCFC05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ณะกรรมการการตรวจสอบ</w:t>
                      </w:r>
                      <w:r w:rsidRPr="0093573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ละติดตามการบริหารงานตำรวจ</w:t>
                      </w:r>
                    </w:p>
                    <w:p w14:paraId="561D3B62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ระชาสัมพันธ์ ชุมชนสัมพันธ์</w:t>
                      </w:r>
                    </w:p>
                    <w:p w14:paraId="3A7C0A46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พัฒนากำลังพล งบประมาณ วัสดุ อุปกรณ์ เทคโนโลยี</w:t>
                      </w:r>
                    </w:p>
                    <w:p w14:paraId="43A2F9F1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ระบบงบประมาณเกี่ยวกับงานป้องกันปราบปราม</w:t>
                      </w:r>
                    </w:p>
                    <w:p w14:paraId="5E5B7C93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ถวาย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ว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ามปลอดภัย</w:t>
                      </w:r>
                    </w:p>
                    <w:p w14:paraId="76C6EE10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ความสงบเรียบร้อย</w:t>
                      </w:r>
                    </w:p>
                    <w:p w14:paraId="48A7D3C6" w14:textId="77777777" w:rsidR="004A097E" w:rsidRPr="00935737" w:rsidRDefault="004A097E" w:rsidP="004E7B22">
                      <w:pPr>
                        <w:spacing w:after="0"/>
                        <w:rPr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ที่เกี่ยวกับงานป้องกันปราบปรา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0829E5" wp14:editId="303BF090">
                <wp:simplePos x="0" y="0"/>
                <wp:positionH relativeFrom="column">
                  <wp:posOffset>4021900</wp:posOffset>
                </wp:positionH>
                <wp:positionV relativeFrom="paragraph">
                  <wp:posOffset>106045</wp:posOffset>
                </wp:positionV>
                <wp:extent cx="1743075" cy="3677920"/>
                <wp:effectExtent l="0" t="0" r="28575" b="17780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7792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C9FEA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วางแผนและควบคุมการจราจร</w:t>
                            </w:r>
                          </w:p>
                          <w:p w14:paraId="701F9B43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ศึกษาเก็บสถิติข้อมูลเกี่ยวกับจราจร</w:t>
                            </w:r>
                          </w:p>
                          <w:p w14:paraId="07944F95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ให้ความรู้และอบรมผู้ปฏิบัติหน้าที่จราจร</w:t>
                            </w:r>
                          </w:p>
                          <w:p w14:paraId="5FBDAC84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อดส่อง ตรวจตรา แนะนำประชาชน ผู้ใช้รถใช้ถนน</w:t>
                            </w:r>
                          </w:p>
                          <w:p w14:paraId="0A90364C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เก็บรวบรวมข่าวสารด้านจราจร</w:t>
                            </w:r>
                          </w:p>
                          <w:p w14:paraId="597FBC21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ถวายความปลอดภัย</w:t>
                            </w:r>
                          </w:p>
                          <w:p w14:paraId="14611283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ความสงบเรียบร้อย</w:t>
                            </w:r>
                          </w:p>
                          <w:p w14:paraId="6B0FDADE" w14:textId="77777777" w:rsidR="004A097E" w:rsidRPr="00935737" w:rsidRDefault="004A097E" w:rsidP="004E7B2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ๆที่เกี่ยวข้องกับ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829E5" id="สี่เหลี่ยมผืนผ้า 85" o:spid="_x0000_s1117" style="position:absolute;left:0;text-align:left;margin-left:316.7pt;margin-top:8.35pt;width:137.25pt;height:289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" fillcolor="#900" strokecolor="white [3212]" strokeweight="1pt">
                <v:textbox>
                  <w:txbxContent>
                    <w:p w14:paraId="27CC9FEA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วางแผนและควบคุมการจราจร</w:t>
                      </w:r>
                    </w:p>
                    <w:p w14:paraId="701F9B43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ศึกษาเก็บสถิติข้อมูลเกี่ยวกับจราจร</w:t>
                      </w:r>
                    </w:p>
                    <w:p w14:paraId="07944F95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ให้ความรู้และอบรมผู้ปฏิบัติหน้าที่จราจร</w:t>
                      </w:r>
                    </w:p>
                    <w:p w14:paraId="5FBDAC84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อดส่อง ตรวจตรา แนะนำประชาชน ผู้ใช้รถใช้ถนน</w:t>
                      </w:r>
                    </w:p>
                    <w:p w14:paraId="0A90364C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เก็บรวบรวมข่าวสารด้านจราจร</w:t>
                      </w:r>
                    </w:p>
                    <w:p w14:paraId="597FBC21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ถวายความปลอดภัย</w:t>
                      </w:r>
                    </w:p>
                    <w:p w14:paraId="14611283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ความสงบเรียบร้อย</w:t>
                      </w:r>
                    </w:p>
                    <w:p w14:paraId="6B0FDADE" w14:textId="77777777" w:rsidR="004A097E" w:rsidRPr="00935737" w:rsidRDefault="004A097E" w:rsidP="004E7B22">
                      <w:pPr>
                        <w:spacing w:after="0"/>
                        <w:rPr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ๆที่เกี่ยวข้องกับงานจราจ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888AE6" wp14:editId="3F455114">
                <wp:simplePos x="0" y="0"/>
                <wp:positionH relativeFrom="column">
                  <wp:posOffset>5930455</wp:posOffset>
                </wp:positionH>
                <wp:positionV relativeFrom="paragraph">
                  <wp:posOffset>106680</wp:posOffset>
                </wp:positionV>
                <wp:extent cx="1704975" cy="4295140"/>
                <wp:effectExtent l="0" t="0" r="28575" b="10160"/>
                <wp:wrapNone/>
                <wp:docPr id="86" name="สี่เหลี่ยมผืนผ้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29514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2147F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บสวนการกระทำความผิดเกี่ยวกับ</w:t>
                            </w: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ระมวล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ฎหมายอาญา</w:t>
                            </w:r>
                          </w:p>
                          <w:p w14:paraId="42191352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บสวนหาข่าวและระบบข้อมูลอาชญากรรม</w:t>
                            </w:r>
                          </w:p>
                          <w:p w14:paraId="5706F9B1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วางแผนสืบสวน</w:t>
                            </w:r>
                          </w:p>
                          <w:p w14:paraId="41A5F163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ดำเนินการเพื่อให้ประชาชนมีส่วนร่วมในการสืบสวน</w:t>
                            </w:r>
                          </w:p>
                          <w:p w14:paraId="162A46FF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ับกุม</w:t>
                            </w:r>
                          </w:p>
                          <w:p w14:paraId="6EF26AEB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ถวายความปลอดภัย</w:t>
                            </w:r>
                          </w:p>
                          <w:p w14:paraId="64FCA1BF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ความสงเรียบร้อย กรณีมีเหตุพิเศษ</w:t>
                            </w:r>
                          </w:p>
                          <w:p w14:paraId="4AD5F746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กปิดและคุ้มครองแหล่งข่าวและพยาน</w:t>
                            </w:r>
                          </w:p>
                          <w:p w14:paraId="0D7C1EEF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ๆ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ี่เกี่ยวกับงานสืบสวน</w:t>
                            </w:r>
                          </w:p>
                          <w:p w14:paraId="6DBB7CE1" w14:textId="77777777" w:rsidR="004A097E" w:rsidRPr="006B26D9" w:rsidRDefault="004A097E" w:rsidP="004E7B2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88AE6" id="สี่เหลี่ยมผืนผ้า 86" o:spid="_x0000_s1118" style="position:absolute;left:0;text-align:left;margin-left:466.95pt;margin-top:8.4pt;width:134.25pt;height:338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" fillcolor="#900" strokecolor="white [3212]" strokeweight="1pt">
                <v:textbox>
                  <w:txbxContent>
                    <w:p w14:paraId="4042147F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บสวนการกระทำความผิดเกี่ยวกับ</w:t>
                      </w: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ระมวล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ฎหมายอาญา</w:t>
                      </w:r>
                    </w:p>
                    <w:p w14:paraId="42191352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บสวนหาข่าวและระบบข้อมูลอาชญากรรม</w:t>
                      </w:r>
                    </w:p>
                    <w:p w14:paraId="5706F9B1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วางแผนสืบสวน</w:t>
                      </w:r>
                    </w:p>
                    <w:p w14:paraId="41A5F163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ดำเนินการเพื่อให้ประชาชนมีส่วนร่วมในการสืบสวน</w:t>
                      </w:r>
                    </w:p>
                    <w:p w14:paraId="162A46FF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ับกุม</w:t>
                      </w:r>
                    </w:p>
                    <w:p w14:paraId="6EF26AEB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ถวายความปลอดภัย</w:t>
                      </w:r>
                    </w:p>
                    <w:p w14:paraId="64FCA1BF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ความสงเรียบร้อย กรณีมีเหตุพิเศษ</w:t>
                      </w:r>
                    </w:p>
                    <w:p w14:paraId="4AD5F746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กปิดและคุ้มครองแหล่งข่าวและพยาน</w:t>
                      </w:r>
                    </w:p>
                    <w:p w14:paraId="0D7C1EEF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ๆ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ที่เกี่ยวกับงานสืบสวน</w:t>
                      </w:r>
                    </w:p>
                    <w:p w14:paraId="6DBB7CE1" w14:textId="77777777" w:rsidR="004A097E" w:rsidRPr="006B26D9" w:rsidRDefault="004A097E" w:rsidP="004E7B22">
                      <w:pPr>
                        <w:spacing w:after="0"/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691E79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C2DBF3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7CEADE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4B2E92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4694C5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C61B77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186C2A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FA491F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D3F723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BCE17D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74DCF1" w14:textId="77777777" w:rsidR="00FC623F" w:rsidRDefault="00FC623F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ADBA22" w14:textId="77777777" w:rsidR="00FC623F" w:rsidRDefault="00FC623F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CA1DA8" w14:textId="77777777" w:rsidR="00FC623F" w:rsidRDefault="00FC623F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54469D" w14:textId="77777777" w:rsidR="00FC623F" w:rsidRDefault="00FC623F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332577" w14:textId="77777777" w:rsidR="00FC623F" w:rsidRDefault="00FC623F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BF4EAF" w14:textId="77777777" w:rsidR="00FC623F" w:rsidRDefault="00FC623F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2676FD" w14:textId="2EAB2B20" w:rsidR="00CF5E1C" w:rsidRDefault="00780D9D" w:rsidP="004E7B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58DB2F" wp14:editId="57EB9DFA">
                <wp:simplePos x="0" y="0"/>
                <wp:positionH relativeFrom="column">
                  <wp:posOffset>-40005</wp:posOffset>
                </wp:positionH>
                <wp:positionV relativeFrom="paragraph">
                  <wp:posOffset>173091</wp:posOffset>
                </wp:positionV>
                <wp:extent cx="10206739" cy="595423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739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A927A" w14:textId="77777777" w:rsidR="004A097E" w:rsidRPr="00584652" w:rsidRDefault="004A097E" w:rsidP="00780D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</w:pPr>
                            <w:r w:rsidRPr="0058465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8DB2F" id="Text Box 56" o:spid="_x0000_s1119" type="#_x0000_t202" style="position:absolute;margin-left:-3.15pt;margin-top:13.65pt;width:803.7pt;height:46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" filled="f" stroked="f" strokeweight=".5pt">
                <v:textbox>
                  <w:txbxContent>
                    <w:p w14:paraId="4D0A927A" w14:textId="77777777" w:rsidR="004A097E" w:rsidRPr="00584652" w:rsidRDefault="004A097E" w:rsidP="00780D9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</w:pPr>
                      <w:r w:rsidRPr="0058465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12AF9CBB" w14:textId="77777777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122540" w14:textId="4FE23CF1" w:rsidR="00780D9D" w:rsidRDefault="00780D9D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</w:t>
      </w:r>
      <w:r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สร้างสถานีตำรวจ (รูปแบบที่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3548CCE8" w14:textId="1848BAB1" w:rsidR="00780D9D" w:rsidRDefault="00FA777F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34BDA8" wp14:editId="030F7955">
                <wp:simplePos x="0" y="0"/>
                <wp:positionH relativeFrom="column">
                  <wp:posOffset>76200</wp:posOffset>
                </wp:positionH>
                <wp:positionV relativeFrom="paragraph">
                  <wp:posOffset>4942205</wp:posOffset>
                </wp:positionV>
                <wp:extent cx="5794375" cy="162623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375" cy="162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6571C" w14:textId="6312A8A7" w:rsidR="004A097E" w:rsidRPr="00DF6405" w:rsidRDefault="004A097E" w:rsidP="004A7603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F64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 w:rsidRPr="004A76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76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รวัตร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้องกันปราบปราม เป็นหัวหน้างานอำนวยการ และงานป้องกันปราบปราม</w:t>
                            </w:r>
                          </w:p>
                          <w:p w14:paraId="76E8B4A5" w14:textId="69927510" w:rsidR="004A097E" w:rsidRPr="00DF6405" w:rsidRDefault="004A097E" w:rsidP="004A7603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รวัตร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ราจร เป็นหัวหน้างานจราจร</w:t>
                            </w:r>
                          </w:p>
                          <w:p w14:paraId="58671839" w14:textId="7DC8DBF1" w:rsidR="004A097E" w:rsidRPr="00DF6405" w:rsidRDefault="004A097E" w:rsidP="004A7603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รวัตร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ืบสวน เป็นหน้างานสืบสวน</w:t>
                            </w:r>
                          </w:p>
                          <w:p w14:paraId="06192D55" w14:textId="32A1C79F" w:rsidR="004A097E" w:rsidRDefault="004A097E" w:rsidP="004A7603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ารวัตร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สอบสวน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ี่มีอาวุ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สสูงสุดเป็นหัวหน้างาน</w:t>
                            </w:r>
                          </w:p>
                          <w:p w14:paraId="0EECDB91" w14:textId="113D92D4" w:rsidR="004A097E" w:rsidRPr="00DF6405" w:rsidRDefault="004A097E" w:rsidP="004A7603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ปฏิบัติการพิเศษ จะกำหนดให้ตามสถานการณ์และความจำเป็น</w:t>
                            </w:r>
                          </w:p>
                          <w:p w14:paraId="2FAFFA4E" w14:textId="77777777" w:rsidR="004A097E" w:rsidRDefault="004A097E" w:rsidP="00FA777F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4BDA8" id="Text Box 58" o:spid="_x0000_s1120" type="#_x0000_t202" style="position:absolute;left:0;text-align:left;margin-left:6pt;margin-top:389.15pt;width:456.25pt;height:128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" fillcolor="white [3201]" stroked="f" strokeweight=".5pt">
                <v:textbox>
                  <w:txbxContent>
                    <w:p w14:paraId="4126571C" w14:textId="6312A8A7" w:rsidR="004A097E" w:rsidRPr="00DF6405" w:rsidRDefault="004A097E" w:rsidP="004A7603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F64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 w:rsidRPr="004A760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A760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รวัตร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้องกันปราบปราม เป็นหัวหน้างานอำนวยการ และงานป้องกันปราบปราม</w:t>
                      </w:r>
                    </w:p>
                    <w:p w14:paraId="76E8B4A5" w14:textId="69927510" w:rsidR="004A097E" w:rsidRPr="00DF6405" w:rsidRDefault="004A097E" w:rsidP="004A7603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รวัตร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ราจร เป็นหัวหน้างานจราจร</w:t>
                      </w:r>
                    </w:p>
                    <w:p w14:paraId="58671839" w14:textId="7DC8DBF1" w:rsidR="004A097E" w:rsidRPr="00DF6405" w:rsidRDefault="004A097E" w:rsidP="004A7603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รวัตร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ืบสวน เป็นหน้างานสืบสวน</w:t>
                      </w:r>
                    </w:p>
                    <w:p w14:paraId="06192D55" w14:textId="32A1C79F" w:rsidR="004A097E" w:rsidRDefault="004A097E" w:rsidP="004A7603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ารวัตร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สอบสวน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ที่มีอาวุ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สสูงสุดเป็นหัวหน้างาน</w:t>
                      </w:r>
                    </w:p>
                    <w:p w14:paraId="0EECDB91" w14:textId="113D92D4" w:rsidR="004A097E" w:rsidRPr="00DF6405" w:rsidRDefault="004A097E" w:rsidP="004A7603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5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ปฏิบัติการพิเศษ จะกำหนดให้ตามสถานการณ์และความจำเป็น</w:t>
                      </w:r>
                    </w:p>
                    <w:p w14:paraId="2FAFFA4E" w14:textId="77777777" w:rsidR="004A097E" w:rsidRDefault="004A097E" w:rsidP="00FA777F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22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F201EB7" wp14:editId="4E09A19D">
            <wp:extent cx="9739423" cy="4922875"/>
            <wp:effectExtent l="0" t="133350" r="14605" b="11430"/>
            <wp:docPr id="57" name="ไดอะแกรม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761C7D15" w14:textId="5B0DDECB" w:rsidR="00CF5E1C" w:rsidRDefault="00602204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552F35" wp14:editId="586995F5">
                <wp:simplePos x="0" y="0"/>
                <wp:positionH relativeFrom="margin">
                  <wp:posOffset>5141167</wp:posOffset>
                </wp:positionH>
                <wp:positionV relativeFrom="paragraph">
                  <wp:posOffset>180003</wp:posOffset>
                </wp:positionV>
                <wp:extent cx="4357395" cy="783772"/>
                <wp:effectExtent l="0" t="0" r="24130" b="165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7395" cy="7837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55B47" w14:textId="6AFA0310" w:rsidR="004A097E" w:rsidRPr="00602204" w:rsidRDefault="004A097E" w:rsidP="0060220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 w:rsidRPr="0060220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อย่าลืมใส่รายละเอียดงานภายใต้ งานต่างๆ เช่น งานอำนายการ มีงานอะไรบ้าง งานป้องกันปราบปรามมีงานอะไรบ้าง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ฯลฯ</w:t>
                            </w:r>
                            <w:r w:rsidRPr="0060220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60220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โปรดดูคู่ม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52F35" id="Text Box 36" o:spid="_x0000_s1121" type="#_x0000_t202" style="position:absolute;left:0;text-align:left;margin-left:404.8pt;margin-top:14.15pt;width:343.1pt;height:61.7pt;z-index:251758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" fillcolor="window" strokeweight=".5pt">
                <v:textbox>
                  <w:txbxContent>
                    <w:p w14:paraId="46E55B47" w14:textId="6AFA0310" w:rsidR="004A097E" w:rsidRPr="00602204" w:rsidRDefault="004A097E" w:rsidP="00602204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 w:rsidRPr="0060220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อย่าลืมใส่รายละเอียดงานภายใต้ งานต่างๆ เช่น งานอำนายการ มีงานอะไรบ้าง งานป้องกันปราบปรามมีงานอะไรบ้าง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ฯลฯ</w:t>
                      </w:r>
                      <w:r w:rsidRPr="0060220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 xml:space="preserve"> </w:t>
                      </w:r>
                      <w:r w:rsidRPr="0060220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โปรดดูคู่มื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F795F3" w14:textId="3E5AB785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4066EA" w14:textId="42CA1758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DED87E" w14:textId="77777777" w:rsidR="00173315" w:rsidRDefault="00173315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6B1574" w14:textId="77777777" w:rsidR="00173315" w:rsidRDefault="00173315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FB0F1A" w14:textId="77777777" w:rsidR="00173315" w:rsidRDefault="00173315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B8FE77" w14:textId="5E22BEB5" w:rsidR="00CF5E1C" w:rsidRDefault="004E7B22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F97C86" wp14:editId="05B69D29">
                <wp:simplePos x="0" y="0"/>
                <wp:positionH relativeFrom="column">
                  <wp:posOffset>2683321</wp:posOffset>
                </wp:positionH>
                <wp:positionV relativeFrom="paragraph">
                  <wp:posOffset>17516</wp:posOffset>
                </wp:positionV>
                <wp:extent cx="4592955" cy="596900"/>
                <wp:effectExtent l="0" t="0" r="17145" b="12700"/>
                <wp:wrapNone/>
                <wp:docPr id="139" name="แผนผังลําดับงาน: กระบวนการสำรอ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955" cy="5969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99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9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9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19177" w14:textId="77777777" w:rsidR="004A097E" w:rsidRPr="006B26D9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ลักษณะงานภายในสถานี แบ่งเป็น </w:t>
                            </w: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สายงาน</w:t>
                            </w:r>
                          </w:p>
                          <w:p w14:paraId="4E46698E" w14:textId="77777777" w:rsidR="004A097E" w:rsidRPr="006B26D9" w:rsidRDefault="004A097E" w:rsidP="004E7B22">
                            <w:pPr>
                              <w:jc w:val="center"/>
                              <w:rPr>
                                <w:sz w:val="48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7C86" id="แผนผังลําดับงาน: กระบวนการสำรอง 139" o:spid="_x0000_s1122" type="#_x0000_t176" style="position:absolute;left:0;text-align:left;margin-left:211.3pt;margin-top:1.4pt;width:361.65pt;height:4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" fillcolor="#5e0000" strokecolor="white [3212]" strokeweight="1pt">
                <v:fill color2="#a40000" rotate="t" colors="0 #5e0000;.5 #890000;1 #a40000" focus="100%" type="gradient"/>
                <v:textbox>
                  <w:txbxContent>
                    <w:p w14:paraId="42519177" w14:textId="77777777" w:rsidR="004A097E" w:rsidRPr="006B26D9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ลักษณะงานภายในสถานี แบ่งเป็น </w:t>
                      </w: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สายงาน</w:t>
                      </w:r>
                    </w:p>
                    <w:p w14:paraId="4E46698E" w14:textId="77777777" w:rsidR="004A097E" w:rsidRPr="006B26D9" w:rsidRDefault="004A097E" w:rsidP="004E7B22">
                      <w:pPr>
                        <w:jc w:val="center"/>
                        <w:rPr>
                          <w:sz w:val="48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611D15" w14:textId="323D95B1" w:rsidR="004E7B22" w:rsidRPr="004C5E5B" w:rsidRDefault="004E7B22" w:rsidP="004E7B22">
      <w:pPr>
        <w:rPr>
          <w:rFonts w:ascii="TH SarabunPSK" w:hAnsi="TH SarabunPSK" w:cs="TH SarabunPSK"/>
          <w:sz w:val="28"/>
        </w:rPr>
      </w:pPr>
    </w:p>
    <w:p w14:paraId="5DA5902F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1B4456B" wp14:editId="4BD7E2C7">
                <wp:simplePos x="0" y="0"/>
                <wp:positionH relativeFrom="column">
                  <wp:posOffset>7823390</wp:posOffset>
                </wp:positionH>
                <wp:positionV relativeFrom="paragraph">
                  <wp:posOffset>19050</wp:posOffset>
                </wp:positionV>
                <wp:extent cx="1905000" cy="409575"/>
                <wp:effectExtent l="0" t="0" r="19050" b="28575"/>
                <wp:wrapNone/>
                <wp:docPr id="87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43698" w14:textId="77777777" w:rsidR="004A097E" w:rsidRPr="0017352A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4456B" id="_x0000_s1123" style="position:absolute;left:0;text-align:left;margin-left:616pt;margin-top:1.5pt;width:150pt;height:32.2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" fillcolor="#323e4f [2415]" strokecolor="white [3212]" strokeweight="1pt">
                <v:stroke joinstyle="miter"/>
                <v:textbox>
                  <w:txbxContent>
                    <w:p w14:paraId="61443698" w14:textId="77777777" w:rsidR="004A097E" w:rsidRPr="0017352A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สอบสว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23BC05" wp14:editId="59F0C97B">
                <wp:simplePos x="0" y="0"/>
                <wp:positionH relativeFrom="column">
                  <wp:posOffset>-44005</wp:posOffset>
                </wp:positionH>
                <wp:positionV relativeFrom="paragraph">
                  <wp:posOffset>33020</wp:posOffset>
                </wp:positionV>
                <wp:extent cx="1866900" cy="409575"/>
                <wp:effectExtent l="0" t="0" r="19050" b="28575"/>
                <wp:wrapNone/>
                <wp:docPr id="8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6E7B5" w14:textId="77777777" w:rsidR="004A097E" w:rsidRPr="0017352A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23BC05" id="_x0000_s1124" style="position:absolute;left:0;text-align:left;margin-left:-3.45pt;margin-top:2.6pt;width:147pt;height:32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" fillcolor="#323e4f [2415]" strokecolor="white [3212]" strokeweight="1pt">
                <v:stroke joinstyle="miter"/>
                <v:textbox>
                  <w:txbxContent>
                    <w:p w14:paraId="4666E7B5" w14:textId="77777777" w:rsidR="004A097E" w:rsidRPr="0017352A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อำนวยก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56E6055" wp14:editId="76725EE3">
                <wp:simplePos x="0" y="0"/>
                <wp:positionH relativeFrom="column">
                  <wp:posOffset>1976565</wp:posOffset>
                </wp:positionH>
                <wp:positionV relativeFrom="paragraph">
                  <wp:posOffset>15875</wp:posOffset>
                </wp:positionV>
                <wp:extent cx="1866900" cy="409575"/>
                <wp:effectExtent l="0" t="0" r="19050" b="28575"/>
                <wp:wrapNone/>
                <wp:docPr id="9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8425B" w14:textId="77777777" w:rsidR="004A097E" w:rsidRPr="0017352A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6E6055" id="_x0000_s1125" style="position:absolute;left:0;text-align:left;margin-left:155.65pt;margin-top:1.25pt;width:147pt;height:32.2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" fillcolor="#323e4f [2415]" strokecolor="white [3212]" strokeweight="1pt">
                <v:stroke joinstyle="miter"/>
                <v:textbox>
                  <w:txbxContent>
                    <w:p w14:paraId="7E18425B" w14:textId="77777777" w:rsidR="004A097E" w:rsidRPr="0017352A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ป้องกันปราบปรา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AF2BA5" wp14:editId="072A121E">
                <wp:simplePos x="0" y="0"/>
                <wp:positionH relativeFrom="column">
                  <wp:posOffset>4031491</wp:posOffset>
                </wp:positionH>
                <wp:positionV relativeFrom="paragraph">
                  <wp:posOffset>18415</wp:posOffset>
                </wp:positionV>
                <wp:extent cx="1743075" cy="409575"/>
                <wp:effectExtent l="0" t="0" r="28575" b="28575"/>
                <wp:wrapNone/>
                <wp:docPr id="91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370FD" w14:textId="77777777" w:rsidR="004A097E" w:rsidRPr="0017352A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AF2BA5" id="_x0000_s1126" style="position:absolute;left:0;text-align:left;margin-left:317.45pt;margin-top:1.45pt;width:137.25pt;height:32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" fillcolor="#323e4f [2415]" strokecolor="white [3212]" strokeweight="1pt">
                <v:stroke joinstyle="miter"/>
                <v:textbox>
                  <w:txbxContent>
                    <w:p w14:paraId="0EB370FD" w14:textId="77777777" w:rsidR="004A097E" w:rsidRPr="0017352A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จราจ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405ACB6" wp14:editId="18BFBB94">
                <wp:simplePos x="0" y="0"/>
                <wp:positionH relativeFrom="column">
                  <wp:posOffset>5924360</wp:posOffset>
                </wp:positionH>
                <wp:positionV relativeFrom="paragraph">
                  <wp:posOffset>35560</wp:posOffset>
                </wp:positionV>
                <wp:extent cx="1704975" cy="409575"/>
                <wp:effectExtent l="0" t="0" r="28575" b="28575"/>
                <wp:wrapNone/>
                <wp:docPr id="92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D3D26" w14:textId="77777777" w:rsidR="004A097E" w:rsidRPr="0017352A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05ACB6" id="_x0000_s1127" style="position:absolute;left:0;text-align:left;margin-left:466.5pt;margin-top:2.8pt;width:134.25pt;height:32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" fillcolor="#323e4f [2415]" strokecolor="white [3212]" strokeweight="1pt">
                <v:stroke joinstyle="miter"/>
                <v:textbox>
                  <w:txbxContent>
                    <w:p w14:paraId="14AD3D26" w14:textId="77777777" w:rsidR="004A097E" w:rsidRPr="0017352A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สืบสว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9947F2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8BE12E" wp14:editId="274A4EF8">
                <wp:simplePos x="0" y="0"/>
                <wp:positionH relativeFrom="column">
                  <wp:posOffset>7832519</wp:posOffset>
                </wp:positionH>
                <wp:positionV relativeFrom="paragraph">
                  <wp:posOffset>107364</wp:posOffset>
                </wp:positionV>
                <wp:extent cx="1905000" cy="3206338"/>
                <wp:effectExtent l="0" t="0" r="19050" b="13335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206338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38C02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บสวนสอบสวนผู้กระทำความผิดตามประมวลกฎหมายอาญา</w:t>
                            </w:r>
                          </w:p>
                          <w:p w14:paraId="0D2F087D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ธุรการทางคดี</w:t>
                            </w:r>
                          </w:p>
                          <w:p w14:paraId="60655C21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วางแผน</w:t>
                            </w:r>
                          </w:p>
                          <w:p w14:paraId="2B8C4B16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อบสวนคดีอุฉกรรจ์หรือค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ี่สำคัญ</w:t>
                            </w:r>
                          </w:p>
                          <w:p w14:paraId="40295073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ให้ความคุ้มครองพยาน</w:t>
                            </w:r>
                          </w:p>
                          <w:p w14:paraId="0C00343B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เปรียบเทียบปรับการทำความผิดตามกฎหมาย</w:t>
                            </w:r>
                          </w:p>
                          <w:p w14:paraId="7EE076D9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ที่เกี่ยวข้องกับงานสืบสวนและ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BE12E" id="สี่เหลี่ยมผืนผ้า 93" o:spid="_x0000_s1128" style="position:absolute;left:0;text-align:left;margin-left:616.75pt;margin-top:8.45pt;width:150pt;height:252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" fillcolor="#900" strokecolor="white [3212]" strokeweight="1pt">
                <v:textbox>
                  <w:txbxContent>
                    <w:p w14:paraId="51538C02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บสวนสอบสวนผู้กระทำความผิดตามประมวลกฎหมายอาญา</w:t>
                      </w:r>
                    </w:p>
                    <w:p w14:paraId="0D2F087D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ธุรการทางคดี</w:t>
                      </w:r>
                    </w:p>
                    <w:p w14:paraId="60655C21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วางแผน</w:t>
                      </w:r>
                    </w:p>
                    <w:p w14:paraId="2B8C4B16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อบสวนคดีอุฉกรรจ์หรือคด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ที่สำคัญ</w:t>
                      </w:r>
                    </w:p>
                    <w:p w14:paraId="40295073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ให้ความคุ้มครองพยาน</w:t>
                      </w:r>
                    </w:p>
                    <w:p w14:paraId="0C00343B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เปรียบเทียบปรับการทำความผิดตามกฎหมาย</w:t>
                      </w:r>
                    </w:p>
                    <w:p w14:paraId="7EE076D9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ที่เกี่ยวข้องกับงานสืบสวนและสอบสว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C44ED7" wp14:editId="4E118AA3">
                <wp:simplePos x="0" y="0"/>
                <wp:positionH relativeFrom="column">
                  <wp:posOffset>-47625</wp:posOffset>
                </wp:positionH>
                <wp:positionV relativeFrom="paragraph">
                  <wp:posOffset>99695</wp:posOffset>
                </wp:positionV>
                <wp:extent cx="1866900" cy="5848350"/>
                <wp:effectExtent l="0" t="0" r="19050" b="19050"/>
                <wp:wrapNone/>
                <wp:docPr id="94" name="สี่เหลี่ยมผืนผ้า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84835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C7F3A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นโยบายและแผนปฏิบัติการ</w:t>
                            </w:r>
                          </w:p>
                          <w:p w14:paraId="5AD9A3A5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ธุรการและสารบรรณ</w:t>
                            </w:r>
                          </w:p>
                          <w:p w14:paraId="6A67C708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ำลังพล</w:t>
                            </w:r>
                          </w:p>
                          <w:p w14:paraId="2A4B72CC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ศึกษา ฝึกอบรม</w:t>
                            </w:r>
                          </w:p>
                          <w:p w14:paraId="2B7FBD60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วัสดิการ</w:t>
                            </w:r>
                          </w:p>
                          <w:p w14:paraId="5E90C75E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พัฒนาองค์กร</w:t>
                            </w:r>
                          </w:p>
                          <w:p w14:paraId="733D4387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งบประมาณ งานการเงินและพัสดุ</w:t>
                            </w:r>
                          </w:p>
                          <w:p w14:paraId="10547ED8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่อสารและเทคโนโลยีสารสนเทศ</w:t>
                            </w:r>
                          </w:p>
                          <w:p w14:paraId="1492CE0F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เงินสินบน งานรางวัลและเงินตอบแทน</w:t>
                            </w:r>
                          </w:p>
                          <w:p w14:paraId="5EF7C1A8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ัดอาหารเลี้ยงผู้ต้องขัง</w:t>
                            </w:r>
                          </w:p>
                          <w:p w14:paraId="61CD2A50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ทะเบียนคนต่างด้าวและขออนุญาต</w:t>
                            </w:r>
                          </w:p>
                          <w:p w14:paraId="16DD2890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ระชาสัมพันธ์</w:t>
                            </w:r>
                          </w:p>
                          <w:p w14:paraId="3D69EC90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ฏิบัติตามนโยบายยุทธศาสตร์</w:t>
                            </w:r>
                          </w:p>
                          <w:p w14:paraId="23A51865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ัดประชุม</w:t>
                            </w:r>
                          </w:p>
                          <w:p w14:paraId="0FA5AA7E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 ตรวจสอบการปฏิบัติงานของตำรวจ</w:t>
                            </w:r>
                          </w:p>
                          <w:p w14:paraId="618A6868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ที่เกี่ยวข้องกับ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44ED7" id="สี่เหลี่ยมผืนผ้า 94" o:spid="_x0000_s1129" style="position:absolute;left:0;text-align:left;margin-left:-3.75pt;margin-top:7.85pt;width:147pt;height:460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" fillcolor="#900" strokecolor="#e7e6e6 [3214]" strokeweight="1pt">
                <v:textbox>
                  <w:txbxContent>
                    <w:p w14:paraId="1BEC7F3A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นโยบายและแผนปฏิบัติการ</w:t>
                      </w:r>
                    </w:p>
                    <w:p w14:paraId="5AD9A3A5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ธุรการและสารบรรณ</w:t>
                      </w:r>
                    </w:p>
                    <w:p w14:paraId="6A67C708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ำลังพล</w:t>
                      </w:r>
                    </w:p>
                    <w:p w14:paraId="2A4B72CC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ศึกษา ฝึกอบรม</w:t>
                      </w:r>
                    </w:p>
                    <w:p w14:paraId="2B7FBD60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วัสดิการ</w:t>
                      </w:r>
                    </w:p>
                    <w:p w14:paraId="5E90C75E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พัฒนาองค์กร</w:t>
                      </w:r>
                    </w:p>
                    <w:p w14:paraId="733D4387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งบประมาณ งานการเงินและพัสดุ</w:t>
                      </w:r>
                    </w:p>
                    <w:p w14:paraId="10547ED8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่อสารและเทคโนโลยีสารสนเทศ</w:t>
                      </w:r>
                    </w:p>
                    <w:p w14:paraId="1492CE0F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เงินสินบน งานรางวัลและเงินตอบแทน</w:t>
                      </w:r>
                    </w:p>
                    <w:p w14:paraId="5EF7C1A8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ัดอาหารเลี้ยงผู้ต้องขัง</w:t>
                      </w:r>
                    </w:p>
                    <w:p w14:paraId="61CD2A50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ทะเบียนคนต่างด้าวและขออนุญาต</w:t>
                      </w:r>
                    </w:p>
                    <w:p w14:paraId="16DD2890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ระชาสัมพันธ์</w:t>
                      </w:r>
                    </w:p>
                    <w:p w14:paraId="3D69EC90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ฏิบัติตามนโยบายยุทธศาสตร์</w:t>
                      </w:r>
                    </w:p>
                    <w:p w14:paraId="23A51865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ัดประชุม</w:t>
                      </w:r>
                    </w:p>
                    <w:p w14:paraId="0FA5AA7E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 ตรวจสอบการปฏิบัติงานของตำรวจ</w:t>
                      </w:r>
                    </w:p>
                    <w:p w14:paraId="618A6868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ที่เกี่ยวข้องกับงานอำนวย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0064B6" wp14:editId="34245742">
                <wp:simplePos x="0" y="0"/>
                <wp:positionH relativeFrom="column">
                  <wp:posOffset>1989900</wp:posOffset>
                </wp:positionH>
                <wp:positionV relativeFrom="paragraph">
                  <wp:posOffset>96520</wp:posOffset>
                </wp:positionV>
                <wp:extent cx="1866900" cy="5676900"/>
                <wp:effectExtent l="0" t="0" r="19050" b="19050"/>
                <wp:wrapNone/>
                <wp:docPr id="95" name="สี่เหลี่ยมผืนผ้า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67690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A0717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ข่าว</w:t>
                            </w:r>
                          </w:p>
                          <w:p w14:paraId="2F0EAE49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ผู้ต้องหาและผู้ต้องขัง</w:t>
                            </w:r>
                          </w:p>
                          <w:p w14:paraId="6140F172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วามวิทยุหรือรับส่งวิทยุ</w:t>
                            </w:r>
                          </w:p>
                          <w:p w14:paraId="137B94D5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ุดตรวจจุดสกัด</w:t>
                            </w:r>
                          </w:p>
                          <w:p w14:paraId="070970DF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ายตรวจ</w:t>
                            </w:r>
                          </w:p>
                          <w:p w14:paraId="103BC50D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แหล่งอบายมุข</w:t>
                            </w:r>
                          </w:p>
                          <w:p w14:paraId="60033360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ตามก</w:t>
                            </w:r>
                            <w:r w:rsidRPr="009357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ฎ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มายอาญา</w:t>
                            </w:r>
                          </w:p>
                          <w:p w14:paraId="75D6D7CB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ราบปรามผู้มีอิทธิพล</w:t>
                            </w:r>
                          </w:p>
                          <w:p w14:paraId="4E21727E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พิทักษ์เด็ก เยาวชน และสตรี</w:t>
                            </w:r>
                          </w:p>
                          <w:p w14:paraId="74322D67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ฝึกอบรมประชาชน อาสาสมัคร</w:t>
                            </w:r>
                          </w:p>
                          <w:p w14:paraId="4404BC42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ณะกรรมการการตรวจสอบ</w:t>
                            </w:r>
                            <w:r w:rsidRPr="009357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ละติดตามการบริหารงานตำรวจ</w:t>
                            </w:r>
                          </w:p>
                          <w:p w14:paraId="04B702ED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ระชาสัมพันธ์ ชุมชนสัมพันธ์</w:t>
                            </w:r>
                          </w:p>
                          <w:p w14:paraId="7BF7F47E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พัฒนากำลังพล งบประมาณ วัสดุ อุปกรณ์ เทคโนโลยี</w:t>
                            </w:r>
                          </w:p>
                          <w:p w14:paraId="726B8107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ระบบงบประมาณเกี่ยวกับงานป้องกันปราบปราม</w:t>
                            </w:r>
                          </w:p>
                          <w:p w14:paraId="2141E21B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ถวาย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ว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ามปลอดภัย</w:t>
                            </w:r>
                          </w:p>
                          <w:p w14:paraId="778BE352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ความสงบเรียบร้อย</w:t>
                            </w:r>
                          </w:p>
                          <w:p w14:paraId="4C9CC5DC" w14:textId="77777777" w:rsidR="004A097E" w:rsidRPr="00935737" w:rsidRDefault="004A097E" w:rsidP="004E7B2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ที่เกี่ยวกับ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064B6" id="สี่เหลี่ยมผืนผ้า 95" o:spid="_x0000_s1130" style="position:absolute;left:0;text-align:left;margin-left:156.7pt;margin-top:7.6pt;width:147pt;height:44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" fillcolor="#900" strokecolor="white [3212]" strokeweight="1pt">
                <v:textbox>
                  <w:txbxContent>
                    <w:p w14:paraId="0B9A0717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ข่าว</w:t>
                      </w:r>
                    </w:p>
                    <w:p w14:paraId="2F0EAE49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ผู้ต้องหาและผู้ต้องขัง</w:t>
                      </w:r>
                    </w:p>
                    <w:p w14:paraId="6140F172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วามวิทยุหรือรับส่งวิทยุ</w:t>
                      </w:r>
                    </w:p>
                    <w:p w14:paraId="137B94D5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ุดตรวจจุดสกัด</w:t>
                      </w:r>
                    </w:p>
                    <w:p w14:paraId="070970DF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ายตรวจ</w:t>
                      </w:r>
                    </w:p>
                    <w:p w14:paraId="103BC50D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แหล่งอบายมุข</w:t>
                      </w:r>
                    </w:p>
                    <w:p w14:paraId="60033360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ตามก</w:t>
                      </w:r>
                      <w:r w:rsidRPr="0093573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ฎ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มายอาญา</w:t>
                      </w:r>
                    </w:p>
                    <w:p w14:paraId="75D6D7CB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ราบปรามผู้มีอิทธิพล</w:t>
                      </w:r>
                    </w:p>
                    <w:p w14:paraId="4E21727E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พิทักษ์เด็ก เยาวชน และสตรี</w:t>
                      </w:r>
                    </w:p>
                    <w:p w14:paraId="74322D67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ฝึกอบรมประชาชน อาสาสมัคร</w:t>
                      </w:r>
                    </w:p>
                    <w:p w14:paraId="4404BC42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ณะกรรมการการตรวจสอบ</w:t>
                      </w:r>
                      <w:r w:rsidRPr="0093573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ละติดตามการบริหารงานตำรวจ</w:t>
                      </w:r>
                    </w:p>
                    <w:p w14:paraId="04B702ED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ระชาสัมพันธ์ ชุมชนสัมพันธ์</w:t>
                      </w:r>
                    </w:p>
                    <w:p w14:paraId="7BF7F47E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พัฒนากำลังพล งบประมาณ วัสดุ อุปกรณ์ เทคโนโลยี</w:t>
                      </w:r>
                    </w:p>
                    <w:p w14:paraId="726B8107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ระบบงบประมาณเกี่ยวกับงานป้องกันปราบปราม</w:t>
                      </w:r>
                    </w:p>
                    <w:p w14:paraId="2141E21B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ถวาย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ว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ามปลอดภัย</w:t>
                      </w:r>
                    </w:p>
                    <w:p w14:paraId="778BE352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ความสงบเรียบร้อย</w:t>
                      </w:r>
                    </w:p>
                    <w:p w14:paraId="4C9CC5DC" w14:textId="77777777" w:rsidR="004A097E" w:rsidRPr="00935737" w:rsidRDefault="004A097E" w:rsidP="004E7B22">
                      <w:pPr>
                        <w:spacing w:after="0"/>
                        <w:rPr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ที่เกี่ยวกับงานป้องกันปราบปรา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1346134" wp14:editId="01820D1E">
                <wp:simplePos x="0" y="0"/>
                <wp:positionH relativeFrom="column">
                  <wp:posOffset>4021900</wp:posOffset>
                </wp:positionH>
                <wp:positionV relativeFrom="paragraph">
                  <wp:posOffset>106045</wp:posOffset>
                </wp:positionV>
                <wp:extent cx="1743075" cy="3677920"/>
                <wp:effectExtent l="0" t="0" r="28575" b="17780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7792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67D33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วางแผนและควบคุมการจราจร</w:t>
                            </w:r>
                          </w:p>
                          <w:p w14:paraId="1BBDCDBE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ศึกษาเก็บสถิติข้อมูลเกี่ยวกับจราจร</w:t>
                            </w:r>
                          </w:p>
                          <w:p w14:paraId="5B8ABF0C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ให้ความรู้และอบรมผู้ปฏิบัติหน้าที่จราจร</w:t>
                            </w:r>
                          </w:p>
                          <w:p w14:paraId="74D02512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อดส่อง ตรวจตรา แนะนำประชาชน ผู้ใช้รถใช้ถนน</w:t>
                            </w:r>
                          </w:p>
                          <w:p w14:paraId="702B0B16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เก็บรวบรวมข่าวสารด้านจราจร</w:t>
                            </w:r>
                          </w:p>
                          <w:p w14:paraId="3E554C65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ถวายความปลอดภัย</w:t>
                            </w:r>
                          </w:p>
                          <w:p w14:paraId="69608CD7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ความสงบเรียบร้อย</w:t>
                            </w:r>
                          </w:p>
                          <w:p w14:paraId="3807FF41" w14:textId="77777777" w:rsidR="004A097E" w:rsidRPr="00935737" w:rsidRDefault="004A097E" w:rsidP="004E7B2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ๆที่เกี่ยวข้องกับ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46134" id="สี่เหลี่ยมผืนผ้า 96" o:spid="_x0000_s1131" style="position:absolute;left:0;text-align:left;margin-left:316.7pt;margin-top:8.35pt;width:137.25pt;height:289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" fillcolor="#900" strokecolor="white [3212]" strokeweight="1pt">
                <v:textbox>
                  <w:txbxContent>
                    <w:p w14:paraId="2AC67D33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วางแผนและควบคุมการจราจร</w:t>
                      </w:r>
                    </w:p>
                    <w:p w14:paraId="1BBDCDBE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ศึกษาเก็บสถิติข้อมูลเกี่ยวกับจราจร</w:t>
                      </w:r>
                    </w:p>
                    <w:p w14:paraId="5B8ABF0C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ให้ความรู้และอบรมผู้ปฏิบัติหน้าที่จราจร</w:t>
                      </w:r>
                    </w:p>
                    <w:p w14:paraId="74D02512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อดส่อง ตรวจตรา แนะนำประชาชน ผู้ใช้รถใช้ถนน</w:t>
                      </w:r>
                    </w:p>
                    <w:p w14:paraId="702B0B16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เก็บรวบรวมข่าวสารด้านจราจร</w:t>
                      </w:r>
                    </w:p>
                    <w:p w14:paraId="3E554C65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ถวายความปลอดภัย</w:t>
                      </w:r>
                    </w:p>
                    <w:p w14:paraId="69608CD7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ความสงบเรียบร้อย</w:t>
                      </w:r>
                    </w:p>
                    <w:p w14:paraId="3807FF41" w14:textId="77777777" w:rsidR="004A097E" w:rsidRPr="00935737" w:rsidRDefault="004A097E" w:rsidP="004E7B22">
                      <w:pPr>
                        <w:spacing w:after="0"/>
                        <w:rPr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ๆที่เกี่ยวข้องกับงานจราจ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53DE9DF" wp14:editId="63421622">
                <wp:simplePos x="0" y="0"/>
                <wp:positionH relativeFrom="column">
                  <wp:posOffset>5930455</wp:posOffset>
                </wp:positionH>
                <wp:positionV relativeFrom="paragraph">
                  <wp:posOffset>106680</wp:posOffset>
                </wp:positionV>
                <wp:extent cx="1704975" cy="4295140"/>
                <wp:effectExtent l="0" t="0" r="28575" b="10160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29514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1969F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บสวนการกระทำความผิดเกี่ยวกับ</w:t>
                            </w: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ระมวล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ฎหมายอาญา</w:t>
                            </w:r>
                          </w:p>
                          <w:p w14:paraId="108C502B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บสวนหาข่าวและระบบข้อมูลอาชญากรรม</w:t>
                            </w:r>
                          </w:p>
                          <w:p w14:paraId="71EC4594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วางแผนสืบสวน</w:t>
                            </w:r>
                          </w:p>
                          <w:p w14:paraId="1036354E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ดำเนินการเพื่อให้ประชาชนมีส่วนร่วมในการสืบสวน</w:t>
                            </w:r>
                          </w:p>
                          <w:p w14:paraId="0AA7B29A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ับกุม</w:t>
                            </w:r>
                          </w:p>
                          <w:p w14:paraId="5E7B7970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ถวายความปลอดภัย</w:t>
                            </w:r>
                          </w:p>
                          <w:p w14:paraId="41EEA012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ความสงเรียบร้อย กรณีมีเหตุพิเศษ</w:t>
                            </w:r>
                          </w:p>
                          <w:p w14:paraId="7A7F98F8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กปิดและคุ้มครองแหล่งข่าวและพยาน</w:t>
                            </w:r>
                          </w:p>
                          <w:p w14:paraId="0C1C5869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ๆ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ี่เกี่ยวกับงานสืบสวน</w:t>
                            </w:r>
                          </w:p>
                          <w:p w14:paraId="3678606E" w14:textId="77777777" w:rsidR="004A097E" w:rsidRPr="006B26D9" w:rsidRDefault="004A097E" w:rsidP="004E7B2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DE9DF" id="สี่เหลี่ยมผืนผ้า 97" o:spid="_x0000_s1132" style="position:absolute;left:0;text-align:left;margin-left:466.95pt;margin-top:8.4pt;width:134.25pt;height:338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" fillcolor="#900" strokecolor="white [3212]" strokeweight="1pt">
                <v:textbox>
                  <w:txbxContent>
                    <w:p w14:paraId="71D1969F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บสวนการกระทำความผิดเกี่ยวกับ</w:t>
                      </w: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ระมวล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ฎหมายอาญา</w:t>
                      </w:r>
                    </w:p>
                    <w:p w14:paraId="108C502B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บสวนหาข่าวและระบบข้อมูลอาชญากรรม</w:t>
                      </w:r>
                    </w:p>
                    <w:p w14:paraId="71EC4594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วางแผนสืบสวน</w:t>
                      </w:r>
                    </w:p>
                    <w:p w14:paraId="1036354E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ดำเนินการเพื่อให้ประชาชนมีส่วนร่วมในการสืบสวน</w:t>
                      </w:r>
                    </w:p>
                    <w:p w14:paraId="0AA7B29A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ับกุม</w:t>
                      </w:r>
                    </w:p>
                    <w:p w14:paraId="5E7B7970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ถวายความปลอดภัย</w:t>
                      </w:r>
                    </w:p>
                    <w:p w14:paraId="41EEA012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ความสงเรียบร้อย กรณีมีเหตุพิเศษ</w:t>
                      </w:r>
                    </w:p>
                    <w:p w14:paraId="7A7F98F8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กปิดและคุ้มครองแหล่งข่าวและพยาน</w:t>
                      </w:r>
                    </w:p>
                    <w:p w14:paraId="0C1C5869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ๆ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ที่เกี่ยวกับงานสืบสวน</w:t>
                      </w:r>
                    </w:p>
                    <w:p w14:paraId="3678606E" w14:textId="77777777" w:rsidR="004A097E" w:rsidRPr="006B26D9" w:rsidRDefault="004A097E" w:rsidP="004E7B22">
                      <w:pPr>
                        <w:spacing w:after="0"/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69E5D5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A2EAD4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17A7AC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88579C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95EB9D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7CCE43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01AD37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5EFEC1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6021E9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019B6C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5FF802" w14:textId="77777777" w:rsidR="004E7B22" w:rsidRDefault="004E7B22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72AC6423" w14:textId="77777777" w:rsidR="004E7B22" w:rsidRDefault="004E7B22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760960" w14:textId="77777777" w:rsidR="004E7B22" w:rsidRDefault="004E7B22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503D4B" w14:textId="77777777" w:rsidR="004E7B22" w:rsidRDefault="004E7B22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F212AA" w14:textId="77777777" w:rsidR="00173315" w:rsidRDefault="00173315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69B111" w14:textId="77777777" w:rsidR="00173315" w:rsidRDefault="00173315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0704CE" w14:textId="30C2B36A" w:rsidR="00CF5E1C" w:rsidRDefault="007F347D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BD6252" wp14:editId="608E8E96">
                <wp:simplePos x="0" y="0"/>
                <wp:positionH relativeFrom="column">
                  <wp:posOffset>-217170</wp:posOffset>
                </wp:positionH>
                <wp:positionV relativeFrom="paragraph">
                  <wp:posOffset>210556</wp:posOffset>
                </wp:positionV>
                <wp:extent cx="10206739" cy="595423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739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A3BA0" w14:textId="77777777" w:rsidR="004A097E" w:rsidRPr="00584652" w:rsidRDefault="004A097E" w:rsidP="007F34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</w:pPr>
                            <w:r w:rsidRPr="0058465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  <w:p w14:paraId="7B37C427" w14:textId="77777777" w:rsidR="004A097E" w:rsidRDefault="004A0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6252" id="Text Box 59" o:spid="_x0000_s1133" type="#_x0000_t202" style="position:absolute;left:0;text-align:left;margin-left:-17.1pt;margin-top:16.6pt;width:803.7pt;height:4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" filled="f" stroked="f" strokeweight=".5pt">
                <v:textbox>
                  <w:txbxContent>
                    <w:p w14:paraId="160A3BA0" w14:textId="77777777" w:rsidR="004A097E" w:rsidRPr="00584652" w:rsidRDefault="004A097E" w:rsidP="007F34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</w:pPr>
                      <w:r w:rsidRPr="0058465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  <w:t>ตัวอย่าง</w:t>
                      </w:r>
                    </w:p>
                    <w:p w14:paraId="7B37C427" w14:textId="77777777" w:rsidR="004A097E" w:rsidRDefault="004A097E"/>
                  </w:txbxContent>
                </v:textbox>
              </v:shape>
            </w:pict>
          </mc:Fallback>
        </mc:AlternateContent>
      </w:r>
    </w:p>
    <w:p w14:paraId="7566EE57" w14:textId="77777777" w:rsidR="00B3277B" w:rsidRDefault="00B3277B" w:rsidP="00B3277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D286B4" w14:textId="61BA0EE1" w:rsidR="00B3277B" w:rsidRDefault="009A08A8" w:rsidP="009A08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</w:t>
      </w:r>
      <w:r w:rsidR="00B3277B"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สร้างสถานีตำรวจ (รูปแบบที่ </w:t>
      </w:r>
      <w:r w:rsidR="000279EB">
        <w:rPr>
          <w:rFonts w:ascii="TH SarabunPSK" w:hAnsi="TH SarabunPSK" w:cs="TH SarabunPSK"/>
          <w:b/>
          <w:bCs/>
          <w:sz w:val="36"/>
          <w:szCs w:val="36"/>
        </w:rPr>
        <w:t>4</w:t>
      </w:r>
      <w:r w:rsidR="00B3277B"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10A7C9A9" w14:textId="36DA2FC0" w:rsidR="00061657" w:rsidRDefault="005E2962" w:rsidP="00B327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AA4108" wp14:editId="554BA9DC">
                <wp:simplePos x="0" y="0"/>
                <wp:positionH relativeFrom="column">
                  <wp:posOffset>-635</wp:posOffset>
                </wp:positionH>
                <wp:positionV relativeFrom="paragraph">
                  <wp:posOffset>4927881</wp:posOffset>
                </wp:positionV>
                <wp:extent cx="6060558" cy="162623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8" cy="162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C922" w14:textId="3958F0BF" w:rsidR="004A097E" w:rsidRPr="005E2962" w:rsidRDefault="004A097E" w:rsidP="005E296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F64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</w:t>
                            </w:r>
                            <w:r w:rsidRPr="004A76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ตุ</w:t>
                            </w:r>
                            <w:r w:rsidRPr="004A76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รวัตร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้องกันปราบปราม เป็นหัวหน้างานอำนวยการ งานป้องกันปราบปรา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ะงานจราจร</w:t>
                            </w:r>
                          </w:p>
                          <w:p w14:paraId="51BAD5E0" w14:textId="2418AC99" w:rsidR="004A097E" w:rsidRPr="00DF6405" w:rsidRDefault="004A097E" w:rsidP="005E2962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2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รวัตร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ืบสวน เป็นหน้างานสืบสวน</w:t>
                            </w:r>
                          </w:p>
                          <w:p w14:paraId="07ABCD1E" w14:textId="61A241EC" w:rsidR="004A097E" w:rsidRDefault="004A097E" w:rsidP="005E2962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3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ารวัตร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สอบสวน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ี่มีอาวุ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สสูงสุดเป็นหัวหน้างาน</w:t>
                            </w:r>
                          </w:p>
                          <w:p w14:paraId="64E8AA19" w14:textId="28C7DA7F" w:rsidR="004A097E" w:rsidRPr="00DF6405" w:rsidRDefault="004A097E" w:rsidP="005E2962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ปฏิบัติการพิเศษ จะกำหนดให้ตามสถานการณ์และความจำเป็น</w:t>
                            </w:r>
                          </w:p>
                          <w:p w14:paraId="4CD275BF" w14:textId="77777777" w:rsidR="004A097E" w:rsidRDefault="004A097E" w:rsidP="005E2962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A4108" id="Text Box 48" o:spid="_x0000_s1134" type="#_x0000_t202" style="position:absolute;left:0;text-align:left;margin-left:-.05pt;margin-top:388pt;width:477.2pt;height:128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" fillcolor="white [3201]" stroked="f" strokeweight=".5pt">
                <v:textbox>
                  <w:txbxContent>
                    <w:p w14:paraId="2E15C922" w14:textId="3958F0BF" w:rsidR="004A097E" w:rsidRPr="005E2962" w:rsidRDefault="004A097E" w:rsidP="005E296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F64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เ</w:t>
                      </w:r>
                      <w:r w:rsidRPr="004A760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ตุ</w:t>
                      </w:r>
                      <w:r w:rsidRPr="004A760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รวัตร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้องกันปราบปราม เป็นหัวหน้างานอำนวยการ งานป้องกันปราบปรา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ะงานจราจร</w:t>
                      </w:r>
                    </w:p>
                    <w:p w14:paraId="51BAD5E0" w14:textId="2418AC99" w:rsidR="004A097E" w:rsidRPr="00DF6405" w:rsidRDefault="004A097E" w:rsidP="005E2962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2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รวัตร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ืบสวน เป็นหน้างานสืบสวน</w:t>
                      </w:r>
                    </w:p>
                    <w:p w14:paraId="07ABCD1E" w14:textId="61A241EC" w:rsidR="004A097E" w:rsidRDefault="004A097E" w:rsidP="005E2962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3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ารวัตร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สอบสวน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ที่มีอาวุ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สสูงสุดเป็นหัวหน้างาน</w:t>
                      </w:r>
                    </w:p>
                    <w:p w14:paraId="64E8AA19" w14:textId="28C7DA7F" w:rsidR="004A097E" w:rsidRPr="00DF6405" w:rsidRDefault="004A097E" w:rsidP="005E2962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4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ปฏิบัติการพิเศษ จะกำหนดให้ตามสถานการณ์และความจำเป็น</w:t>
                      </w:r>
                    </w:p>
                    <w:p w14:paraId="4CD275BF" w14:textId="77777777" w:rsidR="004A097E" w:rsidRDefault="004A097E" w:rsidP="005E2962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3CE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FEFC79F" wp14:editId="01F103E0">
            <wp:extent cx="9718158" cy="5209953"/>
            <wp:effectExtent l="0" t="0" r="16510" b="0"/>
            <wp:docPr id="46" name="ไดอะแกรม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6A0584A9" w14:textId="649C62B7" w:rsidR="004E7B22" w:rsidRDefault="004E7B22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9F12B0" wp14:editId="6CC8FA6E">
                <wp:simplePos x="0" y="0"/>
                <wp:positionH relativeFrom="margin">
                  <wp:posOffset>5246665</wp:posOffset>
                </wp:positionH>
                <wp:positionV relativeFrom="paragraph">
                  <wp:posOffset>108585</wp:posOffset>
                </wp:positionV>
                <wp:extent cx="4357370" cy="783590"/>
                <wp:effectExtent l="0" t="0" r="24130" b="165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7370" cy="783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47DD8" w14:textId="77777777" w:rsidR="004A097E" w:rsidRPr="00602204" w:rsidRDefault="004A097E" w:rsidP="0060220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 w:rsidRPr="0060220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อย่าลืมใส่รายละเอียดงานภายใต้ งานต่างๆ เช่น งานอำนายการ มีงานอะไรบ้าง งานป้องกันปราบปรามมีงานอะไรบ้าง</w:t>
                            </w:r>
                            <w:r w:rsidRPr="0060220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60220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โปรดดูคู่ม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9F12B0" id="Text Box 37" o:spid="_x0000_s1135" type="#_x0000_t202" style="position:absolute;left:0;text-align:left;margin-left:413.1pt;margin-top:8.55pt;width:343.1pt;height:61.7pt;z-index:25176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" fillcolor="window" strokeweight=".5pt">
                <v:textbox>
                  <w:txbxContent>
                    <w:p w14:paraId="14547DD8" w14:textId="77777777" w:rsidR="004A097E" w:rsidRPr="00602204" w:rsidRDefault="004A097E" w:rsidP="00602204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 w:rsidRPr="0060220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อย่าลืมใส่รายละเอียดงานภายใต้ งานต่างๆ เช่น งานอำนายการ มีงานอะไรบ้าง งานป้องกันปราบปรามมีงานอะไรบ้าง</w:t>
                      </w:r>
                      <w:r w:rsidRPr="0060220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 xml:space="preserve"> </w:t>
                      </w:r>
                      <w:r w:rsidRPr="0060220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โปรดดูคู่มื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75983" w14:textId="3ED74C71" w:rsidR="004E7B22" w:rsidRDefault="004E7B22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C731BD" w14:textId="09801EFF" w:rsidR="004E7B22" w:rsidRDefault="004E7B22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86C94D" w14:textId="3F2D1FD2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7D59342" wp14:editId="7E4FC994">
                <wp:simplePos x="0" y="0"/>
                <wp:positionH relativeFrom="column">
                  <wp:posOffset>2600697</wp:posOffset>
                </wp:positionH>
                <wp:positionV relativeFrom="paragraph">
                  <wp:posOffset>337853</wp:posOffset>
                </wp:positionV>
                <wp:extent cx="4592955" cy="596900"/>
                <wp:effectExtent l="0" t="0" r="17145" b="12700"/>
                <wp:wrapNone/>
                <wp:docPr id="140" name="แผนผังลําดับงาน: กระบวนการสำรอ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955" cy="5969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99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9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9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C4D6C" w14:textId="77777777" w:rsidR="004A097E" w:rsidRPr="006B26D9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ลักษณะงานภายในสถานี แบ่งเป็น </w:t>
                            </w: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สายงาน</w:t>
                            </w:r>
                          </w:p>
                          <w:p w14:paraId="6943121B" w14:textId="77777777" w:rsidR="004A097E" w:rsidRPr="006B26D9" w:rsidRDefault="004A097E" w:rsidP="004E7B22">
                            <w:pPr>
                              <w:jc w:val="center"/>
                              <w:rPr>
                                <w:sz w:val="48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59342" id="แผนผังลําดับงาน: กระบวนการสำรอง 140" o:spid="_x0000_s1136" type="#_x0000_t176" style="position:absolute;left:0;text-align:left;margin-left:204.8pt;margin-top:26.6pt;width:361.65pt;height:4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" fillcolor="#5e0000" strokecolor="white [3212]" strokeweight="1pt">
                <v:fill color2="#a40000" rotate="t" colors="0 #5e0000;.5 #890000;1 #a40000" focus="100%" type="gradient"/>
                <v:textbox>
                  <w:txbxContent>
                    <w:p w14:paraId="6B4C4D6C" w14:textId="77777777" w:rsidR="004A097E" w:rsidRPr="006B26D9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ลักษณะงานภายในสถานี แบ่งเป็น </w:t>
                      </w: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สายงาน</w:t>
                      </w:r>
                    </w:p>
                    <w:p w14:paraId="6943121B" w14:textId="77777777" w:rsidR="004A097E" w:rsidRPr="006B26D9" w:rsidRDefault="004A097E" w:rsidP="004E7B22">
                      <w:pPr>
                        <w:jc w:val="center"/>
                        <w:rPr>
                          <w:sz w:val="48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E5773D" w14:textId="39F04F0F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1C1C60" w14:textId="722CE3D4" w:rsidR="004E7B22" w:rsidRPr="004C5E5B" w:rsidRDefault="004E7B22" w:rsidP="004E7B2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t xml:space="preserve"> </w:t>
      </w:r>
    </w:p>
    <w:p w14:paraId="6E797812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A7677A" wp14:editId="4839746F">
                <wp:simplePos x="0" y="0"/>
                <wp:positionH relativeFrom="column">
                  <wp:posOffset>7823390</wp:posOffset>
                </wp:positionH>
                <wp:positionV relativeFrom="paragraph">
                  <wp:posOffset>19050</wp:posOffset>
                </wp:positionV>
                <wp:extent cx="1905000" cy="409575"/>
                <wp:effectExtent l="0" t="0" r="19050" b="28575"/>
                <wp:wrapNone/>
                <wp:docPr id="98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21DC6" w14:textId="77777777" w:rsidR="004A097E" w:rsidRPr="0017352A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7677A" id="_x0000_s1137" style="position:absolute;left:0;text-align:left;margin-left:616pt;margin-top:1.5pt;width:150pt;height:32.2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" fillcolor="#323e4f [2415]" strokecolor="white [3212]" strokeweight="1pt">
                <v:stroke joinstyle="miter"/>
                <v:textbox>
                  <w:txbxContent>
                    <w:p w14:paraId="3A321DC6" w14:textId="77777777" w:rsidR="004A097E" w:rsidRPr="0017352A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สอบสว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F34B13C" wp14:editId="0380436F">
                <wp:simplePos x="0" y="0"/>
                <wp:positionH relativeFrom="column">
                  <wp:posOffset>-44005</wp:posOffset>
                </wp:positionH>
                <wp:positionV relativeFrom="paragraph">
                  <wp:posOffset>33020</wp:posOffset>
                </wp:positionV>
                <wp:extent cx="1866900" cy="409575"/>
                <wp:effectExtent l="0" t="0" r="19050" b="28575"/>
                <wp:wrapNone/>
                <wp:docPr id="9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D3016" w14:textId="77777777" w:rsidR="004A097E" w:rsidRPr="0017352A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34B13C" id="_x0000_s1138" style="position:absolute;left:0;text-align:left;margin-left:-3.45pt;margin-top:2.6pt;width:147pt;height:32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" fillcolor="#323e4f [2415]" strokecolor="white [3212]" strokeweight="1pt">
                <v:stroke joinstyle="miter"/>
                <v:textbox>
                  <w:txbxContent>
                    <w:p w14:paraId="1CDD3016" w14:textId="77777777" w:rsidR="004A097E" w:rsidRPr="0017352A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อำนวยก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A7BDBB" wp14:editId="4026A8EB">
                <wp:simplePos x="0" y="0"/>
                <wp:positionH relativeFrom="column">
                  <wp:posOffset>1976565</wp:posOffset>
                </wp:positionH>
                <wp:positionV relativeFrom="paragraph">
                  <wp:posOffset>15875</wp:posOffset>
                </wp:positionV>
                <wp:extent cx="1866900" cy="409575"/>
                <wp:effectExtent l="0" t="0" r="19050" b="28575"/>
                <wp:wrapNone/>
                <wp:docPr id="10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888FD" w14:textId="77777777" w:rsidR="004A097E" w:rsidRPr="0017352A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A7BDBB" id="_x0000_s1139" style="position:absolute;left:0;text-align:left;margin-left:155.65pt;margin-top:1.25pt;width:147pt;height:32.2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" fillcolor="#323e4f [2415]" strokecolor="white [3212]" strokeweight="1pt">
                <v:stroke joinstyle="miter"/>
                <v:textbox>
                  <w:txbxContent>
                    <w:p w14:paraId="17E888FD" w14:textId="77777777" w:rsidR="004A097E" w:rsidRPr="0017352A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ป้องกันปราบปรา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62B0E1F" wp14:editId="5CC9916E">
                <wp:simplePos x="0" y="0"/>
                <wp:positionH relativeFrom="column">
                  <wp:posOffset>4031491</wp:posOffset>
                </wp:positionH>
                <wp:positionV relativeFrom="paragraph">
                  <wp:posOffset>18415</wp:posOffset>
                </wp:positionV>
                <wp:extent cx="1743075" cy="409575"/>
                <wp:effectExtent l="0" t="0" r="28575" b="28575"/>
                <wp:wrapNone/>
                <wp:docPr id="101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D4D2E" w14:textId="77777777" w:rsidR="004A097E" w:rsidRPr="0017352A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2B0E1F" id="_x0000_s1140" style="position:absolute;left:0;text-align:left;margin-left:317.45pt;margin-top:1.45pt;width:137.25pt;height:32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" fillcolor="#323e4f [2415]" strokecolor="white [3212]" strokeweight="1pt">
                <v:stroke joinstyle="miter"/>
                <v:textbox>
                  <w:txbxContent>
                    <w:p w14:paraId="6D8D4D2E" w14:textId="77777777" w:rsidR="004A097E" w:rsidRPr="0017352A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จราจ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DCFE74" wp14:editId="281A8BA6">
                <wp:simplePos x="0" y="0"/>
                <wp:positionH relativeFrom="column">
                  <wp:posOffset>5924360</wp:posOffset>
                </wp:positionH>
                <wp:positionV relativeFrom="paragraph">
                  <wp:posOffset>35560</wp:posOffset>
                </wp:positionV>
                <wp:extent cx="1704975" cy="409575"/>
                <wp:effectExtent l="0" t="0" r="28575" b="28575"/>
                <wp:wrapNone/>
                <wp:docPr id="102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0F2BD" w14:textId="77777777" w:rsidR="004A097E" w:rsidRPr="0017352A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DCFE74" id="_x0000_s1141" style="position:absolute;left:0;text-align:left;margin-left:466.5pt;margin-top:2.8pt;width:134.25pt;height:32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" fillcolor="#323e4f [2415]" strokecolor="white [3212]" strokeweight="1pt">
                <v:stroke joinstyle="miter"/>
                <v:textbox>
                  <w:txbxContent>
                    <w:p w14:paraId="2D70F2BD" w14:textId="77777777" w:rsidR="004A097E" w:rsidRPr="0017352A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สืบสว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004BA4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6C1B2D" wp14:editId="575B45D8">
                <wp:simplePos x="0" y="0"/>
                <wp:positionH relativeFrom="column">
                  <wp:posOffset>7832519</wp:posOffset>
                </wp:positionH>
                <wp:positionV relativeFrom="paragraph">
                  <wp:posOffset>107364</wp:posOffset>
                </wp:positionV>
                <wp:extent cx="1905000" cy="3206338"/>
                <wp:effectExtent l="0" t="0" r="19050" b="13335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206338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9E01D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บสวนสอบสวนผู้กระทำความผิดตามประมวลกฎหมายอาญา</w:t>
                            </w:r>
                          </w:p>
                          <w:p w14:paraId="62A78303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ธุรการทางคดี</w:t>
                            </w:r>
                          </w:p>
                          <w:p w14:paraId="4F59F90F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วางแผน</w:t>
                            </w:r>
                          </w:p>
                          <w:p w14:paraId="49B48EAA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อบสวนคดีอุฉกรรจ์หรือค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ี่สำคัญ</w:t>
                            </w:r>
                          </w:p>
                          <w:p w14:paraId="2ED1DDE9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ให้ความคุ้มครองพยาน</w:t>
                            </w:r>
                          </w:p>
                          <w:p w14:paraId="443AF86E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เปรียบเทียบปรับการทำความผิดตามกฎหมาย</w:t>
                            </w:r>
                          </w:p>
                          <w:p w14:paraId="25596410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ที่เกี่ยวข้องกับงานสืบสวนและ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C1B2D" id="สี่เหลี่ยมผืนผ้า 113" o:spid="_x0000_s1142" style="position:absolute;left:0;text-align:left;margin-left:616.75pt;margin-top:8.45pt;width:150pt;height:252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" fillcolor="#900" strokecolor="white [3212]" strokeweight="1pt">
                <v:textbox>
                  <w:txbxContent>
                    <w:p w14:paraId="33C9E01D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บสวนสอบสวนผู้กระทำความผิดตามประมวลกฎหมายอาญา</w:t>
                      </w:r>
                    </w:p>
                    <w:p w14:paraId="62A78303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ธุรการทางคดี</w:t>
                      </w:r>
                    </w:p>
                    <w:p w14:paraId="4F59F90F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วางแผน</w:t>
                      </w:r>
                    </w:p>
                    <w:p w14:paraId="49B48EAA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อบสวนคดีอุฉกรรจ์หรือคด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ที่สำคัญ</w:t>
                      </w:r>
                    </w:p>
                    <w:p w14:paraId="2ED1DDE9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ให้ความคุ้มครองพยาน</w:t>
                      </w:r>
                    </w:p>
                    <w:p w14:paraId="443AF86E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เปรียบเทียบปรับการทำความผิดตามกฎหมาย</w:t>
                      </w:r>
                    </w:p>
                    <w:p w14:paraId="25596410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ที่เกี่ยวข้องกับงานสืบสวนและสอบสว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39347A8" wp14:editId="2430F038">
                <wp:simplePos x="0" y="0"/>
                <wp:positionH relativeFrom="column">
                  <wp:posOffset>-47625</wp:posOffset>
                </wp:positionH>
                <wp:positionV relativeFrom="paragraph">
                  <wp:posOffset>99695</wp:posOffset>
                </wp:positionV>
                <wp:extent cx="1866900" cy="5848350"/>
                <wp:effectExtent l="0" t="0" r="19050" b="19050"/>
                <wp:wrapNone/>
                <wp:docPr id="114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84835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D560C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นโยบายและแผนปฏิบัติการ</w:t>
                            </w:r>
                          </w:p>
                          <w:p w14:paraId="5DEACE51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ธุรการและสารบรรณ</w:t>
                            </w:r>
                          </w:p>
                          <w:p w14:paraId="13F9EFF7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ำลังพล</w:t>
                            </w:r>
                          </w:p>
                          <w:p w14:paraId="767797D7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ศึกษา ฝึกอบรม</w:t>
                            </w:r>
                          </w:p>
                          <w:p w14:paraId="65090D63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วัสดิการ</w:t>
                            </w:r>
                          </w:p>
                          <w:p w14:paraId="27537997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พัฒนาองค์กร</w:t>
                            </w:r>
                          </w:p>
                          <w:p w14:paraId="486C5B8A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งบประมาณ งานการเงินและพัสดุ</w:t>
                            </w:r>
                          </w:p>
                          <w:p w14:paraId="00009421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่อสารและเทคโนโลยีสารสนเทศ</w:t>
                            </w:r>
                          </w:p>
                          <w:p w14:paraId="313F650B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เงินสินบน งานรางวัลและเงินตอบแทน</w:t>
                            </w:r>
                          </w:p>
                          <w:p w14:paraId="68143388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ัดอาหารเลี้ยงผู้ต้องขัง</w:t>
                            </w:r>
                          </w:p>
                          <w:p w14:paraId="6A09DC8B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ทะเบียนคนต่างด้าวและขออนุญาต</w:t>
                            </w:r>
                          </w:p>
                          <w:p w14:paraId="175EAF2B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ระชาสัมพันธ์</w:t>
                            </w:r>
                          </w:p>
                          <w:p w14:paraId="2672C2F7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ฏิบัติตามนโยบายยุทธศาสตร์</w:t>
                            </w:r>
                          </w:p>
                          <w:p w14:paraId="1BAE3601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ัดประชุม</w:t>
                            </w:r>
                          </w:p>
                          <w:p w14:paraId="055A87A7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 ตรวจสอบการปฏิบัติงานของตำรวจ</w:t>
                            </w:r>
                          </w:p>
                          <w:p w14:paraId="7D12C97C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ที่เกี่ยวข้องกับ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347A8" id="สี่เหลี่ยมผืนผ้า 114" o:spid="_x0000_s1143" style="position:absolute;left:0;text-align:left;margin-left:-3.75pt;margin-top:7.85pt;width:147pt;height:46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" fillcolor="#900" strokecolor="#e7e6e6 [3214]" strokeweight="1pt">
                <v:textbox>
                  <w:txbxContent>
                    <w:p w14:paraId="1C4D560C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นโยบายและแผนปฏิบัติการ</w:t>
                      </w:r>
                    </w:p>
                    <w:p w14:paraId="5DEACE51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ธุรการและสารบรรณ</w:t>
                      </w:r>
                    </w:p>
                    <w:p w14:paraId="13F9EFF7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ำลังพล</w:t>
                      </w:r>
                    </w:p>
                    <w:p w14:paraId="767797D7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ศึกษา ฝึกอบรม</w:t>
                      </w:r>
                    </w:p>
                    <w:p w14:paraId="65090D63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วัสดิการ</w:t>
                      </w:r>
                    </w:p>
                    <w:p w14:paraId="27537997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พัฒนาองค์กร</w:t>
                      </w:r>
                    </w:p>
                    <w:p w14:paraId="486C5B8A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งบประมาณ งานการเงินและพัสดุ</w:t>
                      </w:r>
                    </w:p>
                    <w:p w14:paraId="00009421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่อสารและเทคโนโลยีสารสนเทศ</w:t>
                      </w:r>
                    </w:p>
                    <w:p w14:paraId="313F650B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เงินสินบน งานรางวัลและเงินตอบแทน</w:t>
                      </w:r>
                    </w:p>
                    <w:p w14:paraId="68143388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ัดอาหารเลี้ยงผู้ต้องขัง</w:t>
                      </w:r>
                    </w:p>
                    <w:p w14:paraId="6A09DC8B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ทะเบียนคนต่างด้าวและขออนุญาต</w:t>
                      </w:r>
                    </w:p>
                    <w:p w14:paraId="175EAF2B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ระชาสัมพันธ์</w:t>
                      </w:r>
                    </w:p>
                    <w:p w14:paraId="2672C2F7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ฏิบัติตามนโยบายยุทธศาสตร์</w:t>
                      </w:r>
                    </w:p>
                    <w:p w14:paraId="1BAE3601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ัดประชุม</w:t>
                      </w:r>
                    </w:p>
                    <w:p w14:paraId="055A87A7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 ตรวจสอบการปฏิบัติงานของตำรวจ</w:t>
                      </w:r>
                    </w:p>
                    <w:p w14:paraId="7D12C97C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ที่เกี่ยวข้องกับงานอำนวย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47C554F" wp14:editId="30E17DAF">
                <wp:simplePos x="0" y="0"/>
                <wp:positionH relativeFrom="column">
                  <wp:posOffset>1989900</wp:posOffset>
                </wp:positionH>
                <wp:positionV relativeFrom="paragraph">
                  <wp:posOffset>96520</wp:posOffset>
                </wp:positionV>
                <wp:extent cx="1866900" cy="5676900"/>
                <wp:effectExtent l="0" t="0" r="19050" b="19050"/>
                <wp:wrapNone/>
                <wp:docPr id="115" name="สี่เหลี่ยมผืนผ้า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67690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CA596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ข่าว</w:t>
                            </w:r>
                          </w:p>
                          <w:p w14:paraId="6A592915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ผู้ต้องหาและผู้ต้องขัง</w:t>
                            </w:r>
                          </w:p>
                          <w:p w14:paraId="7989F04E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วามวิทยุหรือรับส่งวิทยุ</w:t>
                            </w:r>
                          </w:p>
                          <w:p w14:paraId="3BD4CCD5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ุดตรวจจุดสกัด</w:t>
                            </w:r>
                          </w:p>
                          <w:p w14:paraId="6DC2E1D1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ายตรวจ</w:t>
                            </w:r>
                          </w:p>
                          <w:p w14:paraId="685DF1FB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แหล่งอบายมุข</w:t>
                            </w:r>
                          </w:p>
                          <w:p w14:paraId="7719091D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ตามก</w:t>
                            </w:r>
                            <w:r w:rsidRPr="009357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ฎ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มายอาญา</w:t>
                            </w:r>
                          </w:p>
                          <w:p w14:paraId="167FA30F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ราบปรามผู้มีอิทธิพล</w:t>
                            </w:r>
                          </w:p>
                          <w:p w14:paraId="399F444D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พิทักษ์เด็ก เยาวชน และสตรี</w:t>
                            </w:r>
                          </w:p>
                          <w:p w14:paraId="2E0C0D40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ฝึกอบรมประชาชน อาสาสมัคร</w:t>
                            </w:r>
                          </w:p>
                          <w:p w14:paraId="1F650A79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ณะกรรมการการตรวจสอบ</w:t>
                            </w:r>
                            <w:r w:rsidRPr="009357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ละติดตามการบริหารงานตำรวจ</w:t>
                            </w:r>
                          </w:p>
                          <w:p w14:paraId="024F7C9B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ระชาสัมพันธ์ ชุมชนสัมพันธ์</w:t>
                            </w:r>
                          </w:p>
                          <w:p w14:paraId="3E6C0613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พัฒนากำลังพล งบประมาณ วัสดุ อุปกรณ์ เทคโนโลยี</w:t>
                            </w:r>
                          </w:p>
                          <w:p w14:paraId="5131D07C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ระบบงบประมาณเกี่ยวกับงานป้องกันปราบปราม</w:t>
                            </w:r>
                          </w:p>
                          <w:p w14:paraId="7F17FDC2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ถวาย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ว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ามปลอดภัย</w:t>
                            </w:r>
                          </w:p>
                          <w:p w14:paraId="566EFE13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ความสงบเรียบร้อย</w:t>
                            </w:r>
                          </w:p>
                          <w:p w14:paraId="7B160FD1" w14:textId="77777777" w:rsidR="004A097E" w:rsidRPr="00935737" w:rsidRDefault="004A097E" w:rsidP="004E7B2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ที่เกี่ยวกับ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C554F" id="สี่เหลี่ยมผืนผ้า 115" o:spid="_x0000_s1144" style="position:absolute;left:0;text-align:left;margin-left:156.7pt;margin-top:7.6pt;width:147pt;height:44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" fillcolor="#900" strokecolor="white [3212]" strokeweight="1pt">
                <v:textbox>
                  <w:txbxContent>
                    <w:p w14:paraId="30ACA596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ข่าว</w:t>
                      </w:r>
                    </w:p>
                    <w:p w14:paraId="6A592915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ผู้ต้องหาและผู้ต้องขัง</w:t>
                      </w:r>
                    </w:p>
                    <w:p w14:paraId="7989F04E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วามวิทยุหรือรับส่งวิทยุ</w:t>
                      </w:r>
                    </w:p>
                    <w:p w14:paraId="3BD4CCD5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ุดตรวจจุดสกัด</w:t>
                      </w:r>
                    </w:p>
                    <w:p w14:paraId="6DC2E1D1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ายตรวจ</w:t>
                      </w:r>
                    </w:p>
                    <w:p w14:paraId="685DF1FB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แหล่งอบายมุข</w:t>
                      </w:r>
                    </w:p>
                    <w:p w14:paraId="7719091D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ตามก</w:t>
                      </w:r>
                      <w:r w:rsidRPr="0093573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ฎ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มายอาญา</w:t>
                      </w:r>
                    </w:p>
                    <w:p w14:paraId="167FA30F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ราบปรามผู้มีอิทธิพล</w:t>
                      </w:r>
                    </w:p>
                    <w:p w14:paraId="399F444D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พิทักษ์เด็ก เยาวชน และสตรี</w:t>
                      </w:r>
                    </w:p>
                    <w:p w14:paraId="2E0C0D40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ฝึกอบรมประชาชน อาสาสมัคร</w:t>
                      </w:r>
                    </w:p>
                    <w:p w14:paraId="1F650A79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ณะกรรมการการตรวจสอบ</w:t>
                      </w:r>
                      <w:r w:rsidRPr="0093573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ละติดตามการบริหารงานตำรวจ</w:t>
                      </w:r>
                    </w:p>
                    <w:p w14:paraId="024F7C9B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ระชาสัมพันธ์ ชุมชนสัมพันธ์</w:t>
                      </w:r>
                    </w:p>
                    <w:p w14:paraId="3E6C0613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พัฒนากำลังพล งบประมาณ วัสดุ อุปกรณ์ เทคโนโลยี</w:t>
                      </w:r>
                    </w:p>
                    <w:p w14:paraId="5131D07C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ระบบงบประมาณเกี่ยวกับงานป้องกันปราบปราม</w:t>
                      </w:r>
                    </w:p>
                    <w:p w14:paraId="7F17FDC2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ถวาย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ว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ามปลอดภัย</w:t>
                      </w:r>
                    </w:p>
                    <w:p w14:paraId="566EFE13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ความสงบเรียบร้อย</w:t>
                      </w:r>
                    </w:p>
                    <w:p w14:paraId="7B160FD1" w14:textId="77777777" w:rsidR="004A097E" w:rsidRPr="00935737" w:rsidRDefault="004A097E" w:rsidP="004E7B22">
                      <w:pPr>
                        <w:spacing w:after="0"/>
                        <w:rPr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ที่เกี่ยวกับงานป้องกันปราบปรา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59F6F13" wp14:editId="60751733">
                <wp:simplePos x="0" y="0"/>
                <wp:positionH relativeFrom="column">
                  <wp:posOffset>4021900</wp:posOffset>
                </wp:positionH>
                <wp:positionV relativeFrom="paragraph">
                  <wp:posOffset>106045</wp:posOffset>
                </wp:positionV>
                <wp:extent cx="1743075" cy="3677920"/>
                <wp:effectExtent l="0" t="0" r="28575" b="17780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7792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28687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วางแผนและควบคุมการจราจร</w:t>
                            </w:r>
                          </w:p>
                          <w:p w14:paraId="4C5FC581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ศึกษาเก็บสถิติข้อมูลเกี่ยวกับจราจร</w:t>
                            </w:r>
                          </w:p>
                          <w:p w14:paraId="1128C540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ให้ความรู้และอบรมผู้ปฏิบัติหน้าที่จราจร</w:t>
                            </w:r>
                          </w:p>
                          <w:p w14:paraId="6423E47E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อดส่อง ตรวจตรา แนะนำประชาชน ผู้ใช้รถใช้ถนน</w:t>
                            </w:r>
                          </w:p>
                          <w:p w14:paraId="5001911C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เก็บรวบรวมข่าวสารด้านจราจร</w:t>
                            </w:r>
                          </w:p>
                          <w:p w14:paraId="6728C91E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ถวายความปลอดภัย</w:t>
                            </w:r>
                          </w:p>
                          <w:p w14:paraId="22B87DF5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ความสงบเรียบร้อย</w:t>
                            </w:r>
                          </w:p>
                          <w:p w14:paraId="1AC4F5B9" w14:textId="77777777" w:rsidR="004A097E" w:rsidRPr="00935737" w:rsidRDefault="004A097E" w:rsidP="004E7B2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ๆที่เกี่ยวข้องกับ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F6F13" id="สี่เหลี่ยมผืนผ้า 116" o:spid="_x0000_s1145" style="position:absolute;left:0;text-align:left;margin-left:316.7pt;margin-top:8.35pt;width:137.25pt;height:289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" fillcolor="#900" strokecolor="white [3212]" strokeweight="1pt">
                <v:textbox>
                  <w:txbxContent>
                    <w:p w14:paraId="2B328687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วางแผนและควบคุมการจราจร</w:t>
                      </w:r>
                    </w:p>
                    <w:p w14:paraId="4C5FC581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ศึกษาเก็บสถิติข้อมูลเกี่ยวกับจราจร</w:t>
                      </w:r>
                    </w:p>
                    <w:p w14:paraId="1128C540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ให้ความรู้และอบรมผู้ปฏิบัติหน้าที่จราจร</w:t>
                      </w:r>
                    </w:p>
                    <w:p w14:paraId="6423E47E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อดส่อง ตรวจตรา แนะนำประชาชน ผู้ใช้รถใช้ถนน</w:t>
                      </w:r>
                    </w:p>
                    <w:p w14:paraId="5001911C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เก็บรวบรวมข่าวสารด้านจราจร</w:t>
                      </w:r>
                    </w:p>
                    <w:p w14:paraId="6728C91E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ถวายความปลอดภัย</w:t>
                      </w:r>
                    </w:p>
                    <w:p w14:paraId="22B87DF5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ความสงบเรียบร้อย</w:t>
                      </w:r>
                    </w:p>
                    <w:p w14:paraId="1AC4F5B9" w14:textId="77777777" w:rsidR="004A097E" w:rsidRPr="00935737" w:rsidRDefault="004A097E" w:rsidP="004E7B22">
                      <w:pPr>
                        <w:spacing w:after="0"/>
                        <w:rPr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ๆที่เกี่ยวข้องกับงานจราจ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07DD91" wp14:editId="53CBB594">
                <wp:simplePos x="0" y="0"/>
                <wp:positionH relativeFrom="column">
                  <wp:posOffset>5930455</wp:posOffset>
                </wp:positionH>
                <wp:positionV relativeFrom="paragraph">
                  <wp:posOffset>106680</wp:posOffset>
                </wp:positionV>
                <wp:extent cx="1704975" cy="4295140"/>
                <wp:effectExtent l="0" t="0" r="28575" b="1016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29514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86F7B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บสวนการกระทำความผิดเกี่ยวกับ</w:t>
                            </w: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ระมวล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ฎหมายอาญา</w:t>
                            </w:r>
                          </w:p>
                          <w:p w14:paraId="16D9A1AB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บสวนหาข่าวและระบบข้อมูลอาชญากรรม</w:t>
                            </w:r>
                          </w:p>
                          <w:p w14:paraId="361BEABF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วางแผนสืบสวน</w:t>
                            </w:r>
                          </w:p>
                          <w:p w14:paraId="6809821E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ดำเนินการเพื่อให้ประชาชนมีส่วนร่วมในการสืบสวน</w:t>
                            </w:r>
                          </w:p>
                          <w:p w14:paraId="4FD1A5D8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ับกุม</w:t>
                            </w:r>
                          </w:p>
                          <w:p w14:paraId="38D42D5B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ถวายความปลอดภัย</w:t>
                            </w:r>
                          </w:p>
                          <w:p w14:paraId="3EDCC663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ความสงเรียบร้อย กรณีมีเหตุพิเศษ</w:t>
                            </w:r>
                          </w:p>
                          <w:p w14:paraId="36B3A4FF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กปิดและคุ้มครองแหล่งข่าวและพยาน</w:t>
                            </w:r>
                          </w:p>
                          <w:p w14:paraId="24CDAD18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ๆ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ี่เกี่ยวกับงานสืบสวน</w:t>
                            </w:r>
                          </w:p>
                          <w:p w14:paraId="01763F20" w14:textId="77777777" w:rsidR="004A097E" w:rsidRPr="006B26D9" w:rsidRDefault="004A097E" w:rsidP="004E7B2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7DD91" id="สี่เหลี่ยมผืนผ้า 117" o:spid="_x0000_s1146" style="position:absolute;left:0;text-align:left;margin-left:466.95pt;margin-top:8.4pt;width:134.25pt;height:338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" fillcolor="#900" strokecolor="white [3212]" strokeweight="1pt">
                <v:textbox>
                  <w:txbxContent>
                    <w:p w14:paraId="35F86F7B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บสวนการกระทำความผิดเกี่ยวกับ</w:t>
                      </w: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ระมวล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ฎหมายอาญา</w:t>
                      </w:r>
                    </w:p>
                    <w:p w14:paraId="16D9A1AB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บสวนหาข่าวและระบบข้อมูลอาชญากรรม</w:t>
                      </w:r>
                    </w:p>
                    <w:p w14:paraId="361BEABF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วางแผนสืบสวน</w:t>
                      </w:r>
                    </w:p>
                    <w:p w14:paraId="6809821E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ดำเนินการเพื่อให้ประชาชนมีส่วนร่วมในการสืบสวน</w:t>
                      </w:r>
                    </w:p>
                    <w:p w14:paraId="4FD1A5D8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ับกุม</w:t>
                      </w:r>
                    </w:p>
                    <w:p w14:paraId="38D42D5B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ถวายความปลอดภัย</w:t>
                      </w:r>
                    </w:p>
                    <w:p w14:paraId="3EDCC663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ความสงเรียบร้อย กรณีมีเหตุพิเศษ</w:t>
                      </w:r>
                    </w:p>
                    <w:p w14:paraId="36B3A4FF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กปิดและคุ้มครองแหล่งข่าวและพยาน</w:t>
                      </w:r>
                    </w:p>
                    <w:p w14:paraId="24CDAD18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ๆ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ที่เกี่ยวกับงานสืบสวน</w:t>
                      </w:r>
                    </w:p>
                    <w:p w14:paraId="01763F20" w14:textId="77777777" w:rsidR="004A097E" w:rsidRPr="006B26D9" w:rsidRDefault="004A097E" w:rsidP="004E7B22">
                      <w:pPr>
                        <w:spacing w:after="0"/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62AB38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4F589C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074DA4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3A2E71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14A926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AA1090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4A4498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3664CB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C596F6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3D45B2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6A1F0C" w14:textId="33159969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35DF89" w14:textId="61A05130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CD4BE2" w14:textId="4901C78E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5175CA" w14:textId="2420B31B" w:rsidR="004E7B22" w:rsidRDefault="004E7B22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83DBCB" w14:textId="77777777" w:rsidR="004E7B22" w:rsidRDefault="004E7B22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61B56F" w14:textId="77777777" w:rsidR="00173315" w:rsidRDefault="00173315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985352" w14:textId="77777777" w:rsidR="00173315" w:rsidRDefault="00173315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E4F105" w14:textId="1A7A22DE" w:rsidR="00CF5E1C" w:rsidRDefault="000279EB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2E645F" wp14:editId="5D5533D3">
                <wp:simplePos x="0" y="0"/>
                <wp:positionH relativeFrom="column">
                  <wp:posOffset>-213360</wp:posOffset>
                </wp:positionH>
                <wp:positionV relativeFrom="paragraph">
                  <wp:posOffset>187696</wp:posOffset>
                </wp:positionV>
                <wp:extent cx="10206739" cy="595423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739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6B8C1" w14:textId="08962AF7" w:rsidR="004A097E" w:rsidRPr="00584652" w:rsidRDefault="004A097E" w:rsidP="000279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  <w:t xml:space="preserve">        </w:t>
                            </w:r>
                            <w:r w:rsidRPr="0058465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645F" id="Text Box 60" o:spid="_x0000_s1147" type="#_x0000_t202" style="position:absolute;left:0;text-align:left;margin-left:-16.8pt;margin-top:14.8pt;width:803.7pt;height:4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" filled="f" stroked="f" strokeweight=".5pt">
                <v:textbox>
                  <w:txbxContent>
                    <w:p w14:paraId="6B86B8C1" w14:textId="08962AF7" w:rsidR="004A097E" w:rsidRPr="00584652" w:rsidRDefault="004A097E" w:rsidP="000279E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  <w:t xml:space="preserve">        </w:t>
                      </w:r>
                      <w:r w:rsidRPr="0058465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67813276" w14:textId="77777777" w:rsidR="000279EB" w:rsidRDefault="000279EB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22AC31" w14:textId="3C2FFD83" w:rsidR="000279EB" w:rsidRDefault="000279EB" w:rsidP="00027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</w:t>
      </w:r>
      <w:r w:rsidR="002D1DE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</w:t>
      </w:r>
      <w:r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สร้างสถานีตำรวจ (รูปแบบที่ </w:t>
      </w:r>
      <w:r w:rsidR="0079158D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6279D638" w14:textId="739B800B" w:rsidR="000279EB" w:rsidRDefault="00AE1D52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78D28D" wp14:editId="2F8C259A">
                <wp:simplePos x="0" y="0"/>
                <wp:positionH relativeFrom="column">
                  <wp:posOffset>132715</wp:posOffset>
                </wp:positionH>
                <wp:positionV relativeFrom="paragraph">
                  <wp:posOffset>4732020</wp:posOffset>
                </wp:positionV>
                <wp:extent cx="5794375" cy="162623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375" cy="162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8B749" w14:textId="7ADC3416" w:rsidR="004A097E" w:rsidRPr="00DF6405" w:rsidRDefault="004A097E" w:rsidP="003A76F5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F64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76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สารวัตร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้องกันปราบปราม เป็นหัวหน้างานอำนวยการ และงานป้องกันปราบปราม</w:t>
                            </w:r>
                          </w:p>
                          <w:p w14:paraId="404C1CD3" w14:textId="16543D21" w:rsidR="004A097E" w:rsidRPr="00DF6405" w:rsidRDefault="004A097E" w:rsidP="0079158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สารวัตร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ราจร เป็นหัวหน้างานจราจร</w:t>
                            </w:r>
                          </w:p>
                          <w:p w14:paraId="42FA920F" w14:textId="6CC71B83" w:rsidR="004A097E" w:rsidRPr="00DF6405" w:rsidRDefault="004A097E" w:rsidP="003A76F5">
                            <w:pPr>
                              <w:tabs>
                                <w:tab w:val="left" w:pos="993"/>
                              </w:tabs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สารวัตร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ืบสวน เป็นหน้างานสืบสวน</w:t>
                            </w:r>
                          </w:p>
                          <w:p w14:paraId="21C22743" w14:textId="2D77639B" w:rsidR="004A097E" w:rsidRDefault="004A097E" w:rsidP="0079158D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องสารวัตร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สอบสวน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ี่มีอาวุ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สสูงสุดเป็นหัวหน้างาน</w:t>
                            </w:r>
                          </w:p>
                          <w:p w14:paraId="3068F8B4" w14:textId="58350441" w:rsidR="004A097E" w:rsidRPr="00DF6405" w:rsidRDefault="004A097E" w:rsidP="0079158D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ปฏิบัติการพิเศษ จะกำหนดให้ตามสถานการณ์และความจำเป็น</w:t>
                            </w:r>
                          </w:p>
                          <w:p w14:paraId="4619D02E" w14:textId="77777777" w:rsidR="004A097E" w:rsidRDefault="004A097E" w:rsidP="0079158D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8D28D" id="Text Box 61" o:spid="_x0000_s1148" type="#_x0000_t202" style="position:absolute;left:0;text-align:left;margin-left:10.45pt;margin-top:372.6pt;width:456.25pt;height:12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" fillcolor="white [3201]" stroked="f" strokeweight=".5pt">
                <v:textbox>
                  <w:txbxContent>
                    <w:p w14:paraId="0468B749" w14:textId="7ADC3416" w:rsidR="004A097E" w:rsidRPr="00DF6405" w:rsidRDefault="004A097E" w:rsidP="003A76F5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F64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A760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สารวัตร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้องกันปราบปราม เป็นหัวหน้างานอำนวยการ และงานป้องกันปราบปราม</w:t>
                      </w:r>
                    </w:p>
                    <w:p w14:paraId="404C1CD3" w14:textId="16543D21" w:rsidR="004A097E" w:rsidRPr="00DF6405" w:rsidRDefault="004A097E" w:rsidP="0079158D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สารวัตร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ราจร เป็นหัวหน้างานจราจร</w:t>
                      </w:r>
                    </w:p>
                    <w:p w14:paraId="42FA920F" w14:textId="6CC71B83" w:rsidR="004A097E" w:rsidRPr="00DF6405" w:rsidRDefault="004A097E" w:rsidP="003A76F5">
                      <w:pPr>
                        <w:tabs>
                          <w:tab w:val="left" w:pos="993"/>
                        </w:tabs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สารวัตร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ืบสวน เป็นหน้างานสืบสวน</w:t>
                      </w:r>
                    </w:p>
                    <w:p w14:paraId="21C22743" w14:textId="2D77639B" w:rsidR="004A097E" w:rsidRDefault="004A097E" w:rsidP="0079158D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องสารวัตร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สอบสวน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ที่มีอาวุ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สสูงสุดเป็นหัวหน้างาน</w:t>
                      </w:r>
                    </w:p>
                    <w:p w14:paraId="3068F8B4" w14:textId="58350441" w:rsidR="004A097E" w:rsidRPr="00DF6405" w:rsidRDefault="004A097E" w:rsidP="0079158D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5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ปฏิบัติการพิเศษ จะกำหนดให้ตามสถานการณ์และความจำเป็น</w:t>
                      </w:r>
                    </w:p>
                    <w:p w14:paraId="4619D02E" w14:textId="77777777" w:rsidR="004A097E" w:rsidRDefault="004A097E" w:rsidP="0079158D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9E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334B25F" wp14:editId="22626CFB">
            <wp:extent cx="9739423" cy="4582632"/>
            <wp:effectExtent l="0" t="133350" r="14605" b="27940"/>
            <wp:docPr id="52" name="ไดอะแกรม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771C1E1F" w14:textId="0921E003" w:rsidR="000279EB" w:rsidRDefault="000279EB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FF3771" w14:textId="0D03DE70" w:rsidR="00CF5E1C" w:rsidRDefault="00602204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123D37" wp14:editId="3902CCF5">
                <wp:simplePos x="0" y="0"/>
                <wp:positionH relativeFrom="margin">
                  <wp:posOffset>5075853</wp:posOffset>
                </wp:positionH>
                <wp:positionV relativeFrom="paragraph">
                  <wp:posOffset>36026</wp:posOffset>
                </wp:positionV>
                <wp:extent cx="4357395" cy="783772"/>
                <wp:effectExtent l="0" t="0" r="24130" b="165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7395" cy="7837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428AB" w14:textId="77777777" w:rsidR="004A097E" w:rsidRPr="00602204" w:rsidRDefault="004A097E" w:rsidP="0060220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 w:rsidRPr="0060220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อย่าลืมใส่รายละเอียดงานภายใต้ งานต่างๆ เช่น งานอำนายการ มีงานอะไรบ้าง งานป้องกันปราบปรามมีงานอะไรบ้าง</w:t>
                            </w:r>
                            <w:r w:rsidRPr="0060220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60220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โปรดดูคู่ม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23D37" id="Text Box 38" o:spid="_x0000_s1149" type="#_x0000_t202" style="position:absolute;left:0;text-align:left;margin-left:399.65pt;margin-top:2.85pt;width:343.1pt;height:61.7pt;z-index:251762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" fillcolor="window" strokeweight=".5pt">
                <v:textbox>
                  <w:txbxContent>
                    <w:p w14:paraId="587428AB" w14:textId="77777777" w:rsidR="004A097E" w:rsidRPr="00602204" w:rsidRDefault="004A097E" w:rsidP="00602204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 w:rsidRPr="0060220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อย่าลืมใส่รายละเอียดงานภายใต้ งานต่างๆ เช่น งานอำนายการ มีงานอะไรบ้าง งานป้องกันปราบปรามมีงานอะไรบ้าง</w:t>
                      </w:r>
                      <w:r w:rsidRPr="0060220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 xml:space="preserve"> </w:t>
                      </w:r>
                      <w:r w:rsidRPr="0060220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โปรดดูคู่มื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EAFBC" w14:textId="74D500E0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A8964A" w14:textId="59EA4FCA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E0355A" w14:textId="20C1653B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554640" w14:textId="0074D979" w:rsidR="00173315" w:rsidRDefault="00173315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C7B0BB" w14:textId="77777777" w:rsidR="00173315" w:rsidRDefault="00173315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6B8BD9" w14:textId="72F11C92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920C750" wp14:editId="3BCDA095">
                <wp:simplePos x="0" y="0"/>
                <wp:positionH relativeFrom="column">
                  <wp:posOffset>2850078</wp:posOffset>
                </wp:positionH>
                <wp:positionV relativeFrom="paragraph">
                  <wp:posOffset>20485</wp:posOffset>
                </wp:positionV>
                <wp:extent cx="4592955" cy="596900"/>
                <wp:effectExtent l="0" t="0" r="17145" b="12700"/>
                <wp:wrapNone/>
                <wp:docPr id="141" name="แผนผังลําดับงาน: กระบวนการสำรอ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955" cy="5969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99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9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9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A9308" w14:textId="77777777" w:rsidR="004A097E" w:rsidRPr="006B26D9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ลักษณะงานภายในสถานี แบ่งเป็น </w:t>
                            </w: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สายงาน</w:t>
                            </w:r>
                          </w:p>
                          <w:p w14:paraId="19576849" w14:textId="77777777" w:rsidR="004A097E" w:rsidRPr="006B26D9" w:rsidRDefault="004A097E" w:rsidP="004E7B22">
                            <w:pPr>
                              <w:jc w:val="center"/>
                              <w:rPr>
                                <w:sz w:val="48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C750" id="แผนผังลําดับงาน: กระบวนการสำรอง 141" o:spid="_x0000_s1150" type="#_x0000_t176" style="position:absolute;left:0;text-align:left;margin-left:224.4pt;margin-top:1.6pt;width:361.65pt;height:4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" fillcolor="#5e0000" strokecolor="white [3212]" strokeweight="1pt">
                <v:fill color2="#a40000" rotate="t" colors="0 #5e0000;.5 #890000;1 #a40000" focus="100%" type="gradient"/>
                <v:textbox>
                  <w:txbxContent>
                    <w:p w14:paraId="412A9308" w14:textId="77777777" w:rsidR="004A097E" w:rsidRPr="006B26D9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ลักษณะงานภายในสถานี แบ่งเป็น </w:t>
                      </w: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สายงาน</w:t>
                      </w:r>
                    </w:p>
                    <w:p w14:paraId="19576849" w14:textId="77777777" w:rsidR="004A097E" w:rsidRPr="006B26D9" w:rsidRDefault="004A097E" w:rsidP="004E7B22">
                      <w:pPr>
                        <w:jc w:val="center"/>
                        <w:rPr>
                          <w:sz w:val="48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E0C89E" w14:textId="3CB7D19C" w:rsidR="004E7B22" w:rsidRPr="004C5E5B" w:rsidRDefault="004E7B22" w:rsidP="004E7B2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t xml:space="preserve"> </w:t>
      </w:r>
    </w:p>
    <w:p w14:paraId="507D257F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1B1133" wp14:editId="276F89A7">
                <wp:simplePos x="0" y="0"/>
                <wp:positionH relativeFrom="column">
                  <wp:posOffset>7823390</wp:posOffset>
                </wp:positionH>
                <wp:positionV relativeFrom="paragraph">
                  <wp:posOffset>19050</wp:posOffset>
                </wp:positionV>
                <wp:extent cx="1905000" cy="409575"/>
                <wp:effectExtent l="0" t="0" r="19050" b="28575"/>
                <wp:wrapNone/>
                <wp:docPr id="118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3AB12" w14:textId="77777777" w:rsidR="004A097E" w:rsidRPr="0017352A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B1133" id="_x0000_s1151" style="position:absolute;left:0;text-align:left;margin-left:616pt;margin-top:1.5pt;width:150pt;height:32.2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" fillcolor="#323e4f [2415]" strokecolor="white [3212]" strokeweight="1pt">
                <v:stroke joinstyle="miter"/>
                <v:textbox>
                  <w:txbxContent>
                    <w:p w14:paraId="7E93AB12" w14:textId="77777777" w:rsidR="004A097E" w:rsidRPr="0017352A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สอบสว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008103" wp14:editId="17625CE2">
                <wp:simplePos x="0" y="0"/>
                <wp:positionH relativeFrom="column">
                  <wp:posOffset>-44005</wp:posOffset>
                </wp:positionH>
                <wp:positionV relativeFrom="paragraph">
                  <wp:posOffset>33020</wp:posOffset>
                </wp:positionV>
                <wp:extent cx="1866900" cy="409575"/>
                <wp:effectExtent l="0" t="0" r="19050" b="28575"/>
                <wp:wrapNone/>
                <wp:docPr id="11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20D38" w14:textId="77777777" w:rsidR="004A097E" w:rsidRPr="0017352A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008103" id="_x0000_s1152" style="position:absolute;left:0;text-align:left;margin-left:-3.45pt;margin-top:2.6pt;width:147pt;height:32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" fillcolor="#323e4f [2415]" strokecolor="white [3212]" strokeweight="1pt">
                <v:stroke joinstyle="miter"/>
                <v:textbox>
                  <w:txbxContent>
                    <w:p w14:paraId="41620D38" w14:textId="77777777" w:rsidR="004A097E" w:rsidRPr="0017352A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อำนวยก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920944" wp14:editId="047A5444">
                <wp:simplePos x="0" y="0"/>
                <wp:positionH relativeFrom="column">
                  <wp:posOffset>1976565</wp:posOffset>
                </wp:positionH>
                <wp:positionV relativeFrom="paragraph">
                  <wp:posOffset>15875</wp:posOffset>
                </wp:positionV>
                <wp:extent cx="1866900" cy="409575"/>
                <wp:effectExtent l="0" t="0" r="19050" b="28575"/>
                <wp:wrapNone/>
                <wp:docPr id="12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B3BBE" w14:textId="77777777" w:rsidR="004A097E" w:rsidRPr="0017352A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920944" id="_x0000_s1153" style="position:absolute;left:0;text-align:left;margin-left:155.65pt;margin-top:1.25pt;width:147pt;height:32.2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" fillcolor="#323e4f [2415]" strokecolor="white [3212]" strokeweight="1pt">
                <v:stroke joinstyle="miter"/>
                <v:textbox>
                  <w:txbxContent>
                    <w:p w14:paraId="073B3BBE" w14:textId="77777777" w:rsidR="004A097E" w:rsidRPr="0017352A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ป้องกันปราบปรา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3FF7105" wp14:editId="599FAF1F">
                <wp:simplePos x="0" y="0"/>
                <wp:positionH relativeFrom="column">
                  <wp:posOffset>4031491</wp:posOffset>
                </wp:positionH>
                <wp:positionV relativeFrom="paragraph">
                  <wp:posOffset>18415</wp:posOffset>
                </wp:positionV>
                <wp:extent cx="1743075" cy="409575"/>
                <wp:effectExtent l="0" t="0" r="28575" b="28575"/>
                <wp:wrapNone/>
                <wp:docPr id="121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3D1C3" w14:textId="77777777" w:rsidR="004A097E" w:rsidRPr="0017352A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FF7105" id="_x0000_s1154" style="position:absolute;left:0;text-align:left;margin-left:317.45pt;margin-top:1.45pt;width:137.25pt;height:32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" fillcolor="#323e4f [2415]" strokecolor="white [3212]" strokeweight="1pt">
                <v:stroke joinstyle="miter"/>
                <v:textbox>
                  <w:txbxContent>
                    <w:p w14:paraId="0273D1C3" w14:textId="77777777" w:rsidR="004A097E" w:rsidRPr="0017352A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จราจ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E0E1E16" wp14:editId="5EA52C6C">
                <wp:simplePos x="0" y="0"/>
                <wp:positionH relativeFrom="column">
                  <wp:posOffset>5924360</wp:posOffset>
                </wp:positionH>
                <wp:positionV relativeFrom="paragraph">
                  <wp:posOffset>35560</wp:posOffset>
                </wp:positionV>
                <wp:extent cx="1704975" cy="409575"/>
                <wp:effectExtent l="0" t="0" r="28575" b="28575"/>
                <wp:wrapNone/>
                <wp:docPr id="122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1010D" w14:textId="77777777" w:rsidR="004A097E" w:rsidRPr="0017352A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0E1E16" id="_x0000_s1155" style="position:absolute;left:0;text-align:left;margin-left:466.5pt;margin-top:2.8pt;width:134.25pt;height:32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" fillcolor="#323e4f [2415]" strokecolor="white [3212]" strokeweight="1pt">
                <v:stroke joinstyle="miter"/>
                <v:textbox>
                  <w:txbxContent>
                    <w:p w14:paraId="1061010D" w14:textId="77777777" w:rsidR="004A097E" w:rsidRPr="0017352A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สืบสว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1459A4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1A623CC" wp14:editId="5DB8068D">
                <wp:simplePos x="0" y="0"/>
                <wp:positionH relativeFrom="column">
                  <wp:posOffset>7832519</wp:posOffset>
                </wp:positionH>
                <wp:positionV relativeFrom="paragraph">
                  <wp:posOffset>107364</wp:posOffset>
                </wp:positionV>
                <wp:extent cx="1905000" cy="3206338"/>
                <wp:effectExtent l="0" t="0" r="19050" b="13335"/>
                <wp:wrapNone/>
                <wp:docPr id="123" name="สี่เหลี่ยมผืนผ้า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206338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628AC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บสวนสอบสวนผู้กระทำความผิดตามประมวลกฎหมายอาญา</w:t>
                            </w:r>
                          </w:p>
                          <w:p w14:paraId="6563312A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ธุรการทางคดี</w:t>
                            </w:r>
                          </w:p>
                          <w:p w14:paraId="2961FA91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วางแผน</w:t>
                            </w:r>
                          </w:p>
                          <w:p w14:paraId="2ED64C24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อบสวนคดีอุฉกรรจ์หรือค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ี่สำคัญ</w:t>
                            </w:r>
                          </w:p>
                          <w:p w14:paraId="6E33D525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ให้ความคุ้มครองพยาน</w:t>
                            </w:r>
                          </w:p>
                          <w:p w14:paraId="5584E500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เปรียบเทียบปรับการทำความผิดตามกฎหมาย</w:t>
                            </w:r>
                          </w:p>
                          <w:p w14:paraId="665214E1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ที่เกี่ยวข้องกับงานสืบสวนและ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623CC" id="สี่เหลี่ยมผืนผ้า 123" o:spid="_x0000_s1156" style="position:absolute;left:0;text-align:left;margin-left:616.75pt;margin-top:8.45pt;width:150pt;height:252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" fillcolor="#900" strokecolor="white [3212]" strokeweight="1pt">
                <v:textbox>
                  <w:txbxContent>
                    <w:p w14:paraId="555628AC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บสวนสอบสวนผู้กระทำความผิดตามประมวลกฎหมายอาญา</w:t>
                      </w:r>
                    </w:p>
                    <w:p w14:paraId="6563312A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ธุรการทางคดี</w:t>
                      </w:r>
                    </w:p>
                    <w:p w14:paraId="2961FA91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วางแผน</w:t>
                      </w:r>
                    </w:p>
                    <w:p w14:paraId="2ED64C24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อบสวนคดีอุฉกรรจ์หรือคด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ที่สำคัญ</w:t>
                      </w:r>
                    </w:p>
                    <w:p w14:paraId="6E33D525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ให้ความคุ้มครองพยาน</w:t>
                      </w:r>
                    </w:p>
                    <w:p w14:paraId="5584E500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เปรียบเทียบปรับการทำความผิดตามกฎหมาย</w:t>
                      </w:r>
                    </w:p>
                    <w:p w14:paraId="665214E1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ที่เกี่ยวข้องกับงานสืบสวนและสอบสว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7E026F6" wp14:editId="6D43AB91">
                <wp:simplePos x="0" y="0"/>
                <wp:positionH relativeFrom="column">
                  <wp:posOffset>-47625</wp:posOffset>
                </wp:positionH>
                <wp:positionV relativeFrom="paragraph">
                  <wp:posOffset>99695</wp:posOffset>
                </wp:positionV>
                <wp:extent cx="1866900" cy="5848350"/>
                <wp:effectExtent l="0" t="0" r="19050" b="19050"/>
                <wp:wrapNone/>
                <wp:docPr id="124" name="สี่เหลี่ยมผืนผ้า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84835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43808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นโยบายและแผนปฏิบัติการ</w:t>
                            </w:r>
                          </w:p>
                          <w:p w14:paraId="2B66650C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ธุรการและสารบรรณ</w:t>
                            </w:r>
                          </w:p>
                          <w:p w14:paraId="123F448B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ำลังพล</w:t>
                            </w:r>
                          </w:p>
                          <w:p w14:paraId="20355167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ศึกษา ฝึกอบรม</w:t>
                            </w:r>
                          </w:p>
                          <w:p w14:paraId="3880AC24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วัสดิการ</w:t>
                            </w:r>
                          </w:p>
                          <w:p w14:paraId="3B58C51C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พัฒนาองค์กร</w:t>
                            </w:r>
                          </w:p>
                          <w:p w14:paraId="578E8974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งบประมาณ งานการเงินและพัสดุ</w:t>
                            </w:r>
                          </w:p>
                          <w:p w14:paraId="123C0F85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่อสารและเทคโนโลยีสารสนเทศ</w:t>
                            </w:r>
                          </w:p>
                          <w:p w14:paraId="252C15C5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เงินสินบน งานรางวัลและเงินตอบแทน</w:t>
                            </w:r>
                          </w:p>
                          <w:p w14:paraId="274BDFBD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ัดอาหารเลี้ยงผู้ต้องขัง</w:t>
                            </w:r>
                          </w:p>
                          <w:p w14:paraId="24D31FD7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ทะเบียนคนต่างด้าวและขออนุญาต</w:t>
                            </w:r>
                          </w:p>
                          <w:p w14:paraId="52794E33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ระชาสัมพันธ์</w:t>
                            </w:r>
                          </w:p>
                          <w:p w14:paraId="12B9E53A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ฏิบัติตามนโยบายยุทธศาสตร์</w:t>
                            </w:r>
                          </w:p>
                          <w:p w14:paraId="009BAEBA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ัดประชุม</w:t>
                            </w:r>
                          </w:p>
                          <w:p w14:paraId="6F8AC213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 ตรวจสอบการปฏิบัติงานของตำรวจ</w:t>
                            </w:r>
                          </w:p>
                          <w:p w14:paraId="39444F0F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ที่เกี่ยวข้องกับ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026F6" id="สี่เหลี่ยมผืนผ้า 124" o:spid="_x0000_s1157" style="position:absolute;left:0;text-align:left;margin-left:-3.75pt;margin-top:7.85pt;width:147pt;height:460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" fillcolor="#900" strokecolor="#e7e6e6 [3214]" strokeweight="1pt">
                <v:textbox>
                  <w:txbxContent>
                    <w:p w14:paraId="40843808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นโยบายและแผนปฏิบัติการ</w:t>
                      </w:r>
                    </w:p>
                    <w:p w14:paraId="2B66650C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ธุรการและสารบรรณ</w:t>
                      </w:r>
                    </w:p>
                    <w:p w14:paraId="123F448B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ำลังพล</w:t>
                      </w:r>
                    </w:p>
                    <w:p w14:paraId="20355167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ศึกษา ฝึกอบรม</w:t>
                      </w:r>
                    </w:p>
                    <w:p w14:paraId="3880AC24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วัสดิการ</w:t>
                      </w:r>
                    </w:p>
                    <w:p w14:paraId="3B58C51C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พัฒนาองค์กร</w:t>
                      </w:r>
                    </w:p>
                    <w:p w14:paraId="578E8974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งบประมาณ งานการเงินและพัสดุ</w:t>
                      </w:r>
                    </w:p>
                    <w:p w14:paraId="123C0F85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่อสารและเทคโนโลยีสารสนเทศ</w:t>
                      </w:r>
                    </w:p>
                    <w:p w14:paraId="252C15C5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เงินสินบน งานรางวัลและเงินตอบแทน</w:t>
                      </w:r>
                    </w:p>
                    <w:p w14:paraId="274BDFBD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ัดอาหารเลี้ยงผู้ต้องขัง</w:t>
                      </w:r>
                    </w:p>
                    <w:p w14:paraId="24D31FD7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ทะเบียนคนต่างด้าวและขออนุญาต</w:t>
                      </w:r>
                    </w:p>
                    <w:p w14:paraId="52794E33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ระชาสัมพันธ์</w:t>
                      </w:r>
                    </w:p>
                    <w:p w14:paraId="12B9E53A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ฏิบัติตามนโยบายยุทธศาสตร์</w:t>
                      </w:r>
                    </w:p>
                    <w:p w14:paraId="009BAEBA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ัดประชุม</w:t>
                      </w:r>
                    </w:p>
                    <w:p w14:paraId="6F8AC213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 ตรวจสอบการปฏิบัติงานของตำรวจ</w:t>
                      </w:r>
                    </w:p>
                    <w:p w14:paraId="39444F0F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ที่เกี่ยวข้องกับงานอำนวย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19D1C9" wp14:editId="7191EC73">
                <wp:simplePos x="0" y="0"/>
                <wp:positionH relativeFrom="column">
                  <wp:posOffset>1989900</wp:posOffset>
                </wp:positionH>
                <wp:positionV relativeFrom="paragraph">
                  <wp:posOffset>96520</wp:posOffset>
                </wp:positionV>
                <wp:extent cx="1866900" cy="5676900"/>
                <wp:effectExtent l="0" t="0" r="19050" b="19050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67690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CF1F0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ข่าว</w:t>
                            </w:r>
                          </w:p>
                          <w:p w14:paraId="2B3A253C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ผู้ต้องหาและผู้ต้องขัง</w:t>
                            </w:r>
                          </w:p>
                          <w:p w14:paraId="70B3263E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วามวิทยุหรือรับส่งวิทยุ</w:t>
                            </w:r>
                          </w:p>
                          <w:p w14:paraId="23CF0240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ุดตรวจจุดสกัด</w:t>
                            </w:r>
                          </w:p>
                          <w:p w14:paraId="5796101D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ายตรวจ</w:t>
                            </w:r>
                          </w:p>
                          <w:p w14:paraId="32F51196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แหล่งอบายมุข</w:t>
                            </w:r>
                          </w:p>
                          <w:p w14:paraId="7EB0744A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ตามก</w:t>
                            </w:r>
                            <w:r w:rsidRPr="009357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ฎ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มายอาญา</w:t>
                            </w:r>
                          </w:p>
                          <w:p w14:paraId="526A420D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ราบปรามผู้มีอิทธิพล</w:t>
                            </w:r>
                          </w:p>
                          <w:p w14:paraId="5174E0A3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พิทักษ์เด็ก เยาวชน และสตรี</w:t>
                            </w:r>
                          </w:p>
                          <w:p w14:paraId="0BDAA6FC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ฝึกอบรมประชาชน อาสาสมัคร</w:t>
                            </w:r>
                          </w:p>
                          <w:p w14:paraId="5E44B5E3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ณะกรรมการการตรวจสอบ</w:t>
                            </w:r>
                            <w:r w:rsidRPr="009357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ละติดตามการบริหารงานตำรวจ</w:t>
                            </w:r>
                          </w:p>
                          <w:p w14:paraId="0D02A2FB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ระชาสัมพันธ์ ชุมชนสัมพันธ์</w:t>
                            </w:r>
                          </w:p>
                          <w:p w14:paraId="39331EAC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พัฒนากำลังพล งบประมาณ วัสดุ อุปกรณ์ เทคโนโลยี</w:t>
                            </w:r>
                          </w:p>
                          <w:p w14:paraId="792C7BC1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ระบบงบประมาณเกี่ยวกับงานป้องกันปราบปราม</w:t>
                            </w:r>
                          </w:p>
                          <w:p w14:paraId="3A94A20F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ถวาย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ว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ามปลอดภัย</w:t>
                            </w:r>
                          </w:p>
                          <w:p w14:paraId="7319F888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ความสงบเรียบร้อย</w:t>
                            </w:r>
                          </w:p>
                          <w:p w14:paraId="46606680" w14:textId="77777777" w:rsidR="004A097E" w:rsidRPr="00935737" w:rsidRDefault="004A097E" w:rsidP="004E7B2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ที่เกี่ยวกับ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9D1C9" id="สี่เหลี่ยมผืนผ้า 125" o:spid="_x0000_s1158" style="position:absolute;left:0;text-align:left;margin-left:156.7pt;margin-top:7.6pt;width:147pt;height:44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" fillcolor="#900" strokecolor="white [3212]" strokeweight="1pt">
                <v:textbox>
                  <w:txbxContent>
                    <w:p w14:paraId="04DCF1F0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ข่าว</w:t>
                      </w:r>
                    </w:p>
                    <w:p w14:paraId="2B3A253C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ผู้ต้องหาและผู้ต้องขัง</w:t>
                      </w:r>
                    </w:p>
                    <w:p w14:paraId="70B3263E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วามวิทยุหรือรับส่งวิทยุ</w:t>
                      </w:r>
                    </w:p>
                    <w:p w14:paraId="23CF0240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ุดตรวจจุดสกัด</w:t>
                      </w:r>
                    </w:p>
                    <w:p w14:paraId="5796101D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ายตรวจ</w:t>
                      </w:r>
                    </w:p>
                    <w:p w14:paraId="32F51196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แหล่งอบายมุข</w:t>
                      </w:r>
                    </w:p>
                    <w:p w14:paraId="7EB0744A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ตามก</w:t>
                      </w:r>
                      <w:r w:rsidRPr="0093573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ฎ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มายอาญา</w:t>
                      </w:r>
                    </w:p>
                    <w:p w14:paraId="526A420D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ราบปรามผู้มีอิทธิพล</w:t>
                      </w:r>
                    </w:p>
                    <w:p w14:paraId="5174E0A3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พิทักษ์เด็ก เยาวชน และสตรี</w:t>
                      </w:r>
                    </w:p>
                    <w:p w14:paraId="0BDAA6FC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ฝึกอบรมประชาชน อาสาสมัคร</w:t>
                      </w:r>
                    </w:p>
                    <w:p w14:paraId="5E44B5E3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ณะกรรมการการตรวจสอบ</w:t>
                      </w:r>
                      <w:r w:rsidRPr="0093573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ละติดตามการบริหารงานตำรวจ</w:t>
                      </w:r>
                    </w:p>
                    <w:p w14:paraId="0D02A2FB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ระชาสัมพันธ์ ชุมชนสัมพันธ์</w:t>
                      </w:r>
                    </w:p>
                    <w:p w14:paraId="39331EAC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พัฒนากำลังพล งบประมาณ วัสดุ อุปกรณ์ เทคโนโลยี</w:t>
                      </w:r>
                    </w:p>
                    <w:p w14:paraId="792C7BC1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ระบบงบประมาณเกี่ยวกับงานป้องกันปราบปราม</w:t>
                      </w:r>
                    </w:p>
                    <w:p w14:paraId="3A94A20F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ถวาย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ว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ามปลอดภัย</w:t>
                      </w:r>
                    </w:p>
                    <w:p w14:paraId="7319F888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ความสงบเรียบร้อย</w:t>
                      </w:r>
                    </w:p>
                    <w:p w14:paraId="46606680" w14:textId="77777777" w:rsidR="004A097E" w:rsidRPr="00935737" w:rsidRDefault="004A097E" w:rsidP="004E7B22">
                      <w:pPr>
                        <w:spacing w:after="0"/>
                        <w:rPr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ที่เกี่ยวกับงานป้องกันปราบปรา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628EF38" wp14:editId="6B6DD922">
                <wp:simplePos x="0" y="0"/>
                <wp:positionH relativeFrom="column">
                  <wp:posOffset>4021900</wp:posOffset>
                </wp:positionH>
                <wp:positionV relativeFrom="paragraph">
                  <wp:posOffset>106045</wp:posOffset>
                </wp:positionV>
                <wp:extent cx="1743075" cy="3677920"/>
                <wp:effectExtent l="0" t="0" r="28575" b="17780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7792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CBA3D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วางแผนและควบคุมการจราจร</w:t>
                            </w:r>
                          </w:p>
                          <w:p w14:paraId="57A19817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ศึกษาเก็บสถิติข้อมูลเกี่ยวกับจราจร</w:t>
                            </w:r>
                          </w:p>
                          <w:p w14:paraId="6D5493B4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ให้ความรู้และอบรมผู้ปฏิบัติหน้าที่จราจร</w:t>
                            </w:r>
                          </w:p>
                          <w:p w14:paraId="60B34910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อดส่อง ตรวจตรา แนะนำประชาชน ผู้ใช้รถใช้ถนน</w:t>
                            </w:r>
                          </w:p>
                          <w:p w14:paraId="5906E193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เก็บรวบรวมข่าวสารด้านจราจร</w:t>
                            </w:r>
                          </w:p>
                          <w:p w14:paraId="78089A6B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ถวายความปลอดภัย</w:t>
                            </w:r>
                          </w:p>
                          <w:p w14:paraId="7D18E8CA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ความสงบเรียบร้อย</w:t>
                            </w:r>
                          </w:p>
                          <w:p w14:paraId="3FA77934" w14:textId="77777777" w:rsidR="004A097E" w:rsidRPr="00935737" w:rsidRDefault="004A097E" w:rsidP="004E7B2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ๆที่เกี่ยวข้องกับ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8EF38" id="สี่เหลี่ยมผืนผ้า 126" o:spid="_x0000_s1159" style="position:absolute;left:0;text-align:left;margin-left:316.7pt;margin-top:8.35pt;width:137.25pt;height:289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" fillcolor="#900" strokecolor="white [3212]" strokeweight="1pt">
                <v:textbox>
                  <w:txbxContent>
                    <w:p w14:paraId="409CBA3D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วางแผนและควบคุมการจราจร</w:t>
                      </w:r>
                    </w:p>
                    <w:p w14:paraId="57A19817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ศึกษาเก็บสถิติข้อมูลเกี่ยวกับจราจร</w:t>
                      </w:r>
                    </w:p>
                    <w:p w14:paraId="6D5493B4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ให้ความรู้และอบรมผู้ปฏิบัติหน้าที่จราจร</w:t>
                      </w:r>
                    </w:p>
                    <w:p w14:paraId="60B34910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อดส่อง ตรวจตรา แนะนำประชาชน ผู้ใช้รถใช้ถนน</w:t>
                      </w:r>
                    </w:p>
                    <w:p w14:paraId="5906E193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เก็บรวบรวมข่าวสารด้านจราจร</w:t>
                      </w:r>
                    </w:p>
                    <w:p w14:paraId="78089A6B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ถวายความปลอดภัย</w:t>
                      </w:r>
                    </w:p>
                    <w:p w14:paraId="7D18E8CA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ความสงบเรียบร้อย</w:t>
                      </w:r>
                    </w:p>
                    <w:p w14:paraId="3FA77934" w14:textId="77777777" w:rsidR="004A097E" w:rsidRPr="00935737" w:rsidRDefault="004A097E" w:rsidP="004E7B22">
                      <w:pPr>
                        <w:spacing w:after="0"/>
                        <w:rPr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ๆที่เกี่ยวข้องกับงานจราจ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02FEA7B" wp14:editId="794357B5">
                <wp:simplePos x="0" y="0"/>
                <wp:positionH relativeFrom="column">
                  <wp:posOffset>5930455</wp:posOffset>
                </wp:positionH>
                <wp:positionV relativeFrom="paragraph">
                  <wp:posOffset>106680</wp:posOffset>
                </wp:positionV>
                <wp:extent cx="1704975" cy="4295140"/>
                <wp:effectExtent l="0" t="0" r="28575" b="10160"/>
                <wp:wrapNone/>
                <wp:docPr id="127" name="สี่เหลี่ยมผืนผ้า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29514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6D341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บสวนการกระทำความผิดเกี่ยวกับ</w:t>
                            </w: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ระมวล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ฎหมายอาญา</w:t>
                            </w:r>
                          </w:p>
                          <w:p w14:paraId="22E36245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บสวนหาข่าวและระบบข้อมูลอาชญากรรม</w:t>
                            </w:r>
                          </w:p>
                          <w:p w14:paraId="083DBC00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วางแผนสืบสวน</w:t>
                            </w:r>
                          </w:p>
                          <w:p w14:paraId="4361F1B0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ดำเนินการเพื่อให้ประชาชนมีส่วนร่วมในการสืบสวน</w:t>
                            </w:r>
                          </w:p>
                          <w:p w14:paraId="1F81D4CA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ับกุม</w:t>
                            </w:r>
                          </w:p>
                          <w:p w14:paraId="52CD19C8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ถวายความปลอดภัย</w:t>
                            </w:r>
                          </w:p>
                          <w:p w14:paraId="2162E3AD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ความสงเรียบร้อย กรณีมีเหตุพิเศษ</w:t>
                            </w:r>
                          </w:p>
                          <w:p w14:paraId="69C52B67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กปิดและคุ้มครองแหล่งข่าวและพยาน</w:t>
                            </w:r>
                          </w:p>
                          <w:p w14:paraId="4C1EFA2A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ๆ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ี่เกี่ยวกับงานสืบสวน</w:t>
                            </w:r>
                          </w:p>
                          <w:p w14:paraId="5B6FFEBD" w14:textId="77777777" w:rsidR="004A097E" w:rsidRPr="006B26D9" w:rsidRDefault="004A097E" w:rsidP="004E7B2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FEA7B" id="สี่เหลี่ยมผืนผ้า 127" o:spid="_x0000_s1160" style="position:absolute;left:0;text-align:left;margin-left:466.95pt;margin-top:8.4pt;width:134.25pt;height:338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" fillcolor="#900" strokecolor="white [3212]" strokeweight="1pt">
                <v:textbox>
                  <w:txbxContent>
                    <w:p w14:paraId="6A06D341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บสวนการกระทำความผิดเกี่ยวกับ</w:t>
                      </w: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ระมวล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ฎหมายอาญา</w:t>
                      </w:r>
                    </w:p>
                    <w:p w14:paraId="22E36245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บสวนหาข่าวและระบบข้อมูลอาชญากรรม</w:t>
                      </w:r>
                    </w:p>
                    <w:p w14:paraId="083DBC00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วางแผนสืบสวน</w:t>
                      </w:r>
                    </w:p>
                    <w:p w14:paraId="4361F1B0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ดำเนินการเพื่อให้ประชาชนมีส่วนร่วมในการสืบสวน</w:t>
                      </w:r>
                    </w:p>
                    <w:p w14:paraId="1F81D4CA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ับกุม</w:t>
                      </w:r>
                    </w:p>
                    <w:p w14:paraId="52CD19C8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ถวายความปลอดภัย</w:t>
                      </w:r>
                    </w:p>
                    <w:p w14:paraId="2162E3AD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ความสงเรียบร้อย กรณีมีเหตุพิเศษ</w:t>
                      </w:r>
                    </w:p>
                    <w:p w14:paraId="69C52B67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กปิดและคุ้มครองแหล่งข่าวและพยาน</w:t>
                      </w:r>
                    </w:p>
                    <w:p w14:paraId="4C1EFA2A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ๆ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ที่เกี่ยวกับงานสืบสวน</w:t>
                      </w:r>
                    </w:p>
                    <w:p w14:paraId="5B6FFEBD" w14:textId="77777777" w:rsidR="004A097E" w:rsidRPr="006B26D9" w:rsidRDefault="004A097E" w:rsidP="004E7B22">
                      <w:pPr>
                        <w:spacing w:after="0"/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BFE6FB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0D1582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FEEC67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BFEC89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E1F153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3E7C6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0F82F9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2087D0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070BFB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6378B9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9A6A4D" w14:textId="2788B1AB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14AACA" w14:textId="2DE8CDAB" w:rsidR="004E7B22" w:rsidRDefault="004E7B22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26DB22" w14:textId="08B1822B" w:rsidR="004E7B22" w:rsidRDefault="004E7B22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DB64CB" w14:textId="27B689ED" w:rsidR="004E7B22" w:rsidRDefault="004E7B22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D61C32" w14:textId="77777777" w:rsidR="004E7B22" w:rsidRDefault="004E7B22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ECE882" w14:textId="2F4DB7C1" w:rsidR="00CF5E1C" w:rsidRDefault="0079158D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8F3304" wp14:editId="0EA8CE3B">
                <wp:simplePos x="0" y="0"/>
                <wp:positionH relativeFrom="column">
                  <wp:posOffset>-60960</wp:posOffset>
                </wp:positionH>
                <wp:positionV relativeFrom="paragraph">
                  <wp:posOffset>209814</wp:posOffset>
                </wp:positionV>
                <wp:extent cx="10206739" cy="595423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739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88F07" w14:textId="77777777" w:rsidR="004A097E" w:rsidRPr="00584652" w:rsidRDefault="004A097E" w:rsidP="007915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</w:pPr>
                            <w:r w:rsidRPr="0058465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3304" id="Text Box 62" o:spid="_x0000_s1161" type="#_x0000_t202" style="position:absolute;left:0;text-align:left;margin-left:-4.8pt;margin-top:16.5pt;width:803.7pt;height:46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" filled="f" stroked="f" strokeweight=".5pt">
                <v:textbox>
                  <w:txbxContent>
                    <w:p w14:paraId="4B988F07" w14:textId="77777777" w:rsidR="004A097E" w:rsidRPr="00584652" w:rsidRDefault="004A097E" w:rsidP="0079158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</w:pPr>
                      <w:r w:rsidRPr="0058465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1EFC66B3" w14:textId="77777777" w:rsidR="009C22AF" w:rsidRDefault="009C22AF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49E336" w14:textId="6B0BBBC9" w:rsidR="0079158D" w:rsidRDefault="0079158D" w:rsidP="007915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</w:t>
      </w:r>
      <w:r w:rsidR="002D1DE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สร้างสถานีตำรวจ (รูปแบบที่ 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5E967140" w14:textId="2BFE8869" w:rsidR="00CF5E1C" w:rsidRDefault="0079158D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EC3EAF3" wp14:editId="5825EDDF">
            <wp:extent cx="9728791" cy="4274288"/>
            <wp:effectExtent l="0" t="133350" r="25400" b="12065"/>
            <wp:docPr id="64" name="ไดอะแกรม 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533F8733" w14:textId="74060CD8" w:rsidR="00B3277B" w:rsidRDefault="003A76F5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49324C" wp14:editId="3679B4F7">
                <wp:simplePos x="0" y="0"/>
                <wp:positionH relativeFrom="column">
                  <wp:posOffset>126262</wp:posOffset>
                </wp:positionH>
                <wp:positionV relativeFrom="paragraph">
                  <wp:posOffset>250692</wp:posOffset>
                </wp:positionV>
                <wp:extent cx="6315739" cy="1626235"/>
                <wp:effectExtent l="0" t="0" r="889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39" cy="162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31057" w14:textId="53B09148" w:rsidR="004A097E" w:rsidRPr="00DF6405" w:rsidRDefault="004A097E" w:rsidP="003A76F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F64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F31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สารวัตร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้องกันปราบปราม เป็นหัวหน้างานอำนวยการ งานป้องกันปราบปรา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จราจร</w:t>
                            </w:r>
                          </w:p>
                          <w:p w14:paraId="7950C064" w14:textId="3CEA5F36" w:rsidR="004A097E" w:rsidRPr="00DF6405" w:rsidRDefault="004A097E" w:rsidP="003A76F5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2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สารวัตร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ืบสวน เป็นหน้างานสืบสวน</w:t>
                            </w:r>
                          </w:p>
                          <w:p w14:paraId="29F1B3EA" w14:textId="0D5C23A3" w:rsidR="004A097E" w:rsidRDefault="004A097E" w:rsidP="003A76F5">
                            <w:pPr>
                              <w:tabs>
                                <w:tab w:val="left" w:pos="1134"/>
                              </w:tabs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3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องสารวัตร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สอบสวน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ี่มีอาวุ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สสูงสุดเป็นหัวหน้างาน</w:t>
                            </w:r>
                          </w:p>
                          <w:p w14:paraId="388FEDF4" w14:textId="4A40C7CA" w:rsidR="004A097E" w:rsidRPr="00DF6405" w:rsidRDefault="004A097E" w:rsidP="003A76F5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ปฏิบัติการพิเศษ จะกำหนดให้ตามสถานการณ์และความจำเป็น</w:t>
                            </w:r>
                          </w:p>
                          <w:p w14:paraId="04A86A3C" w14:textId="77777777" w:rsidR="004A097E" w:rsidRDefault="004A097E" w:rsidP="003A76F5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324C" id="Text Box 66" o:spid="_x0000_s1162" type="#_x0000_t202" style="position:absolute;left:0;text-align:left;margin-left:9.95pt;margin-top:19.75pt;width:497.3pt;height:128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" fillcolor="white [3201]" stroked="f" strokeweight=".5pt">
                <v:textbox>
                  <w:txbxContent>
                    <w:p w14:paraId="33431057" w14:textId="53B09148" w:rsidR="004A097E" w:rsidRPr="00DF6405" w:rsidRDefault="004A097E" w:rsidP="003A76F5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F64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F31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สารวัตร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้องกันปราบปราม เป็นหัวหน้างานอำนวยการ งานป้องกันปราบปรา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จราจร</w:t>
                      </w:r>
                    </w:p>
                    <w:p w14:paraId="7950C064" w14:textId="3CEA5F36" w:rsidR="004A097E" w:rsidRPr="00DF6405" w:rsidRDefault="004A097E" w:rsidP="003A76F5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2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สารวัตร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ืบสวน เป็นหน้างานสืบสวน</w:t>
                      </w:r>
                    </w:p>
                    <w:p w14:paraId="29F1B3EA" w14:textId="0D5C23A3" w:rsidR="004A097E" w:rsidRDefault="004A097E" w:rsidP="003A76F5">
                      <w:pPr>
                        <w:tabs>
                          <w:tab w:val="left" w:pos="1134"/>
                        </w:tabs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3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องสารวัตร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สอบสวน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ที่มีอาวุ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สสูงสุดเป็นหัวหน้างาน</w:t>
                      </w:r>
                    </w:p>
                    <w:p w14:paraId="388FEDF4" w14:textId="4A40C7CA" w:rsidR="004A097E" w:rsidRPr="00DF6405" w:rsidRDefault="004A097E" w:rsidP="003A76F5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4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ปฏิบัติการพิเศษ จะกำหนดให้ตามสถานการณ์และความจำเป็น</w:t>
                      </w:r>
                    </w:p>
                    <w:p w14:paraId="04A86A3C" w14:textId="77777777" w:rsidR="004A097E" w:rsidRDefault="004A097E" w:rsidP="003A76F5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3293B5" w14:textId="35B7EBA6" w:rsidR="00B3277B" w:rsidRDefault="00602204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10FF61" wp14:editId="4507C917">
                <wp:simplePos x="0" y="0"/>
                <wp:positionH relativeFrom="margin">
                  <wp:posOffset>5187820</wp:posOffset>
                </wp:positionH>
                <wp:positionV relativeFrom="paragraph">
                  <wp:posOffset>307911</wp:posOffset>
                </wp:positionV>
                <wp:extent cx="4357395" cy="783772"/>
                <wp:effectExtent l="0" t="0" r="24130" b="165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7395" cy="7837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9314C" w14:textId="77777777" w:rsidR="004A097E" w:rsidRPr="00602204" w:rsidRDefault="004A097E" w:rsidP="0060220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 w:rsidRPr="0060220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อย่าลืมใส่รายละเอียดงานภายใต้ งานต่างๆ เช่น งานอำนายการ มีงานอะไรบ้าง งานป้องกันปราบปรามมีงานอะไรบ้าง</w:t>
                            </w:r>
                            <w:r w:rsidRPr="0060220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60220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โปรดดูคู่ม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0FF61" id="Text Box 39" o:spid="_x0000_s1163" type="#_x0000_t202" style="position:absolute;left:0;text-align:left;margin-left:408.5pt;margin-top:24.25pt;width:343.1pt;height:61.7pt;z-index:251764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" fillcolor="window" strokeweight=".5pt">
                <v:textbox>
                  <w:txbxContent>
                    <w:p w14:paraId="6879314C" w14:textId="77777777" w:rsidR="004A097E" w:rsidRPr="00602204" w:rsidRDefault="004A097E" w:rsidP="00602204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 w:rsidRPr="0060220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อย่าลืมใส่รายละเอียดงานภายใต้ งานต่างๆ เช่น งานอำนายการ มีงานอะไรบ้าง งานป้องกันปราบปรามมีงานอะไรบ้าง</w:t>
                      </w:r>
                      <w:r w:rsidRPr="0060220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 xml:space="preserve"> </w:t>
                      </w:r>
                      <w:r w:rsidRPr="0060220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โปรดดูคู่มื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0FF127" w14:textId="77777777" w:rsidR="00990E86" w:rsidRDefault="00990E86" w:rsidP="002D1D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A9AD6E" w14:textId="77777777" w:rsidR="004E7B22" w:rsidRDefault="004E7B22" w:rsidP="002D1D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83E3C7" w14:textId="77777777" w:rsidR="004E7B22" w:rsidRDefault="004E7B22" w:rsidP="002D1D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F873B4" w14:textId="10D3AB23" w:rsidR="004E7B22" w:rsidRDefault="004E7B22" w:rsidP="002D1D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591B58" w14:textId="2C7AD4F3" w:rsidR="00173315" w:rsidRDefault="00173315" w:rsidP="002D1D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484587" w14:textId="77777777" w:rsidR="00173315" w:rsidRDefault="00173315" w:rsidP="002D1D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813739" w14:textId="0C2826D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5994F1" wp14:editId="47469CC3">
                <wp:simplePos x="0" y="0"/>
                <wp:positionH relativeFrom="column">
                  <wp:posOffset>2897579</wp:posOffset>
                </wp:positionH>
                <wp:positionV relativeFrom="paragraph">
                  <wp:posOffset>17855</wp:posOffset>
                </wp:positionV>
                <wp:extent cx="4592955" cy="596900"/>
                <wp:effectExtent l="0" t="0" r="17145" b="12700"/>
                <wp:wrapNone/>
                <wp:docPr id="142" name="แผนผังลําดับงาน: กระบวนการสำรอ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955" cy="5969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99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9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9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1F125" w14:textId="77777777" w:rsidR="004A097E" w:rsidRPr="006B26D9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ลักษณะงานภายในสถานี แบ่งเป็น </w:t>
                            </w: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สายงาน</w:t>
                            </w:r>
                          </w:p>
                          <w:p w14:paraId="44ECE5B1" w14:textId="77777777" w:rsidR="004A097E" w:rsidRPr="006B26D9" w:rsidRDefault="004A097E" w:rsidP="004E7B22">
                            <w:pPr>
                              <w:jc w:val="center"/>
                              <w:rPr>
                                <w:sz w:val="48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94F1" id="แผนผังลําดับงาน: กระบวนการสำรอง 142" o:spid="_x0000_s1164" type="#_x0000_t176" style="position:absolute;left:0;text-align:left;margin-left:228.15pt;margin-top:1.4pt;width:361.65pt;height:4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" fillcolor="#5e0000" strokecolor="white [3212]" strokeweight="1pt">
                <v:fill color2="#a40000" rotate="t" colors="0 #5e0000;.5 #890000;1 #a40000" focus="100%" type="gradient"/>
                <v:textbox>
                  <w:txbxContent>
                    <w:p w14:paraId="26E1F125" w14:textId="77777777" w:rsidR="004A097E" w:rsidRPr="006B26D9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ลักษณะงานภายในสถานี แบ่งเป็น </w:t>
                      </w: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สายงาน</w:t>
                      </w:r>
                    </w:p>
                    <w:p w14:paraId="44ECE5B1" w14:textId="77777777" w:rsidR="004A097E" w:rsidRPr="006B26D9" w:rsidRDefault="004A097E" w:rsidP="004E7B22">
                      <w:pPr>
                        <w:jc w:val="center"/>
                        <w:rPr>
                          <w:sz w:val="48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D3E3C3" w14:textId="7B66C20B" w:rsidR="004E7B22" w:rsidRPr="004C5E5B" w:rsidRDefault="004E7B22" w:rsidP="004E7B22">
      <w:pPr>
        <w:rPr>
          <w:rFonts w:ascii="TH SarabunPSK" w:hAnsi="TH SarabunPSK" w:cs="TH SarabunPSK"/>
          <w:sz w:val="28"/>
        </w:rPr>
      </w:pPr>
    </w:p>
    <w:p w14:paraId="53D591D8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8E90751" wp14:editId="7ECA996B">
                <wp:simplePos x="0" y="0"/>
                <wp:positionH relativeFrom="column">
                  <wp:posOffset>7823390</wp:posOffset>
                </wp:positionH>
                <wp:positionV relativeFrom="paragraph">
                  <wp:posOffset>19050</wp:posOffset>
                </wp:positionV>
                <wp:extent cx="1905000" cy="409575"/>
                <wp:effectExtent l="0" t="0" r="19050" b="28575"/>
                <wp:wrapNone/>
                <wp:docPr id="128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BC0D1" w14:textId="77777777" w:rsidR="004A097E" w:rsidRPr="0017352A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90751" id="_x0000_s1165" style="position:absolute;left:0;text-align:left;margin-left:616pt;margin-top:1.5pt;width:150pt;height:32.2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" fillcolor="#323e4f [2415]" strokecolor="white [3212]" strokeweight="1pt">
                <v:stroke joinstyle="miter"/>
                <v:textbox>
                  <w:txbxContent>
                    <w:p w14:paraId="647BC0D1" w14:textId="77777777" w:rsidR="004A097E" w:rsidRPr="0017352A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สอบสว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6CACC3" wp14:editId="0D2C774E">
                <wp:simplePos x="0" y="0"/>
                <wp:positionH relativeFrom="column">
                  <wp:posOffset>-44005</wp:posOffset>
                </wp:positionH>
                <wp:positionV relativeFrom="paragraph">
                  <wp:posOffset>33020</wp:posOffset>
                </wp:positionV>
                <wp:extent cx="1866900" cy="409575"/>
                <wp:effectExtent l="0" t="0" r="19050" b="28575"/>
                <wp:wrapNone/>
                <wp:docPr id="12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A39E5" w14:textId="77777777" w:rsidR="004A097E" w:rsidRPr="0017352A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6CACC3" id="_x0000_s1166" style="position:absolute;left:0;text-align:left;margin-left:-3.45pt;margin-top:2.6pt;width:147pt;height:32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" fillcolor="#323e4f [2415]" strokecolor="white [3212]" strokeweight="1pt">
                <v:stroke joinstyle="miter"/>
                <v:textbox>
                  <w:txbxContent>
                    <w:p w14:paraId="0C6A39E5" w14:textId="77777777" w:rsidR="004A097E" w:rsidRPr="0017352A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อำนวยก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DE9A33B" wp14:editId="0727FB9C">
                <wp:simplePos x="0" y="0"/>
                <wp:positionH relativeFrom="column">
                  <wp:posOffset>1976565</wp:posOffset>
                </wp:positionH>
                <wp:positionV relativeFrom="paragraph">
                  <wp:posOffset>15875</wp:posOffset>
                </wp:positionV>
                <wp:extent cx="1866900" cy="409575"/>
                <wp:effectExtent l="0" t="0" r="19050" b="28575"/>
                <wp:wrapNone/>
                <wp:docPr id="13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C38E7" w14:textId="77777777" w:rsidR="004A097E" w:rsidRPr="0017352A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E9A33B" id="_x0000_s1167" style="position:absolute;left:0;text-align:left;margin-left:155.65pt;margin-top:1.25pt;width:147pt;height:32.2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" fillcolor="#323e4f [2415]" strokecolor="white [3212]" strokeweight="1pt">
                <v:stroke joinstyle="miter"/>
                <v:textbox>
                  <w:txbxContent>
                    <w:p w14:paraId="26BC38E7" w14:textId="77777777" w:rsidR="004A097E" w:rsidRPr="0017352A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ป้องกันปราบปรา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3EC35D0" wp14:editId="37D9317F">
                <wp:simplePos x="0" y="0"/>
                <wp:positionH relativeFrom="column">
                  <wp:posOffset>4031491</wp:posOffset>
                </wp:positionH>
                <wp:positionV relativeFrom="paragraph">
                  <wp:posOffset>18415</wp:posOffset>
                </wp:positionV>
                <wp:extent cx="1743075" cy="409575"/>
                <wp:effectExtent l="0" t="0" r="28575" b="28575"/>
                <wp:wrapNone/>
                <wp:docPr id="131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A978E" w14:textId="77777777" w:rsidR="004A097E" w:rsidRPr="0017352A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EC35D0" id="_x0000_s1168" style="position:absolute;left:0;text-align:left;margin-left:317.45pt;margin-top:1.45pt;width:137.25pt;height:32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" fillcolor="#323e4f [2415]" strokecolor="white [3212]" strokeweight="1pt">
                <v:stroke joinstyle="miter"/>
                <v:textbox>
                  <w:txbxContent>
                    <w:p w14:paraId="289A978E" w14:textId="77777777" w:rsidR="004A097E" w:rsidRPr="0017352A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จราจ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24CB32D" wp14:editId="7382773F">
                <wp:simplePos x="0" y="0"/>
                <wp:positionH relativeFrom="column">
                  <wp:posOffset>5924360</wp:posOffset>
                </wp:positionH>
                <wp:positionV relativeFrom="paragraph">
                  <wp:posOffset>35560</wp:posOffset>
                </wp:positionV>
                <wp:extent cx="1704975" cy="409575"/>
                <wp:effectExtent l="0" t="0" r="28575" b="28575"/>
                <wp:wrapNone/>
                <wp:docPr id="132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DD56A" w14:textId="77777777" w:rsidR="004A097E" w:rsidRPr="0017352A" w:rsidRDefault="004A097E" w:rsidP="004E7B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4CB32D" id="_x0000_s1169" style="position:absolute;left:0;text-align:left;margin-left:466.5pt;margin-top:2.8pt;width:134.25pt;height:32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" fillcolor="#323e4f [2415]" strokecolor="white [3212]" strokeweight="1pt">
                <v:stroke joinstyle="miter"/>
                <v:textbox>
                  <w:txbxContent>
                    <w:p w14:paraId="304DD56A" w14:textId="77777777" w:rsidR="004A097E" w:rsidRPr="0017352A" w:rsidRDefault="004A097E" w:rsidP="004E7B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สืบสว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48FBC9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F25AB0A" wp14:editId="131F81EA">
                <wp:simplePos x="0" y="0"/>
                <wp:positionH relativeFrom="column">
                  <wp:posOffset>7832519</wp:posOffset>
                </wp:positionH>
                <wp:positionV relativeFrom="paragraph">
                  <wp:posOffset>107364</wp:posOffset>
                </wp:positionV>
                <wp:extent cx="1905000" cy="3206338"/>
                <wp:effectExtent l="0" t="0" r="19050" b="13335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206338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F9C34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บสวนสอบสวนผู้กระทำความผิดตามประมวลกฎหมายอาญา</w:t>
                            </w:r>
                          </w:p>
                          <w:p w14:paraId="08E82546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ธุรการทางคดี</w:t>
                            </w:r>
                          </w:p>
                          <w:p w14:paraId="4CEAB29E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วางแผน</w:t>
                            </w:r>
                          </w:p>
                          <w:p w14:paraId="62D32D1B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อบสวนคดีอุฉกรรจ์หรือค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ี่สำคัญ</w:t>
                            </w:r>
                          </w:p>
                          <w:p w14:paraId="5A764DEF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ให้ความคุ้มครองพยาน</w:t>
                            </w:r>
                          </w:p>
                          <w:p w14:paraId="07989D99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เปรียบเทียบปรับการทำความผิดตามกฎหมาย</w:t>
                            </w:r>
                          </w:p>
                          <w:p w14:paraId="04E2ACE9" w14:textId="77777777" w:rsidR="004A097E" w:rsidRPr="006B26D9" w:rsidRDefault="004A097E" w:rsidP="004E7B22">
                            <w:pPr>
                              <w:spacing w:after="0"/>
                              <w:jc w:val="thaiDistribute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ที่เกี่ยวข้องกับงานสืบสวนและ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5AB0A" id="สี่เหลี่ยมผืนผ้า 133" o:spid="_x0000_s1170" style="position:absolute;left:0;text-align:left;margin-left:616.75pt;margin-top:8.45pt;width:150pt;height:252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" fillcolor="#900" strokecolor="white [3212]" strokeweight="1pt">
                <v:textbox>
                  <w:txbxContent>
                    <w:p w14:paraId="030F9C34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บสวนสอบสวนผู้กระทำความผิดตามประมวลกฎหมายอาญา</w:t>
                      </w:r>
                    </w:p>
                    <w:p w14:paraId="08E82546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ธุรการทางคดี</w:t>
                      </w:r>
                    </w:p>
                    <w:p w14:paraId="4CEAB29E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วางแผน</w:t>
                      </w:r>
                    </w:p>
                    <w:p w14:paraId="62D32D1B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อบสวนคดีอุฉกรรจ์หรือคด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ที่สำคัญ</w:t>
                      </w:r>
                    </w:p>
                    <w:p w14:paraId="5A764DEF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ให้ความคุ้มครองพยาน</w:t>
                      </w:r>
                    </w:p>
                    <w:p w14:paraId="07989D99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เปรียบเทียบปรับการทำความผิดตามกฎหมาย</w:t>
                      </w:r>
                    </w:p>
                    <w:p w14:paraId="04E2ACE9" w14:textId="77777777" w:rsidR="004A097E" w:rsidRPr="006B26D9" w:rsidRDefault="004A097E" w:rsidP="004E7B22">
                      <w:pPr>
                        <w:spacing w:after="0"/>
                        <w:jc w:val="thaiDistribute"/>
                        <w:rPr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ที่เกี่ยวข้องกับงานสืบสวนและสอบสว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AC7BB69" wp14:editId="1B6D76F9">
                <wp:simplePos x="0" y="0"/>
                <wp:positionH relativeFrom="column">
                  <wp:posOffset>-47625</wp:posOffset>
                </wp:positionH>
                <wp:positionV relativeFrom="paragraph">
                  <wp:posOffset>99695</wp:posOffset>
                </wp:positionV>
                <wp:extent cx="1866900" cy="5848350"/>
                <wp:effectExtent l="0" t="0" r="19050" b="19050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84835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DDD80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นโยบายและแผนปฏิบัติการ</w:t>
                            </w:r>
                          </w:p>
                          <w:p w14:paraId="5F272D99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ธุรการและสารบรรณ</w:t>
                            </w:r>
                          </w:p>
                          <w:p w14:paraId="7D0D25F6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ำลังพล</w:t>
                            </w:r>
                          </w:p>
                          <w:p w14:paraId="7C765755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ศึกษา ฝึกอบรม</w:t>
                            </w:r>
                          </w:p>
                          <w:p w14:paraId="63015994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วัสดิการ</w:t>
                            </w:r>
                          </w:p>
                          <w:p w14:paraId="45D66CCA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พัฒนาองค์กร</w:t>
                            </w:r>
                          </w:p>
                          <w:p w14:paraId="4E185C0C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งบประมาณ งานการเงินและพัสดุ</w:t>
                            </w:r>
                          </w:p>
                          <w:p w14:paraId="179009F6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่อสารและเทคโนโลยีสารสนเทศ</w:t>
                            </w:r>
                          </w:p>
                          <w:p w14:paraId="0BDACE6E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เงินสินบน งานรางวัลและเงินตอบแทน</w:t>
                            </w:r>
                          </w:p>
                          <w:p w14:paraId="642DFDF1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ัดอาหารเลี้ยงผู้ต้องขัง</w:t>
                            </w:r>
                          </w:p>
                          <w:p w14:paraId="5373F84B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ทะเบียนคนต่างด้าวและขออนุญาต</w:t>
                            </w:r>
                          </w:p>
                          <w:p w14:paraId="230924BF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ระชาสัมพันธ์</w:t>
                            </w:r>
                          </w:p>
                          <w:p w14:paraId="30D38283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ฏิบัติตามนโยบายยุทธศาสตร์</w:t>
                            </w:r>
                          </w:p>
                          <w:p w14:paraId="3D42AE3C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ัดประชุม</w:t>
                            </w:r>
                          </w:p>
                          <w:p w14:paraId="42231B0C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 ตรวจสอบการปฏิบัติงานของตำรวจ</w:t>
                            </w:r>
                          </w:p>
                          <w:p w14:paraId="57D180BC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ที่เกี่ยวข้องกับ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7BB69" id="สี่เหลี่ยมผืนผ้า 134" o:spid="_x0000_s1171" style="position:absolute;left:0;text-align:left;margin-left:-3.75pt;margin-top:7.85pt;width:147pt;height:460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" fillcolor="#900" strokecolor="#e7e6e6 [3214]" strokeweight="1pt">
                <v:textbox>
                  <w:txbxContent>
                    <w:p w14:paraId="0DFDDD80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นโยบายและแผนปฏิบัติการ</w:t>
                      </w:r>
                    </w:p>
                    <w:p w14:paraId="5F272D99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ธุรการและสารบรรณ</w:t>
                      </w:r>
                    </w:p>
                    <w:p w14:paraId="7D0D25F6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ำลังพล</w:t>
                      </w:r>
                    </w:p>
                    <w:p w14:paraId="7C765755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ศึกษา ฝึกอบรม</w:t>
                      </w:r>
                    </w:p>
                    <w:p w14:paraId="63015994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วัสดิการ</w:t>
                      </w:r>
                    </w:p>
                    <w:p w14:paraId="45D66CCA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พัฒนาองค์กร</w:t>
                      </w:r>
                    </w:p>
                    <w:p w14:paraId="4E185C0C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งบประมาณ งานการเงินและพัสดุ</w:t>
                      </w:r>
                    </w:p>
                    <w:p w14:paraId="179009F6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่อสารและเทคโนโลยีสารสนเทศ</w:t>
                      </w:r>
                    </w:p>
                    <w:p w14:paraId="0BDACE6E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เงินสินบน งานรางวัลและเงินตอบแทน</w:t>
                      </w:r>
                    </w:p>
                    <w:p w14:paraId="642DFDF1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ัดอาหารเลี้ยงผู้ต้องขัง</w:t>
                      </w:r>
                    </w:p>
                    <w:p w14:paraId="5373F84B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ทะเบียนคนต่างด้าวและขออนุญาต</w:t>
                      </w:r>
                    </w:p>
                    <w:p w14:paraId="230924BF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ระชาสัมพันธ์</w:t>
                      </w:r>
                    </w:p>
                    <w:p w14:paraId="30D38283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ฏิบัติตามนโยบายยุทธศาสตร์</w:t>
                      </w:r>
                    </w:p>
                    <w:p w14:paraId="3D42AE3C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ัดประชุม</w:t>
                      </w:r>
                    </w:p>
                    <w:p w14:paraId="42231B0C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 ตรวจสอบการปฏิบัติงานของตำรวจ</w:t>
                      </w:r>
                    </w:p>
                    <w:p w14:paraId="57D180BC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ที่เกี่ยวข้องกับงานอำนวย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17A0167" wp14:editId="5094A92E">
                <wp:simplePos x="0" y="0"/>
                <wp:positionH relativeFrom="column">
                  <wp:posOffset>1989900</wp:posOffset>
                </wp:positionH>
                <wp:positionV relativeFrom="paragraph">
                  <wp:posOffset>96520</wp:posOffset>
                </wp:positionV>
                <wp:extent cx="1866900" cy="5676900"/>
                <wp:effectExtent l="0" t="0" r="19050" b="19050"/>
                <wp:wrapNone/>
                <wp:docPr id="135" name="สี่เหลี่ยมผืนผ้า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67690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8EC14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ข่าว</w:t>
                            </w:r>
                          </w:p>
                          <w:p w14:paraId="29C59CD3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ผู้ต้องหาและผู้ต้องขัง</w:t>
                            </w:r>
                          </w:p>
                          <w:p w14:paraId="1D1E112A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วามวิทยุหรือรับส่งวิทยุ</w:t>
                            </w:r>
                          </w:p>
                          <w:p w14:paraId="258528D0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ุดตรวจจุดสกัด</w:t>
                            </w:r>
                          </w:p>
                          <w:p w14:paraId="007B8204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ายตรวจ</w:t>
                            </w:r>
                          </w:p>
                          <w:p w14:paraId="1D378DC0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แหล่งอบายมุข</w:t>
                            </w:r>
                          </w:p>
                          <w:p w14:paraId="7745BE5D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ตามก</w:t>
                            </w:r>
                            <w:r w:rsidRPr="009357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ฎ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มายอาญา</w:t>
                            </w:r>
                          </w:p>
                          <w:p w14:paraId="49A4E34B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ราบปรามผู้มีอิทธิพล</w:t>
                            </w:r>
                          </w:p>
                          <w:p w14:paraId="55B08CE3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พิทักษ์เด็ก เยาวชน และสตรี</w:t>
                            </w:r>
                          </w:p>
                          <w:p w14:paraId="7119B5BB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ฝึกอบรมประชาชน อาสาสมัคร</w:t>
                            </w:r>
                          </w:p>
                          <w:p w14:paraId="025DBBE7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ณะกรรมการการตรวจสอบ</w:t>
                            </w:r>
                            <w:r w:rsidRPr="009357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ละติดตามการบริหารงานตำรวจ</w:t>
                            </w:r>
                          </w:p>
                          <w:p w14:paraId="60FE2EDC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ระชาสัมพันธ์ ชุมชนสัมพันธ์</w:t>
                            </w:r>
                          </w:p>
                          <w:p w14:paraId="125892A2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พัฒนากำลังพล งบประมาณ วัสดุ อุปกรณ์ เทคโนโลยี</w:t>
                            </w:r>
                          </w:p>
                          <w:p w14:paraId="6AFDF9C3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ระบบงบประมาณเกี่ยวกับงานป้องกันปราบปราม</w:t>
                            </w:r>
                          </w:p>
                          <w:p w14:paraId="2C638E6D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ถวาย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ว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ามปลอดภัย</w:t>
                            </w:r>
                          </w:p>
                          <w:p w14:paraId="025BA453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ความสงบเรียบร้อย</w:t>
                            </w:r>
                          </w:p>
                          <w:p w14:paraId="10BBA486" w14:textId="77777777" w:rsidR="004A097E" w:rsidRPr="00935737" w:rsidRDefault="004A097E" w:rsidP="004E7B2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ที่เกี่ยวกับ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A0167" id="สี่เหลี่ยมผืนผ้า 135" o:spid="_x0000_s1172" style="position:absolute;left:0;text-align:left;margin-left:156.7pt;margin-top:7.6pt;width:147pt;height:44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" fillcolor="#900" strokecolor="white [3212]" strokeweight="1pt">
                <v:textbox>
                  <w:txbxContent>
                    <w:p w14:paraId="3338EC14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ข่าว</w:t>
                      </w:r>
                    </w:p>
                    <w:p w14:paraId="29C59CD3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ผู้ต้องหาและผู้ต้องขัง</w:t>
                      </w:r>
                    </w:p>
                    <w:p w14:paraId="1D1E112A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วามวิทยุหรือรับส่งวิทยุ</w:t>
                      </w:r>
                    </w:p>
                    <w:p w14:paraId="258528D0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ุดตรวจจุดสกัด</w:t>
                      </w:r>
                    </w:p>
                    <w:p w14:paraId="007B8204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ายตรวจ</w:t>
                      </w:r>
                    </w:p>
                    <w:p w14:paraId="1D378DC0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แหล่งอบายมุข</w:t>
                      </w:r>
                    </w:p>
                    <w:p w14:paraId="7745BE5D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ตามก</w:t>
                      </w:r>
                      <w:r w:rsidRPr="0093573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ฎ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มายอาญา</w:t>
                      </w:r>
                    </w:p>
                    <w:p w14:paraId="49A4E34B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ราบปรามผู้มีอิทธิพล</w:t>
                      </w:r>
                    </w:p>
                    <w:p w14:paraId="55B08CE3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พิทักษ์เด็ก เยาวชน และสตรี</w:t>
                      </w:r>
                    </w:p>
                    <w:p w14:paraId="7119B5BB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ฝึกอบรมประชาชน อาสาสมัคร</w:t>
                      </w:r>
                    </w:p>
                    <w:p w14:paraId="025DBBE7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ณะกรรมการการตรวจสอบ</w:t>
                      </w:r>
                      <w:r w:rsidRPr="0093573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ละติดตามการบริหารงานตำรวจ</w:t>
                      </w:r>
                    </w:p>
                    <w:p w14:paraId="60FE2EDC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ระชาสัมพันธ์ ชุมชนสัมพันธ์</w:t>
                      </w:r>
                    </w:p>
                    <w:p w14:paraId="125892A2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พัฒนากำลังพล งบประมาณ วัสดุ อุปกรณ์ เทคโนโลยี</w:t>
                      </w:r>
                    </w:p>
                    <w:p w14:paraId="6AFDF9C3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ระบบงบประมาณเกี่ยวกับงานป้องกันปราบปราม</w:t>
                      </w:r>
                    </w:p>
                    <w:p w14:paraId="2C638E6D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ถวาย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ว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ามปลอดภัย</w:t>
                      </w:r>
                    </w:p>
                    <w:p w14:paraId="025BA453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ความสงบเรียบร้อย</w:t>
                      </w:r>
                    </w:p>
                    <w:p w14:paraId="10BBA486" w14:textId="77777777" w:rsidR="004A097E" w:rsidRPr="00935737" w:rsidRDefault="004A097E" w:rsidP="004E7B22">
                      <w:pPr>
                        <w:spacing w:after="0"/>
                        <w:rPr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ที่เกี่ยวกับงานป้องกันปราบปรา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22B1E9A" wp14:editId="7B41F26D">
                <wp:simplePos x="0" y="0"/>
                <wp:positionH relativeFrom="column">
                  <wp:posOffset>4021900</wp:posOffset>
                </wp:positionH>
                <wp:positionV relativeFrom="paragraph">
                  <wp:posOffset>106045</wp:posOffset>
                </wp:positionV>
                <wp:extent cx="1743075" cy="3677920"/>
                <wp:effectExtent l="0" t="0" r="28575" b="17780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7792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5342B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วางแผนและควบคุมการจราจร</w:t>
                            </w:r>
                          </w:p>
                          <w:p w14:paraId="716F2E55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ศึกษาเก็บสถิติข้อมูลเกี่ยวกับจราจร</w:t>
                            </w:r>
                          </w:p>
                          <w:p w14:paraId="5151757A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ให้ความรู้และอบรมผู้ปฏิบัติหน้าที่จราจร</w:t>
                            </w:r>
                          </w:p>
                          <w:p w14:paraId="3D14BA3D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อดส่อง ตรวจตรา แนะนำประชาชน ผู้ใช้รถใช้ถนน</w:t>
                            </w:r>
                          </w:p>
                          <w:p w14:paraId="5F3985BC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เก็บรวบรวมข่าวสารด้านจราจร</w:t>
                            </w:r>
                          </w:p>
                          <w:p w14:paraId="3CCC5364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ถวายความปลอดภัย</w:t>
                            </w:r>
                          </w:p>
                          <w:p w14:paraId="05A7F1DB" w14:textId="77777777" w:rsidR="004A097E" w:rsidRPr="00935737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ความสงบเรียบร้อย</w:t>
                            </w:r>
                          </w:p>
                          <w:p w14:paraId="16F61FD3" w14:textId="77777777" w:rsidR="004A097E" w:rsidRPr="00935737" w:rsidRDefault="004A097E" w:rsidP="004E7B2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ๆที่เกี่ยวข้องกับ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B1E9A" id="สี่เหลี่ยมผืนผ้า 136" o:spid="_x0000_s1173" style="position:absolute;left:0;text-align:left;margin-left:316.7pt;margin-top:8.35pt;width:137.25pt;height:289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" fillcolor="#900" strokecolor="white [3212]" strokeweight="1pt">
                <v:textbox>
                  <w:txbxContent>
                    <w:p w14:paraId="5DC5342B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วางแผนและควบคุมการจราจร</w:t>
                      </w:r>
                    </w:p>
                    <w:p w14:paraId="716F2E55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ศึกษาเก็บสถิติข้อมูลเกี่ยวกับจราจร</w:t>
                      </w:r>
                    </w:p>
                    <w:p w14:paraId="5151757A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ให้ความรู้และอบรมผู้ปฏิบัติหน้าที่จราจร</w:t>
                      </w:r>
                    </w:p>
                    <w:p w14:paraId="3D14BA3D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อดส่อง ตรวจตรา แนะนำประชาชน ผู้ใช้รถใช้ถนน</w:t>
                      </w:r>
                    </w:p>
                    <w:p w14:paraId="5F3985BC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เก็บรวบรวมข่าวสารด้านจราจร</w:t>
                      </w:r>
                    </w:p>
                    <w:p w14:paraId="3CCC5364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ถวายความปลอดภัย</w:t>
                      </w:r>
                    </w:p>
                    <w:p w14:paraId="05A7F1DB" w14:textId="77777777" w:rsidR="004A097E" w:rsidRPr="00935737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ความสงบเรียบร้อย</w:t>
                      </w:r>
                    </w:p>
                    <w:p w14:paraId="16F61FD3" w14:textId="77777777" w:rsidR="004A097E" w:rsidRPr="00935737" w:rsidRDefault="004A097E" w:rsidP="004E7B22">
                      <w:pPr>
                        <w:spacing w:after="0"/>
                        <w:rPr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ๆที่เกี่ยวข้องกับงานจราจ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BFE42CC" wp14:editId="5455680C">
                <wp:simplePos x="0" y="0"/>
                <wp:positionH relativeFrom="column">
                  <wp:posOffset>5930455</wp:posOffset>
                </wp:positionH>
                <wp:positionV relativeFrom="paragraph">
                  <wp:posOffset>106680</wp:posOffset>
                </wp:positionV>
                <wp:extent cx="1704975" cy="4295140"/>
                <wp:effectExtent l="0" t="0" r="28575" b="10160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29514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C76D2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บสวนการกระทำความผิดเกี่ยวกับ</w:t>
                            </w: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ระมวล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ฎหมายอาญา</w:t>
                            </w:r>
                          </w:p>
                          <w:p w14:paraId="2F574329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บสวนหาข่าวและระบบข้อมูลอาชญากรรม</w:t>
                            </w:r>
                          </w:p>
                          <w:p w14:paraId="41B852E3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วางแผนสืบสวน</w:t>
                            </w:r>
                          </w:p>
                          <w:p w14:paraId="5750A3E2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ดำเนินการเพื่อให้ประชาชนมีส่วนร่วมในการสืบสวน</w:t>
                            </w:r>
                          </w:p>
                          <w:p w14:paraId="4BABF1A3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ับกุม</w:t>
                            </w:r>
                          </w:p>
                          <w:p w14:paraId="1E61E092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ถวายความปลอดภัย</w:t>
                            </w:r>
                          </w:p>
                          <w:p w14:paraId="2BF0F929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ความสงเรียบร้อย กรณีมีเหตุพิเศษ</w:t>
                            </w:r>
                          </w:p>
                          <w:p w14:paraId="5693759B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กปิดและคุ้มครองแหล่งข่าวและพยาน</w:t>
                            </w:r>
                          </w:p>
                          <w:p w14:paraId="7213A1BC" w14:textId="77777777" w:rsidR="004A097E" w:rsidRPr="006B26D9" w:rsidRDefault="004A097E" w:rsidP="004E7B2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ๆ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ี่เกี่ยวกับงานสืบสวน</w:t>
                            </w:r>
                          </w:p>
                          <w:p w14:paraId="76308EBF" w14:textId="77777777" w:rsidR="004A097E" w:rsidRPr="006B26D9" w:rsidRDefault="004A097E" w:rsidP="004E7B2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E42CC" id="สี่เหลี่ยมผืนผ้า 137" o:spid="_x0000_s1174" style="position:absolute;left:0;text-align:left;margin-left:466.95pt;margin-top:8.4pt;width:134.25pt;height:338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" fillcolor="#900" strokecolor="white [3212]" strokeweight="1pt">
                <v:textbox>
                  <w:txbxContent>
                    <w:p w14:paraId="6CAC76D2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บสวนการกระทำความผิดเกี่ยวกับ</w:t>
                      </w: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ระมวล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ฎหมายอาญา</w:t>
                      </w:r>
                    </w:p>
                    <w:p w14:paraId="2F574329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บสวนหาข่าวและระบบข้อมูลอาชญากรรม</w:t>
                      </w:r>
                    </w:p>
                    <w:p w14:paraId="41B852E3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วางแผนสืบสวน</w:t>
                      </w:r>
                    </w:p>
                    <w:p w14:paraId="5750A3E2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ดำเนินการเพื่อให้ประชาชนมีส่วนร่วมในการสืบสวน</w:t>
                      </w:r>
                    </w:p>
                    <w:p w14:paraId="4BABF1A3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ับกุม</w:t>
                      </w:r>
                    </w:p>
                    <w:p w14:paraId="1E61E092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ถวายความปลอดภัย</w:t>
                      </w:r>
                    </w:p>
                    <w:p w14:paraId="2BF0F929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ความสงเรียบร้อย กรณีมีเหตุพิเศษ</w:t>
                      </w:r>
                    </w:p>
                    <w:p w14:paraId="5693759B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กปิดและคุ้มครองแหล่งข่าวและพยาน</w:t>
                      </w:r>
                    </w:p>
                    <w:p w14:paraId="7213A1BC" w14:textId="77777777" w:rsidR="004A097E" w:rsidRPr="006B26D9" w:rsidRDefault="004A097E" w:rsidP="004E7B2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ๆ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ที่เกี่ยวกับงานสืบสวน</w:t>
                      </w:r>
                    </w:p>
                    <w:p w14:paraId="76308EBF" w14:textId="77777777" w:rsidR="004A097E" w:rsidRPr="006B26D9" w:rsidRDefault="004A097E" w:rsidP="004E7B22">
                      <w:pPr>
                        <w:spacing w:after="0"/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F03292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D10219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4A6AFA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F6AFE4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C6AB12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9DCB4C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8D02E5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B4CE54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5C3CC4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93F349" w14:textId="77777777" w:rsidR="004E7B22" w:rsidRDefault="004E7B22" w:rsidP="004E7B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E96F25" w14:textId="24C65004" w:rsidR="004E7B22" w:rsidRDefault="004E7B22" w:rsidP="002D1DE2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4E7B22" w:rsidSect="00584652">
          <w:pgSz w:w="15840" w:h="12240" w:orient="landscape"/>
          <w:pgMar w:top="0" w:right="1260" w:bottom="142" w:left="27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1815"/>
        <w:tblW w:w="0" w:type="auto"/>
        <w:tblLook w:val="04A0" w:firstRow="1" w:lastRow="0" w:firstColumn="1" w:lastColumn="0" w:noHBand="0" w:noVBand="1"/>
      </w:tblPr>
      <w:tblGrid>
        <w:gridCol w:w="1843"/>
        <w:gridCol w:w="1843"/>
        <w:gridCol w:w="1559"/>
        <w:gridCol w:w="1843"/>
        <w:gridCol w:w="1559"/>
        <w:gridCol w:w="1559"/>
      </w:tblGrid>
      <w:tr w:rsidR="003A1C7D" w14:paraId="550FFCD2" w14:textId="1F72D534" w:rsidTr="004A097E">
        <w:trPr>
          <w:trHeight w:val="500"/>
        </w:trPr>
        <w:tc>
          <w:tcPr>
            <w:tcW w:w="10206" w:type="dxa"/>
            <w:gridSpan w:val="6"/>
          </w:tcPr>
          <w:p w14:paraId="0DD6851A" w14:textId="3E2F6D14" w:rsidR="003A1C7D" w:rsidRDefault="003A1C7D" w:rsidP="002D1D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อัตรากำลัง ชั้นสัญญาบัตร สถานีตำรว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..</w:t>
            </w:r>
          </w:p>
          <w:p w14:paraId="1369E4FD" w14:textId="79BCDC81" w:rsidR="003A1C7D" w:rsidRDefault="003A1C7D" w:rsidP="002D1D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3FF">
              <w:rPr>
                <w:rFonts w:ascii="TH SarabunPSK" w:hAnsi="TH SarabunPSK" w:cs="TH SarabunPSK" w:hint="cs"/>
                <w:sz w:val="32"/>
                <w:szCs w:val="32"/>
                <w:cs/>
              </w:rPr>
              <w:t>(ข้อมูล ณ</w:t>
            </w:r>
            <w:r w:rsidRPr="007173FF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Pr="007173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3A1C7D" w14:paraId="628EFB97" w14:textId="6082811F" w:rsidTr="004A097E">
        <w:trPr>
          <w:trHeight w:val="244"/>
        </w:trPr>
        <w:tc>
          <w:tcPr>
            <w:tcW w:w="1843" w:type="dxa"/>
          </w:tcPr>
          <w:p w14:paraId="4BF77848" w14:textId="59F7AA2D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</w:tcPr>
          <w:p w14:paraId="6162ECBD" w14:textId="03B50F36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ศ</w:t>
            </w:r>
          </w:p>
        </w:tc>
        <w:tc>
          <w:tcPr>
            <w:tcW w:w="1559" w:type="dxa"/>
          </w:tcPr>
          <w:p w14:paraId="2B20F071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843" w:type="dxa"/>
          </w:tcPr>
          <w:p w14:paraId="29B4FA77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1559" w:type="dxa"/>
          </w:tcPr>
          <w:p w14:paraId="1EF971C9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งานจริง</w:t>
            </w:r>
          </w:p>
        </w:tc>
        <w:tc>
          <w:tcPr>
            <w:tcW w:w="1559" w:type="dxa"/>
          </w:tcPr>
          <w:p w14:paraId="09A0597B" w14:textId="1D90E68D" w:rsidR="003A1C7D" w:rsidRDefault="003A1C7D" w:rsidP="00083E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3A1C7D" w14:paraId="3CE3035E" w14:textId="679587A4" w:rsidTr="004A097E">
        <w:trPr>
          <w:trHeight w:val="244"/>
        </w:trPr>
        <w:tc>
          <w:tcPr>
            <w:tcW w:w="1843" w:type="dxa"/>
          </w:tcPr>
          <w:p w14:paraId="54FA81A7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56CC50" w14:textId="6FCE3600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6E8E796" w14:textId="6EE97CCD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843" w:type="dxa"/>
          </w:tcPr>
          <w:p w14:paraId="60094D1E" w14:textId="0E65AC1A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559" w:type="dxa"/>
          </w:tcPr>
          <w:p w14:paraId="5FE059D4" w14:textId="6D881D03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559" w:type="dxa"/>
          </w:tcPr>
          <w:p w14:paraId="6E81951D" w14:textId="19CDE571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3A1C7D" w14:paraId="4B16A462" w14:textId="7C426102" w:rsidTr="004A097E">
        <w:trPr>
          <w:trHeight w:val="244"/>
        </w:trPr>
        <w:tc>
          <w:tcPr>
            <w:tcW w:w="1843" w:type="dxa"/>
          </w:tcPr>
          <w:p w14:paraId="036D4F1B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C04EF75" w14:textId="294CD3FD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4635231" w14:textId="0AE7E284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843" w:type="dxa"/>
          </w:tcPr>
          <w:p w14:paraId="4154F0DA" w14:textId="3CF9CF86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559" w:type="dxa"/>
          </w:tcPr>
          <w:p w14:paraId="72A8A6DF" w14:textId="62C39603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0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559" w:type="dxa"/>
          </w:tcPr>
          <w:p w14:paraId="19908416" w14:textId="1E296BAA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3A1C7D" w14:paraId="5360004D" w14:textId="58280B4B" w:rsidTr="004A097E">
        <w:trPr>
          <w:trHeight w:val="244"/>
        </w:trPr>
        <w:tc>
          <w:tcPr>
            <w:tcW w:w="1843" w:type="dxa"/>
          </w:tcPr>
          <w:p w14:paraId="404E7BF8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EAD28AE" w14:textId="13806925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3FE7654" w14:textId="7CE999D9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843" w:type="dxa"/>
          </w:tcPr>
          <w:p w14:paraId="240E2333" w14:textId="569B2078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559" w:type="dxa"/>
          </w:tcPr>
          <w:p w14:paraId="4D691539" w14:textId="045ED460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0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559" w:type="dxa"/>
          </w:tcPr>
          <w:p w14:paraId="13462B25" w14:textId="361410F4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3A1C7D" w14:paraId="16859C2A" w14:textId="05F1D754" w:rsidTr="004A097E">
        <w:trPr>
          <w:trHeight w:val="256"/>
        </w:trPr>
        <w:tc>
          <w:tcPr>
            <w:tcW w:w="1843" w:type="dxa"/>
          </w:tcPr>
          <w:p w14:paraId="1CC5464A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4F86696" w14:textId="1DF6B688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8844F72" w14:textId="28C00701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843" w:type="dxa"/>
          </w:tcPr>
          <w:p w14:paraId="36E8C924" w14:textId="70C244D4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559" w:type="dxa"/>
          </w:tcPr>
          <w:p w14:paraId="1B79462B" w14:textId="45060DD6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0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559" w:type="dxa"/>
          </w:tcPr>
          <w:p w14:paraId="29DE5D6D" w14:textId="3ADB4352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3A1C7D" w14:paraId="5B61FEB3" w14:textId="52B2E302" w:rsidTr="004A097E">
        <w:trPr>
          <w:trHeight w:val="244"/>
        </w:trPr>
        <w:tc>
          <w:tcPr>
            <w:tcW w:w="1843" w:type="dxa"/>
          </w:tcPr>
          <w:p w14:paraId="75157BFF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EC4C81C" w14:textId="5726584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E3D8D45" w14:textId="69D97DDD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843" w:type="dxa"/>
          </w:tcPr>
          <w:p w14:paraId="1A618BA0" w14:textId="67D7685B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559" w:type="dxa"/>
          </w:tcPr>
          <w:p w14:paraId="2B3640D5" w14:textId="144DB5F8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0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559" w:type="dxa"/>
          </w:tcPr>
          <w:p w14:paraId="33BB9759" w14:textId="08B28319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3A1C7D" w14:paraId="1C420CDD" w14:textId="3EAA0015" w:rsidTr="004A097E">
        <w:trPr>
          <w:trHeight w:val="244"/>
        </w:trPr>
        <w:tc>
          <w:tcPr>
            <w:tcW w:w="1843" w:type="dxa"/>
          </w:tcPr>
          <w:p w14:paraId="26C5ABDA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974F244" w14:textId="5442EE88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67F015A" w14:textId="57BE7295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843" w:type="dxa"/>
          </w:tcPr>
          <w:p w14:paraId="0163D40F" w14:textId="4DCB6843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559" w:type="dxa"/>
          </w:tcPr>
          <w:p w14:paraId="6DCAE863" w14:textId="044A9BCD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0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559" w:type="dxa"/>
          </w:tcPr>
          <w:p w14:paraId="1AD1FBCD" w14:textId="435C158C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3A1C7D" w14:paraId="296EA641" w14:textId="04B5969B" w:rsidTr="004A097E">
        <w:trPr>
          <w:trHeight w:val="244"/>
        </w:trPr>
        <w:tc>
          <w:tcPr>
            <w:tcW w:w="1843" w:type="dxa"/>
          </w:tcPr>
          <w:p w14:paraId="301B7236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CF432B5" w14:textId="085E98E0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F4A1AFA" w14:textId="403E9C2A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843" w:type="dxa"/>
          </w:tcPr>
          <w:p w14:paraId="48F9BEC3" w14:textId="0F6BC030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559" w:type="dxa"/>
          </w:tcPr>
          <w:p w14:paraId="301825CB" w14:textId="3D47BD7F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0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559" w:type="dxa"/>
          </w:tcPr>
          <w:p w14:paraId="455F7573" w14:textId="3EB36FEE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3A1C7D" w14:paraId="0FD02C45" w14:textId="7A299F01" w:rsidTr="004A097E">
        <w:trPr>
          <w:trHeight w:val="244"/>
        </w:trPr>
        <w:tc>
          <w:tcPr>
            <w:tcW w:w="1843" w:type="dxa"/>
          </w:tcPr>
          <w:p w14:paraId="242DC991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4ECC65C" w14:textId="27F95B3C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A827A7B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AA1B053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F652B9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9C5EE96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1C7D" w14:paraId="33B2C506" w14:textId="295EC8D6" w:rsidTr="004A097E">
        <w:trPr>
          <w:trHeight w:val="256"/>
        </w:trPr>
        <w:tc>
          <w:tcPr>
            <w:tcW w:w="1843" w:type="dxa"/>
          </w:tcPr>
          <w:p w14:paraId="41097C47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03F1B39" w14:textId="0B9A7F12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0043079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BC478D5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B5C6C47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44B7323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1C7D" w14:paraId="333EEBA7" w14:textId="4D8CE4CC" w:rsidTr="004A097E">
        <w:trPr>
          <w:trHeight w:val="244"/>
        </w:trPr>
        <w:tc>
          <w:tcPr>
            <w:tcW w:w="1843" w:type="dxa"/>
          </w:tcPr>
          <w:p w14:paraId="03B2C39B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C3D39DD" w14:textId="23F1861D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3E1C674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7870AAA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2B0C9E9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1325335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1C7D" w14:paraId="4EE2BA23" w14:textId="72AEDDB6" w:rsidTr="003A1C7D">
        <w:trPr>
          <w:trHeight w:val="256"/>
        </w:trPr>
        <w:tc>
          <w:tcPr>
            <w:tcW w:w="1843" w:type="dxa"/>
            <w:vAlign w:val="center"/>
          </w:tcPr>
          <w:p w14:paraId="2AEEC23C" w14:textId="6516D8C1" w:rsidR="003A1C7D" w:rsidRDefault="003A1C7D" w:rsidP="003A1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14:paraId="0FE330C0" w14:textId="6F993F1B" w:rsidR="003A1C7D" w:rsidRPr="00C0403E" w:rsidRDefault="003A1C7D" w:rsidP="002D1DE2">
            <w:pPr>
              <w:jc w:val="center"/>
              <w:rPr>
                <w:cs/>
              </w:rPr>
            </w:pPr>
          </w:p>
        </w:tc>
        <w:tc>
          <w:tcPr>
            <w:tcW w:w="1559" w:type="dxa"/>
          </w:tcPr>
          <w:p w14:paraId="19D1E961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4F2E77C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5A75132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97C7791" w14:textId="77777777" w:rsidR="003A1C7D" w:rsidRDefault="003A1C7D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24CDF1D" w14:textId="78E3B6E4" w:rsidR="00A71F0A" w:rsidRPr="00F84CB1" w:rsidRDefault="00FA760C" w:rsidP="00340FC1">
      <w:pPr>
        <w:tabs>
          <w:tab w:val="left" w:pos="595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EC39D2" wp14:editId="403EDB55">
                <wp:simplePos x="0" y="0"/>
                <wp:positionH relativeFrom="column">
                  <wp:posOffset>-1267460</wp:posOffset>
                </wp:positionH>
                <wp:positionV relativeFrom="paragraph">
                  <wp:posOffset>-523072</wp:posOffset>
                </wp:positionV>
                <wp:extent cx="10206739" cy="491705"/>
                <wp:effectExtent l="0" t="0" r="0" b="381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739" cy="491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EF232" w14:textId="582B4476" w:rsidR="004A097E" w:rsidRPr="00340FC1" w:rsidRDefault="004A097E" w:rsidP="00753892">
                            <w:pPr>
                              <w:tabs>
                                <w:tab w:val="left" w:pos="7371"/>
                                <w:tab w:val="left" w:pos="7513"/>
                                <w:tab w:val="left" w:pos="808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</w:pPr>
                            <w:r w:rsidRPr="00340F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>อัตรากำ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C39D2" id="Text Box 67" o:spid="_x0000_s1175" type="#_x0000_t202" style="position:absolute;left:0;text-align:left;margin-left:-99.8pt;margin-top:-41.2pt;width:803.7pt;height:38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" filled="f" stroked="f" strokeweight=".5pt">
                <v:textbox>
                  <w:txbxContent>
                    <w:p w14:paraId="21BEF232" w14:textId="582B4476" w:rsidR="004A097E" w:rsidRPr="00340FC1" w:rsidRDefault="004A097E" w:rsidP="00753892">
                      <w:pPr>
                        <w:tabs>
                          <w:tab w:val="left" w:pos="7371"/>
                          <w:tab w:val="left" w:pos="7513"/>
                          <w:tab w:val="left" w:pos="808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  <w:cs/>
                        </w:rPr>
                      </w:pPr>
                      <w:r w:rsidRPr="00340FC1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52"/>
                          <w:cs/>
                        </w:rPr>
                        <w:t>อัตรากำลัง</w:t>
                      </w:r>
                    </w:p>
                  </w:txbxContent>
                </v:textbox>
              </v:shape>
            </w:pict>
          </mc:Fallback>
        </mc:AlternateContent>
      </w:r>
      <w:r w:rsidRPr="00F84CB1">
        <w:rPr>
          <w:rFonts w:ascii="TH SarabunPSK" w:hAnsi="TH SarabunPSK" w:cs="TH SarabunPSK"/>
          <w:b/>
          <w:bCs/>
          <w:sz w:val="32"/>
          <w:szCs w:val="32"/>
          <w:cs/>
        </w:rPr>
        <w:t>อัตรากำลัง ชั้นสัญญาบัตร</w:t>
      </w:r>
    </w:p>
    <w:p w14:paraId="00653F39" w14:textId="77777777" w:rsidR="00FA760C" w:rsidRPr="00F84CB1" w:rsidRDefault="00FA760C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248AD4" w14:textId="77777777" w:rsidR="003A1C7D" w:rsidRDefault="003A1C7D" w:rsidP="00682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EEDFE0" w14:textId="77777777" w:rsidR="003A1C7D" w:rsidRDefault="003A1C7D" w:rsidP="00682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0F6DB1" w14:textId="77777777" w:rsidR="003A1C7D" w:rsidRDefault="003A1C7D" w:rsidP="00682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EFE68F" w14:textId="77777777" w:rsidR="003A1C7D" w:rsidRDefault="003A1C7D" w:rsidP="00682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6CCBD4" w14:textId="77777777" w:rsidR="003A1C7D" w:rsidRDefault="003A1C7D" w:rsidP="00682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D42941" w14:textId="77777777" w:rsidR="003A1C7D" w:rsidRDefault="003A1C7D" w:rsidP="00682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3F8705" w14:textId="77777777" w:rsidR="003A1C7D" w:rsidRDefault="003A1C7D" w:rsidP="00682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1E0AEE" w14:textId="77777777" w:rsidR="003A1C7D" w:rsidRDefault="003A1C7D" w:rsidP="00682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E33A89" w14:textId="77777777" w:rsidR="003A1C7D" w:rsidRDefault="003A1C7D" w:rsidP="00682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0AF717" w14:textId="32D846FD" w:rsidR="00682A05" w:rsidRPr="00F84CB1" w:rsidRDefault="00682A05" w:rsidP="00875D3E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4CB1">
        <w:rPr>
          <w:rFonts w:ascii="TH SarabunPSK" w:hAnsi="TH SarabunPSK" w:cs="TH SarabunPSK"/>
          <w:b/>
          <w:bCs/>
          <w:sz w:val="32"/>
          <w:szCs w:val="32"/>
          <w:cs/>
        </w:rPr>
        <w:t>อัตรากำลัง ชั้นประทวน</w:t>
      </w:r>
    </w:p>
    <w:tbl>
      <w:tblPr>
        <w:tblStyle w:val="TableGrid"/>
        <w:tblpPr w:leftFromText="180" w:rightFromText="180" w:vertAnchor="page" w:horzAnchor="margin" w:tblpXSpec="center" w:tblpY="7908"/>
        <w:tblW w:w="0" w:type="auto"/>
        <w:tblLook w:val="04A0" w:firstRow="1" w:lastRow="0" w:firstColumn="1" w:lastColumn="0" w:noHBand="0" w:noVBand="1"/>
      </w:tblPr>
      <w:tblGrid>
        <w:gridCol w:w="1877"/>
        <w:gridCol w:w="1775"/>
        <w:gridCol w:w="1559"/>
        <w:gridCol w:w="1843"/>
        <w:gridCol w:w="1627"/>
        <w:gridCol w:w="1492"/>
      </w:tblGrid>
      <w:tr w:rsidR="00875D3E" w:rsidRPr="00F84CB1" w14:paraId="6C427583" w14:textId="77777777" w:rsidTr="00875D3E">
        <w:trPr>
          <w:trHeight w:val="500"/>
        </w:trPr>
        <w:tc>
          <w:tcPr>
            <w:tcW w:w="10173" w:type="dxa"/>
            <w:gridSpan w:val="6"/>
          </w:tcPr>
          <w:p w14:paraId="34203926" w14:textId="77777777" w:rsidR="00875D3E" w:rsidRPr="00F84CB1" w:rsidRDefault="00875D3E" w:rsidP="00875D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ำลัง ชั้นประทวน สถานีตำรวจ</w:t>
            </w: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..</w:t>
            </w:r>
          </w:p>
          <w:p w14:paraId="533D285E" w14:textId="77777777" w:rsidR="00875D3E" w:rsidRPr="00F84CB1" w:rsidRDefault="00875D3E" w:rsidP="00875D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4CB1">
              <w:rPr>
                <w:rFonts w:ascii="TH SarabunPSK" w:hAnsi="TH SarabunPSK" w:cs="TH SarabunPSK"/>
                <w:sz w:val="32"/>
                <w:szCs w:val="32"/>
                <w:cs/>
              </w:rPr>
              <w:t>(ข้อมูล ณ</w:t>
            </w:r>
            <w:r w:rsidRPr="00F84CB1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Pr="00F84C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75D3E" w:rsidRPr="00F84CB1" w14:paraId="5D4C109A" w14:textId="77777777" w:rsidTr="00875D3E">
        <w:trPr>
          <w:trHeight w:val="244"/>
        </w:trPr>
        <w:tc>
          <w:tcPr>
            <w:tcW w:w="1877" w:type="dxa"/>
          </w:tcPr>
          <w:p w14:paraId="4CA31AD9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75" w:type="dxa"/>
          </w:tcPr>
          <w:p w14:paraId="2849E534" w14:textId="79D90B35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ศ</w:t>
            </w:r>
          </w:p>
        </w:tc>
        <w:tc>
          <w:tcPr>
            <w:tcW w:w="1559" w:type="dxa"/>
          </w:tcPr>
          <w:p w14:paraId="35EAC4B9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843" w:type="dxa"/>
          </w:tcPr>
          <w:p w14:paraId="0A89B5F7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1627" w:type="dxa"/>
          </w:tcPr>
          <w:p w14:paraId="60168684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งานจริง</w:t>
            </w:r>
          </w:p>
        </w:tc>
        <w:tc>
          <w:tcPr>
            <w:tcW w:w="1492" w:type="dxa"/>
          </w:tcPr>
          <w:p w14:paraId="5B336239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875D3E" w:rsidRPr="00F84CB1" w14:paraId="507B0D5C" w14:textId="77777777" w:rsidTr="00875D3E">
        <w:trPr>
          <w:trHeight w:val="244"/>
        </w:trPr>
        <w:tc>
          <w:tcPr>
            <w:tcW w:w="1877" w:type="dxa"/>
          </w:tcPr>
          <w:p w14:paraId="4A25D35D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5" w:type="dxa"/>
          </w:tcPr>
          <w:p w14:paraId="282A7473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FC21533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843" w:type="dxa"/>
          </w:tcPr>
          <w:p w14:paraId="53B432EC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627" w:type="dxa"/>
          </w:tcPr>
          <w:p w14:paraId="43126911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492" w:type="dxa"/>
          </w:tcPr>
          <w:p w14:paraId="34558925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875D3E" w:rsidRPr="00F84CB1" w14:paraId="747420FE" w14:textId="77777777" w:rsidTr="00875D3E">
        <w:trPr>
          <w:trHeight w:val="244"/>
        </w:trPr>
        <w:tc>
          <w:tcPr>
            <w:tcW w:w="1877" w:type="dxa"/>
          </w:tcPr>
          <w:p w14:paraId="1BBC4FC0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5" w:type="dxa"/>
          </w:tcPr>
          <w:p w14:paraId="224C3D9C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1E460BD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843" w:type="dxa"/>
          </w:tcPr>
          <w:p w14:paraId="11600F0D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627" w:type="dxa"/>
          </w:tcPr>
          <w:p w14:paraId="2D2E17C7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492" w:type="dxa"/>
          </w:tcPr>
          <w:p w14:paraId="5C52EDA8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875D3E" w:rsidRPr="00F84CB1" w14:paraId="121E0088" w14:textId="77777777" w:rsidTr="00875D3E">
        <w:trPr>
          <w:trHeight w:val="244"/>
        </w:trPr>
        <w:tc>
          <w:tcPr>
            <w:tcW w:w="1877" w:type="dxa"/>
          </w:tcPr>
          <w:p w14:paraId="26229DBF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5" w:type="dxa"/>
          </w:tcPr>
          <w:p w14:paraId="190A6A67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FA0A5DE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843" w:type="dxa"/>
          </w:tcPr>
          <w:p w14:paraId="1108152F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627" w:type="dxa"/>
          </w:tcPr>
          <w:p w14:paraId="7E217640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492" w:type="dxa"/>
          </w:tcPr>
          <w:p w14:paraId="64C26EB5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875D3E" w:rsidRPr="00F84CB1" w14:paraId="7B2B6591" w14:textId="77777777" w:rsidTr="00875D3E">
        <w:trPr>
          <w:trHeight w:val="256"/>
        </w:trPr>
        <w:tc>
          <w:tcPr>
            <w:tcW w:w="1877" w:type="dxa"/>
          </w:tcPr>
          <w:p w14:paraId="24070EAA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5" w:type="dxa"/>
          </w:tcPr>
          <w:p w14:paraId="3DCA5E82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7987766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843" w:type="dxa"/>
          </w:tcPr>
          <w:p w14:paraId="4F29332F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627" w:type="dxa"/>
          </w:tcPr>
          <w:p w14:paraId="7A9D7593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492" w:type="dxa"/>
          </w:tcPr>
          <w:p w14:paraId="05B49100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875D3E" w:rsidRPr="00F84CB1" w14:paraId="1F3B3200" w14:textId="77777777" w:rsidTr="00875D3E">
        <w:trPr>
          <w:trHeight w:val="244"/>
        </w:trPr>
        <w:tc>
          <w:tcPr>
            <w:tcW w:w="1877" w:type="dxa"/>
          </w:tcPr>
          <w:p w14:paraId="4AE47133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5" w:type="dxa"/>
          </w:tcPr>
          <w:p w14:paraId="38D77F61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3E7B83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843" w:type="dxa"/>
          </w:tcPr>
          <w:p w14:paraId="7E15312B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627" w:type="dxa"/>
          </w:tcPr>
          <w:p w14:paraId="0E0C43FF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492" w:type="dxa"/>
          </w:tcPr>
          <w:p w14:paraId="07994D68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875D3E" w:rsidRPr="00F84CB1" w14:paraId="45F84661" w14:textId="77777777" w:rsidTr="00875D3E">
        <w:trPr>
          <w:trHeight w:val="244"/>
        </w:trPr>
        <w:tc>
          <w:tcPr>
            <w:tcW w:w="1877" w:type="dxa"/>
          </w:tcPr>
          <w:p w14:paraId="3CF9EBB6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5" w:type="dxa"/>
          </w:tcPr>
          <w:p w14:paraId="5AD48A6B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6CF1AE4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843" w:type="dxa"/>
          </w:tcPr>
          <w:p w14:paraId="72476581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627" w:type="dxa"/>
          </w:tcPr>
          <w:p w14:paraId="380E0D69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492" w:type="dxa"/>
          </w:tcPr>
          <w:p w14:paraId="0E253F41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875D3E" w:rsidRPr="00F84CB1" w14:paraId="4ED9DF91" w14:textId="77777777" w:rsidTr="00875D3E">
        <w:trPr>
          <w:trHeight w:val="244"/>
        </w:trPr>
        <w:tc>
          <w:tcPr>
            <w:tcW w:w="1877" w:type="dxa"/>
          </w:tcPr>
          <w:p w14:paraId="60B0BFB1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</w:tcPr>
          <w:p w14:paraId="77B6DBF0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D2082F2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843" w:type="dxa"/>
          </w:tcPr>
          <w:p w14:paraId="234C4207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627" w:type="dxa"/>
          </w:tcPr>
          <w:p w14:paraId="3F8DBE4A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492" w:type="dxa"/>
          </w:tcPr>
          <w:p w14:paraId="3BC9FC1E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875D3E" w:rsidRPr="00F84CB1" w14:paraId="77ACA836" w14:textId="77777777" w:rsidTr="00875D3E">
        <w:trPr>
          <w:trHeight w:val="244"/>
        </w:trPr>
        <w:tc>
          <w:tcPr>
            <w:tcW w:w="1877" w:type="dxa"/>
          </w:tcPr>
          <w:p w14:paraId="1762A142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</w:tcPr>
          <w:p w14:paraId="3DD123D0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B57BD4E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0060B8B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7" w:type="dxa"/>
          </w:tcPr>
          <w:p w14:paraId="52F57B6F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2" w:type="dxa"/>
          </w:tcPr>
          <w:p w14:paraId="2E8D240C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5D3E" w:rsidRPr="00F84CB1" w14:paraId="6F2B98DB" w14:textId="77777777" w:rsidTr="00875D3E">
        <w:trPr>
          <w:trHeight w:val="256"/>
        </w:trPr>
        <w:tc>
          <w:tcPr>
            <w:tcW w:w="1877" w:type="dxa"/>
          </w:tcPr>
          <w:p w14:paraId="35BE273D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</w:tcPr>
          <w:p w14:paraId="5AF4204E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28845AC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0E5C28F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7" w:type="dxa"/>
          </w:tcPr>
          <w:p w14:paraId="2965B115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2" w:type="dxa"/>
          </w:tcPr>
          <w:p w14:paraId="3D4730E5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5D3E" w:rsidRPr="00F84CB1" w14:paraId="079BE0B9" w14:textId="77777777" w:rsidTr="00875D3E">
        <w:trPr>
          <w:trHeight w:val="244"/>
        </w:trPr>
        <w:tc>
          <w:tcPr>
            <w:tcW w:w="1877" w:type="dxa"/>
          </w:tcPr>
          <w:p w14:paraId="7693F753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</w:tcPr>
          <w:p w14:paraId="25842F67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B1B4CD2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15EFC4A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7" w:type="dxa"/>
          </w:tcPr>
          <w:p w14:paraId="74018137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2" w:type="dxa"/>
          </w:tcPr>
          <w:p w14:paraId="78C70F1E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5D3E" w:rsidRPr="00F84CB1" w14:paraId="39D547C8" w14:textId="77777777" w:rsidTr="00875D3E">
        <w:trPr>
          <w:trHeight w:val="256"/>
        </w:trPr>
        <w:tc>
          <w:tcPr>
            <w:tcW w:w="1877" w:type="dxa"/>
          </w:tcPr>
          <w:p w14:paraId="0208BF33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4C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</w:tcPr>
          <w:p w14:paraId="249BBE87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5E900F7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6D6A586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7" w:type="dxa"/>
          </w:tcPr>
          <w:p w14:paraId="0398DC73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2" w:type="dxa"/>
          </w:tcPr>
          <w:p w14:paraId="1A4DE84B" w14:textId="77777777" w:rsidR="00875D3E" w:rsidRPr="00F84CB1" w:rsidRDefault="00875D3E" w:rsidP="00875D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233612" w14:textId="77777777" w:rsidR="00682A05" w:rsidRPr="00F84CB1" w:rsidRDefault="00682A05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C4A7FA" w14:textId="77777777" w:rsidR="00FA760C" w:rsidRDefault="00FA760C" w:rsidP="0090008F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FA760C" w:rsidSect="00990E86">
          <w:pgSz w:w="12240" w:h="15840"/>
          <w:pgMar w:top="1260" w:right="142" w:bottom="270" w:left="0" w:header="720" w:footer="720" w:gutter="0"/>
          <w:cols w:space="720"/>
          <w:docGrid w:linePitch="360"/>
        </w:sectPr>
      </w:pPr>
    </w:p>
    <w:p w14:paraId="0F7422D4" w14:textId="77777777" w:rsidR="00C06037" w:rsidRPr="001465A6" w:rsidRDefault="00C06037" w:rsidP="001B714D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2"/>
          <w:szCs w:val="2"/>
        </w:rPr>
      </w:pPr>
    </w:p>
    <w:p w14:paraId="27D69AD3" w14:textId="3DE0C257" w:rsidR="00C06037" w:rsidRPr="00AA5827" w:rsidRDefault="00340FC1" w:rsidP="00340FC1">
      <w:pPr>
        <w:tabs>
          <w:tab w:val="left" w:pos="7371"/>
          <w:tab w:val="left" w:pos="7513"/>
        </w:tabs>
        <w:jc w:val="center"/>
        <w:rPr>
          <w:rFonts w:ascii="TH SarabunPSK" w:hAnsi="TH SarabunPSK" w:cs="TH SarabunPSK"/>
          <w:b/>
          <w:bCs/>
          <w:sz w:val="36"/>
          <w:szCs w:val="44"/>
          <w:cs/>
        </w:rPr>
      </w:pPr>
      <w:r w:rsidRPr="00AA5827">
        <w:rPr>
          <w:rFonts w:ascii="TH SarabunPSK" w:hAnsi="TH SarabunPSK" w:cs="TH SarabunPSK" w:hint="cs"/>
          <w:b/>
          <w:bCs/>
          <w:sz w:val="36"/>
          <w:szCs w:val="44"/>
          <w:cs/>
        </w:rPr>
        <w:t>ข้อมูลผู้บริหาร</w:t>
      </w:r>
    </w:p>
    <w:p w14:paraId="6EFE5F66" w14:textId="0D2918C1" w:rsidR="00C06037" w:rsidRPr="00340FC1" w:rsidRDefault="00C06037" w:rsidP="00C06037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340FC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340FC1" w:rsidRPr="00340FC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ัวอย่าง</w:t>
      </w:r>
      <w:r w:rsidRPr="00340FC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แผนผังผู้บังคับบัญชา</w:t>
      </w:r>
    </w:p>
    <w:p w14:paraId="2F9EC896" w14:textId="77777777" w:rsidR="00C06037" w:rsidRPr="00C0403E" w:rsidRDefault="00C06037" w:rsidP="00C06037">
      <w:pPr>
        <w:rPr>
          <w:rFonts w:ascii="TH SarabunPSK" w:hAnsi="TH SarabunPSK" w:cs="TH SarabunPSK"/>
          <w:sz w:val="32"/>
          <w:szCs w:val="32"/>
        </w:rPr>
      </w:pPr>
      <w:r w:rsidRPr="001F52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EDB3138" wp14:editId="49FC1599">
                <wp:simplePos x="0" y="0"/>
                <wp:positionH relativeFrom="margin">
                  <wp:posOffset>2344420</wp:posOffset>
                </wp:positionH>
                <wp:positionV relativeFrom="paragraph">
                  <wp:posOffset>47625</wp:posOffset>
                </wp:positionV>
                <wp:extent cx="3174365" cy="534670"/>
                <wp:effectExtent l="0" t="0" r="26035" b="0"/>
                <wp:wrapNone/>
                <wp:docPr id="63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4365" cy="534670"/>
                          <a:chOff x="218661" y="0"/>
                          <a:chExt cx="2708694" cy="626889"/>
                        </a:xfrm>
                      </wpg:grpSpPr>
                      <wps:wsp>
                        <wps:cNvPr id="68" name="Rectangle: Rounded Corners 31"/>
                        <wps:cNvSpPr/>
                        <wps:spPr>
                          <a:xfrm>
                            <a:off x="218661" y="0"/>
                            <a:ext cx="2708694" cy="569343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565576" y="100677"/>
                            <a:ext cx="1893726" cy="5262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0FAC93" w14:textId="77777777" w:rsidR="004A097E" w:rsidRDefault="004A097E" w:rsidP="00C0603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ู้บริหารสถานีตำรวจ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………………</w:t>
                              </w:r>
                            </w:p>
                            <w:p w14:paraId="045C72AD" w14:textId="77777777" w:rsidR="004A097E" w:rsidRDefault="004A097E" w:rsidP="00C0603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69A80035" w14:textId="77777777" w:rsidR="004A097E" w:rsidRDefault="004A097E" w:rsidP="00C0603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6D1CD548" w14:textId="77777777" w:rsidR="004A097E" w:rsidRDefault="004A097E" w:rsidP="00C0603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062F17CE" w14:textId="77777777" w:rsidR="004A097E" w:rsidRPr="00514D9C" w:rsidRDefault="004A097E" w:rsidP="00C0603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B3138" id="Group 30" o:spid="_x0000_s1176" style="position:absolute;margin-left:184.6pt;margin-top:3.75pt;width:249.95pt;height:42.1pt;z-index:251736064;mso-position-horizontal-relative:margin;mso-width-relative:margin;mso-height-relative:margin" coordorigin="2186" coordsize="27086,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">
                <v:roundrect id="Rectangle: Rounded Corners 31" o:spid="_x0000_s1177" style="position:absolute;left:2186;width:27087;height:5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" fillcolor="#4472c4" strokecolor="#2f528f" strokeweight="1pt">
                  <v:stroke joinstyle="miter"/>
                </v:roundrect>
                <v:shape id="Text Box 70" o:spid="_x0000_s1178" type="#_x0000_t202" style="position:absolute;left:5655;top:1006;width:18938;height:5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500FAC93" w14:textId="77777777" w:rsidR="004A097E" w:rsidRDefault="004A097E" w:rsidP="00C0603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ผู้บริหารสถานีตำรวจ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………………</w:t>
                        </w:r>
                      </w:p>
                      <w:p w14:paraId="045C72AD" w14:textId="77777777" w:rsidR="004A097E" w:rsidRDefault="004A097E" w:rsidP="00C0603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69A80035" w14:textId="77777777" w:rsidR="004A097E" w:rsidRDefault="004A097E" w:rsidP="00C0603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6D1CD548" w14:textId="77777777" w:rsidR="004A097E" w:rsidRDefault="004A097E" w:rsidP="00C0603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062F17CE" w14:textId="77777777" w:rsidR="004A097E" w:rsidRPr="00514D9C" w:rsidRDefault="004A097E" w:rsidP="00C06037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81F822" w14:textId="52B64112" w:rsidR="00C06037" w:rsidRPr="00C0403E" w:rsidRDefault="00C06037" w:rsidP="00C060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66D569C5" wp14:editId="3C1B05DC">
            <wp:simplePos x="0" y="0"/>
            <wp:positionH relativeFrom="column">
              <wp:posOffset>3058160</wp:posOffset>
            </wp:positionH>
            <wp:positionV relativeFrom="paragraph">
              <wp:posOffset>196850</wp:posOffset>
            </wp:positionV>
            <wp:extent cx="1792605" cy="1792605"/>
            <wp:effectExtent l="0" t="0" r="0" b="0"/>
            <wp:wrapSquare wrapText="bothSides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56.png_860-removebg-preview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921CC" w14:textId="77777777" w:rsidR="00C06037" w:rsidRPr="00C0403E" w:rsidRDefault="00C06037" w:rsidP="00C060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702B7B3" wp14:editId="6E4E495B">
                <wp:simplePos x="0" y="0"/>
                <wp:positionH relativeFrom="column">
                  <wp:posOffset>2481580</wp:posOffset>
                </wp:positionH>
                <wp:positionV relativeFrom="paragraph">
                  <wp:posOffset>8890</wp:posOffset>
                </wp:positionV>
                <wp:extent cx="2932430" cy="2766695"/>
                <wp:effectExtent l="0" t="0" r="20320" b="14605"/>
                <wp:wrapNone/>
                <wp:docPr id="76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430" cy="2766695"/>
                          <a:chOff x="0" y="-1"/>
                          <a:chExt cx="2932981" cy="2542366"/>
                        </a:xfrm>
                      </wpg:grpSpPr>
                      <wps:wsp>
                        <wps:cNvPr id="77" name="Rectangle: Rounded Corners 37"/>
                        <wps:cNvSpPr/>
                        <wps:spPr>
                          <a:xfrm>
                            <a:off x="0" y="-1"/>
                            <a:ext cx="2932981" cy="254236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112143" y="152166"/>
                            <a:ext cx="2717321" cy="2390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B0FBFF" w14:textId="77777777" w:rsidR="004A097E" w:rsidRDefault="004A097E" w:rsidP="00C06037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3BC04E63" w14:textId="77777777" w:rsidR="004A097E" w:rsidRDefault="004A097E" w:rsidP="00C0603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B8C0341" w14:textId="77777777" w:rsidR="004A097E" w:rsidRDefault="004A097E" w:rsidP="00C0603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565C5E8" w14:textId="77777777" w:rsidR="004A097E" w:rsidRPr="007173FF" w:rsidRDefault="004A097E" w:rsidP="00C0603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C662155" w14:textId="77777777" w:rsidR="004A097E" w:rsidRDefault="004A097E" w:rsidP="00C0603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(ยศ) </w:t>
                              </w:r>
                              <w:r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ชื่อ</w:t>
                              </w:r>
                              <w:r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………</w:t>
                              </w:r>
                              <w:r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สกุล</w:t>
                              </w:r>
                              <w:r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………………</w:t>
                              </w:r>
                              <w:r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ตำแหน่ง หัวหน้าสถานีตำรวจ </w:t>
                              </w:r>
                            </w:p>
                            <w:p w14:paraId="0519A1BC" w14:textId="77777777" w:rsidR="004A097E" w:rsidRPr="007173FF" w:rsidRDefault="004A097E" w:rsidP="00C0603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โทร</w:t>
                              </w:r>
                              <w:r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2B7B3" id="Group 39" o:spid="_x0000_s1179" style="position:absolute;margin-left:195.4pt;margin-top:.7pt;width:230.9pt;height:217.85pt;z-index:251737088;mso-height-relative:margin" coordorigin="" coordsize="29329,25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">
                <v:roundrect id="Rectangle: Rounded Corners 37" o:spid="_x0000_s1180" style="position:absolute;width:29329;height:25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" filled="f" strokecolor="#1f3763 [1604]" strokeweight="1pt">
                  <v:stroke joinstyle="miter"/>
                </v:roundrect>
                <v:shape id="Text Box 78" o:spid="_x0000_s1181" type="#_x0000_t202" style="position:absolute;left:1121;top:1521;width:27173;height:23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14:paraId="57B0FBFF" w14:textId="77777777" w:rsidR="004A097E" w:rsidRDefault="004A097E" w:rsidP="00C0603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3BC04E63" w14:textId="77777777" w:rsidR="004A097E" w:rsidRDefault="004A097E" w:rsidP="00C0603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B8C0341" w14:textId="77777777" w:rsidR="004A097E" w:rsidRDefault="004A097E" w:rsidP="00C0603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565C5E8" w14:textId="77777777" w:rsidR="004A097E" w:rsidRPr="007173FF" w:rsidRDefault="004A097E" w:rsidP="00C0603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C662155" w14:textId="77777777" w:rsidR="004A097E" w:rsidRDefault="004A097E" w:rsidP="00C0603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(ยศ) </w:t>
                        </w:r>
                        <w:r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ื่อ</w:t>
                        </w:r>
                        <w:r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</w:t>
                        </w:r>
                        <w:r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กุล</w:t>
                        </w:r>
                        <w:r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………</w:t>
                        </w:r>
                        <w:r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ตำแหน่ง หัวหน้าสถานีตำรวจ </w:t>
                        </w:r>
                      </w:p>
                      <w:p w14:paraId="0519A1BC" w14:textId="77777777" w:rsidR="004A097E" w:rsidRPr="007173FF" w:rsidRDefault="004A097E" w:rsidP="00C0603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โทร</w:t>
                        </w:r>
                        <w:r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…………………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612783" wp14:editId="4635A561">
                <wp:simplePos x="0" y="0"/>
                <wp:positionH relativeFrom="column">
                  <wp:posOffset>3181812</wp:posOffset>
                </wp:positionH>
                <wp:positionV relativeFrom="paragraph">
                  <wp:posOffset>84313</wp:posOffset>
                </wp:positionV>
                <wp:extent cx="1520817" cy="1254935"/>
                <wp:effectExtent l="0" t="0" r="22860" b="21590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17" cy="12549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CBACB" id="สี่เหลี่ยมผืนผ้า 79" o:spid="_x0000_s1026" style="position:absolute;margin-left:250.55pt;margin-top:6.65pt;width:119.75pt;height:98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" filled="f" strokecolor="#1f3763 [1604]" strokeweight="1pt"/>
            </w:pict>
          </mc:Fallback>
        </mc:AlternateContent>
      </w:r>
    </w:p>
    <w:p w14:paraId="013242E4" w14:textId="678BF822" w:rsidR="00C06037" w:rsidRPr="00C0403E" w:rsidRDefault="00C06037" w:rsidP="00C06037">
      <w:pPr>
        <w:rPr>
          <w:rFonts w:ascii="TH SarabunPSK" w:hAnsi="TH SarabunPSK" w:cs="TH SarabunPSK"/>
          <w:sz w:val="32"/>
          <w:szCs w:val="32"/>
        </w:rPr>
      </w:pPr>
    </w:p>
    <w:p w14:paraId="003CC5A7" w14:textId="211B580A" w:rsidR="00C06037" w:rsidRPr="00C0403E" w:rsidRDefault="00C06037" w:rsidP="00C06037">
      <w:pPr>
        <w:rPr>
          <w:rFonts w:ascii="TH SarabunPSK" w:hAnsi="TH SarabunPSK" w:cs="TH SarabunPSK"/>
          <w:sz w:val="32"/>
          <w:szCs w:val="32"/>
        </w:rPr>
      </w:pPr>
    </w:p>
    <w:p w14:paraId="36773A36" w14:textId="77777777" w:rsidR="00C06037" w:rsidRPr="00C0403E" w:rsidRDefault="00C06037" w:rsidP="00C06037">
      <w:pPr>
        <w:rPr>
          <w:rFonts w:ascii="TH SarabunPSK" w:hAnsi="TH SarabunPSK" w:cs="TH SarabunPSK"/>
          <w:sz w:val="32"/>
          <w:szCs w:val="32"/>
        </w:rPr>
      </w:pPr>
    </w:p>
    <w:p w14:paraId="170104D8" w14:textId="77777777" w:rsidR="00C06037" w:rsidRPr="00C0403E" w:rsidRDefault="00C06037" w:rsidP="00C06037">
      <w:pPr>
        <w:rPr>
          <w:rFonts w:ascii="TH SarabunPSK" w:hAnsi="TH SarabunPSK" w:cs="TH SarabunPSK"/>
          <w:sz w:val="32"/>
          <w:szCs w:val="32"/>
        </w:rPr>
      </w:pPr>
    </w:p>
    <w:p w14:paraId="1D238AAB" w14:textId="46AD71E3" w:rsidR="00C06037" w:rsidRDefault="00C06037" w:rsidP="00C060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8B7E6F" w14:textId="77777777" w:rsidR="00C06037" w:rsidRDefault="00C06037" w:rsidP="00C060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7E70FE" w14:textId="2113B9E9" w:rsidR="00C06037" w:rsidRDefault="00C06037" w:rsidP="00C0603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0E0784" w14:textId="2D8F9CA3" w:rsidR="00C06037" w:rsidRDefault="00B242F0" w:rsidP="00C0603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6446941" wp14:editId="405EF9CA">
                <wp:simplePos x="0" y="0"/>
                <wp:positionH relativeFrom="column">
                  <wp:posOffset>696595</wp:posOffset>
                </wp:positionH>
                <wp:positionV relativeFrom="paragraph">
                  <wp:posOffset>247015</wp:posOffset>
                </wp:positionV>
                <wp:extent cx="2932430" cy="2928620"/>
                <wp:effectExtent l="0" t="0" r="20320" b="24130"/>
                <wp:wrapNone/>
                <wp:docPr id="108" name="กลุ่ม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430" cy="2928620"/>
                          <a:chOff x="0" y="0"/>
                          <a:chExt cx="2932430" cy="2928620"/>
                        </a:xfrm>
                      </wpg:grpSpPr>
                      <wpg:grpSp>
                        <wpg:cNvPr id="109" name="Group 39"/>
                        <wpg:cNvGrpSpPr/>
                        <wpg:grpSpPr>
                          <a:xfrm>
                            <a:off x="0" y="161925"/>
                            <a:ext cx="2932430" cy="2766695"/>
                            <a:chOff x="0" y="-1"/>
                            <a:chExt cx="2932981" cy="2542366"/>
                          </a:xfrm>
                        </wpg:grpSpPr>
                        <wps:wsp>
                          <wps:cNvPr id="110" name="Rectangle: Rounded Corners 37"/>
                          <wps:cNvSpPr/>
                          <wps:spPr>
                            <a:xfrm>
                              <a:off x="0" y="-1"/>
                              <a:ext cx="2932981" cy="2542366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Text Box 111"/>
                          <wps:cNvSpPr txBox="1"/>
                          <wps:spPr>
                            <a:xfrm>
                              <a:off x="112143" y="152166"/>
                              <a:ext cx="2717321" cy="23901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D0311B" w14:textId="77777777" w:rsidR="004A097E" w:rsidRDefault="004A097E" w:rsidP="00B242F0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0F8C288" w14:textId="77777777" w:rsidR="004A097E" w:rsidRDefault="004A097E" w:rsidP="00B242F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24BC0A3" w14:textId="77777777" w:rsidR="004A097E" w:rsidRDefault="004A097E" w:rsidP="00B242F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F29EFF9" w14:textId="77777777" w:rsidR="004A097E" w:rsidRPr="007173FF" w:rsidRDefault="004A097E" w:rsidP="00B242F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6E81D98" w14:textId="1A3F10BA" w:rsidR="004A097E" w:rsidRDefault="004A097E" w:rsidP="00B242F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(ยศ) </w:t>
                                </w:r>
                                <w:r w:rsidRPr="007173FF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ชื่อ</w:t>
                                </w:r>
                                <w:r w:rsidRPr="007173FF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……………………</w:t>
                                </w:r>
                                <w:r w:rsidRPr="007173FF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สกุล</w:t>
                                </w:r>
                                <w:r w:rsidRPr="007173FF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……………………………</w:t>
                                </w:r>
                                <w:r w:rsidRPr="007173FF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 xml:space="preserve">ตำแหน่ง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รอง</w:t>
                                </w:r>
                                <w:r w:rsidRPr="007173FF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 xml:space="preserve">หัวหน้าสถานีตำรวจ </w:t>
                                </w:r>
                              </w:p>
                              <w:p w14:paraId="11C406B2" w14:textId="77777777" w:rsidR="004A097E" w:rsidRPr="007173FF" w:rsidRDefault="004A097E" w:rsidP="00B242F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7173FF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โทร</w:t>
                                </w:r>
                                <w:r w:rsidRPr="007173FF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……………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………………………………………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2" name="รูปภาพ 11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0"/>
                            <a:ext cx="1790700" cy="1790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46941" id="กลุ่ม 108" o:spid="_x0000_s1182" style="position:absolute;left:0;text-align:left;margin-left:54.85pt;margin-top:19.45pt;width:230.9pt;height:230.6pt;z-index:251753472;mso-width-relative:margin;mso-height-relative:margin" coordsize="29324,29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">
                <v:group id="_x0000_s1183" style="position:absolute;top:1619;width:29324;height:27667" coordorigin="" coordsize="29329,25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roundrect id="Rectangle: Rounded Corners 37" o:spid="_x0000_s1184" style="position:absolute;width:29329;height:25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" filled="f" strokecolor="#1f3763 [1604]" strokeweight="1pt">
                    <v:stroke joinstyle="miter"/>
                  </v:roundrect>
                  <v:shape id="Text Box 111" o:spid="_x0000_s1185" type="#_x0000_t202" style="position:absolute;left:1121;top:1521;width:27173;height:23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  <v:textbox>
                      <w:txbxContent>
                        <w:p w14:paraId="7FD0311B" w14:textId="77777777" w:rsidR="004A097E" w:rsidRDefault="004A097E" w:rsidP="00B242F0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</w:p>
                        <w:p w14:paraId="70F8C288" w14:textId="77777777" w:rsidR="004A097E" w:rsidRDefault="004A097E" w:rsidP="00B242F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</w:p>
                        <w:p w14:paraId="124BC0A3" w14:textId="77777777" w:rsidR="004A097E" w:rsidRDefault="004A097E" w:rsidP="00B242F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</w:p>
                        <w:p w14:paraId="7F29EFF9" w14:textId="77777777" w:rsidR="004A097E" w:rsidRPr="007173FF" w:rsidRDefault="004A097E" w:rsidP="00B242F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</w:p>
                        <w:p w14:paraId="06E81D98" w14:textId="1A3F10BA" w:rsidR="004A097E" w:rsidRDefault="004A097E" w:rsidP="00B242F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(ยศ) </w:t>
                          </w:r>
                          <w:r w:rsidRPr="007173FF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ชื่อ</w:t>
                          </w:r>
                          <w:r w:rsidRPr="007173FF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……………………</w:t>
                          </w:r>
                          <w:r w:rsidRPr="007173FF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สกุล</w:t>
                          </w:r>
                          <w:r w:rsidRPr="007173FF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……………………………</w:t>
                          </w:r>
                          <w:r w:rsidRPr="007173FF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ตำแหน่ง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รอง</w:t>
                          </w:r>
                          <w:r w:rsidRPr="007173FF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หัวหน้าสถานีตำรวจ </w:t>
                          </w:r>
                        </w:p>
                        <w:p w14:paraId="11C406B2" w14:textId="77777777" w:rsidR="004A097E" w:rsidRPr="007173FF" w:rsidRDefault="004A097E" w:rsidP="00B242F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173FF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โทร</w:t>
                          </w:r>
                          <w:r w:rsidRPr="007173FF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……………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……………………………………………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12" o:spid="_x0000_s1186" type="#_x0000_t75" style="position:absolute;left:5715;width:17907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">
                  <v:imagedata r:id="rId38" o:title=""/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C646C79" wp14:editId="7978D2AF">
                <wp:simplePos x="0" y="0"/>
                <wp:positionH relativeFrom="column">
                  <wp:posOffset>4277995</wp:posOffset>
                </wp:positionH>
                <wp:positionV relativeFrom="paragraph">
                  <wp:posOffset>227965</wp:posOffset>
                </wp:positionV>
                <wp:extent cx="2932430" cy="2928620"/>
                <wp:effectExtent l="0" t="0" r="20320" b="24130"/>
                <wp:wrapNone/>
                <wp:docPr id="107" name="กลุ่ม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430" cy="2928620"/>
                          <a:chOff x="0" y="0"/>
                          <a:chExt cx="2932430" cy="2928620"/>
                        </a:xfrm>
                      </wpg:grpSpPr>
                      <wpg:grpSp>
                        <wpg:cNvPr id="103" name="Group 39"/>
                        <wpg:cNvGrpSpPr/>
                        <wpg:grpSpPr>
                          <a:xfrm>
                            <a:off x="0" y="161925"/>
                            <a:ext cx="2932430" cy="2766695"/>
                            <a:chOff x="0" y="-1"/>
                            <a:chExt cx="2932981" cy="2542366"/>
                          </a:xfrm>
                        </wpg:grpSpPr>
                        <wps:wsp>
                          <wps:cNvPr id="104" name="Rectangle: Rounded Corners 37"/>
                          <wps:cNvSpPr/>
                          <wps:spPr>
                            <a:xfrm>
                              <a:off x="0" y="-1"/>
                              <a:ext cx="2932981" cy="2542366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Text Box 105"/>
                          <wps:cNvSpPr txBox="1"/>
                          <wps:spPr>
                            <a:xfrm>
                              <a:off x="112143" y="152166"/>
                              <a:ext cx="2717321" cy="23901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FEE7B0" w14:textId="77777777" w:rsidR="004A097E" w:rsidRDefault="004A097E" w:rsidP="00B242F0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B0B2AFE" w14:textId="77777777" w:rsidR="004A097E" w:rsidRDefault="004A097E" w:rsidP="00B242F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67D4D3C" w14:textId="77777777" w:rsidR="004A097E" w:rsidRDefault="004A097E" w:rsidP="00B242F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008AD1F" w14:textId="77777777" w:rsidR="004A097E" w:rsidRPr="007173FF" w:rsidRDefault="004A097E" w:rsidP="00B242F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7E64C30" w14:textId="04B7CCF9" w:rsidR="004A097E" w:rsidRDefault="004A097E" w:rsidP="00B242F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(ยศ) </w:t>
                                </w:r>
                                <w:r w:rsidRPr="007173FF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ชื่อ</w:t>
                                </w:r>
                                <w:r w:rsidRPr="007173FF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……………………</w:t>
                                </w:r>
                                <w:r w:rsidRPr="007173FF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สกุล</w:t>
                                </w:r>
                                <w:r w:rsidRPr="007173FF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……………………………</w:t>
                                </w:r>
                                <w:r w:rsidRPr="007173FF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 xml:space="preserve">ตำแหน่ง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รอง</w:t>
                                </w:r>
                                <w:r w:rsidRPr="007173FF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 xml:space="preserve">หัวหน้าสถานีตำรวจ </w:t>
                                </w:r>
                              </w:p>
                              <w:p w14:paraId="3905A3AE" w14:textId="77777777" w:rsidR="004A097E" w:rsidRPr="007173FF" w:rsidRDefault="004A097E" w:rsidP="00B242F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7173FF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โทร</w:t>
                                </w:r>
                                <w:r w:rsidRPr="007173FF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……………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………………………………………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6" name="รูปภาพ 106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0"/>
                            <a:ext cx="1790700" cy="1790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646C79" id="กลุ่ม 107" o:spid="_x0000_s1187" style="position:absolute;left:0;text-align:left;margin-left:336.85pt;margin-top:17.95pt;width:230.9pt;height:230.6pt;z-index:251751424" coordsize="29324,29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">
                <v:group id="_x0000_s1188" style="position:absolute;top:1619;width:29324;height:27667" coordorigin="" coordsize="29329,25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oundrect id="Rectangle: Rounded Corners 37" o:spid="_x0000_s1189" style="position:absolute;width:29329;height:25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" filled="f" strokecolor="#1f3763 [1604]" strokeweight="1pt">
                    <v:stroke joinstyle="miter"/>
                  </v:roundrect>
                  <v:shape id="Text Box 105" o:spid="_x0000_s1190" type="#_x0000_t202" style="position:absolute;left:1121;top:1521;width:27173;height:23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  <v:textbox>
                      <w:txbxContent>
                        <w:p w14:paraId="41FEE7B0" w14:textId="77777777" w:rsidR="004A097E" w:rsidRDefault="004A097E" w:rsidP="00B242F0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</w:p>
                        <w:p w14:paraId="6B0B2AFE" w14:textId="77777777" w:rsidR="004A097E" w:rsidRDefault="004A097E" w:rsidP="00B242F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</w:p>
                        <w:p w14:paraId="267D4D3C" w14:textId="77777777" w:rsidR="004A097E" w:rsidRDefault="004A097E" w:rsidP="00B242F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</w:p>
                        <w:p w14:paraId="3008AD1F" w14:textId="77777777" w:rsidR="004A097E" w:rsidRPr="007173FF" w:rsidRDefault="004A097E" w:rsidP="00B242F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</w:p>
                        <w:p w14:paraId="57E64C30" w14:textId="04B7CCF9" w:rsidR="004A097E" w:rsidRDefault="004A097E" w:rsidP="00B242F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(ยศ) </w:t>
                          </w:r>
                          <w:r w:rsidRPr="007173FF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ชื่อ</w:t>
                          </w:r>
                          <w:r w:rsidRPr="007173FF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……………………</w:t>
                          </w:r>
                          <w:r w:rsidRPr="007173FF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สกุล</w:t>
                          </w:r>
                          <w:r w:rsidRPr="007173FF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……………………………</w:t>
                          </w:r>
                          <w:r w:rsidRPr="007173FF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ตำแหน่ง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รอง</w:t>
                          </w:r>
                          <w:r w:rsidRPr="007173FF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หัวหน้าสถานีตำรวจ </w:t>
                          </w:r>
                        </w:p>
                        <w:p w14:paraId="3905A3AE" w14:textId="77777777" w:rsidR="004A097E" w:rsidRPr="007173FF" w:rsidRDefault="004A097E" w:rsidP="00B242F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173FF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โทร</w:t>
                          </w:r>
                          <w:r w:rsidRPr="007173FF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……………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……………………………………………</w:t>
                          </w:r>
                        </w:p>
                      </w:txbxContent>
                    </v:textbox>
                  </v:shape>
                </v:group>
                <v:shape id="รูปภาพ 106" o:spid="_x0000_s1191" type="#_x0000_t75" style="position:absolute;left:5715;width:17907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">
                  <v:imagedata r:id="rId38" o:title=""/>
                </v:shape>
              </v:group>
            </w:pict>
          </mc:Fallback>
        </mc:AlternateContent>
      </w:r>
    </w:p>
    <w:p w14:paraId="3B432526" w14:textId="1D152A74" w:rsidR="00C06037" w:rsidRDefault="00C06037" w:rsidP="00C060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F5069D" w14:textId="47F9977A" w:rsidR="00C06037" w:rsidRDefault="00C06037" w:rsidP="00C060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68C9B9" w14:textId="77777777" w:rsidR="00C06037" w:rsidRDefault="00C06037" w:rsidP="001B714D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</w:rPr>
      </w:pPr>
    </w:p>
    <w:p w14:paraId="0DEF3D5B" w14:textId="77777777" w:rsidR="00B242F0" w:rsidRDefault="00B242F0" w:rsidP="001B714D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</w:rPr>
      </w:pPr>
    </w:p>
    <w:p w14:paraId="2E117173" w14:textId="77777777" w:rsidR="00B242F0" w:rsidRDefault="00B242F0" w:rsidP="001B714D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</w:rPr>
      </w:pPr>
    </w:p>
    <w:p w14:paraId="6E3A14C1" w14:textId="77777777" w:rsidR="00B242F0" w:rsidRDefault="00B242F0" w:rsidP="001B714D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</w:rPr>
      </w:pPr>
    </w:p>
    <w:p w14:paraId="453B10FF" w14:textId="77777777" w:rsidR="00B242F0" w:rsidRDefault="00B242F0" w:rsidP="001B714D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</w:rPr>
      </w:pPr>
      <w:bookmarkStart w:id="2" w:name="_GoBack"/>
      <w:bookmarkEnd w:id="2"/>
    </w:p>
    <w:p w14:paraId="0607DB3C" w14:textId="77777777" w:rsidR="00B242F0" w:rsidRDefault="00B242F0" w:rsidP="001B714D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</w:rPr>
      </w:pPr>
    </w:p>
    <w:p w14:paraId="1882EA52" w14:textId="77777777" w:rsidR="00B242F0" w:rsidRDefault="00B242F0" w:rsidP="00B242F0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</w:rPr>
      </w:pPr>
      <w:r w:rsidRPr="00DD7865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>สามารถปรับได้ตามความเหมาะสม</w:t>
      </w:r>
    </w:p>
    <w:p w14:paraId="7163FFDD" w14:textId="77777777" w:rsidR="00B242F0" w:rsidRPr="00DD7865" w:rsidRDefault="00B242F0" w:rsidP="00B242F0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  <w:cs/>
        </w:rPr>
      </w:pPr>
      <w:r w:rsidRPr="00DD7865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>แต่ขอให้ครบถ้วนตามองค์ประกอบข้อมูล</w:t>
      </w:r>
      <w:r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 xml:space="preserve"> </w:t>
      </w:r>
      <w:r w:rsidRPr="00DD7865">
        <w:rPr>
          <w:rFonts w:ascii="TH SarabunPSK" w:hAnsi="TH SarabunPSK" w:cs="TH SarabunPSK"/>
          <w:b/>
          <w:bCs/>
          <w:color w:val="FF0000"/>
          <w:sz w:val="52"/>
          <w:szCs w:val="52"/>
          <w:cs/>
        </w:rPr>
        <w:t>ตาม</w:t>
      </w:r>
      <w:r w:rsidRPr="00DD7865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>หลัก</w:t>
      </w:r>
      <w:r w:rsidRPr="00DD7865">
        <w:rPr>
          <w:rFonts w:ascii="TH SarabunPSK" w:hAnsi="TH SarabunPSK" w:cs="TH SarabunPSK"/>
          <w:b/>
          <w:bCs/>
          <w:color w:val="FF0000"/>
          <w:sz w:val="52"/>
          <w:szCs w:val="52"/>
          <w:cs/>
        </w:rPr>
        <w:t>เกณฑ์ที่กำหนด</w:t>
      </w:r>
    </w:p>
    <w:p w14:paraId="7672430B" w14:textId="77777777" w:rsidR="00B242F0" w:rsidRPr="001B714D" w:rsidRDefault="00B242F0" w:rsidP="001B714D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  <w:cs/>
        </w:rPr>
      </w:pPr>
    </w:p>
    <w:sectPr w:rsidR="00B242F0" w:rsidRPr="001B714D" w:rsidSect="001B714D">
      <w:pgSz w:w="12240" w:h="15840"/>
      <w:pgMar w:top="426" w:right="142" w:bottom="27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26BFD" w14:textId="77777777" w:rsidR="00090870" w:rsidRDefault="00090870" w:rsidP="002A78D3">
      <w:pPr>
        <w:spacing w:after="0" w:line="240" w:lineRule="auto"/>
      </w:pPr>
      <w:r>
        <w:separator/>
      </w:r>
    </w:p>
  </w:endnote>
  <w:endnote w:type="continuationSeparator" w:id="0">
    <w:p w14:paraId="556F5EDF" w14:textId="77777777" w:rsidR="00090870" w:rsidRDefault="00090870" w:rsidP="002A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CA6D5" w14:textId="77777777" w:rsidR="00090870" w:rsidRDefault="00090870" w:rsidP="002A78D3">
      <w:pPr>
        <w:spacing w:after="0" w:line="240" w:lineRule="auto"/>
      </w:pPr>
      <w:r>
        <w:separator/>
      </w:r>
    </w:p>
  </w:footnote>
  <w:footnote w:type="continuationSeparator" w:id="0">
    <w:p w14:paraId="29F569CE" w14:textId="77777777" w:rsidR="00090870" w:rsidRDefault="00090870" w:rsidP="002A7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04"/>
    <w:rsid w:val="00026C7D"/>
    <w:rsid w:val="000279EB"/>
    <w:rsid w:val="00036422"/>
    <w:rsid w:val="00061657"/>
    <w:rsid w:val="00066DFC"/>
    <w:rsid w:val="00083548"/>
    <w:rsid w:val="00083EB0"/>
    <w:rsid w:val="00090870"/>
    <w:rsid w:val="00093671"/>
    <w:rsid w:val="000A31B0"/>
    <w:rsid w:val="000C7024"/>
    <w:rsid w:val="001465A6"/>
    <w:rsid w:val="00173315"/>
    <w:rsid w:val="00177541"/>
    <w:rsid w:val="00183CEE"/>
    <w:rsid w:val="00192144"/>
    <w:rsid w:val="001A42C2"/>
    <w:rsid w:val="001B714D"/>
    <w:rsid w:val="001C1F5D"/>
    <w:rsid w:val="001D0203"/>
    <w:rsid w:val="001F4AAF"/>
    <w:rsid w:val="001F520D"/>
    <w:rsid w:val="001F5289"/>
    <w:rsid w:val="00205ABC"/>
    <w:rsid w:val="00212B04"/>
    <w:rsid w:val="00213220"/>
    <w:rsid w:val="00230FBD"/>
    <w:rsid w:val="00250803"/>
    <w:rsid w:val="002532EB"/>
    <w:rsid w:val="00276536"/>
    <w:rsid w:val="0028790C"/>
    <w:rsid w:val="00292777"/>
    <w:rsid w:val="002A6FAD"/>
    <w:rsid w:val="002A78D3"/>
    <w:rsid w:val="002D1DE2"/>
    <w:rsid w:val="002F31E4"/>
    <w:rsid w:val="00340FC1"/>
    <w:rsid w:val="00347678"/>
    <w:rsid w:val="00352E94"/>
    <w:rsid w:val="003A1C7D"/>
    <w:rsid w:val="003A76F5"/>
    <w:rsid w:val="00416DBB"/>
    <w:rsid w:val="00472BD2"/>
    <w:rsid w:val="0049467F"/>
    <w:rsid w:val="004A097E"/>
    <w:rsid w:val="004A7603"/>
    <w:rsid w:val="004C2EB1"/>
    <w:rsid w:val="004E7B22"/>
    <w:rsid w:val="00514D9C"/>
    <w:rsid w:val="005351ED"/>
    <w:rsid w:val="005355D6"/>
    <w:rsid w:val="005802D4"/>
    <w:rsid w:val="00584652"/>
    <w:rsid w:val="005D1E80"/>
    <w:rsid w:val="005E2962"/>
    <w:rsid w:val="005F011A"/>
    <w:rsid w:val="00602204"/>
    <w:rsid w:val="00623E59"/>
    <w:rsid w:val="00642DA9"/>
    <w:rsid w:val="00682A05"/>
    <w:rsid w:val="006C7223"/>
    <w:rsid w:val="007156FC"/>
    <w:rsid w:val="007173FF"/>
    <w:rsid w:val="00735C91"/>
    <w:rsid w:val="007430D6"/>
    <w:rsid w:val="00752432"/>
    <w:rsid w:val="00753892"/>
    <w:rsid w:val="00780D9D"/>
    <w:rsid w:val="0079158D"/>
    <w:rsid w:val="007B5896"/>
    <w:rsid w:val="007E181E"/>
    <w:rsid w:val="007E2117"/>
    <w:rsid w:val="007E4E43"/>
    <w:rsid w:val="007F347D"/>
    <w:rsid w:val="008313D4"/>
    <w:rsid w:val="00875D3E"/>
    <w:rsid w:val="008976CE"/>
    <w:rsid w:val="008D1EAF"/>
    <w:rsid w:val="008F7A24"/>
    <w:rsid w:val="008F7B12"/>
    <w:rsid w:val="0090008F"/>
    <w:rsid w:val="00914BFE"/>
    <w:rsid w:val="0094139A"/>
    <w:rsid w:val="00945EE5"/>
    <w:rsid w:val="00987ED8"/>
    <w:rsid w:val="00990E86"/>
    <w:rsid w:val="009A08A8"/>
    <w:rsid w:val="009C22AF"/>
    <w:rsid w:val="009E438C"/>
    <w:rsid w:val="00A45023"/>
    <w:rsid w:val="00A52B5B"/>
    <w:rsid w:val="00A601B8"/>
    <w:rsid w:val="00A71F0A"/>
    <w:rsid w:val="00AA5827"/>
    <w:rsid w:val="00AE1D52"/>
    <w:rsid w:val="00AE26D5"/>
    <w:rsid w:val="00B242F0"/>
    <w:rsid w:val="00B3277B"/>
    <w:rsid w:val="00B37C65"/>
    <w:rsid w:val="00B84EDB"/>
    <w:rsid w:val="00B93448"/>
    <w:rsid w:val="00B9698A"/>
    <w:rsid w:val="00BA55B7"/>
    <w:rsid w:val="00BB58E8"/>
    <w:rsid w:val="00C0403E"/>
    <w:rsid w:val="00C06037"/>
    <w:rsid w:val="00CD5DCC"/>
    <w:rsid w:val="00CE10A7"/>
    <w:rsid w:val="00CF5E1C"/>
    <w:rsid w:val="00D01817"/>
    <w:rsid w:val="00D11C18"/>
    <w:rsid w:val="00D56D7A"/>
    <w:rsid w:val="00D60840"/>
    <w:rsid w:val="00D94E1A"/>
    <w:rsid w:val="00D964AE"/>
    <w:rsid w:val="00DA7EF1"/>
    <w:rsid w:val="00DF0DD7"/>
    <w:rsid w:val="00DF6405"/>
    <w:rsid w:val="00E401BD"/>
    <w:rsid w:val="00EC7A91"/>
    <w:rsid w:val="00F005EE"/>
    <w:rsid w:val="00F40253"/>
    <w:rsid w:val="00F47713"/>
    <w:rsid w:val="00F84CB1"/>
    <w:rsid w:val="00FA760C"/>
    <w:rsid w:val="00FA777F"/>
    <w:rsid w:val="00FB51B0"/>
    <w:rsid w:val="00FB7363"/>
    <w:rsid w:val="00FC623F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6E4E5"/>
  <w15:docId w15:val="{A7B4F656-9074-4DAF-B14F-38AF7F27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403E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C040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2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2A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A7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8D3"/>
  </w:style>
  <w:style w:type="paragraph" w:styleId="Footer">
    <w:name w:val="footer"/>
    <w:basedOn w:val="Normal"/>
    <w:link w:val="FooterChar"/>
    <w:uiPriority w:val="99"/>
    <w:unhideWhenUsed/>
    <w:rsid w:val="002A7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fontTable" Target="fontTable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image" Target="media/image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8" Type="http://schemas.openxmlformats.org/officeDocument/2006/relationships/diagramLayout" Target="diagrams/layout1.xml"/><Relationship Id="rId3" Type="http://schemas.openxmlformats.org/officeDocument/2006/relationships/settings" Target="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C05BF8-77D1-4DB7-A712-62F088A72694}" type="doc">
      <dgm:prSet loTypeId="urn:microsoft.com/office/officeart/2005/8/layout/hierarchy1" loCatId="hierarchy" qsTypeId="urn:microsoft.com/office/officeart/2005/8/quickstyle/simple4" qsCatId="simple" csTypeId="urn:microsoft.com/office/officeart/2005/8/colors/accent3_1" csCatId="accent3" phldr="1"/>
      <dgm:spPr/>
      <dgm:t>
        <a:bodyPr/>
        <a:lstStyle/>
        <a:p>
          <a:endParaRPr lang="th-TH"/>
        </a:p>
      </dgm:t>
    </dgm:pt>
    <dgm:pt modelId="{A43DAD52-73B8-46E4-A6A7-06E7BD412CE0}" type="asst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การป้องกันปราบปราม 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 ผก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ป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45DD2FBD-DA8E-4FA6-989F-F2F9790C9069}" type="parTrans" cxnId="{14B02FAB-8B7D-4E80-96D3-160B50CCCD11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DE7927A5-B440-4CFB-9B20-31E03093AE3E}" type="sibTrans" cxnId="{14B02FAB-8B7D-4E80-96D3-160B50CCCD11}">
      <dgm:prSet/>
      <dgm:spPr/>
      <dgm:t>
        <a:bodyPr/>
        <a:lstStyle/>
        <a:p>
          <a:endParaRPr lang="th-TH"/>
        </a:p>
      </dgm:t>
    </dgm:pt>
    <dgm:pt modelId="{A1E83F7A-1BA7-4F13-99CC-EE9F91A74F1E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สอบสวน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ผก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)</a:t>
          </a:r>
        </a:p>
      </dgm:t>
    </dgm:pt>
    <dgm:pt modelId="{96304B6F-22FD-4C7A-90F9-1EC6A541EEA8}" type="parTrans" cxnId="{8A0603C2-4E4B-41BC-B645-FB2C7B8315F9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77E4E196-BBD5-452B-B9CB-AA48102171FD}" type="sibTrans" cxnId="{8A0603C2-4E4B-41BC-B645-FB2C7B8315F9}">
      <dgm:prSet/>
      <dgm:spPr/>
      <dgm:t>
        <a:bodyPr/>
        <a:lstStyle/>
        <a:p>
          <a:endParaRPr lang="th-TH"/>
        </a:p>
      </dgm:t>
    </dgm:pt>
    <dgm:pt modelId="{215694E1-9C92-4A96-B5B6-1842A66E8196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หน่วยปฏิบัติการพิเศษ 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ร้อย (สบ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2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/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วด สบ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1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)</a:t>
          </a:r>
        </a:p>
      </dgm:t>
    </dgm:pt>
    <dgm:pt modelId="{165C43CF-31E0-4E32-B105-36A26140E137}" type="parTrans" cxnId="{A3C4AE75-3140-4297-9C13-90ED44C7A17E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E4DA1833-4422-415A-ABC2-D312A314CFA8}" type="sibTrans" cxnId="{A3C4AE75-3140-4297-9C13-90ED44C7A17E}">
      <dgm:prSet/>
      <dgm:spPr/>
      <dgm:t>
        <a:bodyPr/>
        <a:lstStyle/>
        <a:p>
          <a:endParaRPr lang="th-TH"/>
        </a:p>
      </dgm:t>
    </dgm:pt>
    <dgm:pt modelId="{7CB9430C-C1EA-4D6A-8676-4D047947504E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สืบสวน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 ผก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A631093B-D41A-4CDA-BF5D-B319B24DA93D}" type="parTrans" cxnId="{5FC24D48-2D02-45C7-8D9B-C15E70D50167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6BA6693B-9BA6-44E8-8918-0CB976F31053}" type="sibTrans" cxnId="{5FC24D48-2D02-45C7-8D9B-C15E70D50167}">
      <dgm:prSet/>
      <dgm:spPr/>
      <dgm:t>
        <a:bodyPr/>
        <a:lstStyle/>
        <a:p>
          <a:endParaRPr lang="th-TH"/>
        </a:p>
      </dgm:t>
    </dgm:pt>
    <dgm:pt modelId="{3D28FFE2-2EA9-4246-A19A-249E08D6FA74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สถานีตำรวจ (ผก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7D74B6FB-D58D-440C-BA18-17A6AB43D4FF}" type="sibTrans" cxnId="{6E08A75D-081B-4158-ACE3-AE990CCA875F}">
      <dgm:prSet/>
      <dgm:spPr/>
      <dgm:t>
        <a:bodyPr/>
        <a:lstStyle/>
        <a:p>
          <a:endParaRPr lang="th-TH"/>
        </a:p>
      </dgm:t>
    </dgm:pt>
    <dgm:pt modelId="{0578E2E9-724C-4E84-A64D-05E8F6A4C0F4}" type="parTrans" cxnId="{6E08A75D-081B-4158-ACE3-AE990CCA875F}">
      <dgm:prSet/>
      <dgm:spPr/>
      <dgm:t>
        <a:bodyPr/>
        <a:lstStyle/>
        <a:p>
          <a:endParaRPr lang="th-TH"/>
        </a:p>
      </dgm:t>
    </dgm:pt>
    <dgm:pt modelId="{005D0A42-30E4-42BA-8DF7-2ECCE612AABA}" type="asst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การจราจร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 ผก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01187089-7239-43AF-824F-9FA62D4B77D7}" type="parTrans" cxnId="{9DFB2745-F539-42F1-B741-195DE6A1D65F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97E2E05E-BD42-4F31-8BB4-8E30F25D9E42}" type="sibTrans" cxnId="{9DFB2745-F539-42F1-B741-195DE6A1D65F}">
      <dgm:prSet/>
      <dgm:spPr/>
      <dgm:t>
        <a:bodyPr/>
        <a:lstStyle/>
        <a:p>
          <a:endParaRPr lang="th-TH"/>
        </a:p>
      </dgm:t>
    </dgm:pt>
    <dgm:pt modelId="{A5371C6C-9462-43C6-89E6-DF670933014D}">
      <dgm:prSet custT="1"/>
      <dgm:spPr/>
      <dgm:t>
        <a:bodyPr/>
        <a:lstStyle/>
        <a:p>
          <a:pPr algn="ctr"/>
          <a:r>
            <a:rPr lang="th-TH" sz="1600">
              <a:highlight>
                <a:srgbClr val="FFFF00"/>
              </a:highlight>
              <a:latin typeface="TH SarabunPSK" pitchFamily="34" charset="-34"/>
              <a:cs typeface="TH SarabunPSK" pitchFamily="34" charset="-34"/>
            </a:rPr>
            <a:t>งานอำนวยการ</a:t>
          </a:r>
        </a:p>
      </dgm:t>
    </dgm:pt>
    <dgm:pt modelId="{E7C319FC-4CF8-41F9-A8A4-AFD725DFFDBA}" type="parTrans" cxnId="{A7E4985C-0F81-422F-B4C6-02E8FE6E47C6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908FE3AE-CD87-41C6-8BA3-300C6B34F6ED}" type="sibTrans" cxnId="{A7E4985C-0F81-422F-B4C6-02E8FE6E47C6}">
      <dgm:prSet/>
      <dgm:spPr/>
      <dgm:t>
        <a:bodyPr/>
        <a:lstStyle/>
        <a:p>
          <a:endParaRPr lang="th-TH"/>
        </a:p>
      </dgm:t>
    </dgm:pt>
    <dgm:pt modelId="{A3099C8C-E200-4EAF-98BE-D05F8DC2F4FA}">
      <dgm:prSet custT="1"/>
      <dgm:spPr/>
      <dgm:t>
        <a:bodyPr/>
        <a:lstStyle/>
        <a:p>
          <a:pPr algn="ctr"/>
          <a:r>
            <a:rPr lang="th-TH" sz="1600">
              <a:highlight>
                <a:srgbClr val="FFFF00"/>
              </a:highlight>
              <a:latin typeface="TH SarabunPSK" pitchFamily="34" charset="-34"/>
              <a:cs typeface="TH SarabunPSK" pitchFamily="34" charset="-34"/>
            </a:rPr>
            <a:t>งานป้องกันปราบปราม</a:t>
          </a:r>
        </a:p>
      </dgm:t>
    </dgm:pt>
    <dgm:pt modelId="{8B05F617-061D-44D9-A3A9-3517D9F4A377}" type="parTrans" cxnId="{8A0FAD08-983A-4E24-B4F6-9F7518838AAA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0BF29563-E7FF-435A-9239-3084A2585479}" type="sibTrans" cxnId="{8A0FAD08-983A-4E24-B4F6-9F7518838AAA}">
      <dgm:prSet/>
      <dgm:spPr/>
      <dgm:t>
        <a:bodyPr/>
        <a:lstStyle/>
        <a:p>
          <a:endParaRPr lang="th-TH"/>
        </a:p>
      </dgm:t>
    </dgm:pt>
    <dgm:pt modelId="{F001080D-1A25-4100-891F-281239DBE98C}">
      <dgm:prSet custT="1"/>
      <dgm:spPr/>
      <dgm:t>
        <a:bodyPr/>
        <a:lstStyle/>
        <a:p>
          <a:pPr algn="ctr"/>
          <a:r>
            <a:rPr lang="th-TH" sz="1600">
              <a:highlight>
                <a:srgbClr val="FFFF00"/>
              </a:highlight>
              <a:latin typeface="TH SarabunPSK" pitchFamily="34" charset="-34"/>
              <a:cs typeface="TH SarabunPSK" pitchFamily="34" charset="-34"/>
            </a:rPr>
            <a:t>งานจราจร</a:t>
          </a:r>
        </a:p>
      </dgm:t>
    </dgm:pt>
    <dgm:pt modelId="{33A51F89-5649-4963-9A45-2E4490D33AFF}" type="parTrans" cxnId="{CB070785-C229-465C-B9E0-9CE08589836C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7F67D60-490A-4839-A7FE-2D9866A28606}" type="sibTrans" cxnId="{CB070785-C229-465C-B9E0-9CE08589836C}">
      <dgm:prSet/>
      <dgm:spPr/>
      <dgm:t>
        <a:bodyPr/>
        <a:lstStyle/>
        <a:p>
          <a:endParaRPr lang="th-TH"/>
        </a:p>
      </dgm:t>
    </dgm:pt>
    <dgm:pt modelId="{3ED2A7AE-2568-4D97-BA7C-45852A5E478B}">
      <dgm:prSet custT="1"/>
      <dgm:spPr/>
      <dgm:t>
        <a:bodyPr/>
        <a:lstStyle/>
        <a:p>
          <a:pPr algn="ctr"/>
          <a:r>
            <a:rPr lang="th-TH" sz="1600">
              <a:highlight>
                <a:srgbClr val="FFFF00"/>
              </a:highlight>
              <a:latin typeface="TH SarabunPSK" pitchFamily="34" charset="-34"/>
              <a:cs typeface="TH SarabunPSK" pitchFamily="34" charset="-34"/>
            </a:rPr>
            <a:t>งานสืบสวน</a:t>
          </a:r>
        </a:p>
      </dgm:t>
    </dgm:pt>
    <dgm:pt modelId="{4A9974AD-7A59-42F0-8645-5B8DE3777D0A}" type="parTrans" cxnId="{7D55ECAE-FB8E-49D5-A0B4-1A8245213CC0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837DCF4-DDF6-45BA-B797-8FD3E5665C60}" type="sibTrans" cxnId="{7D55ECAE-FB8E-49D5-A0B4-1A8245213CC0}">
      <dgm:prSet/>
      <dgm:spPr/>
      <dgm:t>
        <a:bodyPr/>
        <a:lstStyle/>
        <a:p>
          <a:endParaRPr lang="th-TH"/>
        </a:p>
      </dgm:t>
    </dgm:pt>
    <dgm:pt modelId="{C9016942-07DD-4A99-AC23-6FDD6B2997BD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หรือ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อ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7FC56EC1-8A7C-45FC-B36E-CD4C771D5AC1}" type="parTrans" cxnId="{8A7AB05F-8D7A-468C-BF11-F2DE0331D273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D5634CBF-1FC7-4876-AE08-BC1723A94C5E}" type="sibTrans" cxnId="{8A7AB05F-8D7A-468C-BF11-F2DE0331D273}">
      <dgm:prSet/>
      <dgm:spPr/>
      <dgm:t>
        <a:bodyPr/>
        <a:lstStyle/>
        <a:p>
          <a:endParaRPr lang="th-TH"/>
        </a:p>
      </dgm:t>
    </dgm:pt>
    <dgm:pt modelId="{AB244DBB-D3CB-4D10-8B0B-42830067FAB5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ป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ป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B74111B2-93FB-4ADE-B87B-3AE8DD4427A0}" type="parTrans" cxnId="{01150630-578F-4CA7-9786-13C5EEC43B8E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E283F45-107C-4B5E-83CF-283BE6B2A3F1}" type="sibTrans" cxnId="{01150630-578F-4CA7-9786-13C5EEC43B8E}">
      <dgm:prSet/>
      <dgm:spPr/>
      <dgm:t>
        <a:bodyPr/>
        <a:lstStyle/>
        <a:p>
          <a:endParaRPr lang="th-TH"/>
        </a:p>
      </dgm:t>
    </dgm:pt>
    <dgm:pt modelId="{1B13F655-D347-4F34-9360-26A2A6F2FB39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7E2B8235-4F1C-4A34-805C-2F99F8BB0127}" type="parTrans" cxnId="{1B47F70E-A0FF-4C10-A319-6F932BFED9CA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41FA799A-6A3B-40D1-9C95-E5EE81C79424}" type="sibTrans" cxnId="{1B47F70E-A0FF-4C10-A319-6F932BFED9CA}">
      <dgm:prSet/>
      <dgm:spPr/>
      <dgm:t>
        <a:bodyPr/>
        <a:lstStyle/>
        <a:p>
          <a:endParaRPr lang="th-TH"/>
        </a:p>
      </dgm:t>
    </dgm:pt>
    <dgm:pt modelId="{67C50B7F-880B-44AB-BDAB-2222E289614D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2B5138BC-04A3-4EF9-BE83-E140DBCBAC36}" type="parTrans" cxnId="{3E8CC6BB-85C3-43E0-BE82-00AAFCA06BA0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D21F6D0-579A-4185-86B6-71398A746B11}" type="sibTrans" cxnId="{3E8CC6BB-85C3-43E0-BE82-00AAFCA06BA0}">
      <dgm:prSet/>
      <dgm:spPr/>
      <dgm:t>
        <a:bodyPr/>
        <a:lstStyle/>
        <a:p>
          <a:endParaRPr lang="th-TH"/>
        </a:p>
      </dgm:t>
    </dgm:pt>
    <dgm:pt modelId="{5381AFC5-7AFE-48B3-9927-6F03A7A580BE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ผก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45DF6818-D300-4ECE-B1D0-D6C7945A2EFA}" type="parTrans" cxnId="{5D931D24-0F9E-455D-BD20-F854DAB1E7BB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6B65D430-1B43-4688-9851-766246B86F38}" type="sibTrans" cxnId="{5D931D24-0F9E-455D-BD20-F854DAB1E7BB}">
      <dgm:prSet/>
      <dgm:spPr/>
      <dgm:t>
        <a:bodyPr/>
        <a:lstStyle/>
        <a:p>
          <a:endParaRPr lang="th-TH"/>
        </a:p>
      </dgm:t>
    </dgm:pt>
    <dgm:pt modelId="{41ED61E8-FF13-433A-AE50-A3B346AA275E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วด (สบ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1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FADE2094-9E59-4895-B34A-FC826CA9B247}" type="parTrans" cxnId="{4CFEC9E0-C8BB-48A2-ABCA-8963D8824943}">
      <dgm:prSet/>
      <dgm:spPr/>
      <dgm:t>
        <a:bodyPr/>
        <a:lstStyle/>
        <a:p>
          <a:endParaRPr lang="th-TH">
            <a:solidFill>
              <a:schemeClr val="bg1"/>
            </a:solidFill>
          </a:endParaRPr>
        </a:p>
      </dgm:t>
    </dgm:pt>
    <dgm:pt modelId="{815ACBF1-7DBE-45E8-A6AC-E395937E0A9E}" type="sibTrans" cxnId="{4CFEC9E0-C8BB-48A2-ABCA-8963D8824943}">
      <dgm:prSet/>
      <dgm:spPr/>
      <dgm:t>
        <a:bodyPr/>
        <a:lstStyle/>
        <a:p>
          <a:endParaRPr lang="th-TH"/>
        </a:p>
      </dgm:t>
    </dgm:pt>
    <dgm:pt modelId="{BF7228FC-07AB-4373-A0F5-CEDD437235E1}" type="pres">
      <dgm:prSet presAssocID="{A5C05BF8-77D1-4DB7-A712-62F088A7269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AE59B4C-B13F-4490-8FC3-74C822A154D9}" type="pres">
      <dgm:prSet presAssocID="{3D28FFE2-2EA9-4246-A19A-249E08D6FA74}" presName="hierRoot1" presStyleCnt="0"/>
      <dgm:spPr/>
    </dgm:pt>
    <dgm:pt modelId="{FBB7B939-35CF-4765-B21E-AC2314F719CD}" type="pres">
      <dgm:prSet presAssocID="{3D28FFE2-2EA9-4246-A19A-249E08D6FA74}" presName="composite" presStyleCnt="0"/>
      <dgm:spPr/>
    </dgm:pt>
    <dgm:pt modelId="{84D75A49-2268-4A26-BF3B-D8F51F2B6CCC}" type="pres">
      <dgm:prSet presAssocID="{3D28FFE2-2EA9-4246-A19A-249E08D6FA74}" presName="background" presStyleLbl="node0" presStyleIdx="0" presStyleCnt="1"/>
      <dgm:spPr/>
    </dgm:pt>
    <dgm:pt modelId="{26DAF490-7F6D-49E3-AB64-2FC766D48534}" type="pres">
      <dgm:prSet presAssocID="{3D28FFE2-2EA9-4246-A19A-249E08D6FA74}" presName="text" presStyleLbl="fgAcc0" presStyleIdx="0" presStyleCnt="1" custLinFactNeighborX="11482" custLinFactNeighborY="-61545">
        <dgm:presLayoutVars>
          <dgm:chPref val="3"/>
        </dgm:presLayoutVars>
      </dgm:prSet>
      <dgm:spPr/>
    </dgm:pt>
    <dgm:pt modelId="{C20BF1C8-B47D-4D08-BC59-87AB5CF30FCC}" type="pres">
      <dgm:prSet presAssocID="{3D28FFE2-2EA9-4246-A19A-249E08D6FA74}" presName="hierChild2" presStyleCnt="0"/>
      <dgm:spPr/>
    </dgm:pt>
    <dgm:pt modelId="{C754353C-05B2-481C-88F5-A2BB9443E60E}" type="pres">
      <dgm:prSet presAssocID="{45DD2FBD-DA8E-4FA6-989F-F2F9790C9069}" presName="Name10" presStyleLbl="parChTrans1D2" presStyleIdx="0" presStyleCnt="5"/>
      <dgm:spPr/>
    </dgm:pt>
    <dgm:pt modelId="{F94B6BFB-B8F2-4948-9569-8B0738C4F130}" type="pres">
      <dgm:prSet presAssocID="{A43DAD52-73B8-46E4-A6A7-06E7BD412CE0}" presName="hierRoot2" presStyleCnt="0"/>
      <dgm:spPr/>
    </dgm:pt>
    <dgm:pt modelId="{19466A19-5BD2-4BFD-838B-530F2D3E3517}" type="pres">
      <dgm:prSet presAssocID="{A43DAD52-73B8-46E4-A6A7-06E7BD412CE0}" presName="composite2" presStyleCnt="0"/>
      <dgm:spPr/>
    </dgm:pt>
    <dgm:pt modelId="{92A5BCD7-A0AA-4800-ADC5-4C32DA1658C3}" type="pres">
      <dgm:prSet presAssocID="{A43DAD52-73B8-46E4-A6A7-06E7BD412CE0}" presName="background2" presStyleLbl="asst1" presStyleIdx="0" presStyleCnt="2"/>
      <dgm:spPr/>
    </dgm:pt>
    <dgm:pt modelId="{6DBF03EF-009B-46A8-9063-E9276894F00B}" type="pres">
      <dgm:prSet presAssocID="{A43DAD52-73B8-46E4-A6A7-06E7BD412CE0}" presName="text2" presStyleLbl="fgAcc2" presStyleIdx="0" presStyleCnt="5" custScaleX="169459">
        <dgm:presLayoutVars>
          <dgm:chPref val="3"/>
        </dgm:presLayoutVars>
      </dgm:prSet>
      <dgm:spPr/>
    </dgm:pt>
    <dgm:pt modelId="{9FB8982F-7C63-41A8-8834-ECFD80027552}" type="pres">
      <dgm:prSet presAssocID="{A43DAD52-73B8-46E4-A6A7-06E7BD412CE0}" presName="hierChild3" presStyleCnt="0"/>
      <dgm:spPr/>
    </dgm:pt>
    <dgm:pt modelId="{99E7C554-1133-433D-823E-19D753C73074}" type="pres">
      <dgm:prSet presAssocID="{E7C319FC-4CF8-41F9-A8A4-AFD725DFFDBA}" presName="Name17" presStyleLbl="parChTrans1D3" presStyleIdx="0" presStyleCnt="6"/>
      <dgm:spPr/>
    </dgm:pt>
    <dgm:pt modelId="{D5B6E855-7B57-4EF4-B519-0E6A022AF5F3}" type="pres">
      <dgm:prSet presAssocID="{A5371C6C-9462-43C6-89E6-DF670933014D}" presName="hierRoot3" presStyleCnt="0"/>
      <dgm:spPr/>
    </dgm:pt>
    <dgm:pt modelId="{6D123238-E221-4C22-8027-CF8D1E87AD13}" type="pres">
      <dgm:prSet presAssocID="{A5371C6C-9462-43C6-89E6-DF670933014D}" presName="composite3" presStyleCnt="0"/>
      <dgm:spPr/>
    </dgm:pt>
    <dgm:pt modelId="{B9408653-DF20-487A-B47E-E40EFE88E041}" type="pres">
      <dgm:prSet presAssocID="{A5371C6C-9462-43C6-89E6-DF670933014D}" presName="background3" presStyleLbl="node3" presStyleIdx="0" presStyleCnt="6"/>
      <dgm:spPr/>
    </dgm:pt>
    <dgm:pt modelId="{081D11BA-9AAB-4A8E-A28B-75281A3CBB27}" type="pres">
      <dgm:prSet presAssocID="{A5371C6C-9462-43C6-89E6-DF670933014D}" presName="text3" presStyleLbl="fgAcc3" presStyleIdx="0" presStyleCnt="6">
        <dgm:presLayoutVars>
          <dgm:chPref val="3"/>
        </dgm:presLayoutVars>
      </dgm:prSet>
      <dgm:spPr/>
    </dgm:pt>
    <dgm:pt modelId="{74C65C8A-4A2F-4BB4-9BB3-1A16FEC41554}" type="pres">
      <dgm:prSet presAssocID="{A5371C6C-9462-43C6-89E6-DF670933014D}" presName="hierChild4" presStyleCnt="0"/>
      <dgm:spPr/>
    </dgm:pt>
    <dgm:pt modelId="{CEDAC263-2D92-4F12-AC7E-2275E09FC5C6}" type="pres">
      <dgm:prSet presAssocID="{7FC56EC1-8A7C-45FC-B36E-CD4C771D5AC1}" presName="Name23" presStyleLbl="parChTrans1D4" presStyleIdx="0" presStyleCnt="4"/>
      <dgm:spPr/>
    </dgm:pt>
    <dgm:pt modelId="{6FF8A121-13A1-49F4-B39F-C9B671C09313}" type="pres">
      <dgm:prSet presAssocID="{C9016942-07DD-4A99-AC23-6FDD6B2997BD}" presName="hierRoot4" presStyleCnt="0"/>
      <dgm:spPr/>
    </dgm:pt>
    <dgm:pt modelId="{5451EAD4-B997-4D23-96D8-8EF44AE5BAA7}" type="pres">
      <dgm:prSet presAssocID="{C9016942-07DD-4A99-AC23-6FDD6B2997BD}" presName="composite4" presStyleCnt="0"/>
      <dgm:spPr/>
    </dgm:pt>
    <dgm:pt modelId="{43862CBB-CC49-4025-AE9A-3B33A2EF4CB7}" type="pres">
      <dgm:prSet presAssocID="{C9016942-07DD-4A99-AC23-6FDD6B2997BD}" presName="background4" presStyleLbl="node4" presStyleIdx="0" presStyleCnt="4"/>
      <dgm:spPr/>
    </dgm:pt>
    <dgm:pt modelId="{DF1A9EC1-9D56-4256-9CCA-9B933172480A}" type="pres">
      <dgm:prSet presAssocID="{C9016942-07DD-4A99-AC23-6FDD6B2997BD}" presName="text4" presStyleLbl="fgAcc4" presStyleIdx="0" presStyleCnt="4" custScaleX="118031" custScaleY="110561">
        <dgm:presLayoutVars>
          <dgm:chPref val="3"/>
        </dgm:presLayoutVars>
      </dgm:prSet>
      <dgm:spPr/>
    </dgm:pt>
    <dgm:pt modelId="{3F77BC0B-B251-4DBC-8C6B-3737D24A673A}" type="pres">
      <dgm:prSet presAssocID="{C9016942-07DD-4A99-AC23-6FDD6B2997BD}" presName="hierChild5" presStyleCnt="0"/>
      <dgm:spPr/>
    </dgm:pt>
    <dgm:pt modelId="{ED2CF1A0-FBE9-41A5-BE81-3CDF24EB2DC9}" type="pres">
      <dgm:prSet presAssocID="{8B05F617-061D-44D9-A3A9-3517D9F4A377}" presName="Name17" presStyleLbl="parChTrans1D3" presStyleIdx="1" presStyleCnt="6"/>
      <dgm:spPr/>
    </dgm:pt>
    <dgm:pt modelId="{1C41D18C-485A-48C7-991C-026EA41F2ABA}" type="pres">
      <dgm:prSet presAssocID="{A3099C8C-E200-4EAF-98BE-D05F8DC2F4FA}" presName="hierRoot3" presStyleCnt="0"/>
      <dgm:spPr/>
    </dgm:pt>
    <dgm:pt modelId="{6709E407-A715-407A-9D5A-70502BB5866F}" type="pres">
      <dgm:prSet presAssocID="{A3099C8C-E200-4EAF-98BE-D05F8DC2F4FA}" presName="composite3" presStyleCnt="0"/>
      <dgm:spPr/>
    </dgm:pt>
    <dgm:pt modelId="{2632399B-C4D4-47EF-A9E8-7D906FE52FF2}" type="pres">
      <dgm:prSet presAssocID="{A3099C8C-E200-4EAF-98BE-D05F8DC2F4FA}" presName="background3" presStyleLbl="node3" presStyleIdx="1" presStyleCnt="6"/>
      <dgm:spPr/>
    </dgm:pt>
    <dgm:pt modelId="{5354E73B-150C-452A-9D59-86DE951F1037}" type="pres">
      <dgm:prSet presAssocID="{A3099C8C-E200-4EAF-98BE-D05F8DC2F4FA}" presName="text3" presStyleLbl="fgAcc3" presStyleIdx="1" presStyleCnt="6">
        <dgm:presLayoutVars>
          <dgm:chPref val="3"/>
        </dgm:presLayoutVars>
      </dgm:prSet>
      <dgm:spPr/>
    </dgm:pt>
    <dgm:pt modelId="{AAD1540B-95EF-493A-999B-4C8F5DC538A5}" type="pres">
      <dgm:prSet presAssocID="{A3099C8C-E200-4EAF-98BE-D05F8DC2F4FA}" presName="hierChild4" presStyleCnt="0"/>
      <dgm:spPr/>
    </dgm:pt>
    <dgm:pt modelId="{913B6E29-B71F-4796-A2B3-78976AF2B3C2}" type="pres">
      <dgm:prSet presAssocID="{B74111B2-93FB-4ADE-B87B-3AE8DD4427A0}" presName="Name23" presStyleLbl="parChTrans1D4" presStyleIdx="1" presStyleCnt="4"/>
      <dgm:spPr/>
    </dgm:pt>
    <dgm:pt modelId="{2EC1F93B-A6C8-4DB0-BDCA-ABF757BF2F68}" type="pres">
      <dgm:prSet presAssocID="{AB244DBB-D3CB-4D10-8B0B-42830067FAB5}" presName="hierRoot4" presStyleCnt="0"/>
      <dgm:spPr/>
    </dgm:pt>
    <dgm:pt modelId="{9020AD91-CCC2-41C1-AA9B-19D94D3833D0}" type="pres">
      <dgm:prSet presAssocID="{AB244DBB-D3CB-4D10-8B0B-42830067FAB5}" presName="composite4" presStyleCnt="0"/>
      <dgm:spPr/>
    </dgm:pt>
    <dgm:pt modelId="{0DA2665A-9FE8-4E4B-BDC0-67DFAAF64DBF}" type="pres">
      <dgm:prSet presAssocID="{AB244DBB-D3CB-4D10-8B0B-42830067FAB5}" presName="background4" presStyleLbl="node4" presStyleIdx="1" presStyleCnt="4"/>
      <dgm:spPr/>
    </dgm:pt>
    <dgm:pt modelId="{2DC548E4-CC1C-4CAA-8F77-B88502F66742}" type="pres">
      <dgm:prSet presAssocID="{AB244DBB-D3CB-4D10-8B0B-42830067FAB5}" presName="text4" presStyleLbl="fgAcc4" presStyleIdx="1" presStyleCnt="4">
        <dgm:presLayoutVars>
          <dgm:chPref val="3"/>
        </dgm:presLayoutVars>
      </dgm:prSet>
      <dgm:spPr/>
    </dgm:pt>
    <dgm:pt modelId="{6441AE58-9469-4C07-8ED6-17A4B144C59C}" type="pres">
      <dgm:prSet presAssocID="{AB244DBB-D3CB-4D10-8B0B-42830067FAB5}" presName="hierChild5" presStyleCnt="0"/>
      <dgm:spPr/>
    </dgm:pt>
    <dgm:pt modelId="{4C739F3E-1B4C-43F5-ADC7-2991F287A023}" type="pres">
      <dgm:prSet presAssocID="{01187089-7239-43AF-824F-9FA62D4B77D7}" presName="Name10" presStyleLbl="parChTrans1D2" presStyleIdx="1" presStyleCnt="5"/>
      <dgm:spPr/>
    </dgm:pt>
    <dgm:pt modelId="{C457C643-FEE2-40C5-8096-10C5D0803A30}" type="pres">
      <dgm:prSet presAssocID="{005D0A42-30E4-42BA-8DF7-2ECCE612AABA}" presName="hierRoot2" presStyleCnt="0"/>
      <dgm:spPr/>
    </dgm:pt>
    <dgm:pt modelId="{AA27674B-E043-4BDB-81ED-9DBAD2F7BDC1}" type="pres">
      <dgm:prSet presAssocID="{005D0A42-30E4-42BA-8DF7-2ECCE612AABA}" presName="composite2" presStyleCnt="0"/>
      <dgm:spPr/>
    </dgm:pt>
    <dgm:pt modelId="{3A2BCF83-8E37-4034-8A04-EA41B62E4D6C}" type="pres">
      <dgm:prSet presAssocID="{005D0A42-30E4-42BA-8DF7-2ECCE612AABA}" presName="background2" presStyleLbl="asst1" presStyleIdx="1" presStyleCnt="2"/>
      <dgm:spPr/>
    </dgm:pt>
    <dgm:pt modelId="{26E5A7E4-E8F5-4241-8DA3-71E251E183FC}" type="pres">
      <dgm:prSet presAssocID="{005D0A42-30E4-42BA-8DF7-2ECCE612AABA}" presName="text2" presStyleLbl="fgAcc2" presStyleIdx="1" presStyleCnt="5">
        <dgm:presLayoutVars>
          <dgm:chPref val="3"/>
        </dgm:presLayoutVars>
      </dgm:prSet>
      <dgm:spPr/>
    </dgm:pt>
    <dgm:pt modelId="{18490417-C3FE-4EF5-B19C-485F314BA6EA}" type="pres">
      <dgm:prSet presAssocID="{005D0A42-30E4-42BA-8DF7-2ECCE612AABA}" presName="hierChild3" presStyleCnt="0"/>
      <dgm:spPr/>
    </dgm:pt>
    <dgm:pt modelId="{1580F0D0-8995-4A81-A516-06295DBB694A}" type="pres">
      <dgm:prSet presAssocID="{33A51F89-5649-4963-9A45-2E4490D33AFF}" presName="Name17" presStyleLbl="parChTrans1D3" presStyleIdx="2" presStyleCnt="6"/>
      <dgm:spPr/>
    </dgm:pt>
    <dgm:pt modelId="{53437F29-0A55-48C6-AE5C-C9E38E072B6D}" type="pres">
      <dgm:prSet presAssocID="{F001080D-1A25-4100-891F-281239DBE98C}" presName="hierRoot3" presStyleCnt="0"/>
      <dgm:spPr/>
    </dgm:pt>
    <dgm:pt modelId="{7745B9B3-EBA1-4013-A387-48D4B56067EF}" type="pres">
      <dgm:prSet presAssocID="{F001080D-1A25-4100-891F-281239DBE98C}" presName="composite3" presStyleCnt="0"/>
      <dgm:spPr/>
    </dgm:pt>
    <dgm:pt modelId="{EC6C8747-C7ED-44D8-91EC-E9610693DB4E}" type="pres">
      <dgm:prSet presAssocID="{F001080D-1A25-4100-891F-281239DBE98C}" presName="background3" presStyleLbl="node3" presStyleIdx="2" presStyleCnt="6"/>
      <dgm:spPr/>
    </dgm:pt>
    <dgm:pt modelId="{97728384-6FAC-41FB-9526-523CBECDF84A}" type="pres">
      <dgm:prSet presAssocID="{F001080D-1A25-4100-891F-281239DBE98C}" presName="text3" presStyleLbl="fgAcc3" presStyleIdx="2" presStyleCnt="6">
        <dgm:presLayoutVars>
          <dgm:chPref val="3"/>
        </dgm:presLayoutVars>
      </dgm:prSet>
      <dgm:spPr/>
    </dgm:pt>
    <dgm:pt modelId="{EF3E6D3E-D36B-4A3B-83E1-0212CB90AB05}" type="pres">
      <dgm:prSet presAssocID="{F001080D-1A25-4100-891F-281239DBE98C}" presName="hierChild4" presStyleCnt="0"/>
      <dgm:spPr/>
    </dgm:pt>
    <dgm:pt modelId="{0AECD307-FE44-4DCD-8820-7BBB7ECE7201}" type="pres">
      <dgm:prSet presAssocID="{7E2B8235-4F1C-4A34-805C-2F99F8BB0127}" presName="Name23" presStyleLbl="parChTrans1D4" presStyleIdx="2" presStyleCnt="4"/>
      <dgm:spPr/>
    </dgm:pt>
    <dgm:pt modelId="{8DA6BE54-D722-42DA-9D8C-5DC3EC412559}" type="pres">
      <dgm:prSet presAssocID="{1B13F655-D347-4F34-9360-26A2A6F2FB39}" presName="hierRoot4" presStyleCnt="0"/>
      <dgm:spPr/>
    </dgm:pt>
    <dgm:pt modelId="{FB03EA91-66D5-4DDD-AEFD-0EF6E8F781CC}" type="pres">
      <dgm:prSet presAssocID="{1B13F655-D347-4F34-9360-26A2A6F2FB39}" presName="composite4" presStyleCnt="0"/>
      <dgm:spPr/>
    </dgm:pt>
    <dgm:pt modelId="{181C0342-9832-4573-982E-0E2F38834535}" type="pres">
      <dgm:prSet presAssocID="{1B13F655-D347-4F34-9360-26A2A6F2FB39}" presName="background4" presStyleLbl="node4" presStyleIdx="2" presStyleCnt="4"/>
      <dgm:spPr/>
    </dgm:pt>
    <dgm:pt modelId="{5FF6F5F7-1165-412F-A3DF-1B685DACFE2E}" type="pres">
      <dgm:prSet presAssocID="{1B13F655-D347-4F34-9360-26A2A6F2FB39}" presName="text4" presStyleLbl="fgAcc4" presStyleIdx="2" presStyleCnt="4">
        <dgm:presLayoutVars>
          <dgm:chPref val="3"/>
        </dgm:presLayoutVars>
      </dgm:prSet>
      <dgm:spPr/>
    </dgm:pt>
    <dgm:pt modelId="{1A2AC9AC-C3DD-49D8-B313-E1CA4B9D9734}" type="pres">
      <dgm:prSet presAssocID="{1B13F655-D347-4F34-9360-26A2A6F2FB39}" presName="hierChild5" presStyleCnt="0"/>
      <dgm:spPr/>
    </dgm:pt>
    <dgm:pt modelId="{EF1F01A1-D120-4C81-8EDF-4B2F87BE95C7}" type="pres">
      <dgm:prSet presAssocID="{A631093B-D41A-4CDA-BF5D-B319B24DA93D}" presName="Name10" presStyleLbl="parChTrans1D2" presStyleIdx="2" presStyleCnt="5"/>
      <dgm:spPr/>
    </dgm:pt>
    <dgm:pt modelId="{B19CB974-82DB-42E1-A07A-365FD8948841}" type="pres">
      <dgm:prSet presAssocID="{7CB9430C-C1EA-4D6A-8676-4D047947504E}" presName="hierRoot2" presStyleCnt="0"/>
      <dgm:spPr/>
    </dgm:pt>
    <dgm:pt modelId="{1A073293-F48F-494E-8EE5-C673BB5085AD}" type="pres">
      <dgm:prSet presAssocID="{7CB9430C-C1EA-4D6A-8676-4D047947504E}" presName="composite2" presStyleCnt="0"/>
      <dgm:spPr/>
    </dgm:pt>
    <dgm:pt modelId="{7C9FDAD2-7508-44F5-A8FD-3D1AD5BC7731}" type="pres">
      <dgm:prSet presAssocID="{7CB9430C-C1EA-4D6A-8676-4D047947504E}" presName="background2" presStyleLbl="node2" presStyleIdx="0" presStyleCnt="3"/>
      <dgm:spPr/>
    </dgm:pt>
    <dgm:pt modelId="{4279D2DA-9CB5-4EDC-BB62-B2B1FB65A076}" type="pres">
      <dgm:prSet presAssocID="{7CB9430C-C1EA-4D6A-8676-4D047947504E}" presName="text2" presStyleLbl="fgAcc2" presStyleIdx="2" presStyleCnt="5">
        <dgm:presLayoutVars>
          <dgm:chPref val="3"/>
        </dgm:presLayoutVars>
      </dgm:prSet>
      <dgm:spPr/>
    </dgm:pt>
    <dgm:pt modelId="{6227BFC4-4D96-4CD8-999D-56F0DFC32794}" type="pres">
      <dgm:prSet presAssocID="{7CB9430C-C1EA-4D6A-8676-4D047947504E}" presName="hierChild3" presStyleCnt="0"/>
      <dgm:spPr/>
    </dgm:pt>
    <dgm:pt modelId="{B2FBC9BA-3127-4483-BFC1-CD3A31490554}" type="pres">
      <dgm:prSet presAssocID="{4A9974AD-7A59-42F0-8645-5B8DE3777D0A}" presName="Name17" presStyleLbl="parChTrans1D3" presStyleIdx="3" presStyleCnt="6"/>
      <dgm:spPr/>
    </dgm:pt>
    <dgm:pt modelId="{29F6E3BE-43D5-4EC3-9D44-68A5DBB6BCA8}" type="pres">
      <dgm:prSet presAssocID="{3ED2A7AE-2568-4D97-BA7C-45852A5E478B}" presName="hierRoot3" presStyleCnt="0"/>
      <dgm:spPr/>
    </dgm:pt>
    <dgm:pt modelId="{762D7684-1D46-4053-85C7-2B2A344EED4B}" type="pres">
      <dgm:prSet presAssocID="{3ED2A7AE-2568-4D97-BA7C-45852A5E478B}" presName="composite3" presStyleCnt="0"/>
      <dgm:spPr/>
    </dgm:pt>
    <dgm:pt modelId="{B552F6EF-2253-4545-ACF4-360381457AA1}" type="pres">
      <dgm:prSet presAssocID="{3ED2A7AE-2568-4D97-BA7C-45852A5E478B}" presName="background3" presStyleLbl="node3" presStyleIdx="3" presStyleCnt="6"/>
      <dgm:spPr/>
    </dgm:pt>
    <dgm:pt modelId="{BFC22CB7-7C0D-4B16-BADD-42BCB3CA7C6C}" type="pres">
      <dgm:prSet presAssocID="{3ED2A7AE-2568-4D97-BA7C-45852A5E478B}" presName="text3" presStyleLbl="fgAcc3" presStyleIdx="3" presStyleCnt="6">
        <dgm:presLayoutVars>
          <dgm:chPref val="3"/>
        </dgm:presLayoutVars>
      </dgm:prSet>
      <dgm:spPr/>
    </dgm:pt>
    <dgm:pt modelId="{FD88612B-EDC4-4C1B-8AEF-D6E82CBFD479}" type="pres">
      <dgm:prSet presAssocID="{3ED2A7AE-2568-4D97-BA7C-45852A5E478B}" presName="hierChild4" presStyleCnt="0"/>
      <dgm:spPr/>
    </dgm:pt>
    <dgm:pt modelId="{4F7CC2A7-8C07-4D58-9541-88FC708F4B61}" type="pres">
      <dgm:prSet presAssocID="{2B5138BC-04A3-4EF9-BE83-E140DBCBAC36}" presName="Name23" presStyleLbl="parChTrans1D4" presStyleIdx="3" presStyleCnt="4"/>
      <dgm:spPr/>
    </dgm:pt>
    <dgm:pt modelId="{E4275485-9E06-48FD-999A-91A83764EF1D}" type="pres">
      <dgm:prSet presAssocID="{67C50B7F-880B-44AB-BDAB-2222E289614D}" presName="hierRoot4" presStyleCnt="0"/>
      <dgm:spPr/>
    </dgm:pt>
    <dgm:pt modelId="{DFF66943-7999-484F-9C08-963416E281A2}" type="pres">
      <dgm:prSet presAssocID="{67C50B7F-880B-44AB-BDAB-2222E289614D}" presName="composite4" presStyleCnt="0"/>
      <dgm:spPr/>
    </dgm:pt>
    <dgm:pt modelId="{207C0AC3-D1B7-42A4-B507-4BF076AEDA5A}" type="pres">
      <dgm:prSet presAssocID="{67C50B7F-880B-44AB-BDAB-2222E289614D}" presName="background4" presStyleLbl="node4" presStyleIdx="3" presStyleCnt="4"/>
      <dgm:spPr/>
    </dgm:pt>
    <dgm:pt modelId="{393982C1-BE67-493E-B784-B8651E30171E}" type="pres">
      <dgm:prSet presAssocID="{67C50B7F-880B-44AB-BDAB-2222E289614D}" presName="text4" presStyleLbl="fgAcc4" presStyleIdx="3" presStyleCnt="4">
        <dgm:presLayoutVars>
          <dgm:chPref val="3"/>
        </dgm:presLayoutVars>
      </dgm:prSet>
      <dgm:spPr/>
    </dgm:pt>
    <dgm:pt modelId="{99924B96-7C23-4EA6-B1C8-8047B5A07012}" type="pres">
      <dgm:prSet presAssocID="{67C50B7F-880B-44AB-BDAB-2222E289614D}" presName="hierChild5" presStyleCnt="0"/>
      <dgm:spPr/>
    </dgm:pt>
    <dgm:pt modelId="{3F1FB2AE-DEC4-4470-BB70-29CEAB2D288D}" type="pres">
      <dgm:prSet presAssocID="{96304B6F-22FD-4C7A-90F9-1EC6A541EEA8}" presName="Name10" presStyleLbl="parChTrans1D2" presStyleIdx="3" presStyleCnt="5"/>
      <dgm:spPr/>
    </dgm:pt>
    <dgm:pt modelId="{63C07A35-C704-4134-AC65-0E9FDCCFBD44}" type="pres">
      <dgm:prSet presAssocID="{A1E83F7A-1BA7-4F13-99CC-EE9F91A74F1E}" presName="hierRoot2" presStyleCnt="0"/>
      <dgm:spPr/>
    </dgm:pt>
    <dgm:pt modelId="{95F237A2-E09B-49E4-8A12-540CA7515CB2}" type="pres">
      <dgm:prSet presAssocID="{A1E83F7A-1BA7-4F13-99CC-EE9F91A74F1E}" presName="composite2" presStyleCnt="0"/>
      <dgm:spPr/>
    </dgm:pt>
    <dgm:pt modelId="{4B1939F9-1FF3-4DC0-A98D-37D3FED6BB91}" type="pres">
      <dgm:prSet presAssocID="{A1E83F7A-1BA7-4F13-99CC-EE9F91A74F1E}" presName="background2" presStyleLbl="node2" presStyleIdx="1" presStyleCnt="3"/>
      <dgm:spPr/>
    </dgm:pt>
    <dgm:pt modelId="{37C94819-B3E4-4B1B-9E09-61BC5EC1A1C4}" type="pres">
      <dgm:prSet presAssocID="{A1E83F7A-1BA7-4F13-99CC-EE9F91A74F1E}" presName="text2" presStyleLbl="fgAcc2" presStyleIdx="3" presStyleCnt="5" custScaleX="151760">
        <dgm:presLayoutVars>
          <dgm:chPref val="3"/>
        </dgm:presLayoutVars>
      </dgm:prSet>
      <dgm:spPr/>
    </dgm:pt>
    <dgm:pt modelId="{AEB3E9CF-5EC7-496F-AD7F-8E6BD40343D1}" type="pres">
      <dgm:prSet presAssocID="{A1E83F7A-1BA7-4F13-99CC-EE9F91A74F1E}" presName="hierChild3" presStyleCnt="0"/>
      <dgm:spPr/>
    </dgm:pt>
    <dgm:pt modelId="{B06DA70E-6CAE-4B4F-B1D1-39CE3ACD721E}" type="pres">
      <dgm:prSet presAssocID="{45DF6818-D300-4ECE-B1D0-D6C7945A2EFA}" presName="Name17" presStyleLbl="parChTrans1D3" presStyleIdx="4" presStyleCnt="6"/>
      <dgm:spPr/>
    </dgm:pt>
    <dgm:pt modelId="{9290E7D3-9326-46B3-9CA1-24550DF4D060}" type="pres">
      <dgm:prSet presAssocID="{5381AFC5-7AFE-48B3-9927-6F03A7A580BE}" presName="hierRoot3" presStyleCnt="0"/>
      <dgm:spPr/>
    </dgm:pt>
    <dgm:pt modelId="{77D4DA27-08E4-402F-8FCE-CD487D444A34}" type="pres">
      <dgm:prSet presAssocID="{5381AFC5-7AFE-48B3-9927-6F03A7A580BE}" presName="composite3" presStyleCnt="0"/>
      <dgm:spPr/>
    </dgm:pt>
    <dgm:pt modelId="{E1F31BE4-6E8D-4A35-9477-844361779FDF}" type="pres">
      <dgm:prSet presAssocID="{5381AFC5-7AFE-48B3-9927-6F03A7A580BE}" presName="background3" presStyleLbl="node3" presStyleIdx="4" presStyleCnt="6"/>
      <dgm:spPr/>
    </dgm:pt>
    <dgm:pt modelId="{2C595948-6DC2-48F9-9B48-8CACF7BFC476}" type="pres">
      <dgm:prSet presAssocID="{5381AFC5-7AFE-48B3-9927-6F03A7A580BE}" presName="text3" presStyleLbl="fgAcc3" presStyleIdx="4" presStyleCnt="6" custScaleX="153980" custScaleY="173208" custLinFactY="45830" custLinFactNeighborX="1" custLinFactNeighborY="100000">
        <dgm:presLayoutVars>
          <dgm:chPref val="3"/>
        </dgm:presLayoutVars>
      </dgm:prSet>
      <dgm:spPr/>
    </dgm:pt>
    <dgm:pt modelId="{8F394226-AA92-4B4D-B855-576AE67FADC4}" type="pres">
      <dgm:prSet presAssocID="{5381AFC5-7AFE-48B3-9927-6F03A7A580BE}" presName="hierChild4" presStyleCnt="0"/>
      <dgm:spPr/>
    </dgm:pt>
    <dgm:pt modelId="{47CA90C2-F969-4A12-9378-E7518F8A498F}" type="pres">
      <dgm:prSet presAssocID="{165C43CF-31E0-4E32-B105-36A26140E137}" presName="Name10" presStyleLbl="parChTrans1D2" presStyleIdx="4" presStyleCnt="5"/>
      <dgm:spPr/>
    </dgm:pt>
    <dgm:pt modelId="{1D1FD49A-4D86-4E2F-A8DB-E8E13D055FA7}" type="pres">
      <dgm:prSet presAssocID="{215694E1-9C92-4A96-B5B6-1842A66E8196}" presName="hierRoot2" presStyleCnt="0"/>
      <dgm:spPr/>
    </dgm:pt>
    <dgm:pt modelId="{4FA13427-CD60-4B54-BC83-939564AA68CF}" type="pres">
      <dgm:prSet presAssocID="{215694E1-9C92-4A96-B5B6-1842A66E8196}" presName="composite2" presStyleCnt="0"/>
      <dgm:spPr/>
    </dgm:pt>
    <dgm:pt modelId="{8651CF4A-C9E6-45F1-80BD-FC6C5060A549}" type="pres">
      <dgm:prSet presAssocID="{215694E1-9C92-4A96-B5B6-1842A66E8196}" presName="background2" presStyleLbl="node2" presStyleIdx="2" presStyleCnt="3"/>
      <dgm:spPr/>
    </dgm:pt>
    <dgm:pt modelId="{865DDCAF-B554-4F83-AEAA-34EAD3B7E9D5}" type="pres">
      <dgm:prSet presAssocID="{215694E1-9C92-4A96-B5B6-1842A66E8196}" presName="text2" presStyleLbl="fgAcc2" presStyleIdx="4" presStyleCnt="5" custScaleX="124701" custScaleY="126589">
        <dgm:presLayoutVars>
          <dgm:chPref val="3"/>
        </dgm:presLayoutVars>
      </dgm:prSet>
      <dgm:spPr/>
    </dgm:pt>
    <dgm:pt modelId="{137A825A-4408-44BF-AFE9-78D9BDFFE1EA}" type="pres">
      <dgm:prSet presAssocID="{215694E1-9C92-4A96-B5B6-1842A66E8196}" presName="hierChild3" presStyleCnt="0"/>
      <dgm:spPr/>
    </dgm:pt>
    <dgm:pt modelId="{C5959350-24C5-4FC4-9181-7CAA97FBA34A}" type="pres">
      <dgm:prSet presAssocID="{FADE2094-9E59-4895-B34A-FC826CA9B247}" presName="Name17" presStyleLbl="parChTrans1D3" presStyleIdx="5" presStyleCnt="6"/>
      <dgm:spPr/>
    </dgm:pt>
    <dgm:pt modelId="{1FC88261-ED2C-426B-973D-7095770AB9A8}" type="pres">
      <dgm:prSet presAssocID="{41ED61E8-FF13-433A-AE50-A3B346AA275E}" presName="hierRoot3" presStyleCnt="0"/>
      <dgm:spPr/>
    </dgm:pt>
    <dgm:pt modelId="{1E5D1F19-7515-4907-97AB-73F90FB6FFA3}" type="pres">
      <dgm:prSet presAssocID="{41ED61E8-FF13-433A-AE50-A3B346AA275E}" presName="composite3" presStyleCnt="0"/>
      <dgm:spPr/>
    </dgm:pt>
    <dgm:pt modelId="{3C3F41B8-9058-4B75-A07A-E8C3B062B631}" type="pres">
      <dgm:prSet presAssocID="{41ED61E8-FF13-433A-AE50-A3B346AA275E}" presName="background3" presStyleLbl="node3" presStyleIdx="5" presStyleCnt="6"/>
      <dgm:spPr/>
    </dgm:pt>
    <dgm:pt modelId="{F546E9E0-C6FC-452B-AF37-DEBFA5384170}" type="pres">
      <dgm:prSet presAssocID="{41ED61E8-FF13-433A-AE50-A3B346AA275E}" presName="text3" presStyleLbl="fgAcc3" presStyleIdx="5" presStyleCnt="6" custLinFactY="15769" custLinFactNeighborX="0" custLinFactNeighborY="100000">
        <dgm:presLayoutVars>
          <dgm:chPref val="3"/>
        </dgm:presLayoutVars>
      </dgm:prSet>
      <dgm:spPr/>
    </dgm:pt>
    <dgm:pt modelId="{56B9FD20-A853-420D-832E-0E3588AD82C6}" type="pres">
      <dgm:prSet presAssocID="{41ED61E8-FF13-433A-AE50-A3B346AA275E}" presName="hierChild4" presStyleCnt="0"/>
      <dgm:spPr/>
    </dgm:pt>
  </dgm:ptLst>
  <dgm:cxnLst>
    <dgm:cxn modelId="{52A24A02-B7EA-4FBE-99F2-C2BA93C32553}" type="presOf" srcId="{FADE2094-9E59-4895-B34A-FC826CA9B247}" destId="{C5959350-24C5-4FC4-9181-7CAA97FBA34A}" srcOrd="0" destOrd="0" presId="urn:microsoft.com/office/officeart/2005/8/layout/hierarchy1"/>
    <dgm:cxn modelId="{8A0FAD08-983A-4E24-B4F6-9F7518838AAA}" srcId="{A43DAD52-73B8-46E4-A6A7-06E7BD412CE0}" destId="{A3099C8C-E200-4EAF-98BE-D05F8DC2F4FA}" srcOrd="1" destOrd="0" parTransId="{8B05F617-061D-44D9-A3A9-3517D9F4A377}" sibTransId="{0BF29563-E7FF-435A-9239-3084A2585479}"/>
    <dgm:cxn modelId="{DEFE230D-6090-4333-A987-84A9D729AC4B}" type="presOf" srcId="{45DD2FBD-DA8E-4FA6-989F-F2F9790C9069}" destId="{C754353C-05B2-481C-88F5-A2BB9443E60E}" srcOrd="0" destOrd="0" presId="urn:microsoft.com/office/officeart/2005/8/layout/hierarchy1"/>
    <dgm:cxn modelId="{EB5D0E0E-6F6F-440D-B350-B04E3341906D}" type="presOf" srcId="{45DF6818-D300-4ECE-B1D0-D6C7945A2EFA}" destId="{B06DA70E-6CAE-4B4F-B1D1-39CE3ACD721E}" srcOrd="0" destOrd="0" presId="urn:microsoft.com/office/officeart/2005/8/layout/hierarchy1"/>
    <dgm:cxn modelId="{1B47F70E-A0FF-4C10-A319-6F932BFED9CA}" srcId="{F001080D-1A25-4100-891F-281239DBE98C}" destId="{1B13F655-D347-4F34-9360-26A2A6F2FB39}" srcOrd="0" destOrd="0" parTransId="{7E2B8235-4F1C-4A34-805C-2F99F8BB0127}" sibTransId="{41FA799A-6A3B-40D1-9C95-E5EE81C79424}"/>
    <dgm:cxn modelId="{C711EA12-A1EF-44CC-B32F-E991FCF7BD98}" type="presOf" srcId="{B74111B2-93FB-4ADE-B87B-3AE8DD4427A0}" destId="{913B6E29-B71F-4796-A2B3-78976AF2B3C2}" srcOrd="0" destOrd="0" presId="urn:microsoft.com/office/officeart/2005/8/layout/hierarchy1"/>
    <dgm:cxn modelId="{6EFB591A-B354-4EF0-A6EE-EFA9DA16360C}" type="presOf" srcId="{A3099C8C-E200-4EAF-98BE-D05F8DC2F4FA}" destId="{5354E73B-150C-452A-9D59-86DE951F1037}" srcOrd="0" destOrd="0" presId="urn:microsoft.com/office/officeart/2005/8/layout/hierarchy1"/>
    <dgm:cxn modelId="{DFDF381B-505B-48B7-A7C5-0F3529CE428D}" type="presOf" srcId="{A5371C6C-9462-43C6-89E6-DF670933014D}" destId="{081D11BA-9AAB-4A8E-A28B-75281A3CBB27}" srcOrd="0" destOrd="0" presId="urn:microsoft.com/office/officeart/2005/8/layout/hierarchy1"/>
    <dgm:cxn modelId="{5D931D24-0F9E-455D-BD20-F854DAB1E7BB}" srcId="{A1E83F7A-1BA7-4F13-99CC-EE9F91A74F1E}" destId="{5381AFC5-7AFE-48B3-9927-6F03A7A580BE}" srcOrd="0" destOrd="0" parTransId="{45DF6818-D300-4ECE-B1D0-D6C7945A2EFA}" sibTransId="{6B65D430-1B43-4688-9851-766246B86F38}"/>
    <dgm:cxn modelId="{E722992F-EB17-4959-8A47-3B2DB279E113}" type="presOf" srcId="{3ED2A7AE-2568-4D97-BA7C-45852A5E478B}" destId="{BFC22CB7-7C0D-4B16-BADD-42BCB3CA7C6C}" srcOrd="0" destOrd="0" presId="urn:microsoft.com/office/officeart/2005/8/layout/hierarchy1"/>
    <dgm:cxn modelId="{01150630-578F-4CA7-9786-13C5EEC43B8E}" srcId="{A3099C8C-E200-4EAF-98BE-D05F8DC2F4FA}" destId="{AB244DBB-D3CB-4D10-8B0B-42830067FAB5}" srcOrd="0" destOrd="0" parTransId="{B74111B2-93FB-4ADE-B87B-3AE8DD4427A0}" sibTransId="{2E283F45-107C-4B5E-83CF-283BE6B2A3F1}"/>
    <dgm:cxn modelId="{59E24B34-57F4-45D1-8577-E6A8595592B7}" type="presOf" srcId="{67C50B7F-880B-44AB-BDAB-2222E289614D}" destId="{393982C1-BE67-493E-B784-B8651E30171E}" srcOrd="0" destOrd="0" presId="urn:microsoft.com/office/officeart/2005/8/layout/hierarchy1"/>
    <dgm:cxn modelId="{A7E4985C-0F81-422F-B4C6-02E8FE6E47C6}" srcId="{A43DAD52-73B8-46E4-A6A7-06E7BD412CE0}" destId="{A5371C6C-9462-43C6-89E6-DF670933014D}" srcOrd="0" destOrd="0" parTransId="{E7C319FC-4CF8-41F9-A8A4-AFD725DFFDBA}" sibTransId="{908FE3AE-CD87-41C6-8BA3-300C6B34F6ED}"/>
    <dgm:cxn modelId="{6E08A75D-081B-4158-ACE3-AE990CCA875F}" srcId="{A5C05BF8-77D1-4DB7-A712-62F088A72694}" destId="{3D28FFE2-2EA9-4246-A19A-249E08D6FA74}" srcOrd="0" destOrd="0" parTransId="{0578E2E9-724C-4E84-A64D-05E8F6A4C0F4}" sibTransId="{7D74B6FB-D58D-440C-BA18-17A6AB43D4FF}"/>
    <dgm:cxn modelId="{8A7AB05F-8D7A-468C-BF11-F2DE0331D273}" srcId="{A5371C6C-9462-43C6-89E6-DF670933014D}" destId="{C9016942-07DD-4A99-AC23-6FDD6B2997BD}" srcOrd="0" destOrd="0" parTransId="{7FC56EC1-8A7C-45FC-B36E-CD4C771D5AC1}" sibTransId="{D5634CBF-1FC7-4876-AE08-BC1723A94C5E}"/>
    <dgm:cxn modelId="{9DFB2745-F539-42F1-B741-195DE6A1D65F}" srcId="{3D28FFE2-2EA9-4246-A19A-249E08D6FA74}" destId="{005D0A42-30E4-42BA-8DF7-2ECCE612AABA}" srcOrd="1" destOrd="0" parTransId="{01187089-7239-43AF-824F-9FA62D4B77D7}" sibTransId="{97E2E05E-BD42-4F31-8BB4-8E30F25D9E42}"/>
    <dgm:cxn modelId="{9AE45646-BF64-4EFF-828A-AA1618D06AC9}" type="presOf" srcId="{96304B6F-22FD-4C7A-90F9-1EC6A541EEA8}" destId="{3F1FB2AE-DEC4-4470-BB70-29CEAB2D288D}" srcOrd="0" destOrd="0" presId="urn:microsoft.com/office/officeart/2005/8/layout/hierarchy1"/>
    <dgm:cxn modelId="{80338566-19D1-40B7-92A6-BEFA59BC5B7D}" type="presOf" srcId="{7E2B8235-4F1C-4A34-805C-2F99F8BB0127}" destId="{0AECD307-FE44-4DCD-8820-7BBB7ECE7201}" srcOrd="0" destOrd="0" presId="urn:microsoft.com/office/officeart/2005/8/layout/hierarchy1"/>
    <dgm:cxn modelId="{5FC24D48-2D02-45C7-8D9B-C15E70D50167}" srcId="{3D28FFE2-2EA9-4246-A19A-249E08D6FA74}" destId="{7CB9430C-C1EA-4D6A-8676-4D047947504E}" srcOrd="2" destOrd="0" parTransId="{A631093B-D41A-4CDA-BF5D-B319B24DA93D}" sibTransId="{6BA6693B-9BA6-44E8-8918-0CB976F31053}"/>
    <dgm:cxn modelId="{C335646B-98A7-4A45-8543-E2E771812AAC}" type="presOf" srcId="{AB244DBB-D3CB-4D10-8B0B-42830067FAB5}" destId="{2DC548E4-CC1C-4CAA-8F77-B88502F66742}" srcOrd="0" destOrd="0" presId="urn:microsoft.com/office/officeart/2005/8/layout/hierarchy1"/>
    <dgm:cxn modelId="{9C20816F-1DCD-4819-8730-5C36ED870B36}" type="presOf" srcId="{A631093B-D41A-4CDA-BF5D-B319B24DA93D}" destId="{EF1F01A1-D120-4C81-8EDF-4B2F87BE95C7}" srcOrd="0" destOrd="0" presId="urn:microsoft.com/office/officeart/2005/8/layout/hierarchy1"/>
    <dgm:cxn modelId="{C6FBE06F-AA4C-4EE2-A561-85F7269F19C9}" type="presOf" srcId="{165C43CF-31E0-4E32-B105-36A26140E137}" destId="{47CA90C2-F969-4A12-9378-E7518F8A498F}" srcOrd="0" destOrd="0" presId="urn:microsoft.com/office/officeart/2005/8/layout/hierarchy1"/>
    <dgm:cxn modelId="{ED12FE4F-189A-4D74-BD81-1FECA441A738}" type="presOf" srcId="{C9016942-07DD-4A99-AC23-6FDD6B2997BD}" destId="{DF1A9EC1-9D56-4256-9CCA-9B933172480A}" srcOrd="0" destOrd="0" presId="urn:microsoft.com/office/officeart/2005/8/layout/hierarchy1"/>
    <dgm:cxn modelId="{725C8872-8DBC-470E-ABFE-01C45D7C15F5}" type="presOf" srcId="{2B5138BC-04A3-4EF9-BE83-E140DBCBAC36}" destId="{4F7CC2A7-8C07-4D58-9541-88FC708F4B61}" srcOrd="0" destOrd="0" presId="urn:microsoft.com/office/officeart/2005/8/layout/hierarchy1"/>
    <dgm:cxn modelId="{E03D0E53-7B62-4946-AE74-5EE0B2B9259E}" type="presOf" srcId="{A43DAD52-73B8-46E4-A6A7-06E7BD412CE0}" destId="{6DBF03EF-009B-46A8-9063-E9276894F00B}" srcOrd="0" destOrd="0" presId="urn:microsoft.com/office/officeart/2005/8/layout/hierarchy1"/>
    <dgm:cxn modelId="{A3C4AE75-3140-4297-9C13-90ED44C7A17E}" srcId="{3D28FFE2-2EA9-4246-A19A-249E08D6FA74}" destId="{215694E1-9C92-4A96-B5B6-1842A66E8196}" srcOrd="4" destOrd="0" parTransId="{165C43CF-31E0-4E32-B105-36A26140E137}" sibTransId="{E4DA1833-4422-415A-ABC2-D312A314CFA8}"/>
    <dgm:cxn modelId="{66BB2057-53CB-4641-B904-B3C2D27ED00C}" type="presOf" srcId="{3D28FFE2-2EA9-4246-A19A-249E08D6FA74}" destId="{26DAF490-7F6D-49E3-AB64-2FC766D48534}" srcOrd="0" destOrd="0" presId="urn:microsoft.com/office/officeart/2005/8/layout/hierarchy1"/>
    <dgm:cxn modelId="{7456E777-696C-4642-890D-BB046A7D616F}" type="presOf" srcId="{1B13F655-D347-4F34-9360-26A2A6F2FB39}" destId="{5FF6F5F7-1165-412F-A3DF-1B685DACFE2E}" srcOrd="0" destOrd="0" presId="urn:microsoft.com/office/officeart/2005/8/layout/hierarchy1"/>
    <dgm:cxn modelId="{B4F48F7C-4D5C-4698-BE4B-A55E53087BA4}" type="presOf" srcId="{A1E83F7A-1BA7-4F13-99CC-EE9F91A74F1E}" destId="{37C94819-B3E4-4B1B-9E09-61BC5EC1A1C4}" srcOrd="0" destOrd="0" presId="urn:microsoft.com/office/officeart/2005/8/layout/hierarchy1"/>
    <dgm:cxn modelId="{46283783-0442-42C3-9814-1EEA3CF77CFE}" type="presOf" srcId="{F001080D-1A25-4100-891F-281239DBE98C}" destId="{97728384-6FAC-41FB-9526-523CBECDF84A}" srcOrd="0" destOrd="0" presId="urn:microsoft.com/office/officeart/2005/8/layout/hierarchy1"/>
    <dgm:cxn modelId="{CB070785-C229-465C-B9E0-9CE08589836C}" srcId="{005D0A42-30E4-42BA-8DF7-2ECCE612AABA}" destId="{F001080D-1A25-4100-891F-281239DBE98C}" srcOrd="0" destOrd="0" parTransId="{33A51F89-5649-4963-9A45-2E4490D33AFF}" sibTransId="{27F67D60-490A-4839-A7FE-2D9866A28606}"/>
    <dgm:cxn modelId="{AA56BA85-3268-4F8E-9CD4-10891C8FE588}" type="presOf" srcId="{7FC56EC1-8A7C-45FC-B36E-CD4C771D5AC1}" destId="{CEDAC263-2D92-4F12-AC7E-2275E09FC5C6}" srcOrd="0" destOrd="0" presId="urn:microsoft.com/office/officeart/2005/8/layout/hierarchy1"/>
    <dgm:cxn modelId="{F10DCD85-B286-4F01-A677-97FE8D7DACF0}" type="presOf" srcId="{215694E1-9C92-4A96-B5B6-1842A66E8196}" destId="{865DDCAF-B554-4F83-AEAA-34EAD3B7E9D5}" srcOrd="0" destOrd="0" presId="urn:microsoft.com/office/officeart/2005/8/layout/hierarchy1"/>
    <dgm:cxn modelId="{D6FB1589-FE58-4587-9171-0F2895965CE6}" type="presOf" srcId="{8B05F617-061D-44D9-A3A9-3517D9F4A377}" destId="{ED2CF1A0-FBE9-41A5-BE81-3CDF24EB2DC9}" srcOrd="0" destOrd="0" presId="urn:microsoft.com/office/officeart/2005/8/layout/hierarchy1"/>
    <dgm:cxn modelId="{D2D02C8F-1AAF-4843-8C11-839DF9F1E8A0}" type="presOf" srcId="{01187089-7239-43AF-824F-9FA62D4B77D7}" destId="{4C739F3E-1B4C-43F5-ADC7-2991F287A023}" srcOrd="0" destOrd="0" presId="urn:microsoft.com/office/officeart/2005/8/layout/hierarchy1"/>
    <dgm:cxn modelId="{2D0ACA95-F918-4929-A07D-AAE992A36DD9}" type="presOf" srcId="{005D0A42-30E4-42BA-8DF7-2ECCE612AABA}" destId="{26E5A7E4-E8F5-4241-8DA3-71E251E183FC}" srcOrd="0" destOrd="0" presId="urn:microsoft.com/office/officeart/2005/8/layout/hierarchy1"/>
    <dgm:cxn modelId="{CF2D03A1-7970-4E61-B151-EFAEFD440193}" type="presOf" srcId="{41ED61E8-FF13-433A-AE50-A3B346AA275E}" destId="{F546E9E0-C6FC-452B-AF37-DEBFA5384170}" srcOrd="0" destOrd="0" presId="urn:microsoft.com/office/officeart/2005/8/layout/hierarchy1"/>
    <dgm:cxn modelId="{66C7B1A9-3A1A-4E3B-BB6B-DCD01155C15A}" type="presOf" srcId="{A5C05BF8-77D1-4DB7-A712-62F088A72694}" destId="{BF7228FC-07AB-4373-A0F5-CEDD437235E1}" srcOrd="0" destOrd="0" presId="urn:microsoft.com/office/officeart/2005/8/layout/hierarchy1"/>
    <dgm:cxn modelId="{14B02FAB-8B7D-4E80-96D3-160B50CCCD11}" srcId="{3D28FFE2-2EA9-4246-A19A-249E08D6FA74}" destId="{A43DAD52-73B8-46E4-A6A7-06E7BD412CE0}" srcOrd="0" destOrd="0" parTransId="{45DD2FBD-DA8E-4FA6-989F-F2F9790C9069}" sibTransId="{DE7927A5-B440-4CFB-9B20-31E03093AE3E}"/>
    <dgm:cxn modelId="{F5DCBBAE-96B7-4E6F-BA2C-5798B478E15E}" type="presOf" srcId="{5381AFC5-7AFE-48B3-9927-6F03A7A580BE}" destId="{2C595948-6DC2-48F9-9B48-8CACF7BFC476}" srcOrd="0" destOrd="0" presId="urn:microsoft.com/office/officeart/2005/8/layout/hierarchy1"/>
    <dgm:cxn modelId="{7D55ECAE-FB8E-49D5-A0B4-1A8245213CC0}" srcId="{7CB9430C-C1EA-4D6A-8676-4D047947504E}" destId="{3ED2A7AE-2568-4D97-BA7C-45852A5E478B}" srcOrd="0" destOrd="0" parTransId="{4A9974AD-7A59-42F0-8645-5B8DE3777D0A}" sibTransId="{2837DCF4-DDF6-45BA-B797-8FD3E5665C60}"/>
    <dgm:cxn modelId="{BBA696B5-6B65-4B95-BF9A-B9348B6368DC}" type="presOf" srcId="{7CB9430C-C1EA-4D6A-8676-4D047947504E}" destId="{4279D2DA-9CB5-4EDC-BB62-B2B1FB65A076}" srcOrd="0" destOrd="0" presId="urn:microsoft.com/office/officeart/2005/8/layout/hierarchy1"/>
    <dgm:cxn modelId="{3E8CC6BB-85C3-43E0-BE82-00AAFCA06BA0}" srcId="{3ED2A7AE-2568-4D97-BA7C-45852A5E478B}" destId="{67C50B7F-880B-44AB-BDAB-2222E289614D}" srcOrd="0" destOrd="0" parTransId="{2B5138BC-04A3-4EF9-BE83-E140DBCBAC36}" sibTransId="{2D21F6D0-579A-4185-86B6-71398A746B11}"/>
    <dgm:cxn modelId="{8A0603C2-4E4B-41BC-B645-FB2C7B8315F9}" srcId="{3D28FFE2-2EA9-4246-A19A-249E08D6FA74}" destId="{A1E83F7A-1BA7-4F13-99CC-EE9F91A74F1E}" srcOrd="3" destOrd="0" parTransId="{96304B6F-22FD-4C7A-90F9-1EC6A541EEA8}" sibTransId="{77E4E196-BBD5-452B-B9CB-AA48102171FD}"/>
    <dgm:cxn modelId="{4CFEC9E0-C8BB-48A2-ABCA-8963D8824943}" srcId="{215694E1-9C92-4A96-B5B6-1842A66E8196}" destId="{41ED61E8-FF13-433A-AE50-A3B346AA275E}" srcOrd="0" destOrd="0" parTransId="{FADE2094-9E59-4895-B34A-FC826CA9B247}" sibTransId="{815ACBF1-7DBE-45E8-A6AC-E395937E0A9E}"/>
    <dgm:cxn modelId="{A3A98AF0-6CC3-4E23-B727-32E963AB3A0E}" type="presOf" srcId="{E7C319FC-4CF8-41F9-A8A4-AFD725DFFDBA}" destId="{99E7C554-1133-433D-823E-19D753C73074}" srcOrd="0" destOrd="0" presId="urn:microsoft.com/office/officeart/2005/8/layout/hierarchy1"/>
    <dgm:cxn modelId="{A811A8F3-C63B-4E80-9056-63972F23744C}" type="presOf" srcId="{4A9974AD-7A59-42F0-8645-5B8DE3777D0A}" destId="{B2FBC9BA-3127-4483-BFC1-CD3A31490554}" srcOrd="0" destOrd="0" presId="urn:microsoft.com/office/officeart/2005/8/layout/hierarchy1"/>
    <dgm:cxn modelId="{C6A61FF4-268D-45ED-8B68-B6FE4CF55881}" type="presOf" srcId="{33A51F89-5649-4963-9A45-2E4490D33AFF}" destId="{1580F0D0-8995-4A81-A516-06295DBB694A}" srcOrd="0" destOrd="0" presId="urn:microsoft.com/office/officeart/2005/8/layout/hierarchy1"/>
    <dgm:cxn modelId="{22F846E3-0769-4D8A-ABF3-2AA52A3F2189}" type="presParOf" srcId="{BF7228FC-07AB-4373-A0F5-CEDD437235E1}" destId="{CAE59B4C-B13F-4490-8FC3-74C822A154D9}" srcOrd="0" destOrd="0" presId="urn:microsoft.com/office/officeart/2005/8/layout/hierarchy1"/>
    <dgm:cxn modelId="{83C57BD3-6F46-4061-BB3D-FE10181CCAFD}" type="presParOf" srcId="{CAE59B4C-B13F-4490-8FC3-74C822A154D9}" destId="{FBB7B939-35CF-4765-B21E-AC2314F719CD}" srcOrd="0" destOrd="0" presId="urn:microsoft.com/office/officeart/2005/8/layout/hierarchy1"/>
    <dgm:cxn modelId="{4D0AE5BC-5EA3-4A1E-BD87-9EBE1FC793BF}" type="presParOf" srcId="{FBB7B939-35CF-4765-B21E-AC2314F719CD}" destId="{84D75A49-2268-4A26-BF3B-D8F51F2B6CCC}" srcOrd="0" destOrd="0" presId="urn:microsoft.com/office/officeart/2005/8/layout/hierarchy1"/>
    <dgm:cxn modelId="{26F6F3FF-C01D-4A56-AD28-FA0532AFF928}" type="presParOf" srcId="{FBB7B939-35CF-4765-B21E-AC2314F719CD}" destId="{26DAF490-7F6D-49E3-AB64-2FC766D48534}" srcOrd="1" destOrd="0" presId="urn:microsoft.com/office/officeart/2005/8/layout/hierarchy1"/>
    <dgm:cxn modelId="{39CD1F0F-B489-40D8-9625-2C2739FF83B2}" type="presParOf" srcId="{CAE59B4C-B13F-4490-8FC3-74C822A154D9}" destId="{C20BF1C8-B47D-4D08-BC59-87AB5CF30FCC}" srcOrd="1" destOrd="0" presId="urn:microsoft.com/office/officeart/2005/8/layout/hierarchy1"/>
    <dgm:cxn modelId="{04B326F0-2B99-4B8C-9F20-9B4EF8F64ACA}" type="presParOf" srcId="{C20BF1C8-B47D-4D08-BC59-87AB5CF30FCC}" destId="{C754353C-05B2-481C-88F5-A2BB9443E60E}" srcOrd="0" destOrd="0" presId="urn:microsoft.com/office/officeart/2005/8/layout/hierarchy1"/>
    <dgm:cxn modelId="{DD2D13BF-BF3F-4018-842C-B340354540C5}" type="presParOf" srcId="{C20BF1C8-B47D-4D08-BC59-87AB5CF30FCC}" destId="{F94B6BFB-B8F2-4948-9569-8B0738C4F130}" srcOrd="1" destOrd="0" presId="urn:microsoft.com/office/officeart/2005/8/layout/hierarchy1"/>
    <dgm:cxn modelId="{97B592F2-7152-4047-ABE5-2F4F01F57A6F}" type="presParOf" srcId="{F94B6BFB-B8F2-4948-9569-8B0738C4F130}" destId="{19466A19-5BD2-4BFD-838B-530F2D3E3517}" srcOrd="0" destOrd="0" presId="urn:microsoft.com/office/officeart/2005/8/layout/hierarchy1"/>
    <dgm:cxn modelId="{708ECC7F-7B72-4B14-88E1-134A8D4883D8}" type="presParOf" srcId="{19466A19-5BD2-4BFD-838B-530F2D3E3517}" destId="{92A5BCD7-A0AA-4800-ADC5-4C32DA1658C3}" srcOrd="0" destOrd="0" presId="urn:microsoft.com/office/officeart/2005/8/layout/hierarchy1"/>
    <dgm:cxn modelId="{B819E109-0080-439E-B791-187871B35B4D}" type="presParOf" srcId="{19466A19-5BD2-4BFD-838B-530F2D3E3517}" destId="{6DBF03EF-009B-46A8-9063-E9276894F00B}" srcOrd="1" destOrd="0" presId="urn:microsoft.com/office/officeart/2005/8/layout/hierarchy1"/>
    <dgm:cxn modelId="{CB77A2A8-374E-4D37-80CA-2B951DC6D774}" type="presParOf" srcId="{F94B6BFB-B8F2-4948-9569-8B0738C4F130}" destId="{9FB8982F-7C63-41A8-8834-ECFD80027552}" srcOrd="1" destOrd="0" presId="urn:microsoft.com/office/officeart/2005/8/layout/hierarchy1"/>
    <dgm:cxn modelId="{51557712-D488-4BDA-9D9C-54C7B85951B6}" type="presParOf" srcId="{9FB8982F-7C63-41A8-8834-ECFD80027552}" destId="{99E7C554-1133-433D-823E-19D753C73074}" srcOrd="0" destOrd="0" presId="urn:microsoft.com/office/officeart/2005/8/layout/hierarchy1"/>
    <dgm:cxn modelId="{CE714C67-C526-4B09-9B3C-20A8F7CA7CDE}" type="presParOf" srcId="{9FB8982F-7C63-41A8-8834-ECFD80027552}" destId="{D5B6E855-7B57-4EF4-B519-0E6A022AF5F3}" srcOrd="1" destOrd="0" presId="urn:microsoft.com/office/officeart/2005/8/layout/hierarchy1"/>
    <dgm:cxn modelId="{E9498E2D-0518-4643-86B7-EF55A66D4E38}" type="presParOf" srcId="{D5B6E855-7B57-4EF4-B519-0E6A022AF5F3}" destId="{6D123238-E221-4C22-8027-CF8D1E87AD13}" srcOrd="0" destOrd="0" presId="urn:microsoft.com/office/officeart/2005/8/layout/hierarchy1"/>
    <dgm:cxn modelId="{BDFEFB3E-4E09-424C-BEF0-9F618D87C235}" type="presParOf" srcId="{6D123238-E221-4C22-8027-CF8D1E87AD13}" destId="{B9408653-DF20-487A-B47E-E40EFE88E041}" srcOrd="0" destOrd="0" presId="urn:microsoft.com/office/officeart/2005/8/layout/hierarchy1"/>
    <dgm:cxn modelId="{BA7C4FEA-D514-47C5-BBFB-60B3F1AB444E}" type="presParOf" srcId="{6D123238-E221-4C22-8027-CF8D1E87AD13}" destId="{081D11BA-9AAB-4A8E-A28B-75281A3CBB27}" srcOrd="1" destOrd="0" presId="urn:microsoft.com/office/officeart/2005/8/layout/hierarchy1"/>
    <dgm:cxn modelId="{BCB1F23A-29ED-473F-A170-466587F5F5F6}" type="presParOf" srcId="{D5B6E855-7B57-4EF4-B519-0E6A022AF5F3}" destId="{74C65C8A-4A2F-4BB4-9BB3-1A16FEC41554}" srcOrd="1" destOrd="0" presId="urn:microsoft.com/office/officeart/2005/8/layout/hierarchy1"/>
    <dgm:cxn modelId="{D5BB4ED2-256B-4F36-AB8D-9BE602CA0106}" type="presParOf" srcId="{74C65C8A-4A2F-4BB4-9BB3-1A16FEC41554}" destId="{CEDAC263-2D92-4F12-AC7E-2275E09FC5C6}" srcOrd="0" destOrd="0" presId="urn:microsoft.com/office/officeart/2005/8/layout/hierarchy1"/>
    <dgm:cxn modelId="{9DD70D73-4859-4D65-98D3-94B2AE3EF249}" type="presParOf" srcId="{74C65C8A-4A2F-4BB4-9BB3-1A16FEC41554}" destId="{6FF8A121-13A1-49F4-B39F-C9B671C09313}" srcOrd="1" destOrd="0" presId="urn:microsoft.com/office/officeart/2005/8/layout/hierarchy1"/>
    <dgm:cxn modelId="{10799484-5EAA-48B0-821B-CC33D437A9FF}" type="presParOf" srcId="{6FF8A121-13A1-49F4-B39F-C9B671C09313}" destId="{5451EAD4-B997-4D23-96D8-8EF44AE5BAA7}" srcOrd="0" destOrd="0" presId="urn:microsoft.com/office/officeart/2005/8/layout/hierarchy1"/>
    <dgm:cxn modelId="{57035054-861C-43F4-B636-5B48F96333CF}" type="presParOf" srcId="{5451EAD4-B997-4D23-96D8-8EF44AE5BAA7}" destId="{43862CBB-CC49-4025-AE9A-3B33A2EF4CB7}" srcOrd="0" destOrd="0" presId="urn:microsoft.com/office/officeart/2005/8/layout/hierarchy1"/>
    <dgm:cxn modelId="{C717B8E3-04B8-47A6-BD36-ED93F5D8355B}" type="presParOf" srcId="{5451EAD4-B997-4D23-96D8-8EF44AE5BAA7}" destId="{DF1A9EC1-9D56-4256-9CCA-9B933172480A}" srcOrd="1" destOrd="0" presId="urn:microsoft.com/office/officeart/2005/8/layout/hierarchy1"/>
    <dgm:cxn modelId="{8B5106D8-8156-43D7-9887-300D7BA2540C}" type="presParOf" srcId="{6FF8A121-13A1-49F4-B39F-C9B671C09313}" destId="{3F77BC0B-B251-4DBC-8C6B-3737D24A673A}" srcOrd="1" destOrd="0" presId="urn:microsoft.com/office/officeart/2005/8/layout/hierarchy1"/>
    <dgm:cxn modelId="{548B5720-C1A1-4FB9-89C0-D9C5F6C0F8C8}" type="presParOf" srcId="{9FB8982F-7C63-41A8-8834-ECFD80027552}" destId="{ED2CF1A0-FBE9-41A5-BE81-3CDF24EB2DC9}" srcOrd="2" destOrd="0" presId="urn:microsoft.com/office/officeart/2005/8/layout/hierarchy1"/>
    <dgm:cxn modelId="{CBB0EDAF-951B-4D5F-8C57-291B05F6FB32}" type="presParOf" srcId="{9FB8982F-7C63-41A8-8834-ECFD80027552}" destId="{1C41D18C-485A-48C7-991C-026EA41F2ABA}" srcOrd="3" destOrd="0" presId="urn:microsoft.com/office/officeart/2005/8/layout/hierarchy1"/>
    <dgm:cxn modelId="{5B46A4A6-4647-49F4-B0C2-6613FD2F1DF3}" type="presParOf" srcId="{1C41D18C-485A-48C7-991C-026EA41F2ABA}" destId="{6709E407-A715-407A-9D5A-70502BB5866F}" srcOrd="0" destOrd="0" presId="urn:microsoft.com/office/officeart/2005/8/layout/hierarchy1"/>
    <dgm:cxn modelId="{CB4544C3-F19C-4FB4-8086-2E936E23F42C}" type="presParOf" srcId="{6709E407-A715-407A-9D5A-70502BB5866F}" destId="{2632399B-C4D4-47EF-A9E8-7D906FE52FF2}" srcOrd="0" destOrd="0" presId="urn:microsoft.com/office/officeart/2005/8/layout/hierarchy1"/>
    <dgm:cxn modelId="{3AA5011A-7334-491D-90C0-2C6B8A758912}" type="presParOf" srcId="{6709E407-A715-407A-9D5A-70502BB5866F}" destId="{5354E73B-150C-452A-9D59-86DE951F1037}" srcOrd="1" destOrd="0" presId="urn:microsoft.com/office/officeart/2005/8/layout/hierarchy1"/>
    <dgm:cxn modelId="{3B384C8D-C107-42F4-A874-113E13F545DB}" type="presParOf" srcId="{1C41D18C-485A-48C7-991C-026EA41F2ABA}" destId="{AAD1540B-95EF-493A-999B-4C8F5DC538A5}" srcOrd="1" destOrd="0" presId="urn:microsoft.com/office/officeart/2005/8/layout/hierarchy1"/>
    <dgm:cxn modelId="{4D6C5DA8-D903-4711-8126-42B4B7992CC9}" type="presParOf" srcId="{AAD1540B-95EF-493A-999B-4C8F5DC538A5}" destId="{913B6E29-B71F-4796-A2B3-78976AF2B3C2}" srcOrd="0" destOrd="0" presId="urn:microsoft.com/office/officeart/2005/8/layout/hierarchy1"/>
    <dgm:cxn modelId="{DF8DE302-7E94-46B9-817B-2BFEA0325FA8}" type="presParOf" srcId="{AAD1540B-95EF-493A-999B-4C8F5DC538A5}" destId="{2EC1F93B-A6C8-4DB0-BDCA-ABF757BF2F68}" srcOrd="1" destOrd="0" presId="urn:microsoft.com/office/officeart/2005/8/layout/hierarchy1"/>
    <dgm:cxn modelId="{E8F8A8BE-4CD0-4DB1-8BEC-15365F0DFF36}" type="presParOf" srcId="{2EC1F93B-A6C8-4DB0-BDCA-ABF757BF2F68}" destId="{9020AD91-CCC2-41C1-AA9B-19D94D3833D0}" srcOrd="0" destOrd="0" presId="urn:microsoft.com/office/officeart/2005/8/layout/hierarchy1"/>
    <dgm:cxn modelId="{77E1DAC1-11B3-4C33-91B7-B0B5FCBCA2D2}" type="presParOf" srcId="{9020AD91-CCC2-41C1-AA9B-19D94D3833D0}" destId="{0DA2665A-9FE8-4E4B-BDC0-67DFAAF64DBF}" srcOrd="0" destOrd="0" presId="urn:microsoft.com/office/officeart/2005/8/layout/hierarchy1"/>
    <dgm:cxn modelId="{C8489585-2924-42F1-BFF0-04213EEEA0C5}" type="presParOf" srcId="{9020AD91-CCC2-41C1-AA9B-19D94D3833D0}" destId="{2DC548E4-CC1C-4CAA-8F77-B88502F66742}" srcOrd="1" destOrd="0" presId="urn:microsoft.com/office/officeart/2005/8/layout/hierarchy1"/>
    <dgm:cxn modelId="{700F78EE-FDE4-41DA-A4A4-F85A74133A68}" type="presParOf" srcId="{2EC1F93B-A6C8-4DB0-BDCA-ABF757BF2F68}" destId="{6441AE58-9469-4C07-8ED6-17A4B144C59C}" srcOrd="1" destOrd="0" presId="urn:microsoft.com/office/officeart/2005/8/layout/hierarchy1"/>
    <dgm:cxn modelId="{1A4DB243-EAB3-444C-88FD-A5FEBC6D35F9}" type="presParOf" srcId="{C20BF1C8-B47D-4D08-BC59-87AB5CF30FCC}" destId="{4C739F3E-1B4C-43F5-ADC7-2991F287A023}" srcOrd="2" destOrd="0" presId="urn:microsoft.com/office/officeart/2005/8/layout/hierarchy1"/>
    <dgm:cxn modelId="{1AFC99B5-8CE1-4396-9A3C-527363E30211}" type="presParOf" srcId="{C20BF1C8-B47D-4D08-BC59-87AB5CF30FCC}" destId="{C457C643-FEE2-40C5-8096-10C5D0803A30}" srcOrd="3" destOrd="0" presId="urn:microsoft.com/office/officeart/2005/8/layout/hierarchy1"/>
    <dgm:cxn modelId="{C955E965-39C2-4AF7-BEFD-F38D64F55B64}" type="presParOf" srcId="{C457C643-FEE2-40C5-8096-10C5D0803A30}" destId="{AA27674B-E043-4BDB-81ED-9DBAD2F7BDC1}" srcOrd="0" destOrd="0" presId="urn:microsoft.com/office/officeart/2005/8/layout/hierarchy1"/>
    <dgm:cxn modelId="{483FE835-4C01-400C-9741-AD1203F24887}" type="presParOf" srcId="{AA27674B-E043-4BDB-81ED-9DBAD2F7BDC1}" destId="{3A2BCF83-8E37-4034-8A04-EA41B62E4D6C}" srcOrd="0" destOrd="0" presId="urn:microsoft.com/office/officeart/2005/8/layout/hierarchy1"/>
    <dgm:cxn modelId="{169C6C12-D5BC-4377-8AC5-1A3E2864865E}" type="presParOf" srcId="{AA27674B-E043-4BDB-81ED-9DBAD2F7BDC1}" destId="{26E5A7E4-E8F5-4241-8DA3-71E251E183FC}" srcOrd="1" destOrd="0" presId="urn:microsoft.com/office/officeart/2005/8/layout/hierarchy1"/>
    <dgm:cxn modelId="{53C346B0-2F38-4512-A47E-FCDB514C82BB}" type="presParOf" srcId="{C457C643-FEE2-40C5-8096-10C5D0803A30}" destId="{18490417-C3FE-4EF5-B19C-485F314BA6EA}" srcOrd="1" destOrd="0" presId="urn:microsoft.com/office/officeart/2005/8/layout/hierarchy1"/>
    <dgm:cxn modelId="{E51BFE81-0FE3-4EA0-A896-69AFC3F10FB5}" type="presParOf" srcId="{18490417-C3FE-4EF5-B19C-485F314BA6EA}" destId="{1580F0D0-8995-4A81-A516-06295DBB694A}" srcOrd="0" destOrd="0" presId="urn:microsoft.com/office/officeart/2005/8/layout/hierarchy1"/>
    <dgm:cxn modelId="{61C00C97-B2F6-49D1-B054-728147F1E223}" type="presParOf" srcId="{18490417-C3FE-4EF5-B19C-485F314BA6EA}" destId="{53437F29-0A55-48C6-AE5C-C9E38E072B6D}" srcOrd="1" destOrd="0" presId="urn:microsoft.com/office/officeart/2005/8/layout/hierarchy1"/>
    <dgm:cxn modelId="{E0AA7D73-56A1-45E1-86FC-BFDE6F77DCDD}" type="presParOf" srcId="{53437F29-0A55-48C6-AE5C-C9E38E072B6D}" destId="{7745B9B3-EBA1-4013-A387-48D4B56067EF}" srcOrd="0" destOrd="0" presId="urn:microsoft.com/office/officeart/2005/8/layout/hierarchy1"/>
    <dgm:cxn modelId="{7625E2C6-2ACA-4C4D-B57F-8571A6AD612B}" type="presParOf" srcId="{7745B9B3-EBA1-4013-A387-48D4B56067EF}" destId="{EC6C8747-C7ED-44D8-91EC-E9610693DB4E}" srcOrd="0" destOrd="0" presId="urn:microsoft.com/office/officeart/2005/8/layout/hierarchy1"/>
    <dgm:cxn modelId="{1533BD2A-E7B3-41C0-8D53-106C14077FCD}" type="presParOf" srcId="{7745B9B3-EBA1-4013-A387-48D4B56067EF}" destId="{97728384-6FAC-41FB-9526-523CBECDF84A}" srcOrd="1" destOrd="0" presId="urn:microsoft.com/office/officeart/2005/8/layout/hierarchy1"/>
    <dgm:cxn modelId="{2A3F75D1-AF93-49DE-AAB3-3B7C5ED3CC82}" type="presParOf" srcId="{53437F29-0A55-48C6-AE5C-C9E38E072B6D}" destId="{EF3E6D3E-D36B-4A3B-83E1-0212CB90AB05}" srcOrd="1" destOrd="0" presId="urn:microsoft.com/office/officeart/2005/8/layout/hierarchy1"/>
    <dgm:cxn modelId="{87A04F07-2EFF-4B7C-AE05-02C414C9723E}" type="presParOf" srcId="{EF3E6D3E-D36B-4A3B-83E1-0212CB90AB05}" destId="{0AECD307-FE44-4DCD-8820-7BBB7ECE7201}" srcOrd="0" destOrd="0" presId="urn:microsoft.com/office/officeart/2005/8/layout/hierarchy1"/>
    <dgm:cxn modelId="{A5EAB4D2-B571-4D66-8B3B-A7BC35BC665A}" type="presParOf" srcId="{EF3E6D3E-D36B-4A3B-83E1-0212CB90AB05}" destId="{8DA6BE54-D722-42DA-9D8C-5DC3EC412559}" srcOrd="1" destOrd="0" presId="urn:microsoft.com/office/officeart/2005/8/layout/hierarchy1"/>
    <dgm:cxn modelId="{993C0A0C-424C-4DF1-873B-F940300993F7}" type="presParOf" srcId="{8DA6BE54-D722-42DA-9D8C-5DC3EC412559}" destId="{FB03EA91-66D5-4DDD-AEFD-0EF6E8F781CC}" srcOrd="0" destOrd="0" presId="urn:microsoft.com/office/officeart/2005/8/layout/hierarchy1"/>
    <dgm:cxn modelId="{8B63BB1E-21A4-4D6C-AD26-2C4C29CA5C15}" type="presParOf" srcId="{FB03EA91-66D5-4DDD-AEFD-0EF6E8F781CC}" destId="{181C0342-9832-4573-982E-0E2F38834535}" srcOrd="0" destOrd="0" presId="urn:microsoft.com/office/officeart/2005/8/layout/hierarchy1"/>
    <dgm:cxn modelId="{0D9D2A7F-2EFC-400F-A100-239B0FC898CE}" type="presParOf" srcId="{FB03EA91-66D5-4DDD-AEFD-0EF6E8F781CC}" destId="{5FF6F5F7-1165-412F-A3DF-1B685DACFE2E}" srcOrd="1" destOrd="0" presId="urn:microsoft.com/office/officeart/2005/8/layout/hierarchy1"/>
    <dgm:cxn modelId="{0E037E76-8434-4841-A59B-FEFAA2645147}" type="presParOf" srcId="{8DA6BE54-D722-42DA-9D8C-5DC3EC412559}" destId="{1A2AC9AC-C3DD-49D8-B313-E1CA4B9D9734}" srcOrd="1" destOrd="0" presId="urn:microsoft.com/office/officeart/2005/8/layout/hierarchy1"/>
    <dgm:cxn modelId="{EA7B35BC-8DA6-4CE7-8E22-0FE28CE89F20}" type="presParOf" srcId="{C20BF1C8-B47D-4D08-BC59-87AB5CF30FCC}" destId="{EF1F01A1-D120-4C81-8EDF-4B2F87BE95C7}" srcOrd="4" destOrd="0" presId="urn:microsoft.com/office/officeart/2005/8/layout/hierarchy1"/>
    <dgm:cxn modelId="{47BBA735-F1C3-4C8D-AE25-59C7F80B80E4}" type="presParOf" srcId="{C20BF1C8-B47D-4D08-BC59-87AB5CF30FCC}" destId="{B19CB974-82DB-42E1-A07A-365FD8948841}" srcOrd="5" destOrd="0" presId="urn:microsoft.com/office/officeart/2005/8/layout/hierarchy1"/>
    <dgm:cxn modelId="{2BD0651B-8C3C-428D-ADAD-329D3AA3E261}" type="presParOf" srcId="{B19CB974-82DB-42E1-A07A-365FD8948841}" destId="{1A073293-F48F-494E-8EE5-C673BB5085AD}" srcOrd="0" destOrd="0" presId="urn:microsoft.com/office/officeart/2005/8/layout/hierarchy1"/>
    <dgm:cxn modelId="{BFD3789F-DFB1-42D6-BC09-DD328D550E78}" type="presParOf" srcId="{1A073293-F48F-494E-8EE5-C673BB5085AD}" destId="{7C9FDAD2-7508-44F5-A8FD-3D1AD5BC7731}" srcOrd="0" destOrd="0" presId="urn:microsoft.com/office/officeart/2005/8/layout/hierarchy1"/>
    <dgm:cxn modelId="{D39D4366-74D5-4630-A6ED-D490527C8EB7}" type="presParOf" srcId="{1A073293-F48F-494E-8EE5-C673BB5085AD}" destId="{4279D2DA-9CB5-4EDC-BB62-B2B1FB65A076}" srcOrd="1" destOrd="0" presId="urn:microsoft.com/office/officeart/2005/8/layout/hierarchy1"/>
    <dgm:cxn modelId="{BFE50867-6A2B-46D1-8897-929C1779EC08}" type="presParOf" srcId="{B19CB974-82DB-42E1-A07A-365FD8948841}" destId="{6227BFC4-4D96-4CD8-999D-56F0DFC32794}" srcOrd="1" destOrd="0" presId="urn:microsoft.com/office/officeart/2005/8/layout/hierarchy1"/>
    <dgm:cxn modelId="{CBAF0722-FF5A-4EDD-A0A7-52C3FDF741E2}" type="presParOf" srcId="{6227BFC4-4D96-4CD8-999D-56F0DFC32794}" destId="{B2FBC9BA-3127-4483-BFC1-CD3A31490554}" srcOrd="0" destOrd="0" presId="urn:microsoft.com/office/officeart/2005/8/layout/hierarchy1"/>
    <dgm:cxn modelId="{2C032060-399C-460F-826E-661C6565FA50}" type="presParOf" srcId="{6227BFC4-4D96-4CD8-999D-56F0DFC32794}" destId="{29F6E3BE-43D5-4EC3-9D44-68A5DBB6BCA8}" srcOrd="1" destOrd="0" presId="urn:microsoft.com/office/officeart/2005/8/layout/hierarchy1"/>
    <dgm:cxn modelId="{0D0B7E61-CB75-4D16-AB43-14AF410C4697}" type="presParOf" srcId="{29F6E3BE-43D5-4EC3-9D44-68A5DBB6BCA8}" destId="{762D7684-1D46-4053-85C7-2B2A344EED4B}" srcOrd="0" destOrd="0" presId="urn:microsoft.com/office/officeart/2005/8/layout/hierarchy1"/>
    <dgm:cxn modelId="{336AB668-9549-47B4-9C6B-94CEE41EF07E}" type="presParOf" srcId="{762D7684-1D46-4053-85C7-2B2A344EED4B}" destId="{B552F6EF-2253-4545-ACF4-360381457AA1}" srcOrd="0" destOrd="0" presId="urn:microsoft.com/office/officeart/2005/8/layout/hierarchy1"/>
    <dgm:cxn modelId="{BBDD1FC3-7F83-43AC-A739-D91AF1155F18}" type="presParOf" srcId="{762D7684-1D46-4053-85C7-2B2A344EED4B}" destId="{BFC22CB7-7C0D-4B16-BADD-42BCB3CA7C6C}" srcOrd="1" destOrd="0" presId="urn:microsoft.com/office/officeart/2005/8/layout/hierarchy1"/>
    <dgm:cxn modelId="{93EC147F-D52C-4097-B842-1B49D88C4369}" type="presParOf" srcId="{29F6E3BE-43D5-4EC3-9D44-68A5DBB6BCA8}" destId="{FD88612B-EDC4-4C1B-8AEF-D6E82CBFD479}" srcOrd="1" destOrd="0" presId="urn:microsoft.com/office/officeart/2005/8/layout/hierarchy1"/>
    <dgm:cxn modelId="{E6A09408-904F-47A8-B4C5-0B48E7FF54E1}" type="presParOf" srcId="{FD88612B-EDC4-4C1B-8AEF-D6E82CBFD479}" destId="{4F7CC2A7-8C07-4D58-9541-88FC708F4B61}" srcOrd="0" destOrd="0" presId="urn:microsoft.com/office/officeart/2005/8/layout/hierarchy1"/>
    <dgm:cxn modelId="{659701A6-35DC-4510-913B-D89895E36230}" type="presParOf" srcId="{FD88612B-EDC4-4C1B-8AEF-D6E82CBFD479}" destId="{E4275485-9E06-48FD-999A-91A83764EF1D}" srcOrd="1" destOrd="0" presId="urn:microsoft.com/office/officeart/2005/8/layout/hierarchy1"/>
    <dgm:cxn modelId="{B86E3F02-F822-4A3D-B5FB-7C78E0C19777}" type="presParOf" srcId="{E4275485-9E06-48FD-999A-91A83764EF1D}" destId="{DFF66943-7999-484F-9C08-963416E281A2}" srcOrd="0" destOrd="0" presId="urn:microsoft.com/office/officeart/2005/8/layout/hierarchy1"/>
    <dgm:cxn modelId="{33DF54FD-F363-4BB6-A481-29767A38DA7D}" type="presParOf" srcId="{DFF66943-7999-484F-9C08-963416E281A2}" destId="{207C0AC3-D1B7-42A4-B507-4BF076AEDA5A}" srcOrd="0" destOrd="0" presId="urn:microsoft.com/office/officeart/2005/8/layout/hierarchy1"/>
    <dgm:cxn modelId="{747198AA-EB34-4CB5-AC9C-45470D388DA0}" type="presParOf" srcId="{DFF66943-7999-484F-9C08-963416E281A2}" destId="{393982C1-BE67-493E-B784-B8651E30171E}" srcOrd="1" destOrd="0" presId="urn:microsoft.com/office/officeart/2005/8/layout/hierarchy1"/>
    <dgm:cxn modelId="{BE8CC0BC-16F7-4BC3-8E54-CAAC40DA015D}" type="presParOf" srcId="{E4275485-9E06-48FD-999A-91A83764EF1D}" destId="{99924B96-7C23-4EA6-B1C8-8047B5A07012}" srcOrd="1" destOrd="0" presId="urn:microsoft.com/office/officeart/2005/8/layout/hierarchy1"/>
    <dgm:cxn modelId="{B869ACF5-08EF-4994-B117-3EA7B19A1C06}" type="presParOf" srcId="{C20BF1C8-B47D-4D08-BC59-87AB5CF30FCC}" destId="{3F1FB2AE-DEC4-4470-BB70-29CEAB2D288D}" srcOrd="6" destOrd="0" presId="urn:microsoft.com/office/officeart/2005/8/layout/hierarchy1"/>
    <dgm:cxn modelId="{B6B3B622-9736-4589-8687-AA1CCFE042AB}" type="presParOf" srcId="{C20BF1C8-B47D-4D08-BC59-87AB5CF30FCC}" destId="{63C07A35-C704-4134-AC65-0E9FDCCFBD44}" srcOrd="7" destOrd="0" presId="urn:microsoft.com/office/officeart/2005/8/layout/hierarchy1"/>
    <dgm:cxn modelId="{6E0719AC-9A5B-4528-A9B8-1E941DE44E29}" type="presParOf" srcId="{63C07A35-C704-4134-AC65-0E9FDCCFBD44}" destId="{95F237A2-E09B-49E4-8A12-540CA7515CB2}" srcOrd="0" destOrd="0" presId="urn:microsoft.com/office/officeart/2005/8/layout/hierarchy1"/>
    <dgm:cxn modelId="{B57FDA32-2D77-47A8-9731-5037F79699F4}" type="presParOf" srcId="{95F237A2-E09B-49E4-8A12-540CA7515CB2}" destId="{4B1939F9-1FF3-4DC0-A98D-37D3FED6BB91}" srcOrd="0" destOrd="0" presId="urn:microsoft.com/office/officeart/2005/8/layout/hierarchy1"/>
    <dgm:cxn modelId="{5A4C5C7A-DC03-4F0E-8E2F-32642B04B6BF}" type="presParOf" srcId="{95F237A2-E09B-49E4-8A12-540CA7515CB2}" destId="{37C94819-B3E4-4B1B-9E09-61BC5EC1A1C4}" srcOrd="1" destOrd="0" presId="urn:microsoft.com/office/officeart/2005/8/layout/hierarchy1"/>
    <dgm:cxn modelId="{25EA7D86-E72D-4DF9-84E2-4F5EAC2D0BC2}" type="presParOf" srcId="{63C07A35-C704-4134-AC65-0E9FDCCFBD44}" destId="{AEB3E9CF-5EC7-496F-AD7F-8E6BD40343D1}" srcOrd="1" destOrd="0" presId="urn:microsoft.com/office/officeart/2005/8/layout/hierarchy1"/>
    <dgm:cxn modelId="{660B148F-E04E-4476-BB98-C0B74CEFC005}" type="presParOf" srcId="{AEB3E9CF-5EC7-496F-AD7F-8E6BD40343D1}" destId="{B06DA70E-6CAE-4B4F-B1D1-39CE3ACD721E}" srcOrd="0" destOrd="0" presId="urn:microsoft.com/office/officeart/2005/8/layout/hierarchy1"/>
    <dgm:cxn modelId="{B189C2C5-098A-4274-96E2-164BD239CF58}" type="presParOf" srcId="{AEB3E9CF-5EC7-496F-AD7F-8E6BD40343D1}" destId="{9290E7D3-9326-46B3-9CA1-24550DF4D060}" srcOrd="1" destOrd="0" presId="urn:microsoft.com/office/officeart/2005/8/layout/hierarchy1"/>
    <dgm:cxn modelId="{D26010F4-EAFE-42D7-8B61-4B107398C69A}" type="presParOf" srcId="{9290E7D3-9326-46B3-9CA1-24550DF4D060}" destId="{77D4DA27-08E4-402F-8FCE-CD487D444A34}" srcOrd="0" destOrd="0" presId="urn:microsoft.com/office/officeart/2005/8/layout/hierarchy1"/>
    <dgm:cxn modelId="{20AB54BD-6291-454F-BB85-963291BF5B03}" type="presParOf" srcId="{77D4DA27-08E4-402F-8FCE-CD487D444A34}" destId="{E1F31BE4-6E8D-4A35-9477-844361779FDF}" srcOrd="0" destOrd="0" presId="urn:microsoft.com/office/officeart/2005/8/layout/hierarchy1"/>
    <dgm:cxn modelId="{0777A985-879E-4422-978C-96C79D6F0BC2}" type="presParOf" srcId="{77D4DA27-08E4-402F-8FCE-CD487D444A34}" destId="{2C595948-6DC2-48F9-9B48-8CACF7BFC476}" srcOrd="1" destOrd="0" presId="urn:microsoft.com/office/officeart/2005/8/layout/hierarchy1"/>
    <dgm:cxn modelId="{BB16D92E-3663-4354-94DD-940BB3DD60E1}" type="presParOf" srcId="{9290E7D3-9326-46B3-9CA1-24550DF4D060}" destId="{8F394226-AA92-4B4D-B855-576AE67FADC4}" srcOrd="1" destOrd="0" presId="urn:microsoft.com/office/officeart/2005/8/layout/hierarchy1"/>
    <dgm:cxn modelId="{A7E76995-C0B5-4BE0-9A51-451104CC4189}" type="presParOf" srcId="{C20BF1C8-B47D-4D08-BC59-87AB5CF30FCC}" destId="{47CA90C2-F969-4A12-9378-E7518F8A498F}" srcOrd="8" destOrd="0" presId="urn:microsoft.com/office/officeart/2005/8/layout/hierarchy1"/>
    <dgm:cxn modelId="{6E5FE2A1-EF4B-41CE-A50D-32C381D06CFB}" type="presParOf" srcId="{C20BF1C8-B47D-4D08-BC59-87AB5CF30FCC}" destId="{1D1FD49A-4D86-4E2F-A8DB-E8E13D055FA7}" srcOrd="9" destOrd="0" presId="urn:microsoft.com/office/officeart/2005/8/layout/hierarchy1"/>
    <dgm:cxn modelId="{39B0CB58-201D-4D31-AE0A-7D81C1C2F76C}" type="presParOf" srcId="{1D1FD49A-4D86-4E2F-A8DB-E8E13D055FA7}" destId="{4FA13427-CD60-4B54-BC83-939564AA68CF}" srcOrd="0" destOrd="0" presId="urn:microsoft.com/office/officeart/2005/8/layout/hierarchy1"/>
    <dgm:cxn modelId="{A0E4131E-5F9F-432A-B522-7372E381B568}" type="presParOf" srcId="{4FA13427-CD60-4B54-BC83-939564AA68CF}" destId="{8651CF4A-C9E6-45F1-80BD-FC6C5060A549}" srcOrd="0" destOrd="0" presId="urn:microsoft.com/office/officeart/2005/8/layout/hierarchy1"/>
    <dgm:cxn modelId="{5D450286-1F67-4868-8B43-FF0811EA44E2}" type="presParOf" srcId="{4FA13427-CD60-4B54-BC83-939564AA68CF}" destId="{865DDCAF-B554-4F83-AEAA-34EAD3B7E9D5}" srcOrd="1" destOrd="0" presId="urn:microsoft.com/office/officeart/2005/8/layout/hierarchy1"/>
    <dgm:cxn modelId="{6515CAF4-943B-4387-AF49-9A5CC8B29272}" type="presParOf" srcId="{1D1FD49A-4D86-4E2F-A8DB-E8E13D055FA7}" destId="{137A825A-4408-44BF-AFE9-78D9BDFFE1EA}" srcOrd="1" destOrd="0" presId="urn:microsoft.com/office/officeart/2005/8/layout/hierarchy1"/>
    <dgm:cxn modelId="{ECBA54C5-2D81-4EAF-BD93-4F01FAA3A037}" type="presParOf" srcId="{137A825A-4408-44BF-AFE9-78D9BDFFE1EA}" destId="{C5959350-24C5-4FC4-9181-7CAA97FBA34A}" srcOrd="0" destOrd="0" presId="urn:microsoft.com/office/officeart/2005/8/layout/hierarchy1"/>
    <dgm:cxn modelId="{5A304F19-3559-4EF3-81EA-937019AD8C05}" type="presParOf" srcId="{137A825A-4408-44BF-AFE9-78D9BDFFE1EA}" destId="{1FC88261-ED2C-426B-973D-7095770AB9A8}" srcOrd="1" destOrd="0" presId="urn:microsoft.com/office/officeart/2005/8/layout/hierarchy1"/>
    <dgm:cxn modelId="{CE33FE39-495F-431D-853F-5F6033CA4D19}" type="presParOf" srcId="{1FC88261-ED2C-426B-973D-7095770AB9A8}" destId="{1E5D1F19-7515-4907-97AB-73F90FB6FFA3}" srcOrd="0" destOrd="0" presId="urn:microsoft.com/office/officeart/2005/8/layout/hierarchy1"/>
    <dgm:cxn modelId="{2C0AA091-BC1A-4C65-BFA7-BC11E7CFEC00}" type="presParOf" srcId="{1E5D1F19-7515-4907-97AB-73F90FB6FFA3}" destId="{3C3F41B8-9058-4B75-A07A-E8C3B062B631}" srcOrd="0" destOrd="0" presId="urn:microsoft.com/office/officeart/2005/8/layout/hierarchy1"/>
    <dgm:cxn modelId="{102C32C1-6992-447F-A58F-D64BD04FCAA3}" type="presParOf" srcId="{1E5D1F19-7515-4907-97AB-73F90FB6FFA3}" destId="{F546E9E0-C6FC-452B-AF37-DEBFA5384170}" srcOrd="1" destOrd="0" presId="urn:microsoft.com/office/officeart/2005/8/layout/hierarchy1"/>
    <dgm:cxn modelId="{B9E5B4B3-FA6F-4CE0-9B12-83975A795D92}" type="presParOf" srcId="{1FC88261-ED2C-426B-973D-7095770AB9A8}" destId="{56B9FD20-A853-420D-832E-0E3588AD82C6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5C05BF8-77D1-4DB7-A712-62F088A72694}" type="doc">
      <dgm:prSet loTypeId="urn:microsoft.com/office/officeart/2005/8/layout/hierarchy1" loCatId="hierarchy" qsTypeId="urn:microsoft.com/office/officeart/2005/8/quickstyle/simple4" qsCatId="simple" csTypeId="urn:microsoft.com/office/officeart/2005/8/colors/accent3_1" csCatId="accent3" phldr="1"/>
      <dgm:spPr/>
      <dgm:t>
        <a:bodyPr/>
        <a:lstStyle/>
        <a:p>
          <a:endParaRPr lang="th-TH"/>
        </a:p>
      </dgm:t>
    </dgm:pt>
    <dgm:pt modelId="{A43DAD52-73B8-46E4-A6A7-06E7BD412CE0}" type="asst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การป้องกันปราบปราม 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 ผก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ป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45DD2FBD-DA8E-4FA6-989F-F2F9790C9069}" type="parTrans" cxnId="{14B02FAB-8B7D-4E80-96D3-160B50CCCD11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DE7927A5-B440-4CFB-9B20-31E03093AE3E}" type="sibTrans" cxnId="{14B02FAB-8B7D-4E80-96D3-160B50CCCD11}">
      <dgm:prSet/>
      <dgm:spPr/>
      <dgm:t>
        <a:bodyPr/>
        <a:lstStyle/>
        <a:p>
          <a:endParaRPr lang="th-TH"/>
        </a:p>
      </dgm:t>
    </dgm:pt>
    <dgm:pt modelId="{A1E83F7A-1BA7-4F13-99CC-EE9F91A74F1E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สอบสวน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ผก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)</a:t>
          </a:r>
        </a:p>
      </dgm:t>
    </dgm:pt>
    <dgm:pt modelId="{96304B6F-22FD-4C7A-90F9-1EC6A541EEA8}" type="parTrans" cxnId="{8A0603C2-4E4B-41BC-B645-FB2C7B8315F9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77E4E196-BBD5-452B-B9CB-AA48102171FD}" type="sibTrans" cxnId="{8A0603C2-4E4B-41BC-B645-FB2C7B8315F9}">
      <dgm:prSet/>
      <dgm:spPr/>
      <dgm:t>
        <a:bodyPr/>
        <a:lstStyle/>
        <a:p>
          <a:endParaRPr lang="th-TH"/>
        </a:p>
      </dgm:t>
    </dgm:pt>
    <dgm:pt modelId="{215694E1-9C92-4A96-B5B6-1842A66E8196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หน่วยปฏิบัติการพิเศษ 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ร้อย (สบ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2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/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วด สบ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1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)</a:t>
          </a:r>
        </a:p>
      </dgm:t>
    </dgm:pt>
    <dgm:pt modelId="{165C43CF-31E0-4E32-B105-36A26140E137}" type="parTrans" cxnId="{A3C4AE75-3140-4297-9C13-90ED44C7A17E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E4DA1833-4422-415A-ABC2-D312A314CFA8}" type="sibTrans" cxnId="{A3C4AE75-3140-4297-9C13-90ED44C7A17E}">
      <dgm:prSet/>
      <dgm:spPr/>
      <dgm:t>
        <a:bodyPr/>
        <a:lstStyle/>
        <a:p>
          <a:endParaRPr lang="th-TH"/>
        </a:p>
      </dgm:t>
    </dgm:pt>
    <dgm:pt modelId="{7CB9430C-C1EA-4D6A-8676-4D047947504E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สืบสวน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 ผก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A631093B-D41A-4CDA-BF5D-B319B24DA93D}" type="parTrans" cxnId="{5FC24D48-2D02-45C7-8D9B-C15E70D50167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6BA6693B-9BA6-44E8-8918-0CB976F31053}" type="sibTrans" cxnId="{5FC24D48-2D02-45C7-8D9B-C15E70D50167}">
      <dgm:prSet/>
      <dgm:spPr/>
      <dgm:t>
        <a:bodyPr/>
        <a:lstStyle/>
        <a:p>
          <a:endParaRPr lang="th-TH"/>
        </a:p>
      </dgm:t>
    </dgm:pt>
    <dgm:pt modelId="{3D28FFE2-2EA9-4246-A19A-249E08D6FA74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สถานีตำรวจ (ผก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7D74B6FB-D58D-440C-BA18-17A6AB43D4FF}" type="sibTrans" cxnId="{6E08A75D-081B-4158-ACE3-AE990CCA875F}">
      <dgm:prSet/>
      <dgm:spPr/>
      <dgm:t>
        <a:bodyPr/>
        <a:lstStyle/>
        <a:p>
          <a:endParaRPr lang="th-TH"/>
        </a:p>
      </dgm:t>
    </dgm:pt>
    <dgm:pt modelId="{0578E2E9-724C-4E84-A64D-05E8F6A4C0F4}" type="parTrans" cxnId="{6E08A75D-081B-4158-ACE3-AE990CCA875F}">
      <dgm:prSet/>
      <dgm:spPr/>
      <dgm:t>
        <a:bodyPr/>
        <a:lstStyle/>
        <a:p>
          <a:endParaRPr lang="th-TH"/>
        </a:p>
      </dgm:t>
    </dgm:pt>
    <dgm:pt modelId="{A5371C6C-9462-43C6-89E6-DF670933014D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อำนวยการ</a:t>
          </a:r>
        </a:p>
      </dgm:t>
    </dgm:pt>
    <dgm:pt modelId="{E7C319FC-4CF8-41F9-A8A4-AFD725DFFDBA}" type="parTrans" cxnId="{A7E4985C-0F81-422F-B4C6-02E8FE6E47C6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908FE3AE-CD87-41C6-8BA3-300C6B34F6ED}" type="sibTrans" cxnId="{A7E4985C-0F81-422F-B4C6-02E8FE6E47C6}">
      <dgm:prSet/>
      <dgm:spPr/>
      <dgm:t>
        <a:bodyPr/>
        <a:lstStyle/>
        <a:p>
          <a:endParaRPr lang="th-TH"/>
        </a:p>
      </dgm:t>
    </dgm:pt>
    <dgm:pt modelId="{A3099C8C-E200-4EAF-98BE-D05F8DC2F4FA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ป้องกันปราบปราม</a:t>
          </a:r>
        </a:p>
      </dgm:t>
    </dgm:pt>
    <dgm:pt modelId="{8B05F617-061D-44D9-A3A9-3517D9F4A377}" type="parTrans" cxnId="{8A0FAD08-983A-4E24-B4F6-9F7518838AAA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0BF29563-E7FF-435A-9239-3084A2585479}" type="sibTrans" cxnId="{8A0FAD08-983A-4E24-B4F6-9F7518838AAA}">
      <dgm:prSet/>
      <dgm:spPr/>
      <dgm:t>
        <a:bodyPr/>
        <a:lstStyle/>
        <a:p>
          <a:endParaRPr lang="th-TH"/>
        </a:p>
      </dgm:t>
    </dgm:pt>
    <dgm:pt modelId="{3ED2A7AE-2568-4D97-BA7C-45852A5E478B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สืบสวน</a:t>
          </a:r>
        </a:p>
      </dgm:t>
    </dgm:pt>
    <dgm:pt modelId="{4A9974AD-7A59-42F0-8645-5B8DE3777D0A}" type="parTrans" cxnId="{7D55ECAE-FB8E-49D5-A0B4-1A8245213CC0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837DCF4-DDF6-45BA-B797-8FD3E5665C60}" type="sibTrans" cxnId="{7D55ECAE-FB8E-49D5-A0B4-1A8245213CC0}">
      <dgm:prSet/>
      <dgm:spPr/>
      <dgm:t>
        <a:bodyPr/>
        <a:lstStyle/>
        <a:p>
          <a:endParaRPr lang="th-TH"/>
        </a:p>
      </dgm:t>
    </dgm:pt>
    <dgm:pt modelId="{C9016942-07DD-4A99-AC23-6FDD6B2997BD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หรือ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อ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7FC56EC1-8A7C-45FC-B36E-CD4C771D5AC1}" type="parTrans" cxnId="{8A7AB05F-8D7A-468C-BF11-F2DE0331D273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D5634CBF-1FC7-4876-AE08-BC1723A94C5E}" type="sibTrans" cxnId="{8A7AB05F-8D7A-468C-BF11-F2DE0331D273}">
      <dgm:prSet/>
      <dgm:spPr/>
      <dgm:t>
        <a:bodyPr/>
        <a:lstStyle/>
        <a:p>
          <a:endParaRPr lang="th-TH"/>
        </a:p>
      </dgm:t>
    </dgm:pt>
    <dgm:pt modelId="{AB244DBB-D3CB-4D10-8B0B-42830067FAB5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ป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ป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B74111B2-93FB-4ADE-B87B-3AE8DD4427A0}" type="parTrans" cxnId="{01150630-578F-4CA7-9786-13C5EEC43B8E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E283F45-107C-4B5E-83CF-283BE6B2A3F1}" type="sibTrans" cxnId="{01150630-578F-4CA7-9786-13C5EEC43B8E}">
      <dgm:prSet/>
      <dgm:spPr/>
      <dgm:t>
        <a:bodyPr/>
        <a:lstStyle/>
        <a:p>
          <a:endParaRPr lang="th-TH"/>
        </a:p>
      </dgm:t>
    </dgm:pt>
    <dgm:pt modelId="{67C50B7F-880B-44AB-BDAB-2222E289614D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2B5138BC-04A3-4EF9-BE83-E140DBCBAC36}" type="parTrans" cxnId="{3E8CC6BB-85C3-43E0-BE82-00AAFCA06BA0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D21F6D0-579A-4185-86B6-71398A746B11}" type="sibTrans" cxnId="{3E8CC6BB-85C3-43E0-BE82-00AAFCA06BA0}">
      <dgm:prSet/>
      <dgm:spPr/>
      <dgm:t>
        <a:bodyPr/>
        <a:lstStyle/>
        <a:p>
          <a:endParaRPr lang="th-TH"/>
        </a:p>
      </dgm:t>
    </dgm:pt>
    <dgm:pt modelId="{5381AFC5-7AFE-48B3-9927-6F03A7A580BE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ผก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45DF6818-D300-4ECE-B1D0-D6C7945A2EFA}" type="parTrans" cxnId="{5D931D24-0F9E-455D-BD20-F854DAB1E7BB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6B65D430-1B43-4688-9851-766246B86F38}" type="sibTrans" cxnId="{5D931D24-0F9E-455D-BD20-F854DAB1E7BB}">
      <dgm:prSet/>
      <dgm:spPr/>
      <dgm:t>
        <a:bodyPr/>
        <a:lstStyle/>
        <a:p>
          <a:endParaRPr lang="th-TH"/>
        </a:p>
      </dgm:t>
    </dgm:pt>
    <dgm:pt modelId="{41ED61E8-FF13-433A-AE50-A3B346AA275E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FADE2094-9E59-4895-B34A-FC826CA9B247}" type="parTrans" cxnId="{4CFEC9E0-C8BB-48A2-ABCA-8963D8824943}">
      <dgm:prSet/>
      <dgm:spPr/>
      <dgm:t>
        <a:bodyPr/>
        <a:lstStyle/>
        <a:p>
          <a:endParaRPr lang="th-TH">
            <a:solidFill>
              <a:schemeClr val="bg1"/>
            </a:solidFill>
          </a:endParaRPr>
        </a:p>
      </dgm:t>
    </dgm:pt>
    <dgm:pt modelId="{815ACBF1-7DBE-45E8-A6AC-E395937E0A9E}" type="sibTrans" cxnId="{4CFEC9E0-C8BB-48A2-ABCA-8963D8824943}">
      <dgm:prSet/>
      <dgm:spPr/>
      <dgm:t>
        <a:bodyPr/>
        <a:lstStyle/>
        <a:p>
          <a:endParaRPr lang="th-TH"/>
        </a:p>
      </dgm:t>
    </dgm:pt>
    <dgm:pt modelId="{EDC1BBB7-C7AA-4E9C-A1C5-F6C5B7E74282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งานจราจร</a:t>
          </a:r>
        </a:p>
      </dgm:t>
    </dgm:pt>
    <dgm:pt modelId="{E18A6265-B38F-434D-B9BE-4A6AE608EAAF}" type="parTrans" cxnId="{2937F807-C56C-42E3-B3C5-4B0BC62BC62B}">
      <dgm:prSet/>
      <dgm:spPr/>
      <dgm:t>
        <a:bodyPr/>
        <a:lstStyle/>
        <a:p>
          <a:endParaRPr lang="th-TH"/>
        </a:p>
      </dgm:t>
    </dgm:pt>
    <dgm:pt modelId="{4730922D-980A-409D-A2B8-CF6AD6C3F3F7}" type="sibTrans" cxnId="{2937F807-C56C-42E3-B3C5-4B0BC62BC62B}">
      <dgm:prSet/>
      <dgm:spPr/>
      <dgm:t>
        <a:bodyPr/>
        <a:lstStyle/>
        <a:p>
          <a:endParaRPr lang="th-TH"/>
        </a:p>
      </dgm:t>
    </dgm:pt>
    <dgm:pt modelId="{C2F69862-B6F5-4808-9613-48392C513AA0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56231571-444C-4AA7-BE69-AFA273E67630}" type="parTrans" cxnId="{C0B53D29-6752-4088-AD03-BD731EB93126}">
      <dgm:prSet/>
      <dgm:spPr/>
      <dgm:t>
        <a:bodyPr/>
        <a:lstStyle/>
        <a:p>
          <a:endParaRPr lang="th-TH"/>
        </a:p>
      </dgm:t>
    </dgm:pt>
    <dgm:pt modelId="{3A32793E-A51B-4807-BADD-2723AC4FFEEA}" type="sibTrans" cxnId="{C0B53D29-6752-4088-AD03-BD731EB93126}">
      <dgm:prSet/>
      <dgm:spPr/>
      <dgm:t>
        <a:bodyPr/>
        <a:lstStyle/>
        <a:p>
          <a:endParaRPr lang="th-TH"/>
        </a:p>
      </dgm:t>
    </dgm:pt>
    <dgm:pt modelId="{BF7228FC-07AB-4373-A0F5-CEDD437235E1}" type="pres">
      <dgm:prSet presAssocID="{A5C05BF8-77D1-4DB7-A712-62F088A7269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AE59B4C-B13F-4490-8FC3-74C822A154D9}" type="pres">
      <dgm:prSet presAssocID="{3D28FFE2-2EA9-4246-A19A-249E08D6FA74}" presName="hierRoot1" presStyleCnt="0"/>
      <dgm:spPr/>
    </dgm:pt>
    <dgm:pt modelId="{FBB7B939-35CF-4765-B21E-AC2314F719CD}" type="pres">
      <dgm:prSet presAssocID="{3D28FFE2-2EA9-4246-A19A-249E08D6FA74}" presName="composite" presStyleCnt="0"/>
      <dgm:spPr/>
    </dgm:pt>
    <dgm:pt modelId="{84D75A49-2268-4A26-BF3B-D8F51F2B6CCC}" type="pres">
      <dgm:prSet presAssocID="{3D28FFE2-2EA9-4246-A19A-249E08D6FA74}" presName="background" presStyleLbl="node0" presStyleIdx="0" presStyleCnt="1"/>
      <dgm:spPr/>
    </dgm:pt>
    <dgm:pt modelId="{26DAF490-7F6D-49E3-AB64-2FC766D48534}" type="pres">
      <dgm:prSet presAssocID="{3D28FFE2-2EA9-4246-A19A-249E08D6FA74}" presName="text" presStyleLbl="fgAcc0" presStyleIdx="0" presStyleCnt="1" custLinFactNeighborX="-19155" custLinFactNeighborY="-47463">
        <dgm:presLayoutVars>
          <dgm:chPref val="3"/>
        </dgm:presLayoutVars>
      </dgm:prSet>
      <dgm:spPr/>
    </dgm:pt>
    <dgm:pt modelId="{C20BF1C8-B47D-4D08-BC59-87AB5CF30FCC}" type="pres">
      <dgm:prSet presAssocID="{3D28FFE2-2EA9-4246-A19A-249E08D6FA74}" presName="hierChild2" presStyleCnt="0"/>
      <dgm:spPr/>
    </dgm:pt>
    <dgm:pt modelId="{C754353C-05B2-481C-88F5-A2BB9443E60E}" type="pres">
      <dgm:prSet presAssocID="{45DD2FBD-DA8E-4FA6-989F-F2F9790C9069}" presName="Name10" presStyleLbl="parChTrans1D2" presStyleIdx="0" presStyleCnt="4"/>
      <dgm:spPr/>
    </dgm:pt>
    <dgm:pt modelId="{F94B6BFB-B8F2-4948-9569-8B0738C4F130}" type="pres">
      <dgm:prSet presAssocID="{A43DAD52-73B8-46E4-A6A7-06E7BD412CE0}" presName="hierRoot2" presStyleCnt="0"/>
      <dgm:spPr/>
    </dgm:pt>
    <dgm:pt modelId="{19466A19-5BD2-4BFD-838B-530F2D3E3517}" type="pres">
      <dgm:prSet presAssocID="{A43DAD52-73B8-46E4-A6A7-06E7BD412CE0}" presName="composite2" presStyleCnt="0"/>
      <dgm:spPr/>
    </dgm:pt>
    <dgm:pt modelId="{92A5BCD7-A0AA-4800-ADC5-4C32DA1658C3}" type="pres">
      <dgm:prSet presAssocID="{A43DAD52-73B8-46E4-A6A7-06E7BD412CE0}" presName="background2" presStyleLbl="asst1" presStyleIdx="0" presStyleCnt="1"/>
      <dgm:spPr/>
    </dgm:pt>
    <dgm:pt modelId="{6DBF03EF-009B-46A8-9063-E9276894F00B}" type="pres">
      <dgm:prSet presAssocID="{A43DAD52-73B8-46E4-A6A7-06E7BD412CE0}" presName="text2" presStyleLbl="fgAcc2" presStyleIdx="0" presStyleCnt="4" custScaleX="169459" custLinFactNeighborX="4990">
        <dgm:presLayoutVars>
          <dgm:chPref val="3"/>
        </dgm:presLayoutVars>
      </dgm:prSet>
      <dgm:spPr/>
    </dgm:pt>
    <dgm:pt modelId="{9FB8982F-7C63-41A8-8834-ECFD80027552}" type="pres">
      <dgm:prSet presAssocID="{A43DAD52-73B8-46E4-A6A7-06E7BD412CE0}" presName="hierChild3" presStyleCnt="0"/>
      <dgm:spPr/>
    </dgm:pt>
    <dgm:pt modelId="{99E7C554-1133-433D-823E-19D753C73074}" type="pres">
      <dgm:prSet presAssocID="{E7C319FC-4CF8-41F9-A8A4-AFD725DFFDBA}" presName="Name17" presStyleLbl="parChTrans1D3" presStyleIdx="0" presStyleCnt="6"/>
      <dgm:spPr/>
    </dgm:pt>
    <dgm:pt modelId="{D5B6E855-7B57-4EF4-B519-0E6A022AF5F3}" type="pres">
      <dgm:prSet presAssocID="{A5371C6C-9462-43C6-89E6-DF670933014D}" presName="hierRoot3" presStyleCnt="0"/>
      <dgm:spPr/>
    </dgm:pt>
    <dgm:pt modelId="{6D123238-E221-4C22-8027-CF8D1E87AD13}" type="pres">
      <dgm:prSet presAssocID="{A5371C6C-9462-43C6-89E6-DF670933014D}" presName="composite3" presStyleCnt="0"/>
      <dgm:spPr/>
    </dgm:pt>
    <dgm:pt modelId="{B9408653-DF20-487A-B47E-E40EFE88E041}" type="pres">
      <dgm:prSet presAssocID="{A5371C6C-9462-43C6-89E6-DF670933014D}" presName="background3" presStyleLbl="node3" presStyleIdx="0" presStyleCnt="6"/>
      <dgm:spPr/>
    </dgm:pt>
    <dgm:pt modelId="{081D11BA-9AAB-4A8E-A28B-75281A3CBB27}" type="pres">
      <dgm:prSet presAssocID="{A5371C6C-9462-43C6-89E6-DF670933014D}" presName="text3" presStyleLbl="fgAcc3" presStyleIdx="0" presStyleCnt="6">
        <dgm:presLayoutVars>
          <dgm:chPref val="3"/>
        </dgm:presLayoutVars>
      </dgm:prSet>
      <dgm:spPr/>
    </dgm:pt>
    <dgm:pt modelId="{74C65C8A-4A2F-4BB4-9BB3-1A16FEC41554}" type="pres">
      <dgm:prSet presAssocID="{A5371C6C-9462-43C6-89E6-DF670933014D}" presName="hierChild4" presStyleCnt="0"/>
      <dgm:spPr/>
    </dgm:pt>
    <dgm:pt modelId="{CEDAC263-2D92-4F12-AC7E-2275E09FC5C6}" type="pres">
      <dgm:prSet presAssocID="{7FC56EC1-8A7C-45FC-B36E-CD4C771D5AC1}" presName="Name23" presStyleLbl="parChTrans1D4" presStyleIdx="0" presStyleCnt="4"/>
      <dgm:spPr/>
    </dgm:pt>
    <dgm:pt modelId="{6FF8A121-13A1-49F4-B39F-C9B671C09313}" type="pres">
      <dgm:prSet presAssocID="{C9016942-07DD-4A99-AC23-6FDD6B2997BD}" presName="hierRoot4" presStyleCnt="0"/>
      <dgm:spPr/>
    </dgm:pt>
    <dgm:pt modelId="{5451EAD4-B997-4D23-96D8-8EF44AE5BAA7}" type="pres">
      <dgm:prSet presAssocID="{C9016942-07DD-4A99-AC23-6FDD6B2997BD}" presName="composite4" presStyleCnt="0"/>
      <dgm:spPr/>
    </dgm:pt>
    <dgm:pt modelId="{43862CBB-CC49-4025-AE9A-3B33A2EF4CB7}" type="pres">
      <dgm:prSet presAssocID="{C9016942-07DD-4A99-AC23-6FDD6B2997BD}" presName="background4" presStyleLbl="node4" presStyleIdx="0" presStyleCnt="4"/>
      <dgm:spPr/>
    </dgm:pt>
    <dgm:pt modelId="{DF1A9EC1-9D56-4256-9CCA-9B933172480A}" type="pres">
      <dgm:prSet presAssocID="{C9016942-07DD-4A99-AC23-6FDD6B2997BD}" presName="text4" presStyleLbl="fgAcc4" presStyleIdx="0" presStyleCnt="4" custScaleX="118031" custScaleY="133281">
        <dgm:presLayoutVars>
          <dgm:chPref val="3"/>
        </dgm:presLayoutVars>
      </dgm:prSet>
      <dgm:spPr/>
    </dgm:pt>
    <dgm:pt modelId="{3F77BC0B-B251-4DBC-8C6B-3737D24A673A}" type="pres">
      <dgm:prSet presAssocID="{C9016942-07DD-4A99-AC23-6FDD6B2997BD}" presName="hierChild5" presStyleCnt="0"/>
      <dgm:spPr/>
    </dgm:pt>
    <dgm:pt modelId="{ED2CF1A0-FBE9-41A5-BE81-3CDF24EB2DC9}" type="pres">
      <dgm:prSet presAssocID="{8B05F617-061D-44D9-A3A9-3517D9F4A377}" presName="Name17" presStyleLbl="parChTrans1D3" presStyleIdx="1" presStyleCnt="6"/>
      <dgm:spPr/>
    </dgm:pt>
    <dgm:pt modelId="{1C41D18C-485A-48C7-991C-026EA41F2ABA}" type="pres">
      <dgm:prSet presAssocID="{A3099C8C-E200-4EAF-98BE-D05F8DC2F4FA}" presName="hierRoot3" presStyleCnt="0"/>
      <dgm:spPr/>
    </dgm:pt>
    <dgm:pt modelId="{6709E407-A715-407A-9D5A-70502BB5866F}" type="pres">
      <dgm:prSet presAssocID="{A3099C8C-E200-4EAF-98BE-D05F8DC2F4FA}" presName="composite3" presStyleCnt="0"/>
      <dgm:spPr/>
    </dgm:pt>
    <dgm:pt modelId="{2632399B-C4D4-47EF-A9E8-7D906FE52FF2}" type="pres">
      <dgm:prSet presAssocID="{A3099C8C-E200-4EAF-98BE-D05F8DC2F4FA}" presName="background3" presStyleLbl="node3" presStyleIdx="1" presStyleCnt="6"/>
      <dgm:spPr/>
    </dgm:pt>
    <dgm:pt modelId="{5354E73B-150C-452A-9D59-86DE951F1037}" type="pres">
      <dgm:prSet presAssocID="{A3099C8C-E200-4EAF-98BE-D05F8DC2F4FA}" presName="text3" presStyleLbl="fgAcc3" presStyleIdx="1" presStyleCnt="6">
        <dgm:presLayoutVars>
          <dgm:chPref val="3"/>
        </dgm:presLayoutVars>
      </dgm:prSet>
      <dgm:spPr/>
    </dgm:pt>
    <dgm:pt modelId="{AAD1540B-95EF-493A-999B-4C8F5DC538A5}" type="pres">
      <dgm:prSet presAssocID="{A3099C8C-E200-4EAF-98BE-D05F8DC2F4FA}" presName="hierChild4" presStyleCnt="0"/>
      <dgm:spPr/>
    </dgm:pt>
    <dgm:pt modelId="{913B6E29-B71F-4796-A2B3-78976AF2B3C2}" type="pres">
      <dgm:prSet presAssocID="{B74111B2-93FB-4ADE-B87B-3AE8DD4427A0}" presName="Name23" presStyleLbl="parChTrans1D4" presStyleIdx="1" presStyleCnt="4"/>
      <dgm:spPr/>
    </dgm:pt>
    <dgm:pt modelId="{2EC1F93B-A6C8-4DB0-BDCA-ABF757BF2F68}" type="pres">
      <dgm:prSet presAssocID="{AB244DBB-D3CB-4D10-8B0B-42830067FAB5}" presName="hierRoot4" presStyleCnt="0"/>
      <dgm:spPr/>
    </dgm:pt>
    <dgm:pt modelId="{9020AD91-CCC2-41C1-AA9B-19D94D3833D0}" type="pres">
      <dgm:prSet presAssocID="{AB244DBB-D3CB-4D10-8B0B-42830067FAB5}" presName="composite4" presStyleCnt="0"/>
      <dgm:spPr/>
    </dgm:pt>
    <dgm:pt modelId="{0DA2665A-9FE8-4E4B-BDC0-67DFAAF64DBF}" type="pres">
      <dgm:prSet presAssocID="{AB244DBB-D3CB-4D10-8B0B-42830067FAB5}" presName="background4" presStyleLbl="node4" presStyleIdx="1" presStyleCnt="4"/>
      <dgm:spPr/>
    </dgm:pt>
    <dgm:pt modelId="{2DC548E4-CC1C-4CAA-8F77-B88502F66742}" type="pres">
      <dgm:prSet presAssocID="{AB244DBB-D3CB-4D10-8B0B-42830067FAB5}" presName="text4" presStyleLbl="fgAcc4" presStyleIdx="1" presStyleCnt="4" custScaleY="135856">
        <dgm:presLayoutVars>
          <dgm:chPref val="3"/>
        </dgm:presLayoutVars>
      </dgm:prSet>
      <dgm:spPr/>
    </dgm:pt>
    <dgm:pt modelId="{6441AE58-9469-4C07-8ED6-17A4B144C59C}" type="pres">
      <dgm:prSet presAssocID="{AB244DBB-D3CB-4D10-8B0B-42830067FAB5}" presName="hierChild5" presStyleCnt="0"/>
      <dgm:spPr/>
    </dgm:pt>
    <dgm:pt modelId="{6EE19676-EBC8-4279-82D5-2F56A5DC466B}" type="pres">
      <dgm:prSet presAssocID="{E18A6265-B38F-434D-B9BE-4A6AE608EAAF}" presName="Name17" presStyleLbl="parChTrans1D3" presStyleIdx="2" presStyleCnt="6"/>
      <dgm:spPr/>
    </dgm:pt>
    <dgm:pt modelId="{B7C1BE20-58CB-4AC4-A963-695FA8C268FA}" type="pres">
      <dgm:prSet presAssocID="{EDC1BBB7-C7AA-4E9C-A1C5-F6C5B7E74282}" presName="hierRoot3" presStyleCnt="0"/>
      <dgm:spPr/>
    </dgm:pt>
    <dgm:pt modelId="{0777DE06-964F-42E5-8022-A72807B2D8D7}" type="pres">
      <dgm:prSet presAssocID="{EDC1BBB7-C7AA-4E9C-A1C5-F6C5B7E74282}" presName="composite3" presStyleCnt="0"/>
      <dgm:spPr/>
    </dgm:pt>
    <dgm:pt modelId="{74426010-84D7-455E-A43C-D614DB3663E5}" type="pres">
      <dgm:prSet presAssocID="{EDC1BBB7-C7AA-4E9C-A1C5-F6C5B7E74282}" presName="background3" presStyleLbl="node3" presStyleIdx="2" presStyleCnt="6"/>
      <dgm:spPr/>
    </dgm:pt>
    <dgm:pt modelId="{D72C5B17-BB1A-4726-B99B-DA489AE69E12}" type="pres">
      <dgm:prSet presAssocID="{EDC1BBB7-C7AA-4E9C-A1C5-F6C5B7E74282}" presName="text3" presStyleLbl="fgAcc3" presStyleIdx="2" presStyleCnt="6">
        <dgm:presLayoutVars>
          <dgm:chPref val="3"/>
        </dgm:presLayoutVars>
      </dgm:prSet>
      <dgm:spPr/>
    </dgm:pt>
    <dgm:pt modelId="{22601977-71FE-4585-990F-0B9CE10EB933}" type="pres">
      <dgm:prSet presAssocID="{EDC1BBB7-C7AA-4E9C-A1C5-F6C5B7E74282}" presName="hierChild4" presStyleCnt="0"/>
      <dgm:spPr/>
    </dgm:pt>
    <dgm:pt modelId="{86390E5B-5DF2-4F6C-AF4E-E8F28243D977}" type="pres">
      <dgm:prSet presAssocID="{56231571-444C-4AA7-BE69-AFA273E67630}" presName="Name23" presStyleLbl="parChTrans1D4" presStyleIdx="2" presStyleCnt="4"/>
      <dgm:spPr/>
    </dgm:pt>
    <dgm:pt modelId="{2B07B332-DFC8-4E30-9FB0-517C37E1FFF9}" type="pres">
      <dgm:prSet presAssocID="{C2F69862-B6F5-4808-9613-48392C513AA0}" presName="hierRoot4" presStyleCnt="0"/>
      <dgm:spPr/>
    </dgm:pt>
    <dgm:pt modelId="{6571B074-0656-47E1-88E8-291B527F9647}" type="pres">
      <dgm:prSet presAssocID="{C2F69862-B6F5-4808-9613-48392C513AA0}" presName="composite4" presStyleCnt="0"/>
      <dgm:spPr/>
    </dgm:pt>
    <dgm:pt modelId="{8F214E0A-3D77-4763-86E2-0318CD7F2CB9}" type="pres">
      <dgm:prSet presAssocID="{C2F69862-B6F5-4808-9613-48392C513AA0}" presName="background4" presStyleLbl="node4" presStyleIdx="2" presStyleCnt="4"/>
      <dgm:spPr/>
    </dgm:pt>
    <dgm:pt modelId="{A677BE9D-1E01-4741-B827-F9D0D9CD5414}" type="pres">
      <dgm:prSet presAssocID="{C2F69862-B6F5-4808-9613-48392C513AA0}" presName="text4" presStyleLbl="fgAcc4" presStyleIdx="2" presStyleCnt="4" custScaleY="124359">
        <dgm:presLayoutVars>
          <dgm:chPref val="3"/>
        </dgm:presLayoutVars>
      </dgm:prSet>
      <dgm:spPr/>
    </dgm:pt>
    <dgm:pt modelId="{A99BF8C1-4A10-4AD3-ADCD-3A416620AF8C}" type="pres">
      <dgm:prSet presAssocID="{C2F69862-B6F5-4808-9613-48392C513AA0}" presName="hierChild5" presStyleCnt="0"/>
      <dgm:spPr/>
    </dgm:pt>
    <dgm:pt modelId="{EF1F01A1-D120-4C81-8EDF-4B2F87BE95C7}" type="pres">
      <dgm:prSet presAssocID="{A631093B-D41A-4CDA-BF5D-B319B24DA93D}" presName="Name10" presStyleLbl="parChTrans1D2" presStyleIdx="1" presStyleCnt="4"/>
      <dgm:spPr/>
    </dgm:pt>
    <dgm:pt modelId="{B19CB974-82DB-42E1-A07A-365FD8948841}" type="pres">
      <dgm:prSet presAssocID="{7CB9430C-C1EA-4D6A-8676-4D047947504E}" presName="hierRoot2" presStyleCnt="0"/>
      <dgm:spPr/>
    </dgm:pt>
    <dgm:pt modelId="{1A073293-F48F-494E-8EE5-C673BB5085AD}" type="pres">
      <dgm:prSet presAssocID="{7CB9430C-C1EA-4D6A-8676-4D047947504E}" presName="composite2" presStyleCnt="0"/>
      <dgm:spPr/>
    </dgm:pt>
    <dgm:pt modelId="{7C9FDAD2-7508-44F5-A8FD-3D1AD5BC7731}" type="pres">
      <dgm:prSet presAssocID="{7CB9430C-C1EA-4D6A-8676-4D047947504E}" presName="background2" presStyleLbl="node2" presStyleIdx="0" presStyleCnt="3"/>
      <dgm:spPr/>
    </dgm:pt>
    <dgm:pt modelId="{4279D2DA-9CB5-4EDC-BB62-B2B1FB65A076}" type="pres">
      <dgm:prSet presAssocID="{7CB9430C-C1EA-4D6A-8676-4D047947504E}" presName="text2" presStyleLbl="fgAcc2" presStyleIdx="1" presStyleCnt="4">
        <dgm:presLayoutVars>
          <dgm:chPref val="3"/>
        </dgm:presLayoutVars>
      </dgm:prSet>
      <dgm:spPr/>
    </dgm:pt>
    <dgm:pt modelId="{6227BFC4-4D96-4CD8-999D-56F0DFC32794}" type="pres">
      <dgm:prSet presAssocID="{7CB9430C-C1EA-4D6A-8676-4D047947504E}" presName="hierChild3" presStyleCnt="0"/>
      <dgm:spPr/>
    </dgm:pt>
    <dgm:pt modelId="{B2FBC9BA-3127-4483-BFC1-CD3A31490554}" type="pres">
      <dgm:prSet presAssocID="{4A9974AD-7A59-42F0-8645-5B8DE3777D0A}" presName="Name17" presStyleLbl="parChTrans1D3" presStyleIdx="3" presStyleCnt="6"/>
      <dgm:spPr/>
    </dgm:pt>
    <dgm:pt modelId="{29F6E3BE-43D5-4EC3-9D44-68A5DBB6BCA8}" type="pres">
      <dgm:prSet presAssocID="{3ED2A7AE-2568-4D97-BA7C-45852A5E478B}" presName="hierRoot3" presStyleCnt="0"/>
      <dgm:spPr/>
    </dgm:pt>
    <dgm:pt modelId="{762D7684-1D46-4053-85C7-2B2A344EED4B}" type="pres">
      <dgm:prSet presAssocID="{3ED2A7AE-2568-4D97-BA7C-45852A5E478B}" presName="composite3" presStyleCnt="0"/>
      <dgm:spPr/>
    </dgm:pt>
    <dgm:pt modelId="{B552F6EF-2253-4545-ACF4-360381457AA1}" type="pres">
      <dgm:prSet presAssocID="{3ED2A7AE-2568-4D97-BA7C-45852A5E478B}" presName="background3" presStyleLbl="node3" presStyleIdx="3" presStyleCnt="6"/>
      <dgm:spPr/>
    </dgm:pt>
    <dgm:pt modelId="{BFC22CB7-7C0D-4B16-BADD-42BCB3CA7C6C}" type="pres">
      <dgm:prSet presAssocID="{3ED2A7AE-2568-4D97-BA7C-45852A5E478B}" presName="text3" presStyleLbl="fgAcc3" presStyleIdx="3" presStyleCnt="6">
        <dgm:presLayoutVars>
          <dgm:chPref val="3"/>
        </dgm:presLayoutVars>
      </dgm:prSet>
      <dgm:spPr/>
    </dgm:pt>
    <dgm:pt modelId="{FD88612B-EDC4-4C1B-8AEF-D6E82CBFD479}" type="pres">
      <dgm:prSet presAssocID="{3ED2A7AE-2568-4D97-BA7C-45852A5E478B}" presName="hierChild4" presStyleCnt="0"/>
      <dgm:spPr/>
    </dgm:pt>
    <dgm:pt modelId="{4F7CC2A7-8C07-4D58-9541-88FC708F4B61}" type="pres">
      <dgm:prSet presAssocID="{2B5138BC-04A3-4EF9-BE83-E140DBCBAC36}" presName="Name23" presStyleLbl="parChTrans1D4" presStyleIdx="3" presStyleCnt="4"/>
      <dgm:spPr/>
    </dgm:pt>
    <dgm:pt modelId="{E4275485-9E06-48FD-999A-91A83764EF1D}" type="pres">
      <dgm:prSet presAssocID="{67C50B7F-880B-44AB-BDAB-2222E289614D}" presName="hierRoot4" presStyleCnt="0"/>
      <dgm:spPr/>
    </dgm:pt>
    <dgm:pt modelId="{DFF66943-7999-484F-9C08-963416E281A2}" type="pres">
      <dgm:prSet presAssocID="{67C50B7F-880B-44AB-BDAB-2222E289614D}" presName="composite4" presStyleCnt="0"/>
      <dgm:spPr/>
    </dgm:pt>
    <dgm:pt modelId="{207C0AC3-D1B7-42A4-B507-4BF076AEDA5A}" type="pres">
      <dgm:prSet presAssocID="{67C50B7F-880B-44AB-BDAB-2222E289614D}" presName="background4" presStyleLbl="node4" presStyleIdx="3" presStyleCnt="4"/>
      <dgm:spPr/>
    </dgm:pt>
    <dgm:pt modelId="{393982C1-BE67-493E-B784-B8651E30171E}" type="pres">
      <dgm:prSet presAssocID="{67C50B7F-880B-44AB-BDAB-2222E289614D}" presName="text4" presStyleLbl="fgAcc4" presStyleIdx="3" presStyleCnt="4">
        <dgm:presLayoutVars>
          <dgm:chPref val="3"/>
        </dgm:presLayoutVars>
      </dgm:prSet>
      <dgm:spPr/>
    </dgm:pt>
    <dgm:pt modelId="{99924B96-7C23-4EA6-B1C8-8047B5A07012}" type="pres">
      <dgm:prSet presAssocID="{67C50B7F-880B-44AB-BDAB-2222E289614D}" presName="hierChild5" presStyleCnt="0"/>
      <dgm:spPr/>
    </dgm:pt>
    <dgm:pt modelId="{3F1FB2AE-DEC4-4470-BB70-29CEAB2D288D}" type="pres">
      <dgm:prSet presAssocID="{96304B6F-22FD-4C7A-90F9-1EC6A541EEA8}" presName="Name10" presStyleLbl="parChTrans1D2" presStyleIdx="2" presStyleCnt="4"/>
      <dgm:spPr/>
    </dgm:pt>
    <dgm:pt modelId="{63C07A35-C704-4134-AC65-0E9FDCCFBD44}" type="pres">
      <dgm:prSet presAssocID="{A1E83F7A-1BA7-4F13-99CC-EE9F91A74F1E}" presName="hierRoot2" presStyleCnt="0"/>
      <dgm:spPr/>
    </dgm:pt>
    <dgm:pt modelId="{95F237A2-E09B-49E4-8A12-540CA7515CB2}" type="pres">
      <dgm:prSet presAssocID="{A1E83F7A-1BA7-4F13-99CC-EE9F91A74F1E}" presName="composite2" presStyleCnt="0"/>
      <dgm:spPr/>
    </dgm:pt>
    <dgm:pt modelId="{4B1939F9-1FF3-4DC0-A98D-37D3FED6BB91}" type="pres">
      <dgm:prSet presAssocID="{A1E83F7A-1BA7-4F13-99CC-EE9F91A74F1E}" presName="background2" presStyleLbl="node2" presStyleIdx="1" presStyleCnt="3"/>
      <dgm:spPr/>
    </dgm:pt>
    <dgm:pt modelId="{37C94819-B3E4-4B1B-9E09-61BC5EC1A1C4}" type="pres">
      <dgm:prSet presAssocID="{A1E83F7A-1BA7-4F13-99CC-EE9F91A74F1E}" presName="text2" presStyleLbl="fgAcc2" presStyleIdx="2" presStyleCnt="4" custScaleX="151760">
        <dgm:presLayoutVars>
          <dgm:chPref val="3"/>
        </dgm:presLayoutVars>
      </dgm:prSet>
      <dgm:spPr/>
    </dgm:pt>
    <dgm:pt modelId="{AEB3E9CF-5EC7-496F-AD7F-8E6BD40343D1}" type="pres">
      <dgm:prSet presAssocID="{A1E83F7A-1BA7-4F13-99CC-EE9F91A74F1E}" presName="hierChild3" presStyleCnt="0"/>
      <dgm:spPr/>
    </dgm:pt>
    <dgm:pt modelId="{B06DA70E-6CAE-4B4F-B1D1-39CE3ACD721E}" type="pres">
      <dgm:prSet presAssocID="{45DF6818-D300-4ECE-B1D0-D6C7945A2EFA}" presName="Name17" presStyleLbl="parChTrans1D3" presStyleIdx="4" presStyleCnt="6"/>
      <dgm:spPr/>
    </dgm:pt>
    <dgm:pt modelId="{9290E7D3-9326-46B3-9CA1-24550DF4D060}" type="pres">
      <dgm:prSet presAssocID="{5381AFC5-7AFE-48B3-9927-6F03A7A580BE}" presName="hierRoot3" presStyleCnt="0"/>
      <dgm:spPr/>
    </dgm:pt>
    <dgm:pt modelId="{77D4DA27-08E4-402F-8FCE-CD487D444A34}" type="pres">
      <dgm:prSet presAssocID="{5381AFC5-7AFE-48B3-9927-6F03A7A580BE}" presName="composite3" presStyleCnt="0"/>
      <dgm:spPr/>
    </dgm:pt>
    <dgm:pt modelId="{E1F31BE4-6E8D-4A35-9477-844361779FDF}" type="pres">
      <dgm:prSet presAssocID="{5381AFC5-7AFE-48B3-9927-6F03A7A580BE}" presName="background3" presStyleLbl="node3" presStyleIdx="4" presStyleCnt="6"/>
      <dgm:spPr/>
    </dgm:pt>
    <dgm:pt modelId="{2C595948-6DC2-48F9-9B48-8CACF7BFC476}" type="pres">
      <dgm:prSet presAssocID="{5381AFC5-7AFE-48B3-9927-6F03A7A580BE}" presName="text3" presStyleLbl="fgAcc3" presStyleIdx="4" presStyleCnt="6" custScaleX="153980" custScaleY="173208" custLinFactY="45830" custLinFactNeighborX="1" custLinFactNeighborY="100000">
        <dgm:presLayoutVars>
          <dgm:chPref val="3"/>
        </dgm:presLayoutVars>
      </dgm:prSet>
      <dgm:spPr/>
    </dgm:pt>
    <dgm:pt modelId="{8F394226-AA92-4B4D-B855-576AE67FADC4}" type="pres">
      <dgm:prSet presAssocID="{5381AFC5-7AFE-48B3-9927-6F03A7A580BE}" presName="hierChild4" presStyleCnt="0"/>
      <dgm:spPr/>
    </dgm:pt>
    <dgm:pt modelId="{47CA90C2-F969-4A12-9378-E7518F8A498F}" type="pres">
      <dgm:prSet presAssocID="{165C43CF-31E0-4E32-B105-36A26140E137}" presName="Name10" presStyleLbl="parChTrans1D2" presStyleIdx="3" presStyleCnt="4"/>
      <dgm:spPr/>
    </dgm:pt>
    <dgm:pt modelId="{1D1FD49A-4D86-4E2F-A8DB-E8E13D055FA7}" type="pres">
      <dgm:prSet presAssocID="{215694E1-9C92-4A96-B5B6-1842A66E8196}" presName="hierRoot2" presStyleCnt="0"/>
      <dgm:spPr/>
    </dgm:pt>
    <dgm:pt modelId="{4FA13427-CD60-4B54-BC83-939564AA68CF}" type="pres">
      <dgm:prSet presAssocID="{215694E1-9C92-4A96-B5B6-1842A66E8196}" presName="composite2" presStyleCnt="0"/>
      <dgm:spPr/>
    </dgm:pt>
    <dgm:pt modelId="{8651CF4A-C9E6-45F1-80BD-FC6C5060A549}" type="pres">
      <dgm:prSet presAssocID="{215694E1-9C92-4A96-B5B6-1842A66E8196}" presName="background2" presStyleLbl="node2" presStyleIdx="2" presStyleCnt="3"/>
      <dgm:spPr/>
    </dgm:pt>
    <dgm:pt modelId="{865DDCAF-B554-4F83-AEAA-34EAD3B7E9D5}" type="pres">
      <dgm:prSet presAssocID="{215694E1-9C92-4A96-B5B6-1842A66E8196}" presName="text2" presStyleLbl="fgAcc2" presStyleIdx="3" presStyleCnt="4" custScaleX="124701" custScaleY="126589">
        <dgm:presLayoutVars>
          <dgm:chPref val="3"/>
        </dgm:presLayoutVars>
      </dgm:prSet>
      <dgm:spPr/>
    </dgm:pt>
    <dgm:pt modelId="{137A825A-4408-44BF-AFE9-78D9BDFFE1EA}" type="pres">
      <dgm:prSet presAssocID="{215694E1-9C92-4A96-B5B6-1842A66E8196}" presName="hierChild3" presStyleCnt="0"/>
      <dgm:spPr/>
    </dgm:pt>
    <dgm:pt modelId="{C5959350-24C5-4FC4-9181-7CAA97FBA34A}" type="pres">
      <dgm:prSet presAssocID="{FADE2094-9E59-4895-B34A-FC826CA9B247}" presName="Name17" presStyleLbl="parChTrans1D3" presStyleIdx="5" presStyleCnt="6"/>
      <dgm:spPr/>
    </dgm:pt>
    <dgm:pt modelId="{1FC88261-ED2C-426B-973D-7095770AB9A8}" type="pres">
      <dgm:prSet presAssocID="{41ED61E8-FF13-433A-AE50-A3B346AA275E}" presName="hierRoot3" presStyleCnt="0"/>
      <dgm:spPr/>
    </dgm:pt>
    <dgm:pt modelId="{1E5D1F19-7515-4907-97AB-73F90FB6FFA3}" type="pres">
      <dgm:prSet presAssocID="{41ED61E8-FF13-433A-AE50-A3B346AA275E}" presName="composite3" presStyleCnt="0"/>
      <dgm:spPr/>
    </dgm:pt>
    <dgm:pt modelId="{3C3F41B8-9058-4B75-A07A-E8C3B062B631}" type="pres">
      <dgm:prSet presAssocID="{41ED61E8-FF13-433A-AE50-A3B346AA275E}" presName="background3" presStyleLbl="node3" presStyleIdx="5" presStyleCnt="6"/>
      <dgm:spPr/>
    </dgm:pt>
    <dgm:pt modelId="{F546E9E0-C6FC-452B-AF37-DEBFA5384170}" type="pres">
      <dgm:prSet presAssocID="{41ED61E8-FF13-433A-AE50-A3B346AA275E}" presName="text3" presStyleLbl="fgAcc3" presStyleIdx="5" presStyleCnt="6" custLinFactY="15769" custLinFactNeighborX="0" custLinFactNeighborY="100000">
        <dgm:presLayoutVars>
          <dgm:chPref val="3"/>
        </dgm:presLayoutVars>
      </dgm:prSet>
      <dgm:spPr/>
    </dgm:pt>
    <dgm:pt modelId="{56B9FD20-A853-420D-832E-0E3588AD82C6}" type="pres">
      <dgm:prSet presAssocID="{41ED61E8-FF13-433A-AE50-A3B346AA275E}" presName="hierChild4" presStyleCnt="0"/>
      <dgm:spPr/>
    </dgm:pt>
  </dgm:ptLst>
  <dgm:cxnLst>
    <dgm:cxn modelId="{1AE41300-43B1-4C12-94B6-92B5F7DECBE0}" type="presOf" srcId="{96304B6F-22FD-4C7A-90F9-1EC6A541EEA8}" destId="{3F1FB2AE-DEC4-4470-BB70-29CEAB2D288D}" srcOrd="0" destOrd="0" presId="urn:microsoft.com/office/officeart/2005/8/layout/hierarchy1"/>
    <dgm:cxn modelId="{F107D103-C632-44C3-9C97-FAC9CB9046A9}" type="presOf" srcId="{3ED2A7AE-2568-4D97-BA7C-45852A5E478B}" destId="{BFC22CB7-7C0D-4B16-BADD-42BCB3CA7C6C}" srcOrd="0" destOrd="0" presId="urn:microsoft.com/office/officeart/2005/8/layout/hierarchy1"/>
    <dgm:cxn modelId="{2937F807-C56C-42E3-B3C5-4B0BC62BC62B}" srcId="{A43DAD52-73B8-46E4-A6A7-06E7BD412CE0}" destId="{EDC1BBB7-C7AA-4E9C-A1C5-F6C5B7E74282}" srcOrd="2" destOrd="0" parTransId="{E18A6265-B38F-434D-B9BE-4A6AE608EAAF}" sibTransId="{4730922D-980A-409D-A2B8-CF6AD6C3F3F7}"/>
    <dgm:cxn modelId="{8A0FAD08-983A-4E24-B4F6-9F7518838AAA}" srcId="{A43DAD52-73B8-46E4-A6A7-06E7BD412CE0}" destId="{A3099C8C-E200-4EAF-98BE-D05F8DC2F4FA}" srcOrd="1" destOrd="0" parTransId="{8B05F617-061D-44D9-A3A9-3517D9F4A377}" sibTransId="{0BF29563-E7FF-435A-9239-3084A2585479}"/>
    <dgm:cxn modelId="{C249080E-85F9-4FB8-B4E4-A4875A17BB8C}" type="presOf" srcId="{41ED61E8-FF13-433A-AE50-A3B346AA275E}" destId="{F546E9E0-C6FC-452B-AF37-DEBFA5384170}" srcOrd="0" destOrd="0" presId="urn:microsoft.com/office/officeart/2005/8/layout/hierarchy1"/>
    <dgm:cxn modelId="{1309CD0E-B3BE-42EE-B9AD-B84846A25FE2}" type="presOf" srcId="{A631093B-D41A-4CDA-BF5D-B319B24DA93D}" destId="{EF1F01A1-D120-4C81-8EDF-4B2F87BE95C7}" srcOrd="0" destOrd="0" presId="urn:microsoft.com/office/officeart/2005/8/layout/hierarchy1"/>
    <dgm:cxn modelId="{856C5810-7E02-4537-9754-83FC11DD1B31}" type="presOf" srcId="{7FC56EC1-8A7C-45FC-B36E-CD4C771D5AC1}" destId="{CEDAC263-2D92-4F12-AC7E-2275E09FC5C6}" srcOrd="0" destOrd="0" presId="urn:microsoft.com/office/officeart/2005/8/layout/hierarchy1"/>
    <dgm:cxn modelId="{C4280012-E0DC-42BC-B1E3-ACB18CA51CEB}" type="presOf" srcId="{215694E1-9C92-4A96-B5B6-1842A66E8196}" destId="{865DDCAF-B554-4F83-AEAA-34EAD3B7E9D5}" srcOrd="0" destOrd="0" presId="urn:microsoft.com/office/officeart/2005/8/layout/hierarchy1"/>
    <dgm:cxn modelId="{5025EF12-ACE6-478E-8176-05CA2336B207}" type="presOf" srcId="{67C50B7F-880B-44AB-BDAB-2222E289614D}" destId="{393982C1-BE67-493E-B784-B8651E30171E}" srcOrd="0" destOrd="0" presId="urn:microsoft.com/office/officeart/2005/8/layout/hierarchy1"/>
    <dgm:cxn modelId="{5D931D24-0F9E-455D-BD20-F854DAB1E7BB}" srcId="{A1E83F7A-1BA7-4F13-99CC-EE9F91A74F1E}" destId="{5381AFC5-7AFE-48B3-9927-6F03A7A580BE}" srcOrd="0" destOrd="0" parTransId="{45DF6818-D300-4ECE-B1D0-D6C7945A2EFA}" sibTransId="{6B65D430-1B43-4688-9851-766246B86F38}"/>
    <dgm:cxn modelId="{86B43C29-2C7C-4FE6-8115-C0BE36DB04D0}" type="presOf" srcId="{56231571-444C-4AA7-BE69-AFA273E67630}" destId="{86390E5B-5DF2-4F6C-AF4E-E8F28243D977}" srcOrd="0" destOrd="0" presId="urn:microsoft.com/office/officeart/2005/8/layout/hierarchy1"/>
    <dgm:cxn modelId="{C0B53D29-6752-4088-AD03-BD731EB93126}" srcId="{EDC1BBB7-C7AA-4E9C-A1C5-F6C5B7E74282}" destId="{C2F69862-B6F5-4808-9613-48392C513AA0}" srcOrd="0" destOrd="0" parTransId="{56231571-444C-4AA7-BE69-AFA273E67630}" sibTransId="{3A32793E-A51B-4807-BADD-2723AC4FFEEA}"/>
    <dgm:cxn modelId="{01150630-578F-4CA7-9786-13C5EEC43B8E}" srcId="{A3099C8C-E200-4EAF-98BE-D05F8DC2F4FA}" destId="{AB244DBB-D3CB-4D10-8B0B-42830067FAB5}" srcOrd="0" destOrd="0" parTransId="{B74111B2-93FB-4ADE-B87B-3AE8DD4427A0}" sibTransId="{2E283F45-107C-4B5E-83CF-283BE6B2A3F1}"/>
    <dgm:cxn modelId="{45D9A038-0C90-46F3-AD56-B63680D4A024}" type="presOf" srcId="{4A9974AD-7A59-42F0-8645-5B8DE3777D0A}" destId="{B2FBC9BA-3127-4483-BFC1-CD3A31490554}" srcOrd="0" destOrd="0" presId="urn:microsoft.com/office/officeart/2005/8/layout/hierarchy1"/>
    <dgm:cxn modelId="{A7E4985C-0F81-422F-B4C6-02E8FE6E47C6}" srcId="{A43DAD52-73B8-46E4-A6A7-06E7BD412CE0}" destId="{A5371C6C-9462-43C6-89E6-DF670933014D}" srcOrd="0" destOrd="0" parTransId="{E7C319FC-4CF8-41F9-A8A4-AFD725DFFDBA}" sibTransId="{908FE3AE-CD87-41C6-8BA3-300C6B34F6ED}"/>
    <dgm:cxn modelId="{6E08A75D-081B-4158-ACE3-AE990CCA875F}" srcId="{A5C05BF8-77D1-4DB7-A712-62F088A72694}" destId="{3D28FFE2-2EA9-4246-A19A-249E08D6FA74}" srcOrd="0" destOrd="0" parTransId="{0578E2E9-724C-4E84-A64D-05E8F6A4C0F4}" sibTransId="{7D74B6FB-D58D-440C-BA18-17A6AB43D4FF}"/>
    <dgm:cxn modelId="{7ED3395F-A16C-4287-9876-FB3C9515E98D}" type="presOf" srcId="{AB244DBB-D3CB-4D10-8B0B-42830067FAB5}" destId="{2DC548E4-CC1C-4CAA-8F77-B88502F66742}" srcOrd="0" destOrd="0" presId="urn:microsoft.com/office/officeart/2005/8/layout/hierarchy1"/>
    <dgm:cxn modelId="{8A7AB05F-8D7A-468C-BF11-F2DE0331D273}" srcId="{A5371C6C-9462-43C6-89E6-DF670933014D}" destId="{C9016942-07DD-4A99-AC23-6FDD6B2997BD}" srcOrd="0" destOrd="0" parTransId="{7FC56EC1-8A7C-45FC-B36E-CD4C771D5AC1}" sibTransId="{D5634CBF-1FC7-4876-AE08-BC1723A94C5E}"/>
    <dgm:cxn modelId="{3EAD4A62-73A9-4E1A-A676-5481110F7BD4}" type="presOf" srcId="{45DD2FBD-DA8E-4FA6-989F-F2F9790C9069}" destId="{C754353C-05B2-481C-88F5-A2BB9443E60E}" srcOrd="0" destOrd="0" presId="urn:microsoft.com/office/officeart/2005/8/layout/hierarchy1"/>
    <dgm:cxn modelId="{AEA41643-766A-4017-B757-0DC07F81F83B}" type="presOf" srcId="{165C43CF-31E0-4E32-B105-36A26140E137}" destId="{47CA90C2-F969-4A12-9378-E7518F8A498F}" srcOrd="0" destOrd="0" presId="urn:microsoft.com/office/officeart/2005/8/layout/hierarchy1"/>
    <dgm:cxn modelId="{5FC24D48-2D02-45C7-8D9B-C15E70D50167}" srcId="{3D28FFE2-2EA9-4246-A19A-249E08D6FA74}" destId="{7CB9430C-C1EA-4D6A-8676-4D047947504E}" srcOrd="1" destOrd="0" parTransId="{A631093B-D41A-4CDA-BF5D-B319B24DA93D}" sibTransId="{6BA6693B-9BA6-44E8-8918-0CB976F31053}"/>
    <dgm:cxn modelId="{CD55374D-2DEC-48CF-9B40-0DF10BD8AE9E}" type="presOf" srcId="{E18A6265-B38F-434D-B9BE-4A6AE608EAAF}" destId="{6EE19676-EBC8-4279-82D5-2F56A5DC466B}" srcOrd="0" destOrd="0" presId="urn:microsoft.com/office/officeart/2005/8/layout/hierarchy1"/>
    <dgm:cxn modelId="{BF7CBA52-BE58-40B3-93E7-5C0BDD41AC87}" type="presOf" srcId="{A5371C6C-9462-43C6-89E6-DF670933014D}" destId="{081D11BA-9AAB-4A8E-A28B-75281A3CBB27}" srcOrd="0" destOrd="0" presId="urn:microsoft.com/office/officeart/2005/8/layout/hierarchy1"/>
    <dgm:cxn modelId="{EA97E053-0C30-4BEE-ABD8-CE256E9820D8}" type="presOf" srcId="{B74111B2-93FB-4ADE-B87B-3AE8DD4427A0}" destId="{913B6E29-B71F-4796-A2B3-78976AF2B3C2}" srcOrd="0" destOrd="0" presId="urn:microsoft.com/office/officeart/2005/8/layout/hierarchy1"/>
    <dgm:cxn modelId="{5DC65154-C1F5-4B91-BFF3-151204A71921}" type="presOf" srcId="{5381AFC5-7AFE-48B3-9927-6F03A7A580BE}" destId="{2C595948-6DC2-48F9-9B48-8CACF7BFC476}" srcOrd="0" destOrd="0" presId="urn:microsoft.com/office/officeart/2005/8/layout/hierarchy1"/>
    <dgm:cxn modelId="{A3C4AE75-3140-4297-9C13-90ED44C7A17E}" srcId="{3D28FFE2-2EA9-4246-A19A-249E08D6FA74}" destId="{215694E1-9C92-4A96-B5B6-1842A66E8196}" srcOrd="3" destOrd="0" parTransId="{165C43CF-31E0-4E32-B105-36A26140E137}" sibTransId="{E4DA1833-4422-415A-ABC2-D312A314CFA8}"/>
    <dgm:cxn modelId="{27D97857-01DD-4B0F-B04C-71990A66F4EF}" type="presOf" srcId="{A43DAD52-73B8-46E4-A6A7-06E7BD412CE0}" destId="{6DBF03EF-009B-46A8-9063-E9276894F00B}" srcOrd="0" destOrd="0" presId="urn:microsoft.com/office/officeart/2005/8/layout/hierarchy1"/>
    <dgm:cxn modelId="{209CE678-4623-4A3D-B866-518D8FA38C14}" type="presOf" srcId="{8B05F617-061D-44D9-A3A9-3517D9F4A377}" destId="{ED2CF1A0-FBE9-41A5-BE81-3CDF24EB2DC9}" srcOrd="0" destOrd="0" presId="urn:microsoft.com/office/officeart/2005/8/layout/hierarchy1"/>
    <dgm:cxn modelId="{8FF5E982-1CFA-4798-AA82-9B2D08FF72D6}" type="presOf" srcId="{C2F69862-B6F5-4808-9613-48392C513AA0}" destId="{A677BE9D-1E01-4741-B827-F9D0D9CD5414}" srcOrd="0" destOrd="0" presId="urn:microsoft.com/office/officeart/2005/8/layout/hierarchy1"/>
    <dgm:cxn modelId="{70AEC584-F2CD-4953-A8BE-09C9C9450C38}" type="presOf" srcId="{7CB9430C-C1EA-4D6A-8676-4D047947504E}" destId="{4279D2DA-9CB5-4EDC-BB62-B2B1FB65A076}" srcOrd="0" destOrd="0" presId="urn:microsoft.com/office/officeart/2005/8/layout/hierarchy1"/>
    <dgm:cxn modelId="{4D00388B-03AF-4754-83EC-24AFC8D52C12}" type="presOf" srcId="{3D28FFE2-2EA9-4246-A19A-249E08D6FA74}" destId="{26DAF490-7F6D-49E3-AB64-2FC766D48534}" srcOrd="0" destOrd="0" presId="urn:microsoft.com/office/officeart/2005/8/layout/hierarchy1"/>
    <dgm:cxn modelId="{3524DB97-65E8-48C9-A951-B8B06A2AFCFB}" type="presOf" srcId="{EDC1BBB7-C7AA-4E9C-A1C5-F6C5B7E74282}" destId="{D72C5B17-BB1A-4726-B99B-DA489AE69E12}" srcOrd="0" destOrd="0" presId="urn:microsoft.com/office/officeart/2005/8/layout/hierarchy1"/>
    <dgm:cxn modelId="{14B02FAB-8B7D-4E80-96D3-160B50CCCD11}" srcId="{3D28FFE2-2EA9-4246-A19A-249E08D6FA74}" destId="{A43DAD52-73B8-46E4-A6A7-06E7BD412CE0}" srcOrd="0" destOrd="0" parTransId="{45DD2FBD-DA8E-4FA6-989F-F2F9790C9069}" sibTransId="{DE7927A5-B440-4CFB-9B20-31E03093AE3E}"/>
    <dgm:cxn modelId="{7D55ECAE-FB8E-49D5-A0B4-1A8245213CC0}" srcId="{7CB9430C-C1EA-4D6A-8676-4D047947504E}" destId="{3ED2A7AE-2568-4D97-BA7C-45852A5E478B}" srcOrd="0" destOrd="0" parTransId="{4A9974AD-7A59-42F0-8645-5B8DE3777D0A}" sibTransId="{2837DCF4-DDF6-45BA-B797-8FD3E5665C60}"/>
    <dgm:cxn modelId="{97D1E6B1-1C87-4EB4-90AD-F71340BA2AE3}" type="presOf" srcId="{A5C05BF8-77D1-4DB7-A712-62F088A72694}" destId="{BF7228FC-07AB-4373-A0F5-CEDD437235E1}" srcOrd="0" destOrd="0" presId="urn:microsoft.com/office/officeart/2005/8/layout/hierarchy1"/>
    <dgm:cxn modelId="{3E8CC6BB-85C3-43E0-BE82-00AAFCA06BA0}" srcId="{3ED2A7AE-2568-4D97-BA7C-45852A5E478B}" destId="{67C50B7F-880B-44AB-BDAB-2222E289614D}" srcOrd="0" destOrd="0" parTransId="{2B5138BC-04A3-4EF9-BE83-E140DBCBAC36}" sibTransId="{2D21F6D0-579A-4185-86B6-71398A746B11}"/>
    <dgm:cxn modelId="{31DAE5BC-3DAE-480F-AC0E-B725480AD2B4}" type="presOf" srcId="{FADE2094-9E59-4895-B34A-FC826CA9B247}" destId="{C5959350-24C5-4FC4-9181-7CAA97FBA34A}" srcOrd="0" destOrd="0" presId="urn:microsoft.com/office/officeart/2005/8/layout/hierarchy1"/>
    <dgm:cxn modelId="{8A0603C2-4E4B-41BC-B645-FB2C7B8315F9}" srcId="{3D28FFE2-2EA9-4246-A19A-249E08D6FA74}" destId="{A1E83F7A-1BA7-4F13-99CC-EE9F91A74F1E}" srcOrd="2" destOrd="0" parTransId="{96304B6F-22FD-4C7A-90F9-1EC6A541EEA8}" sibTransId="{77E4E196-BBD5-452B-B9CB-AA48102171FD}"/>
    <dgm:cxn modelId="{4CFEC9E0-C8BB-48A2-ABCA-8963D8824943}" srcId="{215694E1-9C92-4A96-B5B6-1842A66E8196}" destId="{41ED61E8-FF13-433A-AE50-A3B346AA275E}" srcOrd="0" destOrd="0" parTransId="{FADE2094-9E59-4895-B34A-FC826CA9B247}" sibTransId="{815ACBF1-7DBE-45E8-A6AC-E395937E0A9E}"/>
    <dgm:cxn modelId="{0E5838E1-8E4F-418F-8256-725FF412F445}" type="presOf" srcId="{C9016942-07DD-4A99-AC23-6FDD6B2997BD}" destId="{DF1A9EC1-9D56-4256-9CCA-9B933172480A}" srcOrd="0" destOrd="0" presId="urn:microsoft.com/office/officeart/2005/8/layout/hierarchy1"/>
    <dgm:cxn modelId="{3C5615E7-0354-4A8A-A4AA-DAF74D131B32}" type="presOf" srcId="{2B5138BC-04A3-4EF9-BE83-E140DBCBAC36}" destId="{4F7CC2A7-8C07-4D58-9541-88FC708F4B61}" srcOrd="0" destOrd="0" presId="urn:microsoft.com/office/officeart/2005/8/layout/hierarchy1"/>
    <dgm:cxn modelId="{3FDEB6E7-6464-45B0-B6C5-6300C6548B09}" type="presOf" srcId="{E7C319FC-4CF8-41F9-A8A4-AFD725DFFDBA}" destId="{99E7C554-1133-433D-823E-19D753C73074}" srcOrd="0" destOrd="0" presId="urn:microsoft.com/office/officeart/2005/8/layout/hierarchy1"/>
    <dgm:cxn modelId="{A44CEFF2-734D-4CA8-98F2-7B505D49C9E7}" type="presOf" srcId="{A3099C8C-E200-4EAF-98BE-D05F8DC2F4FA}" destId="{5354E73B-150C-452A-9D59-86DE951F1037}" srcOrd="0" destOrd="0" presId="urn:microsoft.com/office/officeart/2005/8/layout/hierarchy1"/>
    <dgm:cxn modelId="{012D6DFC-9488-4263-A3EF-9844EB4C5671}" type="presOf" srcId="{45DF6818-D300-4ECE-B1D0-D6C7945A2EFA}" destId="{B06DA70E-6CAE-4B4F-B1D1-39CE3ACD721E}" srcOrd="0" destOrd="0" presId="urn:microsoft.com/office/officeart/2005/8/layout/hierarchy1"/>
    <dgm:cxn modelId="{06FC87FD-9DD1-48D1-868B-CCCBB15384C3}" type="presOf" srcId="{A1E83F7A-1BA7-4F13-99CC-EE9F91A74F1E}" destId="{37C94819-B3E4-4B1B-9E09-61BC5EC1A1C4}" srcOrd="0" destOrd="0" presId="urn:microsoft.com/office/officeart/2005/8/layout/hierarchy1"/>
    <dgm:cxn modelId="{A6D58210-1EE3-4488-8F23-C585AB67BD6D}" type="presParOf" srcId="{BF7228FC-07AB-4373-A0F5-CEDD437235E1}" destId="{CAE59B4C-B13F-4490-8FC3-74C822A154D9}" srcOrd="0" destOrd="0" presId="urn:microsoft.com/office/officeart/2005/8/layout/hierarchy1"/>
    <dgm:cxn modelId="{AE2278EA-8300-43BB-BE28-3859F6DC9783}" type="presParOf" srcId="{CAE59B4C-B13F-4490-8FC3-74C822A154D9}" destId="{FBB7B939-35CF-4765-B21E-AC2314F719CD}" srcOrd="0" destOrd="0" presId="urn:microsoft.com/office/officeart/2005/8/layout/hierarchy1"/>
    <dgm:cxn modelId="{5248A254-EC4B-4065-860A-A9E90C985F4D}" type="presParOf" srcId="{FBB7B939-35CF-4765-B21E-AC2314F719CD}" destId="{84D75A49-2268-4A26-BF3B-D8F51F2B6CCC}" srcOrd="0" destOrd="0" presId="urn:microsoft.com/office/officeart/2005/8/layout/hierarchy1"/>
    <dgm:cxn modelId="{939FC8AA-B92A-4776-89E3-5CC94B0A682C}" type="presParOf" srcId="{FBB7B939-35CF-4765-B21E-AC2314F719CD}" destId="{26DAF490-7F6D-49E3-AB64-2FC766D48534}" srcOrd="1" destOrd="0" presId="urn:microsoft.com/office/officeart/2005/8/layout/hierarchy1"/>
    <dgm:cxn modelId="{E4064D75-5EEA-43A2-AF3F-4C2F7BBF30EC}" type="presParOf" srcId="{CAE59B4C-B13F-4490-8FC3-74C822A154D9}" destId="{C20BF1C8-B47D-4D08-BC59-87AB5CF30FCC}" srcOrd="1" destOrd="0" presId="urn:microsoft.com/office/officeart/2005/8/layout/hierarchy1"/>
    <dgm:cxn modelId="{6DD360A7-8527-4116-BFFA-968CA3633A26}" type="presParOf" srcId="{C20BF1C8-B47D-4D08-BC59-87AB5CF30FCC}" destId="{C754353C-05B2-481C-88F5-A2BB9443E60E}" srcOrd="0" destOrd="0" presId="urn:microsoft.com/office/officeart/2005/8/layout/hierarchy1"/>
    <dgm:cxn modelId="{1E0B9C79-5F71-4608-91C7-E7B1EFF9D368}" type="presParOf" srcId="{C20BF1C8-B47D-4D08-BC59-87AB5CF30FCC}" destId="{F94B6BFB-B8F2-4948-9569-8B0738C4F130}" srcOrd="1" destOrd="0" presId="urn:microsoft.com/office/officeart/2005/8/layout/hierarchy1"/>
    <dgm:cxn modelId="{A67C3DAE-5F41-4FC9-8329-5511DE125AF3}" type="presParOf" srcId="{F94B6BFB-B8F2-4948-9569-8B0738C4F130}" destId="{19466A19-5BD2-4BFD-838B-530F2D3E3517}" srcOrd="0" destOrd="0" presId="urn:microsoft.com/office/officeart/2005/8/layout/hierarchy1"/>
    <dgm:cxn modelId="{5942190D-C654-499D-9AD9-0851F35D288D}" type="presParOf" srcId="{19466A19-5BD2-4BFD-838B-530F2D3E3517}" destId="{92A5BCD7-A0AA-4800-ADC5-4C32DA1658C3}" srcOrd="0" destOrd="0" presId="urn:microsoft.com/office/officeart/2005/8/layout/hierarchy1"/>
    <dgm:cxn modelId="{D55938D2-C33F-4CB8-9743-3A37EA206A44}" type="presParOf" srcId="{19466A19-5BD2-4BFD-838B-530F2D3E3517}" destId="{6DBF03EF-009B-46A8-9063-E9276894F00B}" srcOrd="1" destOrd="0" presId="urn:microsoft.com/office/officeart/2005/8/layout/hierarchy1"/>
    <dgm:cxn modelId="{87F0DE41-7CFD-4D5C-BBA6-F3C7D4686563}" type="presParOf" srcId="{F94B6BFB-B8F2-4948-9569-8B0738C4F130}" destId="{9FB8982F-7C63-41A8-8834-ECFD80027552}" srcOrd="1" destOrd="0" presId="urn:microsoft.com/office/officeart/2005/8/layout/hierarchy1"/>
    <dgm:cxn modelId="{758E5DC1-8CFA-4289-B5D5-EFF4888D2C8D}" type="presParOf" srcId="{9FB8982F-7C63-41A8-8834-ECFD80027552}" destId="{99E7C554-1133-433D-823E-19D753C73074}" srcOrd="0" destOrd="0" presId="urn:microsoft.com/office/officeart/2005/8/layout/hierarchy1"/>
    <dgm:cxn modelId="{5C892B37-30FE-4712-9E2E-BCB657E17153}" type="presParOf" srcId="{9FB8982F-7C63-41A8-8834-ECFD80027552}" destId="{D5B6E855-7B57-4EF4-B519-0E6A022AF5F3}" srcOrd="1" destOrd="0" presId="urn:microsoft.com/office/officeart/2005/8/layout/hierarchy1"/>
    <dgm:cxn modelId="{C73122C3-6EAE-48A2-8E3F-D59C2B4F7BB6}" type="presParOf" srcId="{D5B6E855-7B57-4EF4-B519-0E6A022AF5F3}" destId="{6D123238-E221-4C22-8027-CF8D1E87AD13}" srcOrd="0" destOrd="0" presId="urn:microsoft.com/office/officeart/2005/8/layout/hierarchy1"/>
    <dgm:cxn modelId="{781D1433-29C3-45C5-A77A-C6FCA78EC0A2}" type="presParOf" srcId="{6D123238-E221-4C22-8027-CF8D1E87AD13}" destId="{B9408653-DF20-487A-B47E-E40EFE88E041}" srcOrd="0" destOrd="0" presId="urn:microsoft.com/office/officeart/2005/8/layout/hierarchy1"/>
    <dgm:cxn modelId="{2D5F7D26-3525-4472-B165-DE3C0C9A7C61}" type="presParOf" srcId="{6D123238-E221-4C22-8027-CF8D1E87AD13}" destId="{081D11BA-9AAB-4A8E-A28B-75281A3CBB27}" srcOrd="1" destOrd="0" presId="urn:microsoft.com/office/officeart/2005/8/layout/hierarchy1"/>
    <dgm:cxn modelId="{CC0E6D6D-A949-40E4-864D-F140EDE87028}" type="presParOf" srcId="{D5B6E855-7B57-4EF4-B519-0E6A022AF5F3}" destId="{74C65C8A-4A2F-4BB4-9BB3-1A16FEC41554}" srcOrd="1" destOrd="0" presId="urn:microsoft.com/office/officeart/2005/8/layout/hierarchy1"/>
    <dgm:cxn modelId="{F33DF515-947F-4334-BE93-BDF637A01E8F}" type="presParOf" srcId="{74C65C8A-4A2F-4BB4-9BB3-1A16FEC41554}" destId="{CEDAC263-2D92-4F12-AC7E-2275E09FC5C6}" srcOrd="0" destOrd="0" presId="urn:microsoft.com/office/officeart/2005/8/layout/hierarchy1"/>
    <dgm:cxn modelId="{660A32AE-322B-4F13-8D4D-9F599371FE5C}" type="presParOf" srcId="{74C65C8A-4A2F-4BB4-9BB3-1A16FEC41554}" destId="{6FF8A121-13A1-49F4-B39F-C9B671C09313}" srcOrd="1" destOrd="0" presId="urn:microsoft.com/office/officeart/2005/8/layout/hierarchy1"/>
    <dgm:cxn modelId="{BA68897B-DBCA-435D-A04C-884B3FE8F3AD}" type="presParOf" srcId="{6FF8A121-13A1-49F4-B39F-C9B671C09313}" destId="{5451EAD4-B997-4D23-96D8-8EF44AE5BAA7}" srcOrd="0" destOrd="0" presId="urn:microsoft.com/office/officeart/2005/8/layout/hierarchy1"/>
    <dgm:cxn modelId="{958CCA7D-E601-4ADE-B774-8CFE04063A2E}" type="presParOf" srcId="{5451EAD4-B997-4D23-96D8-8EF44AE5BAA7}" destId="{43862CBB-CC49-4025-AE9A-3B33A2EF4CB7}" srcOrd="0" destOrd="0" presId="urn:microsoft.com/office/officeart/2005/8/layout/hierarchy1"/>
    <dgm:cxn modelId="{28AD5424-67E1-4098-91DF-2B94109878AC}" type="presParOf" srcId="{5451EAD4-B997-4D23-96D8-8EF44AE5BAA7}" destId="{DF1A9EC1-9D56-4256-9CCA-9B933172480A}" srcOrd="1" destOrd="0" presId="urn:microsoft.com/office/officeart/2005/8/layout/hierarchy1"/>
    <dgm:cxn modelId="{0FC45C6F-189A-4B0D-833B-9CD9CBCAAF03}" type="presParOf" srcId="{6FF8A121-13A1-49F4-B39F-C9B671C09313}" destId="{3F77BC0B-B251-4DBC-8C6B-3737D24A673A}" srcOrd="1" destOrd="0" presId="urn:microsoft.com/office/officeart/2005/8/layout/hierarchy1"/>
    <dgm:cxn modelId="{7FF357BC-DB37-4A75-AB2B-955500A4974F}" type="presParOf" srcId="{9FB8982F-7C63-41A8-8834-ECFD80027552}" destId="{ED2CF1A0-FBE9-41A5-BE81-3CDF24EB2DC9}" srcOrd="2" destOrd="0" presId="urn:microsoft.com/office/officeart/2005/8/layout/hierarchy1"/>
    <dgm:cxn modelId="{6FC80A28-5A2D-4DD6-9596-461017667634}" type="presParOf" srcId="{9FB8982F-7C63-41A8-8834-ECFD80027552}" destId="{1C41D18C-485A-48C7-991C-026EA41F2ABA}" srcOrd="3" destOrd="0" presId="urn:microsoft.com/office/officeart/2005/8/layout/hierarchy1"/>
    <dgm:cxn modelId="{116B158E-53C8-46B6-9A9B-71F2C30563CD}" type="presParOf" srcId="{1C41D18C-485A-48C7-991C-026EA41F2ABA}" destId="{6709E407-A715-407A-9D5A-70502BB5866F}" srcOrd="0" destOrd="0" presId="urn:microsoft.com/office/officeart/2005/8/layout/hierarchy1"/>
    <dgm:cxn modelId="{AE752BA8-95ED-48C1-9BC2-6E33E236003A}" type="presParOf" srcId="{6709E407-A715-407A-9D5A-70502BB5866F}" destId="{2632399B-C4D4-47EF-A9E8-7D906FE52FF2}" srcOrd="0" destOrd="0" presId="urn:microsoft.com/office/officeart/2005/8/layout/hierarchy1"/>
    <dgm:cxn modelId="{CBF6B3A2-71D4-4568-84C9-025C287EB88C}" type="presParOf" srcId="{6709E407-A715-407A-9D5A-70502BB5866F}" destId="{5354E73B-150C-452A-9D59-86DE951F1037}" srcOrd="1" destOrd="0" presId="urn:microsoft.com/office/officeart/2005/8/layout/hierarchy1"/>
    <dgm:cxn modelId="{861680C9-8960-4847-8897-46644C46AAA7}" type="presParOf" srcId="{1C41D18C-485A-48C7-991C-026EA41F2ABA}" destId="{AAD1540B-95EF-493A-999B-4C8F5DC538A5}" srcOrd="1" destOrd="0" presId="urn:microsoft.com/office/officeart/2005/8/layout/hierarchy1"/>
    <dgm:cxn modelId="{0C9B5B76-D258-4F45-9F64-AD1633B99F29}" type="presParOf" srcId="{AAD1540B-95EF-493A-999B-4C8F5DC538A5}" destId="{913B6E29-B71F-4796-A2B3-78976AF2B3C2}" srcOrd="0" destOrd="0" presId="urn:microsoft.com/office/officeart/2005/8/layout/hierarchy1"/>
    <dgm:cxn modelId="{E34E6860-FE9A-42EF-BE52-1C453AD81FFB}" type="presParOf" srcId="{AAD1540B-95EF-493A-999B-4C8F5DC538A5}" destId="{2EC1F93B-A6C8-4DB0-BDCA-ABF757BF2F68}" srcOrd="1" destOrd="0" presId="urn:microsoft.com/office/officeart/2005/8/layout/hierarchy1"/>
    <dgm:cxn modelId="{671B53A1-196C-4197-AD06-BCC369435E2D}" type="presParOf" srcId="{2EC1F93B-A6C8-4DB0-BDCA-ABF757BF2F68}" destId="{9020AD91-CCC2-41C1-AA9B-19D94D3833D0}" srcOrd="0" destOrd="0" presId="urn:microsoft.com/office/officeart/2005/8/layout/hierarchy1"/>
    <dgm:cxn modelId="{AB3C3105-83CA-40E9-BBD3-17644057A006}" type="presParOf" srcId="{9020AD91-CCC2-41C1-AA9B-19D94D3833D0}" destId="{0DA2665A-9FE8-4E4B-BDC0-67DFAAF64DBF}" srcOrd="0" destOrd="0" presId="urn:microsoft.com/office/officeart/2005/8/layout/hierarchy1"/>
    <dgm:cxn modelId="{5EB51513-25FF-44CD-9F84-FD8B8CECDDD1}" type="presParOf" srcId="{9020AD91-CCC2-41C1-AA9B-19D94D3833D0}" destId="{2DC548E4-CC1C-4CAA-8F77-B88502F66742}" srcOrd="1" destOrd="0" presId="urn:microsoft.com/office/officeart/2005/8/layout/hierarchy1"/>
    <dgm:cxn modelId="{B8ECA178-CD14-4342-B628-A106CD926130}" type="presParOf" srcId="{2EC1F93B-A6C8-4DB0-BDCA-ABF757BF2F68}" destId="{6441AE58-9469-4C07-8ED6-17A4B144C59C}" srcOrd="1" destOrd="0" presId="urn:microsoft.com/office/officeart/2005/8/layout/hierarchy1"/>
    <dgm:cxn modelId="{A891ADA8-8C0F-4C12-AE72-9495C69565D5}" type="presParOf" srcId="{9FB8982F-7C63-41A8-8834-ECFD80027552}" destId="{6EE19676-EBC8-4279-82D5-2F56A5DC466B}" srcOrd="4" destOrd="0" presId="urn:microsoft.com/office/officeart/2005/8/layout/hierarchy1"/>
    <dgm:cxn modelId="{EEB164FE-D415-4594-82CB-B9AD290A48E1}" type="presParOf" srcId="{9FB8982F-7C63-41A8-8834-ECFD80027552}" destId="{B7C1BE20-58CB-4AC4-A963-695FA8C268FA}" srcOrd="5" destOrd="0" presId="urn:microsoft.com/office/officeart/2005/8/layout/hierarchy1"/>
    <dgm:cxn modelId="{235CD0EB-DB2A-4BD8-85F7-755A332762F1}" type="presParOf" srcId="{B7C1BE20-58CB-4AC4-A963-695FA8C268FA}" destId="{0777DE06-964F-42E5-8022-A72807B2D8D7}" srcOrd="0" destOrd="0" presId="urn:microsoft.com/office/officeart/2005/8/layout/hierarchy1"/>
    <dgm:cxn modelId="{2757C323-C0D7-4C4A-848F-779D26981B66}" type="presParOf" srcId="{0777DE06-964F-42E5-8022-A72807B2D8D7}" destId="{74426010-84D7-455E-A43C-D614DB3663E5}" srcOrd="0" destOrd="0" presId="urn:microsoft.com/office/officeart/2005/8/layout/hierarchy1"/>
    <dgm:cxn modelId="{95CEB293-D552-4BF5-BA46-0BE8A62E1098}" type="presParOf" srcId="{0777DE06-964F-42E5-8022-A72807B2D8D7}" destId="{D72C5B17-BB1A-4726-B99B-DA489AE69E12}" srcOrd="1" destOrd="0" presId="urn:microsoft.com/office/officeart/2005/8/layout/hierarchy1"/>
    <dgm:cxn modelId="{22737751-DB7B-4764-BD93-020FFCCD4FBA}" type="presParOf" srcId="{B7C1BE20-58CB-4AC4-A963-695FA8C268FA}" destId="{22601977-71FE-4585-990F-0B9CE10EB933}" srcOrd="1" destOrd="0" presId="urn:microsoft.com/office/officeart/2005/8/layout/hierarchy1"/>
    <dgm:cxn modelId="{CB3D9DC4-A1AA-4A82-8D70-7403B9C4E7F7}" type="presParOf" srcId="{22601977-71FE-4585-990F-0B9CE10EB933}" destId="{86390E5B-5DF2-4F6C-AF4E-E8F28243D977}" srcOrd="0" destOrd="0" presId="urn:microsoft.com/office/officeart/2005/8/layout/hierarchy1"/>
    <dgm:cxn modelId="{A5F703EB-BF83-40F3-95A7-FFB4F41DA3B9}" type="presParOf" srcId="{22601977-71FE-4585-990F-0B9CE10EB933}" destId="{2B07B332-DFC8-4E30-9FB0-517C37E1FFF9}" srcOrd="1" destOrd="0" presId="urn:microsoft.com/office/officeart/2005/8/layout/hierarchy1"/>
    <dgm:cxn modelId="{E98D19D7-B0F5-41A2-AA9B-861A7DAB012E}" type="presParOf" srcId="{2B07B332-DFC8-4E30-9FB0-517C37E1FFF9}" destId="{6571B074-0656-47E1-88E8-291B527F9647}" srcOrd="0" destOrd="0" presId="urn:microsoft.com/office/officeart/2005/8/layout/hierarchy1"/>
    <dgm:cxn modelId="{A3A6E505-CF1E-4BA0-AB6D-9CA9465A451F}" type="presParOf" srcId="{6571B074-0656-47E1-88E8-291B527F9647}" destId="{8F214E0A-3D77-4763-86E2-0318CD7F2CB9}" srcOrd="0" destOrd="0" presId="urn:microsoft.com/office/officeart/2005/8/layout/hierarchy1"/>
    <dgm:cxn modelId="{D2AD86B7-5E42-4A5A-A51B-B688181E9BD7}" type="presParOf" srcId="{6571B074-0656-47E1-88E8-291B527F9647}" destId="{A677BE9D-1E01-4741-B827-F9D0D9CD5414}" srcOrd="1" destOrd="0" presId="urn:microsoft.com/office/officeart/2005/8/layout/hierarchy1"/>
    <dgm:cxn modelId="{6599E0CE-BE78-4C1B-A412-EDA3D2091FD8}" type="presParOf" srcId="{2B07B332-DFC8-4E30-9FB0-517C37E1FFF9}" destId="{A99BF8C1-4A10-4AD3-ADCD-3A416620AF8C}" srcOrd="1" destOrd="0" presId="urn:microsoft.com/office/officeart/2005/8/layout/hierarchy1"/>
    <dgm:cxn modelId="{4B1604C2-FA07-4EF0-8E0D-64F494CCCDB0}" type="presParOf" srcId="{C20BF1C8-B47D-4D08-BC59-87AB5CF30FCC}" destId="{EF1F01A1-D120-4C81-8EDF-4B2F87BE95C7}" srcOrd="2" destOrd="0" presId="urn:microsoft.com/office/officeart/2005/8/layout/hierarchy1"/>
    <dgm:cxn modelId="{0FE9544F-B6FE-48B0-9764-1B6C7CE08BA0}" type="presParOf" srcId="{C20BF1C8-B47D-4D08-BC59-87AB5CF30FCC}" destId="{B19CB974-82DB-42E1-A07A-365FD8948841}" srcOrd="3" destOrd="0" presId="urn:microsoft.com/office/officeart/2005/8/layout/hierarchy1"/>
    <dgm:cxn modelId="{B1735D40-8AD4-43B8-94F1-255097AB961F}" type="presParOf" srcId="{B19CB974-82DB-42E1-A07A-365FD8948841}" destId="{1A073293-F48F-494E-8EE5-C673BB5085AD}" srcOrd="0" destOrd="0" presId="urn:microsoft.com/office/officeart/2005/8/layout/hierarchy1"/>
    <dgm:cxn modelId="{081215B1-D115-41BF-8D19-87338E7FD63F}" type="presParOf" srcId="{1A073293-F48F-494E-8EE5-C673BB5085AD}" destId="{7C9FDAD2-7508-44F5-A8FD-3D1AD5BC7731}" srcOrd="0" destOrd="0" presId="urn:microsoft.com/office/officeart/2005/8/layout/hierarchy1"/>
    <dgm:cxn modelId="{44A7F9E7-1B68-4A0F-9EC1-559503878BCA}" type="presParOf" srcId="{1A073293-F48F-494E-8EE5-C673BB5085AD}" destId="{4279D2DA-9CB5-4EDC-BB62-B2B1FB65A076}" srcOrd="1" destOrd="0" presId="urn:microsoft.com/office/officeart/2005/8/layout/hierarchy1"/>
    <dgm:cxn modelId="{97F5FCFB-3C93-4FE7-A47F-3F21BB0CA8B2}" type="presParOf" srcId="{B19CB974-82DB-42E1-A07A-365FD8948841}" destId="{6227BFC4-4D96-4CD8-999D-56F0DFC32794}" srcOrd="1" destOrd="0" presId="urn:microsoft.com/office/officeart/2005/8/layout/hierarchy1"/>
    <dgm:cxn modelId="{E0EA7FB9-665E-4B5E-AA36-B1AA6CBEE93D}" type="presParOf" srcId="{6227BFC4-4D96-4CD8-999D-56F0DFC32794}" destId="{B2FBC9BA-3127-4483-BFC1-CD3A31490554}" srcOrd="0" destOrd="0" presId="urn:microsoft.com/office/officeart/2005/8/layout/hierarchy1"/>
    <dgm:cxn modelId="{9F0E6129-3B0F-4F64-A6EF-448FE299CB2B}" type="presParOf" srcId="{6227BFC4-4D96-4CD8-999D-56F0DFC32794}" destId="{29F6E3BE-43D5-4EC3-9D44-68A5DBB6BCA8}" srcOrd="1" destOrd="0" presId="urn:microsoft.com/office/officeart/2005/8/layout/hierarchy1"/>
    <dgm:cxn modelId="{48B80A3C-69C5-4DE1-A340-AA7176784351}" type="presParOf" srcId="{29F6E3BE-43D5-4EC3-9D44-68A5DBB6BCA8}" destId="{762D7684-1D46-4053-85C7-2B2A344EED4B}" srcOrd="0" destOrd="0" presId="urn:microsoft.com/office/officeart/2005/8/layout/hierarchy1"/>
    <dgm:cxn modelId="{8DB8ABA6-3406-4970-B39C-D9E636FD80AD}" type="presParOf" srcId="{762D7684-1D46-4053-85C7-2B2A344EED4B}" destId="{B552F6EF-2253-4545-ACF4-360381457AA1}" srcOrd="0" destOrd="0" presId="urn:microsoft.com/office/officeart/2005/8/layout/hierarchy1"/>
    <dgm:cxn modelId="{52F70757-C437-40C3-A05B-4386B7994D93}" type="presParOf" srcId="{762D7684-1D46-4053-85C7-2B2A344EED4B}" destId="{BFC22CB7-7C0D-4B16-BADD-42BCB3CA7C6C}" srcOrd="1" destOrd="0" presId="urn:microsoft.com/office/officeart/2005/8/layout/hierarchy1"/>
    <dgm:cxn modelId="{8CDEEFC8-D6C6-477A-89F9-D6EC914EC015}" type="presParOf" srcId="{29F6E3BE-43D5-4EC3-9D44-68A5DBB6BCA8}" destId="{FD88612B-EDC4-4C1B-8AEF-D6E82CBFD479}" srcOrd="1" destOrd="0" presId="urn:microsoft.com/office/officeart/2005/8/layout/hierarchy1"/>
    <dgm:cxn modelId="{8069D661-7428-4A5F-8313-CF0DD6716FE4}" type="presParOf" srcId="{FD88612B-EDC4-4C1B-8AEF-D6E82CBFD479}" destId="{4F7CC2A7-8C07-4D58-9541-88FC708F4B61}" srcOrd="0" destOrd="0" presId="urn:microsoft.com/office/officeart/2005/8/layout/hierarchy1"/>
    <dgm:cxn modelId="{082FA6E6-30FF-402F-817B-25B7188EBE08}" type="presParOf" srcId="{FD88612B-EDC4-4C1B-8AEF-D6E82CBFD479}" destId="{E4275485-9E06-48FD-999A-91A83764EF1D}" srcOrd="1" destOrd="0" presId="urn:microsoft.com/office/officeart/2005/8/layout/hierarchy1"/>
    <dgm:cxn modelId="{FFE62BBE-962F-4AAA-9CF0-4D46B00FE892}" type="presParOf" srcId="{E4275485-9E06-48FD-999A-91A83764EF1D}" destId="{DFF66943-7999-484F-9C08-963416E281A2}" srcOrd="0" destOrd="0" presId="urn:microsoft.com/office/officeart/2005/8/layout/hierarchy1"/>
    <dgm:cxn modelId="{A0A9B58E-0FF1-4205-A556-D71DE67705D6}" type="presParOf" srcId="{DFF66943-7999-484F-9C08-963416E281A2}" destId="{207C0AC3-D1B7-42A4-B507-4BF076AEDA5A}" srcOrd="0" destOrd="0" presId="urn:microsoft.com/office/officeart/2005/8/layout/hierarchy1"/>
    <dgm:cxn modelId="{E42AA4B3-2446-4BA3-AD65-4EC473A563EB}" type="presParOf" srcId="{DFF66943-7999-484F-9C08-963416E281A2}" destId="{393982C1-BE67-493E-B784-B8651E30171E}" srcOrd="1" destOrd="0" presId="urn:microsoft.com/office/officeart/2005/8/layout/hierarchy1"/>
    <dgm:cxn modelId="{168C0D85-FAE1-4243-88DA-116FB515758B}" type="presParOf" srcId="{E4275485-9E06-48FD-999A-91A83764EF1D}" destId="{99924B96-7C23-4EA6-B1C8-8047B5A07012}" srcOrd="1" destOrd="0" presId="urn:microsoft.com/office/officeart/2005/8/layout/hierarchy1"/>
    <dgm:cxn modelId="{86CB1C11-7A94-49CC-99A2-9AA451C63774}" type="presParOf" srcId="{C20BF1C8-B47D-4D08-BC59-87AB5CF30FCC}" destId="{3F1FB2AE-DEC4-4470-BB70-29CEAB2D288D}" srcOrd="4" destOrd="0" presId="urn:microsoft.com/office/officeart/2005/8/layout/hierarchy1"/>
    <dgm:cxn modelId="{77CBE420-D6FC-40BC-B7A2-445789520C58}" type="presParOf" srcId="{C20BF1C8-B47D-4D08-BC59-87AB5CF30FCC}" destId="{63C07A35-C704-4134-AC65-0E9FDCCFBD44}" srcOrd="5" destOrd="0" presId="urn:microsoft.com/office/officeart/2005/8/layout/hierarchy1"/>
    <dgm:cxn modelId="{850F3A76-7814-4108-A25A-6BA84AE06E3B}" type="presParOf" srcId="{63C07A35-C704-4134-AC65-0E9FDCCFBD44}" destId="{95F237A2-E09B-49E4-8A12-540CA7515CB2}" srcOrd="0" destOrd="0" presId="urn:microsoft.com/office/officeart/2005/8/layout/hierarchy1"/>
    <dgm:cxn modelId="{C90FFBFD-6B40-4328-88A8-C089512A9B6E}" type="presParOf" srcId="{95F237A2-E09B-49E4-8A12-540CA7515CB2}" destId="{4B1939F9-1FF3-4DC0-A98D-37D3FED6BB91}" srcOrd="0" destOrd="0" presId="urn:microsoft.com/office/officeart/2005/8/layout/hierarchy1"/>
    <dgm:cxn modelId="{FAE6380D-0D1D-4361-A19E-04B0B5DFB882}" type="presParOf" srcId="{95F237A2-E09B-49E4-8A12-540CA7515CB2}" destId="{37C94819-B3E4-4B1B-9E09-61BC5EC1A1C4}" srcOrd="1" destOrd="0" presId="urn:microsoft.com/office/officeart/2005/8/layout/hierarchy1"/>
    <dgm:cxn modelId="{438590B6-40B5-4CAB-A625-5BBB482C9602}" type="presParOf" srcId="{63C07A35-C704-4134-AC65-0E9FDCCFBD44}" destId="{AEB3E9CF-5EC7-496F-AD7F-8E6BD40343D1}" srcOrd="1" destOrd="0" presId="urn:microsoft.com/office/officeart/2005/8/layout/hierarchy1"/>
    <dgm:cxn modelId="{41C1E542-95DD-47F2-836B-BF610AC4F6A3}" type="presParOf" srcId="{AEB3E9CF-5EC7-496F-AD7F-8E6BD40343D1}" destId="{B06DA70E-6CAE-4B4F-B1D1-39CE3ACD721E}" srcOrd="0" destOrd="0" presId="urn:microsoft.com/office/officeart/2005/8/layout/hierarchy1"/>
    <dgm:cxn modelId="{4A4DA920-F196-4BD7-BCB7-A0F7508250D7}" type="presParOf" srcId="{AEB3E9CF-5EC7-496F-AD7F-8E6BD40343D1}" destId="{9290E7D3-9326-46B3-9CA1-24550DF4D060}" srcOrd="1" destOrd="0" presId="urn:microsoft.com/office/officeart/2005/8/layout/hierarchy1"/>
    <dgm:cxn modelId="{C3556201-9858-4499-8AC9-4E63AEB20C37}" type="presParOf" srcId="{9290E7D3-9326-46B3-9CA1-24550DF4D060}" destId="{77D4DA27-08E4-402F-8FCE-CD487D444A34}" srcOrd="0" destOrd="0" presId="urn:microsoft.com/office/officeart/2005/8/layout/hierarchy1"/>
    <dgm:cxn modelId="{B51422E7-1CD8-4783-9EC9-5A8077718A31}" type="presParOf" srcId="{77D4DA27-08E4-402F-8FCE-CD487D444A34}" destId="{E1F31BE4-6E8D-4A35-9477-844361779FDF}" srcOrd="0" destOrd="0" presId="urn:microsoft.com/office/officeart/2005/8/layout/hierarchy1"/>
    <dgm:cxn modelId="{1DEC1B5C-9E7E-42CA-BD68-044D3C1FD283}" type="presParOf" srcId="{77D4DA27-08E4-402F-8FCE-CD487D444A34}" destId="{2C595948-6DC2-48F9-9B48-8CACF7BFC476}" srcOrd="1" destOrd="0" presId="urn:microsoft.com/office/officeart/2005/8/layout/hierarchy1"/>
    <dgm:cxn modelId="{A1406E46-061B-4EB0-BD74-44B10EEB68B0}" type="presParOf" srcId="{9290E7D3-9326-46B3-9CA1-24550DF4D060}" destId="{8F394226-AA92-4B4D-B855-576AE67FADC4}" srcOrd="1" destOrd="0" presId="urn:microsoft.com/office/officeart/2005/8/layout/hierarchy1"/>
    <dgm:cxn modelId="{3275B653-6A5B-485D-B14D-7A62F7416507}" type="presParOf" srcId="{C20BF1C8-B47D-4D08-BC59-87AB5CF30FCC}" destId="{47CA90C2-F969-4A12-9378-E7518F8A498F}" srcOrd="6" destOrd="0" presId="urn:microsoft.com/office/officeart/2005/8/layout/hierarchy1"/>
    <dgm:cxn modelId="{63048315-C810-43DA-9A06-B67328449B0E}" type="presParOf" srcId="{C20BF1C8-B47D-4D08-BC59-87AB5CF30FCC}" destId="{1D1FD49A-4D86-4E2F-A8DB-E8E13D055FA7}" srcOrd="7" destOrd="0" presId="urn:microsoft.com/office/officeart/2005/8/layout/hierarchy1"/>
    <dgm:cxn modelId="{83737F15-D1AF-482E-972A-2B39001CC357}" type="presParOf" srcId="{1D1FD49A-4D86-4E2F-A8DB-E8E13D055FA7}" destId="{4FA13427-CD60-4B54-BC83-939564AA68CF}" srcOrd="0" destOrd="0" presId="urn:microsoft.com/office/officeart/2005/8/layout/hierarchy1"/>
    <dgm:cxn modelId="{97EE177B-05C1-4790-8FA5-0216A3F7001C}" type="presParOf" srcId="{4FA13427-CD60-4B54-BC83-939564AA68CF}" destId="{8651CF4A-C9E6-45F1-80BD-FC6C5060A549}" srcOrd="0" destOrd="0" presId="urn:microsoft.com/office/officeart/2005/8/layout/hierarchy1"/>
    <dgm:cxn modelId="{F200911F-D4C6-4A21-B269-44B30D4372D4}" type="presParOf" srcId="{4FA13427-CD60-4B54-BC83-939564AA68CF}" destId="{865DDCAF-B554-4F83-AEAA-34EAD3B7E9D5}" srcOrd="1" destOrd="0" presId="urn:microsoft.com/office/officeart/2005/8/layout/hierarchy1"/>
    <dgm:cxn modelId="{1C2A639D-6CA6-4A19-9A4B-5D4177FFA191}" type="presParOf" srcId="{1D1FD49A-4D86-4E2F-A8DB-E8E13D055FA7}" destId="{137A825A-4408-44BF-AFE9-78D9BDFFE1EA}" srcOrd="1" destOrd="0" presId="urn:microsoft.com/office/officeart/2005/8/layout/hierarchy1"/>
    <dgm:cxn modelId="{ABFDF140-BC6B-4A4F-97C6-CF3F954E1C01}" type="presParOf" srcId="{137A825A-4408-44BF-AFE9-78D9BDFFE1EA}" destId="{C5959350-24C5-4FC4-9181-7CAA97FBA34A}" srcOrd="0" destOrd="0" presId="urn:microsoft.com/office/officeart/2005/8/layout/hierarchy1"/>
    <dgm:cxn modelId="{96C4CD06-C83F-476C-A24A-6DD9A9030252}" type="presParOf" srcId="{137A825A-4408-44BF-AFE9-78D9BDFFE1EA}" destId="{1FC88261-ED2C-426B-973D-7095770AB9A8}" srcOrd="1" destOrd="0" presId="urn:microsoft.com/office/officeart/2005/8/layout/hierarchy1"/>
    <dgm:cxn modelId="{2A2A48B4-B739-48C6-BA7C-CC63AC261748}" type="presParOf" srcId="{1FC88261-ED2C-426B-973D-7095770AB9A8}" destId="{1E5D1F19-7515-4907-97AB-73F90FB6FFA3}" srcOrd="0" destOrd="0" presId="urn:microsoft.com/office/officeart/2005/8/layout/hierarchy1"/>
    <dgm:cxn modelId="{9D0CC7BB-25B9-4AB9-83BD-22C732F1DD8C}" type="presParOf" srcId="{1E5D1F19-7515-4907-97AB-73F90FB6FFA3}" destId="{3C3F41B8-9058-4B75-A07A-E8C3B062B631}" srcOrd="0" destOrd="0" presId="urn:microsoft.com/office/officeart/2005/8/layout/hierarchy1"/>
    <dgm:cxn modelId="{3E342339-3E2F-4A7E-BC79-77E7B7049178}" type="presParOf" srcId="{1E5D1F19-7515-4907-97AB-73F90FB6FFA3}" destId="{F546E9E0-C6FC-452B-AF37-DEBFA5384170}" srcOrd="1" destOrd="0" presId="urn:microsoft.com/office/officeart/2005/8/layout/hierarchy1"/>
    <dgm:cxn modelId="{D0A60170-093B-4529-B99A-C582AD211D87}" type="presParOf" srcId="{1FC88261-ED2C-426B-973D-7095770AB9A8}" destId="{56B9FD20-A853-420D-832E-0E3588AD82C6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5C05BF8-77D1-4DB7-A712-62F088A72694}" type="doc">
      <dgm:prSet loTypeId="urn:microsoft.com/office/officeart/2005/8/layout/hierarchy1" loCatId="hierarchy" qsTypeId="urn:microsoft.com/office/officeart/2005/8/quickstyle/simple4" qsCatId="simple" csTypeId="urn:microsoft.com/office/officeart/2005/8/colors/accent3_1" csCatId="accent3" phldr="1"/>
      <dgm:spPr/>
      <dgm:t>
        <a:bodyPr/>
        <a:lstStyle/>
        <a:p>
          <a:endParaRPr lang="th-TH"/>
        </a:p>
      </dgm:t>
    </dgm:pt>
    <dgm:pt modelId="{A43DAD52-73B8-46E4-A6A7-06E7BD412CE0}" type="asst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การป้องกันปราบปราม 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สวป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45DD2FBD-DA8E-4FA6-989F-F2F9790C9069}" type="parTrans" cxnId="{14B02FAB-8B7D-4E80-96D3-160B50CCCD11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DE7927A5-B440-4CFB-9B20-31E03093AE3E}" type="sibTrans" cxnId="{14B02FAB-8B7D-4E80-96D3-160B50CCCD11}">
      <dgm:prSet/>
      <dgm:spPr/>
      <dgm:t>
        <a:bodyPr/>
        <a:lstStyle/>
        <a:p>
          <a:endParaRPr lang="th-TH"/>
        </a:p>
      </dgm:t>
    </dgm:pt>
    <dgm:pt modelId="{A1E83F7A-1BA7-4F13-99CC-EE9F91A74F1E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สอบสวน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)</a:t>
          </a:r>
        </a:p>
      </dgm:t>
    </dgm:pt>
    <dgm:pt modelId="{96304B6F-22FD-4C7A-90F9-1EC6A541EEA8}" type="parTrans" cxnId="{8A0603C2-4E4B-41BC-B645-FB2C7B8315F9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77E4E196-BBD5-452B-B9CB-AA48102171FD}" type="sibTrans" cxnId="{8A0603C2-4E4B-41BC-B645-FB2C7B8315F9}">
      <dgm:prSet/>
      <dgm:spPr/>
      <dgm:t>
        <a:bodyPr/>
        <a:lstStyle/>
        <a:p>
          <a:endParaRPr lang="th-TH"/>
        </a:p>
      </dgm:t>
    </dgm:pt>
    <dgm:pt modelId="{215694E1-9C92-4A96-B5B6-1842A66E8196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หน่วยปฏิบัติการพิเศษ 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วด (สบ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1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)</a:t>
          </a:r>
        </a:p>
      </dgm:t>
    </dgm:pt>
    <dgm:pt modelId="{165C43CF-31E0-4E32-B105-36A26140E137}" type="parTrans" cxnId="{A3C4AE75-3140-4297-9C13-90ED44C7A17E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E4DA1833-4422-415A-ABC2-D312A314CFA8}" type="sibTrans" cxnId="{A3C4AE75-3140-4297-9C13-90ED44C7A17E}">
      <dgm:prSet/>
      <dgm:spPr/>
      <dgm:t>
        <a:bodyPr/>
        <a:lstStyle/>
        <a:p>
          <a:endParaRPr lang="th-TH"/>
        </a:p>
      </dgm:t>
    </dgm:pt>
    <dgm:pt modelId="{7CB9430C-C1EA-4D6A-8676-4D047947504E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สืบสวน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A631093B-D41A-4CDA-BF5D-B319B24DA93D}" type="parTrans" cxnId="{5FC24D48-2D02-45C7-8D9B-C15E70D50167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6BA6693B-9BA6-44E8-8918-0CB976F31053}" type="sibTrans" cxnId="{5FC24D48-2D02-45C7-8D9B-C15E70D50167}">
      <dgm:prSet/>
      <dgm:spPr/>
      <dgm:t>
        <a:bodyPr/>
        <a:lstStyle/>
        <a:p>
          <a:endParaRPr lang="th-TH"/>
        </a:p>
      </dgm:t>
    </dgm:pt>
    <dgm:pt modelId="{3D28FFE2-2EA9-4246-A19A-249E08D6FA74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สถานีตำรวจ (สวญ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7D74B6FB-D58D-440C-BA18-17A6AB43D4FF}" type="sibTrans" cxnId="{6E08A75D-081B-4158-ACE3-AE990CCA875F}">
      <dgm:prSet/>
      <dgm:spPr/>
      <dgm:t>
        <a:bodyPr/>
        <a:lstStyle/>
        <a:p>
          <a:endParaRPr lang="th-TH"/>
        </a:p>
      </dgm:t>
    </dgm:pt>
    <dgm:pt modelId="{0578E2E9-724C-4E84-A64D-05E8F6A4C0F4}" type="parTrans" cxnId="{6E08A75D-081B-4158-ACE3-AE990CCA875F}">
      <dgm:prSet/>
      <dgm:spPr/>
      <dgm:t>
        <a:bodyPr/>
        <a:lstStyle/>
        <a:p>
          <a:endParaRPr lang="th-TH"/>
        </a:p>
      </dgm:t>
    </dgm:pt>
    <dgm:pt modelId="{005D0A42-30E4-42BA-8DF7-2ECCE612AABA}" type="asst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การจราจร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01187089-7239-43AF-824F-9FA62D4B77D7}" type="parTrans" cxnId="{9DFB2745-F539-42F1-B741-195DE6A1D65F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97E2E05E-BD42-4F31-8BB4-8E30F25D9E42}" type="sibTrans" cxnId="{9DFB2745-F539-42F1-B741-195DE6A1D65F}">
      <dgm:prSet/>
      <dgm:spPr/>
      <dgm:t>
        <a:bodyPr/>
        <a:lstStyle/>
        <a:p>
          <a:endParaRPr lang="th-TH"/>
        </a:p>
      </dgm:t>
    </dgm:pt>
    <dgm:pt modelId="{A5371C6C-9462-43C6-89E6-DF670933014D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อำนวยการ</a:t>
          </a:r>
        </a:p>
      </dgm:t>
    </dgm:pt>
    <dgm:pt modelId="{E7C319FC-4CF8-41F9-A8A4-AFD725DFFDBA}" type="parTrans" cxnId="{A7E4985C-0F81-422F-B4C6-02E8FE6E47C6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908FE3AE-CD87-41C6-8BA3-300C6B34F6ED}" type="sibTrans" cxnId="{A7E4985C-0F81-422F-B4C6-02E8FE6E47C6}">
      <dgm:prSet/>
      <dgm:spPr/>
      <dgm:t>
        <a:bodyPr/>
        <a:lstStyle/>
        <a:p>
          <a:endParaRPr lang="th-TH"/>
        </a:p>
      </dgm:t>
    </dgm:pt>
    <dgm:pt modelId="{A3099C8C-E200-4EAF-98BE-D05F8DC2F4FA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ป้องกันปราบปราม</a:t>
          </a:r>
        </a:p>
      </dgm:t>
    </dgm:pt>
    <dgm:pt modelId="{8B05F617-061D-44D9-A3A9-3517D9F4A377}" type="parTrans" cxnId="{8A0FAD08-983A-4E24-B4F6-9F7518838AAA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0BF29563-E7FF-435A-9239-3084A2585479}" type="sibTrans" cxnId="{8A0FAD08-983A-4E24-B4F6-9F7518838AAA}">
      <dgm:prSet/>
      <dgm:spPr/>
      <dgm:t>
        <a:bodyPr/>
        <a:lstStyle/>
        <a:p>
          <a:endParaRPr lang="th-TH"/>
        </a:p>
      </dgm:t>
    </dgm:pt>
    <dgm:pt modelId="{F001080D-1A25-4100-891F-281239DBE98C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จราจร</a:t>
          </a:r>
        </a:p>
      </dgm:t>
    </dgm:pt>
    <dgm:pt modelId="{33A51F89-5649-4963-9A45-2E4490D33AFF}" type="parTrans" cxnId="{CB070785-C229-465C-B9E0-9CE08589836C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7F67D60-490A-4839-A7FE-2D9866A28606}" type="sibTrans" cxnId="{CB070785-C229-465C-B9E0-9CE08589836C}">
      <dgm:prSet/>
      <dgm:spPr/>
      <dgm:t>
        <a:bodyPr/>
        <a:lstStyle/>
        <a:p>
          <a:endParaRPr lang="th-TH"/>
        </a:p>
      </dgm:t>
    </dgm:pt>
    <dgm:pt modelId="{3ED2A7AE-2568-4D97-BA7C-45852A5E478B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สืบสวน</a:t>
          </a:r>
        </a:p>
      </dgm:t>
    </dgm:pt>
    <dgm:pt modelId="{4A9974AD-7A59-42F0-8645-5B8DE3777D0A}" type="parTrans" cxnId="{7D55ECAE-FB8E-49D5-A0B4-1A8245213CC0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837DCF4-DDF6-45BA-B797-8FD3E5665C60}" type="sibTrans" cxnId="{7D55ECAE-FB8E-49D5-A0B4-1A8245213CC0}">
      <dgm:prSet/>
      <dgm:spPr/>
      <dgm:t>
        <a:bodyPr/>
        <a:lstStyle/>
        <a:p>
          <a:endParaRPr lang="th-TH"/>
        </a:p>
      </dgm:t>
    </dgm:pt>
    <dgm:pt modelId="{C9016942-07DD-4A99-AC23-6FDD6B2997BD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7FC56EC1-8A7C-45FC-B36E-CD4C771D5AC1}" type="parTrans" cxnId="{8A7AB05F-8D7A-468C-BF11-F2DE0331D273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D5634CBF-1FC7-4876-AE08-BC1723A94C5E}" type="sibTrans" cxnId="{8A7AB05F-8D7A-468C-BF11-F2DE0331D273}">
      <dgm:prSet/>
      <dgm:spPr/>
      <dgm:t>
        <a:bodyPr/>
        <a:lstStyle/>
        <a:p>
          <a:endParaRPr lang="th-TH"/>
        </a:p>
      </dgm:t>
    </dgm:pt>
    <dgm:pt modelId="{AB244DBB-D3CB-4D10-8B0B-42830067FAB5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ป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B74111B2-93FB-4ADE-B87B-3AE8DD4427A0}" type="parTrans" cxnId="{01150630-578F-4CA7-9786-13C5EEC43B8E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E283F45-107C-4B5E-83CF-283BE6B2A3F1}" type="sibTrans" cxnId="{01150630-578F-4CA7-9786-13C5EEC43B8E}">
      <dgm:prSet/>
      <dgm:spPr/>
      <dgm:t>
        <a:bodyPr/>
        <a:lstStyle/>
        <a:p>
          <a:endParaRPr lang="th-TH"/>
        </a:p>
      </dgm:t>
    </dgm:pt>
    <dgm:pt modelId="{1B13F655-D347-4F34-9360-26A2A6F2FB39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7E2B8235-4F1C-4A34-805C-2F99F8BB0127}" type="parTrans" cxnId="{1B47F70E-A0FF-4C10-A319-6F932BFED9CA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41FA799A-6A3B-40D1-9C95-E5EE81C79424}" type="sibTrans" cxnId="{1B47F70E-A0FF-4C10-A319-6F932BFED9CA}">
      <dgm:prSet/>
      <dgm:spPr/>
      <dgm:t>
        <a:bodyPr/>
        <a:lstStyle/>
        <a:p>
          <a:endParaRPr lang="th-TH"/>
        </a:p>
      </dgm:t>
    </dgm:pt>
    <dgm:pt modelId="{67C50B7F-880B-44AB-BDAB-2222E289614D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2B5138BC-04A3-4EF9-BE83-E140DBCBAC36}" type="parTrans" cxnId="{3E8CC6BB-85C3-43E0-BE82-00AAFCA06BA0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D21F6D0-579A-4185-86B6-71398A746B11}" type="sibTrans" cxnId="{3E8CC6BB-85C3-43E0-BE82-00AAFCA06BA0}">
      <dgm:prSet/>
      <dgm:spPr/>
      <dgm:t>
        <a:bodyPr/>
        <a:lstStyle/>
        <a:p>
          <a:endParaRPr lang="th-TH"/>
        </a:p>
      </dgm:t>
    </dgm:pt>
    <dgm:pt modelId="{5381AFC5-7AFE-48B3-9927-6F03A7A580BE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45DF6818-D300-4ECE-B1D0-D6C7945A2EFA}" type="parTrans" cxnId="{5D931D24-0F9E-455D-BD20-F854DAB1E7BB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6B65D430-1B43-4688-9851-766246B86F38}" type="sibTrans" cxnId="{5D931D24-0F9E-455D-BD20-F854DAB1E7BB}">
      <dgm:prSet/>
      <dgm:spPr/>
      <dgm:t>
        <a:bodyPr/>
        <a:lstStyle/>
        <a:p>
          <a:endParaRPr lang="th-TH"/>
        </a:p>
      </dgm:t>
    </dgm:pt>
    <dgm:pt modelId="{41ED61E8-FF13-433A-AE50-A3B346AA275E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FADE2094-9E59-4895-B34A-FC826CA9B247}" type="parTrans" cxnId="{4CFEC9E0-C8BB-48A2-ABCA-8963D8824943}">
      <dgm:prSet/>
      <dgm:spPr/>
      <dgm:t>
        <a:bodyPr/>
        <a:lstStyle/>
        <a:p>
          <a:endParaRPr lang="th-TH">
            <a:solidFill>
              <a:schemeClr val="bg1"/>
            </a:solidFill>
          </a:endParaRPr>
        </a:p>
      </dgm:t>
    </dgm:pt>
    <dgm:pt modelId="{815ACBF1-7DBE-45E8-A6AC-E395937E0A9E}" type="sibTrans" cxnId="{4CFEC9E0-C8BB-48A2-ABCA-8963D8824943}">
      <dgm:prSet/>
      <dgm:spPr/>
      <dgm:t>
        <a:bodyPr/>
        <a:lstStyle/>
        <a:p>
          <a:endParaRPr lang="th-TH"/>
        </a:p>
      </dgm:t>
    </dgm:pt>
    <dgm:pt modelId="{BF7228FC-07AB-4373-A0F5-CEDD437235E1}" type="pres">
      <dgm:prSet presAssocID="{A5C05BF8-77D1-4DB7-A712-62F088A7269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AE59B4C-B13F-4490-8FC3-74C822A154D9}" type="pres">
      <dgm:prSet presAssocID="{3D28FFE2-2EA9-4246-A19A-249E08D6FA74}" presName="hierRoot1" presStyleCnt="0"/>
      <dgm:spPr/>
    </dgm:pt>
    <dgm:pt modelId="{FBB7B939-35CF-4765-B21E-AC2314F719CD}" type="pres">
      <dgm:prSet presAssocID="{3D28FFE2-2EA9-4246-A19A-249E08D6FA74}" presName="composite" presStyleCnt="0"/>
      <dgm:spPr/>
    </dgm:pt>
    <dgm:pt modelId="{84D75A49-2268-4A26-BF3B-D8F51F2B6CCC}" type="pres">
      <dgm:prSet presAssocID="{3D28FFE2-2EA9-4246-A19A-249E08D6FA74}" presName="background" presStyleLbl="node0" presStyleIdx="0" presStyleCnt="1"/>
      <dgm:spPr/>
    </dgm:pt>
    <dgm:pt modelId="{26DAF490-7F6D-49E3-AB64-2FC766D48534}" type="pres">
      <dgm:prSet presAssocID="{3D28FFE2-2EA9-4246-A19A-249E08D6FA74}" presName="text" presStyleLbl="fgAcc0" presStyleIdx="0" presStyleCnt="1" custLinFactNeighborX="11658" custLinFactNeighborY="-60110">
        <dgm:presLayoutVars>
          <dgm:chPref val="3"/>
        </dgm:presLayoutVars>
      </dgm:prSet>
      <dgm:spPr/>
    </dgm:pt>
    <dgm:pt modelId="{C20BF1C8-B47D-4D08-BC59-87AB5CF30FCC}" type="pres">
      <dgm:prSet presAssocID="{3D28FFE2-2EA9-4246-A19A-249E08D6FA74}" presName="hierChild2" presStyleCnt="0"/>
      <dgm:spPr/>
    </dgm:pt>
    <dgm:pt modelId="{C754353C-05B2-481C-88F5-A2BB9443E60E}" type="pres">
      <dgm:prSet presAssocID="{45DD2FBD-DA8E-4FA6-989F-F2F9790C9069}" presName="Name10" presStyleLbl="parChTrans1D2" presStyleIdx="0" presStyleCnt="5"/>
      <dgm:spPr/>
    </dgm:pt>
    <dgm:pt modelId="{F94B6BFB-B8F2-4948-9569-8B0738C4F130}" type="pres">
      <dgm:prSet presAssocID="{A43DAD52-73B8-46E4-A6A7-06E7BD412CE0}" presName="hierRoot2" presStyleCnt="0"/>
      <dgm:spPr/>
    </dgm:pt>
    <dgm:pt modelId="{19466A19-5BD2-4BFD-838B-530F2D3E3517}" type="pres">
      <dgm:prSet presAssocID="{A43DAD52-73B8-46E4-A6A7-06E7BD412CE0}" presName="composite2" presStyleCnt="0"/>
      <dgm:spPr/>
    </dgm:pt>
    <dgm:pt modelId="{92A5BCD7-A0AA-4800-ADC5-4C32DA1658C3}" type="pres">
      <dgm:prSet presAssocID="{A43DAD52-73B8-46E4-A6A7-06E7BD412CE0}" presName="background2" presStyleLbl="asst1" presStyleIdx="0" presStyleCnt="2"/>
      <dgm:spPr/>
    </dgm:pt>
    <dgm:pt modelId="{6DBF03EF-009B-46A8-9063-E9276894F00B}" type="pres">
      <dgm:prSet presAssocID="{A43DAD52-73B8-46E4-A6A7-06E7BD412CE0}" presName="text2" presStyleLbl="fgAcc2" presStyleIdx="0" presStyleCnt="5" custScaleX="169459">
        <dgm:presLayoutVars>
          <dgm:chPref val="3"/>
        </dgm:presLayoutVars>
      </dgm:prSet>
      <dgm:spPr/>
    </dgm:pt>
    <dgm:pt modelId="{9FB8982F-7C63-41A8-8834-ECFD80027552}" type="pres">
      <dgm:prSet presAssocID="{A43DAD52-73B8-46E4-A6A7-06E7BD412CE0}" presName="hierChild3" presStyleCnt="0"/>
      <dgm:spPr/>
    </dgm:pt>
    <dgm:pt modelId="{99E7C554-1133-433D-823E-19D753C73074}" type="pres">
      <dgm:prSet presAssocID="{E7C319FC-4CF8-41F9-A8A4-AFD725DFFDBA}" presName="Name17" presStyleLbl="parChTrans1D3" presStyleIdx="0" presStyleCnt="6"/>
      <dgm:spPr/>
    </dgm:pt>
    <dgm:pt modelId="{D5B6E855-7B57-4EF4-B519-0E6A022AF5F3}" type="pres">
      <dgm:prSet presAssocID="{A5371C6C-9462-43C6-89E6-DF670933014D}" presName="hierRoot3" presStyleCnt="0"/>
      <dgm:spPr/>
    </dgm:pt>
    <dgm:pt modelId="{6D123238-E221-4C22-8027-CF8D1E87AD13}" type="pres">
      <dgm:prSet presAssocID="{A5371C6C-9462-43C6-89E6-DF670933014D}" presName="composite3" presStyleCnt="0"/>
      <dgm:spPr/>
    </dgm:pt>
    <dgm:pt modelId="{B9408653-DF20-487A-B47E-E40EFE88E041}" type="pres">
      <dgm:prSet presAssocID="{A5371C6C-9462-43C6-89E6-DF670933014D}" presName="background3" presStyleLbl="node3" presStyleIdx="0" presStyleCnt="6"/>
      <dgm:spPr/>
    </dgm:pt>
    <dgm:pt modelId="{081D11BA-9AAB-4A8E-A28B-75281A3CBB27}" type="pres">
      <dgm:prSet presAssocID="{A5371C6C-9462-43C6-89E6-DF670933014D}" presName="text3" presStyleLbl="fgAcc3" presStyleIdx="0" presStyleCnt="6">
        <dgm:presLayoutVars>
          <dgm:chPref val="3"/>
        </dgm:presLayoutVars>
      </dgm:prSet>
      <dgm:spPr/>
    </dgm:pt>
    <dgm:pt modelId="{74C65C8A-4A2F-4BB4-9BB3-1A16FEC41554}" type="pres">
      <dgm:prSet presAssocID="{A5371C6C-9462-43C6-89E6-DF670933014D}" presName="hierChild4" presStyleCnt="0"/>
      <dgm:spPr/>
    </dgm:pt>
    <dgm:pt modelId="{CEDAC263-2D92-4F12-AC7E-2275E09FC5C6}" type="pres">
      <dgm:prSet presAssocID="{7FC56EC1-8A7C-45FC-B36E-CD4C771D5AC1}" presName="Name23" presStyleLbl="parChTrans1D4" presStyleIdx="0" presStyleCnt="4"/>
      <dgm:spPr/>
    </dgm:pt>
    <dgm:pt modelId="{6FF8A121-13A1-49F4-B39F-C9B671C09313}" type="pres">
      <dgm:prSet presAssocID="{C9016942-07DD-4A99-AC23-6FDD6B2997BD}" presName="hierRoot4" presStyleCnt="0"/>
      <dgm:spPr/>
    </dgm:pt>
    <dgm:pt modelId="{5451EAD4-B997-4D23-96D8-8EF44AE5BAA7}" type="pres">
      <dgm:prSet presAssocID="{C9016942-07DD-4A99-AC23-6FDD6B2997BD}" presName="composite4" presStyleCnt="0"/>
      <dgm:spPr/>
    </dgm:pt>
    <dgm:pt modelId="{43862CBB-CC49-4025-AE9A-3B33A2EF4CB7}" type="pres">
      <dgm:prSet presAssocID="{C9016942-07DD-4A99-AC23-6FDD6B2997BD}" presName="background4" presStyleLbl="node4" presStyleIdx="0" presStyleCnt="4"/>
      <dgm:spPr/>
    </dgm:pt>
    <dgm:pt modelId="{DF1A9EC1-9D56-4256-9CCA-9B933172480A}" type="pres">
      <dgm:prSet presAssocID="{C9016942-07DD-4A99-AC23-6FDD6B2997BD}" presName="text4" presStyleLbl="fgAcc4" presStyleIdx="0" presStyleCnt="4" custScaleX="118031" custScaleY="110561">
        <dgm:presLayoutVars>
          <dgm:chPref val="3"/>
        </dgm:presLayoutVars>
      </dgm:prSet>
      <dgm:spPr/>
    </dgm:pt>
    <dgm:pt modelId="{3F77BC0B-B251-4DBC-8C6B-3737D24A673A}" type="pres">
      <dgm:prSet presAssocID="{C9016942-07DD-4A99-AC23-6FDD6B2997BD}" presName="hierChild5" presStyleCnt="0"/>
      <dgm:spPr/>
    </dgm:pt>
    <dgm:pt modelId="{ED2CF1A0-FBE9-41A5-BE81-3CDF24EB2DC9}" type="pres">
      <dgm:prSet presAssocID="{8B05F617-061D-44D9-A3A9-3517D9F4A377}" presName="Name17" presStyleLbl="parChTrans1D3" presStyleIdx="1" presStyleCnt="6"/>
      <dgm:spPr/>
    </dgm:pt>
    <dgm:pt modelId="{1C41D18C-485A-48C7-991C-026EA41F2ABA}" type="pres">
      <dgm:prSet presAssocID="{A3099C8C-E200-4EAF-98BE-D05F8DC2F4FA}" presName="hierRoot3" presStyleCnt="0"/>
      <dgm:spPr/>
    </dgm:pt>
    <dgm:pt modelId="{6709E407-A715-407A-9D5A-70502BB5866F}" type="pres">
      <dgm:prSet presAssocID="{A3099C8C-E200-4EAF-98BE-D05F8DC2F4FA}" presName="composite3" presStyleCnt="0"/>
      <dgm:spPr/>
    </dgm:pt>
    <dgm:pt modelId="{2632399B-C4D4-47EF-A9E8-7D906FE52FF2}" type="pres">
      <dgm:prSet presAssocID="{A3099C8C-E200-4EAF-98BE-D05F8DC2F4FA}" presName="background3" presStyleLbl="node3" presStyleIdx="1" presStyleCnt="6"/>
      <dgm:spPr/>
    </dgm:pt>
    <dgm:pt modelId="{5354E73B-150C-452A-9D59-86DE951F1037}" type="pres">
      <dgm:prSet presAssocID="{A3099C8C-E200-4EAF-98BE-D05F8DC2F4FA}" presName="text3" presStyleLbl="fgAcc3" presStyleIdx="1" presStyleCnt="6">
        <dgm:presLayoutVars>
          <dgm:chPref val="3"/>
        </dgm:presLayoutVars>
      </dgm:prSet>
      <dgm:spPr/>
    </dgm:pt>
    <dgm:pt modelId="{AAD1540B-95EF-493A-999B-4C8F5DC538A5}" type="pres">
      <dgm:prSet presAssocID="{A3099C8C-E200-4EAF-98BE-D05F8DC2F4FA}" presName="hierChild4" presStyleCnt="0"/>
      <dgm:spPr/>
    </dgm:pt>
    <dgm:pt modelId="{913B6E29-B71F-4796-A2B3-78976AF2B3C2}" type="pres">
      <dgm:prSet presAssocID="{B74111B2-93FB-4ADE-B87B-3AE8DD4427A0}" presName="Name23" presStyleLbl="parChTrans1D4" presStyleIdx="1" presStyleCnt="4"/>
      <dgm:spPr/>
    </dgm:pt>
    <dgm:pt modelId="{2EC1F93B-A6C8-4DB0-BDCA-ABF757BF2F68}" type="pres">
      <dgm:prSet presAssocID="{AB244DBB-D3CB-4D10-8B0B-42830067FAB5}" presName="hierRoot4" presStyleCnt="0"/>
      <dgm:spPr/>
    </dgm:pt>
    <dgm:pt modelId="{9020AD91-CCC2-41C1-AA9B-19D94D3833D0}" type="pres">
      <dgm:prSet presAssocID="{AB244DBB-D3CB-4D10-8B0B-42830067FAB5}" presName="composite4" presStyleCnt="0"/>
      <dgm:spPr/>
    </dgm:pt>
    <dgm:pt modelId="{0DA2665A-9FE8-4E4B-BDC0-67DFAAF64DBF}" type="pres">
      <dgm:prSet presAssocID="{AB244DBB-D3CB-4D10-8B0B-42830067FAB5}" presName="background4" presStyleLbl="node4" presStyleIdx="1" presStyleCnt="4"/>
      <dgm:spPr/>
    </dgm:pt>
    <dgm:pt modelId="{2DC548E4-CC1C-4CAA-8F77-B88502F66742}" type="pres">
      <dgm:prSet presAssocID="{AB244DBB-D3CB-4D10-8B0B-42830067FAB5}" presName="text4" presStyleLbl="fgAcc4" presStyleIdx="1" presStyleCnt="4">
        <dgm:presLayoutVars>
          <dgm:chPref val="3"/>
        </dgm:presLayoutVars>
      </dgm:prSet>
      <dgm:spPr/>
    </dgm:pt>
    <dgm:pt modelId="{6441AE58-9469-4C07-8ED6-17A4B144C59C}" type="pres">
      <dgm:prSet presAssocID="{AB244DBB-D3CB-4D10-8B0B-42830067FAB5}" presName="hierChild5" presStyleCnt="0"/>
      <dgm:spPr/>
    </dgm:pt>
    <dgm:pt modelId="{4C739F3E-1B4C-43F5-ADC7-2991F287A023}" type="pres">
      <dgm:prSet presAssocID="{01187089-7239-43AF-824F-9FA62D4B77D7}" presName="Name10" presStyleLbl="parChTrans1D2" presStyleIdx="1" presStyleCnt="5"/>
      <dgm:spPr/>
    </dgm:pt>
    <dgm:pt modelId="{C457C643-FEE2-40C5-8096-10C5D0803A30}" type="pres">
      <dgm:prSet presAssocID="{005D0A42-30E4-42BA-8DF7-2ECCE612AABA}" presName="hierRoot2" presStyleCnt="0"/>
      <dgm:spPr/>
    </dgm:pt>
    <dgm:pt modelId="{AA27674B-E043-4BDB-81ED-9DBAD2F7BDC1}" type="pres">
      <dgm:prSet presAssocID="{005D0A42-30E4-42BA-8DF7-2ECCE612AABA}" presName="composite2" presStyleCnt="0"/>
      <dgm:spPr/>
    </dgm:pt>
    <dgm:pt modelId="{3A2BCF83-8E37-4034-8A04-EA41B62E4D6C}" type="pres">
      <dgm:prSet presAssocID="{005D0A42-30E4-42BA-8DF7-2ECCE612AABA}" presName="background2" presStyleLbl="asst1" presStyleIdx="1" presStyleCnt="2"/>
      <dgm:spPr/>
    </dgm:pt>
    <dgm:pt modelId="{26E5A7E4-E8F5-4241-8DA3-71E251E183FC}" type="pres">
      <dgm:prSet presAssocID="{005D0A42-30E4-42BA-8DF7-2ECCE612AABA}" presName="text2" presStyleLbl="fgAcc2" presStyleIdx="1" presStyleCnt="5">
        <dgm:presLayoutVars>
          <dgm:chPref val="3"/>
        </dgm:presLayoutVars>
      </dgm:prSet>
      <dgm:spPr/>
    </dgm:pt>
    <dgm:pt modelId="{18490417-C3FE-4EF5-B19C-485F314BA6EA}" type="pres">
      <dgm:prSet presAssocID="{005D0A42-30E4-42BA-8DF7-2ECCE612AABA}" presName="hierChild3" presStyleCnt="0"/>
      <dgm:spPr/>
    </dgm:pt>
    <dgm:pt modelId="{1580F0D0-8995-4A81-A516-06295DBB694A}" type="pres">
      <dgm:prSet presAssocID="{33A51F89-5649-4963-9A45-2E4490D33AFF}" presName="Name17" presStyleLbl="parChTrans1D3" presStyleIdx="2" presStyleCnt="6"/>
      <dgm:spPr/>
    </dgm:pt>
    <dgm:pt modelId="{53437F29-0A55-48C6-AE5C-C9E38E072B6D}" type="pres">
      <dgm:prSet presAssocID="{F001080D-1A25-4100-891F-281239DBE98C}" presName="hierRoot3" presStyleCnt="0"/>
      <dgm:spPr/>
    </dgm:pt>
    <dgm:pt modelId="{7745B9B3-EBA1-4013-A387-48D4B56067EF}" type="pres">
      <dgm:prSet presAssocID="{F001080D-1A25-4100-891F-281239DBE98C}" presName="composite3" presStyleCnt="0"/>
      <dgm:spPr/>
    </dgm:pt>
    <dgm:pt modelId="{EC6C8747-C7ED-44D8-91EC-E9610693DB4E}" type="pres">
      <dgm:prSet presAssocID="{F001080D-1A25-4100-891F-281239DBE98C}" presName="background3" presStyleLbl="node3" presStyleIdx="2" presStyleCnt="6"/>
      <dgm:spPr/>
    </dgm:pt>
    <dgm:pt modelId="{97728384-6FAC-41FB-9526-523CBECDF84A}" type="pres">
      <dgm:prSet presAssocID="{F001080D-1A25-4100-891F-281239DBE98C}" presName="text3" presStyleLbl="fgAcc3" presStyleIdx="2" presStyleCnt="6">
        <dgm:presLayoutVars>
          <dgm:chPref val="3"/>
        </dgm:presLayoutVars>
      </dgm:prSet>
      <dgm:spPr/>
    </dgm:pt>
    <dgm:pt modelId="{EF3E6D3E-D36B-4A3B-83E1-0212CB90AB05}" type="pres">
      <dgm:prSet presAssocID="{F001080D-1A25-4100-891F-281239DBE98C}" presName="hierChild4" presStyleCnt="0"/>
      <dgm:spPr/>
    </dgm:pt>
    <dgm:pt modelId="{0AECD307-FE44-4DCD-8820-7BBB7ECE7201}" type="pres">
      <dgm:prSet presAssocID="{7E2B8235-4F1C-4A34-805C-2F99F8BB0127}" presName="Name23" presStyleLbl="parChTrans1D4" presStyleIdx="2" presStyleCnt="4"/>
      <dgm:spPr/>
    </dgm:pt>
    <dgm:pt modelId="{8DA6BE54-D722-42DA-9D8C-5DC3EC412559}" type="pres">
      <dgm:prSet presAssocID="{1B13F655-D347-4F34-9360-26A2A6F2FB39}" presName="hierRoot4" presStyleCnt="0"/>
      <dgm:spPr/>
    </dgm:pt>
    <dgm:pt modelId="{FB03EA91-66D5-4DDD-AEFD-0EF6E8F781CC}" type="pres">
      <dgm:prSet presAssocID="{1B13F655-D347-4F34-9360-26A2A6F2FB39}" presName="composite4" presStyleCnt="0"/>
      <dgm:spPr/>
    </dgm:pt>
    <dgm:pt modelId="{181C0342-9832-4573-982E-0E2F38834535}" type="pres">
      <dgm:prSet presAssocID="{1B13F655-D347-4F34-9360-26A2A6F2FB39}" presName="background4" presStyleLbl="node4" presStyleIdx="2" presStyleCnt="4"/>
      <dgm:spPr/>
    </dgm:pt>
    <dgm:pt modelId="{5FF6F5F7-1165-412F-A3DF-1B685DACFE2E}" type="pres">
      <dgm:prSet presAssocID="{1B13F655-D347-4F34-9360-26A2A6F2FB39}" presName="text4" presStyleLbl="fgAcc4" presStyleIdx="2" presStyleCnt="4">
        <dgm:presLayoutVars>
          <dgm:chPref val="3"/>
        </dgm:presLayoutVars>
      </dgm:prSet>
      <dgm:spPr/>
    </dgm:pt>
    <dgm:pt modelId="{1A2AC9AC-C3DD-49D8-B313-E1CA4B9D9734}" type="pres">
      <dgm:prSet presAssocID="{1B13F655-D347-4F34-9360-26A2A6F2FB39}" presName="hierChild5" presStyleCnt="0"/>
      <dgm:spPr/>
    </dgm:pt>
    <dgm:pt modelId="{EF1F01A1-D120-4C81-8EDF-4B2F87BE95C7}" type="pres">
      <dgm:prSet presAssocID="{A631093B-D41A-4CDA-BF5D-B319B24DA93D}" presName="Name10" presStyleLbl="parChTrans1D2" presStyleIdx="2" presStyleCnt="5"/>
      <dgm:spPr/>
    </dgm:pt>
    <dgm:pt modelId="{B19CB974-82DB-42E1-A07A-365FD8948841}" type="pres">
      <dgm:prSet presAssocID="{7CB9430C-C1EA-4D6A-8676-4D047947504E}" presName="hierRoot2" presStyleCnt="0"/>
      <dgm:spPr/>
    </dgm:pt>
    <dgm:pt modelId="{1A073293-F48F-494E-8EE5-C673BB5085AD}" type="pres">
      <dgm:prSet presAssocID="{7CB9430C-C1EA-4D6A-8676-4D047947504E}" presName="composite2" presStyleCnt="0"/>
      <dgm:spPr/>
    </dgm:pt>
    <dgm:pt modelId="{7C9FDAD2-7508-44F5-A8FD-3D1AD5BC7731}" type="pres">
      <dgm:prSet presAssocID="{7CB9430C-C1EA-4D6A-8676-4D047947504E}" presName="background2" presStyleLbl="node2" presStyleIdx="0" presStyleCnt="3"/>
      <dgm:spPr/>
    </dgm:pt>
    <dgm:pt modelId="{4279D2DA-9CB5-4EDC-BB62-B2B1FB65A076}" type="pres">
      <dgm:prSet presAssocID="{7CB9430C-C1EA-4D6A-8676-4D047947504E}" presName="text2" presStyleLbl="fgAcc2" presStyleIdx="2" presStyleCnt="5">
        <dgm:presLayoutVars>
          <dgm:chPref val="3"/>
        </dgm:presLayoutVars>
      </dgm:prSet>
      <dgm:spPr/>
    </dgm:pt>
    <dgm:pt modelId="{6227BFC4-4D96-4CD8-999D-56F0DFC32794}" type="pres">
      <dgm:prSet presAssocID="{7CB9430C-C1EA-4D6A-8676-4D047947504E}" presName="hierChild3" presStyleCnt="0"/>
      <dgm:spPr/>
    </dgm:pt>
    <dgm:pt modelId="{B2FBC9BA-3127-4483-BFC1-CD3A31490554}" type="pres">
      <dgm:prSet presAssocID="{4A9974AD-7A59-42F0-8645-5B8DE3777D0A}" presName="Name17" presStyleLbl="parChTrans1D3" presStyleIdx="3" presStyleCnt="6"/>
      <dgm:spPr/>
    </dgm:pt>
    <dgm:pt modelId="{29F6E3BE-43D5-4EC3-9D44-68A5DBB6BCA8}" type="pres">
      <dgm:prSet presAssocID="{3ED2A7AE-2568-4D97-BA7C-45852A5E478B}" presName="hierRoot3" presStyleCnt="0"/>
      <dgm:spPr/>
    </dgm:pt>
    <dgm:pt modelId="{762D7684-1D46-4053-85C7-2B2A344EED4B}" type="pres">
      <dgm:prSet presAssocID="{3ED2A7AE-2568-4D97-BA7C-45852A5E478B}" presName="composite3" presStyleCnt="0"/>
      <dgm:spPr/>
    </dgm:pt>
    <dgm:pt modelId="{B552F6EF-2253-4545-ACF4-360381457AA1}" type="pres">
      <dgm:prSet presAssocID="{3ED2A7AE-2568-4D97-BA7C-45852A5E478B}" presName="background3" presStyleLbl="node3" presStyleIdx="3" presStyleCnt="6"/>
      <dgm:spPr/>
    </dgm:pt>
    <dgm:pt modelId="{BFC22CB7-7C0D-4B16-BADD-42BCB3CA7C6C}" type="pres">
      <dgm:prSet presAssocID="{3ED2A7AE-2568-4D97-BA7C-45852A5E478B}" presName="text3" presStyleLbl="fgAcc3" presStyleIdx="3" presStyleCnt="6">
        <dgm:presLayoutVars>
          <dgm:chPref val="3"/>
        </dgm:presLayoutVars>
      </dgm:prSet>
      <dgm:spPr/>
    </dgm:pt>
    <dgm:pt modelId="{FD88612B-EDC4-4C1B-8AEF-D6E82CBFD479}" type="pres">
      <dgm:prSet presAssocID="{3ED2A7AE-2568-4D97-BA7C-45852A5E478B}" presName="hierChild4" presStyleCnt="0"/>
      <dgm:spPr/>
    </dgm:pt>
    <dgm:pt modelId="{4F7CC2A7-8C07-4D58-9541-88FC708F4B61}" type="pres">
      <dgm:prSet presAssocID="{2B5138BC-04A3-4EF9-BE83-E140DBCBAC36}" presName="Name23" presStyleLbl="parChTrans1D4" presStyleIdx="3" presStyleCnt="4"/>
      <dgm:spPr/>
    </dgm:pt>
    <dgm:pt modelId="{E4275485-9E06-48FD-999A-91A83764EF1D}" type="pres">
      <dgm:prSet presAssocID="{67C50B7F-880B-44AB-BDAB-2222E289614D}" presName="hierRoot4" presStyleCnt="0"/>
      <dgm:spPr/>
    </dgm:pt>
    <dgm:pt modelId="{DFF66943-7999-484F-9C08-963416E281A2}" type="pres">
      <dgm:prSet presAssocID="{67C50B7F-880B-44AB-BDAB-2222E289614D}" presName="composite4" presStyleCnt="0"/>
      <dgm:spPr/>
    </dgm:pt>
    <dgm:pt modelId="{207C0AC3-D1B7-42A4-B507-4BF076AEDA5A}" type="pres">
      <dgm:prSet presAssocID="{67C50B7F-880B-44AB-BDAB-2222E289614D}" presName="background4" presStyleLbl="node4" presStyleIdx="3" presStyleCnt="4"/>
      <dgm:spPr/>
    </dgm:pt>
    <dgm:pt modelId="{393982C1-BE67-493E-B784-B8651E30171E}" type="pres">
      <dgm:prSet presAssocID="{67C50B7F-880B-44AB-BDAB-2222E289614D}" presName="text4" presStyleLbl="fgAcc4" presStyleIdx="3" presStyleCnt="4">
        <dgm:presLayoutVars>
          <dgm:chPref val="3"/>
        </dgm:presLayoutVars>
      </dgm:prSet>
      <dgm:spPr/>
    </dgm:pt>
    <dgm:pt modelId="{99924B96-7C23-4EA6-B1C8-8047B5A07012}" type="pres">
      <dgm:prSet presAssocID="{67C50B7F-880B-44AB-BDAB-2222E289614D}" presName="hierChild5" presStyleCnt="0"/>
      <dgm:spPr/>
    </dgm:pt>
    <dgm:pt modelId="{3F1FB2AE-DEC4-4470-BB70-29CEAB2D288D}" type="pres">
      <dgm:prSet presAssocID="{96304B6F-22FD-4C7A-90F9-1EC6A541EEA8}" presName="Name10" presStyleLbl="parChTrans1D2" presStyleIdx="3" presStyleCnt="5"/>
      <dgm:spPr/>
    </dgm:pt>
    <dgm:pt modelId="{63C07A35-C704-4134-AC65-0E9FDCCFBD44}" type="pres">
      <dgm:prSet presAssocID="{A1E83F7A-1BA7-4F13-99CC-EE9F91A74F1E}" presName="hierRoot2" presStyleCnt="0"/>
      <dgm:spPr/>
    </dgm:pt>
    <dgm:pt modelId="{95F237A2-E09B-49E4-8A12-540CA7515CB2}" type="pres">
      <dgm:prSet presAssocID="{A1E83F7A-1BA7-4F13-99CC-EE9F91A74F1E}" presName="composite2" presStyleCnt="0"/>
      <dgm:spPr/>
    </dgm:pt>
    <dgm:pt modelId="{4B1939F9-1FF3-4DC0-A98D-37D3FED6BB91}" type="pres">
      <dgm:prSet presAssocID="{A1E83F7A-1BA7-4F13-99CC-EE9F91A74F1E}" presName="background2" presStyleLbl="node2" presStyleIdx="1" presStyleCnt="3"/>
      <dgm:spPr/>
    </dgm:pt>
    <dgm:pt modelId="{37C94819-B3E4-4B1B-9E09-61BC5EC1A1C4}" type="pres">
      <dgm:prSet presAssocID="{A1E83F7A-1BA7-4F13-99CC-EE9F91A74F1E}" presName="text2" presStyleLbl="fgAcc2" presStyleIdx="3" presStyleCnt="5" custScaleX="151760">
        <dgm:presLayoutVars>
          <dgm:chPref val="3"/>
        </dgm:presLayoutVars>
      </dgm:prSet>
      <dgm:spPr/>
    </dgm:pt>
    <dgm:pt modelId="{AEB3E9CF-5EC7-496F-AD7F-8E6BD40343D1}" type="pres">
      <dgm:prSet presAssocID="{A1E83F7A-1BA7-4F13-99CC-EE9F91A74F1E}" presName="hierChild3" presStyleCnt="0"/>
      <dgm:spPr/>
    </dgm:pt>
    <dgm:pt modelId="{B06DA70E-6CAE-4B4F-B1D1-39CE3ACD721E}" type="pres">
      <dgm:prSet presAssocID="{45DF6818-D300-4ECE-B1D0-D6C7945A2EFA}" presName="Name17" presStyleLbl="parChTrans1D3" presStyleIdx="4" presStyleCnt="6"/>
      <dgm:spPr/>
    </dgm:pt>
    <dgm:pt modelId="{9290E7D3-9326-46B3-9CA1-24550DF4D060}" type="pres">
      <dgm:prSet presAssocID="{5381AFC5-7AFE-48B3-9927-6F03A7A580BE}" presName="hierRoot3" presStyleCnt="0"/>
      <dgm:spPr/>
    </dgm:pt>
    <dgm:pt modelId="{77D4DA27-08E4-402F-8FCE-CD487D444A34}" type="pres">
      <dgm:prSet presAssocID="{5381AFC5-7AFE-48B3-9927-6F03A7A580BE}" presName="composite3" presStyleCnt="0"/>
      <dgm:spPr/>
    </dgm:pt>
    <dgm:pt modelId="{E1F31BE4-6E8D-4A35-9477-844361779FDF}" type="pres">
      <dgm:prSet presAssocID="{5381AFC5-7AFE-48B3-9927-6F03A7A580BE}" presName="background3" presStyleLbl="node3" presStyleIdx="4" presStyleCnt="6"/>
      <dgm:spPr/>
    </dgm:pt>
    <dgm:pt modelId="{2C595948-6DC2-48F9-9B48-8CACF7BFC476}" type="pres">
      <dgm:prSet presAssocID="{5381AFC5-7AFE-48B3-9927-6F03A7A580BE}" presName="text3" presStyleLbl="fgAcc3" presStyleIdx="4" presStyleCnt="6" custScaleX="153980" custScaleY="173208" custLinFactY="45830" custLinFactNeighborX="1" custLinFactNeighborY="100000">
        <dgm:presLayoutVars>
          <dgm:chPref val="3"/>
        </dgm:presLayoutVars>
      </dgm:prSet>
      <dgm:spPr/>
    </dgm:pt>
    <dgm:pt modelId="{8F394226-AA92-4B4D-B855-576AE67FADC4}" type="pres">
      <dgm:prSet presAssocID="{5381AFC5-7AFE-48B3-9927-6F03A7A580BE}" presName="hierChild4" presStyleCnt="0"/>
      <dgm:spPr/>
    </dgm:pt>
    <dgm:pt modelId="{47CA90C2-F969-4A12-9378-E7518F8A498F}" type="pres">
      <dgm:prSet presAssocID="{165C43CF-31E0-4E32-B105-36A26140E137}" presName="Name10" presStyleLbl="parChTrans1D2" presStyleIdx="4" presStyleCnt="5"/>
      <dgm:spPr/>
    </dgm:pt>
    <dgm:pt modelId="{1D1FD49A-4D86-4E2F-A8DB-E8E13D055FA7}" type="pres">
      <dgm:prSet presAssocID="{215694E1-9C92-4A96-B5B6-1842A66E8196}" presName="hierRoot2" presStyleCnt="0"/>
      <dgm:spPr/>
    </dgm:pt>
    <dgm:pt modelId="{4FA13427-CD60-4B54-BC83-939564AA68CF}" type="pres">
      <dgm:prSet presAssocID="{215694E1-9C92-4A96-B5B6-1842A66E8196}" presName="composite2" presStyleCnt="0"/>
      <dgm:spPr/>
    </dgm:pt>
    <dgm:pt modelId="{8651CF4A-C9E6-45F1-80BD-FC6C5060A549}" type="pres">
      <dgm:prSet presAssocID="{215694E1-9C92-4A96-B5B6-1842A66E8196}" presName="background2" presStyleLbl="node2" presStyleIdx="2" presStyleCnt="3"/>
      <dgm:spPr/>
    </dgm:pt>
    <dgm:pt modelId="{865DDCAF-B554-4F83-AEAA-34EAD3B7E9D5}" type="pres">
      <dgm:prSet presAssocID="{215694E1-9C92-4A96-B5B6-1842A66E8196}" presName="text2" presStyleLbl="fgAcc2" presStyleIdx="4" presStyleCnt="5" custScaleX="124701" custScaleY="126589">
        <dgm:presLayoutVars>
          <dgm:chPref val="3"/>
        </dgm:presLayoutVars>
      </dgm:prSet>
      <dgm:spPr/>
    </dgm:pt>
    <dgm:pt modelId="{137A825A-4408-44BF-AFE9-78D9BDFFE1EA}" type="pres">
      <dgm:prSet presAssocID="{215694E1-9C92-4A96-B5B6-1842A66E8196}" presName="hierChild3" presStyleCnt="0"/>
      <dgm:spPr/>
    </dgm:pt>
    <dgm:pt modelId="{C5959350-24C5-4FC4-9181-7CAA97FBA34A}" type="pres">
      <dgm:prSet presAssocID="{FADE2094-9E59-4895-B34A-FC826CA9B247}" presName="Name17" presStyleLbl="parChTrans1D3" presStyleIdx="5" presStyleCnt="6"/>
      <dgm:spPr/>
    </dgm:pt>
    <dgm:pt modelId="{1FC88261-ED2C-426B-973D-7095770AB9A8}" type="pres">
      <dgm:prSet presAssocID="{41ED61E8-FF13-433A-AE50-A3B346AA275E}" presName="hierRoot3" presStyleCnt="0"/>
      <dgm:spPr/>
    </dgm:pt>
    <dgm:pt modelId="{1E5D1F19-7515-4907-97AB-73F90FB6FFA3}" type="pres">
      <dgm:prSet presAssocID="{41ED61E8-FF13-433A-AE50-A3B346AA275E}" presName="composite3" presStyleCnt="0"/>
      <dgm:spPr/>
    </dgm:pt>
    <dgm:pt modelId="{3C3F41B8-9058-4B75-A07A-E8C3B062B631}" type="pres">
      <dgm:prSet presAssocID="{41ED61E8-FF13-433A-AE50-A3B346AA275E}" presName="background3" presStyleLbl="node3" presStyleIdx="5" presStyleCnt="6"/>
      <dgm:spPr/>
    </dgm:pt>
    <dgm:pt modelId="{F546E9E0-C6FC-452B-AF37-DEBFA5384170}" type="pres">
      <dgm:prSet presAssocID="{41ED61E8-FF13-433A-AE50-A3B346AA275E}" presName="text3" presStyleLbl="fgAcc3" presStyleIdx="5" presStyleCnt="6" custLinFactY="15769" custLinFactNeighborX="0" custLinFactNeighborY="100000">
        <dgm:presLayoutVars>
          <dgm:chPref val="3"/>
        </dgm:presLayoutVars>
      </dgm:prSet>
      <dgm:spPr/>
    </dgm:pt>
    <dgm:pt modelId="{56B9FD20-A853-420D-832E-0E3588AD82C6}" type="pres">
      <dgm:prSet presAssocID="{41ED61E8-FF13-433A-AE50-A3B346AA275E}" presName="hierChild4" presStyleCnt="0"/>
      <dgm:spPr/>
    </dgm:pt>
  </dgm:ptLst>
  <dgm:cxnLst>
    <dgm:cxn modelId="{8A0FAD08-983A-4E24-B4F6-9F7518838AAA}" srcId="{A43DAD52-73B8-46E4-A6A7-06E7BD412CE0}" destId="{A3099C8C-E200-4EAF-98BE-D05F8DC2F4FA}" srcOrd="1" destOrd="0" parTransId="{8B05F617-061D-44D9-A3A9-3517D9F4A377}" sibTransId="{0BF29563-E7FF-435A-9239-3084A2585479}"/>
    <dgm:cxn modelId="{46A1CF09-4FDA-4FEF-BC1C-570AD2534931}" type="presOf" srcId="{01187089-7239-43AF-824F-9FA62D4B77D7}" destId="{4C739F3E-1B4C-43F5-ADC7-2991F287A023}" srcOrd="0" destOrd="0" presId="urn:microsoft.com/office/officeart/2005/8/layout/hierarchy1"/>
    <dgm:cxn modelId="{1B47F70E-A0FF-4C10-A319-6F932BFED9CA}" srcId="{F001080D-1A25-4100-891F-281239DBE98C}" destId="{1B13F655-D347-4F34-9360-26A2A6F2FB39}" srcOrd="0" destOrd="0" parTransId="{7E2B8235-4F1C-4A34-805C-2F99F8BB0127}" sibTransId="{41FA799A-6A3B-40D1-9C95-E5EE81C79424}"/>
    <dgm:cxn modelId="{7C4B0B12-53E1-4E29-84F6-39781BAC5942}" type="presOf" srcId="{7E2B8235-4F1C-4A34-805C-2F99F8BB0127}" destId="{0AECD307-FE44-4DCD-8820-7BBB7ECE7201}" srcOrd="0" destOrd="0" presId="urn:microsoft.com/office/officeart/2005/8/layout/hierarchy1"/>
    <dgm:cxn modelId="{2ECBCA1F-08BC-49BF-849E-63176771C6C0}" type="presOf" srcId="{A631093B-D41A-4CDA-BF5D-B319B24DA93D}" destId="{EF1F01A1-D120-4C81-8EDF-4B2F87BE95C7}" srcOrd="0" destOrd="0" presId="urn:microsoft.com/office/officeart/2005/8/layout/hierarchy1"/>
    <dgm:cxn modelId="{16BA7121-718B-4EE8-8EF1-A3BCAD9968AB}" type="presOf" srcId="{3D28FFE2-2EA9-4246-A19A-249E08D6FA74}" destId="{26DAF490-7F6D-49E3-AB64-2FC766D48534}" srcOrd="0" destOrd="0" presId="urn:microsoft.com/office/officeart/2005/8/layout/hierarchy1"/>
    <dgm:cxn modelId="{5D931D24-0F9E-455D-BD20-F854DAB1E7BB}" srcId="{A1E83F7A-1BA7-4F13-99CC-EE9F91A74F1E}" destId="{5381AFC5-7AFE-48B3-9927-6F03A7A580BE}" srcOrd="0" destOrd="0" parTransId="{45DF6818-D300-4ECE-B1D0-D6C7945A2EFA}" sibTransId="{6B65D430-1B43-4688-9851-766246B86F38}"/>
    <dgm:cxn modelId="{A1934C28-8F95-4CD7-8BDA-5C85E90E5130}" type="presOf" srcId="{E7C319FC-4CF8-41F9-A8A4-AFD725DFFDBA}" destId="{99E7C554-1133-433D-823E-19D753C73074}" srcOrd="0" destOrd="0" presId="urn:microsoft.com/office/officeart/2005/8/layout/hierarchy1"/>
    <dgm:cxn modelId="{E74A5D29-0D1F-4731-9C75-06FD2AE19F3F}" type="presOf" srcId="{215694E1-9C92-4A96-B5B6-1842A66E8196}" destId="{865DDCAF-B554-4F83-AEAA-34EAD3B7E9D5}" srcOrd="0" destOrd="0" presId="urn:microsoft.com/office/officeart/2005/8/layout/hierarchy1"/>
    <dgm:cxn modelId="{F662202B-7BE3-4D02-ADAB-960CF6C86FDF}" type="presOf" srcId="{45DD2FBD-DA8E-4FA6-989F-F2F9790C9069}" destId="{C754353C-05B2-481C-88F5-A2BB9443E60E}" srcOrd="0" destOrd="0" presId="urn:microsoft.com/office/officeart/2005/8/layout/hierarchy1"/>
    <dgm:cxn modelId="{A3EA542E-E9DF-4D8F-BD92-4ACBDA4CC9C0}" type="presOf" srcId="{33A51F89-5649-4963-9A45-2E4490D33AFF}" destId="{1580F0D0-8995-4A81-A516-06295DBB694A}" srcOrd="0" destOrd="0" presId="urn:microsoft.com/office/officeart/2005/8/layout/hierarchy1"/>
    <dgm:cxn modelId="{01150630-578F-4CA7-9786-13C5EEC43B8E}" srcId="{A3099C8C-E200-4EAF-98BE-D05F8DC2F4FA}" destId="{AB244DBB-D3CB-4D10-8B0B-42830067FAB5}" srcOrd="0" destOrd="0" parTransId="{B74111B2-93FB-4ADE-B87B-3AE8DD4427A0}" sibTransId="{2E283F45-107C-4B5E-83CF-283BE6B2A3F1}"/>
    <dgm:cxn modelId="{E7116F5B-1306-4970-ACAF-05B4B3CAAA52}" type="presOf" srcId="{FADE2094-9E59-4895-B34A-FC826CA9B247}" destId="{C5959350-24C5-4FC4-9181-7CAA97FBA34A}" srcOrd="0" destOrd="0" presId="urn:microsoft.com/office/officeart/2005/8/layout/hierarchy1"/>
    <dgm:cxn modelId="{A7E4985C-0F81-422F-B4C6-02E8FE6E47C6}" srcId="{A43DAD52-73B8-46E4-A6A7-06E7BD412CE0}" destId="{A5371C6C-9462-43C6-89E6-DF670933014D}" srcOrd="0" destOrd="0" parTransId="{E7C319FC-4CF8-41F9-A8A4-AFD725DFFDBA}" sibTransId="{908FE3AE-CD87-41C6-8BA3-300C6B34F6ED}"/>
    <dgm:cxn modelId="{9D1B285D-DBD6-4AF4-9654-262B69723086}" type="presOf" srcId="{4A9974AD-7A59-42F0-8645-5B8DE3777D0A}" destId="{B2FBC9BA-3127-4483-BFC1-CD3A31490554}" srcOrd="0" destOrd="0" presId="urn:microsoft.com/office/officeart/2005/8/layout/hierarchy1"/>
    <dgm:cxn modelId="{6E08A75D-081B-4158-ACE3-AE990CCA875F}" srcId="{A5C05BF8-77D1-4DB7-A712-62F088A72694}" destId="{3D28FFE2-2EA9-4246-A19A-249E08D6FA74}" srcOrd="0" destOrd="0" parTransId="{0578E2E9-724C-4E84-A64D-05E8F6A4C0F4}" sibTransId="{7D74B6FB-D58D-440C-BA18-17A6AB43D4FF}"/>
    <dgm:cxn modelId="{8A7AB05F-8D7A-468C-BF11-F2DE0331D273}" srcId="{A5371C6C-9462-43C6-89E6-DF670933014D}" destId="{C9016942-07DD-4A99-AC23-6FDD6B2997BD}" srcOrd="0" destOrd="0" parTransId="{7FC56EC1-8A7C-45FC-B36E-CD4C771D5AC1}" sibTransId="{D5634CBF-1FC7-4876-AE08-BC1723A94C5E}"/>
    <dgm:cxn modelId="{9DFB2745-F539-42F1-B741-195DE6A1D65F}" srcId="{3D28FFE2-2EA9-4246-A19A-249E08D6FA74}" destId="{005D0A42-30E4-42BA-8DF7-2ECCE612AABA}" srcOrd="1" destOrd="0" parTransId="{01187089-7239-43AF-824F-9FA62D4B77D7}" sibTransId="{97E2E05E-BD42-4F31-8BB4-8E30F25D9E42}"/>
    <dgm:cxn modelId="{5FC24D48-2D02-45C7-8D9B-C15E70D50167}" srcId="{3D28FFE2-2EA9-4246-A19A-249E08D6FA74}" destId="{7CB9430C-C1EA-4D6A-8676-4D047947504E}" srcOrd="2" destOrd="0" parTransId="{A631093B-D41A-4CDA-BF5D-B319B24DA93D}" sibTransId="{6BA6693B-9BA6-44E8-8918-0CB976F31053}"/>
    <dgm:cxn modelId="{3922BE4B-422B-437B-B6C5-0D958C4EBBD4}" type="presOf" srcId="{F001080D-1A25-4100-891F-281239DBE98C}" destId="{97728384-6FAC-41FB-9526-523CBECDF84A}" srcOrd="0" destOrd="0" presId="urn:microsoft.com/office/officeart/2005/8/layout/hierarchy1"/>
    <dgm:cxn modelId="{BBAEFF6D-6E2A-4E27-A8F7-495A6EE9C308}" type="presOf" srcId="{A3099C8C-E200-4EAF-98BE-D05F8DC2F4FA}" destId="{5354E73B-150C-452A-9D59-86DE951F1037}" srcOrd="0" destOrd="0" presId="urn:microsoft.com/office/officeart/2005/8/layout/hierarchy1"/>
    <dgm:cxn modelId="{767C4872-798B-4798-9968-BFDBEDB9022C}" type="presOf" srcId="{45DF6818-D300-4ECE-B1D0-D6C7945A2EFA}" destId="{B06DA70E-6CAE-4B4F-B1D1-39CE3ACD721E}" srcOrd="0" destOrd="0" presId="urn:microsoft.com/office/officeart/2005/8/layout/hierarchy1"/>
    <dgm:cxn modelId="{2B8A6573-4C1D-47D3-81F9-5F0DCCB309FB}" type="presOf" srcId="{165C43CF-31E0-4E32-B105-36A26140E137}" destId="{47CA90C2-F969-4A12-9378-E7518F8A498F}" srcOrd="0" destOrd="0" presId="urn:microsoft.com/office/officeart/2005/8/layout/hierarchy1"/>
    <dgm:cxn modelId="{A3C4AE75-3140-4297-9C13-90ED44C7A17E}" srcId="{3D28FFE2-2EA9-4246-A19A-249E08D6FA74}" destId="{215694E1-9C92-4A96-B5B6-1842A66E8196}" srcOrd="4" destOrd="0" parTransId="{165C43CF-31E0-4E32-B105-36A26140E137}" sibTransId="{E4DA1833-4422-415A-ABC2-D312A314CFA8}"/>
    <dgm:cxn modelId="{D3BB9C78-11BB-42A6-A593-DC2D323B1DA1}" type="presOf" srcId="{A5C05BF8-77D1-4DB7-A712-62F088A72694}" destId="{BF7228FC-07AB-4373-A0F5-CEDD437235E1}" srcOrd="0" destOrd="0" presId="urn:microsoft.com/office/officeart/2005/8/layout/hierarchy1"/>
    <dgm:cxn modelId="{C35D9B7C-B1CC-4DFE-8202-ECA9C5925FD0}" type="presOf" srcId="{7FC56EC1-8A7C-45FC-B36E-CD4C771D5AC1}" destId="{CEDAC263-2D92-4F12-AC7E-2275E09FC5C6}" srcOrd="0" destOrd="0" presId="urn:microsoft.com/office/officeart/2005/8/layout/hierarchy1"/>
    <dgm:cxn modelId="{0C313F80-76DC-4760-BBBA-8A50DD237AB2}" type="presOf" srcId="{7CB9430C-C1EA-4D6A-8676-4D047947504E}" destId="{4279D2DA-9CB5-4EDC-BB62-B2B1FB65A076}" srcOrd="0" destOrd="0" presId="urn:microsoft.com/office/officeart/2005/8/layout/hierarchy1"/>
    <dgm:cxn modelId="{1F9E4D84-B96A-4281-A376-62ED40FFBB6C}" type="presOf" srcId="{41ED61E8-FF13-433A-AE50-A3B346AA275E}" destId="{F546E9E0-C6FC-452B-AF37-DEBFA5384170}" srcOrd="0" destOrd="0" presId="urn:microsoft.com/office/officeart/2005/8/layout/hierarchy1"/>
    <dgm:cxn modelId="{CB070785-C229-465C-B9E0-9CE08589836C}" srcId="{005D0A42-30E4-42BA-8DF7-2ECCE612AABA}" destId="{F001080D-1A25-4100-891F-281239DBE98C}" srcOrd="0" destOrd="0" parTransId="{33A51F89-5649-4963-9A45-2E4490D33AFF}" sibTransId="{27F67D60-490A-4839-A7FE-2D9866A28606}"/>
    <dgm:cxn modelId="{42B39587-6871-4ECB-93D0-1D838FA6ABB5}" type="presOf" srcId="{67C50B7F-880B-44AB-BDAB-2222E289614D}" destId="{393982C1-BE67-493E-B784-B8651E30171E}" srcOrd="0" destOrd="0" presId="urn:microsoft.com/office/officeart/2005/8/layout/hierarchy1"/>
    <dgm:cxn modelId="{B9367E89-0BE9-4894-90DA-3B42D1F273BB}" type="presOf" srcId="{AB244DBB-D3CB-4D10-8B0B-42830067FAB5}" destId="{2DC548E4-CC1C-4CAA-8F77-B88502F66742}" srcOrd="0" destOrd="0" presId="urn:microsoft.com/office/officeart/2005/8/layout/hierarchy1"/>
    <dgm:cxn modelId="{14B02FAB-8B7D-4E80-96D3-160B50CCCD11}" srcId="{3D28FFE2-2EA9-4246-A19A-249E08D6FA74}" destId="{A43DAD52-73B8-46E4-A6A7-06E7BD412CE0}" srcOrd="0" destOrd="0" parTransId="{45DD2FBD-DA8E-4FA6-989F-F2F9790C9069}" sibTransId="{DE7927A5-B440-4CFB-9B20-31E03093AE3E}"/>
    <dgm:cxn modelId="{7D55ECAE-FB8E-49D5-A0B4-1A8245213CC0}" srcId="{7CB9430C-C1EA-4D6A-8676-4D047947504E}" destId="{3ED2A7AE-2568-4D97-BA7C-45852A5E478B}" srcOrd="0" destOrd="0" parTransId="{4A9974AD-7A59-42F0-8645-5B8DE3777D0A}" sibTransId="{2837DCF4-DDF6-45BA-B797-8FD3E5665C60}"/>
    <dgm:cxn modelId="{648D49B2-B68D-48D0-8D12-22792ED399C7}" type="presOf" srcId="{C9016942-07DD-4A99-AC23-6FDD6B2997BD}" destId="{DF1A9EC1-9D56-4256-9CCA-9B933172480A}" srcOrd="0" destOrd="0" presId="urn:microsoft.com/office/officeart/2005/8/layout/hierarchy1"/>
    <dgm:cxn modelId="{BF0E4FB3-EC90-4877-858E-470FE7B16F19}" type="presOf" srcId="{A43DAD52-73B8-46E4-A6A7-06E7BD412CE0}" destId="{6DBF03EF-009B-46A8-9063-E9276894F00B}" srcOrd="0" destOrd="0" presId="urn:microsoft.com/office/officeart/2005/8/layout/hierarchy1"/>
    <dgm:cxn modelId="{CA5F94B4-293E-43B7-8D18-BF13BD47E56E}" type="presOf" srcId="{5381AFC5-7AFE-48B3-9927-6F03A7A580BE}" destId="{2C595948-6DC2-48F9-9B48-8CACF7BFC476}" srcOrd="0" destOrd="0" presId="urn:microsoft.com/office/officeart/2005/8/layout/hierarchy1"/>
    <dgm:cxn modelId="{3E8CC6BB-85C3-43E0-BE82-00AAFCA06BA0}" srcId="{3ED2A7AE-2568-4D97-BA7C-45852A5E478B}" destId="{67C50B7F-880B-44AB-BDAB-2222E289614D}" srcOrd="0" destOrd="0" parTransId="{2B5138BC-04A3-4EF9-BE83-E140DBCBAC36}" sibTransId="{2D21F6D0-579A-4185-86B6-71398A746B11}"/>
    <dgm:cxn modelId="{8A0603C2-4E4B-41BC-B645-FB2C7B8315F9}" srcId="{3D28FFE2-2EA9-4246-A19A-249E08D6FA74}" destId="{A1E83F7A-1BA7-4F13-99CC-EE9F91A74F1E}" srcOrd="3" destOrd="0" parTransId="{96304B6F-22FD-4C7A-90F9-1EC6A541EEA8}" sibTransId="{77E4E196-BBD5-452B-B9CB-AA48102171FD}"/>
    <dgm:cxn modelId="{0036EFC7-54D5-49F6-9098-6B2075F1C458}" type="presOf" srcId="{A1E83F7A-1BA7-4F13-99CC-EE9F91A74F1E}" destId="{37C94819-B3E4-4B1B-9E09-61BC5EC1A1C4}" srcOrd="0" destOrd="0" presId="urn:microsoft.com/office/officeart/2005/8/layout/hierarchy1"/>
    <dgm:cxn modelId="{13B40BCE-1427-473E-AB92-E43C677EBEB6}" type="presOf" srcId="{96304B6F-22FD-4C7A-90F9-1EC6A541EEA8}" destId="{3F1FB2AE-DEC4-4470-BB70-29CEAB2D288D}" srcOrd="0" destOrd="0" presId="urn:microsoft.com/office/officeart/2005/8/layout/hierarchy1"/>
    <dgm:cxn modelId="{05AB81D3-8C53-4034-955B-B1D1A3DFCAA0}" type="presOf" srcId="{B74111B2-93FB-4ADE-B87B-3AE8DD4427A0}" destId="{913B6E29-B71F-4796-A2B3-78976AF2B3C2}" srcOrd="0" destOrd="0" presId="urn:microsoft.com/office/officeart/2005/8/layout/hierarchy1"/>
    <dgm:cxn modelId="{315F06DD-FEF3-42D4-9D45-1FE748A24348}" type="presOf" srcId="{005D0A42-30E4-42BA-8DF7-2ECCE612AABA}" destId="{26E5A7E4-E8F5-4241-8DA3-71E251E183FC}" srcOrd="0" destOrd="0" presId="urn:microsoft.com/office/officeart/2005/8/layout/hierarchy1"/>
    <dgm:cxn modelId="{4CFEC9E0-C8BB-48A2-ABCA-8963D8824943}" srcId="{215694E1-9C92-4A96-B5B6-1842A66E8196}" destId="{41ED61E8-FF13-433A-AE50-A3B346AA275E}" srcOrd="0" destOrd="0" parTransId="{FADE2094-9E59-4895-B34A-FC826CA9B247}" sibTransId="{815ACBF1-7DBE-45E8-A6AC-E395937E0A9E}"/>
    <dgm:cxn modelId="{E10E58EA-82E7-4C6A-B583-B61931A2FD0A}" type="presOf" srcId="{3ED2A7AE-2568-4D97-BA7C-45852A5E478B}" destId="{BFC22CB7-7C0D-4B16-BADD-42BCB3CA7C6C}" srcOrd="0" destOrd="0" presId="urn:microsoft.com/office/officeart/2005/8/layout/hierarchy1"/>
    <dgm:cxn modelId="{196F8AEA-F534-4C39-BD30-EC4881E9A314}" type="presOf" srcId="{8B05F617-061D-44D9-A3A9-3517D9F4A377}" destId="{ED2CF1A0-FBE9-41A5-BE81-3CDF24EB2DC9}" srcOrd="0" destOrd="0" presId="urn:microsoft.com/office/officeart/2005/8/layout/hierarchy1"/>
    <dgm:cxn modelId="{11CA8DEB-C45B-46C0-8133-1E4799184BA8}" type="presOf" srcId="{A5371C6C-9462-43C6-89E6-DF670933014D}" destId="{081D11BA-9AAB-4A8E-A28B-75281A3CBB27}" srcOrd="0" destOrd="0" presId="urn:microsoft.com/office/officeart/2005/8/layout/hierarchy1"/>
    <dgm:cxn modelId="{A6D826ED-01E6-49D6-824F-C6C262E4014C}" type="presOf" srcId="{2B5138BC-04A3-4EF9-BE83-E140DBCBAC36}" destId="{4F7CC2A7-8C07-4D58-9541-88FC708F4B61}" srcOrd="0" destOrd="0" presId="urn:microsoft.com/office/officeart/2005/8/layout/hierarchy1"/>
    <dgm:cxn modelId="{A9C0B7EE-A7FA-4EBA-A073-E618E81C6616}" type="presOf" srcId="{1B13F655-D347-4F34-9360-26A2A6F2FB39}" destId="{5FF6F5F7-1165-412F-A3DF-1B685DACFE2E}" srcOrd="0" destOrd="0" presId="urn:microsoft.com/office/officeart/2005/8/layout/hierarchy1"/>
    <dgm:cxn modelId="{72310040-D567-4031-AADC-13750F2DF549}" type="presParOf" srcId="{BF7228FC-07AB-4373-A0F5-CEDD437235E1}" destId="{CAE59B4C-B13F-4490-8FC3-74C822A154D9}" srcOrd="0" destOrd="0" presId="urn:microsoft.com/office/officeart/2005/8/layout/hierarchy1"/>
    <dgm:cxn modelId="{C4968619-5977-4AEA-BBE0-100C9C23096F}" type="presParOf" srcId="{CAE59B4C-B13F-4490-8FC3-74C822A154D9}" destId="{FBB7B939-35CF-4765-B21E-AC2314F719CD}" srcOrd="0" destOrd="0" presId="urn:microsoft.com/office/officeart/2005/8/layout/hierarchy1"/>
    <dgm:cxn modelId="{F63172AC-6B36-49E5-A3F4-FCCA32C83853}" type="presParOf" srcId="{FBB7B939-35CF-4765-B21E-AC2314F719CD}" destId="{84D75A49-2268-4A26-BF3B-D8F51F2B6CCC}" srcOrd="0" destOrd="0" presId="urn:microsoft.com/office/officeart/2005/8/layout/hierarchy1"/>
    <dgm:cxn modelId="{D0C05843-243B-4CC6-A87D-34B10A84495A}" type="presParOf" srcId="{FBB7B939-35CF-4765-B21E-AC2314F719CD}" destId="{26DAF490-7F6D-49E3-AB64-2FC766D48534}" srcOrd="1" destOrd="0" presId="urn:microsoft.com/office/officeart/2005/8/layout/hierarchy1"/>
    <dgm:cxn modelId="{EF470405-FBBC-4A6E-8BE7-F612C165CCBF}" type="presParOf" srcId="{CAE59B4C-B13F-4490-8FC3-74C822A154D9}" destId="{C20BF1C8-B47D-4D08-BC59-87AB5CF30FCC}" srcOrd="1" destOrd="0" presId="urn:microsoft.com/office/officeart/2005/8/layout/hierarchy1"/>
    <dgm:cxn modelId="{CFBEEC23-7162-42CC-8FDB-4B6F2A8CEE93}" type="presParOf" srcId="{C20BF1C8-B47D-4D08-BC59-87AB5CF30FCC}" destId="{C754353C-05B2-481C-88F5-A2BB9443E60E}" srcOrd="0" destOrd="0" presId="urn:microsoft.com/office/officeart/2005/8/layout/hierarchy1"/>
    <dgm:cxn modelId="{0836851B-61C5-497C-A958-37473FB4540D}" type="presParOf" srcId="{C20BF1C8-B47D-4D08-BC59-87AB5CF30FCC}" destId="{F94B6BFB-B8F2-4948-9569-8B0738C4F130}" srcOrd="1" destOrd="0" presId="urn:microsoft.com/office/officeart/2005/8/layout/hierarchy1"/>
    <dgm:cxn modelId="{87A3D2FB-C0A1-4DD5-AF3A-1F7B989EAF47}" type="presParOf" srcId="{F94B6BFB-B8F2-4948-9569-8B0738C4F130}" destId="{19466A19-5BD2-4BFD-838B-530F2D3E3517}" srcOrd="0" destOrd="0" presId="urn:microsoft.com/office/officeart/2005/8/layout/hierarchy1"/>
    <dgm:cxn modelId="{2CA7863F-0D3B-40C5-8561-E89F263BE9CA}" type="presParOf" srcId="{19466A19-5BD2-4BFD-838B-530F2D3E3517}" destId="{92A5BCD7-A0AA-4800-ADC5-4C32DA1658C3}" srcOrd="0" destOrd="0" presId="urn:microsoft.com/office/officeart/2005/8/layout/hierarchy1"/>
    <dgm:cxn modelId="{70FE5F7B-92E2-4741-9834-EE4CA5821A16}" type="presParOf" srcId="{19466A19-5BD2-4BFD-838B-530F2D3E3517}" destId="{6DBF03EF-009B-46A8-9063-E9276894F00B}" srcOrd="1" destOrd="0" presId="urn:microsoft.com/office/officeart/2005/8/layout/hierarchy1"/>
    <dgm:cxn modelId="{FF8C086D-3BE9-462E-98E3-9DDC1E0F8026}" type="presParOf" srcId="{F94B6BFB-B8F2-4948-9569-8B0738C4F130}" destId="{9FB8982F-7C63-41A8-8834-ECFD80027552}" srcOrd="1" destOrd="0" presId="urn:microsoft.com/office/officeart/2005/8/layout/hierarchy1"/>
    <dgm:cxn modelId="{662DA992-B9EA-4BD1-9010-685DA2362094}" type="presParOf" srcId="{9FB8982F-7C63-41A8-8834-ECFD80027552}" destId="{99E7C554-1133-433D-823E-19D753C73074}" srcOrd="0" destOrd="0" presId="urn:microsoft.com/office/officeart/2005/8/layout/hierarchy1"/>
    <dgm:cxn modelId="{1D49F379-7C6A-46F7-A374-9FBB56B0A921}" type="presParOf" srcId="{9FB8982F-7C63-41A8-8834-ECFD80027552}" destId="{D5B6E855-7B57-4EF4-B519-0E6A022AF5F3}" srcOrd="1" destOrd="0" presId="urn:microsoft.com/office/officeart/2005/8/layout/hierarchy1"/>
    <dgm:cxn modelId="{85C42BDE-F863-462D-B28D-F9B73209E15B}" type="presParOf" srcId="{D5B6E855-7B57-4EF4-B519-0E6A022AF5F3}" destId="{6D123238-E221-4C22-8027-CF8D1E87AD13}" srcOrd="0" destOrd="0" presId="urn:microsoft.com/office/officeart/2005/8/layout/hierarchy1"/>
    <dgm:cxn modelId="{1C841DC5-3C3C-43A1-9D96-402B8730BB53}" type="presParOf" srcId="{6D123238-E221-4C22-8027-CF8D1E87AD13}" destId="{B9408653-DF20-487A-B47E-E40EFE88E041}" srcOrd="0" destOrd="0" presId="urn:microsoft.com/office/officeart/2005/8/layout/hierarchy1"/>
    <dgm:cxn modelId="{B900CE2E-8656-43C4-AD08-CFC42AE32950}" type="presParOf" srcId="{6D123238-E221-4C22-8027-CF8D1E87AD13}" destId="{081D11BA-9AAB-4A8E-A28B-75281A3CBB27}" srcOrd="1" destOrd="0" presId="urn:microsoft.com/office/officeart/2005/8/layout/hierarchy1"/>
    <dgm:cxn modelId="{CB00ED00-92E7-4CEC-BC09-1AFD4D0FD90D}" type="presParOf" srcId="{D5B6E855-7B57-4EF4-B519-0E6A022AF5F3}" destId="{74C65C8A-4A2F-4BB4-9BB3-1A16FEC41554}" srcOrd="1" destOrd="0" presId="urn:microsoft.com/office/officeart/2005/8/layout/hierarchy1"/>
    <dgm:cxn modelId="{65741AC7-24B2-40C7-B187-F376DDCDA797}" type="presParOf" srcId="{74C65C8A-4A2F-4BB4-9BB3-1A16FEC41554}" destId="{CEDAC263-2D92-4F12-AC7E-2275E09FC5C6}" srcOrd="0" destOrd="0" presId="urn:microsoft.com/office/officeart/2005/8/layout/hierarchy1"/>
    <dgm:cxn modelId="{5DBC181D-2655-4D1B-A8CB-FBB396011309}" type="presParOf" srcId="{74C65C8A-4A2F-4BB4-9BB3-1A16FEC41554}" destId="{6FF8A121-13A1-49F4-B39F-C9B671C09313}" srcOrd="1" destOrd="0" presId="urn:microsoft.com/office/officeart/2005/8/layout/hierarchy1"/>
    <dgm:cxn modelId="{3DB22FA3-9E48-47D1-A5BF-E68C21983267}" type="presParOf" srcId="{6FF8A121-13A1-49F4-B39F-C9B671C09313}" destId="{5451EAD4-B997-4D23-96D8-8EF44AE5BAA7}" srcOrd="0" destOrd="0" presId="urn:microsoft.com/office/officeart/2005/8/layout/hierarchy1"/>
    <dgm:cxn modelId="{79D2050F-E472-409A-825C-DD14A78C9D2C}" type="presParOf" srcId="{5451EAD4-B997-4D23-96D8-8EF44AE5BAA7}" destId="{43862CBB-CC49-4025-AE9A-3B33A2EF4CB7}" srcOrd="0" destOrd="0" presId="urn:microsoft.com/office/officeart/2005/8/layout/hierarchy1"/>
    <dgm:cxn modelId="{8FD9D5F3-37BB-450B-BC65-60665BB3DE88}" type="presParOf" srcId="{5451EAD4-B997-4D23-96D8-8EF44AE5BAA7}" destId="{DF1A9EC1-9D56-4256-9CCA-9B933172480A}" srcOrd="1" destOrd="0" presId="urn:microsoft.com/office/officeart/2005/8/layout/hierarchy1"/>
    <dgm:cxn modelId="{E6ADA34E-9A82-4DEA-8529-FCB50D780835}" type="presParOf" srcId="{6FF8A121-13A1-49F4-B39F-C9B671C09313}" destId="{3F77BC0B-B251-4DBC-8C6B-3737D24A673A}" srcOrd="1" destOrd="0" presId="urn:microsoft.com/office/officeart/2005/8/layout/hierarchy1"/>
    <dgm:cxn modelId="{8216EA65-73A7-4612-A6BE-CD1B0DD3BA6D}" type="presParOf" srcId="{9FB8982F-7C63-41A8-8834-ECFD80027552}" destId="{ED2CF1A0-FBE9-41A5-BE81-3CDF24EB2DC9}" srcOrd="2" destOrd="0" presId="urn:microsoft.com/office/officeart/2005/8/layout/hierarchy1"/>
    <dgm:cxn modelId="{8EEB6E67-0D17-43B8-A2D2-208426B0F13C}" type="presParOf" srcId="{9FB8982F-7C63-41A8-8834-ECFD80027552}" destId="{1C41D18C-485A-48C7-991C-026EA41F2ABA}" srcOrd="3" destOrd="0" presId="urn:microsoft.com/office/officeart/2005/8/layout/hierarchy1"/>
    <dgm:cxn modelId="{E396F01F-7D0A-4DEF-98C6-2041698B513C}" type="presParOf" srcId="{1C41D18C-485A-48C7-991C-026EA41F2ABA}" destId="{6709E407-A715-407A-9D5A-70502BB5866F}" srcOrd="0" destOrd="0" presId="urn:microsoft.com/office/officeart/2005/8/layout/hierarchy1"/>
    <dgm:cxn modelId="{6596A691-D374-4C8F-8B26-4D673E3EABDA}" type="presParOf" srcId="{6709E407-A715-407A-9D5A-70502BB5866F}" destId="{2632399B-C4D4-47EF-A9E8-7D906FE52FF2}" srcOrd="0" destOrd="0" presId="urn:microsoft.com/office/officeart/2005/8/layout/hierarchy1"/>
    <dgm:cxn modelId="{46741FFC-02F0-4B17-A0BF-E1F2A65D56A9}" type="presParOf" srcId="{6709E407-A715-407A-9D5A-70502BB5866F}" destId="{5354E73B-150C-452A-9D59-86DE951F1037}" srcOrd="1" destOrd="0" presId="urn:microsoft.com/office/officeart/2005/8/layout/hierarchy1"/>
    <dgm:cxn modelId="{D2427BA3-D83C-4AAE-88CF-7625CEB38634}" type="presParOf" srcId="{1C41D18C-485A-48C7-991C-026EA41F2ABA}" destId="{AAD1540B-95EF-493A-999B-4C8F5DC538A5}" srcOrd="1" destOrd="0" presId="urn:microsoft.com/office/officeart/2005/8/layout/hierarchy1"/>
    <dgm:cxn modelId="{7E83C74E-3EA2-4CD7-B692-43FDE7AACDA9}" type="presParOf" srcId="{AAD1540B-95EF-493A-999B-4C8F5DC538A5}" destId="{913B6E29-B71F-4796-A2B3-78976AF2B3C2}" srcOrd="0" destOrd="0" presId="urn:microsoft.com/office/officeart/2005/8/layout/hierarchy1"/>
    <dgm:cxn modelId="{1C1DEF9D-FEC1-48C1-ABF1-49A09A0E6383}" type="presParOf" srcId="{AAD1540B-95EF-493A-999B-4C8F5DC538A5}" destId="{2EC1F93B-A6C8-4DB0-BDCA-ABF757BF2F68}" srcOrd="1" destOrd="0" presId="urn:microsoft.com/office/officeart/2005/8/layout/hierarchy1"/>
    <dgm:cxn modelId="{1C1604EC-96C0-422D-B952-5409050B5FA2}" type="presParOf" srcId="{2EC1F93B-A6C8-4DB0-BDCA-ABF757BF2F68}" destId="{9020AD91-CCC2-41C1-AA9B-19D94D3833D0}" srcOrd="0" destOrd="0" presId="urn:microsoft.com/office/officeart/2005/8/layout/hierarchy1"/>
    <dgm:cxn modelId="{12BBFB88-DD2D-495D-93D5-4ECDD1E52BEB}" type="presParOf" srcId="{9020AD91-CCC2-41C1-AA9B-19D94D3833D0}" destId="{0DA2665A-9FE8-4E4B-BDC0-67DFAAF64DBF}" srcOrd="0" destOrd="0" presId="urn:microsoft.com/office/officeart/2005/8/layout/hierarchy1"/>
    <dgm:cxn modelId="{2512A92E-B6F2-4051-919C-AF8F5BC0700C}" type="presParOf" srcId="{9020AD91-CCC2-41C1-AA9B-19D94D3833D0}" destId="{2DC548E4-CC1C-4CAA-8F77-B88502F66742}" srcOrd="1" destOrd="0" presId="urn:microsoft.com/office/officeart/2005/8/layout/hierarchy1"/>
    <dgm:cxn modelId="{2857DC6B-7045-4BB4-92C6-80684C0177AB}" type="presParOf" srcId="{2EC1F93B-A6C8-4DB0-BDCA-ABF757BF2F68}" destId="{6441AE58-9469-4C07-8ED6-17A4B144C59C}" srcOrd="1" destOrd="0" presId="urn:microsoft.com/office/officeart/2005/8/layout/hierarchy1"/>
    <dgm:cxn modelId="{60F1A578-E5D8-463F-B68D-CC34397324F8}" type="presParOf" srcId="{C20BF1C8-B47D-4D08-BC59-87AB5CF30FCC}" destId="{4C739F3E-1B4C-43F5-ADC7-2991F287A023}" srcOrd="2" destOrd="0" presId="urn:microsoft.com/office/officeart/2005/8/layout/hierarchy1"/>
    <dgm:cxn modelId="{0E404916-1463-460A-AD6E-A8FD6BE84E00}" type="presParOf" srcId="{C20BF1C8-B47D-4D08-BC59-87AB5CF30FCC}" destId="{C457C643-FEE2-40C5-8096-10C5D0803A30}" srcOrd="3" destOrd="0" presId="urn:microsoft.com/office/officeart/2005/8/layout/hierarchy1"/>
    <dgm:cxn modelId="{504C8C93-032D-48BC-B2A9-F1C33D4E8DD7}" type="presParOf" srcId="{C457C643-FEE2-40C5-8096-10C5D0803A30}" destId="{AA27674B-E043-4BDB-81ED-9DBAD2F7BDC1}" srcOrd="0" destOrd="0" presId="urn:microsoft.com/office/officeart/2005/8/layout/hierarchy1"/>
    <dgm:cxn modelId="{A63E252F-4B42-4FFE-8AF1-41A9BFCD4061}" type="presParOf" srcId="{AA27674B-E043-4BDB-81ED-9DBAD2F7BDC1}" destId="{3A2BCF83-8E37-4034-8A04-EA41B62E4D6C}" srcOrd="0" destOrd="0" presId="urn:microsoft.com/office/officeart/2005/8/layout/hierarchy1"/>
    <dgm:cxn modelId="{875B7976-6248-428E-B579-3368CB53BCD4}" type="presParOf" srcId="{AA27674B-E043-4BDB-81ED-9DBAD2F7BDC1}" destId="{26E5A7E4-E8F5-4241-8DA3-71E251E183FC}" srcOrd="1" destOrd="0" presId="urn:microsoft.com/office/officeart/2005/8/layout/hierarchy1"/>
    <dgm:cxn modelId="{C83619DD-5BF3-493A-AE39-F6D3ED1707DA}" type="presParOf" srcId="{C457C643-FEE2-40C5-8096-10C5D0803A30}" destId="{18490417-C3FE-4EF5-B19C-485F314BA6EA}" srcOrd="1" destOrd="0" presId="urn:microsoft.com/office/officeart/2005/8/layout/hierarchy1"/>
    <dgm:cxn modelId="{A86794DE-2B3B-4E95-89C8-49E98246DEA2}" type="presParOf" srcId="{18490417-C3FE-4EF5-B19C-485F314BA6EA}" destId="{1580F0D0-8995-4A81-A516-06295DBB694A}" srcOrd="0" destOrd="0" presId="urn:microsoft.com/office/officeart/2005/8/layout/hierarchy1"/>
    <dgm:cxn modelId="{4E0A3205-F343-4B44-A448-EB692DCAAA29}" type="presParOf" srcId="{18490417-C3FE-4EF5-B19C-485F314BA6EA}" destId="{53437F29-0A55-48C6-AE5C-C9E38E072B6D}" srcOrd="1" destOrd="0" presId="urn:microsoft.com/office/officeart/2005/8/layout/hierarchy1"/>
    <dgm:cxn modelId="{1851E85E-C678-4B92-B524-115B0C9DBAEE}" type="presParOf" srcId="{53437F29-0A55-48C6-AE5C-C9E38E072B6D}" destId="{7745B9B3-EBA1-4013-A387-48D4B56067EF}" srcOrd="0" destOrd="0" presId="urn:microsoft.com/office/officeart/2005/8/layout/hierarchy1"/>
    <dgm:cxn modelId="{61A7F0C3-85CB-418F-B4E3-1B696D2DBAD5}" type="presParOf" srcId="{7745B9B3-EBA1-4013-A387-48D4B56067EF}" destId="{EC6C8747-C7ED-44D8-91EC-E9610693DB4E}" srcOrd="0" destOrd="0" presId="urn:microsoft.com/office/officeart/2005/8/layout/hierarchy1"/>
    <dgm:cxn modelId="{FA4BFE19-BA4A-4179-A388-8628FB401334}" type="presParOf" srcId="{7745B9B3-EBA1-4013-A387-48D4B56067EF}" destId="{97728384-6FAC-41FB-9526-523CBECDF84A}" srcOrd="1" destOrd="0" presId="urn:microsoft.com/office/officeart/2005/8/layout/hierarchy1"/>
    <dgm:cxn modelId="{656D05EE-F220-4E76-8B4F-84FFA120C378}" type="presParOf" srcId="{53437F29-0A55-48C6-AE5C-C9E38E072B6D}" destId="{EF3E6D3E-D36B-4A3B-83E1-0212CB90AB05}" srcOrd="1" destOrd="0" presId="urn:microsoft.com/office/officeart/2005/8/layout/hierarchy1"/>
    <dgm:cxn modelId="{5AA7D1E7-8DDD-462B-86D1-85EAA39BFF20}" type="presParOf" srcId="{EF3E6D3E-D36B-4A3B-83E1-0212CB90AB05}" destId="{0AECD307-FE44-4DCD-8820-7BBB7ECE7201}" srcOrd="0" destOrd="0" presId="urn:microsoft.com/office/officeart/2005/8/layout/hierarchy1"/>
    <dgm:cxn modelId="{2D0ECD0F-61BB-4198-BEE6-9AFE83129565}" type="presParOf" srcId="{EF3E6D3E-D36B-4A3B-83E1-0212CB90AB05}" destId="{8DA6BE54-D722-42DA-9D8C-5DC3EC412559}" srcOrd="1" destOrd="0" presId="urn:microsoft.com/office/officeart/2005/8/layout/hierarchy1"/>
    <dgm:cxn modelId="{1244025E-7887-4C40-B8DE-A0BA3BEC49DB}" type="presParOf" srcId="{8DA6BE54-D722-42DA-9D8C-5DC3EC412559}" destId="{FB03EA91-66D5-4DDD-AEFD-0EF6E8F781CC}" srcOrd="0" destOrd="0" presId="urn:microsoft.com/office/officeart/2005/8/layout/hierarchy1"/>
    <dgm:cxn modelId="{E2DEC9B0-562E-48F6-933D-6C7C8C3B680F}" type="presParOf" srcId="{FB03EA91-66D5-4DDD-AEFD-0EF6E8F781CC}" destId="{181C0342-9832-4573-982E-0E2F38834535}" srcOrd="0" destOrd="0" presId="urn:microsoft.com/office/officeart/2005/8/layout/hierarchy1"/>
    <dgm:cxn modelId="{69D9D28E-8929-4D45-B7BC-6D93DE96E314}" type="presParOf" srcId="{FB03EA91-66D5-4DDD-AEFD-0EF6E8F781CC}" destId="{5FF6F5F7-1165-412F-A3DF-1B685DACFE2E}" srcOrd="1" destOrd="0" presId="urn:microsoft.com/office/officeart/2005/8/layout/hierarchy1"/>
    <dgm:cxn modelId="{B5AFCC96-255B-4C12-AFA3-A26EC4F91EF5}" type="presParOf" srcId="{8DA6BE54-D722-42DA-9D8C-5DC3EC412559}" destId="{1A2AC9AC-C3DD-49D8-B313-E1CA4B9D9734}" srcOrd="1" destOrd="0" presId="urn:microsoft.com/office/officeart/2005/8/layout/hierarchy1"/>
    <dgm:cxn modelId="{FB9A121E-5C93-4417-AB74-0872EF638E54}" type="presParOf" srcId="{C20BF1C8-B47D-4D08-BC59-87AB5CF30FCC}" destId="{EF1F01A1-D120-4C81-8EDF-4B2F87BE95C7}" srcOrd="4" destOrd="0" presId="urn:microsoft.com/office/officeart/2005/8/layout/hierarchy1"/>
    <dgm:cxn modelId="{42B3FB84-F451-4660-AC60-AA479EE41E11}" type="presParOf" srcId="{C20BF1C8-B47D-4D08-BC59-87AB5CF30FCC}" destId="{B19CB974-82DB-42E1-A07A-365FD8948841}" srcOrd="5" destOrd="0" presId="urn:microsoft.com/office/officeart/2005/8/layout/hierarchy1"/>
    <dgm:cxn modelId="{79B3D499-EF92-4A75-880B-3D6C2F26CF80}" type="presParOf" srcId="{B19CB974-82DB-42E1-A07A-365FD8948841}" destId="{1A073293-F48F-494E-8EE5-C673BB5085AD}" srcOrd="0" destOrd="0" presId="urn:microsoft.com/office/officeart/2005/8/layout/hierarchy1"/>
    <dgm:cxn modelId="{D0673E03-36E7-41D9-B83D-598A39AA806F}" type="presParOf" srcId="{1A073293-F48F-494E-8EE5-C673BB5085AD}" destId="{7C9FDAD2-7508-44F5-A8FD-3D1AD5BC7731}" srcOrd="0" destOrd="0" presId="urn:microsoft.com/office/officeart/2005/8/layout/hierarchy1"/>
    <dgm:cxn modelId="{EFE4D47B-65A0-4C2F-9986-D18C5BA3F870}" type="presParOf" srcId="{1A073293-F48F-494E-8EE5-C673BB5085AD}" destId="{4279D2DA-9CB5-4EDC-BB62-B2B1FB65A076}" srcOrd="1" destOrd="0" presId="urn:microsoft.com/office/officeart/2005/8/layout/hierarchy1"/>
    <dgm:cxn modelId="{54BC559E-4C0A-4447-AE25-50EEDC210BEF}" type="presParOf" srcId="{B19CB974-82DB-42E1-A07A-365FD8948841}" destId="{6227BFC4-4D96-4CD8-999D-56F0DFC32794}" srcOrd="1" destOrd="0" presId="urn:microsoft.com/office/officeart/2005/8/layout/hierarchy1"/>
    <dgm:cxn modelId="{E7B60EA6-02C9-407C-84A5-E75B2ECF6B06}" type="presParOf" srcId="{6227BFC4-4D96-4CD8-999D-56F0DFC32794}" destId="{B2FBC9BA-3127-4483-BFC1-CD3A31490554}" srcOrd="0" destOrd="0" presId="urn:microsoft.com/office/officeart/2005/8/layout/hierarchy1"/>
    <dgm:cxn modelId="{E1CF7A05-C2F8-4667-8483-A83AE4FCD46B}" type="presParOf" srcId="{6227BFC4-4D96-4CD8-999D-56F0DFC32794}" destId="{29F6E3BE-43D5-4EC3-9D44-68A5DBB6BCA8}" srcOrd="1" destOrd="0" presId="urn:microsoft.com/office/officeart/2005/8/layout/hierarchy1"/>
    <dgm:cxn modelId="{58C611A8-683D-4F86-9953-F1BFA4E7458A}" type="presParOf" srcId="{29F6E3BE-43D5-4EC3-9D44-68A5DBB6BCA8}" destId="{762D7684-1D46-4053-85C7-2B2A344EED4B}" srcOrd="0" destOrd="0" presId="urn:microsoft.com/office/officeart/2005/8/layout/hierarchy1"/>
    <dgm:cxn modelId="{6758A7CE-3D03-4ED5-B525-F007EF651B47}" type="presParOf" srcId="{762D7684-1D46-4053-85C7-2B2A344EED4B}" destId="{B552F6EF-2253-4545-ACF4-360381457AA1}" srcOrd="0" destOrd="0" presId="urn:microsoft.com/office/officeart/2005/8/layout/hierarchy1"/>
    <dgm:cxn modelId="{3276A98B-889C-45AE-8466-2D7EF9C8546F}" type="presParOf" srcId="{762D7684-1D46-4053-85C7-2B2A344EED4B}" destId="{BFC22CB7-7C0D-4B16-BADD-42BCB3CA7C6C}" srcOrd="1" destOrd="0" presId="urn:microsoft.com/office/officeart/2005/8/layout/hierarchy1"/>
    <dgm:cxn modelId="{B0C21D5A-410D-461A-A7DA-1861DF29104D}" type="presParOf" srcId="{29F6E3BE-43D5-4EC3-9D44-68A5DBB6BCA8}" destId="{FD88612B-EDC4-4C1B-8AEF-D6E82CBFD479}" srcOrd="1" destOrd="0" presId="urn:microsoft.com/office/officeart/2005/8/layout/hierarchy1"/>
    <dgm:cxn modelId="{2E0B0DA0-0D54-4756-B8A1-7BA50FFABC7E}" type="presParOf" srcId="{FD88612B-EDC4-4C1B-8AEF-D6E82CBFD479}" destId="{4F7CC2A7-8C07-4D58-9541-88FC708F4B61}" srcOrd="0" destOrd="0" presId="urn:microsoft.com/office/officeart/2005/8/layout/hierarchy1"/>
    <dgm:cxn modelId="{0E54836B-A964-41A8-A4F0-0264DACD8E83}" type="presParOf" srcId="{FD88612B-EDC4-4C1B-8AEF-D6E82CBFD479}" destId="{E4275485-9E06-48FD-999A-91A83764EF1D}" srcOrd="1" destOrd="0" presId="urn:microsoft.com/office/officeart/2005/8/layout/hierarchy1"/>
    <dgm:cxn modelId="{7E41166F-8041-4A06-A95A-90AF45A4E821}" type="presParOf" srcId="{E4275485-9E06-48FD-999A-91A83764EF1D}" destId="{DFF66943-7999-484F-9C08-963416E281A2}" srcOrd="0" destOrd="0" presId="urn:microsoft.com/office/officeart/2005/8/layout/hierarchy1"/>
    <dgm:cxn modelId="{EA65F38A-4A51-46D4-B654-0BD9535E7949}" type="presParOf" srcId="{DFF66943-7999-484F-9C08-963416E281A2}" destId="{207C0AC3-D1B7-42A4-B507-4BF076AEDA5A}" srcOrd="0" destOrd="0" presId="urn:microsoft.com/office/officeart/2005/8/layout/hierarchy1"/>
    <dgm:cxn modelId="{FA1B72A7-B690-4E95-9E99-0AE6A49027CD}" type="presParOf" srcId="{DFF66943-7999-484F-9C08-963416E281A2}" destId="{393982C1-BE67-493E-B784-B8651E30171E}" srcOrd="1" destOrd="0" presId="urn:microsoft.com/office/officeart/2005/8/layout/hierarchy1"/>
    <dgm:cxn modelId="{1AF9CCC2-9F7C-430E-BBC1-D7D96E2ECCC4}" type="presParOf" srcId="{E4275485-9E06-48FD-999A-91A83764EF1D}" destId="{99924B96-7C23-4EA6-B1C8-8047B5A07012}" srcOrd="1" destOrd="0" presId="urn:microsoft.com/office/officeart/2005/8/layout/hierarchy1"/>
    <dgm:cxn modelId="{E825584D-4A0B-48F1-A438-1E56A834B864}" type="presParOf" srcId="{C20BF1C8-B47D-4D08-BC59-87AB5CF30FCC}" destId="{3F1FB2AE-DEC4-4470-BB70-29CEAB2D288D}" srcOrd="6" destOrd="0" presId="urn:microsoft.com/office/officeart/2005/8/layout/hierarchy1"/>
    <dgm:cxn modelId="{5A91B479-FCBB-46E4-A2CE-B847A0528626}" type="presParOf" srcId="{C20BF1C8-B47D-4D08-BC59-87AB5CF30FCC}" destId="{63C07A35-C704-4134-AC65-0E9FDCCFBD44}" srcOrd="7" destOrd="0" presId="urn:microsoft.com/office/officeart/2005/8/layout/hierarchy1"/>
    <dgm:cxn modelId="{33BB5DC3-49AC-4D7F-813A-FB27B66B9496}" type="presParOf" srcId="{63C07A35-C704-4134-AC65-0E9FDCCFBD44}" destId="{95F237A2-E09B-49E4-8A12-540CA7515CB2}" srcOrd="0" destOrd="0" presId="urn:microsoft.com/office/officeart/2005/8/layout/hierarchy1"/>
    <dgm:cxn modelId="{B3463A2D-1DBF-43F3-9266-03ECE9CAA9B0}" type="presParOf" srcId="{95F237A2-E09B-49E4-8A12-540CA7515CB2}" destId="{4B1939F9-1FF3-4DC0-A98D-37D3FED6BB91}" srcOrd="0" destOrd="0" presId="urn:microsoft.com/office/officeart/2005/8/layout/hierarchy1"/>
    <dgm:cxn modelId="{C0FDDAF8-E73E-41D7-ABBA-C7EE26A59C0E}" type="presParOf" srcId="{95F237A2-E09B-49E4-8A12-540CA7515CB2}" destId="{37C94819-B3E4-4B1B-9E09-61BC5EC1A1C4}" srcOrd="1" destOrd="0" presId="urn:microsoft.com/office/officeart/2005/8/layout/hierarchy1"/>
    <dgm:cxn modelId="{52C1EEDE-99E0-40BE-839B-59E4CBA89BCD}" type="presParOf" srcId="{63C07A35-C704-4134-AC65-0E9FDCCFBD44}" destId="{AEB3E9CF-5EC7-496F-AD7F-8E6BD40343D1}" srcOrd="1" destOrd="0" presId="urn:microsoft.com/office/officeart/2005/8/layout/hierarchy1"/>
    <dgm:cxn modelId="{1DEF50EE-2676-422D-A4CE-B3BAE04DF5CC}" type="presParOf" srcId="{AEB3E9CF-5EC7-496F-AD7F-8E6BD40343D1}" destId="{B06DA70E-6CAE-4B4F-B1D1-39CE3ACD721E}" srcOrd="0" destOrd="0" presId="urn:microsoft.com/office/officeart/2005/8/layout/hierarchy1"/>
    <dgm:cxn modelId="{9161919F-D752-48DA-9EB1-F668B3CD0F6E}" type="presParOf" srcId="{AEB3E9CF-5EC7-496F-AD7F-8E6BD40343D1}" destId="{9290E7D3-9326-46B3-9CA1-24550DF4D060}" srcOrd="1" destOrd="0" presId="urn:microsoft.com/office/officeart/2005/8/layout/hierarchy1"/>
    <dgm:cxn modelId="{4273F85D-FC55-4A30-9460-4BB038021E91}" type="presParOf" srcId="{9290E7D3-9326-46B3-9CA1-24550DF4D060}" destId="{77D4DA27-08E4-402F-8FCE-CD487D444A34}" srcOrd="0" destOrd="0" presId="urn:microsoft.com/office/officeart/2005/8/layout/hierarchy1"/>
    <dgm:cxn modelId="{9CEBB61D-0C9A-48CA-A9AB-FD2BE1911135}" type="presParOf" srcId="{77D4DA27-08E4-402F-8FCE-CD487D444A34}" destId="{E1F31BE4-6E8D-4A35-9477-844361779FDF}" srcOrd="0" destOrd="0" presId="urn:microsoft.com/office/officeart/2005/8/layout/hierarchy1"/>
    <dgm:cxn modelId="{EBC7C240-6584-43D4-B244-7B9FAF908679}" type="presParOf" srcId="{77D4DA27-08E4-402F-8FCE-CD487D444A34}" destId="{2C595948-6DC2-48F9-9B48-8CACF7BFC476}" srcOrd="1" destOrd="0" presId="urn:microsoft.com/office/officeart/2005/8/layout/hierarchy1"/>
    <dgm:cxn modelId="{73E0A535-A01F-4738-AA14-5A2BB8A8403D}" type="presParOf" srcId="{9290E7D3-9326-46B3-9CA1-24550DF4D060}" destId="{8F394226-AA92-4B4D-B855-576AE67FADC4}" srcOrd="1" destOrd="0" presId="urn:microsoft.com/office/officeart/2005/8/layout/hierarchy1"/>
    <dgm:cxn modelId="{CB9A082D-EAD3-4CFE-AF43-33B639A8DD6C}" type="presParOf" srcId="{C20BF1C8-B47D-4D08-BC59-87AB5CF30FCC}" destId="{47CA90C2-F969-4A12-9378-E7518F8A498F}" srcOrd="8" destOrd="0" presId="urn:microsoft.com/office/officeart/2005/8/layout/hierarchy1"/>
    <dgm:cxn modelId="{043154E2-E82E-4081-B047-62CD8CDD9A57}" type="presParOf" srcId="{C20BF1C8-B47D-4D08-BC59-87AB5CF30FCC}" destId="{1D1FD49A-4D86-4E2F-A8DB-E8E13D055FA7}" srcOrd="9" destOrd="0" presId="urn:microsoft.com/office/officeart/2005/8/layout/hierarchy1"/>
    <dgm:cxn modelId="{2303E59E-2B39-4118-9E2E-F79E432655D8}" type="presParOf" srcId="{1D1FD49A-4D86-4E2F-A8DB-E8E13D055FA7}" destId="{4FA13427-CD60-4B54-BC83-939564AA68CF}" srcOrd="0" destOrd="0" presId="urn:microsoft.com/office/officeart/2005/8/layout/hierarchy1"/>
    <dgm:cxn modelId="{965F6E88-34DC-4CF1-8B36-EB2892BDDC20}" type="presParOf" srcId="{4FA13427-CD60-4B54-BC83-939564AA68CF}" destId="{8651CF4A-C9E6-45F1-80BD-FC6C5060A549}" srcOrd="0" destOrd="0" presId="urn:microsoft.com/office/officeart/2005/8/layout/hierarchy1"/>
    <dgm:cxn modelId="{7F594652-B709-4287-B650-4742F46D4E5D}" type="presParOf" srcId="{4FA13427-CD60-4B54-BC83-939564AA68CF}" destId="{865DDCAF-B554-4F83-AEAA-34EAD3B7E9D5}" srcOrd="1" destOrd="0" presId="urn:microsoft.com/office/officeart/2005/8/layout/hierarchy1"/>
    <dgm:cxn modelId="{C6AB41F6-81CF-4F45-9878-68C54BF7C600}" type="presParOf" srcId="{1D1FD49A-4D86-4E2F-A8DB-E8E13D055FA7}" destId="{137A825A-4408-44BF-AFE9-78D9BDFFE1EA}" srcOrd="1" destOrd="0" presId="urn:microsoft.com/office/officeart/2005/8/layout/hierarchy1"/>
    <dgm:cxn modelId="{5F2EA4F6-D643-4937-B850-55AA483A71F1}" type="presParOf" srcId="{137A825A-4408-44BF-AFE9-78D9BDFFE1EA}" destId="{C5959350-24C5-4FC4-9181-7CAA97FBA34A}" srcOrd="0" destOrd="0" presId="urn:microsoft.com/office/officeart/2005/8/layout/hierarchy1"/>
    <dgm:cxn modelId="{8F43D807-6CF5-47E2-98C9-867703F69691}" type="presParOf" srcId="{137A825A-4408-44BF-AFE9-78D9BDFFE1EA}" destId="{1FC88261-ED2C-426B-973D-7095770AB9A8}" srcOrd="1" destOrd="0" presId="urn:microsoft.com/office/officeart/2005/8/layout/hierarchy1"/>
    <dgm:cxn modelId="{69081434-4728-434F-83BC-3559F91B636B}" type="presParOf" srcId="{1FC88261-ED2C-426B-973D-7095770AB9A8}" destId="{1E5D1F19-7515-4907-97AB-73F90FB6FFA3}" srcOrd="0" destOrd="0" presId="urn:microsoft.com/office/officeart/2005/8/layout/hierarchy1"/>
    <dgm:cxn modelId="{1DAEADBA-5165-43A2-8147-0B87C65EA599}" type="presParOf" srcId="{1E5D1F19-7515-4907-97AB-73F90FB6FFA3}" destId="{3C3F41B8-9058-4B75-A07A-E8C3B062B631}" srcOrd="0" destOrd="0" presId="urn:microsoft.com/office/officeart/2005/8/layout/hierarchy1"/>
    <dgm:cxn modelId="{BA1C9976-08D1-460A-8858-105CEB83A310}" type="presParOf" srcId="{1E5D1F19-7515-4907-97AB-73F90FB6FFA3}" destId="{F546E9E0-C6FC-452B-AF37-DEBFA5384170}" srcOrd="1" destOrd="0" presId="urn:microsoft.com/office/officeart/2005/8/layout/hierarchy1"/>
    <dgm:cxn modelId="{DF53603E-BA17-4B1B-A6CF-418C1DE92FB5}" type="presParOf" srcId="{1FC88261-ED2C-426B-973D-7095770AB9A8}" destId="{56B9FD20-A853-420D-832E-0E3588AD82C6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5C05BF8-77D1-4DB7-A712-62F088A72694}" type="doc">
      <dgm:prSet loTypeId="urn:microsoft.com/office/officeart/2005/8/layout/hierarchy1" loCatId="hierarchy" qsTypeId="urn:microsoft.com/office/officeart/2005/8/quickstyle/simple4" qsCatId="simple" csTypeId="urn:microsoft.com/office/officeart/2005/8/colors/accent3_1" csCatId="accent3" phldr="1"/>
      <dgm:spPr/>
      <dgm:t>
        <a:bodyPr/>
        <a:lstStyle/>
        <a:p>
          <a:endParaRPr lang="th-TH"/>
        </a:p>
      </dgm:t>
    </dgm:pt>
    <dgm:pt modelId="{A43DAD52-73B8-46E4-A6A7-06E7BD412CE0}" type="asst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การป้องกันปราบปราม 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สวป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45DD2FBD-DA8E-4FA6-989F-F2F9790C9069}" type="parTrans" cxnId="{14B02FAB-8B7D-4E80-96D3-160B50CCCD11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DE7927A5-B440-4CFB-9B20-31E03093AE3E}" type="sibTrans" cxnId="{14B02FAB-8B7D-4E80-96D3-160B50CCCD11}">
      <dgm:prSet/>
      <dgm:spPr/>
      <dgm:t>
        <a:bodyPr/>
        <a:lstStyle/>
        <a:p>
          <a:endParaRPr lang="th-TH"/>
        </a:p>
      </dgm:t>
    </dgm:pt>
    <dgm:pt modelId="{A1E83F7A-1BA7-4F13-99CC-EE9F91A74F1E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สอบสวน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)</a:t>
          </a:r>
        </a:p>
      </dgm:t>
    </dgm:pt>
    <dgm:pt modelId="{96304B6F-22FD-4C7A-90F9-1EC6A541EEA8}" type="parTrans" cxnId="{8A0603C2-4E4B-41BC-B645-FB2C7B8315F9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77E4E196-BBD5-452B-B9CB-AA48102171FD}" type="sibTrans" cxnId="{8A0603C2-4E4B-41BC-B645-FB2C7B8315F9}">
      <dgm:prSet/>
      <dgm:spPr/>
      <dgm:t>
        <a:bodyPr/>
        <a:lstStyle/>
        <a:p>
          <a:endParaRPr lang="th-TH"/>
        </a:p>
      </dgm:t>
    </dgm:pt>
    <dgm:pt modelId="{215694E1-9C92-4A96-B5B6-1842A66E8196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หน่วยปฏิบัติการพิเศษ 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วด สบ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1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)</a:t>
          </a:r>
        </a:p>
      </dgm:t>
    </dgm:pt>
    <dgm:pt modelId="{165C43CF-31E0-4E32-B105-36A26140E137}" type="parTrans" cxnId="{A3C4AE75-3140-4297-9C13-90ED44C7A17E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E4DA1833-4422-415A-ABC2-D312A314CFA8}" type="sibTrans" cxnId="{A3C4AE75-3140-4297-9C13-90ED44C7A17E}">
      <dgm:prSet/>
      <dgm:spPr/>
      <dgm:t>
        <a:bodyPr/>
        <a:lstStyle/>
        <a:p>
          <a:endParaRPr lang="th-TH"/>
        </a:p>
      </dgm:t>
    </dgm:pt>
    <dgm:pt modelId="{7CB9430C-C1EA-4D6A-8676-4D047947504E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สืบสวน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A631093B-D41A-4CDA-BF5D-B319B24DA93D}" type="parTrans" cxnId="{5FC24D48-2D02-45C7-8D9B-C15E70D50167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6BA6693B-9BA6-44E8-8918-0CB976F31053}" type="sibTrans" cxnId="{5FC24D48-2D02-45C7-8D9B-C15E70D50167}">
      <dgm:prSet/>
      <dgm:spPr/>
      <dgm:t>
        <a:bodyPr/>
        <a:lstStyle/>
        <a:p>
          <a:endParaRPr lang="th-TH"/>
        </a:p>
      </dgm:t>
    </dgm:pt>
    <dgm:pt modelId="{3D28FFE2-2EA9-4246-A19A-249E08D6FA74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สถานีตำรวจ (สวญ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7D74B6FB-D58D-440C-BA18-17A6AB43D4FF}" type="sibTrans" cxnId="{6E08A75D-081B-4158-ACE3-AE990CCA875F}">
      <dgm:prSet/>
      <dgm:spPr/>
      <dgm:t>
        <a:bodyPr/>
        <a:lstStyle/>
        <a:p>
          <a:endParaRPr lang="th-TH"/>
        </a:p>
      </dgm:t>
    </dgm:pt>
    <dgm:pt modelId="{0578E2E9-724C-4E84-A64D-05E8F6A4C0F4}" type="parTrans" cxnId="{6E08A75D-081B-4158-ACE3-AE990CCA875F}">
      <dgm:prSet/>
      <dgm:spPr/>
      <dgm:t>
        <a:bodyPr/>
        <a:lstStyle/>
        <a:p>
          <a:endParaRPr lang="th-TH"/>
        </a:p>
      </dgm:t>
    </dgm:pt>
    <dgm:pt modelId="{A5371C6C-9462-43C6-89E6-DF670933014D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อำนวยการ</a:t>
          </a:r>
        </a:p>
      </dgm:t>
    </dgm:pt>
    <dgm:pt modelId="{E7C319FC-4CF8-41F9-A8A4-AFD725DFFDBA}" type="parTrans" cxnId="{A7E4985C-0F81-422F-B4C6-02E8FE6E47C6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908FE3AE-CD87-41C6-8BA3-300C6B34F6ED}" type="sibTrans" cxnId="{A7E4985C-0F81-422F-B4C6-02E8FE6E47C6}">
      <dgm:prSet/>
      <dgm:spPr/>
      <dgm:t>
        <a:bodyPr/>
        <a:lstStyle/>
        <a:p>
          <a:endParaRPr lang="th-TH"/>
        </a:p>
      </dgm:t>
    </dgm:pt>
    <dgm:pt modelId="{A3099C8C-E200-4EAF-98BE-D05F8DC2F4FA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ป้องกันปราบปราม</a:t>
          </a:r>
        </a:p>
      </dgm:t>
    </dgm:pt>
    <dgm:pt modelId="{8B05F617-061D-44D9-A3A9-3517D9F4A377}" type="parTrans" cxnId="{8A0FAD08-983A-4E24-B4F6-9F7518838AAA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0BF29563-E7FF-435A-9239-3084A2585479}" type="sibTrans" cxnId="{8A0FAD08-983A-4E24-B4F6-9F7518838AAA}">
      <dgm:prSet/>
      <dgm:spPr/>
      <dgm:t>
        <a:bodyPr/>
        <a:lstStyle/>
        <a:p>
          <a:endParaRPr lang="th-TH"/>
        </a:p>
      </dgm:t>
    </dgm:pt>
    <dgm:pt modelId="{3ED2A7AE-2568-4D97-BA7C-45852A5E478B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สืบสวน</a:t>
          </a:r>
        </a:p>
      </dgm:t>
    </dgm:pt>
    <dgm:pt modelId="{4A9974AD-7A59-42F0-8645-5B8DE3777D0A}" type="parTrans" cxnId="{7D55ECAE-FB8E-49D5-A0B4-1A8245213CC0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837DCF4-DDF6-45BA-B797-8FD3E5665C60}" type="sibTrans" cxnId="{7D55ECAE-FB8E-49D5-A0B4-1A8245213CC0}">
      <dgm:prSet/>
      <dgm:spPr/>
      <dgm:t>
        <a:bodyPr/>
        <a:lstStyle/>
        <a:p>
          <a:endParaRPr lang="th-TH"/>
        </a:p>
      </dgm:t>
    </dgm:pt>
    <dgm:pt modelId="{C9016942-07DD-4A99-AC23-6FDD6B2997BD}">
      <dgm:prSet custT="1"/>
      <dgm:spPr/>
      <dgm:t>
        <a:bodyPr/>
        <a:lstStyle/>
        <a:p>
          <a:pPr algn="l"/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7FC56EC1-8A7C-45FC-B36E-CD4C771D5AC1}" type="parTrans" cxnId="{8A7AB05F-8D7A-468C-BF11-F2DE0331D273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D5634CBF-1FC7-4876-AE08-BC1723A94C5E}" type="sibTrans" cxnId="{8A7AB05F-8D7A-468C-BF11-F2DE0331D273}">
      <dgm:prSet/>
      <dgm:spPr/>
      <dgm:t>
        <a:bodyPr/>
        <a:lstStyle/>
        <a:p>
          <a:endParaRPr lang="th-TH"/>
        </a:p>
      </dgm:t>
    </dgm:pt>
    <dgm:pt modelId="{AB244DBB-D3CB-4D10-8B0B-42830067FAB5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ป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B74111B2-93FB-4ADE-B87B-3AE8DD4427A0}" type="parTrans" cxnId="{01150630-578F-4CA7-9786-13C5EEC43B8E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E283F45-107C-4B5E-83CF-283BE6B2A3F1}" type="sibTrans" cxnId="{01150630-578F-4CA7-9786-13C5EEC43B8E}">
      <dgm:prSet/>
      <dgm:spPr/>
      <dgm:t>
        <a:bodyPr/>
        <a:lstStyle/>
        <a:p>
          <a:endParaRPr lang="th-TH"/>
        </a:p>
      </dgm:t>
    </dgm:pt>
    <dgm:pt modelId="{67C50B7F-880B-44AB-BDAB-2222E289614D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2B5138BC-04A3-4EF9-BE83-E140DBCBAC36}" type="parTrans" cxnId="{3E8CC6BB-85C3-43E0-BE82-00AAFCA06BA0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D21F6D0-579A-4185-86B6-71398A746B11}" type="sibTrans" cxnId="{3E8CC6BB-85C3-43E0-BE82-00AAFCA06BA0}">
      <dgm:prSet/>
      <dgm:spPr/>
      <dgm:t>
        <a:bodyPr/>
        <a:lstStyle/>
        <a:p>
          <a:endParaRPr lang="th-TH"/>
        </a:p>
      </dgm:t>
    </dgm:pt>
    <dgm:pt modelId="{5381AFC5-7AFE-48B3-9927-6F03A7A580BE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45DF6818-D300-4ECE-B1D0-D6C7945A2EFA}" type="parTrans" cxnId="{5D931D24-0F9E-455D-BD20-F854DAB1E7BB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6B65D430-1B43-4688-9851-766246B86F38}" type="sibTrans" cxnId="{5D931D24-0F9E-455D-BD20-F854DAB1E7BB}">
      <dgm:prSet/>
      <dgm:spPr/>
      <dgm:t>
        <a:bodyPr/>
        <a:lstStyle/>
        <a:p>
          <a:endParaRPr lang="th-TH"/>
        </a:p>
      </dgm:t>
    </dgm:pt>
    <dgm:pt modelId="{41ED61E8-FF13-433A-AE50-A3B346AA275E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FADE2094-9E59-4895-B34A-FC826CA9B247}" type="parTrans" cxnId="{4CFEC9E0-C8BB-48A2-ABCA-8963D8824943}">
      <dgm:prSet/>
      <dgm:spPr/>
      <dgm:t>
        <a:bodyPr/>
        <a:lstStyle/>
        <a:p>
          <a:endParaRPr lang="th-TH">
            <a:solidFill>
              <a:schemeClr val="bg1"/>
            </a:solidFill>
          </a:endParaRPr>
        </a:p>
      </dgm:t>
    </dgm:pt>
    <dgm:pt modelId="{815ACBF1-7DBE-45E8-A6AC-E395937E0A9E}" type="sibTrans" cxnId="{4CFEC9E0-C8BB-48A2-ABCA-8963D8824943}">
      <dgm:prSet/>
      <dgm:spPr/>
      <dgm:t>
        <a:bodyPr/>
        <a:lstStyle/>
        <a:p>
          <a:endParaRPr lang="th-TH"/>
        </a:p>
      </dgm:t>
    </dgm:pt>
    <dgm:pt modelId="{A98498D8-BFB6-411D-B64C-24081050544E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งานจราจร</a:t>
          </a:r>
        </a:p>
      </dgm:t>
    </dgm:pt>
    <dgm:pt modelId="{6307E62E-9434-439C-BC8E-40A572C7A73B}" type="parTrans" cxnId="{ACA2FCAB-8044-47F0-B371-05E98065E67D}">
      <dgm:prSet/>
      <dgm:spPr/>
      <dgm:t>
        <a:bodyPr/>
        <a:lstStyle/>
        <a:p>
          <a:endParaRPr lang="th-TH"/>
        </a:p>
      </dgm:t>
    </dgm:pt>
    <dgm:pt modelId="{94D5B407-B181-4F29-AB61-EA34F1799DA4}" type="sibTrans" cxnId="{ACA2FCAB-8044-47F0-B371-05E98065E67D}">
      <dgm:prSet/>
      <dgm:spPr/>
      <dgm:t>
        <a:bodyPr/>
        <a:lstStyle/>
        <a:p>
          <a:endParaRPr lang="th-TH"/>
        </a:p>
      </dgm:t>
    </dgm:pt>
    <dgm:pt modelId="{AD338015-B980-4B00-809D-472CBB083F59}">
      <dgm:prSet/>
      <dgm:spPr/>
      <dgm:t>
        <a:bodyPr/>
        <a:lstStyle/>
        <a:p>
          <a:pPr algn="l"/>
          <a:r>
            <a:rPr lang="en-US">
              <a:latin typeface="TH SarabunPSK" pitchFamily="34" charset="-34"/>
              <a:cs typeface="TH SarabunPSK" pitchFamily="34" charset="-34"/>
            </a:rPr>
            <a:t>-</a:t>
          </a:r>
          <a:r>
            <a:rPr lang="th-TH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>
              <a:latin typeface="TH SarabunPSK" pitchFamily="34" charset="-34"/>
              <a:cs typeface="TH SarabunPSK" pitchFamily="34" charset="-34"/>
            </a:rPr>
            <a:t>.</a:t>
          </a:r>
          <a:r>
            <a:rPr lang="th-TH">
              <a:latin typeface="TH SarabunPSK" pitchFamily="34" charset="-34"/>
              <a:cs typeface="TH SarabunPSK" pitchFamily="34" charset="-34"/>
            </a:rPr>
            <a:t>จร</a:t>
          </a:r>
          <a:r>
            <a:rPr lang="en-US">
              <a:latin typeface="TH SarabunPSK" pitchFamily="34" charset="-34"/>
              <a:cs typeface="TH SarabunPSK" pitchFamily="34" charset="-34"/>
            </a:rPr>
            <a:t>.</a:t>
          </a:r>
          <a:endParaRPr lang="th-TH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>
              <a:latin typeface="TH SarabunPSK" pitchFamily="34" charset="-34"/>
              <a:cs typeface="TH SarabunPSK" pitchFamily="34" charset="-34"/>
            </a:rPr>
            <a:t>-</a:t>
          </a:r>
          <a:r>
            <a:rPr lang="th-TH">
              <a:latin typeface="TH SarabunPSK" pitchFamily="34" charset="-34"/>
              <a:cs typeface="TH SarabunPSK" pitchFamily="34" charset="-34"/>
            </a:rPr>
            <a:t> ผบ</a:t>
          </a:r>
          <a:r>
            <a:rPr lang="en-US">
              <a:latin typeface="TH SarabunPSK" pitchFamily="34" charset="-34"/>
              <a:cs typeface="TH SarabunPSK" pitchFamily="34" charset="-34"/>
            </a:rPr>
            <a:t>.</a:t>
          </a:r>
          <a:r>
            <a:rPr lang="th-TH">
              <a:latin typeface="TH SarabunPSK" pitchFamily="34" charset="-34"/>
              <a:cs typeface="TH SarabunPSK" pitchFamily="34" charset="-34"/>
            </a:rPr>
            <a:t> หมู่ </a:t>
          </a:r>
        </a:p>
      </dgm:t>
    </dgm:pt>
    <dgm:pt modelId="{DCF5DDC6-9062-46F4-8449-9699FA6929AC}" type="parTrans" cxnId="{75CE647F-D38A-4A29-86C1-1AFDE10E3ACD}">
      <dgm:prSet/>
      <dgm:spPr/>
      <dgm:t>
        <a:bodyPr/>
        <a:lstStyle/>
        <a:p>
          <a:endParaRPr lang="th-TH"/>
        </a:p>
      </dgm:t>
    </dgm:pt>
    <dgm:pt modelId="{7E653FF8-740A-4C7E-B3E4-0CD311A8911C}" type="sibTrans" cxnId="{75CE647F-D38A-4A29-86C1-1AFDE10E3ACD}">
      <dgm:prSet/>
      <dgm:spPr/>
      <dgm:t>
        <a:bodyPr/>
        <a:lstStyle/>
        <a:p>
          <a:endParaRPr lang="th-TH"/>
        </a:p>
      </dgm:t>
    </dgm:pt>
    <dgm:pt modelId="{BF7228FC-07AB-4373-A0F5-CEDD437235E1}" type="pres">
      <dgm:prSet presAssocID="{A5C05BF8-77D1-4DB7-A712-62F088A7269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AE59B4C-B13F-4490-8FC3-74C822A154D9}" type="pres">
      <dgm:prSet presAssocID="{3D28FFE2-2EA9-4246-A19A-249E08D6FA74}" presName="hierRoot1" presStyleCnt="0"/>
      <dgm:spPr/>
    </dgm:pt>
    <dgm:pt modelId="{FBB7B939-35CF-4765-B21E-AC2314F719CD}" type="pres">
      <dgm:prSet presAssocID="{3D28FFE2-2EA9-4246-A19A-249E08D6FA74}" presName="composite" presStyleCnt="0"/>
      <dgm:spPr/>
    </dgm:pt>
    <dgm:pt modelId="{84D75A49-2268-4A26-BF3B-D8F51F2B6CCC}" type="pres">
      <dgm:prSet presAssocID="{3D28FFE2-2EA9-4246-A19A-249E08D6FA74}" presName="background" presStyleLbl="node0" presStyleIdx="0" presStyleCnt="1"/>
      <dgm:spPr/>
    </dgm:pt>
    <dgm:pt modelId="{26DAF490-7F6D-49E3-AB64-2FC766D48534}" type="pres">
      <dgm:prSet presAssocID="{3D28FFE2-2EA9-4246-A19A-249E08D6FA74}" presName="text" presStyleLbl="fgAcc0" presStyleIdx="0" presStyleCnt="1" custLinFactNeighborX="-19460" custLinFactNeighborY="-55901">
        <dgm:presLayoutVars>
          <dgm:chPref val="3"/>
        </dgm:presLayoutVars>
      </dgm:prSet>
      <dgm:spPr/>
    </dgm:pt>
    <dgm:pt modelId="{C20BF1C8-B47D-4D08-BC59-87AB5CF30FCC}" type="pres">
      <dgm:prSet presAssocID="{3D28FFE2-2EA9-4246-A19A-249E08D6FA74}" presName="hierChild2" presStyleCnt="0"/>
      <dgm:spPr/>
    </dgm:pt>
    <dgm:pt modelId="{C754353C-05B2-481C-88F5-A2BB9443E60E}" type="pres">
      <dgm:prSet presAssocID="{45DD2FBD-DA8E-4FA6-989F-F2F9790C9069}" presName="Name10" presStyleLbl="parChTrans1D2" presStyleIdx="0" presStyleCnt="4"/>
      <dgm:spPr/>
    </dgm:pt>
    <dgm:pt modelId="{F94B6BFB-B8F2-4948-9569-8B0738C4F130}" type="pres">
      <dgm:prSet presAssocID="{A43DAD52-73B8-46E4-A6A7-06E7BD412CE0}" presName="hierRoot2" presStyleCnt="0"/>
      <dgm:spPr/>
    </dgm:pt>
    <dgm:pt modelId="{19466A19-5BD2-4BFD-838B-530F2D3E3517}" type="pres">
      <dgm:prSet presAssocID="{A43DAD52-73B8-46E4-A6A7-06E7BD412CE0}" presName="composite2" presStyleCnt="0"/>
      <dgm:spPr/>
    </dgm:pt>
    <dgm:pt modelId="{92A5BCD7-A0AA-4800-ADC5-4C32DA1658C3}" type="pres">
      <dgm:prSet presAssocID="{A43DAD52-73B8-46E4-A6A7-06E7BD412CE0}" presName="background2" presStyleLbl="asst1" presStyleIdx="0" presStyleCnt="1"/>
      <dgm:spPr/>
    </dgm:pt>
    <dgm:pt modelId="{6DBF03EF-009B-46A8-9063-E9276894F00B}" type="pres">
      <dgm:prSet presAssocID="{A43DAD52-73B8-46E4-A6A7-06E7BD412CE0}" presName="text2" presStyleLbl="fgAcc2" presStyleIdx="0" presStyleCnt="4" custScaleX="169459">
        <dgm:presLayoutVars>
          <dgm:chPref val="3"/>
        </dgm:presLayoutVars>
      </dgm:prSet>
      <dgm:spPr/>
    </dgm:pt>
    <dgm:pt modelId="{9FB8982F-7C63-41A8-8834-ECFD80027552}" type="pres">
      <dgm:prSet presAssocID="{A43DAD52-73B8-46E4-A6A7-06E7BD412CE0}" presName="hierChild3" presStyleCnt="0"/>
      <dgm:spPr/>
    </dgm:pt>
    <dgm:pt modelId="{99E7C554-1133-433D-823E-19D753C73074}" type="pres">
      <dgm:prSet presAssocID="{E7C319FC-4CF8-41F9-A8A4-AFD725DFFDBA}" presName="Name17" presStyleLbl="parChTrans1D3" presStyleIdx="0" presStyleCnt="6"/>
      <dgm:spPr/>
    </dgm:pt>
    <dgm:pt modelId="{D5B6E855-7B57-4EF4-B519-0E6A022AF5F3}" type="pres">
      <dgm:prSet presAssocID="{A5371C6C-9462-43C6-89E6-DF670933014D}" presName="hierRoot3" presStyleCnt="0"/>
      <dgm:spPr/>
    </dgm:pt>
    <dgm:pt modelId="{6D123238-E221-4C22-8027-CF8D1E87AD13}" type="pres">
      <dgm:prSet presAssocID="{A5371C6C-9462-43C6-89E6-DF670933014D}" presName="composite3" presStyleCnt="0"/>
      <dgm:spPr/>
    </dgm:pt>
    <dgm:pt modelId="{B9408653-DF20-487A-B47E-E40EFE88E041}" type="pres">
      <dgm:prSet presAssocID="{A5371C6C-9462-43C6-89E6-DF670933014D}" presName="background3" presStyleLbl="node3" presStyleIdx="0" presStyleCnt="6"/>
      <dgm:spPr/>
    </dgm:pt>
    <dgm:pt modelId="{081D11BA-9AAB-4A8E-A28B-75281A3CBB27}" type="pres">
      <dgm:prSet presAssocID="{A5371C6C-9462-43C6-89E6-DF670933014D}" presName="text3" presStyleLbl="fgAcc3" presStyleIdx="0" presStyleCnt="6">
        <dgm:presLayoutVars>
          <dgm:chPref val="3"/>
        </dgm:presLayoutVars>
      </dgm:prSet>
      <dgm:spPr/>
    </dgm:pt>
    <dgm:pt modelId="{74C65C8A-4A2F-4BB4-9BB3-1A16FEC41554}" type="pres">
      <dgm:prSet presAssocID="{A5371C6C-9462-43C6-89E6-DF670933014D}" presName="hierChild4" presStyleCnt="0"/>
      <dgm:spPr/>
    </dgm:pt>
    <dgm:pt modelId="{CEDAC263-2D92-4F12-AC7E-2275E09FC5C6}" type="pres">
      <dgm:prSet presAssocID="{7FC56EC1-8A7C-45FC-B36E-CD4C771D5AC1}" presName="Name23" presStyleLbl="parChTrans1D4" presStyleIdx="0" presStyleCnt="4"/>
      <dgm:spPr/>
    </dgm:pt>
    <dgm:pt modelId="{6FF8A121-13A1-49F4-B39F-C9B671C09313}" type="pres">
      <dgm:prSet presAssocID="{C9016942-07DD-4A99-AC23-6FDD6B2997BD}" presName="hierRoot4" presStyleCnt="0"/>
      <dgm:spPr/>
    </dgm:pt>
    <dgm:pt modelId="{5451EAD4-B997-4D23-96D8-8EF44AE5BAA7}" type="pres">
      <dgm:prSet presAssocID="{C9016942-07DD-4A99-AC23-6FDD6B2997BD}" presName="composite4" presStyleCnt="0"/>
      <dgm:spPr/>
    </dgm:pt>
    <dgm:pt modelId="{43862CBB-CC49-4025-AE9A-3B33A2EF4CB7}" type="pres">
      <dgm:prSet presAssocID="{C9016942-07DD-4A99-AC23-6FDD6B2997BD}" presName="background4" presStyleLbl="node4" presStyleIdx="0" presStyleCnt="4"/>
      <dgm:spPr/>
    </dgm:pt>
    <dgm:pt modelId="{DF1A9EC1-9D56-4256-9CCA-9B933172480A}" type="pres">
      <dgm:prSet presAssocID="{C9016942-07DD-4A99-AC23-6FDD6B2997BD}" presName="text4" presStyleLbl="fgAcc4" presStyleIdx="0" presStyleCnt="4" custScaleX="118031" custScaleY="110561">
        <dgm:presLayoutVars>
          <dgm:chPref val="3"/>
        </dgm:presLayoutVars>
      </dgm:prSet>
      <dgm:spPr/>
    </dgm:pt>
    <dgm:pt modelId="{3F77BC0B-B251-4DBC-8C6B-3737D24A673A}" type="pres">
      <dgm:prSet presAssocID="{C9016942-07DD-4A99-AC23-6FDD6B2997BD}" presName="hierChild5" presStyleCnt="0"/>
      <dgm:spPr/>
    </dgm:pt>
    <dgm:pt modelId="{ED2CF1A0-FBE9-41A5-BE81-3CDF24EB2DC9}" type="pres">
      <dgm:prSet presAssocID="{8B05F617-061D-44D9-A3A9-3517D9F4A377}" presName="Name17" presStyleLbl="parChTrans1D3" presStyleIdx="1" presStyleCnt="6"/>
      <dgm:spPr/>
    </dgm:pt>
    <dgm:pt modelId="{1C41D18C-485A-48C7-991C-026EA41F2ABA}" type="pres">
      <dgm:prSet presAssocID="{A3099C8C-E200-4EAF-98BE-D05F8DC2F4FA}" presName="hierRoot3" presStyleCnt="0"/>
      <dgm:spPr/>
    </dgm:pt>
    <dgm:pt modelId="{6709E407-A715-407A-9D5A-70502BB5866F}" type="pres">
      <dgm:prSet presAssocID="{A3099C8C-E200-4EAF-98BE-D05F8DC2F4FA}" presName="composite3" presStyleCnt="0"/>
      <dgm:spPr/>
    </dgm:pt>
    <dgm:pt modelId="{2632399B-C4D4-47EF-A9E8-7D906FE52FF2}" type="pres">
      <dgm:prSet presAssocID="{A3099C8C-E200-4EAF-98BE-D05F8DC2F4FA}" presName="background3" presStyleLbl="node3" presStyleIdx="1" presStyleCnt="6"/>
      <dgm:spPr/>
    </dgm:pt>
    <dgm:pt modelId="{5354E73B-150C-452A-9D59-86DE951F1037}" type="pres">
      <dgm:prSet presAssocID="{A3099C8C-E200-4EAF-98BE-D05F8DC2F4FA}" presName="text3" presStyleLbl="fgAcc3" presStyleIdx="1" presStyleCnt="6">
        <dgm:presLayoutVars>
          <dgm:chPref val="3"/>
        </dgm:presLayoutVars>
      </dgm:prSet>
      <dgm:spPr/>
    </dgm:pt>
    <dgm:pt modelId="{AAD1540B-95EF-493A-999B-4C8F5DC538A5}" type="pres">
      <dgm:prSet presAssocID="{A3099C8C-E200-4EAF-98BE-D05F8DC2F4FA}" presName="hierChild4" presStyleCnt="0"/>
      <dgm:spPr/>
    </dgm:pt>
    <dgm:pt modelId="{913B6E29-B71F-4796-A2B3-78976AF2B3C2}" type="pres">
      <dgm:prSet presAssocID="{B74111B2-93FB-4ADE-B87B-3AE8DD4427A0}" presName="Name23" presStyleLbl="parChTrans1D4" presStyleIdx="1" presStyleCnt="4"/>
      <dgm:spPr/>
    </dgm:pt>
    <dgm:pt modelId="{2EC1F93B-A6C8-4DB0-BDCA-ABF757BF2F68}" type="pres">
      <dgm:prSet presAssocID="{AB244DBB-D3CB-4D10-8B0B-42830067FAB5}" presName="hierRoot4" presStyleCnt="0"/>
      <dgm:spPr/>
    </dgm:pt>
    <dgm:pt modelId="{9020AD91-CCC2-41C1-AA9B-19D94D3833D0}" type="pres">
      <dgm:prSet presAssocID="{AB244DBB-D3CB-4D10-8B0B-42830067FAB5}" presName="composite4" presStyleCnt="0"/>
      <dgm:spPr/>
    </dgm:pt>
    <dgm:pt modelId="{0DA2665A-9FE8-4E4B-BDC0-67DFAAF64DBF}" type="pres">
      <dgm:prSet presAssocID="{AB244DBB-D3CB-4D10-8B0B-42830067FAB5}" presName="background4" presStyleLbl="node4" presStyleIdx="1" presStyleCnt="4"/>
      <dgm:spPr/>
    </dgm:pt>
    <dgm:pt modelId="{2DC548E4-CC1C-4CAA-8F77-B88502F66742}" type="pres">
      <dgm:prSet presAssocID="{AB244DBB-D3CB-4D10-8B0B-42830067FAB5}" presName="text4" presStyleLbl="fgAcc4" presStyleIdx="1" presStyleCnt="4">
        <dgm:presLayoutVars>
          <dgm:chPref val="3"/>
        </dgm:presLayoutVars>
      </dgm:prSet>
      <dgm:spPr/>
    </dgm:pt>
    <dgm:pt modelId="{6441AE58-9469-4C07-8ED6-17A4B144C59C}" type="pres">
      <dgm:prSet presAssocID="{AB244DBB-D3CB-4D10-8B0B-42830067FAB5}" presName="hierChild5" presStyleCnt="0"/>
      <dgm:spPr/>
    </dgm:pt>
    <dgm:pt modelId="{C613BA37-6796-40F6-B3B6-DB9299289981}" type="pres">
      <dgm:prSet presAssocID="{6307E62E-9434-439C-BC8E-40A572C7A73B}" presName="Name17" presStyleLbl="parChTrans1D3" presStyleIdx="2" presStyleCnt="6"/>
      <dgm:spPr/>
    </dgm:pt>
    <dgm:pt modelId="{E49D5064-5934-4DF7-B13D-8A01D2C7694A}" type="pres">
      <dgm:prSet presAssocID="{A98498D8-BFB6-411D-B64C-24081050544E}" presName="hierRoot3" presStyleCnt="0"/>
      <dgm:spPr/>
    </dgm:pt>
    <dgm:pt modelId="{EEC8ADA3-5C7F-46CD-A77B-190B2F28AA2B}" type="pres">
      <dgm:prSet presAssocID="{A98498D8-BFB6-411D-B64C-24081050544E}" presName="composite3" presStyleCnt="0"/>
      <dgm:spPr/>
    </dgm:pt>
    <dgm:pt modelId="{22A01B54-04BB-4C6A-8429-8C98B08B0F77}" type="pres">
      <dgm:prSet presAssocID="{A98498D8-BFB6-411D-B64C-24081050544E}" presName="background3" presStyleLbl="node3" presStyleIdx="2" presStyleCnt="6"/>
      <dgm:spPr/>
    </dgm:pt>
    <dgm:pt modelId="{B69CD797-DD43-40DD-A8E1-E7CC8B672F77}" type="pres">
      <dgm:prSet presAssocID="{A98498D8-BFB6-411D-B64C-24081050544E}" presName="text3" presStyleLbl="fgAcc3" presStyleIdx="2" presStyleCnt="6">
        <dgm:presLayoutVars>
          <dgm:chPref val="3"/>
        </dgm:presLayoutVars>
      </dgm:prSet>
      <dgm:spPr/>
    </dgm:pt>
    <dgm:pt modelId="{988AD7CA-2391-4C41-9581-29889AB26DBF}" type="pres">
      <dgm:prSet presAssocID="{A98498D8-BFB6-411D-B64C-24081050544E}" presName="hierChild4" presStyleCnt="0"/>
      <dgm:spPr/>
    </dgm:pt>
    <dgm:pt modelId="{6E302656-E982-4591-81E0-FD5A454BE49B}" type="pres">
      <dgm:prSet presAssocID="{DCF5DDC6-9062-46F4-8449-9699FA6929AC}" presName="Name23" presStyleLbl="parChTrans1D4" presStyleIdx="2" presStyleCnt="4"/>
      <dgm:spPr/>
    </dgm:pt>
    <dgm:pt modelId="{D3F46C3B-ECD0-42CE-8CA2-8AF5784777AB}" type="pres">
      <dgm:prSet presAssocID="{AD338015-B980-4B00-809D-472CBB083F59}" presName="hierRoot4" presStyleCnt="0"/>
      <dgm:spPr/>
    </dgm:pt>
    <dgm:pt modelId="{01212FB8-F0B5-4EED-A465-E09826AE65EA}" type="pres">
      <dgm:prSet presAssocID="{AD338015-B980-4B00-809D-472CBB083F59}" presName="composite4" presStyleCnt="0"/>
      <dgm:spPr/>
    </dgm:pt>
    <dgm:pt modelId="{8A78478D-E9D1-4A36-BFE1-5F930A51FDEC}" type="pres">
      <dgm:prSet presAssocID="{AD338015-B980-4B00-809D-472CBB083F59}" presName="background4" presStyleLbl="node4" presStyleIdx="2" presStyleCnt="4"/>
      <dgm:spPr/>
    </dgm:pt>
    <dgm:pt modelId="{A6C70C99-892B-4595-BB1B-E867CE0E3BC5}" type="pres">
      <dgm:prSet presAssocID="{AD338015-B980-4B00-809D-472CBB083F59}" presName="text4" presStyleLbl="fgAcc4" presStyleIdx="2" presStyleCnt="4">
        <dgm:presLayoutVars>
          <dgm:chPref val="3"/>
        </dgm:presLayoutVars>
      </dgm:prSet>
      <dgm:spPr/>
    </dgm:pt>
    <dgm:pt modelId="{8E2194A5-6DE1-44A2-B85F-C4FA13BCF3C7}" type="pres">
      <dgm:prSet presAssocID="{AD338015-B980-4B00-809D-472CBB083F59}" presName="hierChild5" presStyleCnt="0"/>
      <dgm:spPr/>
    </dgm:pt>
    <dgm:pt modelId="{EF1F01A1-D120-4C81-8EDF-4B2F87BE95C7}" type="pres">
      <dgm:prSet presAssocID="{A631093B-D41A-4CDA-BF5D-B319B24DA93D}" presName="Name10" presStyleLbl="parChTrans1D2" presStyleIdx="1" presStyleCnt="4"/>
      <dgm:spPr/>
    </dgm:pt>
    <dgm:pt modelId="{B19CB974-82DB-42E1-A07A-365FD8948841}" type="pres">
      <dgm:prSet presAssocID="{7CB9430C-C1EA-4D6A-8676-4D047947504E}" presName="hierRoot2" presStyleCnt="0"/>
      <dgm:spPr/>
    </dgm:pt>
    <dgm:pt modelId="{1A073293-F48F-494E-8EE5-C673BB5085AD}" type="pres">
      <dgm:prSet presAssocID="{7CB9430C-C1EA-4D6A-8676-4D047947504E}" presName="composite2" presStyleCnt="0"/>
      <dgm:spPr/>
    </dgm:pt>
    <dgm:pt modelId="{7C9FDAD2-7508-44F5-A8FD-3D1AD5BC7731}" type="pres">
      <dgm:prSet presAssocID="{7CB9430C-C1EA-4D6A-8676-4D047947504E}" presName="background2" presStyleLbl="node2" presStyleIdx="0" presStyleCnt="3"/>
      <dgm:spPr/>
    </dgm:pt>
    <dgm:pt modelId="{4279D2DA-9CB5-4EDC-BB62-B2B1FB65A076}" type="pres">
      <dgm:prSet presAssocID="{7CB9430C-C1EA-4D6A-8676-4D047947504E}" presName="text2" presStyleLbl="fgAcc2" presStyleIdx="1" presStyleCnt="4">
        <dgm:presLayoutVars>
          <dgm:chPref val="3"/>
        </dgm:presLayoutVars>
      </dgm:prSet>
      <dgm:spPr/>
    </dgm:pt>
    <dgm:pt modelId="{6227BFC4-4D96-4CD8-999D-56F0DFC32794}" type="pres">
      <dgm:prSet presAssocID="{7CB9430C-C1EA-4D6A-8676-4D047947504E}" presName="hierChild3" presStyleCnt="0"/>
      <dgm:spPr/>
    </dgm:pt>
    <dgm:pt modelId="{B2FBC9BA-3127-4483-BFC1-CD3A31490554}" type="pres">
      <dgm:prSet presAssocID="{4A9974AD-7A59-42F0-8645-5B8DE3777D0A}" presName="Name17" presStyleLbl="parChTrans1D3" presStyleIdx="3" presStyleCnt="6"/>
      <dgm:spPr/>
    </dgm:pt>
    <dgm:pt modelId="{29F6E3BE-43D5-4EC3-9D44-68A5DBB6BCA8}" type="pres">
      <dgm:prSet presAssocID="{3ED2A7AE-2568-4D97-BA7C-45852A5E478B}" presName="hierRoot3" presStyleCnt="0"/>
      <dgm:spPr/>
    </dgm:pt>
    <dgm:pt modelId="{762D7684-1D46-4053-85C7-2B2A344EED4B}" type="pres">
      <dgm:prSet presAssocID="{3ED2A7AE-2568-4D97-BA7C-45852A5E478B}" presName="composite3" presStyleCnt="0"/>
      <dgm:spPr/>
    </dgm:pt>
    <dgm:pt modelId="{B552F6EF-2253-4545-ACF4-360381457AA1}" type="pres">
      <dgm:prSet presAssocID="{3ED2A7AE-2568-4D97-BA7C-45852A5E478B}" presName="background3" presStyleLbl="node3" presStyleIdx="3" presStyleCnt="6"/>
      <dgm:spPr/>
    </dgm:pt>
    <dgm:pt modelId="{BFC22CB7-7C0D-4B16-BADD-42BCB3CA7C6C}" type="pres">
      <dgm:prSet presAssocID="{3ED2A7AE-2568-4D97-BA7C-45852A5E478B}" presName="text3" presStyleLbl="fgAcc3" presStyleIdx="3" presStyleCnt="6">
        <dgm:presLayoutVars>
          <dgm:chPref val="3"/>
        </dgm:presLayoutVars>
      </dgm:prSet>
      <dgm:spPr/>
    </dgm:pt>
    <dgm:pt modelId="{FD88612B-EDC4-4C1B-8AEF-D6E82CBFD479}" type="pres">
      <dgm:prSet presAssocID="{3ED2A7AE-2568-4D97-BA7C-45852A5E478B}" presName="hierChild4" presStyleCnt="0"/>
      <dgm:spPr/>
    </dgm:pt>
    <dgm:pt modelId="{4F7CC2A7-8C07-4D58-9541-88FC708F4B61}" type="pres">
      <dgm:prSet presAssocID="{2B5138BC-04A3-4EF9-BE83-E140DBCBAC36}" presName="Name23" presStyleLbl="parChTrans1D4" presStyleIdx="3" presStyleCnt="4"/>
      <dgm:spPr/>
    </dgm:pt>
    <dgm:pt modelId="{E4275485-9E06-48FD-999A-91A83764EF1D}" type="pres">
      <dgm:prSet presAssocID="{67C50B7F-880B-44AB-BDAB-2222E289614D}" presName="hierRoot4" presStyleCnt="0"/>
      <dgm:spPr/>
    </dgm:pt>
    <dgm:pt modelId="{DFF66943-7999-484F-9C08-963416E281A2}" type="pres">
      <dgm:prSet presAssocID="{67C50B7F-880B-44AB-BDAB-2222E289614D}" presName="composite4" presStyleCnt="0"/>
      <dgm:spPr/>
    </dgm:pt>
    <dgm:pt modelId="{207C0AC3-D1B7-42A4-B507-4BF076AEDA5A}" type="pres">
      <dgm:prSet presAssocID="{67C50B7F-880B-44AB-BDAB-2222E289614D}" presName="background4" presStyleLbl="node4" presStyleIdx="3" presStyleCnt="4"/>
      <dgm:spPr/>
    </dgm:pt>
    <dgm:pt modelId="{393982C1-BE67-493E-B784-B8651E30171E}" type="pres">
      <dgm:prSet presAssocID="{67C50B7F-880B-44AB-BDAB-2222E289614D}" presName="text4" presStyleLbl="fgAcc4" presStyleIdx="3" presStyleCnt="4">
        <dgm:presLayoutVars>
          <dgm:chPref val="3"/>
        </dgm:presLayoutVars>
      </dgm:prSet>
      <dgm:spPr/>
    </dgm:pt>
    <dgm:pt modelId="{99924B96-7C23-4EA6-B1C8-8047B5A07012}" type="pres">
      <dgm:prSet presAssocID="{67C50B7F-880B-44AB-BDAB-2222E289614D}" presName="hierChild5" presStyleCnt="0"/>
      <dgm:spPr/>
    </dgm:pt>
    <dgm:pt modelId="{3F1FB2AE-DEC4-4470-BB70-29CEAB2D288D}" type="pres">
      <dgm:prSet presAssocID="{96304B6F-22FD-4C7A-90F9-1EC6A541EEA8}" presName="Name10" presStyleLbl="parChTrans1D2" presStyleIdx="2" presStyleCnt="4"/>
      <dgm:spPr/>
    </dgm:pt>
    <dgm:pt modelId="{63C07A35-C704-4134-AC65-0E9FDCCFBD44}" type="pres">
      <dgm:prSet presAssocID="{A1E83F7A-1BA7-4F13-99CC-EE9F91A74F1E}" presName="hierRoot2" presStyleCnt="0"/>
      <dgm:spPr/>
    </dgm:pt>
    <dgm:pt modelId="{95F237A2-E09B-49E4-8A12-540CA7515CB2}" type="pres">
      <dgm:prSet presAssocID="{A1E83F7A-1BA7-4F13-99CC-EE9F91A74F1E}" presName="composite2" presStyleCnt="0"/>
      <dgm:spPr/>
    </dgm:pt>
    <dgm:pt modelId="{4B1939F9-1FF3-4DC0-A98D-37D3FED6BB91}" type="pres">
      <dgm:prSet presAssocID="{A1E83F7A-1BA7-4F13-99CC-EE9F91A74F1E}" presName="background2" presStyleLbl="node2" presStyleIdx="1" presStyleCnt="3"/>
      <dgm:spPr/>
    </dgm:pt>
    <dgm:pt modelId="{37C94819-B3E4-4B1B-9E09-61BC5EC1A1C4}" type="pres">
      <dgm:prSet presAssocID="{A1E83F7A-1BA7-4F13-99CC-EE9F91A74F1E}" presName="text2" presStyleLbl="fgAcc2" presStyleIdx="2" presStyleCnt="4" custScaleX="151760">
        <dgm:presLayoutVars>
          <dgm:chPref val="3"/>
        </dgm:presLayoutVars>
      </dgm:prSet>
      <dgm:spPr/>
    </dgm:pt>
    <dgm:pt modelId="{AEB3E9CF-5EC7-496F-AD7F-8E6BD40343D1}" type="pres">
      <dgm:prSet presAssocID="{A1E83F7A-1BA7-4F13-99CC-EE9F91A74F1E}" presName="hierChild3" presStyleCnt="0"/>
      <dgm:spPr/>
    </dgm:pt>
    <dgm:pt modelId="{B06DA70E-6CAE-4B4F-B1D1-39CE3ACD721E}" type="pres">
      <dgm:prSet presAssocID="{45DF6818-D300-4ECE-B1D0-D6C7945A2EFA}" presName="Name17" presStyleLbl="parChTrans1D3" presStyleIdx="4" presStyleCnt="6"/>
      <dgm:spPr/>
    </dgm:pt>
    <dgm:pt modelId="{9290E7D3-9326-46B3-9CA1-24550DF4D060}" type="pres">
      <dgm:prSet presAssocID="{5381AFC5-7AFE-48B3-9927-6F03A7A580BE}" presName="hierRoot3" presStyleCnt="0"/>
      <dgm:spPr/>
    </dgm:pt>
    <dgm:pt modelId="{77D4DA27-08E4-402F-8FCE-CD487D444A34}" type="pres">
      <dgm:prSet presAssocID="{5381AFC5-7AFE-48B3-9927-6F03A7A580BE}" presName="composite3" presStyleCnt="0"/>
      <dgm:spPr/>
    </dgm:pt>
    <dgm:pt modelId="{E1F31BE4-6E8D-4A35-9477-844361779FDF}" type="pres">
      <dgm:prSet presAssocID="{5381AFC5-7AFE-48B3-9927-6F03A7A580BE}" presName="background3" presStyleLbl="node3" presStyleIdx="4" presStyleCnt="6"/>
      <dgm:spPr/>
    </dgm:pt>
    <dgm:pt modelId="{2C595948-6DC2-48F9-9B48-8CACF7BFC476}" type="pres">
      <dgm:prSet presAssocID="{5381AFC5-7AFE-48B3-9927-6F03A7A580BE}" presName="text3" presStyleLbl="fgAcc3" presStyleIdx="4" presStyleCnt="6" custScaleX="153980" custScaleY="173208" custLinFactY="40189" custLinFactNeighborX="1" custLinFactNeighborY="100000">
        <dgm:presLayoutVars>
          <dgm:chPref val="3"/>
        </dgm:presLayoutVars>
      </dgm:prSet>
      <dgm:spPr/>
    </dgm:pt>
    <dgm:pt modelId="{8F394226-AA92-4B4D-B855-576AE67FADC4}" type="pres">
      <dgm:prSet presAssocID="{5381AFC5-7AFE-48B3-9927-6F03A7A580BE}" presName="hierChild4" presStyleCnt="0"/>
      <dgm:spPr/>
    </dgm:pt>
    <dgm:pt modelId="{47CA90C2-F969-4A12-9378-E7518F8A498F}" type="pres">
      <dgm:prSet presAssocID="{165C43CF-31E0-4E32-B105-36A26140E137}" presName="Name10" presStyleLbl="parChTrans1D2" presStyleIdx="3" presStyleCnt="4"/>
      <dgm:spPr/>
    </dgm:pt>
    <dgm:pt modelId="{1D1FD49A-4D86-4E2F-A8DB-E8E13D055FA7}" type="pres">
      <dgm:prSet presAssocID="{215694E1-9C92-4A96-B5B6-1842A66E8196}" presName="hierRoot2" presStyleCnt="0"/>
      <dgm:spPr/>
    </dgm:pt>
    <dgm:pt modelId="{4FA13427-CD60-4B54-BC83-939564AA68CF}" type="pres">
      <dgm:prSet presAssocID="{215694E1-9C92-4A96-B5B6-1842A66E8196}" presName="composite2" presStyleCnt="0"/>
      <dgm:spPr/>
    </dgm:pt>
    <dgm:pt modelId="{8651CF4A-C9E6-45F1-80BD-FC6C5060A549}" type="pres">
      <dgm:prSet presAssocID="{215694E1-9C92-4A96-B5B6-1842A66E8196}" presName="background2" presStyleLbl="node2" presStyleIdx="2" presStyleCnt="3"/>
      <dgm:spPr/>
    </dgm:pt>
    <dgm:pt modelId="{865DDCAF-B554-4F83-AEAA-34EAD3B7E9D5}" type="pres">
      <dgm:prSet presAssocID="{215694E1-9C92-4A96-B5B6-1842A66E8196}" presName="text2" presStyleLbl="fgAcc2" presStyleIdx="3" presStyleCnt="4" custScaleX="124701" custScaleY="126589">
        <dgm:presLayoutVars>
          <dgm:chPref val="3"/>
        </dgm:presLayoutVars>
      </dgm:prSet>
      <dgm:spPr/>
    </dgm:pt>
    <dgm:pt modelId="{137A825A-4408-44BF-AFE9-78D9BDFFE1EA}" type="pres">
      <dgm:prSet presAssocID="{215694E1-9C92-4A96-B5B6-1842A66E8196}" presName="hierChild3" presStyleCnt="0"/>
      <dgm:spPr/>
    </dgm:pt>
    <dgm:pt modelId="{C5959350-24C5-4FC4-9181-7CAA97FBA34A}" type="pres">
      <dgm:prSet presAssocID="{FADE2094-9E59-4895-B34A-FC826CA9B247}" presName="Name17" presStyleLbl="parChTrans1D3" presStyleIdx="5" presStyleCnt="6"/>
      <dgm:spPr/>
    </dgm:pt>
    <dgm:pt modelId="{1FC88261-ED2C-426B-973D-7095770AB9A8}" type="pres">
      <dgm:prSet presAssocID="{41ED61E8-FF13-433A-AE50-A3B346AA275E}" presName="hierRoot3" presStyleCnt="0"/>
      <dgm:spPr/>
    </dgm:pt>
    <dgm:pt modelId="{1E5D1F19-7515-4907-97AB-73F90FB6FFA3}" type="pres">
      <dgm:prSet presAssocID="{41ED61E8-FF13-433A-AE50-A3B346AA275E}" presName="composite3" presStyleCnt="0"/>
      <dgm:spPr/>
    </dgm:pt>
    <dgm:pt modelId="{3C3F41B8-9058-4B75-A07A-E8C3B062B631}" type="pres">
      <dgm:prSet presAssocID="{41ED61E8-FF13-433A-AE50-A3B346AA275E}" presName="background3" presStyleLbl="node3" presStyleIdx="5" presStyleCnt="6"/>
      <dgm:spPr/>
    </dgm:pt>
    <dgm:pt modelId="{F546E9E0-C6FC-452B-AF37-DEBFA5384170}" type="pres">
      <dgm:prSet presAssocID="{41ED61E8-FF13-433A-AE50-A3B346AA275E}" presName="text3" presStyleLbl="fgAcc3" presStyleIdx="5" presStyleCnt="6" custLinFactY="15769" custLinFactNeighborX="0" custLinFactNeighborY="100000">
        <dgm:presLayoutVars>
          <dgm:chPref val="3"/>
        </dgm:presLayoutVars>
      </dgm:prSet>
      <dgm:spPr/>
    </dgm:pt>
    <dgm:pt modelId="{56B9FD20-A853-420D-832E-0E3588AD82C6}" type="pres">
      <dgm:prSet presAssocID="{41ED61E8-FF13-433A-AE50-A3B346AA275E}" presName="hierChild4" presStyleCnt="0"/>
      <dgm:spPr/>
    </dgm:pt>
  </dgm:ptLst>
  <dgm:cxnLst>
    <dgm:cxn modelId="{8A0FAD08-983A-4E24-B4F6-9F7518838AAA}" srcId="{A43DAD52-73B8-46E4-A6A7-06E7BD412CE0}" destId="{A3099C8C-E200-4EAF-98BE-D05F8DC2F4FA}" srcOrd="1" destOrd="0" parTransId="{8B05F617-061D-44D9-A3A9-3517D9F4A377}" sibTransId="{0BF29563-E7FF-435A-9239-3084A2585479}"/>
    <dgm:cxn modelId="{BEFE8F1A-7DCC-418A-9640-D5458C1F51FE}" type="presOf" srcId="{5381AFC5-7AFE-48B3-9927-6F03A7A580BE}" destId="{2C595948-6DC2-48F9-9B48-8CACF7BFC476}" srcOrd="0" destOrd="0" presId="urn:microsoft.com/office/officeart/2005/8/layout/hierarchy1"/>
    <dgm:cxn modelId="{99660F23-862B-4D47-8F1C-C68A48EDE339}" type="presOf" srcId="{A43DAD52-73B8-46E4-A6A7-06E7BD412CE0}" destId="{6DBF03EF-009B-46A8-9063-E9276894F00B}" srcOrd="0" destOrd="0" presId="urn:microsoft.com/office/officeart/2005/8/layout/hierarchy1"/>
    <dgm:cxn modelId="{5D931D24-0F9E-455D-BD20-F854DAB1E7BB}" srcId="{A1E83F7A-1BA7-4F13-99CC-EE9F91A74F1E}" destId="{5381AFC5-7AFE-48B3-9927-6F03A7A580BE}" srcOrd="0" destOrd="0" parTransId="{45DF6818-D300-4ECE-B1D0-D6C7945A2EFA}" sibTransId="{6B65D430-1B43-4688-9851-766246B86F38}"/>
    <dgm:cxn modelId="{3370CE25-E3D4-45EF-A457-95A497B93B04}" type="presOf" srcId="{8B05F617-061D-44D9-A3A9-3517D9F4A377}" destId="{ED2CF1A0-FBE9-41A5-BE81-3CDF24EB2DC9}" srcOrd="0" destOrd="0" presId="urn:microsoft.com/office/officeart/2005/8/layout/hierarchy1"/>
    <dgm:cxn modelId="{E4CCF026-24A8-46F4-BFF2-ADE5951BCDED}" type="presOf" srcId="{E7C319FC-4CF8-41F9-A8A4-AFD725DFFDBA}" destId="{99E7C554-1133-433D-823E-19D753C73074}" srcOrd="0" destOrd="0" presId="urn:microsoft.com/office/officeart/2005/8/layout/hierarchy1"/>
    <dgm:cxn modelId="{01150630-578F-4CA7-9786-13C5EEC43B8E}" srcId="{A3099C8C-E200-4EAF-98BE-D05F8DC2F4FA}" destId="{AB244DBB-D3CB-4D10-8B0B-42830067FAB5}" srcOrd="0" destOrd="0" parTransId="{B74111B2-93FB-4ADE-B87B-3AE8DD4427A0}" sibTransId="{2E283F45-107C-4B5E-83CF-283BE6B2A3F1}"/>
    <dgm:cxn modelId="{7CCF1D3D-73C4-4F1E-98E2-7A2172BEFB6C}" type="presOf" srcId="{6307E62E-9434-439C-BC8E-40A572C7A73B}" destId="{C613BA37-6796-40F6-B3B6-DB9299289981}" srcOrd="0" destOrd="0" presId="urn:microsoft.com/office/officeart/2005/8/layout/hierarchy1"/>
    <dgm:cxn modelId="{F7617A3E-DA98-40FD-BC32-4236E55ED7EB}" type="presOf" srcId="{B74111B2-93FB-4ADE-B87B-3AE8DD4427A0}" destId="{913B6E29-B71F-4796-A2B3-78976AF2B3C2}" srcOrd="0" destOrd="0" presId="urn:microsoft.com/office/officeart/2005/8/layout/hierarchy1"/>
    <dgm:cxn modelId="{F32D013F-C9C5-4266-80BF-8A7F9794DC9E}" type="presOf" srcId="{4A9974AD-7A59-42F0-8645-5B8DE3777D0A}" destId="{B2FBC9BA-3127-4483-BFC1-CD3A31490554}" srcOrd="0" destOrd="0" presId="urn:microsoft.com/office/officeart/2005/8/layout/hierarchy1"/>
    <dgm:cxn modelId="{5967A340-85CE-46D2-ACCA-F4779B3A9059}" type="presOf" srcId="{67C50B7F-880B-44AB-BDAB-2222E289614D}" destId="{393982C1-BE67-493E-B784-B8651E30171E}" srcOrd="0" destOrd="0" presId="urn:microsoft.com/office/officeart/2005/8/layout/hierarchy1"/>
    <dgm:cxn modelId="{A7E4985C-0F81-422F-B4C6-02E8FE6E47C6}" srcId="{A43DAD52-73B8-46E4-A6A7-06E7BD412CE0}" destId="{A5371C6C-9462-43C6-89E6-DF670933014D}" srcOrd="0" destOrd="0" parTransId="{E7C319FC-4CF8-41F9-A8A4-AFD725DFFDBA}" sibTransId="{908FE3AE-CD87-41C6-8BA3-300C6B34F6ED}"/>
    <dgm:cxn modelId="{6E08A75D-081B-4158-ACE3-AE990CCA875F}" srcId="{A5C05BF8-77D1-4DB7-A712-62F088A72694}" destId="{3D28FFE2-2EA9-4246-A19A-249E08D6FA74}" srcOrd="0" destOrd="0" parTransId="{0578E2E9-724C-4E84-A64D-05E8F6A4C0F4}" sibTransId="{7D74B6FB-D58D-440C-BA18-17A6AB43D4FF}"/>
    <dgm:cxn modelId="{8A7AB05F-8D7A-468C-BF11-F2DE0331D273}" srcId="{A5371C6C-9462-43C6-89E6-DF670933014D}" destId="{C9016942-07DD-4A99-AC23-6FDD6B2997BD}" srcOrd="0" destOrd="0" parTransId="{7FC56EC1-8A7C-45FC-B36E-CD4C771D5AC1}" sibTransId="{D5634CBF-1FC7-4876-AE08-BC1723A94C5E}"/>
    <dgm:cxn modelId="{5FC24D48-2D02-45C7-8D9B-C15E70D50167}" srcId="{3D28FFE2-2EA9-4246-A19A-249E08D6FA74}" destId="{7CB9430C-C1EA-4D6A-8676-4D047947504E}" srcOrd="1" destOrd="0" parTransId="{A631093B-D41A-4CDA-BF5D-B319B24DA93D}" sibTransId="{6BA6693B-9BA6-44E8-8918-0CB976F31053}"/>
    <dgm:cxn modelId="{85B62570-63F3-4BE6-8996-EC6D86C36A06}" type="presOf" srcId="{3D28FFE2-2EA9-4246-A19A-249E08D6FA74}" destId="{26DAF490-7F6D-49E3-AB64-2FC766D48534}" srcOrd="0" destOrd="0" presId="urn:microsoft.com/office/officeart/2005/8/layout/hierarchy1"/>
    <dgm:cxn modelId="{284A0A74-5446-4CD5-95A6-46E82C7661D2}" type="presOf" srcId="{A5C05BF8-77D1-4DB7-A712-62F088A72694}" destId="{BF7228FC-07AB-4373-A0F5-CEDD437235E1}" srcOrd="0" destOrd="0" presId="urn:microsoft.com/office/officeart/2005/8/layout/hierarchy1"/>
    <dgm:cxn modelId="{A3C4AE75-3140-4297-9C13-90ED44C7A17E}" srcId="{3D28FFE2-2EA9-4246-A19A-249E08D6FA74}" destId="{215694E1-9C92-4A96-B5B6-1842A66E8196}" srcOrd="3" destOrd="0" parTransId="{165C43CF-31E0-4E32-B105-36A26140E137}" sibTransId="{E4DA1833-4422-415A-ABC2-D312A314CFA8}"/>
    <dgm:cxn modelId="{75CE647F-D38A-4A29-86C1-1AFDE10E3ACD}" srcId="{A98498D8-BFB6-411D-B64C-24081050544E}" destId="{AD338015-B980-4B00-809D-472CBB083F59}" srcOrd="0" destOrd="0" parTransId="{DCF5DDC6-9062-46F4-8449-9699FA6929AC}" sibTransId="{7E653FF8-740A-4C7E-B3E4-0CD311A8911C}"/>
    <dgm:cxn modelId="{4697C080-587E-4A59-B7A3-F6FFD79B4EB3}" type="presOf" srcId="{A98498D8-BFB6-411D-B64C-24081050544E}" destId="{B69CD797-DD43-40DD-A8E1-E7CC8B672F77}" srcOrd="0" destOrd="0" presId="urn:microsoft.com/office/officeart/2005/8/layout/hierarchy1"/>
    <dgm:cxn modelId="{63E41E85-08D9-464C-8054-3210F18731B7}" type="presOf" srcId="{A3099C8C-E200-4EAF-98BE-D05F8DC2F4FA}" destId="{5354E73B-150C-452A-9D59-86DE951F1037}" srcOrd="0" destOrd="0" presId="urn:microsoft.com/office/officeart/2005/8/layout/hierarchy1"/>
    <dgm:cxn modelId="{63922A88-FC31-4B51-9BFE-45D0AD321BF3}" type="presOf" srcId="{AD338015-B980-4B00-809D-472CBB083F59}" destId="{A6C70C99-892B-4595-BB1B-E867CE0E3BC5}" srcOrd="0" destOrd="0" presId="urn:microsoft.com/office/officeart/2005/8/layout/hierarchy1"/>
    <dgm:cxn modelId="{B5F2898E-A6C8-4E3C-B2BF-D53C245AD670}" type="presOf" srcId="{41ED61E8-FF13-433A-AE50-A3B346AA275E}" destId="{F546E9E0-C6FC-452B-AF37-DEBFA5384170}" srcOrd="0" destOrd="0" presId="urn:microsoft.com/office/officeart/2005/8/layout/hierarchy1"/>
    <dgm:cxn modelId="{42D7FE8F-BFCC-434D-BCAA-E9B0BB0F8431}" type="presOf" srcId="{215694E1-9C92-4A96-B5B6-1842A66E8196}" destId="{865DDCAF-B554-4F83-AEAA-34EAD3B7E9D5}" srcOrd="0" destOrd="0" presId="urn:microsoft.com/office/officeart/2005/8/layout/hierarchy1"/>
    <dgm:cxn modelId="{31D16E90-6DE6-4109-84E1-7197B5823178}" type="presOf" srcId="{96304B6F-22FD-4C7A-90F9-1EC6A541EEA8}" destId="{3F1FB2AE-DEC4-4470-BB70-29CEAB2D288D}" srcOrd="0" destOrd="0" presId="urn:microsoft.com/office/officeart/2005/8/layout/hierarchy1"/>
    <dgm:cxn modelId="{269365A0-E134-4638-AF42-A7484D22A286}" type="presOf" srcId="{DCF5DDC6-9062-46F4-8449-9699FA6929AC}" destId="{6E302656-E982-4591-81E0-FD5A454BE49B}" srcOrd="0" destOrd="0" presId="urn:microsoft.com/office/officeart/2005/8/layout/hierarchy1"/>
    <dgm:cxn modelId="{1E390DA6-21A1-486F-80B9-82BFB7DE7490}" type="presOf" srcId="{2B5138BC-04A3-4EF9-BE83-E140DBCBAC36}" destId="{4F7CC2A7-8C07-4D58-9541-88FC708F4B61}" srcOrd="0" destOrd="0" presId="urn:microsoft.com/office/officeart/2005/8/layout/hierarchy1"/>
    <dgm:cxn modelId="{14B02FAB-8B7D-4E80-96D3-160B50CCCD11}" srcId="{3D28FFE2-2EA9-4246-A19A-249E08D6FA74}" destId="{A43DAD52-73B8-46E4-A6A7-06E7BD412CE0}" srcOrd="0" destOrd="0" parTransId="{45DD2FBD-DA8E-4FA6-989F-F2F9790C9069}" sibTransId="{DE7927A5-B440-4CFB-9B20-31E03093AE3E}"/>
    <dgm:cxn modelId="{1C0ABBAB-8E94-4F91-922A-CF4744844D71}" type="presOf" srcId="{C9016942-07DD-4A99-AC23-6FDD6B2997BD}" destId="{DF1A9EC1-9D56-4256-9CCA-9B933172480A}" srcOrd="0" destOrd="0" presId="urn:microsoft.com/office/officeart/2005/8/layout/hierarchy1"/>
    <dgm:cxn modelId="{ACA2FCAB-8044-47F0-B371-05E98065E67D}" srcId="{A43DAD52-73B8-46E4-A6A7-06E7BD412CE0}" destId="{A98498D8-BFB6-411D-B64C-24081050544E}" srcOrd="2" destOrd="0" parTransId="{6307E62E-9434-439C-BC8E-40A572C7A73B}" sibTransId="{94D5B407-B181-4F29-AB61-EA34F1799DA4}"/>
    <dgm:cxn modelId="{779D7CAE-57D5-4BAA-92A6-BC0EE6D35763}" type="presOf" srcId="{A631093B-D41A-4CDA-BF5D-B319B24DA93D}" destId="{EF1F01A1-D120-4C81-8EDF-4B2F87BE95C7}" srcOrd="0" destOrd="0" presId="urn:microsoft.com/office/officeart/2005/8/layout/hierarchy1"/>
    <dgm:cxn modelId="{7D55ECAE-FB8E-49D5-A0B4-1A8245213CC0}" srcId="{7CB9430C-C1EA-4D6A-8676-4D047947504E}" destId="{3ED2A7AE-2568-4D97-BA7C-45852A5E478B}" srcOrd="0" destOrd="0" parTransId="{4A9974AD-7A59-42F0-8645-5B8DE3777D0A}" sibTransId="{2837DCF4-DDF6-45BA-B797-8FD3E5665C60}"/>
    <dgm:cxn modelId="{2D4A2DB6-BB10-4097-84EC-0D741C045B3F}" type="presOf" srcId="{7CB9430C-C1EA-4D6A-8676-4D047947504E}" destId="{4279D2DA-9CB5-4EDC-BB62-B2B1FB65A076}" srcOrd="0" destOrd="0" presId="urn:microsoft.com/office/officeart/2005/8/layout/hierarchy1"/>
    <dgm:cxn modelId="{58D101BA-214F-4640-BA0D-5DF927E86C7B}" type="presOf" srcId="{AB244DBB-D3CB-4D10-8B0B-42830067FAB5}" destId="{2DC548E4-CC1C-4CAA-8F77-B88502F66742}" srcOrd="0" destOrd="0" presId="urn:microsoft.com/office/officeart/2005/8/layout/hierarchy1"/>
    <dgm:cxn modelId="{357A22BB-A33B-4343-BF0A-11D8A237C737}" type="presOf" srcId="{3ED2A7AE-2568-4D97-BA7C-45852A5E478B}" destId="{BFC22CB7-7C0D-4B16-BADD-42BCB3CA7C6C}" srcOrd="0" destOrd="0" presId="urn:microsoft.com/office/officeart/2005/8/layout/hierarchy1"/>
    <dgm:cxn modelId="{3E8CC6BB-85C3-43E0-BE82-00AAFCA06BA0}" srcId="{3ED2A7AE-2568-4D97-BA7C-45852A5E478B}" destId="{67C50B7F-880B-44AB-BDAB-2222E289614D}" srcOrd="0" destOrd="0" parTransId="{2B5138BC-04A3-4EF9-BE83-E140DBCBAC36}" sibTransId="{2D21F6D0-579A-4185-86B6-71398A746B11}"/>
    <dgm:cxn modelId="{C9963FBF-08CC-42AF-80E0-FBCD92C184BE}" type="presOf" srcId="{A5371C6C-9462-43C6-89E6-DF670933014D}" destId="{081D11BA-9AAB-4A8E-A28B-75281A3CBB27}" srcOrd="0" destOrd="0" presId="urn:microsoft.com/office/officeart/2005/8/layout/hierarchy1"/>
    <dgm:cxn modelId="{5BF95ABF-D811-4611-A326-E3C3A1B1CEFF}" type="presOf" srcId="{165C43CF-31E0-4E32-B105-36A26140E137}" destId="{47CA90C2-F969-4A12-9378-E7518F8A498F}" srcOrd="0" destOrd="0" presId="urn:microsoft.com/office/officeart/2005/8/layout/hierarchy1"/>
    <dgm:cxn modelId="{B7E706C0-49EF-4933-A761-89538A451659}" type="presOf" srcId="{FADE2094-9E59-4895-B34A-FC826CA9B247}" destId="{C5959350-24C5-4FC4-9181-7CAA97FBA34A}" srcOrd="0" destOrd="0" presId="urn:microsoft.com/office/officeart/2005/8/layout/hierarchy1"/>
    <dgm:cxn modelId="{8A0603C2-4E4B-41BC-B645-FB2C7B8315F9}" srcId="{3D28FFE2-2EA9-4246-A19A-249E08D6FA74}" destId="{A1E83F7A-1BA7-4F13-99CC-EE9F91A74F1E}" srcOrd="2" destOrd="0" parTransId="{96304B6F-22FD-4C7A-90F9-1EC6A541EEA8}" sibTransId="{77E4E196-BBD5-452B-B9CB-AA48102171FD}"/>
    <dgm:cxn modelId="{2F9EA3C8-4E32-4A79-BC7F-6686409FD668}" type="presOf" srcId="{7FC56EC1-8A7C-45FC-B36E-CD4C771D5AC1}" destId="{CEDAC263-2D92-4F12-AC7E-2275E09FC5C6}" srcOrd="0" destOrd="0" presId="urn:microsoft.com/office/officeart/2005/8/layout/hierarchy1"/>
    <dgm:cxn modelId="{4CFEC9E0-C8BB-48A2-ABCA-8963D8824943}" srcId="{215694E1-9C92-4A96-B5B6-1842A66E8196}" destId="{41ED61E8-FF13-433A-AE50-A3B346AA275E}" srcOrd="0" destOrd="0" parTransId="{FADE2094-9E59-4895-B34A-FC826CA9B247}" sibTransId="{815ACBF1-7DBE-45E8-A6AC-E395937E0A9E}"/>
    <dgm:cxn modelId="{E2614CE4-7F27-4C81-9FBD-D46C9DA37F79}" type="presOf" srcId="{A1E83F7A-1BA7-4F13-99CC-EE9F91A74F1E}" destId="{37C94819-B3E4-4B1B-9E09-61BC5EC1A1C4}" srcOrd="0" destOrd="0" presId="urn:microsoft.com/office/officeart/2005/8/layout/hierarchy1"/>
    <dgm:cxn modelId="{4A8D24E7-01EA-40F0-93E4-7B74A5E6A8EF}" type="presOf" srcId="{45DD2FBD-DA8E-4FA6-989F-F2F9790C9069}" destId="{C754353C-05B2-481C-88F5-A2BB9443E60E}" srcOrd="0" destOrd="0" presId="urn:microsoft.com/office/officeart/2005/8/layout/hierarchy1"/>
    <dgm:cxn modelId="{B16562EC-2AA0-478A-A1CA-3410933A4C0C}" type="presOf" srcId="{45DF6818-D300-4ECE-B1D0-D6C7945A2EFA}" destId="{B06DA70E-6CAE-4B4F-B1D1-39CE3ACD721E}" srcOrd="0" destOrd="0" presId="urn:microsoft.com/office/officeart/2005/8/layout/hierarchy1"/>
    <dgm:cxn modelId="{74231A22-A768-48D6-BE7B-BED8B3D30799}" type="presParOf" srcId="{BF7228FC-07AB-4373-A0F5-CEDD437235E1}" destId="{CAE59B4C-B13F-4490-8FC3-74C822A154D9}" srcOrd="0" destOrd="0" presId="urn:microsoft.com/office/officeart/2005/8/layout/hierarchy1"/>
    <dgm:cxn modelId="{A434E0C7-69C7-4FBF-A0B3-536A49B7C821}" type="presParOf" srcId="{CAE59B4C-B13F-4490-8FC3-74C822A154D9}" destId="{FBB7B939-35CF-4765-B21E-AC2314F719CD}" srcOrd="0" destOrd="0" presId="urn:microsoft.com/office/officeart/2005/8/layout/hierarchy1"/>
    <dgm:cxn modelId="{B47FE3D1-F9D0-4C1D-AEE0-4E1C23E35211}" type="presParOf" srcId="{FBB7B939-35CF-4765-B21E-AC2314F719CD}" destId="{84D75A49-2268-4A26-BF3B-D8F51F2B6CCC}" srcOrd="0" destOrd="0" presId="urn:microsoft.com/office/officeart/2005/8/layout/hierarchy1"/>
    <dgm:cxn modelId="{CE344D75-885B-4983-A51C-E80775127CEF}" type="presParOf" srcId="{FBB7B939-35CF-4765-B21E-AC2314F719CD}" destId="{26DAF490-7F6D-49E3-AB64-2FC766D48534}" srcOrd="1" destOrd="0" presId="urn:microsoft.com/office/officeart/2005/8/layout/hierarchy1"/>
    <dgm:cxn modelId="{4D4F3C00-BB8E-48B9-B220-10518ACFC94A}" type="presParOf" srcId="{CAE59B4C-B13F-4490-8FC3-74C822A154D9}" destId="{C20BF1C8-B47D-4D08-BC59-87AB5CF30FCC}" srcOrd="1" destOrd="0" presId="urn:microsoft.com/office/officeart/2005/8/layout/hierarchy1"/>
    <dgm:cxn modelId="{20142F90-9277-4AED-9713-E8C29121714F}" type="presParOf" srcId="{C20BF1C8-B47D-4D08-BC59-87AB5CF30FCC}" destId="{C754353C-05B2-481C-88F5-A2BB9443E60E}" srcOrd="0" destOrd="0" presId="urn:microsoft.com/office/officeart/2005/8/layout/hierarchy1"/>
    <dgm:cxn modelId="{E07FBB82-5159-4C95-9ACC-E05E5602525E}" type="presParOf" srcId="{C20BF1C8-B47D-4D08-BC59-87AB5CF30FCC}" destId="{F94B6BFB-B8F2-4948-9569-8B0738C4F130}" srcOrd="1" destOrd="0" presId="urn:microsoft.com/office/officeart/2005/8/layout/hierarchy1"/>
    <dgm:cxn modelId="{712E4606-1E6D-4A05-9DB8-8C391AC0A440}" type="presParOf" srcId="{F94B6BFB-B8F2-4948-9569-8B0738C4F130}" destId="{19466A19-5BD2-4BFD-838B-530F2D3E3517}" srcOrd="0" destOrd="0" presId="urn:microsoft.com/office/officeart/2005/8/layout/hierarchy1"/>
    <dgm:cxn modelId="{F87C3285-CA04-4EDC-987F-2751A91F174E}" type="presParOf" srcId="{19466A19-5BD2-4BFD-838B-530F2D3E3517}" destId="{92A5BCD7-A0AA-4800-ADC5-4C32DA1658C3}" srcOrd="0" destOrd="0" presId="urn:microsoft.com/office/officeart/2005/8/layout/hierarchy1"/>
    <dgm:cxn modelId="{50D1AB30-CC3C-47D4-B82F-90C71D562099}" type="presParOf" srcId="{19466A19-5BD2-4BFD-838B-530F2D3E3517}" destId="{6DBF03EF-009B-46A8-9063-E9276894F00B}" srcOrd="1" destOrd="0" presId="urn:microsoft.com/office/officeart/2005/8/layout/hierarchy1"/>
    <dgm:cxn modelId="{D4D30F88-0EDB-4AB3-AC38-4AB60C10D823}" type="presParOf" srcId="{F94B6BFB-B8F2-4948-9569-8B0738C4F130}" destId="{9FB8982F-7C63-41A8-8834-ECFD80027552}" srcOrd="1" destOrd="0" presId="urn:microsoft.com/office/officeart/2005/8/layout/hierarchy1"/>
    <dgm:cxn modelId="{2F1EDB3A-8210-499F-94B4-EAA26C20EB06}" type="presParOf" srcId="{9FB8982F-7C63-41A8-8834-ECFD80027552}" destId="{99E7C554-1133-433D-823E-19D753C73074}" srcOrd="0" destOrd="0" presId="urn:microsoft.com/office/officeart/2005/8/layout/hierarchy1"/>
    <dgm:cxn modelId="{FA836894-0470-4A50-BC10-3E06F0E7755B}" type="presParOf" srcId="{9FB8982F-7C63-41A8-8834-ECFD80027552}" destId="{D5B6E855-7B57-4EF4-B519-0E6A022AF5F3}" srcOrd="1" destOrd="0" presId="urn:microsoft.com/office/officeart/2005/8/layout/hierarchy1"/>
    <dgm:cxn modelId="{87D58E5C-BAFC-4FC1-9F12-AA12E9319380}" type="presParOf" srcId="{D5B6E855-7B57-4EF4-B519-0E6A022AF5F3}" destId="{6D123238-E221-4C22-8027-CF8D1E87AD13}" srcOrd="0" destOrd="0" presId="urn:microsoft.com/office/officeart/2005/8/layout/hierarchy1"/>
    <dgm:cxn modelId="{4C1A023E-4EA4-4807-A049-50F9D960066E}" type="presParOf" srcId="{6D123238-E221-4C22-8027-CF8D1E87AD13}" destId="{B9408653-DF20-487A-B47E-E40EFE88E041}" srcOrd="0" destOrd="0" presId="urn:microsoft.com/office/officeart/2005/8/layout/hierarchy1"/>
    <dgm:cxn modelId="{A6443164-409F-4FA9-B214-AD1D1E70F0C5}" type="presParOf" srcId="{6D123238-E221-4C22-8027-CF8D1E87AD13}" destId="{081D11BA-9AAB-4A8E-A28B-75281A3CBB27}" srcOrd="1" destOrd="0" presId="urn:microsoft.com/office/officeart/2005/8/layout/hierarchy1"/>
    <dgm:cxn modelId="{D87512C5-5879-4500-84B1-DD93DCFCD957}" type="presParOf" srcId="{D5B6E855-7B57-4EF4-B519-0E6A022AF5F3}" destId="{74C65C8A-4A2F-4BB4-9BB3-1A16FEC41554}" srcOrd="1" destOrd="0" presId="urn:microsoft.com/office/officeart/2005/8/layout/hierarchy1"/>
    <dgm:cxn modelId="{9250A90B-5BD9-4A5A-92F4-B1A25E0D9A05}" type="presParOf" srcId="{74C65C8A-4A2F-4BB4-9BB3-1A16FEC41554}" destId="{CEDAC263-2D92-4F12-AC7E-2275E09FC5C6}" srcOrd="0" destOrd="0" presId="urn:microsoft.com/office/officeart/2005/8/layout/hierarchy1"/>
    <dgm:cxn modelId="{84EC0491-5830-4D67-ABAD-4C293FA7D742}" type="presParOf" srcId="{74C65C8A-4A2F-4BB4-9BB3-1A16FEC41554}" destId="{6FF8A121-13A1-49F4-B39F-C9B671C09313}" srcOrd="1" destOrd="0" presId="urn:microsoft.com/office/officeart/2005/8/layout/hierarchy1"/>
    <dgm:cxn modelId="{2BF70835-921C-4157-A122-8290145A033E}" type="presParOf" srcId="{6FF8A121-13A1-49F4-B39F-C9B671C09313}" destId="{5451EAD4-B997-4D23-96D8-8EF44AE5BAA7}" srcOrd="0" destOrd="0" presId="urn:microsoft.com/office/officeart/2005/8/layout/hierarchy1"/>
    <dgm:cxn modelId="{B98CE09C-2AAE-4EFB-BE39-99EE3B73CE64}" type="presParOf" srcId="{5451EAD4-B997-4D23-96D8-8EF44AE5BAA7}" destId="{43862CBB-CC49-4025-AE9A-3B33A2EF4CB7}" srcOrd="0" destOrd="0" presId="urn:microsoft.com/office/officeart/2005/8/layout/hierarchy1"/>
    <dgm:cxn modelId="{FE11651A-4FA1-4A8A-85C5-C96862C68524}" type="presParOf" srcId="{5451EAD4-B997-4D23-96D8-8EF44AE5BAA7}" destId="{DF1A9EC1-9D56-4256-9CCA-9B933172480A}" srcOrd="1" destOrd="0" presId="urn:microsoft.com/office/officeart/2005/8/layout/hierarchy1"/>
    <dgm:cxn modelId="{DC1408B6-0151-46BC-8B7F-EBEB965D491F}" type="presParOf" srcId="{6FF8A121-13A1-49F4-B39F-C9B671C09313}" destId="{3F77BC0B-B251-4DBC-8C6B-3737D24A673A}" srcOrd="1" destOrd="0" presId="urn:microsoft.com/office/officeart/2005/8/layout/hierarchy1"/>
    <dgm:cxn modelId="{94CDA2AE-E7D4-4CE0-85B0-481984405CF6}" type="presParOf" srcId="{9FB8982F-7C63-41A8-8834-ECFD80027552}" destId="{ED2CF1A0-FBE9-41A5-BE81-3CDF24EB2DC9}" srcOrd="2" destOrd="0" presId="urn:microsoft.com/office/officeart/2005/8/layout/hierarchy1"/>
    <dgm:cxn modelId="{4D0508EA-D544-4D2C-AAB3-0C77C65815D7}" type="presParOf" srcId="{9FB8982F-7C63-41A8-8834-ECFD80027552}" destId="{1C41D18C-485A-48C7-991C-026EA41F2ABA}" srcOrd="3" destOrd="0" presId="urn:microsoft.com/office/officeart/2005/8/layout/hierarchy1"/>
    <dgm:cxn modelId="{190786B3-8A5F-48F0-9DD4-3EF6ABB4A564}" type="presParOf" srcId="{1C41D18C-485A-48C7-991C-026EA41F2ABA}" destId="{6709E407-A715-407A-9D5A-70502BB5866F}" srcOrd="0" destOrd="0" presId="urn:microsoft.com/office/officeart/2005/8/layout/hierarchy1"/>
    <dgm:cxn modelId="{25299768-1B70-4EB9-B23F-53A93AFCD81D}" type="presParOf" srcId="{6709E407-A715-407A-9D5A-70502BB5866F}" destId="{2632399B-C4D4-47EF-A9E8-7D906FE52FF2}" srcOrd="0" destOrd="0" presId="urn:microsoft.com/office/officeart/2005/8/layout/hierarchy1"/>
    <dgm:cxn modelId="{22D21377-8C2B-4585-96F8-B6366C09922F}" type="presParOf" srcId="{6709E407-A715-407A-9D5A-70502BB5866F}" destId="{5354E73B-150C-452A-9D59-86DE951F1037}" srcOrd="1" destOrd="0" presId="urn:microsoft.com/office/officeart/2005/8/layout/hierarchy1"/>
    <dgm:cxn modelId="{91D10DD3-BDBF-429E-9D04-20931D546561}" type="presParOf" srcId="{1C41D18C-485A-48C7-991C-026EA41F2ABA}" destId="{AAD1540B-95EF-493A-999B-4C8F5DC538A5}" srcOrd="1" destOrd="0" presId="urn:microsoft.com/office/officeart/2005/8/layout/hierarchy1"/>
    <dgm:cxn modelId="{913A9C0F-1CCB-4499-956D-78921BD7C0A7}" type="presParOf" srcId="{AAD1540B-95EF-493A-999B-4C8F5DC538A5}" destId="{913B6E29-B71F-4796-A2B3-78976AF2B3C2}" srcOrd="0" destOrd="0" presId="urn:microsoft.com/office/officeart/2005/8/layout/hierarchy1"/>
    <dgm:cxn modelId="{666E607D-23B6-44AD-BCEC-73E589300EDA}" type="presParOf" srcId="{AAD1540B-95EF-493A-999B-4C8F5DC538A5}" destId="{2EC1F93B-A6C8-4DB0-BDCA-ABF757BF2F68}" srcOrd="1" destOrd="0" presId="urn:microsoft.com/office/officeart/2005/8/layout/hierarchy1"/>
    <dgm:cxn modelId="{06814133-7A72-4571-9A42-9B907EDEA19E}" type="presParOf" srcId="{2EC1F93B-A6C8-4DB0-BDCA-ABF757BF2F68}" destId="{9020AD91-CCC2-41C1-AA9B-19D94D3833D0}" srcOrd="0" destOrd="0" presId="urn:microsoft.com/office/officeart/2005/8/layout/hierarchy1"/>
    <dgm:cxn modelId="{47E9A119-21CD-4E6B-A1E1-B79DC5ECA768}" type="presParOf" srcId="{9020AD91-CCC2-41C1-AA9B-19D94D3833D0}" destId="{0DA2665A-9FE8-4E4B-BDC0-67DFAAF64DBF}" srcOrd="0" destOrd="0" presId="urn:microsoft.com/office/officeart/2005/8/layout/hierarchy1"/>
    <dgm:cxn modelId="{5CA90FA3-B46E-4D1E-A882-82267037FE94}" type="presParOf" srcId="{9020AD91-CCC2-41C1-AA9B-19D94D3833D0}" destId="{2DC548E4-CC1C-4CAA-8F77-B88502F66742}" srcOrd="1" destOrd="0" presId="urn:microsoft.com/office/officeart/2005/8/layout/hierarchy1"/>
    <dgm:cxn modelId="{7E994E68-081C-4F3E-8636-3628EC79F19E}" type="presParOf" srcId="{2EC1F93B-A6C8-4DB0-BDCA-ABF757BF2F68}" destId="{6441AE58-9469-4C07-8ED6-17A4B144C59C}" srcOrd="1" destOrd="0" presId="urn:microsoft.com/office/officeart/2005/8/layout/hierarchy1"/>
    <dgm:cxn modelId="{3F6DA2B3-0167-45D2-9AA4-BF73F1156AFB}" type="presParOf" srcId="{9FB8982F-7C63-41A8-8834-ECFD80027552}" destId="{C613BA37-6796-40F6-B3B6-DB9299289981}" srcOrd="4" destOrd="0" presId="urn:microsoft.com/office/officeart/2005/8/layout/hierarchy1"/>
    <dgm:cxn modelId="{B88C17B9-4E5E-49B1-89F1-9D8751D4A6FC}" type="presParOf" srcId="{9FB8982F-7C63-41A8-8834-ECFD80027552}" destId="{E49D5064-5934-4DF7-B13D-8A01D2C7694A}" srcOrd="5" destOrd="0" presId="urn:microsoft.com/office/officeart/2005/8/layout/hierarchy1"/>
    <dgm:cxn modelId="{DF30C579-03CF-4F3B-A352-61F36606548C}" type="presParOf" srcId="{E49D5064-5934-4DF7-B13D-8A01D2C7694A}" destId="{EEC8ADA3-5C7F-46CD-A77B-190B2F28AA2B}" srcOrd="0" destOrd="0" presId="urn:microsoft.com/office/officeart/2005/8/layout/hierarchy1"/>
    <dgm:cxn modelId="{FB7ABD22-712A-4913-9ED6-E5DB33646732}" type="presParOf" srcId="{EEC8ADA3-5C7F-46CD-A77B-190B2F28AA2B}" destId="{22A01B54-04BB-4C6A-8429-8C98B08B0F77}" srcOrd="0" destOrd="0" presId="urn:microsoft.com/office/officeart/2005/8/layout/hierarchy1"/>
    <dgm:cxn modelId="{A888B801-7E68-46DE-9567-050F82A982A6}" type="presParOf" srcId="{EEC8ADA3-5C7F-46CD-A77B-190B2F28AA2B}" destId="{B69CD797-DD43-40DD-A8E1-E7CC8B672F77}" srcOrd="1" destOrd="0" presId="urn:microsoft.com/office/officeart/2005/8/layout/hierarchy1"/>
    <dgm:cxn modelId="{567CF60B-4614-4B41-BDEE-E4B3AB5B2459}" type="presParOf" srcId="{E49D5064-5934-4DF7-B13D-8A01D2C7694A}" destId="{988AD7CA-2391-4C41-9581-29889AB26DBF}" srcOrd="1" destOrd="0" presId="urn:microsoft.com/office/officeart/2005/8/layout/hierarchy1"/>
    <dgm:cxn modelId="{103FCC53-ADBE-4043-9200-2E7DE9D91965}" type="presParOf" srcId="{988AD7CA-2391-4C41-9581-29889AB26DBF}" destId="{6E302656-E982-4591-81E0-FD5A454BE49B}" srcOrd="0" destOrd="0" presId="urn:microsoft.com/office/officeart/2005/8/layout/hierarchy1"/>
    <dgm:cxn modelId="{DB14C5E6-89BE-468A-8ABF-520F363AE3D9}" type="presParOf" srcId="{988AD7CA-2391-4C41-9581-29889AB26DBF}" destId="{D3F46C3B-ECD0-42CE-8CA2-8AF5784777AB}" srcOrd="1" destOrd="0" presId="urn:microsoft.com/office/officeart/2005/8/layout/hierarchy1"/>
    <dgm:cxn modelId="{A030EFA6-DA6E-481A-A0B4-5A578F0611FC}" type="presParOf" srcId="{D3F46C3B-ECD0-42CE-8CA2-8AF5784777AB}" destId="{01212FB8-F0B5-4EED-A465-E09826AE65EA}" srcOrd="0" destOrd="0" presId="urn:microsoft.com/office/officeart/2005/8/layout/hierarchy1"/>
    <dgm:cxn modelId="{250CA0E5-1B1B-47AF-8066-A1A4B39543BA}" type="presParOf" srcId="{01212FB8-F0B5-4EED-A465-E09826AE65EA}" destId="{8A78478D-E9D1-4A36-BFE1-5F930A51FDEC}" srcOrd="0" destOrd="0" presId="urn:microsoft.com/office/officeart/2005/8/layout/hierarchy1"/>
    <dgm:cxn modelId="{AC6A4FFE-D8CE-483D-B96D-145B9116A8E2}" type="presParOf" srcId="{01212FB8-F0B5-4EED-A465-E09826AE65EA}" destId="{A6C70C99-892B-4595-BB1B-E867CE0E3BC5}" srcOrd="1" destOrd="0" presId="urn:microsoft.com/office/officeart/2005/8/layout/hierarchy1"/>
    <dgm:cxn modelId="{5B4889C7-AE57-4334-963B-3FE07F99FDD9}" type="presParOf" srcId="{D3F46C3B-ECD0-42CE-8CA2-8AF5784777AB}" destId="{8E2194A5-6DE1-44A2-B85F-C4FA13BCF3C7}" srcOrd="1" destOrd="0" presId="urn:microsoft.com/office/officeart/2005/8/layout/hierarchy1"/>
    <dgm:cxn modelId="{0BE49CA0-9156-40DC-B498-500F54CF0F67}" type="presParOf" srcId="{C20BF1C8-B47D-4D08-BC59-87AB5CF30FCC}" destId="{EF1F01A1-D120-4C81-8EDF-4B2F87BE95C7}" srcOrd="2" destOrd="0" presId="urn:microsoft.com/office/officeart/2005/8/layout/hierarchy1"/>
    <dgm:cxn modelId="{E1B32AC6-D2FE-4716-8C54-5F90D9192F97}" type="presParOf" srcId="{C20BF1C8-B47D-4D08-BC59-87AB5CF30FCC}" destId="{B19CB974-82DB-42E1-A07A-365FD8948841}" srcOrd="3" destOrd="0" presId="urn:microsoft.com/office/officeart/2005/8/layout/hierarchy1"/>
    <dgm:cxn modelId="{39240349-E063-4B3F-B66B-37406AD2F9B0}" type="presParOf" srcId="{B19CB974-82DB-42E1-A07A-365FD8948841}" destId="{1A073293-F48F-494E-8EE5-C673BB5085AD}" srcOrd="0" destOrd="0" presId="urn:microsoft.com/office/officeart/2005/8/layout/hierarchy1"/>
    <dgm:cxn modelId="{420A5B41-8DD9-4DB6-851F-A88655E982FF}" type="presParOf" srcId="{1A073293-F48F-494E-8EE5-C673BB5085AD}" destId="{7C9FDAD2-7508-44F5-A8FD-3D1AD5BC7731}" srcOrd="0" destOrd="0" presId="urn:microsoft.com/office/officeart/2005/8/layout/hierarchy1"/>
    <dgm:cxn modelId="{B02D06A1-0633-4CAE-A86B-496FF353591C}" type="presParOf" srcId="{1A073293-F48F-494E-8EE5-C673BB5085AD}" destId="{4279D2DA-9CB5-4EDC-BB62-B2B1FB65A076}" srcOrd="1" destOrd="0" presId="urn:microsoft.com/office/officeart/2005/8/layout/hierarchy1"/>
    <dgm:cxn modelId="{96187D1F-633D-4B7A-BCE6-D0EA4B8F329E}" type="presParOf" srcId="{B19CB974-82DB-42E1-A07A-365FD8948841}" destId="{6227BFC4-4D96-4CD8-999D-56F0DFC32794}" srcOrd="1" destOrd="0" presId="urn:microsoft.com/office/officeart/2005/8/layout/hierarchy1"/>
    <dgm:cxn modelId="{E9FACB32-7141-46FC-AFF4-D076CBFF3168}" type="presParOf" srcId="{6227BFC4-4D96-4CD8-999D-56F0DFC32794}" destId="{B2FBC9BA-3127-4483-BFC1-CD3A31490554}" srcOrd="0" destOrd="0" presId="urn:microsoft.com/office/officeart/2005/8/layout/hierarchy1"/>
    <dgm:cxn modelId="{242A7324-F30F-46EC-B72B-F792218E1695}" type="presParOf" srcId="{6227BFC4-4D96-4CD8-999D-56F0DFC32794}" destId="{29F6E3BE-43D5-4EC3-9D44-68A5DBB6BCA8}" srcOrd="1" destOrd="0" presId="urn:microsoft.com/office/officeart/2005/8/layout/hierarchy1"/>
    <dgm:cxn modelId="{504B126F-E057-4652-9D1E-448AA239CC68}" type="presParOf" srcId="{29F6E3BE-43D5-4EC3-9D44-68A5DBB6BCA8}" destId="{762D7684-1D46-4053-85C7-2B2A344EED4B}" srcOrd="0" destOrd="0" presId="urn:microsoft.com/office/officeart/2005/8/layout/hierarchy1"/>
    <dgm:cxn modelId="{EB6A65AB-8C88-4326-BF77-0803DE03481B}" type="presParOf" srcId="{762D7684-1D46-4053-85C7-2B2A344EED4B}" destId="{B552F6EF-2253-4545-ACF4-360381457AA1}" srcOrd="0" destOrd="0" presId="urn:microsoft.com/office/officeart/2005/8/layout/hierarchy1"/>
    <dgm:cxn modelId="{AA6987A8-157E-43A1-9B76-547D780EB1C6}" type="presParOf" srcId="{762D7684-1D46-4053-85C7-2B2A344EED4B}" destId="{BFC22CB7-7C0D-4B16-BADD-42BCB3CA7C6C}" srcOrd="1" destOrd="0" presId="urn:microsoft.com/office/officeart/2005/8/layout/hierarchy1"/>
    <dgm:cxn modelId="{8276D0EE-79CF-404C-949D-CB9467C31307}" type="presParOf" srcId="{29F6E3BE-43D5-4EC3-9D44-68A5DBB6BCA8}" destId="{FD88612B-EDC4-4C1B-8AEF-D6E82CBFD479}" srcOrd="1" destOrd="0" presId="urn:microsoft.com/office/officeart/2005/8/layout/hierarchy1"/>
    <dgm:cxn modelId="{E480B409-91F0-41F8-9B7A-A02B8C71AEF0}" type="presParOf" srcId="{FD88612B-EDC4-4C1B-8AEF-D6E82CBFD479}" destId="{4F7CC2A7-8C07-4D58-9541-88FC708F4B61}" srcOrd="0" destOrd="0" presId="urn:microsoft.com/office/officeart/2005/8/layout/hierarchy1"/>
    <dgm:cxn modelId="{8AC979DD-5C27-4E1F-9BB0-009FC5410AC7}" type="presParOf" srcId="{FD88612B-EDC4-4C1B-8AEF-D6E82CBFD479}" destId="{E4275485-9E06-48FD-999A-91A83764EF1D}" srcOrd="1" destOrd="0" presId="urn:microsoft.com/office/officeart/2005/8/layout/hierarchy1"/>
    <dgm:cxn modelId="{DADA4A59-FE8B-48DC-A8DF-6C25F8857EB4}" type="presParOf" srcId="{E4275485-9E06-48FD-999A-91A83764EF1D}" destId="{DFF66943-7999-484F-9C08-963416E281A2}" srcOrd="0" destOrd="0" presId="urn:microsoft.com/office/officeart/2005/8/layout/hierarchy1"/>
    <dgm:cxn modelId="{DB624F77-4CDC-4D53-AE58-094D45B4B821}" type="presParOf" srcId="{DFF66943-7999-484F-9C08-963416E281A2}" destId="{207C0AC3-D1B7-42A4-B507-4BF076AEDA5A}" srcOrd="0" destOrd="0" presId="urn:microsoft.com/office/officeart/2005/8/layout/hierarchy1"/>
    <dgm:cxn modelId="{2CA68B35-1C2B-49FB-8C4D-1BF4FF7289FB}" type="presParOf" srcId="{DFF66943-7999-484F-9C08-963416E281A2}" destId="{393982C1-BE67-493E-B784-B8651E30171E}" srcOrd="1" destOrd="0" presId="urn:microsoft.com/office/officeart/2005/8/layout/hierarchy1"/>
    <dgm:cxn modelId="{D5DFEBD9-79C2-4E9D-ACF0-1DEA704A2A4C}" type="presParOf" srcId="{E4275485-9E06-48FD-999A-91A83764EF1D}" destId="{99924B96-7C23-4EA6-B1C8-8047B5A07012}" srcOrd="1" destOrd="0" presId="urn:microsoft.com/office/officeart/2005/8/layout/hierarchy1"/>
    <dgm:cxn modelId="{99264D33-3955-4FAC-A6EF-5CE90946C283}" type="presParOf" srcId="{C20BF1C8-B47D-4D08-BC59-87AB5CF30FCC}" destId="{3F1FB2AE-DEC4-4470-BB70-29CEAB2D288D}" srcOrd="4" destOrd="0" presId="urn:microsoft.com/office/officeart/2005/8/layout/hierarchy1"/>
    <dgm:cxn modelId="{7FB73B2E-AAF0-4EE0-9422-3C618C434041}" type="presParOf" srcId="{C20BF1C8-B47D-4D08-BC59-87AB5CF30FCC}" destId="{63C07A35-C704-4134-AC65-0E9FDCCFBD44}" srcOrd="5" destOrd="0" presId="urn:microsoft.com/office/officeart/2005/8/layout/hierarchy1"/>
    <dgm:cxn modelId="{083D407E-AF3A-4A06-9B73-8597441CF4C7}" type="presParOf" srcId="{63C07A35-C704-4134-AC65-0E9FDCCFBD44}" destId="{95F237A2-E09B-49E4-8A12-540CA7515CB2}" srcOrd="0" destOrd="0" presId="urn:microsoft.com/office/officeart/2005/8/layout/hierarchy1"/>
    <dgm:cxn modelId="{538A267C-0FE9-4381-B4CC-5641978204A1}" type="presParOf" srcId="{95F237A2-E09B-49E4-8A12-540CA7515CB2}" destId="{4B1939F9-1FF3-4DC0-A98D-37D3FED6BB91}" srcOrd="0" destOrd="0" presId="urn:microsoft.com/office/officeart/2005/8/layout/hierarchy1"/>
    <dgm:cxn modelId="{FB0B26C8-FBA0-4CE3-8648-F5DF92AF82A9}" type="presParOf" srcId="{95F237A2-E09B-49E4-8A12-540CA7515CB2}" destId="{37C94819-B3E4-4B1B-9E09-61BC5EC1A1C4}" srcOrd="1" destOrd="0" presId="urn:microsoft.com/office/officeart/2005/8/layout/hierarchy1"/>
    <dgm:cxn modelId="{83AF06D9-51FB-4A89-986C-D24FF506ADCB}" type="presParOf" srcId="{63C07A35-C704-4134-AC65-0E9FDCCFBD44}" destId="{AEB3E9CF-5EC7-496F-AD7F-8E6BD40343D1}" srcOrd="1" destOrd="0" presId="urn:microsoft.com/office/officeart/2005/8/layout/hierarchy1"/>
    <dgm:cxn modelId="{5F1FCC7B-5DEE-4760-8A59-D4143B314A83}" type="presParOf" srcId="{AEB3E9CF-5EC7-496F-AD7F-8E6BD40343D1}" destId="{B06DA70E-6CAE-4B4F-B1D1-39CE3ACD721E}" srcOrd="0" destOrd="0" presId="urn:microsoft.com/office/officeart/2005/8/layout/hierarchy1"/>
    <dgm:cxn modelId="{9C6ECA12-372E-4190-8227-ECFCC5F7F128}" type="presParOf" srcId="{AEB3E9CF-5EC7-496F-AD7F-8E6BD40343D1}" destId="{9290E7D3-9326-46B3-9CA1-24550DF4D060}" srcOrd="1" destOrd="0" presId="urn:microsoft.com/office/officeart/2005/8/layout/hierarchy1"/>
    <dgm:cxn modelId="{B5ECAC57-9C33-4665-AE24-DEDD48A147C3}" type="presParOf" srcId="{9290E7D3-9326-46B3-9CA1-24550DF4D060}" destId="{77D4DA27-08E4-402F-8FCE-CD487D444A34}" srcOrd="0" destOrd="0" presId="urn:microsoft.com/office/officeart/2005/8/layout/hierarchy1"/>
    <dgm:cxn modelId="{10F9ECF9-F69C-41EA-8E98-16FCC848CFD9}" type="presParOf" srcId="{77D4DA27-08E4-402F-8FCE-CD487D444A34}" destId="{E1F31BE4-6E8D-4A35-9477-844361779FDF}" srcOrd="0" destOrd="0" presId="urn:microsoft.com/office/officeart/2005/8/layout/hierarchy1"/>
    <dgm:cxn modelId="{3EB86E21-A5E4-4E91-A628-7A0CF1722211}" type="presParOf" srcId="{77D4DA27-08E4-402F-8FCE-CD487D444A34}" destId="{2C595948-6DC2-48F9-9B48-8CACF7BFC476}" srcOrd="1" destOrd="0" presId="urn:microsoft.com/office/officeart/2005/8/layout/hierarchy1"/>
    <dgm:cxn modelId="{11418538-B871-4052-9DEB-145AD6917A4B}" type="presParOf" srcId="{9290E7D3-9326-46B3-9CA1-24550DF4D060}" destId="{8F394226-AA92-4B4D-B855-576AE67FADC4}" srcOrd="1" destOrd="0" presId="urn:microsoft.com/office/officeart/2005/8/layout/hierarchy1"/>
    <dgm:cxn modelId="{CFAA82B2-5DEC-4CF8-AA37-E4753393D763}" type="presParOf" srcId="{C20BF1C8-B47D-4D08-BC59-87AB5CF30FCC}" destId="{47CA90C2-F969-4A12-9378-E7518F8A498F}" srcOrd="6" destOrd="0" presId="urn:microsoft.com/office/officeart/2005/8/layout/hierarchy1"/>
    <dgm:cxn modelId="{37BC590B-B56C-4D31-AFD7-798244068E33}" type="presParOf" srcId="{C20BF1C8-B47D-4D08-BC59-87AB5CF30FCC}" destId="{1D1FD49A-4D86-4E2F-A8DB-E8E13D055FA7}" srcOrd="7" destOrd="0" presId="urn:microsoft.com/office/officeart/2005/8/layout/hierarchy1"/>
    <dgm:cxn modelId="{D25C6869-FE5D-42F3-9D50-88D7F368CD5C}" type="presParOf" srcId="{1D1FD49A-4D86-4E2F-A8DB-E8E13D055FA7}" destId="{4FA13427-CD60-4B54-BC83-939564AA68CF}" srcOrd="0" destOrd="0" presId="urn:microsoft.com/office/officeart/2005/8/layout/hierarchy1"/>
    <dgm:cxn modelId="{BD2CD466-8545-4137-B0A4-4CD51648FB86}" type="presParOf" srcId="{4FA13427-CD60-4B54-BC83-939564AA68CF}" destId="{8651CF4A-C9E6-45F1-80BD-FC6C5060A549}" srcOrd="0" destOrd="0" presId="urn:microsoft.com/office/officeart/2005/8/layout/hierarchy1"/>
    <dgm:cxn modelId="{48547C8F-B59D-4059-94E4-3395967E72D0}" type="presParOf" srcId="{4FA13427-CD60-4B54-BC83-939564AA68CF}" destId="{865DDCAF-B554-4F83-AEAA-34EAD3B7E9D5}" srcOrd="1" destOrd="0" presId="urn:microsoft.com/office/officeart/2005/8/layout/hierarchy1"/>
    <dgm:cxn modelId="{7345E14D-EF57-4DCA-A46A-90E809E1D3F9}" type="presParOf" srcId="{1D1FD49A-4D86-4E2F-A8DB-E8E13D055FA7}" destId="{137A825A-4408-44BF-AFE9-78D9BDFFE1EA}" srcOrd="1" destOrd="0" presId="urn:microsoft.com/office/officeart/2005/8/layout/hierarchy1"/>
    <dgm:cxn modelId="{C8F5FE47-9206-4F65-AB82-9B72FB742CE8}" type="presParOf" srcId="{137A825A-4408-44BF-AFE9-78D9BDFFE1EA}" destId="{C5959350-24C5-4FC4-9181-7CAA97FBA34A}" srcOrd="0" destOrd="0" presId="urn:microsoft.com/office/officeart/2005/8/layout/hierarchy1"/>
    <dgm:cxn modelId="{0D2948BF-6636-4D21-9CE7-E2DC540A9ECF}" type="presParOf" srcId="{137A825A-4408-44BF-AFE9-78D9BDFFE1EA}" destId="{1FC88261-ED2C-426B-973D-7095770AB9A8}" srcOrd="1" destOrd="0" presId="urn:microsoft.com/office/officeart/2005/8/layout/hierarchy1"/>
    <dgm:cxn modelId="{F8A69451-8F59-4697-8B99-0F2A984A1B2D}" type="presParOf" srcId="{1FC88261-ED2C-426B-973D-7095770AB9A8}" destId="{1E5D1F19-7515-4907-97AB-73F90FB6FFA3}" srcOrd="0" destOrd="0" presId="urn:microsoft.com/office/officeart/2005/8/layout/hierarchy1"/>
    <dgm:cxn modelId="{5CC02D75-A3ED-46D7-8FB2-CEF48CFF3459}" type="presParOf" srcId="{1E5D1F19-7515-4907-97AB-73F90FB6FFA3}" destId="{3C3F41B8-9058-4B75-A07A-E8C3B062B631}" srcOrd="0" destOrd="0" presId="urn:microsoft.com/office/officeart/2005/8/layout/hierarchy1"/>
    <dgm:cxn modelId="{F418FABA-7B2D-4E37-9357-06A7C635FC75}" type="presParOf" srcId="{1E5D1F19-7515-4907-97AB-73F90FB6FFA3}" destId="{F546E9E0-C6FC-452B-AF37-DEBFA5384170}" srcOrd="1" destOrd="0" presId="urn:microsoft.com/office/officeart/2005/8/layout/hierarchy1"/>
    <dgm:cxn modelId="{F38DD162-1627-4E6D-B1E8-4840F66029BD}" type="presParOf" srcId="{1FC88261-ED2C-426B-973D-7095770AB9A8}" destId="{56B9FD20-A853-420D-832E-0E3588AD82C6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5C05BF8-77D1-4DB7-A712-62F088A72694}" type="doc">
      <dgm:prSet loTypeId="urn:microsoft.com/office/officeart/2005/8/layout/hierarchy1" loCatId="hierarchy" qsTypeId="urn:microsoft.com/office/officeart/2005/8/quickstyle/simple4" qsCatId="simple" csTypeId="urn:microsoft.com/office/officeart/2005/8/colors/accent3_1" csCatId="accent3" phldr="1"/>
      <dgm:spPr/>
      <dgm:t>
        <a:bodyPr/>
        <a:lstStyle/>
        <a:p>
          <a:endParaRPr lang="th-TH"/>
        </a:p>
      </dgm:t>
    </dgm:pt>
    <dgm:pt modelId="{A43DAD52-73B8-46E4-A6A7-06E7BD412CE0}" type="asst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การป้องกันปราบปราม 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 สวป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45DD2FBD-DA8E-4FA6-989F-F2F9790C9069}" type="parTrans" cxnId="{14B02FAB-8B7D-4E80-96D3-160B50CCCD11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DE7927A5-B440-4CFB-9B20-31E03093AE3E}" type="sibTrans" cxnId="{14B02FAB-8B7D-4E80-96D3-160B50CCCD11}">
      <dgm:prSet/>
      <dgm:spPr/>
      <dgm:t>
        <a:bodyPr/>
        <a:lstStyle/>
        <a:p>
          <a:endParaRPr lang="th-TH"/>
        </a:p>
      </dgm:t>
    </dgm:pt>
    <dgm:pt modelId="{A1E83F7A-1BA7-4F13-99CC-EE9F91A74F1E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สอบสวน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)</a:t>
          </a:r>
        </a:p>
      </dgm:t>
    </dgm:pt>
    <dgm:pt modelId="{96304B6F-22FD-4C7A-90F9-1EC6A541EEA8}" type="parTrans" cxnId="{8A0603C2-4E4B-41BC-B645-FB2C7B8315F9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77E4E196-BBD5-452B-B9CB-AA48102171FD}" type="sibTrans" cxnId="{8A0603C2-4E4B-41BC-B645-FB2C7B8315F9}">
      <dgm:prSet/>
      <dgm:spPr/>
      <dgm:t>
        <a:bodyPr/>
        <a:lstStyle/>
        <a:p>
          <a:endParaRPr lang="th-TH"/>
        </a:p>
      </dgm:t>
    </dgm:pt>
    <dgm:pt modelId="{215694E1-9C92-4A96-B5B6-1842A66E8196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หน่วยปฏิบัติการพิเศษ 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วด (สบ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1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)</a:t>
          </a:r>
        </a:p>
      </dgm:t>
    </dgm:pt>
    <dgm:pt modelId="{165C43CF-31E0-4E32-B105-36A26140E137}" type="parTrans" cxnId="{A3C4AE75-3140-4297-9C13-90ED44C7A17E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E4DA1833-4422-415A-ABC2-D312A314CFA8}" type="sibTrans" cxnId="{A3C4AE75-3140-4297-9C13-90ED44C7A17E}">
      <dgm:prSet/>
      <dgm:spPr/>
      <dgm:t>
        <a:bodyPr/>
        <a:lstStyle/>
        <a:p>
          <a:endParaRPr lang="th-TH"/>
        </a:p>
      </dgm:t>
    </dgm:pt>
    <dgm:pt modelId="{7CB9430C-C1EA-4D6A-8676-4D047947504E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สืบสวน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A631093B-D41A-4CDA-BF5D-B319B24DA93D}" type="parTrans" cxnId="{5FC24D48-2D02-45C7-8D9B-C15E70D50167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6BA6693B-9BA6-44E8-8918-0CB976F31053}" type="sibTrans" cxnId="{5FC24D48-2D02-45C7-8D9B-C15E70D50167}">
      <dgm:prSet/>
      <dgm:spPr/>
      <dgm:t>
        <a:bodyPr/>
        <a:lstStyle/>
        <a:p>
          <a:endParaRPr lang="th-TH"/>
        </a:p>
      </dgm:t>
    </dgm:pt>
    <dgm:pt modelId="{3D28FFE2-2EA9-4246-A19A-249E08D6FA74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สถานีตำรวจ (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7D74B6FB-D58D-440C-BA18-17A6AB43D4FF}" type="sibTrans" cxnId="{6E08A75D-081B-4158-ACE3-AE990CCA875F}">
      <dgm:prSet/>
      <dgm:spPr/>
      <dgm:t>
        <a:bodyPr/>
        <a:lstStyle/>
        <a:p>
          <a:endParaRPr lang="th-TH"/>
        </a:p>
      </dgm:t>
    </dgm:pt>
    <dgm:pt modelId="{0578E2E9-724C-4E84-A64D-05E8F6A4C0F4}" type="parTrans" cxnId="{6E08A75D-081B-4158-ACE3-AE990CCA875F}">
      <dgm:prSet/>
      <dgm:spPr/>
      <dgm:t>
        <a:bodyPr/>
        <a:lstStyle/>
        <a:p>
          <a:endParaRPr lang="th-TH"/>
        </a:p>
      </dgm:t>
    </dgm:pt>
    <dgm:pt modelId="{005D0A42-30E4-42BA-8DF7-2ECCE612AABA}" type="asst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การจราจร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01187089-7239-43AF-824F-9FA62D4B77D7}" type="parTrans" cxnId="{9DFB2745-F539-42F1-B741-195DE6A1D65F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97E2E05E-BD42-4F31-8BB4-8E30F25D9E42}" type="sibTrans" cxnId="{9DFB2745-F539-42F1-B741-195DE6A1D65F}">
      <dgm:prSet/>
      <dgm:spPr/>
      <dgm:t>
        <a:bodyPr/>
        <a:lstStyle/>
        <a:p>
          <a:endParaRPr lang="th-TH"/>
        </a:p>
      </dgm:t>
    </dgm:pt>
    <dgm:pt modelId="{A5371C6C-9462-43C6-89E6-DF670933014D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อำนวยการ</a:t>
          </a:r>
        </a:p>
      </dgm:t>
    </dgm:pt>
    <dgm:pt modelId="{E7C319FC-4CF8-41F9-A8A4-AFD725DFFDBA}" type="parTrans" cxnId="{A7E4985C-0F81-422F-B4C6-02E8FE6E47C6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908FE3AE-CD87-41C6-8BA3-300C6B34F6ED}" type="sibTrans" cxnId="{A7E4985C-0F81-422F-B4C6-02E8FE6E47C6}">
      <dgm:prSet/>
      <dgm:spPr/>
      <dgm:t>
        <a:bodyPr/>
        <a:lstStyle/>
        <a:p>
          <a:endParaRPr lang="th-TH"/>
        </a:p>
      </dgm:t>
    </dgm:pt>
    <dgm:pt modelId="{A3099C8C-E200-4EAF-98BE-D05F8DC2F4FA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ป้องกันปราบปราม</a:t>
          </a:r>
        </a:p>
      </dgm:t>
    </dgm:pt>
    <dgm:pt modelId="{8B05F617-061D-44D9-A3A9-3517D9F4A377}" type="parTrans" cxnId="{8A0FAD08-983A-4E24-B4F6-9F7518838AAA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0BF29563-E7FF-435A-9239-3084A2585479}" type="sibTrans" cxnId="{8A0FAD08-983A-4E24-B4F6-9F7518838AAA}">
      <dgm:prSet/>
      <dgm:spPr/>
      <dgm:t>
        <a:bodyPr/>
        <a:lstStyle/>
        <a:p>
          <a:endParaRPr lang="th-TH"/>
        </a:p>
      </dgm:t>
    </dgm:pt>
    <dgm:pt modelId="{F001080D-1A25-4100-891F-281239DBE98C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จราจร</a:t>
          </a:r>
        </a:p>
      </dgm:t>
    </dgm:pt>
    <dgm:pt modelId="{33A51F89-5649-4963-9A45-2E4490D33AFF}" type="parTrans" cxnId="{CB070785-C229-465C-B9E0-9CE08589836C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7F67D60-490A-4839-A7FE-2D9866A28606}" type="sibTrans" cxnId="{CB070785-C229-465C-B9E0-9CE08589836C}">
      <dgm:prSet/>
      <dgm:spPr/>
      <dgm:t>
        <a:bodyPr/>
        <a:lstStyle/>
        <a:p>
          <a:endParaRPr lang="th-TH"/>
        </a:p>
      </dgm:t>
    </dgm:pt>
    <dgm:pt modelId="{3ED2A7AE-2568-4D97-BA7C-45852A5E478B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สืบสวน</a:t>
          </a:r>
        </a:p>
      </dgm:t>
    </dgm:pt>
    <dgm:pt modelId="{4A9974AD-7A59-42F0-8645-5B8DE3777D0A}" type="parTrans" cxnId="{7D55ECAE-FB8E-49D5-A0B4-1A8245213CC0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837DCF4-DDF6-45BA-B797-8FD3E5665C60}" type="sibTrans" cxnId="{7D55ECAE-FB8E-49D5-A0B4-1A8245213CC0}">
      <dgm:prSet/>
      <dgm:spPr/>
      <dgm:t>
        <a:bodyPr/>
        <a:lstStyle/>
        <a:p>
          <a:endParaRPr lang="th-TH"/>
        </a:p>
      </dgm:t>
    </dgm:pt>
    <dgm:pt modelId="{C9016942-07DD-4A99-AC23-6FDD6B2997BD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7FC56EC1-8A7C-45FC-B36E-CD4C771D5AC1}" type="parTrans" cxnId="{8A7AB05F-8D7A-468C-BF11-F2DE0331D273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D5634CBF-1FC7-4876-AE08-BC1723A94C5E}" type="sibTrans" cxnId="{8A7AB05F-8D7A-468C-BF11-F2DE0331D273}">
      <dgm:prSet/>
      <dgm:spPr/>
      <dgm:t>
        <a:bodyPr/>
        <a:lstStyle/>
        <a:p>
          <a:endParaRPr lang="th-TH"/>
        </a:p>
      </dgm:t>
    </dgm:pt>
    <dgm:pt modelId="{AB244DBB-D3CB-4D10-8B0B-42830067FAB5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B74111B2-93FB-4ADE-B87B-3AE8DD4427A0}" type="parTrans" cxnId="{01150630-578F-4CA7-9786-13C5EEC43B8E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E283F45-107C-4B5E-83CF-283BE6B2A3F1}" type="sibTrans" cxnId="{01150630-578F-4CA7-9786-13C5EEC43B8E}">
      <dgm:prSet/>
      <dgm:spPr/>
      <dgm:t>
        <a:bodyPr/>
        <a:lstStyle/>
        <a:p>
          <a:endParaRPr lang="th-TH"/>
        </a:p>
      </dgm:t>
    </dgm:pt>
    <dgm:pt modelId="{1B13F655-D347-4F34-9360-26A2A6F2FB39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7E2B8235-4F1C-4A34-805C-2F99F8BB0127}" type="parTrans" cxnId="{1B47F70E-A0FF-4C10-A319-6F932BFED9CA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41FA799A-6A3B-40D1-9C95-E5EE81C79424}" type="sibTrans" cxnId="{1B47F70E-A0FF-4C10-A319-6F932BFED9CA}">
      <dgm:prSet/>
      <dgm:spPr/>
      <dgm:t>
        <a:bodyPr/>
        <a:lstStyle/>
        <a:p>
          <a:endParaRPr lang="th-TH"/>
        </a:p>
      </dgm:t>
    </dgm:pt>
    <dgm:pt modelId="{67C50B7F-880B-44AB-BDAB-2222E289614D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2B5138BC-04A3-4EF9-BE83-E140DBCBAC36}" type="parTrans" cxnId="{3E8CC6BB-85C3-43E0-BE82-00AAFCA06BA0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D21F6D0-579A-4185-86B6-71398A746B11}" type="sibTrans" cxnId="{3E8CC6BB-85C3-43E0-BE82-00AAFCA06BA0}">
      <dgm:prSet/>
      <dgm:spPr/>
      <dgm:t>
        <a:bodyPr/>
        <a:lstStyle/>
        <a:p>
          <a:endParaRPr lang="th-TH"/>
        </a:p>
      </dgm:t>
    </dgm:pt>
    <dgm:pt modelId="{5381AFC5-7AFE-48B3-9927-6F03A7A580BE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45DF6818-D300-4ECE-B1D0-D6C7945A2EFA}" type="parTrans" cxnId="{5D931D24-0F9E-455D-BD20-F854DAB1E7BB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6B65D430-1B43-4688-9851-766246B86F38}" type="sibTrans" cxnId="{5D931D24-0F9E-455D-BD20-F854DAB1E7BB}">
      <dgm:prSet/>
      <dgm:spPr/>
      <dgm:t>
        <a:bodyPr/>
        <a:lstStyle/>
        <a:p>
          <a:endParaRPr lang="th-TH"/>
        </a:p>
      </dgm:t>
    </dgm:pt>
    <dgm:pt modelId="{41ED61E8-FF13-433A-AE50-A3B346AA275E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FADE2094-9E59-4895-B34A-FC826CA9B247}" type="parTrans" cxnId="{4CFEC9E0-C8BB-48A2-ABCA-8963D8824943}">
      <dgm:prSet/>
      <dgm:spPr/>
      <dgm:t>
        <a:bodyPr/>
        <a:lstStyle/>
        <a:p>
          <a:endParaRPr lang="th-TH">
            <a:solidFill>
              <a:schemeClr val="bg1"/>
            </a:solidFill>
          </a:endParaRPr>
        </a:p>
      </dgm:t>
    </dgm:pt>
    <dgm:pt modelId="{815ACBF1-7DBE-45E8-A6AC-E395937E0A9E}" type="sibTrans" cxnId="{4CFEC9E0-C8BB-48A2-ABCA-8963D8824943}">
      <dgm:prSet/>
      <dgm:spPr/>
      <dgm:t>
        <a:bodyPr/>
        <a:lstStyle/>
        <a:p>
          <a:endParaRPr lang="th-TH"/>
        </a:p>
      </dgm:t>
    </dgm:pt>
    <dgm:pt modelId="{BF7228FC-07AB-4373-A0F5-CEDD437235E1}" type="pres">
      <dgm:prSet presAssocID="{A5C05BF8-77D1-4DB7-A712-62F088A7269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AE59B4C-B13F-4490-8FC3-74C822A154D9}" type="pres">
      <dgm:prSet presAssocID="{3D28FFE2-2EA9-4246-A19A-249E08D6FA74}" presName="hierRoot1" presStyleCnt="0"/>
      <dgm:spPr/>
    </dgm:pt>
    <dgm:pt modelId="{FBB7B939-35CF-4765-B21E-AC2314F719CD}" type="pres">
      <dgm:prSet presAssocID="{3D28FFE2-2EA9-4246-A19A-249E08D6FA74}" presName="composite" presStyleCnt="0"/>
      <dgm:spPr/>
    </dgm:pt>
    <dgm:pt modelId="{84D75A49-2268-4A26-BF3B-D8F51F2B6CCC}" type="pres">
      <dgm:prSet presAssocID="{3D28FFE2-2EA9-4246-A19A-249E08D6FA74}" presName="background" presStyleLbl="node0" presStyleIdx="0" presStyleCnt="1"/>
      <dgm:spPr/>
    </dgm:pt>
    <dgm:pt modelId="{26DAF490-7F6D-49E3-AB64-2FC766D48534}" type="pres">
      <dgm:prSet presAssocID="{3D28FFE2-2EA9-4246-A19A-249E08D6FA74}" presName="text" presStyleLbl="fgAcc0" presStyleIdx="0" presStyleCnt="1" custLinFactNeighborX="11268" custLinFactNeighborY="-52582">
        <dgm:presLayoutVars>
          <dgm:chPref val="3"/>
        </dgm:presLayoutVars>
      </dgm:prSet>
      <dgm:spPr/>
    </dgm:pt>
    <dgm:pt modelId="{C20BF1C8-B47D-4D08-BC59-87AB5CF30FCC}" type="pres">
      <dgm:prSet presAssocID="{3D28FFE2-2EA9-4246-A19A-249E08D6FA74}" presName="hierChild2" presStyleCnt="0"/>
      <dgm:spPr/>
    </dgm:pt>
    <dgm:pt modelId="{C754353C-05B2-481C-88F5-A2BB9443E60E}" type="pres">
      <dgm:prSet presAssocID="{45DD2FBD-DA8E-4FA6-989F-F2F9790C9069}" presName="Name10" presStyleLbl="parChTrans1D2" presStyleIdx="0" presStyleCnt="5"/>
      <dgm:spPr/>
    </dgm:pt>
    <dgm:pt modelId="{F94B6BFB-B8F2-4948-9569-8B0738C4F130}" type="pres">
      <dgm:prSet presAssocID="{A43DAD52-73B8-46E4-A6A7-06E7BD412CE0}" presName="hierRoot2" presStyleCnt="0"/>
      <dgm:spPr/>
    </dgm:pt>
    <dgm:pt modelId="{19466A19-5BD2-4BFD-838B-530F2D3E3517}" type="pres">
      <dgm:prSet presAssocID="{A43DAD52-73B8-46E4-A6A7-06E7BD412CE0}" presName="composite2" presStyleCnt="0"/>
      <dgm:spPr/>
    </dgm:pt>
    <dgm:pt modelId="{92A5BCD7-A0AA-4800-ADC5-4C32DA1658C3}" type="pres">
      <dgm:prSet presAssocID="{A43DAD52-73B8-46E4-A6A7-06E7BD412CE0}" presName="background2" presStyleLbl="asst1" presStyleIdx="0" presStyleCnt="2"/>
      <dgm:spPr/>
    </dgm:pt>
    <dgm:pt modelId="{6DBF03EF-009B-46A8-9063-E9276894F00B}" type="pres">
      <dgm:prSet presAssocID="{A43DAD52-73B8-46E4-A6A7-06E7BD412CE0}" presName="text2" presStyleLbl="fgAcc2" presStyleIdx="0" presStyleCnt="5" custScaleX="169459">
        <dgm:presLayoutVars>
          <dgm:chPref val="3"/>
        </dgm:presLayoutVars>
      </dgm:prSet>
      <dgm:spPr/>
    </dgm:pt>
    <dgm:pt modelId="{9FB8982F-7C63-41A8-8834-ECFD80027552}" type="pres">
      <dgm:prSet presAssocID="{A43DAD52-73B8-46E4-A6A7-06E7BD412CE0}" presName="hierChild3" presStyleCnt="0"/>
      <dgm:spPr/>
    </dgm:pt>
    <dgm:pt modelId="{99E7C554-1133-433D-823E-19D753C73074}" type="pres">
      <dgm:prSet presAssocID="{E7C319FC-4CF8-41F9-A8A4-AFD725DFFDBA}" presName="Name17" presStyleLbl="parChTrans1D3" presStyleIdx="0" presStyleCnt="6"/>
      <dgm:spPr/>
    </dgm:pt>
    <dgm:pt modelId="{D5B6E855-7B57-4EF4-B519-0E6A022AF5F3}" type="pres">
      <dgm:prSet presAssocID="{A5371C6C-9462-43C6-89E6-DF670933014D}" presName="hierRoot3" presStyleCnt="0"/>
      <dgm:spPr/>
    </dgm:pt>
    <dgm:pt modelId="{6D123238-E221-4C22-8027-CF8D1E87AD13}" type="pres">
      <dgm:prSet presAssocID="{A5371C6C-9462-43C6-89E6-DF670933014D}" presName="composite3" presStyleCnt="0"/>
      <dgm:spPr/>
    </dgm:pt>
    <dgm:pt modelId="{B9408653-DF20-487A-B47E-E40EFE88E041}" type="pres">
      <dgm:prSet presAssocID="{A5371C6C-9462-43C6-89E6-DF670933014D}" presName="background3" presStyleLbl="node3" presStyleIdx="0" presStyleCnt="6"/>
      <dgm:spPr/>
    </dgm:pt>
    <dgm:pt modelId="{081D11BA-9AAB-4A8E-A28B-75281A3CBB27}" type="pres">
      <dgm:prSet presAssocID="{A5371C6C-9462-43C6-89E6-DF670933014D}" presName="text3" presStyleLbl="fgAcc3" presStyleIdx="0" presStyleCnt="6">
        <dgm:presLayoutVars>
          <dgm:chPref val="3"/>
        </dgm:presLayoutVars>
      </dgm:prSet>
      <dgm:spPr/>
    </dgm:pt>
    <dgm:pt modelId="{74C65C8A-4A2F-4BB4-9BB3-1A16FEC41554}" type="pres">
      <dgm:prSet presAssocID="{A5371C6C-9462-43C6-89E6-DF670933014D}" presName="hierChild4" presStyleCnt="0"/>
      <dgm:spPr/>
    </dgm:pt>
    <dgm:pt modelId="{CEDAC263-2D92-4F12-AC7E-2275E09FC5C6}" type="pres">
      <dgm:prSet presAssocID="{7FC56EC1-8A7C-45FC-B36E-CD4C771D5AC1}" presName="Name23" presStyleLbl="parChTrans1D4" presStyleIdx="0" presStyleCnt="4"/>
      <dgm:spPr/>
    </dgm:pt>
    <dgm:pt modelId="{6FF8A121-13A1-49F4-B39F-C9B671C09313}" type="pres">
      <dgm:prSet presAssocID="{C9016942-07DD-4A99-AC23-6FDD6B2997BD}" presName="hierRoot4" presStyleCnt="0"/>
      <dgm:spPr/>
    </dgm:pt>
    <dgm:pt modelId="{5451EAD4-B997-4D23-96D8-8EF44AE5BAA7}" type="pres">
      <dgm:prSet presAssocID="{C9016942-07DD-4A99-AC23-6FDD6B2997BD}" presName="composite4" presStyleCnt="0"/>
      <dgm:spPr/>
    </dgm:pt>
    <dgm:pt modelId="{43862CBB-CC49-4025-AE9A-3B33A2EF4CB7}" type="pres">
      <dgm:prSet presAssocID="{C9016942-07DD-4A99-AC23-6FDD6B2997BD}" presName="background4" presStyleLbl="node4" presStyleIdx="0" presStyleCnt="4"/>
      <dgm:spPr/>
    </dgm:pt>
    <dgm:pt modelId="{DF1A9EC1-9D56-4256-9CCA-9B933172480A}" type="pres">
      <dgm:prSet presAssocID="{C9016942-07DD-4A99-AC23-6FDD6B2997BD}" presName="text4" presStyleLbl="fgAcc4" presStyleIdx="0" presStyleCnt="4" custScaleX="118031" custScaleY="80585">
        <dgm:presLayoutVars>
          <dgm:chPref val="3"/>
        </dgm:presLayoutVars>
      </dgm:prSet>
      <dgm:spPr/>
    </dgm:pt>
    <dgm:pt modelId="{3F77BC0B-B251-4DBC-8C6B-3737D24A673A}" type="pres">
      <dgm:prSet presAssocID="{C9016942-07DD-4A99-AC23-6FDD6B2997BD}" presName="hierChild5" presStyleCnt="0"/>
      <dgm:spPr/>
    </dgm:pt>
    <dgm:pt modelId="{ED2CF1A0-FBE9-41A5-BE81-3CDF24EB2DC9}" type="pres">
      <dgm:prSet presAssocID="{8B05F617-061D-44D9-A3A9-3517D9F4A377}" presName="Name17" presStyleLbl="parChTrans1D3" presStyleIdx="1" presStyleCnt="6"/>
      <dgm:spPr/>
    </dgm:pt>
    <dgm:pt modelId="{1C41D18C-485A-48C7-991C-026EA41F2ABA}" type="pres">
      <dgm:prSet presAssocID="{A3099C8C-E200-4EAF-98BE-D05F8DC2F4FA}" presName="hierRoot3" presStyleCnt="0"/>
      <dgm:spPr/>
    </dgm:pt>
    <dgm:pt modelId="{6709E407-A715-407A-9D5A-70502BB5866F}" type="pres">
      <dgm:prSet presAssocID="{A3099C8C-E200-4EAF-98BE-D05F8DC2F4FA}" presName="composite3" presStyleCnt="0"/>
      <dgm:spPr/>
    </dgm:pt>
    <dgm:pt modelId="{2632399B-C4D4-47EF-A9E8-7D906FE52FF2}" type="pres">
      <dgm:prSet presAssocID="{A3099C8C-E200-4EAF-98BE-D05F8DC2F4FA}" presName="background3" presStyleLbl="node3" presStyleIdx="1" presStyleCnt="6"/>
      <dgm:spPr/>
    </dgm:pt>
    <dgm:pt modelId="{5354E73B-150C-452A-9D59-86DE951F1037}" type="pres">
      <dgm:prSet presAssocID="{A3099C8C-E200-4EAF-98BE-D05F8DC2F4FA}" presName="text3" presStyleLbl="fgAcc3" presStyleIdx="1" presStyleCnt="6">
        <dgm:presLayoutVars>
          <dgm:chPref val="3"/>
        </dgm:presLayoutVars>
      </dgm:prSet>
      <dgm:spPr/>
    </dgm:pt>
    <dgm:pt modelId="{AAD1540B-95EF-493A-999B-4C8F5DC538A5}" type="pres">
      <dgm:prSet presAssocID="{A3099C8C-E200-4EAF-98BE-D05F8DC2F4FA}" presName="hierChild4" presStyleCnt="0"/>
      <dgm:spPr/>
    </dgm:pt>
    <dgm:pt modelId="{913B6E29-B71F-4796-A2B3-78976AF2B3C2}" type="pres">
      <dgm:prSet presAssocID="{B74111B2-93FB-4ADE-B87B-3AE8DD4427A0}" presName="Name23" presStyleLbl="parChTrans1D4" presStyleIdx="1" presStyleCnt="4"/>
      <dgm:spPr/>
    </dgm:pt>
    <dgm:pt modelId="{2EC1F93B-A6C8-4DB0-BDCA-ABF757BF2F68}" type="pres">
      <dgm:prSet presAssocID="{AB244DBB-D3CB-4D10-8B0B-42830067FAB5}" presName="hierRoot4" presStyleCnt="0"/>
      <dgm:spPr/>
    </dgm:pt>
    <dgm:pt modelId="{9020AD91-CCC2-41C1-AA9B-19D94D3833D0}" type="pres">
      <dgm:prSet presAssocID="{AB244DBB-D3CB-4D10-8B0B-42830067FAB5}" presName="composite4" presStyleCnt="0"/>
      <dgm:spPr/>
    </dgm:pt>
    <dgm:pt modelId="{0DA2665A-9FE8-4E4B-BDC0-67DFAAF64DBF}" type="pres">
      <dgm:prSet presAssocID="{AB244DBB-D3CB-4D10-8B0B-42830067FAB5}" presName="background4" presStyleLbl="node4" presStyleIdx="1" presStyleCnt="4"/>
      <dgm:spPr/>
    </dgm:pt>
    <dgm:pt modelId="{2DC548E4-CC1C-4CAA-8F77-B88502F66742}" type="pres">
      <dgm:prSet presAssocID="{AB244DBB-D3CB-4D10-8B0B-42830067FAB5}" presName="text4" presStyleLbl="fgAcc4" presStyleIdx="1" presStyleCnt="4" custScaleY="79156">
        <dgm:presLayoutVars>
          <dgm:chPref val="3"/>
        </dgm:presLayoutVars>
      </dgm:prSet>
      <dgm:spPr/>
    </dgm:pt>
    <dgm:pt modelId="{6441AE58-9469-4C07-8ED6-17A4B144C59C}" type="pres">
      <dgm:prSet presAssocID="{AB244DBB-D3CB-4D10-8B0B-42830067FAB5}" presName="hierChild5" presStyleCnt="0"/>
      <dgm:spPr/>
    </dgm:pt>
    <dgm:pt modelId="{4C739F3E-1B4C-43F5-ADC7-2991F287A023}" type="pres">
      <dgm:prSet presAssocID="{01187089-7239-43AF-824F-9FA62D4B77D7}" presName="Name10" presStyleLbl="parChTrans1D2" presStyleIdx="1" presStyleCnt="5"/>
      <dgm:spPr/>
    </dgm:pt>
    <dgm:pt modelId="{C457C643-FEE2-40C5-8096-10C5D0803A30}" type="pres">
      <dgm:prSet presAssocID="{005D0A42-30E4-42BA-8DF7-2ECCE612AABA}" presName="hierRoot2" presStyleCnt="0"/>
      <dgm:spPr/>
    </dgm:pt>
    <dgm:pt modelId="{AA27674B-E043-4BDB-81ED-9DBAD2F7BDC1}" type="pres">
      <dgm:prSet presAssocID="{005D0A42-30E4-42BA-8DF7-2ECCE612AABA}" presName="composite2" presStyleCnt="0"/>
      <dgm:spPr/>
    </dgm:pt>
    <dgm:pt modelId="{3A2BCF83-8E37-4034-8A04-EA41B62E4D6C}" type="pres">
      <dgm:prSet presAssocID="{005D0A42-30E4-42BA-8DF7-2ECCE612AABA}" presName="background2" presStyleLbl="asst1" presStyleIdx="1" presStyleCnt="2"/>
      <dgm:spPr/>
    </dgm:pt>
    <dgm:pt modelId="{26E5A7E4-E8F5-4241-8DA3-71E251E183FC}" type="pres">
      <dgm:prSet presAssocID="{005D0A42-30E4-42BA-8DF7-2ECCE612AABA}" presName="text2" presStyleLbl="fgAcc2" presStyleIdx="1" presStyleCnt="5">
        <dgm:presLayoutVars>
          <dgm:chPref val="3"/>
        </dgm:presLayoutVars>
      </dgm:prSet>
      <dgm:spPr/>
    </dgm:pt>
    <dgm:pt modelId="{18490417-C3FE-4EF5-B19C-485F314BA6EA}" type="pres">
      <dgm:prSet presAssocID="{005D0A42-30E4-42BA-8DF7-2ECCE612AABA}" presName="hierChild3" presStyleCnt="0"/>
      <dgm:spPr/>
    </dgm:pt>
    <dgm:pt modelId="{1580F0D0-8995-4A81-A516-06295DBB694A}" type="pres">
      <dgm:prSet presAssocID="{33A51F89-5649-4963-9A45-2E4490D33AFF}" presName="Name17" presStyleLbl="parChTrans1D3" presStyleIdx="2" presStyleCnt="6"/>
      <dgm:spPr/>
    </dgm:pt>
    <dgm:pt modelId="{53437F29-0A55-48C6-AE5C-C9E38E072B6D}" type="pres">
      <dgm:prSet presAssocID="{F001080D-1A25-4100-891F-281239DBE98C}" presName="hierRoot3" presStyleCnt="0"/>
      <dgm:spPr/>
    </dgm:pt>
    <dgm:pt modelId="{7745B9B3-EBA1-4013-A387-48D4B56067EF}" type="pres">
      <dgm:prSet presAssocID="{F001080D-1A25-4100-891F-281239DBE98C}" presName="composite3" presStyleCnt="0"/>
      <dgm:spPr/>
    </dgm:pt>
    <dgm:pt modelId="{EC6C8747-C7ED-44D8-91EC-E9610693DB4E}" type="pres">
      <dgm:prSet presAssocID="{F001080D-1A25-4100-891F-281239DBE98C}" presName="background3" presStyleLbl="node3" presStyleIdx="2" presStyleCnt="6"/>
      <dgm:spPr/>
    </dgm:pt>
    <dgm:pt modelId="{97728384-6FAC-41FB-9526-523CBECDF84A}" type="pres">
      <dgm:prSet presAssocID="{F001080D-1A25-4100-891F-281239DBE98C}" presName="text3" presStyleLbl="fgAcc3" presStyleIdx="2" presStyleCnt="6">
        <dgm:presLayoutVars>
          <dgm:chPref val="3"/>
        </dgm:presLayoutVars>
      </dgm:prSet>
      <dgm:spPr/>
    </dgm:pt>
    <dgm:pt modelId="{EF3E6D3E-D36B-4A3B-83E1-0212CB90AB05}" type="pres">
      <dgm:prSet presAssocID="{F001080D-1A25-4100-891F-281239DBE98C}" presName="hierChild4" presStyleCnt="0"/>
      <dgm:spPr/>
    </dgm:pt>
    <dgm:pt modelId="{0AECD307-FE44-4DCD-8820-7BBB7ECE7201}" type="pres">
      <dgm:prSet presAssocID="{7E2B8235-4F1C-4A34-805C-2F99F8BB0127}" presName="Name23" presStyleLbl="parChTrans1D4" presStyleIdx="2" presStyleCnt="4"/>
      <dgm:spPr/>
    </dgm:pt>
    <dgm:pt modelId="{8DA6BE54-D722-42DA-9D8C-5DC3EC412559}" type="pres">
      <dgm:prSet presAssocID="{1B13F655-D347-4F34-9360-26A2A6F2FB39}" presName="hierRoot4" presStyleCnt="0"/>
      <dgm:spPr/>
    </dgm:pt>
    <dgm:pt modelId="{FB03EA91-66D5-4DDD-AEFD-0EF6E8F781CC}" type="pres">
      <dgm:prSet presAssocID="{1B13F655-D347-4F34-9360-26A2A6F2FB39}" presName="composite4" presStyleCnt="0"/>
      <dgm:spPr/>
    </dgm:pt>
    <dgm:pt modelId="{181C0342-9832-4573-982E-0E2F38834535}" type="pres">
      <dgm:prSet presAssocID="{1B13F655-D347-4F34-9360-26A2A6F2FB39}" presName="background4" presStyleLbl="node4" presStyleIdx="2" presStyleCnt="4"/>
      <dgm:spPr/>
    </dgm:pt>
    <dgm:pt modelId="{5FF6F5F7-1165-412F-A3DF-1B685DACFE2E}" type="pres">
      <dgm:prSet presAssocID="{1B13F655-D347-4F34-9360-26A2A6F2FB39}" presName="text4" presStyleLbl="fgAcc4" presStyleIdx="2" presStyleCnt="4" custScaleY="74943">
        <dgm:presLayoutVars>
          <dgm:chPref val="3"/>
        </dgm:presLayoutVars>
      </dgm:prSet>
      <dgm:spPr/>
    </dgm:pt>
    <dgm:pt modelId="{1A2AC9AC-C3DD-49D8-B313-E1CA4B9D9734}" type="pres">
      <dgm:prSet presAssocID="{1B13F655-D347-4F34-9360-26A2A6F2FB39}" presName="hierChild5" presStyleCnt="0"/>
      <dgm:spPr/>
    </dgm:pt>
    <dgm:pt modelId="{EF1F01A1-D120-4C81-8EDF-4B2F87BE95C7}" type="pres">
      <dgm:prSet presAssocID="{A631093B-D41A-4CDA-BF5D-B319B24DA93D}" presName="Name10" presStyleLbl="parChTrans1D2" presStyleIdx="2" presStyleCnt="5"/>
      <dgm:spPr/>
    </dgm:pt>
    <dgm:pt modelId="{B19CB974-82DB-42E1-A07A-365FD8948841}" type="pres">
      <dgm:prSet presAssocID="{7CB9430C-C1EA-4D6A-8676-4D047947504E}" presName="hierRoot2" presStyleCnt="0"/>
      <dgm:spPr/>
    </dgm:pt>
    <dgm:pt modelId="{1A073293-F48F-494E-8EE5-C673BB5085AD}" type="pres">
      <dgm:prSet presAssocID="{7CB9430C-C1EA-4D6A-8676-4D047947504E}" presName="composite2" presStyleCnt="0"/>
      <dgm:spPr/>
    </dgm:pt>
    <dgm:pt modelId="{7C9FDAD2-7508-44F5-A8FD-3D1AD5BC7731}" type="pres">
      <dgm:prSet presAssocID="{7CB9430C-C1EA-4D6A-8676-4D047947504E}" presName="background2" presStyleLbl="node2" presStyleIdx="0" presStyleCnt="3"/>
      <dgm:spPr/>
    </dgm:pt>
    <dgm:pt modelId="{4279D2DA-9CB5-4EDC-BB62-B2B1FB65A076}" type="pres">
      <dgm:prSet presAssocID="{7CB9430C-C1EA-4D6A-8676-4D047947504E}" presName="text2" presStyleLbl="fgAcc2" presStyleIdx="2" presStyleCnt="5">
        <dgm:presLayoutVars>
          <dgm:chPref val="3"/>
        </dgm:presLayoutVars>
      </dgm:prSet>
      <dgm:spPr/>
    </dgm:pt>
    <dgm:pt modelId="{6227BFC4-4D96-4CD8-999D-56F0DFC32794}" type="pres">
      <dgm:prSet presAssocID="{7CB9430C-C1EA-4D6A-8676-4D047947504E}" presName="hierChild3" presStyleCnt="0"/>
      <dgm:spPr/>
    </dgm:pt>
    <dgm:pt modelId="{B2FBC9BA-3127-4483-BFC1-CD3A31490554}" type="pres">
      <dgm:prSet presAssocID="{4A9974AD-7A59-42F0-8645-5B8DE3777D0A}" presName="Name17" presStyleLbl="parChTrans1D3" presStyleIdx="3" presStyleCnt="6"/>
      <dgm:spPr/>
    </dgm:pt>
    <dgm:pt modelId="{29F6E3BE-43D5-4EC3-9D44-68A5DBB6BCA8}" type="pres">
      <dgm:prSet presAssocID="{3ED2A7AE-2568-4D97-BA7C-45852A5E478B}" presName="hierRoot3" presStyleCnt="0"/>
      <dgm:spPr/>
    </dgm:pt>
    <dgm:pt modelId="{762D7684-1D46-4053-85C7-2B2A344EED4B}" type="pres">
      <dgm:prSet presAssocID="{3ED2A7AE-2568-4D97-BA7C-45852A5E478B}" presName="composite3" presStyleCnt="0"/>
      <dgm:spPr/>
    </dgm:pt>
    <dgm:pt modelId="{B552F6EF-2253-4545-ACF4-360381457AA1}" type="pres">
      <dgm:prSet presAssocID="{3ED2A7AE-2568-4D97-BA7C-45852A5E478B}" presName="background3" presStyleLbl="node3" presStyleIdx="3" presStyleCnt="6"/>
      <dgm:spPr/>
    </dgm:pt>
    <dgm:pt modelId="{BFC22CB7-7C0D-4B16-BADD-42BCB3CA7C6C}" type="pres">
      <dgm:prSet presAssocID="{3ED2A7AE-2568-4D97-BA7C-45852A5E478B}" presName="text3" presStyleLbl="fgAcc3" presStyleIdx="3" presStyleCnt="6">
        <dgm:presLayoutVars>
          <dgm:chPref val="3"/>
        </dgm:presLayoutVars>
      </dgm:prSet>
      <dgm:spPr/>
    </dgm:pt>
    <dgm:pt modelId="{FD88612B-EDC4-4C1B-8AEF-D6E82CBFD479}" type="pres">
      <dgm:prSet presAssocID="{3ED2A7AE-2568-4D97-BA7C-45852A5E478B}" presName="hierChild4" presStyleCnt="0"/>
      <dgm:spPr/>
    </dgm:pt>
    <dgm:pt modelId="{4F7CC2A7-8C07-4D58-9541-88FC708F4B61}" type="pres">
      <dgm:prSet presAssocID="{2B5138BC-04A3-4EF9-BE83-E140DBCBAC36}" presName="Name23" presStyleLbl="parChTrans1D4" presStyleIdx="3" presStyleCnt="4"/>
      <dgm:spPr/>
    </dgm:pt>
    <dgm:pt modelId="{E4275485-9E06-48FD-999A-91A83764EF1D}" type="pres">
      <dgm:prSet presAssocID="{67C50B7F-880B-44AB-BDAB-2222E289614D}" presName="hierRoot4" presStyleCnt="0"/>
      <dgm:spPr/>
    </dgm:pt>
    <dgm:pt modelId="{DFF66943-7999-484F-9C08-963416E281A2}" type="pres">
      <dgm:prSet presAssocID="{67C50B7F-880B-44AB-BDAB-2222E289614D}" presName="composite4" presStyleCnt="0"/>
      <dgm:spPr/>
    </dgm:pt>
    <dgm:pt modelId="{207C0AC3-D1B7-42A4-B507-4BF076AEDA5A}" type="pres">
      <dgm:prSet presAssocID="{67C50B7F-880B-44AB-BDAB-2222E289614D}" presName="background4" presStyleLbl="node4" presStyleIdx="3" presStyleCnt="4"/>
      <dgm:spPr/>
    </dgm:pt>
    <dgm:pt modelId="{393982C1-BE67-493E-B784-B8651E30171E}" type="pres">
      <dgm:prSet presAssocID="{67C50B7F-880B-44AB-BDAB-2222E289614D}" presName="text4" presStyleLbl="fgAcc4" presStyleIdx="3" presStyleCnt="4" custScaleY="79859">
        <dgm:presLayoutVars>
          <dgm:chPref val="3"/>
        </dgm:presLayoutVars>
      </dgm:prSet>
      <dgm:spPr/>
    </dgm:pt>
    <dgm:pt modelId="{99924B96-7C23-4EA6-B1C8-8047B5A07012}" type="pres">
      <dgm:prSet presAssocID="{67C50B7F-880B-44AB-BDAB-2222E289614D}" presName="hierChild5" presStyleCnt="0"/>
      <dgm:spPr/>
    </dgm:pt>
    <dgm:pt modelId="{3F1FB2AE-DEC4-4470-BB70-29CEAB2D288D}" type="pres">
      <dgm:prSet presAssocID="{96304B6F-22FD-4C7A-90F9-1EC6A541EEA8}" presName="Name10" presStyleLbl="parChTrans1D2" presStyleIdx="3" presStyleCnt="5"/>
      <dgm:spPr/>
    </dgm:pt>
    <dgm:pt modelId="{63C07A35-C704-4134-AC65-0E9FDCCFBD44}" type="pres">
      <dgm:prSet presAssocID="{A1E83F7A-1BA7-4F13-99CC-EE9F91A74F1E}" presName="hierRoot2" presStyleCnt="0"/>
      <dgm:spPr/>
    </dgm:pt>
    <dgm:pt modelId="{95F237A2-E09B-49E4-8A12-540CA7515CB2}" type="pres">
      <dgm:prSet presAssocID="{A1E83F7A-1BA7-4F13-99CC-EE9F91A74F1E}" presName="composite2" presStyleCnt="0"/>
      <dgm:spPr/>
    </dgm:pt>
    <dgm:pt modelId="{4B1939F9-1FF3-4DC0-A98D-37D3FED6BB91}" type="pres">
      <dgm:prSet presAssocID="{A1E83F7A-1BA7-4F13-99CC-EE9F91A74F1E}" presName="background2" presStyleLbl="node2" presStyleIdx="1" presStyleCnt="3"/>
      <dgm:spPr/>
    </dgm:pt>
    <dgm:pt modelId="{37C94819-B3E4-4B1B-9E09-61BC5EC1A1C4}" type="pres">
      <dgm:prSet presAssocID="{A1E83F7A-1BA7-4F13-99CC-EE9F91A74F1E}" presName="text2" presStyleLbl="fgAcc2" presStyleIdx="3" presStyleCnt="5" custScaleX="151760">
        <dgm:presLayoutVars>
          <dgm:chPref val="3"/>
        </dgm:presLayoutVars>
      </dgm:prSet>
      <dgm:spPr/>
    </dgm:pt>
    <dgm:pt modelId="{AEB3E9CF-5EC7-496F-AD7F-8E6BD40343D1}" type="pres">
      <dgm:prSet presAssocID="{A1E83F7A-1BA7-4F13-99CC-EE9F91A74F1E}" presName="hierChild3" presStyleCnt="0"/>
      <dgm:spPr/>
    </dgm:pt>
    <dgm:pt modelId="{B06DA70E-6CAE-4B4F-B1D1-39CE3ACD721E}" type="pres">
      <dgm:prSet presAssocID="{45DF6818-D300-4ECE-B1D0-D6C7945A2EFA}" presName="Name17" presStyleLbl="parChTrans1D3" presStyleIdx="4" presStyleCnt="6"/>
      <dgm:spPr/>
    </dgm:pt>
    <dgm:pt modelId="{9290E7D3-9326-46B3-9CA1-24550DF4D060}" type="pres">
      <dgm:prSet presAssocID="{5381AFC5-7AFE-48B3-9927-6F03A7A580BE}" presName="hierRoot3" presStyleCnt="0"/>
      <dgm:spPr/>
    </dgm:pt>
    <dgm:pt modelId="{77D4DA27-08E4-402F-8FCE-CD487D444A34}" type="pres">
      <dgm:prSet presAssocID="{5381AFC5-7AFE-48B3-9927-6F03A7A580BE}" presName="composite3" presStyleCnt="0"/>
      <dgm:spPr/>
    </dgm:pt>
    <dgm:pt modelId="{E1F31BE4-6E8D-4A35-9477-844361779FDF}" type="pres">
      <dgm:prSet presAssocID="{5381AFC5-7AFE-48B3-9927-6F03A7A580BE}" presName="background3" presStyleLbl="node3" presStyleIdx="4" presStyleCnt="6"/>
      <dgm:spPr/>
    </dgm:pt>
    <dgm:pt modelId="{2C595948-6DC2-48F9-9B48-8CACF7BFC476}" type="pres">
      <dgm:prSet presAssocID="{5381AFC5-7AFE-48B3-9927-6F03A7A580BE}" presName="text3" presStyleLbl="fgAcc3" presStyleIdx="4" presStyleCnt="6" custScaleX="153980" custScaleY="123003" custLinFactY="45830" custLinFactNeighborX="1" custLinFactNeighborY="100000">
        <dgm:presLayoutVars>
          <dgm:chPref val="3"/>
        </dgm:presLayoutVars>
      </dgm:prSet>
      <dgm:spPr/>
    </dgm:pt>
    <dgm:pt modelId="{8F394226-AA92-4B4D-B855-576AE67FADC4}" type="pres">
      <dgm:prSet presAssocID="{5381AFC5-7AFE-48B3-9927-6F03A7A580BE}" presName="hierChild4" presStyleCnt="0"/>
      <dgm:spPr/>
    </dgm:pt>
    <dgm:pt modelId="{47CA90C2-F969-4A12-9378-E7518F8A498F}" type="pres">
      <dgm:prSet presAssocID="{165C43CF-31E0-4E32-B105-36A26140E137}" presName="Name10" presStyleLbl="parChTrans1D2" presStyleIdx="4" presStyleCnt="5"/>
      <dgm:spPr/>
    </dgm:pt>
    <dgm:pt modelId="{1D1FD49A-4D86-4E2F-A8DB-E8E13D055FA7}" type="pres">
      <dgm:prSet presAssocID="{215694E1-9C92-4A96-B5B6-1842A66E8196}" presName="hierRoot2" presStyleCnt="0"/>
      <dgm:spPr/>
    </dgm:pt>
    <dgm:pt modelId="{4FA13427-CD60-4B54-BC83-939564AA68CF}" type="pres">
      <dgm:prSet presAssocID="{215694E1-9C92-4A96-B5B6-1842A66E8196}" presName="composite2" presStyleCnt="0"/>
      <dgm:spPr/>
    </dgm:pt>
    <dgm:pt modelId="{8651CF4A-C9E6-45F1-80BD-FC6C5060A549}" type="pres">
      <dgm:prSet presAssocID="{215694E1-9C92-4A96-B5B6-1842A66E8196}" presName="background2" presStyleLbl="node2" presStyleIdx="2" presStyleCnt="3"/>
      <dgm:spPr/>
    </dgm:pt>
    <dgm:pt modelId="{865DDCAF-B554-4F83-AEAA-34EAD3B7E9D5}" type="pres">
      <dgm:prSet presAssocID="{215694E1-9C92-4A96-B5B6-1842A66E8196}" presName="text2" presStyleLbl="fgAcc2" presStyleIdx="4" presStyleCnt="5" custScaleX="124701" custScaleY="126589">
        <dgm:presLayoutVars>
          <dgm:chPref val="3"/>
        </dgm:presLayoutVars>
      </dgm:prSet>
      <dgm:spPr/>
    </dgm:pt>
    <dgm:pt modelId="{137A825A-4408-44BF-AFE9-78D9BDFFE1EA}" type="pres">
      <dgm:prSet presAssocID="{215694E1-9C92-4A96-B5B6-1842A66E8196}" presName="hierChild3" presStyleCnt="0"/>
      <dgm:spPr/>
    </dgm:pt>
    <dgm:pt modelId="{C5959350-24C5-4FC4-9181-7CAA97FBA34A}" type="pres">
      <dgm:prSet presAssocID="{FADE2094-9E59-4895-B34A-FC826CA9B247}" presName="Name17" presStyleLbl="parChTrans1D3" presStyleIdx="5" presStyleCnt="6"/>
      <dgm:spPr/>
    </dgm:pt>
    <dgm:pt modelId="{1FC88261-ED2C-426B-973D-7095770AB9A8}" type="pres">
      <dgm:prSet presAssocID="{41ED61E8-FF13-433A-AE50-A3B346AA275E}" presName="hierRoot3" presStyleCnt="0"/>
      <dgm:spPr/>
    </dgm:pt>
    <dgm:pt modelId="{1E5D1F19-7515-4907-97AB-73F90FB6FFA3}" type="pres">
      <dgm:prSet presAssocID="{41ED61E8-FF13-433A-AE50-A3B346AA275E}" presName="composite3" presStyleCnt="0"/>
      <dgm:spPr/>
    </dgm:pt>
    <dgm:pt modelId="{3C3F41B8-9058-4B75-A07A-E8C3B062B631}" type="pres">
      <dgm:prSet presAssocID="{41ED61E8-FF13-433A-AE50-A3B346AA275E}" presName="background3" presStyleLbl="node3" presStyleIdx="5" presStyleCnt="6"/>
      <dgm:spPr/>
    </dgm:pt>
    <dgm:pt modelId="{F546E9E0-C6FC-452B-AF37-DEBFA5384170}" type="pres">
      <dgm:prSet presAssocID="{41ED61E8-FF13-433A-AE50-A3B346AA275E}" presName="text3" presStyleLbl="fgAcc3" presStyleIdx="5" presStyleCnt="6" custLinFactY="15769" custLinFactNeighborX="0" custLinFactNeighborY="100000">
        <dgm:presLayoutVars>
          <dgm:chPref val="3"/>
        </dgm:presLayoutVars>
      </dgm:prSet>
      <dgm:spPr/>
    </dgm:pt>
    <dgm:pt modelId="{56B9FD20-A853-420D-832E-0E3588AD82C6}" type="pres">
      <dgm:prSet presAssocID="{41ED61E8-FF13-433A-AE50-A3B346AA275E}" presName="hierChild4" presStyleCnt="0"/>
      <dgm:spPr/>
    </dgm:pt>
  </dgm:ptLst>
  <dgm:cxnLst>
    <dgm:cxn modelId="{2AD67F01-CDCE-4AB5-9A85-48297DF49925}" type="presOf" srcId="{33A51F89-5649-4963-9A45-2E4490D33AFF}" destId="{1580F0D0-8995-4A81-A516-06295DBB694A}" srcOrd="0" destOrd="0" presId="urn:microsoft.com/office/officeart/2005/8/layout/hierarchy1"/>
    <dgm:cxn modelId="{E2092405-8168-4A05-96F5-A71EA3C72B57}" type="presOf" srcId="{2B5138BC-04A3-4EF9-BE83-E140DBCBAC36}" destId="{4F7CC2A7-8C07-4D58-9541-88FC708F4B61}" srcOrd="0" destOrd="0" presId="urn:microsoft.com/office/officeart/2005/8/layout/hierarchy1"/>
    <dgm:cxn modelId="{8A0FAD08-983A-4E24-B4F6-9F7518838AAA}" srcId="{A43DAD52-73B8-46E4-A6A7-06E7BD412CE0}" destId="{A3099C8C-E200-4EAF-98BE-D05F8DC2F4FA}" srcOrd="1" destOrd="0" parTransId="{8B05F617-061D-44D9-A3A9-3517D9F4A377}" sibTransId="{0BF29563-E7FF-435A-9239-3084A2585479}"/>
    <dgm:cxn modelId="{AC4D1309-28B1-4361-A78A-BC43C882126B}" type="presOf" srcId="{A43DAD52-73B8-46E4-A6A7-06E7BD412CE0}" destId="{6DBF03EF-009B-46A8-9063-E9276894F00B}" srcOrd="0" destOrd="0" presId="urn:microsoft.com/office/officeart/2005/8/layout/hierarchy1"/>
    <dgm:cxn modelId="{1B47F70E-A0FF-4C10-A319-6F932BFED9CA}" srcId="{F001080D-1A25-4100-891F-281239DBE98C}" destId="{1B13F655-D347-4F34-9360-26A2A6F2FB39}" srcOrd="0" destOrd="0" parTransId="{7E2B8235-4F1C-4A34-805C-2F99F8BB0127}" sibTransId="{41FA799A-6A3B-40D1-9C95-E5EE81C79424}"/>
    <dgm:cxn modelId="{5D931D24-0F9E-455D-BD20-F854DAB1E7BB}" srcId="{A1E83F7A-1BA7-4F13-99CC-EE9F91A74F1E}" destId="{5381AFC5-7AFE-48B3-9927-6F03A7A580BE}" srcOrd="0" destOrd="0" parTransId="{45DF6818-D300-4ECE-B1D0-D6C7945A2EFA}" sibTransId="{6B65D430-1B43-4688-9851-766246B86F38}"/>
    <dgm:cxn modelId="{01150630-578F-4CA7-9786-13C5EEC43B8E}" srcId="{A3099C8C-E200-4EAF-98BE-D05F8DC2F4FA}" destId="{AB244DBB-D3CB-4D10-8B0B-42830067FAB5}" srcOrd="0" destOrd="0" parTransId="{B74111B2-93FB-4ADE-B87B-3AE8DD4427A0}" sibTransId="{2E283F45-107C-4B5E-83CF-283BE6B2A3F1}"/>
    <dgm:cxn modelId="{E5C91F32-5765-4557-93AD-84BFBE035F8E}" type="presOf" srcId="{8B05F617-061D-44D9-A3A9-3517D9F4A377}" destId="{ED2CF1A0-FBE9-41A5-BE81-3CDF24EB2DC9}" srcOrd="0" destOrd="0" presId="urn:microsoft.com/office/officeart/2005/8/layout/hierarchy1"/>
    <dgm:cxn modelId="{8E56583B-A130-4288-8C6D-07EFD669AA94}" type="presOf" srcId="{1B13F655-D347-4F34-9360-26A2A6F2FB39}" destId="{5FF6F5F7-1165-412F-A3DF-1B685DACFE2E}" srcOrd="0" destOrd="0" presId="urn:microsoft.com/office/officeart/2005/8/layout/hierarchy1"/>
    <dgm:cxn modelId="{D8D69A3D-CA84-4D41-8505-B0DBAA4104B0}" type="presOf" srcId="{E7C319FC-4CF8-41F9-A8A4-AFD725DFFDBA}" destId="{99E7C554-1133-433D-823E-19D753C73074}" srcOrd="0" destOrd="0" presId="urn:microsoft.com/office/officeart/2005/8/layout/hierarchy1"/>
    <dgm:cxn modelId="{7025E35B-7592-4BED-A18D-48EB78F6B1B7}" type="presOf" srcId="{215694E1-9C92-4A96-B5B6-1842A66E8196}" destId="{865DDCAF-B554-4F83-AEAA-34EAD3B7E9D5}" srcOrd="0" destOrd="0" presId="urn:microsoft.com/office/officeart/2005/8/layout/hierarchy1"/>
    <dgm:cxn modelId="{A7E4985C-0F81-422F-B4C6-02E8FE6E47C6}" srcId="{A43DAD52-73B8-46E4-A6A7-06E7BD412CE0}" destId="{A5371C6C-9462-43C6-89E6-DF670933014D}" srcOrd="0" destOrd="0" parTransId="{E7C319FC-4CF8-41F9-A8A4-AFD725DFFDBA}" sibTransId="{908FE3AE-CD87-41C6-8BA3-300C6B34F6ED}"/>
    <dgm:cxn modelId="{6E08A75D-081B-4158-ACE3-AE990CCA875F}" srcId="{A5C05BF8-77D1-4DB7-A712-62F088A72694}" destId="{3D28FFE2-2EA9-4246-A19A-249E08D6FA74}" srcOrd="0" destOrd="0" parTransId="{0578E2E9-724C-4E84-A64D-05E8F6A4C0F4}" sibTransId="{7D74B6FB-D58D-440C-BA18-17A6AB43D4FF}"/>
    <dgm:cxn modelId="{8A7AB05F-8D7A-468C-BF11-F2DE0331D273}" srcId="{A5371C6C-9462-43C6-89E6-DF670933014D}" destId="{C9016942-07DD-4A99-AC23-6FDD6B2997BD}" srcOrd="0" destOrd="0" parTransId="{7FC56EC1-8A7C-45FC-B36E-CD4C771D5AC1}" sibTransId="{D5634CBF-1FC7-4876-AE08-BC1723A94C5E}"/>
    <dgm:cxn modelId="{9DFB2745-F539-42F1-B741-195DE6A1D65F}" srcId="{3D28FFE2-2EA9-4246-A19A-249E08D6FA74}" destId="{005D0A42-30E4-42BA-8DF7-2ECCE612AABA}" srcOrd="1" destOrd="0" parTransId="{01187089-7239-43AF-824F-9FA62D4B77D7}" sibTransId="{97E2E05E-BD42-4F31-8BB4-8E30F25D9E42}"/>
    <dgm:cxn modelId="{75AE3E46-378E-46E9-B2C9-8A21C7A1DC7A}" type="presOf" srcId="{A3099C8C-E200-4EAF-98BE-D05F8DC2F4FA}" destId="{5354E73B-150C-452A-9D59-86DE951F1037}" srcOrd="0" destOrd="0" presId="urn:microsoft.com/office/officeart/2005/8/layout/hierarchy1"/>
    <dgm:cxn modelId="{8CDBA546-BC43-4521-947F-DD15DFE65B74}" type="presOf" srcId="{7E2B8235-4F1C-4A34-805C-2F99F8BB0127}" destId="{0AECD307-FE44-4DCD-8820-7BBB7ECE7201}" srcOrd="0" destOrd="0" presId="urn:microsoft.com/office/officeart/2005/8/layout/hierarchy1"/>
    <dgm:cxn modelId="{5FC24D48-2D02-45C7-8D9B-C15E70D50167}" srcId="{3D28FFE2-2EA9-4246-A19A-249E08D6FA74}" destId="{7CB9430C-C1EA-4D6A-8676-4D047947504E}" srcOrd="2" destOrd="0" parTransId="{A631093B-D41A-4CDA-BF5D-B319B24DA93D}" sibTransId="{6BA6693B-9BA6-44E8-8918-0CB976F31053}"/>
    <dgm:cxn modelId="{8E57BA4B-480E-4F65-93BF-869916E6C0C8}" type="presOf" srcId="{165C43CF-31E0-4E32-B105-36A26140E137}" destId="{47CA90C2-F969-4A12-9378-E7518F8A498F}" srcOrd="0" destOrd="0" presId="urn:microsoft.com/office/officeart/2005/8/layout/hierarchy1"/>
    <dgm:cxn modelId="{7A303E4D-C201-4D18-B164-BA8F9C54DAA5}" type="presOf" srcId="{41ED61E8-FF13-433A-AE50-A3B346AA275E}" destId="{F546E9E0-C6FC-452B-AF37-DEBFA5384170}" srcOrd="0" destOrd="0" presId="urn:microsoft.com/office/officeart/2005/8/layout/hierarchy1"/>
    <dgm:cxn modelId="{81FFDF4D-27E3-4B8F-827E-B9782C835C20}" type="presOf" srcId="{F001080D-1A25-4100-891F-281239DBE98C}" destId="{97728384-6FAC-41FB-9526-523CBECDF84A}" srcOrd="0" destOrd="0" presId="urn:microsoft.com/office/officeart/2005/8/layout/hierarchy1"/>
    <dgm:cxn modelId="{8A905B6E-1105-4F33-A1BE-8DB77FFEE9F0}" type="presOf" srcId="{7FC56EC1-8A7C-45FC-B36E-CD4C771D5AC1}" destId="{CEDAC263-2D92-4F12-AC7E-2275E09FC5C6}" srcOrd="0" destOrd="0" presId="urn:microsoft.com/office/officeart/2005/8/layout/hierarchy1"/>
    <dgm:cxn modelId="{A3C4AE75-3140-4297-9C13-90ED44C7A17E}" srcId="{3D28FFE2-2EA9-4246-A19A-249E08D6FA74}" destId="{215694E1-9C92-4A96-B5B6-1842A66E8196}" srcOrd="4" destOrd="0" parTransId="{165C43CF-31E0-4E32-B105-36A26140E137}" sibTransId="{E4DA1833-4422-415A-ABC2-D312A314CFA8}"/>
    <dgm:cxn modelId="{D0BE4682-31A3-48E4-89CD-4261C777B185}" type="presOf" srcId="{4A9974AD-7A59-42F0-8645-5B8DE3777D0A}" destId="{B2FBC9BA-3127-4483-BFC1-CD3A31490554}" srcOrd="0" destOrd="0" presId="urn:microsoft.com/office/officeart/2005/8/layout/hierarchy1"/>
    <dgm:cxn modelId="{CB070785-C229-465C-B9E0-9CE08589836C}" srcId="{005D0A42-30E4-42BA-8DF7-2ECCE612AABA}" destId="{F001080D-1A25-4100-891F-281239DBE98C}" srcOrd="0" destOrd="0" parTransId="{33A51F89-5649-4963-9A45-2E4490D33AFF}" sibTransId="{27F67D60-490A-4839-A7FE-2D9866A28606}"/>
    <dgm:cxn modelId="{40865288-6967-4F43-80AB-582787CF0B97}" type="presOf" srcId="{A5C05BF8-77D1-4DB7-A712-62F088A72694}" destId="{BF7228FC-07AB-4373-A0F5-CEDD437235E1}" srcOrd="0" destOrd="0" presId="urn:microsoft.com/office/officeart/2005/8/layout/hierarchy1"/>
    <dgm:cxn modelId="{66CD6898-8FBE-4A0B-937F-B77230FE4810}" type="presOf" srcId="{3ED2A7AE-2568-4D97-BA7C-45852A5E478B}" destId="{BFC22CB7-7C0D-4B16-BADD-42BCB3CA7C6C}" srcOrd="0" destOrd="0" presId="urn:microsoft.com/office/officeart/2005/8/layout/hierarchy1"/>
    <dgm:cxn modelId="{73EE88AA-EB8F-45A0-8D28-D98272840EAA}" type="presOf" srcId="{A5371C6C-9462-43C6-89E6-DF670933014D}" destId="{081D11BA-9AAB-4A8E-A28B-75281A3CBB27}" srcOrd="0" destOrd="0" presId="urn:microsoft.com/office/officeart/2005/8/layout/hierarchy1"/>
    <dgm:cxn modelId="{14B02FAB-8B7D-4E80-96D3-160B50CCCD11}" srcId="{3D28FFE2-2EA9-4246-A19A-249E08D6FA74}" destId="{A43DAD52-73B8-46E4-A6A7-06E7BD412CE0}" srcOrd="0" destOrd="0" parTransId="{45DD2FBD-DA8E-4FA6-989F-F2F9790C9069}" sibTransId="{DE7927A5-B440-4CFB-9B20-31E03093AE3E}"/>
    <dgm:cxn modelId="{B130E6AE-9F98-4B2D-86F1-F5FD33E569E6}" type="presOf" srcId="{45DD2FBD-DA8E-4FA6-989F-F2F9790C9069}" destId="{C754353C-05B2-481C-88F5-A2BB9443E60E}" srcOrd="0" destOrd="0" presId="urn:microsoft.com/office/officeart/2005/8/layout/hierarchy1"/>
    <dgm:cxn modelId="{7D55ECAE-FB8E-49D5-A0B4-1A8245213CC0}" srcId="{7CB9430C-C1EA-4D6A-8676-4D047947504E}" destId="{3ED2A7AE-2568-4D97-BA7C-45852A5E478B}" srcOrd="0" destOrd="0" parTransId="{4A9974AD-7A59-42F0-8645-5B8DE3777D0A}" sibTransId="{2837DCF4-DDF6-45BA-B797-8FD3E5665C60}"/>
    <dgm:cxn modelId="{45DAE4B1-C5E6-45C6-8F0C-33492DC867BC}" type="presOf" srcId="{5381AFC5-7AFE-48B3-9927-6F03A7A580BE}" destId="{2C595948-6DC2-48F9-9B48-8CACF7BFC476}" srcOrd="0" destOrd="0" presId="urn:microsoft.com/office/officeart/2005/8/layout/hierarchy1"/>
    <dgm:cxn modelId="{3E8CC6BB-85C3-43E0-BE82-00AAFCA06BA0}" srcId="{3ED2A7AE-2568-4D97-BA7C-45852A5E478B}" destId="{67C50B7F-880B-44AB-BDAB-2222E289614D}" srcOrd="0" destOrd="0" parTransId="{2B5138BC-04A3-4EF9-BE83-E140DBCBAC36}" sibTransId="{2D21F6D0-579A-4185-86B6-71398A746B11}"/>
    <dgm:cxn modelId="{9EAD50BC-F1B0-4ECC-B26F-85DDC971F870}" type="presOf" srcId="{3D28FFE2-2EA9-4246-A19A-249E08D6FA74}" destId="{26DAF490-7F6D-49E3-AB64-2FC766D48534}" srcOrd="0" destOrd="0" presId="urn:microsoft.com/office/officeart/2005/8/layout/hierarchy1"/>
    <dgm:cxn modelId="{F19806C0-EA7E-4D60-A503-4BBC86451329}" type="presOf" srcId="{FADE2094-9E59-4895-B34A-FC826CA9B247}" destId="{C5959350-24C5-4FC4-9181-7CAA97FBA34A}" srcOrd="0" destOrd="0" presId="urn:microsoft.com/office/officeart/2005/8/layout/hierarchy1"/>
    <dgm:cxn modelId="{8A0603C2-4E4B-41BC-B645-FB2C7B8315F9}" srcId="{3D28FFE2-2EA9-4246-A19A-249E08D6FA74}" destId="{A1E83F7A-1BA7-4F13-99CC-EE9F91A74F1E}" srcOrd="3" destOrd="0" parTransId="{96304B6F-22FD-4C7A-90F9-1EC6A541EEA8}" sibTransId="{77E4E196-BBD5-452B-B9CB-AA48102171FD}"/>
    <dgm:cxn modelId="{751395C7-B6A8-4EEB-BF0D-E5ACC5E9952A}" type="presOf" srcId="{C9016942-07DD-4A99-AC23-6FDD6B2997BD}" destId="{DF1A9EC1-9D56-4256-9CCA-9B933172480A}" srcOrd="0" destOrd="0" presId="urn:microsoft.com/office/officeart/2005/8/layout/hierarchy1"/>
    <dgm:cxn modelId="{3582FEC8-51BE-4C4B-92BD-1C79D1662D87}" type="presOf" srcId="{005D0A42-30E4-42BA-8DF7-2ECCE612AABA}" destId="{26E5A7E4-E8F5-4241-8DA3-71E251E183FC}" srcOrd="0" destOrd="0" presId="urn:microsoft.com/office/officeart/2005/8/layout/hierarchy1"/>
    <dgm:cxn modelId="{9C9CA0CB-2F43-4CCD-8EC0-3246D28E8BEC}" type="presOf" srcId="{96304B6F-22FD-4C7A-90F9-1EC6A541EEA8}" destId="{3F1FB2AE-DEC4-4470-BB70-29CEAB2D288D}" srcOrd="0" destOrd="0" presId="urn:microsoft.com/office/officeart/2005/8/layout/hierarchy1"/>
    <dgm:cxn modelId="{85456CCC-EDAA-43C3-B4DF-F0B035537359}" type="presOf" srcId="{45DF6818-D300-4ECE-B1D0-D6C7945A2EFA}" destId="{B06DA70E-6CAE-4B4F-B1D1-39CE3ACD721E}" srcOrd="0" destOrd="0" presId="urn:microsoft.com/office/officeart/2005/8/layout/hierarchy1"/>
    <dgm:cxn modelId="{115CD8CD-83F5-4FB4-8524-A982259A74C2}" type="presOf" srcId="{01187089-7239-43AF-824F-9FA62D4B77D7}" destId="{4C739F3E-1B4C-43F5-ADC7-2991F287A023}" srcOrd="0" destOrd="0" presId="urn:microsoft.com/office/officeart/2005/8/layout/hierarchy1"/>
    <dgm:cxn modelId="{1406CCD0-7E0C-4942-A8C8-7A9B13AB07E0}" type="presOf" srcId="{A631093B-D41A-4CDA-BF5D-B319B24DA93D}" destId="{EF1F01A1-D120-4C81-8EDF-4B2F87BE95C7}" srcOrd="0" destOrd="0" presId="urn:microsoft.com/office/officeart/2005/8/layout/hierarchy1"/>
    <dgm:cxn modelId="{1BC0F2D9-BD6B-4605-B794-7D4E33709DE4}" type="presOf" srcId="{AB244DBB-D3CB-4D10-8B0B-42830067FAB5}" destId="{2DC548E4-CC1C-4CAA-8F77-B88502F66742}" srcOrd="0" destOrd="0" presId="urn:microsoft.com/office/officeart/2005/8/layout/hierarchy1"/>
    <dgm:cxn modelId="{4CFEC9E0-C8BB-48A2-ABCA-8963D8824943}" srcId="{215694E1-9C92-4A96-B5B6-1842A66E8196}" destId="{41ED61E8-FF13-433A-AE50-A3B346AA275E}" srcOrd="0" destOrd="0" parTransId="{FADE2094-9E59-4895-B34A-FC826CA9B247}" sibTransId="{815ACBF1-7DBE-45E8-A6AC-E395937E0A9E}"/>
    <dgm:cxn modelId="{BEE9B8E9-8ED3-4214-A089-49C02481E912}" type="presOf" srcId="{B74111B2-93FB-4ADE-B87B-3AE8DD4427A0}" destId="{913B6E29-B71F-4796-A2B3-78976AF2B3C2}" srcOrd="0" destOrd="0" presId="urn:microsoft.com/office/officeart/2005/8/layout/hierarchy1"/>
    <dgm:cxn modelId="{4B0F0CED-8565-4675-A66D-1E5984123168}" type="presOf" srcId="{A1E83F7A-1BA7-4F13-99CC-EE9F91A74F1E}" destId="{37C94819-B3E4-4B1B-9E09-61BC5EC1A1C4}" srcOrd="0" destOrd="0" presId="urn:microsoft.com/office/officeart/2005/8/layout/hierarchy1"/>
    <dgm:cxn modelId="{5B42F3EF-8B5F-4C5A-BA12-FDAC0729D928}" type="presOf" srcId="{7CB9430C-C1EA-4D6A-8676-4D047947504E}" destId="{4279D2DA-9CB5-4EDC-BB62-B2B1FB65A076}" srcOrd="0" destOrd="0" presId="urn:microsoft.com/office/officeart/2005/8/layout/hierarchy1"/>
    <dgm:cxn modelId="{CF66ECFD-B051-414D-B5A4-558B94B4CAE5}" type="presOf" srcId="{67C50B7F-880B-44AB-BDAB-2222E289614D}" destId="{393982C1-BE67-493E-B784-B8651E30171E}" srcOrd="0" destOrd="0" presId="urn:microsoft.com/office/officeart/2005/8/layout/hierarchy1"/>
    <dgm:cxn modelId="{993E096E-C41C-48D7-A973-CCF5FFA100D4}" type="presParOf" srcId="{BF7228FC-07AB-4373-A0F5-CEDD437235E1}" destId="{CAE59B4C-B13F-4490-8FC3-74C822A154D9}" srcOrd="0" destOrd="0" presId="urn:microsoft.com/office/officeart/2005/8/layout/hierarchy1"/>
    <dgm:cxn modelId="{B9766B64-8196-4897-B68E-32F833A6EE08}" type="presParOf" srcId="{CAE59B4C-B13F-4490-8FC3-74C822A154D9}" destId="{FBB7B939-35CF-4765-B21E-AC2314F719CD}" srcOrd="0" destOrd="0" presId="urn:microsoft.com/office/officeart/2005/8/layout/hierarchy1"/>
    <dgm:cxn modelId="{0827FF8A-6B67-4470-91E4-3B6F01FB4107}" type="presParOf" srcId="{FBB7B939-35CF-4765-B21E-AC2314F719CD}" destId="{84D75A49-2268-4A26-BF3B-D8F51F2B6CCC}" srcOrd="0" destOrd="0" presId="urn:microsoft.com/office/officeart/2005/8/layout/hierarchy1"/>
    <dgm:cxn modelId="{3E53793C-D2DF-44E5-ABF9-092744CDDA42}" type="presParOf" srcId="{FBB7B939-35CF-4765-B21E-AC2314F719CD}" destId="{26DAF490-7F6D-49E3-AB64-2FC766D48534}" srcOrd="1" destOrd="0" presId="urn:microsoft.com/office/officeart/2005/8/layout/hierarchy1"/>
    <dgm:cxn modelId="{86570A3D-BA1A-454E-BBF8-359601546665}" type="presParOf" srcId="{CAE59B4C-B13F-4490-8FC3-74C822A154D9}" destId="{C20BF1C8-B47D-4D08-BC59-87AB5CF30FCC}" srcOrd="1" destOrd="0" presId="urn:microsoft.com/office/officeart/2005/8/layout/hierarchy1"/>
    <dgm:cxn modelId="{4B30E3BE-B2F8-498C-AC23-4528C593B3F6}" type="presParOf" srcId="{C20BF1C8-B47D-4D08-BC59-87AB5CF30FCC}" destId="{C754353C-05B2-481C-88F5-A2BB9443E60E}" srcOrd="0" destOrd="0" presId="urn:microsoft.com/office/officeart/2005/8/layout/hierarchy1"/>
    <dgm:cxn modelId="{279EEC21-963E-43AC-89A1-08D2854B1F53}" type="presParOf" srcId="{C20BF1C8-B47D-4D08-BC59-87AB5CF30FCC}" destId="{F94B6BFB-B8F2-4948-9569-8B0738C4F130}" srcOrd="1" destOrd="0" presId="urn:microsoft.com/office/officeart/2005/8/layout/hierarchy1"/>
    <dgm:cxn modelId="{63540D06-B566-45B7-8FAA-A1F6866623BE}" type="presParOf" srcId="{F94B6BFB-B8F2-4948-9569-8B0738C4F130}" destId="{19466A19-5BD2-4BFD-838B-530F2D3E3517}" srcOrd="0" destOrd="0" presId="urn:microsoft.com/office/officeart/2005/8/layout/hierarchy1"/>
    <dgm:cxn modelId="{6E4FCE37-BED5-4E81-9098-862C9F1E724D}" type="presParOf" srcId="{19466A19-5BD2-4BFD-838B-530F2D3E3517}" destId="{92A5BCD7-A0AA-4800-ADC5-4C32DA1658C3}" srcOrd="0" destOrd="0" presId="urn:microsoft.com/office/officeart/2005/8/layout/hierarchy1"/>
    <dgm:cxn modelId="{48B974DE-8892-4DD7-BD39-EB2542410ACB}" type="presParOf" srcId="{19466A19-5BD2-4BFD-838B-530F2D3E3517}" destId="{6DBF03EF-009B-46A8-9063-E9276894F00B}" srcOrd="1" destOrd="0" presId="urn:microsoft.com/office/officeart/2005/8/layout/hierarchy1"/>
    <dgm:cxn modelId="{9207049E-4746-4936-B06D-1AAB5EBB7F38}" type="presParOf" srcId="{F94B6BFB-B8F2-4948-9569-8B0738C4F130}" destId="{9FB8982F-7C63-41A8-8834-ECFD80027552}" srcOrd="1" destOrd="0" presId="urn:microsoft.com/office/officeart/2005/8/layout/hierarchy1"/>
    <dgm:cxn modelId="{C5541CAE-6BC6-485D-A462-26F426FE4D1C}" type="presParOf" srcId="{9FB8982F-7C63-41A8-8834-ECFD80027552}" destId="{99E7C554-1133-433D-823E-19D753C73074}" srcOrd="0" destOrd="0" presId="urn:microsoft.com/office/officeart/2005/8/layout/hierarchy1"/>
    <dgm:cxn modelId="{923BAD08-AC8A-483C-9F26-733B1EDBF2AA}" type="presParOf" srcId="{9FB8982F-7C63-41A8-8834-ECFD80027552}" destId="{D5B6E855-7B57-4EF4-B519-0E6A022AF5F3}" srcOrd="1" destOrd="0" presId="urn:microsoft.com/office/officeart/2005/8/layout/hierarchy1"/>
    <dgm:cxn modelId="{634EF58D-47CE-4434-9083-AFCDDA1F0C72}" type="presParOf" srcId="{D5B6E855-7B57-4EF4-B519-0E6A022AF5F3}" destId="{6D123238-E221-4C22-8027-CF8D1E87AD13}" srcOrd="0" destOrd="0" presId="urn:microsoft.com/office/officeart/2005/8/layout/hierarchy1"/>
    <dgm:cxn modelId="{5E0F8A3A-B40F-418F-87C1-3BD9C058B4B8}" type="presParOf" srcId="{6D123238-E221-4C22-8027-CF8D1E87AD13}" destId="{B9408653-DF20-487A-B47E-E40EFE88E041}" srcOrd="0" destOrd="0" presId="urn:microsoft.com/office/officeart/2005/8/layout/hierarchy1"/>
    <dgm:cxn modelId="{B48D6609-6048-4187-8C12-8CDC997CAA2F}" type="presParOf" srcId="{6D123238-E221-4C22-8027-CF8D1E87AD13}" destId="{081D11BA-9AAB-4A8E-A28B-75281A3CBB27}" srcOrd="1" destOrd="0" presId="urn:microsoft.com/office/officeart/2005/8/layout/hierarchy1"/>
    <dgm:cxn modelId="{370CF6E1-4726-4E48-8511-27484A7AD6B3}" type="presParOf" srcId="{D5B6E855-7B57-4EF4-B519-0E6A022AF5F3}" destId="{74C65C8A-4A2F-4BB4-9BB3-1A16FEC41554}" srcOrd="1" destOrd="0" presId="urn:microsoft.com/office/officeart/2005/8/layout/hierarchy1"/>
    <dgm:cxn modelId="{127BFC11-3362-4894-ACFE-5C04CD298F5C}" type="presParOf" srcId="{74C65C8A-4A2F-4BB4-9BB3-1A16FEC41554}" destId="{CEDAC263-2D92-4F12-AC7E-2275E09FC5C6}" srcOrd="0" destOrd="0" presId="urn:microsoft.com/office/officeart/2005/8/layout/hierarchy1"/>
    <dgm:cxn modelId="{787980FE-07BC-4BC4-9F35-3CF7A1BF063D}" type="presParOf" srcId="{74C65C8A-4A2F-4BB4-9BB3-1A16FEC41554}" destId="{6FF8A121-13A1-49F4-B39F-C9B671C09313}" srcOrd="1" destOrd="0" presId="urn:microsoft.com/office/officeart/2005/8/layout/hierarchy1"/>
    <dgm:cxn modelId="{158DB523-38D3-413F-9BBC-B18A245CC6D3}" type="presParOf" srcId="{6FF8A121-13A1-49F4-B39F-C9B671C09313}" destId="{5451EAD4-B997-4D23-96D8-8EF44AE5BAA7}" srcOrd="0" destOrd="0" presId="urn:microsoft.com/office/officeart/2005/8/layout/hierarchy1"/>
    <dgm:cxn modelId="{C84025FD-03B4-4871-9525-0C0FCE8B9370}" type="presParOf" srcId="{5451EAD4-B997-4D23-96D8-8EF44AE5BAA7}" destId="{43862CBB-CC49-4025-AE9A-3B33A2EF4CB7}" srcOrd="0" destOrd="0" presId="urn:microsoft.com/office/officeart/2005/8/layout/hierarchy1"/>
    <dgm:cxn modelId="{B0C70CE3-42D8-4A14-A86E-B7D8073084D8}" type="presParOf" srcId="{5451EAD4-B997-4D23-96D8-8EF44AE5BAA7}" destId="{DF1A9EC1-9D56-4256-9CCA-9B933172480A}" srcOrd="1" destOrd="0" presId="urn:microsoft.com/office/officeart/2005/8/layout/hierarchy1"/>
    <dgm:cxn modelId="{C489E997-5585-4081-9B2A-95139BE9E753}" type="presParOf" srcId="{6FF8A121-13A1-49F4-B39F-C9B671C09313}" destId="{3F77BC0B-B251-4DBC-8C6B-3737D24A673A}" srcOrd="1" destOrd="0" presId="urn:microsoft.com/office/officeart/2005/8/layout/hierarchy1"/>
    <dgm:cxn modelId="{462416CE-A299-4B2A-B63A-F108103A353A}" type="presParOf" srcId="{9FB8982F-7C63-41A8-8834-ECFD80027552}" destId="{ED2CF1A0-FBE9-41A5-BE81-3CDF24EB2DC9}" srcOrd="2" destOrd="0" presId="urn:microsoft.com/office/officeart/2005/8/layout/hierarchy1"/>
    <dgm:cxn modelId="{C80D1E79-6856-406E-B59A-5BB05A26D380}" type="presParOf" srcId="{9FB8982F-7C63-41A8-8834-ECFD80027552}" destId="{1C41D18C-485A-48C7-991C-026EA41F2ABA}" srcOrd="3" destOrd="0" presId="urn:microsoft.com/office/officeart/2005/8/layout/hierarchy1"/>
    <dgm:cxn modelId="{02429461-060A-421F-B205-CC305CC63C17}" type="presParOf" srcId="{1C41D18C-485A-48C7-991C-026EA41F2ABA}" destId="{6709E407-A715-407A-9D5A-70502BB5866F}" srcOrd="0" destOrd="0" presId="urn:microsoft.com/office/officeart/2005/8/layout/hierarchy1"/>
    <dgm:cxn modelId="{7489F6C4-2985-4BAF-92B2-A561AC544AF7}" type="presParOf" srcId="{6709E407-A715-407A-9D5A-70502BB5866F}" destId="{2632399B-C4D4-47EF-A9E8-7D906FE52FF2}" srcOrd="0" destOrd="0" presId="urn:microsoft.com/office/officeart/2005/8/layout/hierarchy1"/>
    <dgm:cxn modelId="{F1F2AE87-A596-4BC9-A77D-972FB4F769A0}" type="presParOf" srcId="{6709E407-A715-407A-9D5A-70502BB5866F}" destId="{5354E73B-150C-452A-9D59-86DE951F1037}" srcOrd="1" destOrd="0" presId="urn:microsoft.com/office/officeart/2005/8/layout/hierarchy1"/>
    <dgm:cxn modelId="{D79DC99F-C687-4657-B8CD-0B5EECDFDA71}" type="presParOf" srcId="{1C41D18C-485A-48C7-991C-026EA41F2ABA}" destId="{AAD1540B-95EF-493A-999B-4C8F5DC538A5}" srcOrd="1" destOrd="0" presId="urn:microsoft.com/office/officeart/2005/8/layout/hierarchy1"/>
    <dgm:cxn modelId="{7AE589CF-AE09-4D6B-9165-829EAFE464C4}" type="presParOf" srcId="{AAD1540B-95EF-493A-999B-4C8F5DC538A5}" destId="{913B6E29-B71F-4796-A2B3-78976AF2B3C2}" srcOrd="0" destOrd="0" presId="urn:microsoft.com/office/officeart/2005/8/layout/hierarchy1"/>
    <dgm:cxn modelId="{4AA7C4FD-0C0F-45F2-94D9-A0851E6B51DD}" type="presParOf" srcId="{AAD1540B-95EF-493A-999B-4C8F5DC538A5}" destId="{2EC1F93B-A6C8-4DB0-BDCA-ABF757BF2F68}" srcOrd="1" destOrd="0" presId="urn:microsoft.com/office/officeart/2005/8/layout/hierarchy1"/>
    <dgm:cxn modelId="{9C11E6DE-C4BC-4C1F-BEA3-F52F88898A77}" type="presParOf" srcId="{2EC1F93B-A6C8-4DB0-BDCA-ABF757BF2F68}" destId="{9020AD91-CCC2-41C1-AA9B-19D94D3833D0}" srcOrd="0" destOrd="0" presId="urn:microsoft.com/office/officeart/2005/8/layout/hierarchy1"/>
    <dgm:cxn modelId="{0FBD8A00-2483-4D84-BA8E-342E8E7FCE98}" type="presParOf" srcId="{9020AD91-CCC2-41C1-AA9B-19D94D3833D0}" destId="{0DA2665A-9FE8-4E4B-BDC0-67DFAAF64DBF}" srcOrd="0" destOrd="0" presId="urn:microsoft.com/office/officeart/2005/8/layout/hierarchy1"/>
    <dgm:cxn modelId="{E12CAE41-D227-46C3-A5FB-036575E6AACF}" type="presParOf" srcId="{9020AD91-CCC2-41C1-AA9B-19D94D3833D0}" destId="{2DC548E4-CC1C-4CAA-8F77-B88502F66742}" srcOrd="1" destOrd="0" presId="urn:microsoft.com/office/officeart/2005/8/layout/hierarchy1"/>
    <dgm:cxn modelId="{F346953A-D9E1-4146-9A00-DEEBCABD1C2D}" type="presParOf" srcId="{2EC1F93B-A6C8-4DB0-BDCA-ABF757BF2F68}" destId="{6441AE58-9469-4C07-8ED6-17A4B144C59C}" srcOrd="1" destOrd="0" presId="urn:microsoft.com/office/officeart/2005/8/layout/hierarchy1"/>
    <dgm:cxn modelId="{9A0DF09E-99A3-4F08-B062-DB764D8B69E5}" type="presParOf" srcId="{C20BF1C8-B47D-4D08-BC59-87AB5CF30FCC}" destId="{4C739F3E-1B4C-43F5-ADC7-2991F287A023}" srcOrd="2" destOrd="0" presId="urn:microsoft.com/office/officeart/2005/8/layout/hierarchy1"/>
    <dgm:cxn modelId="{624ABF5F-1AFA-44BC-A65B-79E027E2CAD5}" type="presParOf" srcId="{C20BF1C8-B47D-4D08-BC59-87AB5CF30FCC}" destId="{C457C643-FEE2-40C5-8096-10C5D0803A30}" srcOrd="3" destOrd="0" presId="urn:microsoft.com/office/officeart/2005/8/layout/hierarchy1"/>
    <dgm:cxn modelId="{627D5A43-0A43-4935-AA89-8694D5C2D394}" type="presParOf" srcId="{C457C643-FEE2-40C5-8096-10C5D0803A30}" destId="{AA27674B-E043-4BDB-81ED-9DBAD2F7BDC1}" srcOrd="0" destOrd="0" presId="urn:microsoft.com/office/officeart/2005/8/layout/hierarchy1"/>
    <dgm:cxn modelId="{104F9B70-8625-4096-A4C5-D341CEFF1499}" type="presParOf" srcId="{AA27674B-E043-4BDB-81ED-9DBAD2F7BDC1}" destId="{3A2BCF83-8E37-4034-8A04-EA41B62E4D6C}" srcOrd="0" destOrd="0" presId="urn:microsoft.com/office/officeart/2005/8/layout/hierarchy1"/>
    <dgm:cxn modelId="{90308AE4-18E6-480E-87A8-1124E8905FCD}" type="presParOf" srcId="{AA27674B-E043-4BDB-81ED-9DBAD2F7BDC1}" destId="{26E5A7E4-E8F5-4241-8DA3-71E251E183FC}" srcOrd="1" destOrd="0" presId="urn:microsoft.com/office/officeart/2005/8/layout/hierarchy1"/>
    <dgm:cxn modelId="{2F14CC28-9AC3-4AAE-9130-F0156E87365D}" type="presParOf" srcId="{C457C643-FEE2-40C5-8096-10C5D0803A30}" destId="{18490417-C3FE-4EF5-B19C-485F314BA6EA}" srcOrd="1" destOrd="0" presId="urn:microsoft.com/office/officeart/2005/8/layout/hierarchy1"/>
    <dgm:cxn modelId="{04B3E543-C94E-4EB1-9605-F2CF12BAA93E}" type="presParOf" srcId="{18490417-C3FE-4EF5-B19C-485F314BA6EA}" destId="{1580F0D0-8995-4A81-A516-06295DBB694A}" srcOrd="0" destOrd="0" presId="urn:microsoft.com/office/officeart/2005/8/layout/hierarchy1"/>
    <dgm:cxn modelId="{67D865CF-C753-41BB-BE1B-BE6934C03C8D}" type="presParOf" srcId="{18490417-C3FE-4EF5-B19C-485F314BA6EA}" destId="{53437F29-0A55-48C6-AE5C-C9E38E072B6D}" srcOrd="1" destOrd="0" presId="urn:microsoft.com/office/officeart/2005/8/layout/hierarchy1"/>
    <dgm:cxn modelId="{499DC81E-1F2A-4DE9-BC1C-AF7DA428D665}" type="presParOf" srcId="{53437F29-0A55-48C6-AE5C-C9E38E072B6D}" destId="{7745B9B3-EBA1-4013-A387-48D4B56067EF}" srcOrd="0" destOrd="0" presId="urn:microsoft.com/office/officeart/2005/8/layout/hierarchy1"/>
    <dgm:cxn modelId="{17A35661-A0AE-4482-889E-61A068DCF159}" type="presParOf" srcId="{7745B9B3-EBA1-4013-A387-48D4B56067EF}" destId="{EC6C8747-C7ED-44D8-91EC-E9610693DB4E}" srcOrd="0" destOrd="0" presId="urn:microsoft.com/office/officeart/2005/8/layout/hierarchy1"/>
    <dgm:cxn modelId="{D1CBCFD5-B7BC-41C3-BDE4-DE0F0EF57D59}" type="presParOf" srcId="{7745B9B3-EBA1-4013-A387-48D4B56067EF}" destId="{97728384-6FAC-41FB-9526-523CBECDF84A}" srcOrd="1" destOrd="0" presId="urn:microsoft.com/office/officeart/2005/8/layout/hierarchy1"/>
    <dgm:cxn modelId="{08D6CE9C-92F4-4116-9908-39AC566FC1C6}" type="presParOf" srcId="{53437F29-0A55-48C6-AE5C-C9E38E072B6D}" destId="{EF3E6D3E-D36B-4A3B-83E1-0212CB90AB05}" srcOrd="1" destOrd="0" presId="urn:microsoft.com/office/officeart/2005/8/layout/hierarchy1"/>
    <dgm:cxn modelId="{4475054A-9773-406B-96BA-BE85641106C7}" type="presParOf" srcId="{EF3E6D3E-D36B-4A3B-83E1-0212CB90AB05}" destId="{0AECD307-FE44-4DCD-8820-7BBB7ECE7201}" srcOrd="0" destOrd="0" presId="urn:microsoft.com/office/officeart/2005/8/layout/hierarchy1"/>
    <dgm:cxn modelId="{C011CDF4-4624-4D52-B259-4B31F0C88FAB}" type="presParOf" srcId="{EF3E6D3E-D36B-4A3B-83E1-0212CB90AB05}" destId="{8DA6BE54-D722-42DA-9D8C-5DC3EC412559}" srcOrd="1" destOrd="0" presId="urn:microsoft.com/office/officeart/2005/8/layout/hierarchy1"/>
    <dgm:cxn modelId="{15FE08D3-9295-4726-8C29-D272B80DC02B}" type="presParOf" srcId="{8DA6BE54-D722-42DA-9D8C-5DC3EC412559}" destId="{FB03EA91-66D5-4DDD-AEFD-0EF6E8F781CC}" srcOrd="0" destOrd="0" presId="urn:microsoft.com/office/officeart/2005/8/layout/hierarchy1"/>
    <dgm:cxn modelId="{5A58DB9F-80BF-4B6F-B27C-6DD7E4360D24}" type="presParOf" srcId="{FB03EA91-66D5-4DDD-AEFD-0EF6E8F781CC}" destId="{181C0342-9832-4573-982E-0E2F38834535}" srcOrd="0" destOrd="0" presId="urn:microsoft.com/office/officeart/2005/8/layout/hierarchy1"/>
    <dgm:cxn modelId="{5E6D20A7-46EA-4226-806A-E0B2F5537EA2}" type="presParOf" srcId="{FB03EA91-66D5-4DDD-AEFD-0EF6E8F781CC}" destId="{5FF6F5F7-1165-412F-A3DF-1B685DACFE2E}" srcOrd="1" destOrd="0" presId="urn:microsoft.com/office/officeart/2005/8/layout/hierarchy1"/>
    <dgm:cxn modelId="{82783F8F-0742-48D0-9687-B7B98D8365E6}" type="presParOf" srcId="{8DA6BE54-D722-42DA-9D8C-5DC3EC412559}" destId="{1A2AC9AC-C3DD-49D8-B313-E1CA4B9D9734}" srcOrd="1" destOrd="0" presId="urn:microsoft.com/office/officeart/2005/8/layout/hierarchy1"/>
    <dgm:cxn modelId="{D69DAAB2-CFE0-4155-A1CA-7F1F98DF10F3}" type="presParOf" srcId="{C20BF1C8-B47D-4D08-BC59-87AB5CF30FCC}" destId="{EF1F01A1-D120-4C81-8EDF-4B2F87BE95C7}" srcOrd="4" destOrd="0" presId="urn:microsoft.com/office/officeart/2005/8/layout/hierarchy1"/>
    <dgm:cxn modelId="{ECE15E5B-A726-4558-B876-7FB480409373}" type="presParOf" srcId="{C20BF1C8-B47D-4D08-BC59-87AB5CF30FCC}" destId="{B19CB974-82DB-42E1-A07A-365FD8948841}" srcOrd="5" destOrd="0" presId="urn:microsoft.com/office/officeart/2005/8/layout/hierarchy1"/>
    <dgm:cxn modelId="{9174B3DE-70C4-4261-A3E4-5CEBCEAEF390}" type="presParOf" srcId="{B19CB974-82DB-42E1-A07A-365FD8948841}" destId="{1A073293-F48F-494E-8EE5-C673BB5085AD}" srcOrd="0" destOrd="0" presId="urn:microsoft.com/office/officeart/2005/8/layout/hierarchy1"/>
    <dgm:cxn modelId="{87F38C61-7B29-4766-820C-73A51501A500}" type="presParOf" srcId="{1A073293-F48F-494E-8EE5-C673BB5085AD}" destId="{7C9FDAD2-7508-44F5-A8FD-3D1AD5BC7731}" srcOrd="0" destOrd="0" presId="urn:microsoft.com/office/officeart/2005/8/layout/hierarchy1"/>
    <dgm:cxn modelId="{18B08B5E-1EF1-4AED-9994-A81BC9A18F16}" type="presParOf" srcId="{1A073293-F48F-494E-8EE5-C673BB5085AD}" destId="{4279D2DA-9CB5-4EDC-BB62-B2B1FB65A076}" srcOrd="1" destOrd="0" presId="urn:microsoft.com/office/officeart/2005/8/layout/hierarchy1"/>
    <dgm:cxn modelId="{883B5140-B153-4763-823D-5A884DA2E026}" type="presParOf" srcId="{B19CB974-82DB-42E1-A07A-365FD8948841}" destId="{6227BFC4-4D96-4CD8-999D-56F0DFC32794}" srcOrd="1" destOrd="0" presId="urn:microsoft.com/office/officeart/2005/8/layout/hierarchy1"/>
    <dgm:cxn modelId="{D041A74F-3A05-4CA2-AF90-1EEB04ABB66B}" type="presParOf" srcId="{6227BFC4-4D96-4CD8-999D-56F0DFC32794}" destId="{B2FBC9BA-3127-4483-BFC1-CD3A31490554}" srcOrd="0" destOrd="0" presId="urn:microsoft.com/office/officeart/2005/8/layout/hierarchy1"/>
    <dgm:cxn modelId="{AF8A1BDF-9B46-472B-9BF0-F24D982B2EEB}" type="presParOf" srcId="{6227BFC4-4D96-4CD8-999D-56F0DFC32794}" destId="{29F6E3BE-43D5-4EC3-9D44-68A5DBB6BCA8}" srcOrd="1" destOrd="0" presId="urn:microsoft.com/office/officeart/2005/8/layout/hierarchy1"/>
    <dgm:cxn modelId="{A662E6D8-BED2-41AB-83F1-2486F3384492}" type="presParOf" srcId="{29F6E3BE-43D5-4EC3-9D44-68A5DBB6BCA8}" destId="{762D7684-1D46-4053-85C7-2B2A344EED4B}" srcOrd="0" destOrd="0" presId="urn:microsoft.com/office/officeart/2005/8/layout/hierarchy1"/>
    <dgm:cxn modelId="{ED90934B-6418-4F13-A119-FD80886F89C7}" type="presParOf" srcId="{762D7684-1D46-4053-85C7-2B2A344EED4B}" destId="{B552F6EF-2253-4545-ACF4-360381457AA1}" srcOrd="0" destOrd="0" presId="urn:microsoft.com/office/officeart/2005/8/layout/hierarchy1"/>
    <dgm:cxn modelId="{8CD668D6-D662-4379-805D-A6126A8C1A90}" type="presParOf" srcId="{762D7684-1D46-4053-85C7-2B2A344EED4B}" destId="{BFC22CB7-7C0D-4B16-BADD-42BCB3CA7C6C}" srcOrd="1" destOrd="0" presId="urn:microsoft.com/office/officeart/2005/8/layout/hierarchy1"/>
    <dgm:cxn modelId="{FF8FE736-C71B-4288-954F-0CFE7952AA87}" type="presParOf" srcId="{29F6E3BE-43D5-4EC3-9D44-68A5DBB6BCA8}" destId="{FD88612B-EDC4-4C1B-8AEF-D6E82CBFD479}" srcOrd="1" destOrd="0" presId="urn:microsoft.com/office/officeart/2005/8/layout/hierarchy1"/>
    <dgm:cxn modelId="{C30DCC8B-6B56-4324-8BB1-C0D216C41026}" type="presParOf" srcId="{FD88612B-EDC4-4C1B-8AEF-D6E82CBFD479}" destId="{4F7CC2A7-8C07-4D58-9541-88FC708F4B61}" srcOrd="0" destOrd="0" presId="urn:microsoft.com/office/officeart/2005/8/layout/hierarchy1"/>
    <dgm:cxn modelId="{EEC73307-6020-4589-8DC3-5F507418194C}" type="presParOf" srcId="{FD88612B-EDC4-4C1B-8AEF-D6E82CBFD479}" destId="{E4275485-9E06-48FD-999A-91A83764EF1D}" srcOrd="1" destOrd="0" presId="urn:microsoft.com/office/officeart/2005/8/layout/hierarchy1"/>
    <dgm:cxn modelId="{616D9454-93A4-4375-95E7-BB1412D31112}" type="presParOf" srcId="{E4275485-9E06-48FD-999A-91A83764EF1D}" destId="{DFF66943-7999-484F-9C08-963416E281A2}" srcOrd="0" destOrd="0" presId="urn:microsoft.com/office/officeart/2005/8/layout/hierarchy1"/>
    <dgm:cxn modelId="{76349D3D-4286-4425-84B4-0777D0BF02E6}" type="presParOf" srcId="{DFF66943-7999-484F-9C08-963416E281A2}" destId="{207C0AC3-D1B7-42A4-B507-4BF076AEDA5A}" srcOrd="0" destOrd="0" presId="urn:microsoft.com/office/officeart/2005/8/layout/hierarchy1"/>
    <dgm:cxn modelId="{5C5AE9D0-0D6A-4939-AA47-5FCC1C5E43F0}" type="presParOf" srcId="{DFF66943-7999-484F-9C08-963416E281A2}" destId="{393982C1-BE67-493E-B784-B8651E30171E}" srcOrd="1" destOrd="0" presId="urn:microsoft.com/office/officeart/2005/8/layout/hierarchy1"/>
    <dgm:cxn modelId="{60948493-1220-420F-816D-D4D8E57B3D29}" type="presParOf" srcId="{E4275485-9E06-48FD-999A-91A83764EF1D}" destId="{99924B96-7C23-4EA6-B1C8-8047B5A07012}" srcOrd="1" destOrd="0" presId="urn:microsoft.com/office/officeart/2005/8/layout/hierarchy1"/>
    <dgm:cxn modelId="{A3EA2B1A-C81D-46A1-87C1-D4516DFCCD7E}" type="presParOf" srcId="{C20BF1C8-B47D-4D08-BC59-87AB5CF30FCC}" destId="{3F1FB2AE-DEC4-4470-BB70-29CEAB2D288D}" srcOrd="6" destOrd="0" presId="urn:microsoft.com/office/officeart/2005/8/layout/hierarchy1"/>
    <dgm:cxn modelId="{853BE4F7-8B0A-4A07-944C-DB4913B827C4}" type="presParOf" srcId="{C20BF1C8-B47D-4D08-BC59-87AB5CF30FCC}" destId="{63C07A35-C704-4134-AC65-0E9FDCCFBD44}" srcOrd="7" destOrd="0" presId="urn:microsoft.com/office/officeart/2005/8/layout/hierarchy1"/>
    <dgm:cxn modelId="{BABA8F9F-0115-43B6-9F70-F8333E204250}" type="presParOf" srcId="{63C07A35-C704-4134-AC65-0E9FDCCFBD44}" destId="{95F237A2-E09B-49E4-8A12-540CA7515CB2}" srcOrd="0" destOrd="0" presId="urn:microsoft.com/office/officeart/2005/8/layout/hierarchy1"/>
    <dgm:cxn modelId="{17212B88-900F-40E6-A448-391F7D5402E5}" type="presParOf" srcId="{95F237A2-E09B-49E4-8A12-540CA7515CB2}" destId="{4B1939F9-1FF3-4DC0-A98D-37D3FED6BB91}" srcOrd="0" destOrd="0" presId="urn:microsoft.com/office/officeart/2005/8/layout/hierarchy1"/>
    <dgm:cxn modelId="{609B632B-459B-4375-952F-D9154750C203}" type="presParOf" srcId="{95F237A2-E09B-49E4-8A12-540CA7515CB2}" destId="{37C94819-B3E4-4B1B-9E09-61BC5EC1A1C4}" srcOrd="1" destOrd="0" presId="urn:microsoft.com/office/officeart/2005/8/layout/hierarchy1"/>
    <dgm:cxn modelId="{35DDAA84-3842-492F-B994-F78DD679C9CE}" type="presParOf" srcId="{63C07A35-C704-4134-AC65-0E9FDCCFBD44}" destId="{AEB3E9CF-5EC7-496F-AD7F-8E6BD40343D1}" srcOrd="1" destOrd="0" presId="urn:microsoft.com/office/officeart/2005/8/layout/hierarchy1"/>
    <dgm:cxn modelId="{1D0AD430-8C67-423E-9E2C-D7176BA3E6A8}" type="presParOf" srcId="{AEB3E9CF-5EC7-496F-AD7F-8E6BD40343D1}" destId="{B06DA70E-6CAE-4B4F-B1D1-39CE3ACD721E}" srcOrd="0" destOrd="0" presId="urn:microsoft.com/office/officeart/2005/8/layout/hierarchy1"/>
    <dgm:cxn modelId="{B72DB013-206A-4BCA-B194-E7825D3ECEBF}" type="presParOf" srcId="{AEB3E9CF-5EC7-496F-AD7F-8E6BD40343D1}" destId="{9290E7D3-9326-46B3-9CA1-24550DF4D060}" srcOrd="1" destOrd="0" presId="urn:microsoft.com/office/officeart/2005/8/layout/hierarchy1"/>
    <dgm:cxn modelId="{684B957E-6524-4458-ACA3-2D34F59837AF}" type="presParOf" srcId="{9290E7D3-9326-46B3-9CA1-24550DF4D060}" destId="{77D4DA27-08E4-402F-8FCE-CD487D444A34}" srcOrd="0" destOrd="0" presId="urn:microsoft.com/office/officeart/2005/8/layout/hierarchy1"/>
    <dgm:cxn modelId="{F17309CA-AF48-4198-A97C-46B7C40BAB07}" type="presParOf" srcId="{77D4DA27-08E4-402F-8FCE-CD487D444A34}" destId="{E1F31BE4-6E8D-4A35-9477-844361779FDF}" srcOrd="0" destOrd="0" presId="urn:microsoft.com/office/officeart/2005/8/layout/hierarchy1"/>
    <dgm:cxn modelId="{E7AFF2DA-2BAA-42AA-AABD-40F2404B07F2}" type="presParOf" srcId="{77D4DA27-08E4-402F-8FCE-CD487D444A34}" destId="{2C595948-6DC2-48F9-9B48-8CACF7BFC476}" srcOrd="1" destOrd="0" presId="urn:microsoft.com/office/officeart/2005/8/layout/hierarchy1"/>
    <dgm:cxn modelId="{7BCE4C81-300A-4B52-A9F6-E698C9F71BB6}" type="presParOf" srcId="{9290E7D3-9326-46B3-9CA1-24550DF4D060}" destId="{8F394226-AA92-4B4D-B855-576AE67FADC4}" srcOrd="1" destOrd="0" presId="urn:microsoft.com/office/officeart/2005/8/layout/hierarchy1"/>
    <dgm:cxn modelId="{9FEE891A-BE23-4178-8CCF-CA6A399867B5}" type="presParOf" srcId="{C20BF1C8-B47D-4D08-BC59-87AB5CF30FCC}" destId="{47CA90C2-F969-4A12-9378-E7518F8A498F}" srcOrd="8" destOrd="0" presId="urn:microsoft.com/office/officeart/2005/8/layout/hierarchy1"/>
    <dgm:cxn modelId="{8FF5CB5C-5B3D-471E-B7B6-67BC22A21F8C}" type="presParOf" srcId="{C20BF1C8-B47D-4D08-BC59-87AB5CF30FCC}" destId="{1D1FD49A-4D86-4E2F-A8DB-E8E13D055FA7}" srcOrd="9" destOrd="0" presId="urn:microsoft.com/office/officeart/2005/8/layout/hierarchy1"/>
    <dgm:cxn modelId="{7B8EFF95-C970-4E2D-B6EE-A4279435F1B4}" type="presParOf" srcId="{1D1FD49A-4D86-4E2F-A8DB-E8E13D055FA7}" destId="{4FA13427-CD60-4B54-BC83-939564AA68CF}" srcOrd="0" destOrd="0" presId="urn:microsoft.com/office/officeart/2005/8/layout/hierarchy1"/>
    <dgm:cxn modelId="{705D99C4-018E-4C5B-B5EC-F2DB47FBB7E3}" type="presParOf" srcId="{4FA13427-CD60-4B54-BC83-939564AA68CF}" destId="{8651CF4A-C9E6-45F1-80BD-FC6C5060A549}" srcOrd="0" destOrd="0" presId="urn:microsoft.com/office/officeart/2005/8/layout/hierarchy1"/>
    <dgm:cxn modelId="{AC483CCE-E19B-4F61-8E97-0D6C5BC8207A}" type="presParOf" srcId="{4FA13427-CD60-4B54-BC83-939564AA68CF}" destId="{865DDCAF-B554-4F83-AEAA-34EAD3B7E9D5}" srcOrd="1" destOrd="0" presId="urn:microsoft.com/office/officeart/2005/8/layout/hierarchy1"/>
    <dgm:cxn modelId="{D0799317-8DF4-4C97-B3B6-8F6C58F3B681}" type="presParOf" srcId="{1D1FD49A-4D86-4E2F-A8DB-E8E13D055FA7}" destId="{137A825A-4408-44BF-AFE9-78D9BDFFE1EA}" srcOrd="1" destOrd="0" presId="urn:microsoft.com/office/officeart/2005/8/layout/hierarchy1"/>
    <dgm:cxn modelId="{DA751315-4A0D-4102-BD73-FDDA9F8214D8}" type="presParOf" srcId="{137A825A-4408-44BF-AFE9-78D9BDFFE1EA}" destId="{C5959350-24C5-4FC4-9181-7CAA97FBA34A}" srcOrd="0" destOrd="0" presId="urn:microsoft.com/office/officeart/2005/8/layout/hierarchy1"/>
    <dgm:cxn modelId="{548963CB-5412-41E6-9D4B-3D6D326C28BA}" type="presParOf" srcId="{137A825A-4408-44BF-AFE9-78D9BDFFE1EA}" destId="{1FC88261-ED2C-426B-973D-7095770AB9A8}" srcOrd="1" destOrd="0" presId="urn:microsoft.com/office/officeart/2005/8/layout/hierarchy1"/>
    <dgm:cxn modelId="{F48DEEA2-5025-42B5-8671-1B25386DA818}" type="presParOf" srcId="{1FC88261-ED2C-426B-973D-7095770AB9A8}" destId="{1E5D1F19-7515-4907-97AB-73F90FB6FFA3}" srcOrd="0" destOrd="0" presId="urn:microsoft.com/office/officeart/2005/8/layout/hierarchy1"/>
    <dgm:cxn modelId="{8AD11A80-47B9-4AB3-BF7A-ECC30493F7AD}" type="presParOf" srcId="{1E5D1F19-7515-4907-97AB-73F90FB6FFA3}" destId="{3C3F41B8-9058-4B75-A07A-E8C3B062B631}" srcOrd="0" destOrd="0" presId="urn:microsoft.com/office/officeart/2005/8/layout/hierarchy1"/>
    <dgm:cxn modelId="{E9B36758-33B4-4248-B973-331FA6750AE4}" type="presParOf" srcId="{1E5D1F19-7515-4907-97AB-73F90FB6FFA3}" destId="{F546E9E0-C6FC-452B-AF37-DEBFA5384170}" srcOrd="1" destOrd="0" presId="urn:microsoft.com/office/officeart/2005/8/layout/hierarchy1"/>
    <dgm:cxn modelId="{E2A1C839-D779-4600-B0C5-4C885ADB7BC5}" type="presParOf" srcId="{1FC88261-ED2C-426B-973D-7095770AB9A8}" destId="{56B9FD20-A853-420D-832E-0E3588AD82C6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5C05BF8-77D1-4DB7-A712-62F088A72694}" type="doc">
      <dgm:prSet loTypeId="urn:microsoft.com/office/officeart/2005/8/layout/hierarchy1" loCatId="hierarchy" qsTypeId="urn:microsoft.com/office/officeart/2005/8/quickstyle/simple4" qsCatId="simple" csTypeId="urn:microsoft.com/office/officeart/2005/8/colors/accent3_1" csCatId="accent3" phldr="1"/>
      <dgm:spPr/>
      <dgm:t>
        <a:bodyPr/>
        <a:lstStyle/>
        <a:p>
          <a:endParaRPr lang="th-TH"/>
        </a:p>
      </dgm:t>
    </dgm:pt>
    <dgm:pt modelId="{A43DAD52-73B8-46E4-A6A7-06E7BD412CE0}" type="asst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การป้องกันปราบปราม 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 สวป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45DD2FBD-DA8E-4FA6-989F-F2F9790C9069}" type="parTrans" cxnId="{14B02FAB-8B7D-4E80-96D3-160B50CCCD11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DE7927A5-B440-4CFB-9B20-31E03093AE3E}" type="sibTrans" cxnId="{14B02FAB-8B7D-4E80-96D3-160B50CCCD11}">
      <dgm:prSet/>
      <dgm:spPr/>
      <dgm:t>
        <a:bodyPr/>
        <a:lstStyle/>
        <a:p>
          <a:endParaRPr lang="th-TH"/>
        </a:p>
      </dgm:t>
    </dgm:pt>
    <dgm:pt modelId="{A1E83F7A-1BA7-4F13-99CC-EE9F91A74F1E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สอบสวน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)</a:t>
          </a:r>
        </a:p>
      </dgm:t>
    </dgm:pt>
    <dgm:pt modelId="{96304B6F-22FD-4C7A-90F9-1EC6A541EEA8}" type="parTrans" cxnId="{8A0603C2-4E4B-41BC-B645-FB2C7B8315F9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77E4E196-BBD5-452B-B9CB-AA48102171FD}" type="sibTrans" cxnId="{8A0603C2-4E4B-41BC-B645-FB2C7B8315F9}">
      <dgm:prSet/>
      <dgm:spPr/>
      <dgm:t>
        <a:bodyPr/>
        <a:lstStyle/>
        <a:p>
          <a:endParaRPr lang="th-TH"/>
        </a:p>
      </dgm:t>
    </dgm:pt>
    <dgm:pt modelId="{215694E1-9C92-4A96-B5B6-1842A66E8196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หน่วยปฏิบัติการพิเศษ 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วด (สบ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1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)</a:t>
          </a:r>
        </a:p>
      </dgm:t>
    </dgm:pt>
    <dgm:pt modelId="{165C43CF-31E0-4E32-B105-36A26140E137}" type="parTrans" cxnId="{A3C4AE75-3140-4297-9C13-90ED44C7A17E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E4DA1833-4422-415A-ABC2-D312A314CFA8}" type="sibTrans" cxnId="{A3C4AE75-3140-4297-9C13-90ED44C7A17E}">
      <dgm:prSet/>
      <dgm:spPr/>
      <dgm:t>
        <a:bodyPr/>
        <a:lstStyle/>
        <a:p>
          <a:endParaRPr lang="th-TH"/>
        </a:p>
      </dgm:t>
    </dgm:pt>
    <dgm:pt modelId="{7CB9430C-C1EA-4D6A-8676-4D047947504E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สืบสวน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A631093B-D41A-4CDA-BF5D-B319B24DA93D}" type="parTrans" cxnId="{5FC24D48-2D02-45C7-8D9B-C15E70D50167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6BA6693B-9BA6-44E8-8918-0CB976F31053}" type="sibTrans" cxnId="{5FC24D48-2D02-45C7-8D9B-C15E70D50167}">
      <dgm:prSet/>
      <dgm:spPr/>
      <dgm:t>
        <a:bodyPr/>
        <a:lstStyle/>
        <a:p>
          <a:endParaRPr lang="th-TH"/>
        </a:p>
      </dgm:t>
    </dgm:pt>
    <dgm:pt modelId="{3D28FFE2-2EA9-4246-A19A-249E08D6FA74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สถานีตำรวจ (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7D74B6FB-D58D-440C-BA18-17A6AB43D4FF}" type="sibTrans" cxnId="{6E08A75D-081B-4158-ACE3-AE990CCA875F}">
      <dgm:prSet/>
      <dgm:spPr/>
      <dgm:t>
        <a:bodyPr/>
        <a:lstStyle/>
        <a:p>
          <a:endParaRPr lang="th-TH"/>
        </a:p>
      </dgm:t>
    </dgm:pt>
    <dgm:pt modelId="{0578E2E9-724C-4E84-A64D-05E8F6A4C0F4}" type="parTrans" cxnId="{6E08A75D-081B-4158-ACE3-AE990CCA875F}">
      <dgm:prSet/>
      <dgm:spPr/>
      <dgm:t>
        <a:bodyPr/>
        <a:lstStyle/>
        <a:p>
          <a:endParaRPr lang="th-TH"/>
        </a:p>
      </dgm:t>
    </dgm:pt>
    <dgm:pt modelId="{A5371C6C-9462-43C6-89E6-DF670933014D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อำนวยการ</a:t>
          </a:r>
        </a:p>
      </dgm:t>
    </dgm:pt>
    <dgm:pt modelId="{E7C319FC-4CF8-41F9-A8A4-AFD725DFFDBA}" type="parTrans" cxnId="{A7E4985C-0F81-422F-B4C6-02E8FE6E47C6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908FE3AE-CD87-41C6-8BA3-300C6B34F6ED}" type="sibTrans" cxnId="{A7E4985C-0F81-422F-B4C6-02E8FE6E47C6}">
      <dgm:prSet/>
      <dgm:spPr/>
      <dgm:t>
        <a:bodyPr/>
        <a:lstStyle/>
        <a:p>
          <a:endParaRPr lang="th-TH"/>
        </a:p>
      </dgm:t>
    </dgm:pt>
    <dgm:pt modelId="{A3099C8C-E200-4EAF-98BE-D05F8DC2F4FA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ป้องกันปราบปราม</a:t>
          </a:r>
        </a:p>
      </dgm:t>
    </dgm:pt>
    <dgm:pt modelId="{8B05F617-061D-44D9-A3A9-3517D9F4A377}" type="parTrans" cxnId="{8A0FAD08-983A-4E24-B4F6-9F7518838AAA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0BF29563-E7FF-435A-9239-3084A2585479}" type="sibTrans" cxnId="{8A0FAD08-983A-4E24-B4F6-9F7518838AAA}">
      <dgm:prSet/>
      <dgm:spPr/>
      <dgm:t>
        <a:bodyPr/>
        <a:lstStyle/>
        <a:p>
          <a:endParaRPr lang="th-TH"/>
        </a:p>
      </dgm:t>
    </dgm:pt>
    <dgm:pt modelId="{3ED2A7AE-2568-4D97-BA7C-45852A5E478B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สืบสวน</a:t>
          </a:r>
        </a:p>
      </dgm:t>
    </dgm:pt>
    <dgm:pt modelId="{4A9974AD-7A59-42F0-8645-5B8DE3777D0A}" type="parTrans" cxnId="{7D55ECAE-FB8E-49D5-A0B4-1A8245213CC0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837DCF4-DDF6-45BA-B797-8FD3E5665C60}" type="sibTrans" cxnId="{7D55ECAE-FB8E-49D5-A0B4-1A8245213CC0}">
      <dgm:prSet/>
      <dgm:spPr/>
      <dgm:t>
        <a:bodyPr/>
        <a:lstStyle/>
        <a:p>
          <a:endParaRPr lang="th-TH"/>
        </a:p>
      </dgm:t>
    </dgm:pt>
    <dgm:pt modelId="{C9016942-07DD-4A99-AC23-6FDD6B2997BD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7FC56EC1-8A7C-45FC-B36E-CD4C771D5AC1}" type="parTrans" cxnId="{8A7AB05F-8D7A-468C-BF11-F2DE0331D273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D5634CBF-1FC7-4876-AE08-BC1723A94C5E}" type="sibTrans" cxnId="{8A7AB05F-8D7A-468C-BF11-F2DE0331D273}">
      <dgm:prSet/>
      <dgm:spPr/>
      <dgm:t>
        <a:bodyPr/>
        <a:lstStyle/>
        <a:p>
          <a:endParaRPr lang="th-TH"/>
        </a:p>
      </dgm:t>
    </dgm:pt>
    <dgm:pt modelId="{AB244DBB-D3CB-4D10-8B0B-42830067FAB5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B74111B2-93FB-4ADE-B87B-3AE8DD4427A0}" type="parTrans" cxnId="{01150630-578F-4CA7-9786-13C5EEC43B8E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E283F45-107C-4B5E-83CF-283BE6B2A3F1}" type="sibTrans" cxnId="{01150630-578F-4CA7-9786-13C5EEC43B8E}">
      <dgm:prSet/>
      <dgm:spPr/>
      <dgm:t>
        <a:bodyPr/>
        <a:lstStyle/>
        <a:p>
          <a:endParaRPr lang="th-TH"/>
        </a:p>
      </dgm:t>
    </dgm:pt>
    <dgm:pt modelId="{67C50B7F-880B-44AB-BDAB-2222E289614D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2B5138BC-04A3-4EF9-BE83-E140DBCBAC36}" type="parTrans" cxnId="{3E8CC6BB-85C3-43E0-BE82-00AAFCA06BA0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D21F6D0-579A-4185-86B6-71398A746B11}" type="sibTrans" cxnId="{3E8CC6BB-85C3-43E0-BE82-00AAFCA06BA0}">
      <dgm:prSet/>
      <dgm:spPr/>
      <dgm:t>
        <a:bodyPr/>
        <a:lstStyle/>
        <a:p>
          <a:endParaRPr lang="th-TH"/>
        </a:p>
      </dgm:t>
    </dgm:pt>
    <dgm:pt modelId="{5381AFC5-7AFE-48B3-9927-6F03A7A580BE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45DF6818-D300-4ECE-B1D0-D6C7945A2EFA}" type="parTrans" cxnId="{5D931D24-0F9E-455D-BD20-F854DAB1E7BB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6B65D430-1B43-4688-9851-766246B86F38}" type="sibTrans" cxnId="{5D931D24-0F9E-455D-BD20-F854DAB1E7BB}">
      <dgm:prSet/>
      <dgm:spPr/>
      <dgm:t>
        <a:bodyPr/>
        <a:lstStyle/>
        <a:p>
          <a:endParaRPr lang="th-TH"/>
        </a:p>
      </dgm:t>
    </dgm:pt>
    <dgm:pt modelId="{41ED61E8-FF13-433A-AE50-A3B346AA275E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FADE2094-9E59-4895-B34A-FC826CA9B247}" type="parTrans" cxnId="{4CFEC9E0-C8BB-48A2-ABCA-8963D8824943}">
      <dgm:prSet/>
      <dgm:spPr/>
      <dgm:t>
        <a:bodyPr/>
        <a:lstStyle/>
        <a:p>
          <a:endParaRPr lang="th-TH">
            <a:solidFill>
              <a:schemeClr val="bg1"/>
            </a:solidFill>
          </a:endParaRPr>
        </a:p>
      </dgm:t>
    </dgm:pt>
    <dgm:pt modelId="{815ACBF1-7DBE-45E8-A6AC-E395937E0A9E}" type="sibTrans" cxnId="{4CFEC9E0-C8BB-48A2-ABCA-8963D8824943}">
      <dgm:prSet/>
      <dgm:spPr/>
      <dgm:t>
        <a:bodyPr/>
        <a:lstStyle/>
        <a:p>
          <a:endParaRPr lang="th-TH"/>
        </a:p>
      </dgm:t>
    </dgm:pt>
    <dgm:pt modelId="{76260C58-2789-477A-9FDD-13D55E054F16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งานจราจร</a:t>
          </a:r>
        </a:p>
      </dgm:t>
    </dgm:pt>
    <dgm:pt modelId="{93FB58E1-A8EE-4057-927A-570C188DBD8C}" type="parTrans" cxnId="{85C44F34-272F-476B-8FFC-ADDAA98C4F83}">
      <dgm:prSet/>
      <dgm:spPr/>
      <dgm:t>
        <a:bodyPr/>
        <a:lstStyle/>
        <a:p>
          <a:endParaRPr lang="th-TH"/>
        </a:p>
      </dgm:t>
    </dgm:pt>
    <dgm:pt modelId="{B36CCBFA-B205-4AEF-B139-FA1379656B2A}" type="sibTrans" cxnId="{85C44F34-272F-476B-8FFC-ADDAA98C4F83}">
      <dgm:prSet/>
      <dgm:spPr/>
      <dgm:t>
        <a:bodyPr/>
        <a:lstStyle/>
        <a:p>
          <a:endParaRPr lang="th-TH"/>
        </a:p>
      </dgm:t>
    </dgm:pt>
    <dgm:pt modelId="{CF467FCB-4BED-4624-A376-6CB160D00DF1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68144228-783F-4004-86E4-3D93F8A7472F}" type="parTrans" cxnId="{9D46BB93-ED60-40BC-BFBB-B82FC8EE8793}">
      <dgm:prSet/>
      <dgm:spPr/>
      <dgm:t>
        <a:bodyPr/>
        <a:lstStyle/>
        <a:p>
          <a:endParaRPr lang="th-TH"/>
        </a:p>
      </dgm:t>
    </dgm:pt>
    <dgm:pt modelId="{61C41083-9682-4D90-BF7D-07EF9D920A21}" type="sibTrans" cxnId="{9D46BB93-ED60-40BC-BFBB-B82FC8EE8793}">
      <dgm:prSet/>
      <dgm:spPr/>
      <dgm:t>
        <a:bodyPr/>
        <a:lstStyle/>
        <a:p>
          <a:endParaRPr lang="th-TH"/>
        </a:p>
      </dgm:t>
    </dgm:pt>
    <dgm:pt modelId="{BF7228FC-07AB-4373-A0F5-CEDD437235E1}" type="pres">
      <dgm:prSet presAssocID="{A5C05BF8-77D1-4DB7-A712-62F088A7269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AE59B4C-B13F-4490-8FC3-74C822A154D9}" type="pres">
      <dgm:prSet presAssocID="{3D28FFE2-2EA9-4246-A19A-249E08D6FA74}" presName="hierRoot1" presStyleCnt="0"/>
      <dgm:spPr/>
    </dgm:pt>
    <dgm:pt modelId="{FBB7B939-35CF-4765-B21E-AC2314F719CD}" type="pres">
      <dgm:prSet presAssocID="{3D28FFE2-2EA9-4246-A19A-249E08D6FA74}" presName="composite" presStyleCnt="0"/>
      <dgm:spPr/>
    </dgm:pt>
    <dgm:pt modelId="{84D75A49-2268-4A26-BF3B-D8F51F2B6CCC}" type="pres">
      <dgm:prSet presAssocID="{3D28FFE2-2EA9-4246-A19A-249E08D6FA74}" presName="background" presStyleLbl="node0" presStyleIdx="0" presStyleCnt="1"/>
      <dgm:spPr/>
    </dgm:pt>
    <dgm:pt modelId="{26DAF490-7F6D-49E3-AB64-2FC766D48534}" type="pres">
      <dgm:prSet presAssocID="{3D28FFE2-2EA9-4246-A19A-249E08D6FA74}" presName="text" presStyleLbl="fgAcc0" presStyleIdx="0" presStyleCnt="1" custLinFactNeighborX="-19296" custLinFactNeighborY="-22778">
        <dgm:presLayoutVars>
          <dgm:chPref val="3"/>
        </dgm:presLayoutVars>
      </dgm:prSet>
      <dgm:spPr/>
    </dgm:pt>
    <dgm:pt modelId="{C20BF1C8-B47D-4D08-BC59-87AB5CF30FCC}" type="pres">
      <dgm:prSet presAssocID="{3D28FFE2-2EA9-4246-A19A-249E08D6FA74}" presName="hierChild2" presStyleCnt="0"/>
      <dgm:spPr/>
    </dgm:pt>
    <dgm:pt modelId="{C754353C-05B2-481C-88F5-A2BB9443E60E}" type="pres">
      <dgm:prSet presAssocID="{45DD2FBD-DA8E-4FA6-989F-F2F9790C9069}" presName="Name10" presStyleLbl="parChTrans1D2" presStyleIdx="0" presStyleCnt="4"/>
      <dgm:spPr/>
    </dgm:pt>
    <dgm:pt modelId="{F94B6BFB-B8F2-4948-9569-8B0738C4F130}" type="pres">
      <dgm:prSet presAssocID="{A43DAD52-73B8-46E4-A6A7-06E7BD412CE0}" presName="hierRoot2" presStyleCnt="0"/>
      <dgm:spPr/>
    </dgm:pt>
    <dgm:pt modelId="{19466A19-5BD2-4BFD-838B-530F2D3E3517}" type="pres">
      <dgm:prSet presAssocID="{A43DAD52-73B8-46E4-A6A7-06E7BD412CE0}" presName="composite2" presStyleCnt="0"/>
      <dgm:spPr/>
    </dgm:pt>
    <dgm:pt modelId="{92A5BCD7-A0AA-4800-ADC5-4C32DA1658C3}" type="pres">
      <dgm:prSet presAssocID="{A43DAD52-73B8-46E4-A6A7-06E7BD412CE0}" presName="background2" presStyleLbl="asst1" presStyleIdx="0" presStyleCnt="1"/>
      <dgm:spPr/>
    </dgm:pt>
    <dgm:pt modelId="{6DBF03EF-009B-46A8-9063-E9276894F00B}" type="pres">
      <dgm:prSet presAssocID="{A43DAD52-73B8-46E4-A6A7-06E7BD412CE0}" presName="text2" presStyleLbl="fgAcc2" presStyleIdx="0" presStyleCnt="4" custScaleX="169459">
        <dgm:presLayoutVars>
          <dgm:chPref val="3"/>
        </dgm:presLayoutVars>
      </dgm:prSet>
      <dgm:spPr/>
    </dgm:pt>
    <dgm:pt modelId="{9FB8982F-7C63-41A8-8834-ECFD80027552}" type="pres">
      <dgm:prSet presAssocID="{A43DAD52-73B8-46E4-A6A7-06E7BD412CE0}" presName="hierChild3" presStyleCnt="0"/>
      <dgm:spPr/>
    </dgm:pt>
    <dgm:pt modelId="{99E7C554-1133-433D-823E-19D753C73074}" type="pres">
      <dgm:prSet presAssocID="{E7C319FC-4CF8-41F9-A8A4-AFD725DFFDBA}" presName="Name17" presStyleLbl="parChTrans1D3" presStyleIdx="0" presStyleCnt="6"/>
      <dgm:spPr/>
    </dgm:pt>
    <dgm:pt modelId="{D5B6E855-7B57-4EF4-B519-0E6A022AF5F3}" type="pres">
      <dgm:prSet presAssocID="{A5371C6C-9462-43C6-89E6-DF670933014D}" presName="hierRoot3" presStyleCnt="0"/>
      <dgm:spPr/>
    </dgm:pt>
    <dgm:pt modelId="{6D123238-E221-4C22-8027-CF8D1E87AD13}" type="pres">
      <dgm:prSet presAssocID="{A5371C6C-9462-43C6-89E6-DF670933014D}" presName="composite3" presStyleCnt="0"/>
      <dgm:spPr/>
    </dgm:pt>
    <dgm:pt modelId="{B9408653-DF20-487A-B47E-E40EFE88E041}" type="pres">
      <dgm:prSet presAssocID="{A5371C6C-9462-43C6-89E6-DF670933014D}" presName="background3" presStyleLbl="node3" presStyleIdx="0" presStyleCnt="6"/>
      <dgm:spPr/>
    </dgm:pt>
    <dgm:pt modelId="{081D11BA-9AAB-4A8E-A28B-75281A3CBB27}" type="pres">
      <dgm:prSet presAssocID="{A5371C6C-9462-43C6-89E6-DF670933014D}" presName="text3" presStyleLbl="fgAcc3" presStyleIdx="0" presStyleCnt="6">
        <dgm:presLayoutVars>
          <dgm:chPref val="3"/>
        </dgm:presLayoutVars>
      </dgm:prSet>
      <dgm:spPr/>
    </dgm:pt>
    <dgm:pt modelId="{74C65C8A-4A2F-4BB4-9BB3-1A16FEC41554}" type="pres">
      <dgm:prSet presAssocID="{A5371C6C-9462-43C6-89E6-DF670933014D}" presName="hierChild4" presStyleCnt="0"/>
      <dgm:spPr/>
    </dgm:pt>
    <dgm:pt modelId="{CEDAC263-2D92-4F12-AC7E-2275E09FC5C6}" type="pres">
      <dgm:prSet presAssocID="{7FC56EC1-8A7C-45FC-B36E-CD4C771D5AC1}" presName="Name23" presStyleLbl="parChTrans1D4" presStyleIdx="0" presStyleCnt="4"/>
      <dgm:spPr/>
    </dgm:pt>
    <dgm:pt modelId="{6FF8A121-13A1-49F4-B39F-C9B671C09313}" type="pres">
      <dgm:prSet presAssocID="{C9016942-07DD-4A99-AC23-6FDD6B2997BD}" presName="hierRoot4" presStyleCnt="0"/>
      <dgm:spPr/>
    </dgm:pt>
    <dgm:pt modelId="{5451EAD4-B997-4D23-96D8-8EF44AE5BAA7}" type="pres">
      <dgm:prSet presAssocID="{C9016942-07DD-4A99-AC23-6FDD6B2997BD}" presName="composite4" presStyleCnt="0"/>
      <dgm:spPr/>
    </dgm:pt>
    <dgm:pt modelId="{43862CBB-CC49-4025-AE9A-3B33A2EF4CB7}" type="pres">
      <dgm:prSet presAssocID="{C9016942-07DD-4A99-AC23-6FDD6B2997BD}" presName="background4" presStyleLbl="node4" presStyleIdx="0" presStyleCnt="4"/>
      <dgm:spPr/>
    </dgm:pt>
    <dgm:pt modelId="{DF1A9EC1-9D56-4256-9CCA-9B933172480A}" type="pres">
      <dgm:prSet presAssocID="{C9016942-07DD-4A99-AC23-6FDD6B2997BD}" presName="text4" presStyleLbl="fgAcc4" presStyleIdx="0" presStyleCnt="4" custScaleX="118031" custScaleY="80585">
        <dgm:presLayoutVars>
          <dgm:chPref val="3"/>
        </dgm:presLayoutVars>
      </dgm:prSet>
      <dgm:spPr/>
    </dgm:pt>
    <dgm:pt modelId="{3F77BC0B-B251-4DBC-8C6B-3737D24A673A}" type="pres">
      <dgm:prSet presAssocID="{C9016942-07DD-4A99-AC23-6FDD6B2997BD}" presName="hierChild5" presStyleCnt="0"/>
      <dgm:spPr/>
    </dgm:pt>
    <dgm:pt modelId="{ED2CF1A0-FBE9-41A5-BE81-3CDF24EB2DC9}" type="pres">
      <dgm:prSet presAssocID="{8B05F617-061D-44D9-A3A9-3517D9F4A377}" presName="Name17" presStyleLbl="parChTrans1D3" presStyleIdx="1" presStyleCnt="6"/>
      <dgm:spPr/>
    </dgm:pt>
    <dgm:pt modelId="{1C41D18C-485A-48C7-991C-026EA41F2ABA}" type="pres">
      <dgm:prSet presAssocID="{A3099C8C-E200-4EAF-98BE-D05F8DC2F4FA}" presName="hierRoot3" presStyleCnt="0"/>
      <dgm:spPr/>
    </dgm:pt>
    <dgm:pt modelId="{6709E407-A715-407A-9D5A-70502BB5866F}" type="pres">
      <dgm:prSet presAssocID="{A3099C8C-E200-4EAF-98BE-D05F8DC2F4FA}" presName="composite3" presStyleCnt="0"/>
      <dgm:spPr/>
    </dgm:pt>
    <dgm:pt modelId="{2632399B-C4D4-47EF-A9E8-7D906FE52FF2}" type="pres">
      <dgm:prSet presAssocID="{A3099C8C-E200-4EAF-98BE-D05F8DC2F4FA}" presName="background3" presStyleLbl="node3" presStyleIdx="1" presStyleCnt="6"/>
      <dgm:spPr/>
    </dgm:pt>
    <dgm:pt modelId="{5354E73B-150C-452A-9D59-86DE951F1037}" type="pres">
      <dgm:prSet presAssocID="{A3099C8C-E200-4EAF-98BE-D05F8DC2F4FA}" presName="text3" presStyleLbl="fgAcc3" presStyleIdx="1" presStyleCnt="6" custLinFactNeighborX="-3996">
        <dgm:presLayoutVars>
          <dgm:chPref val="3"/>
        </dgm:presLayoutVars>
      </dgm:prSet>
      <dgm:spPr/>
    </dgm:pt>
    <dgm:pt modelId="{AAD1540B-95EF-493A-999B-4C8F5DC538A5}" type="pres">
      <dgm:prSet presAssocID="{A3099C8C-E200-4EAF-98BE-D05F8DC2F4FA}" presName="hierChild4" presStyleCnt="0"/>
      <dgm:spPr/>
    </dgm:pt>
    <dgm:pt modelId="{913B6E29-B71F-4796-A2B3-78976AF2B3C2}" type="pres">
      <dgm:prSet presAssocID="{B74111B2-93FB-4ADE-B87B-3AE8DD4427A0}" presName="Name23" presStyleLbl="parChTrans1D4" presStyleIdx="1" presStyleCnt="4"/>
      <dgm:spPr/>
    </dgm:pt>
    <dgm:pt modelId="{2EC1F93B-A6C8-4DB0-BDCA-ABF757BF2F68}" type="pres">
      <dgm:prSet presAssocID="{AB244DBB-D3CB-4D10-8B0B-42830067FAB5}" presName="hierRoot4" presStyleCnt="0"/>
      <dgm:spPr/>
    </dgm:pt>
    <dgm:pt modelId="{9020AD91-CCC2-41C1-AA9B-19D94D3833D0}" type="pres">
      <dgm:prSet presAssocID="{AB244DBB-D3CB-4D10-8B0B-42830067FAB5}" presName="composite4" presStyleCnt="0"/>
      <dgm:spPr/>
    </dgm:pt>
    <dgm:pt modelId="{0DA2665A-9FE8-4E4B-BDC0-67DFAAF64DBF}" type="pres">
      <dgm:prSet presAssocID="{AB244DBB-D3CB-4D10-8B0B-42830067FAB5}" presName="background4" presStyleLbl="node4" presStyleIdx="1" presStyleCnt="4"/>
      <dgm:spPr/>
    </dgm:pt>
    <dgm:pt modelId="{2DC548E4-CC1C-4CAA-8F77-B88502F66742}" type="pres">
      <dgm:prSet presAssocID="{AB244DBB-D3CB-4D10-8B0B-42830067FAB5}" presName="text4" presStyleLbl="fgAcc4" presStyleIdx="1" presStyleCnt="4" custScaleY="79156" custLinFactNeighborX="-3996">
        <dgm:presLayoutVars>
          <dgm:chPref val="3"/>
        </dgm:presLayoutVars>
      </dgm:prSet>
      <dgm:spPr/>
    </dgm:pt>
    <dgm:pt modelId="{6441AE58-9469-4C07-8ED6-17A4B144C59C}" type="pres">
      <dgm:prSet presAssocID="{AB244DBB-D3CB-4D10-8B0B-42830067FAB5}" presName="hierChild5" presStyleCnt="0"/>
      <dgm:spPr/>
    </dgm:pt>
    <dgm:pt modelId="{429C81F9-8F45-436E-ADC3-416B20794229}" type="pres">
      <dgm:prSet presAssocID="{93FB58E1-A8EE-4057-927A-570C188DBD8C}" presName="Name17" presStyleLbl="parChTrans1D3" presStyleIdx="2" presStyleCnt="6"/>
      <dgm:spPr/>
    </dgm:pt>
    <dgm:pt modelId="{EBC78F3B-557C-4B55-87D0-84F23FEE2F8D}" type="pres">
      <dgm:prSet presAssocID="{76260C58-2789-477A-9FDD-13D55E054F16}" presName="hierRoot3" presStyleCnt="0"/>
      <dgm:spPr/>
    </dgm:pt>
    <dgm:pt modelId="{BB72CFD0-6AE8-48DE-9B69-5539BBCCF97C}" type="pres">
      <dgm:prSet presAssocID="{76260C58-2789-477A-9FDD-13D55E054F16}" presName="composite3" presStyleCnt="0"/>
      <dgm:spPr/>
    </dgm:pt>
    <dgm:pt modelId="{9E4F638F-2B12-42F0-AE86-F39AE3D8E82E}" type="pres">
      <dgm:prSet presAssocID="{76260C58-2789-477A-9FDD-13D55E054F16}" presName="background3" presStyleLbl="node3" presStyleIdx="2" presStyleCnt="6"/>
      <dgm:spPr/>
    </dgm:pt>
    <dgm:pt modelId="{03EDEDEB-47E5-4E15-B189-164E027E27ED}" type="pres">
      <dgm:prSet presAssocID="{76260C58-2789-477A-9FDD-13D55E054F16}" presName="text3" presStyleLbl="fgAcc3" presStyleIdx="2" presStyleCnt="6">
        <dgm:presLayoutVars>
          <dgm:chPref val="3"/>
        </dgm:presLayoutVars>
      </dgm:prSet>
      <dgm:spPr/>
    </dgm:pt>
    <dgm:pt modelId="{0E6FA0CB-0B7D-4C5C-B193-E6C7F69C1042}" type="pres">
      <dgm:prSet presAssocID="{76260C58-2789-477A-9FDD-13D55E054F16}" presName="hierChild4" presStyleCnt="0"/>
      <dgm:spPr/>
    </dgm:pt>
    <dgm:pt modelId="{92E7F606-BB54-46EE-9723-FFE09467113B}" type="pres">
      <dgm:prSet presAssocID="{68144228-783F-4004-86E4-3D93F8A7472F}" presName="Name23" presStyleLbl="parChTrans1D4" presStyleIdx="2" presStyleCnt="4"/>
      <dgm:spPr/>
    </dgm:pt>
    <dgm:pt modelId="{59A9E662-75C0-4387-B481-4F4B898796EF}" type="pres">
      <dgm:prSet presAssocID="{CF467FCB-4BED-4624-A376-6CB160D00DF1}" presName="hierRoot4" presStyleCnt="0"/>
      <dgm:spPr/>
    </dgm:pt>
    <dgm:pt modelId="{4999672D-2EA6-480C-883D-651CBCEA2941}" type="pres">
      <dgm:prSet presAssocID="{CF467FCB-4BED-4624-A376-6CB160D00DF1}" presName="composite4" presStyleCnt="0"/>
      <dgm:spPr/>
    </dgm:pt>
    <dgm:pt modelId="{5EF59951-7976-482F-BA7D-6B683EDFA301}" type="pres">
      <dgm:prSet presAssocID="{CF467FCB-4BED-4624-A376-6CB160D00DF1}" presName="background4" presStyleLbl="node4" presStyleIdx="2" presStyleCnt="4"/>
      <dgm:spPr/>
    </dgm:pt>
    <dgm:pt modelId="{7F581C68-BFEC-4407-BA93-8AB9271B14FD}" type="pres">
      <dgm:prSet presAssocID="{CF467FCB-4BED-4624-A376-6CB160D00DF1}" presName="text4" presStyleLbl="fgAcc4" presStyleIdx="2" presStyleCnt="4">
        <dgm:presLayoutVars>
          <dgm:chPref val="3"/>
        </dgm:presLayoutVars>
      </dgm:prSet>
      <dgm:spPr/>
    </dgm:pt>
    <dgm:pt modelId="{82EECEF5-906C-44CE-B3FC-9C3CE68C0348}" type="pres">
      <dgm:prSet presAssocID="{CF467FCB-4BED-4624-A376-6CB160D00DF1}" presName="hierChild5" presStyleCnt="0"/>
      <dgm:spPr/>
    </dgm:pt>
    <dgm:pt modelId="{EF1F01A1-D120-4C81-8EDF-4B2F87BE95C7}" type="pres">
      <dgm:prSet presAssocID="{A631093B-D41A-4CDA-BF5D-B319B24DA93D}" presName="Name10" presStyleLbl="parChTrans1D2" presStyleIdx="1" presStyleCnt="4"/>
      <dgm:spPr/>
    </dgm:pt>
    <dgm:pt modelId="{B19CB974-82DB-42E1-A07A-365FD8948841}" type="pres">
      <dgm:prSet presAssocID="{7CB9430C-C1EA-4D6A-8676-4D047947504E}" presName="hierRoot2" presStyleCnt="0"/>
      <dgm:spPr/>
    </dgm:pt>
    <dgm:pt modelId="{1A073293-F48F-494E-8EE5-C673BB5085AD}" type="pres">
      <dgm:prSet presAssocID="{7CB9430C-C1EA-4D6A-8676-4D047947504E}" presName="composite2" presStyleCnt="0"/>
      <dgm:spPr/>
    </dgm:pt>
    <dgm:pt modelId="{7C9FDAD2-7508-44F5-A8FD-3D1AD5BC7731}" type="pres">
      <dgm:prSet presAssocID="{7CB9430C-C1EA-4D6A-8676-4D047947504E}" presName="background2" presStyleLbl="node2" presStyleIdx="0" presStyleCnt="3"/>
      <dgm:spPr/>
    </dgm:pt>
    <dgm:pt modelId="{4279D2DA-9CB5-4EDC-BB62-B2B1FB65A076}" type="pres">
      <dgm:prSet presAssocID="{7CB9430C-C1EA-4D6A-8676-4D047947504E}" presName="text2" presStyleLbl="fgAcc2" presStyleIdx="1" presStyleCnt="4">
        <dgm:presLayoutVars>
          <dgm:chPref val="3"/>
        </dgm:presLayoutVars>
      </dgm:prSet>
      <dgm:spPr/>
    </dgm:pt>
    <dgm:pt modelId="{6227BFC4-4D96-4CD8-999D-56F0DFC32794}" type="pres">
      <dgm:prSet presAssocID="{7CB9430C-C1EA-4D6A-8676-4D047947504E}" presName="hierChild3" presStyleCnt="0"/>
      <dgm:spPr/>
    </dgm:pt>
    <dgm:pt modelId="{B2FBC9BA-3127-4483-BFC1-CD3A31490554}" type="pres">
      <dgm:prSet presAssocID="{4A9974AD-7A59-42F0-8645-5B8DE3777D0A}" presName="Name17" presStyleLbl="parChTrans1D3" presStyleIdx="3" presStyleCnt="6"/>
      <dgm:spPr/>
    </dgm:pt>
    <dgm:pt modelId="{29F6E3BE-43D5-4EC3-9D44-68A5DBB6BCA8}" type="pres">
      <dgm:prSet presAssocID="{3ED2A7AE-2568-4D97-BA7C-45852A5E478B}" presName="hierRoot3" presStyleCnt="0"/>
      <dgm:spPr/>
    </dgm:pt>
    <dgm:pt modelId="{762D7684-1D46-4053-85C7-2B2A344EED4B}" type="pres">
      <dgm:prSet presAssocID="{3ED2A7AE-2568-4D97-BA7C-45852A5E478B}" presName="composite3" presStyleCnt="0"/>
      <dgm:spPr/>
    </dgm:pt>
    <dgm:pt modelId="{B552F6EF-2253-4545-ACF4-360381457AA1}" type="pres">
      <dgm:prSet presAssocID="{3ED2A7AE-2568-4D97-BA7C-45852A5E478B}" presName="background3" presStyleLbl="node3" presStyleIdx="3" presStyleCnt="6"/>
      <dgm:spPr/>
    </dgm:pt>
    <dgm:pt modelId="{BFC22CB7-7C0D-4B16-BADD-42BCB3CA7C6C}" type="pres">
      <dgm:prSet presAssocID="{3ED2A7AE-2568-4D97-BA7C-45852A5E478B}" presName="text3" presStyleLbl="fgAcc3" presStyleIdx="3" presStyleCnt="6">
        <dgm:presLayoutVars>
          <dgm:chPref val="3"/>
        </dgm:presLayoutVars>
      </dgm:prSet>
      <dgm:spPr/>
    </dgm:pt>
    <dgm:pt modelId="{FD88612B-EDC4-4C1B-8AEF-D6E82CBFD479}" type="pres">
      <dgm:prSet presAssocID="{3ED2A7AE-2568-4D97-BA7C-45852A5E478B}" presName="hierChild4" presStyleCnt="0"/>
      <dgm:spPr/>
    </dgm:pt>
    <dgm:pt modelId="{4F7CC2A7-8C07-4D58-9541-88FC708F4B61}" type="pres">
      <dgm:prSet presAssocID="{2B5138BC-04A3-4EF9-BE83-E140DBCBAC36}" presName="Name23" presStyleLbl="parChTrans1D4" presStyleIdx="3" presStyleCnt="4"/>
      <dgm:spPr/>
    </dgm:pt>
    <dgm:pt modelId="{E4275485-9E06-48FD-999A-91A83764EF1D}" type="pres">
      <dgm:prSet presAssocID="{67C50B7F-880B-44AB-BDAB-2222E289614D}" presName="hierRoot4" presStyleCnt="0"/>
      <dgm:spPr/>
    </dgm:pt>
    <dgm:pt modelId="{DFF66943-7999-484F-9C08-963416E281A2}" type="pres">
      <dgm:prSet presAssocID="{67C50B7F-880B-44AB-BDAB-2222E289614D}" presName="composite4" presStyleCnt="0"/>
      <dgm:spPr/>
    </dgm:pt>
    <dgm:pt modelId="{207C0AC3-D1B7-42A4-B507-4BF076AEDA5A}" type="pres">
      <dgm:prSet presAssocID="{67C50B7F-880B-44AB-BDAB-2222E289614D}" presName="background4" presStyleLbl="node4" presStyleIdx="3" presStyleCnt="4"/>
      <dgm:spPr/>
    </dgm:pt>
    <dgm:pt modelId="{393982C1-BE67-493E-B784-B8651E30171E}" type="pres">
      <dgm:prSet presAssocID="{67C50B7F-880B-44AB-BDAB-2222E289614D}" presName="text4" presStyleLbl="fgAcc4" presStyleIdx="3" presStyleCnt="4" custScaleY="79859">
        <dgm:presLayoutVars>
          <dgm:chPref val="3"/>
        </dgm:presLayoutVars>
      </dgm:prSet>
      <dgm:spPr/>
    </dgm:pt>
    <dgm:pt modelId="{99924B96-7C23-4EA6-B1C8-8047B5A07012}" type="pres">
      <dgm:prSet presAssocID="{67C50B7F-880B-44AB-BDAB-2222E289614D}" presName="hierChild5" presStyleCnt="0"/>
      <dgm:spPr/>
    </dgm:pt>
    <dgm:pt modelId="{3F1FB2AE-DEC4-4470-BB70-29CEAB2D288D}" type="pres">
      <dgm:prSet presAssocID="{96304B6F-22FD-4C7A-90F9-1EC6A541EEA8}" presName="Name10" presStyleLbl="parChTrans1D2" presStyleIdx="2" presStyleCnt="4"/>
      <dgm:spPr/>
    </dgm:pt>
    <dgm:pt modelId="{63C07A35-C704-4134-AC65-0E9FDCCFBD44}" type="pres">
      <dgm:prSet presAssocID="{A1E83F7A-1BA7-4F13-99CC-EE9F91A74F1E}" presName="hierRoot2" presStyleCnt="0"/>
      <dgm:spPr/>
    </dgm:pt>
    <dgm:pt modelId="{95F237A2-E09B-49E4-8A12-540CA7515CB2}" type="pres">
      <dgm:prSet presAssocID="{A1E83F7A-1BA7-4F13-99CC-EE9F91A74F1E}" presName="composite2" presStyleCnt="0"/>
      <dgm:spPr/>
    </dgm:pt>
    <dgm:pt modelId="{4B1939F9-1FF3-4DC0-A98D-37D3FED6BB91}" type="pres">
      <dgm:prSet presAssocID="{A1E83F7A-1BA7-4F13-99CC-EE9F91A74F1E}" presName="background2" presStyleLbl="node2" presStyleIdx="1" presStyleCnt="3"/>
      <dgm:spPr/>
    </dgm:pt>
    <dgm:pt modelId="{37C94819-B3E4-4B1B-9E09-61BC5EC1A1C4}" type="pres">
      <dgm:prSet presAssocID="{A1E83F7A-1BA7-4F13-99CC-EE9F91A74F1E}" presName="text2" presStyleLbl="fgAcc2" presStyleIdx="2" presStyleCnt="4" custScaleX="151760">
        <dgm:presLayoutVars>
          <dgm:chPref val="3"/>
        </dgm:presLayoutVars>
      </dgm:prSet>
      <dgm:spPr/>
    </dgm:pt>
    <dgm:pt modelId="{AEB3E9CF-5EC7-496F-AD7F-8E6BD40343D1}" type="pres">
      <dgm:prSet presAssocID="{A1E83F7A-1BA7-4F13-99CC-EE9F91A74F1E}" presName="hierChild3" presStyleCnt="0"/>
      <dgm:spPr/>
    </dgm:pt>
    <dgm:pt modelId="{B06DA70E-6CAE-4B4F-B1D1-39CE3ACD721E}" type="pres">
      <dgm:prSet presAssocID="{45DF6818-D300-4ECE-B1D0-D6C7945A2EFA}" presName="Name17" presStyleLbl="parChTrans1D3" presStyleIdx="4" presStyleCnt="6"/>
      <dgm:spPr/>
    </dgm:pt>
    <dgm:pt modelId="{9290E7D3-9326-46B3-9CA1-24550DF4D060}" type="pres">
      <dgm:prSet presAssocID="{5381AFC5-7AFE-48B3-9927-6F03A7A580BE}" presName="hierRoot3" presStyleCnt="0"/>
      <dgm:spPr/>
    </dgm:pt>
    <dgm:pt modelId="{77D4DA27-08E4-402F-8FCE-CD487D444A34}" type="pres">
      <dgm:prSet presAssocID="{5381AFC5-7AFE-48B3-9927-6F03A7A580BE}" presName="composite3" presStyleCnt="0"/>
      <dgm:spPr/>
    </dgm:pt>
    <dgm:pt modelId="{E1F31BE4-6E8D-4A35-9477-844361779FDF}" type="pres">
      <dgm:prSet presAssocID="{5381AFC5-7AFE-48B3-9927-6F03A7A580BE}" presName="background3" presStyleLbl="node3" presStyleIdx="4" presStyleCnt="6"/>
      <dgm:spPr/>
    </dgm:pt>
    <dgm:pt modelId="{2C595948-6DC2-48F9-9B48-8CACF7BFC476}" type="pres">
      <dgm:prSet presAssocID="{5381AFC5-7AFE-48B3-9927-6F03A7A580BE}" presName="text3" presStyleLbl="fgAcc3" presStyleIdx="4" presStyleCnt="6" custScaleX="153980" custScaleY="123003" custLinFactY="45830" custLinFactNeighborX="1" custLinFactNeighborY="100000">
        <dgm:presLayoutVars>
          <dgm:chPref val="3"/>
        </dgm:presLayoutVars>
      </dgm:prSet>
      <dgm:spPr/>
    </dgm:pt>
    <dgm:pt modelId="{8F394226-AA92-4B4D-B855-576AE67FADC4}" type="pres">
      <dgm:prSet presAssocID="{5381AFC5-7AFE-48B3-9927-6F03A7A580BE}" presName="hierChild4" presStyleCnt="0"/>
      <dgm:spPr/>
    </dgm:pt>
    <dgm:pt modelId="{47CA90C2-F969-4A12-9378-E7518F8A498F}" type="pres">
      <dgm:prSet presAssocID="{165C43CF-31E0-4E32-B105-36A26140E137}" presName="Name10" presStyleLbl="parChTrans1D2" presStyleIdx="3" presStyleCnt="4"/>
      <dgm:spPr/>
    </dgm:pt>
    <dgm:pt modelId="{1D1FD49A-4D86-4E2F-A8DB-E8E13D055FA7}" type="pres">
      <dgm:prSet presAssocID="{215694E1-9C92-4A96-B5B6-1842A66E8196}" presName="hierRoot2" presStyleCnt="0"/>
      <dgm:spPr/>
    </dgm:pt>
    <dgm:pt modelId="{4FA13427-CD60-4B54-BC83-939564AA68CF}" type="pres">
      <dgm:prSet presAssocID="{215694E1-9C92-4A96-B5B6-1842A66E8196}" presName="composite2" presStyleCnt="0"/>
      <dgm:spPr/>
    </dgm:pt>
    <dgm:pt modelId="{8651CF4A-C9E6-45F1-80BD-FC6C5060A549}" type="pres">
      <dgm:prSet presAssocID="{215694E1-9C92-4A96-B5B6-1842A66E8196}" presName="background2" presStyleLbl="node2" presStyleIdx="2" presStyleCnt="3"/>
      <dgm:spPr/>
    </dgm:pt>
    <dgm:pt modelId="{865DDCAF-B554-4F83-AEAA-34EAD3B7E9D5}" type="pres">
      <dgm:prSet presAssocID="{215694E1-9C92-4A96-B5B6-1842A66E8196}" presName="text2" presStyleLbl="fgAcc2" presStyleIdx="3" presStyleCnt="4" custScaleX="124701" custScaleY="126589">
        <dgm:presLayoutVars>
          <dgm:chPref val="3"/>
        </dgm:presLayoutVars>
      </dgm:prSet>
      <dgm:spPr/>
    </dgm:pt>
    <dgm:pt modelId="{137A825A-4408-44BF-AFE9-78D9BDFFE1EA}" type="pres">
      <dgm:prSet presAssocID="{215694E1-9C92-4A96-B5B6-1842A66E8196}" presName="hierChild3" presStyleCnt="0"/>
      <dgm:spPr/>
    </dgm:pt>
    <dgm:pt modelId="{C5959350-24C5-4FC4-9181-7CAA97FBA34A}" type="pres">
      <dgm:prSet presAssocID="{FADE2094-9E59-4895-B34A-FC826CA9B247}" presName="Name17" presStyleLbl="parChTrans1D3" presStyleIdx="5" presStyleCnt="6"/>
      <dgm:spPr/>
    </dgm:pt>
    <dgm:pt modelId="{1FC88261-ED2C-426B-973D-7095770AB9A8}" type="pres">
      <dgm:prSet presAssocID="{41ED61E8-FF13-433A-AE50-A3B346AA275E}" presName="hierRoot3" presStyleCnt="0"/>
      <dgm:spPr/>
    </dgm:pt>
    <dgm:pt modelId="{1E5D1F19-7515-4907-97AB-73F90FB6FFA3}" type="pres">
      <dgm:prSet presAssocID="{41ED61E8-FF13-433A-AE50-A3B346AA275E}" presName="composite3" presStyleCnt="0"/>
      <dgm:spPr/>
    </dgm:pt>
    <dgm:pt modelId="{3C3F41B8-9058-4B75-A07A-E8C3B062B631}" type="pres">
      <dgm:prSet presAssocID="{41ED61E8-FF13-433A-AE50-A3B346AA275E}" presName="background3" presStyleLbl="node3" presStyleIdx="5" presStyleCnt="6"/>
      <dgm:spPr/>
    </dgm:pt>
    <dgm:pt modelId="{F546E9E0-C6FC-452B-AF37-DEBFA5384170}" type="pres">
      <dgm:prSet presAssocID="{41ED61E8-FF13-433A-AE50-A3B346AA275E}" presName="text3" presStyleLbl="fgAcc3" presStyleIdx="5" presStyleCnt="6" custLinFactY="15769" custLinFactNeighborX="0" custLinFactNeighborY="100000">
        <dgm:presLayoutVars>
          <dgm:chPref val="3"/>
        </dgm:presLayoutVars>
      </dgm:prSet>
      <dgm:spPr/>
    </dgm:pt>
    <dgm:pt modelId="{56B9FD20-A853-420D-832E-0E3588AD82C6}" type="pres">
      <dgm:prSet presAssocID="{41ED61E8-FF13-433A-AE50-A3B346AA275E}" presName="hierChild4" presStyleCnt="0"/>
      <dgm:spPr/>
    </dgm:pt>
  </dgm:ptLst>
  <dgm:cxnLst>
    <dgm:cxn modelId="{6807FC03-75A9-421E-A89F-D61CB6B5234F}" type="presOf" srcId="{45DD2FBD-DA8E-4FA6-989F-F2F9790C9069}" destId="{C754353C-05B2-481C-88F5-A2BB9443E60E}" srcOrd="0" destOrd="0" presId="urn:microsoft.com/office/officeart/2005/8/layout/hierarchy1"/>
    <dgm:cxn modelId="{8A0FAD08-983A-4E24-B4F6-9F7518838AAA}" srcId="{A43DAD52-73B8-46E4-A6A7-06E7BD412CE0}" destId="{A3099C8C-E200-4EAF-98BE-D05F8DC2F4FA}" srcOrd="1" destOrd="0" parTransId="{8B05F617-061D-44D9-A3A9-3517D9F4A377}" sibTransId="{0BF29563-E7FF-435A-9239-3084A2585479}"/>
    <dgm:cxn modelId="{9FEB030A-0F5D-4521-84A2-997DA3451CF5}" type="presOf" srcId="{5381AFC5-7AFE-48B3-9927-6F03A7A580BE}" destId="{2C595948-6DC2-48F9-9B48-8CACF7BFC476}" srcOrd="0" destOrd="0" presId="urn:microsoft.com/office/officeart/2005/8/layout/hierarchy1"/>
    <dgm:cxn modelId="{62D80D0F-5EDF-4F9A-82A6-5B788EE0EE64}" type="presOf" srcId="{3ED2A7AE-2568-4D97-BA7C-45852A5E478B}" destId="{BFC22CB7-7C0D-4B16-BADD-42BCB3CA7C6C}" srcOrd="0" destOrd="0" presId="urn:microsoft.com/office/officeart/2005/8/layout/hierarchy1"/>
    <dgm:cxn modelId="{82CBB020-0E24-4007-B428-A1F30E381CCF}" type="presOf" srcId="{B74111B2-93FB-4ADE-B87B-3AE8DD4427A0}" destId="{913B6E29-B71F-4796-A2B3-78976AF2B3C2}" srcOrd="0" destOrd="0" presId="urn:microsoft.com/office/officeart/2005/8/layout/hierarchy1"/>
    <dgm:cxn modelId="{5D931D24-0F9E-455D-BD20-F854DAB1E7BB}" srcId="{A1E83F7A-1BA7-4F13-99CC-EE9F91A74F1E}" destId="{5381AFC5-7AFE-48B3-9927-6F03A7A580BE}" srcOrd="0" destOrd="0" parTransId="{45DF6818-D300-4ECE-B1D0-D6C7945A2EFA}" sibTransId="{6B65D430-1B43-4688-9851-766246B86F38}"/>
    <dgm:cxn modelId="{4C0FAC24-5F96-4721-AE2D-ECA741D37951}" type="presOf" srcId="{E7C319FC-4CF8-41F9-A8A4-AFD725DFFDBA}" destId="{99E7C554-1133-433D-823E-19D753C73074}" srcOrd="0" destOrd="0" presId="urn:microsoft.com/office/officeart/2005/8/layout/hierarchy1"/>
    <dgm:cxn modelId="{01150630-578F-4CA7-9786-13C5EEC43B8E}" srcId="{A3099C8C-E200-4EAF-98BE-D05F8DC2F4FA}" destId="{AB244DBB-D3CB-4D10-8B0B-42830067FAB5}" srcOrd="0" destOrd="0" parTransId="{B74111B2-93FB-4ADE-B87B-3AE8DD4427A0}" sibTransId="{2E283F45-107C-4B5E-83CF-283BE6B2A3F1}"/>
    <dgm:cxn modelId="{3D9FB533-0DEE-41F4-8755-221CB3C1489B}" type="presOf" srcId="{A3099C8C-E200-4EAF-98BE-D05F8DC2F4FA}" destId="{5354E73B-150C-452A-9D59-86DE951F1037}" srcOrd="0" destOrd="0" presId="urn:microsoft.com/office/officeart/2005/8/layout/hierarchy1"/>
    <dgm:cxn modelId="{85C44F34-272F-476B-8FFC-ADDAA98C4F83}" srcId="{A43DAD52-73B8-46E4-A6A7-06E7BD412CE0}" destId="{76260C58-2789-477A-9FDD-13D55E054F16}" srcOrd="2" destOrd="0" parTransId="{93FB58E1-A8EE-4057-927A-570C188DBD8C}" sibTransId="{B36CCBFA-B205-4AEF-B139-FA1379656B2A}"/>
    <dgm:cxn modelId="{07836338-CC3C-435E-A104-54FA279C2332}" type="presOf" srcId="{C9016942-07DD-4A99-AC23-6FDD6B2997BD}" destId="{DF1A9EC1-9D56-4256-9CCA-9B933172480A}" srcOrd="0" destOrd="0" presId="urn:microsoft.com/office/officeart/2005/8/layout/hierarchy1"/>
    <dgm:cxn modelId="{A17C2339-7D5B-4799-9E1B-F35FA3C20A6F}" type="presOf" srcId="{AB244DBB-D3CB-4D10-8B0B-42830067FAB5}" destId="{2DC548E4-CC1C-4CAA-8F77-B88502F66742}" srcOrd="0" destOrd="0" presId="urn:microsoft.com/office/officeart/2005/8/layout/hierarchy1"/>
    <dgm:cxn modelId="{3604723B-5B0C-4216-ACFA-043A9D0C53AC}" type="presOf" srcId="{FADE2094-9E59-4895-B34A-FC826CA9B247}" destId="{C5959350-24C5-4FC4-9181-7CAA97FBA34A}" srcOrd="0" destOrd="0" presId="urn:microsoft.com/office/officeart/2005/8/layout/hierarchy1"/>
    <dgm:cxn modelId="{9788513C-E617-4139-9D45-30FB22627015}" type="presOf" srcId="{93FB58E1-A8EE-4057-927A-570C188DBD8C}" destId="{429C81F9-8F45-436E-ADC3-416B20794229}" srcOrd="0" destOrd="0" presId="urn:microsoft.com/office/officeart/2005/8/layout/hierarchy1"/>
    <dgm:cxn modelId="{A7E4985C-0F81-422F-B4C6-02E8FE6E47C6}" srcId="{A43DAD52-73B8-46E4-A6A7-06E7BD412CE0}" destId="{A5371C6C-9462-43C6-89E6-DF670933014D}" srcOrd="0" destOrd="0" parTransId="{E7C319FC-4CF8-41F9-A8A4-AFD725DFFDBA}" sibTransId="{908FE3AE-CD87-41C6-8BA3-300C6B34F6ED}"/>
    <dgm:cxn modelId="{6E08A75D-081B-4158-ACE3-AE990CCA875F}" srcId="{A5C05BF8-77D1-4DB7-A712-62F088A72694}" destId="{3D28FFE2-2EA9-4246-A19A-249E08D6FA74}" srcOrd="0" destOrd="0" parTransId="{0578E2E9-724C-4E84-A64D-05E8F6A4C0F4}" sibTransId="{7D74B6FB-D58D-440C-BA18-17A6AB43D4FF}"/>
    <dgm:cxn modelId="{8A7AB05F-8D7A-468C-BF11-F2DE0331D273}" srcId="{A5371C6C-9462-43C6-89E6-DF670933014D}" destId="{C9016942-07DD-4A99-AC23-6FDD6B2997BD}" srcOrd="0" destOrd="0" parTransId="{7FC56EC1-8A7C-45FC-B36E-CD4C771D5AC1}" sibTransId="{D5634CBF-1FC7-4876-AE08-BC1723A94C5E}"/>
    <dgm:cxn modelId="{84782541-062B-4E8B-9703-ECF1EE669B5D}" type="presOf" srcId="{68144228-783F-4004-86E4-3D93F8A7472F}" destId="{92E7F606-BB54-46EE-9723-FFE09467113B}" srcOrd="0" destOrd="0" presId="urn:microsoft.com/office/officeart/2005/8/layout/hierarchy1"/>
    <dgm:cxn modelId="{A1B5D043-E41C-4317-92E2-226DA04B0FDC}" type="presOf" srcId="{A1E83F7A-1BA7-4F13-99CC-EE9F91A74F1E}" destId="{37C94819-B3E4-4B1B-9E09-61BC5EC1A1C4}" srcOrd="0" destOrd="0" presId="urn:microsoft.com/office/officeart/2005/8/layout/hierarchy1"/>
    <dgm:cxn modelId="{2710EC65-2EC2-401E-8CDE-2B7AA431D961}" type="presOf" srcId="{A5371C6C-9462-43C6-89E6-DF670933014D}" destId="{081D11BA-9AAB-4A8E-A28B-75281A3CBB27}" srcOrd="0" destOrd="0" presId="urn:microsoft.com/office/officeart/2005/8/layout/hierarchy1"/>
    <dgm:cxn modelId="{5FC24D48-2D02-45C7-8D9B-C15E70D50167}" srcId="{3D28FFE2-2EA9-4246-A19A-249E08D6FA74}" destId="{7CB9430C-C1EA-4D6A-8676-4D047947504E}" srcOrd="1" destOrd="0" parTransId="{A631093B-D41A-4CDA-BF5D-B319B24DA93D}" sibTransId="{6BA6693B-9BA6-44E8-8918-0CB976F31053}"/>
    <dgm:cxn modelId="{44B28D6C-42AF-4971-9161-9F7320FAABAA}" type="presOf" srcId="{CF467FCB-4BED-4624-A376-6CB160D00DF1}" destId="{7F581C68-BFEC-4407-BA93-8AB9271B14FD}" srcOrd="0" destOrd="0" presId="urn:microsoft.com/office/officeart/2005/8/layout/hierarchy1"/>
    <dgm:cxn modelId="{DFDBAA6D-CBF3-4C4D-A1AC-DFA12C4FE00E}" type="presOf" srcId="{67C50B7F-880B-44AB-BDAB-2222E289614D}" destId="{393982C1-BE67-493E-B784-B8651E30171E}" srcOrd="0" destOrd="0" presId="urn:microsoft.com/office/officeart/2005/8/layout/hierarchy1"/>
    <dgm:cxn modelId="{8F464655-CA67-44E6-B906-EE718073C41C}" type="presOf" srcId="{7CB9430C-C1EA-4D6A-8676-4D047947504E}" destId="{4279D2DA-9CB5-4EDC-BB62-B2B1FB65A076}" srcOrd="0" destOrd="0" presId="urn:microsoft.com/office/officeart/2005/8/layout/hierarchy1"/>
    <dgm:cxn modelId="{A3C4AE75-3140-4297-9C13-90ED44C7A17E}" srcId="{3D28FFE2-2EA9-4246-A19A-249E08D6FA74}" destId="{215694E1-9C92-4A96-B5B6-1842A66E8196}" srcOrd="3" destOrd="0" parTransId="{165C43CF-31E0-4E32-B105-36A26140E137}" sibTransId="{E4DA1833-4422-415A-ABC2-D312A314CFA8}"/>
    <dgm:cxn modelId="{6C4DD276-888F-4A6C-A670-E05FE5897F79}" type="presOf" srcId="{45DF6818-D300-4ECE-B1D0-D6C7945A2EFA}" destId="{B06DA70E-6CAE-4B4F-B1D1-39CE3ACD721E}" srcOrd="0" destOrd="0" presId="urn:microsoft.com/office/officeart/2005/8/layout/hierarchy1"/>
    <dgm:cxn modelId="{D88DE779-A20B-4A7A-BC4F-5FDA7840E1AC}" type="presOf" srcId="{41ED61E8-FF13-433A-AE50-A3B346AA275E}" destId="{F546E9E0-C6FC-452B-AF37-DEBFA5384170}" srcOrd="0" destOrd="0" presId="urn:microsoft.com/office/officeart/2005/8/layout/hierarchy1"/>
    <dgm:cxn modelId="{F1DF1A8F-E91E-44DF-8C7A-F8DABEE9AD23}" type="presOf" srcId="{4A9974AD-7A59-42F0-8645-5B8DE3777D0A}" destId="{B2FBC9BA-3127-4483-BFC1-CD3A31490554}" srcOrd="0" destOrd="0" presId="urn:microsoft.com/office/officeart/2005/8/layout/hierarchy1"/>
    <dgm:cxn modelId="{65DA6E90-366E-4916-8528-306449B3239D}" type="presOf" srcId="{A5C05BF8-77D1-4DB7-A712-62F088A72694}" destId="{BF7228FC-07AB-4373-A0F5-CEDD437235E1}" srcOrd="0" destOrd="0" presId="urn:microsoft.com/office/officeart/2005/8/layout/hierarchy1"/>
    <dgm:cxn modelId="{BC16F391-D368-44F9-88A2-1837628DE6F5}" type="presOf" srcId="{215694E1-9C92-4A96-B5B6-1842A66E8196}" destId="{865DDCAF-B554-4F83-AEAA-34EAD3B7E9D5}" srcOrd="0" destOrd="0" presId="urn:microsoft.com/office/officeart/2005/8/layout/hierarchy1"/>
    <dgm:cxn modelId="{16FD5793-4025-4064-B024-7E10AB9F3E49}" type="presOf" srcId="{76260C58-2789-477A-9FDD-13D55E054F16}" destId="{03EDEDEB-47E5-4E15-B189-164E027E27ED}" srcOrd="0" destOrd="0" presId="urn:microsoft.com/office/officeart/2005/8/layout/hierarchy1"/>
    <dgm:cxn modelId="{9D46BB93-ED60-40BC-BFBB-B82FC8EE8793}" srcId="{76260C58-2789-477A-9FDD-13D55E054F16}" destId="{CF467FCB-4BED-4624-A376-6CB160D00DF1}" srcOrd="0" destOrd="0" parTransId="{68144228-783F-4004-86E4-3D93F8A7472F}" sibTransId="{61C41083-9682-4D90-BF7D-07EF9D920A21}"/>
    <dgm:cxn modelId="{3B231E9A-1209-47E7-920B-EE2C3C9BEE32}" type="presOf" srcId="{8B05F617-061D-44D9-A3A9-3517D9F4A377}" destId="{ED2CF1A0-FBE9-41A5-BE81-3CDF24EB2DC9}" srcOrd="0" destOrd="0" presId="urn:microsoft.com/office/officeart/2005/8/layout/hierarchy1"/>
    <dgm:cxn modelId="{2D28E1A7-D0EB-44AE-8B3F-DA4ABC0E2B14}" type="presOf" srcId="{2B5138BC-04A3-4EF9-BE83-E140DBCBAC36}" destId="{4F7CC2A7-8C07-4D58-9541-88FC708F4B61}" srcOrd="0" destOrd="0" presId="urn:microsoft.com/office/officeart/2005/8/layout/hierarchy1"/>
    <dgm:cxn modelId="{14B02FAB-8B7D-4E80-96D3-160B50CCCD11}" srcId="{3D28FFE2-2EA9-4246-A19A-249E08D6FA74}" destId="{A43DAD52-73B8-46E4-A6A7-06E7BD412CE0}" srcOrd="0" destOrd="0" parTransId="{45DD2FBD-DA8E-4FA6-989F-F2F9790C9069}" sibTransId="{DE7927A5-B440-4CFB-9B20-31E03093AE3E}"/>
    <dgm:cxn modelId="{A3F856AC-9274-4ECD-8930-EF7CCBF21B3E}" type="presOf" srcId="{165C43CF-31E0-4E32-B105-36A26140E137}" destId="{47CA90C2-F969-4A12-9378-E7518F8A498F}" srcOrd="0" destOrd="0" presId="urn:microsoft.com/office/officeart/2005/8/layout/hierarchy1"/>
    <dgm:cxn modelId="{7D55ECAE-FB8E-49D5-A0B4-1A8245213CC0}" srcId="{7CB9430C-C1EA-4D6A-8676-4D047947504E}" destId="{3ED2A7AE-2568-4D97-BA7C-45852A5E478B}" srcOrd="0" destOrd="0" parTransId="{4A9974AD-7A59-42F0-8645-5B8DE3777D0A}" sibTransId="{2837DCF4-DDF6-45BA-B797-8FD3E5665C60}"/>
    <dgm:cxn modelId="{3E8CC6BB-85C3-43E0-BE82-00AAFCA06BA0}" srcId="{3ED2A7AE-2568-4D97-BA7C-45852A5E478B}" destId="{67C50B7F-880B-44AB-BDAB-2222E289614D}" srcOrd="0" destOrd="0" parTransId="{2B5138BC-04A3-4EF9-BE83-E140DBCBAC36}" sibTransId="{2D21F6D0-579A-4185-86B6-71398A746B11}"/>
    <dgm:cxn modelId="{8A0603C2-4E4B-41BC-B645-FB2C7B8315F9}" srcId="{3D28FFE2-2EA9-4246-A19A-249E08D6FA74}" destId="{A1E83F7A-1BA7-4F13-99CC-EE9F91A74F1E}" srcOrd="2" destOrd="0" parTransId="{96304B6F-22FD-4C7A-90F9-1EC6A541EEA8}" sibTransId="{77E4E196-BBD5-452B-B9CB-AA48102171FD}"/>
    <dgm:cxn modelId="{57FE16D8-710F-4A0D-8380-200EAB34F452}" type="presOf" srcId="{96304B6F-22FD-4C7A-90F9-1EC6A541EEA8}" destId="{3F1FB2AE-DEC4-4470-BB70-29CEAB2D288D}" srcOrd="0" destOrd="0" presId="urn:microsoft.com/office/officeart/2005/8/layout/hierarchy1"/>
    <dgm:cxn modelId="{4CFEC9E0-C8BB-48A2-ABCA-8963D8824943}" srcId="{215694E1-9C92-4A96-B5B6-1842A66E8196}" destId="{41ED61E8-FF13-433A-AE50-A3B346AA275E}" srcOrd="0" destOrd="0" parTransId="{FADE2094-9E59-4895-B34A-FC826CA9B247}" sibTransId="{815ACBF1-7DBE-45E8-A6AC-E395937E0A9E}"/>
    <dgm:cxn modelId="{6B2ABEE6-5F75-4C97-B635-F1B004EACCEF}" type="presOf" srcId="{7FC56EC1-8A7C-45FC-B36E-CD4C771D5AC1}" destId="{CEDAC263-2D92-4F12-AC7E-2275E09FC5C6}" srcOrd="0" destOrd="0" presId="urn:microsoft.com/office/officeart/2005/8/layout/hierarchy1"/>
    <dgm:cxn modelId="{FF4101F0-6D24-4E6E-9B59-3F40B2DCDE67}" type="presOf" srcId="{3D28FFE2-2EA9-4246-A19A-249E08D6FA74}" destId="{26DAF490-7F6D-49E3-AB64-2FC766D48534}" srcOrd="0" destOrd="0" presId="urn:microsoft.com/office/officeart/2005/8/layout/hierarchy1"/>
    <dgm:cxn modelId="{99CE06F6-8668-42E5-8911-22D2EB063386}" type="presOf" srcId="{A43DAD52-73B8-46E4-A6A7-06E7BD412CE0}" destId="{6DBF03EF-009B-46A8-9063-E9276894F00B}" srcOrd="0" destOrd="0" presId="urn:microsoft.com/office/officeart/2005/8/layout/hierarchy1"/>
    <dgm:cxn modelId="{F47870FC-987C-46B5-A48C-352A2B1034C0}" type="presOf" srcId="{A631093B-D41A-4CDA-BF5D-B319B24DA93D}" destId="{EF1F01A1-D120-4C81-8EDF-4B2F87BE95C7}" srcOrd="0" destOrd="0" presId="urn:microsoft.com/office/officeart/2005/8/layout/hierarchy1"/>
    <dgm:cxn modelId="{593D9DBB-73E4-4C56-97F5-53336E8F898A}" type="presParOf" srcId="{BF7228FC-07AB-4373-A0F5-CEDD437235E1}" destId="{CAE59B4C-B13F-4490-8FC3-74C822A154D9}" srcOrd="0" destOrd="0" presId="urn:microsoft.com/office/officeart/2005/8/layout/hierarchy1"/>
    <dgm:cxn modelId="{F53590E2-B077-4C9D-A705-64C06B8D8966}" type="presParOf" srcId="{CAE59B4C-B13F-4490-8FC3-74C822A154D9}" destId="{FBB7B939-35CF-4765-B21E-AC2314F719CD}" srcOrd="0" destOrd="0" presId="urn:microsoft.com/office/officeart/2005/8/layout/hierarchy1"/>
    <dgm:cxn modelId="{408769C0-B1FB-4D28-B783-E2A492690BD0}" type="presParOf" srcId="{FBB7B939-35CF-4765-B21E-AC2314F719CD}" destId="{84D75A49-2268-4A26-BF3B-D8F51F2B6CCC}" srcOrd="0" destOrd="0" presId="urn:microsoft.com/office/officeart/2005/8/layout/hierarchy1"/>
    <dgm:cxn modelId="{2DB9A580-2B3D-48AC-9CD5-A33D876B6937}" type="presParOf" srcId="{FBB7B939-35CF-4765-B21E-AC2314F719CD}" destId="{26DAF490-7F6D-49E3-AB64-2FC766D48534}" srcOrd="1" destOrd="0" presId="urn:microsoft.com/office/officeart/2005/8/layout/hierarchy1"/>
    <dgm:cxn modelId="{1F1EC2E9-07F0-420A-B97F-047B04A13CA2}" type="presParOf" srcId="{CAE59B4C-B13F-4490-8FC3-74C822A154D9}" destId="{C20BF1C8-B47D-4D08-BC59-87AB5CF30FCC}" srcOrd="1" destOrd="0" presId="urn:microsoft.com/office/officeart/2005/8/layout/hierarchy1"/>
    <dgm:cxn modelId="{6D42A3DE-448C-44F5-8D4F-C53A987978A6}" type="presParOf" srcId="{C20BF1C8-B47D-4D08-BC59-87AB5CF30FCC}" destId="{C754353C-05B2-481C-88F5-A2BB9443E60E}" srcOrd="0" destOrd="0" presId="urn:microsoft.com/office/officeart/2005/8/layout/hierarchy1"/>
    <dgm:cxn modelId="{62496D3D-D6F8-40AF-901F-E95C0911B261}" type="presParOf" srcId="{C20BF1C8-B47D-4D08-BC59-87AB5CF30FCC}" destId="{F94B6BFB-B8F2-4948-9569-8B0738C4F130}" srcOrd="1" destOrd="0" presId="urn:microsoft.com/office/officeart/2005/8/layout/hierarchy1"/>
    <dgm:cxn modelId="{68904ACB-E24B-4C79-BED4-8DC8AF322FF6}" type="presParOf" srcId="{F94B6BFB-B8F2-4948-9569-8B0738C4F130}" destId="{19466A19-5BD2-4BFD-838B-530F2D3E3517}" srcOrd="0" destOrd="0" presId="urn:microsoft.com/office/officeart/2005/8/layout/hierarchy1"/>
    <dgm:cxn modelId="{2DCE68A0-3196-46C9-89B3-C06CF0A6E0DC}" type="presParOf" srcId="{19466A19-5BD2-4BFD-838B-530F2D3E3517}" destId="{92A5BCD7-A0AA-4800-ADC5-4C32DA1658C3}" srcOrd="0" destOrd="0" presId="urn:microsoft.com/office/officeart/2005/8/layout/hierarchy1"/>
    <dgm:cxn modelId="{CAF498FD-F8C0-48E7-857B-FBED71A744A0}" type="presParOf" srcId="{19466A19-5BD2-4BFD-838B-530F2D3E3517}" destId="{6DBF03EF-009B-46A8-9063-E9276894F00B}" srcOrd="1" destOrd="0" presId="urn:microsoft.com/office/officeart/2005/8/layout/hierarchy1"/>
    <dgm:cxn modelId="{346D9528-6847-49A1-BFD6-26DE7D554095}" type="presParOf" srcId="{F94B6BFB-B8F2-4948-9569-8B0738C4F130}" destId="{9FB8982F-7C63-41A8-8834-ECFD80027552}" srcOrd="1" destOrd="0" presId="urn:microsoft.com/office/officeart/2005/8/layout/hierarchy1"/>
    <dgm:cxn modelId="{31E31978-48EA-496F-9462-6852501B8358}" type="presParOf" srcId="{9FB8982F-7C63-41A8-8834-ECFD80027552}" destId="{99E7C554-1133-433D-823E-19D753C73074}" srcOrd="0" destOrd="0" presId="urn:microsoft.com/office/officeart/2005/8/layout/hierarchy1"/>
    <dgm:cxn modelId="{8F1D857F-0144-469B-9B48-42AD626EFDB0}" type="presParOf" srcId="{9FB8982F-7C63-41A8-8834-ECFD80027552}" destId="{D5B6E855-7B57-4EF4-B519-0E6A022AF5F3}" srcOrd="1" destOrd="0" presId="urn:microsoft.com/office/officeart/2005/8/layout/hierarchy1"/>
    <dgm:cxn modelId="{ABA22949-93BC-4AEE-8104-DD3E3A023259}" type="presParOf" srcId="{D5B6E855-7B57-4EF4-B519-0E6A022AF5F3}" destId="{6D123238-E221-4C22-8027-CF8D1E87AD13}" srcOrd="0" destOrd="0" presId="urn:microsoft.com/office/officeart/2005/8/layout/hierarchy1"/>
    <dgm:cxn modelId="{1D58C730-F71A-4035-9C42-A0D872B91A38}" type="presParOf" srcId="{6D123238-E221-4C22-8027-CF8D1E87AD13}" destId="{B9408653-DF20-487A-B47E-E40EFE88E041}" srcOrd="0" destOrd="0" presId="urn:microsoft.com/office/officeart/2005/8/layout/hierarchy1"/>
    <dgm:cxn modelId="{86391EAD-3EF8-4CA8-8116-C86B920E709B}" type="presParOf" srcId="{6D123238-E221-4C22-8027-CF8D1E87AD13}" destId="{081D11BA-9AAB-4A8E-A28B-75281A3CBB27}" srcOrd="1" destOrd="0" presId="urn:microsoft.com/office/officeart/2005/8/layout/hierarchy1"/>
    <dgm:cxn modelId="{7F8652F1-34F6-47FE-895F-3EE70C6F4EE3}" type="presParOf" srcId="{D5B6E855-7B57-4EF4-B519-0E6A022AF5F3}" destId="{74C65C8A-4A2F-4BB4-9BB3-1A16FEC41554}" srcOrd="1" destOrd="0" presId="urn:microsoft.com/office/officeart/2005/8/layout/hierarchy1"/>
    <dgm:cxn modelId="{56499FB7-0CAB-497A-B31D-A174324DAB45}" type="presParOf" srcId="{74C65C8A-4A2F-4BB4-9BB3-1A16FEC41554}" destId="{CEDAC263-2D92-4F12-AC7E-2275E09FC5C6}" srcOrd="0" destOrd="0" presId="urn:microsoft.com/office/officeart/2005/8/layout/hierarchy1"/>
    <dgm:cxn modelId="{67B5EF07-FC3D-4835-B4FA-C36F21FCE38A}" type="presParOf" srcId="{74C65C8A-4A2F-4BB4-9BB3-1A16FEC41554}" destId="{6FF8A121-13A1-49F4-B39F-C9B671C09313}" srcOrd="1" destOrd="0" presId="urn:microsoft.com/office/officeart/2005/8/layout/hierarchy1"/>
    <dgm:cxn modelId="{32C1993F-FFB4-47CE-99EF-93D99299B963}" type="presParOf" srcId="{6FF8A121-13A1-49F4-B39F-C9B671C09313}" destId="{5451EAD4-B997-4D23-96D8-8EF44AE5BAA7}" srcOrd="0" destOrd="0" presId="urn:microsoft.com/office/officeart/2005/8/layout/hierarchy1"/>
    <dgm:cxn modelId="{0C68D52F-6BDA-4874-8777-4685463033D2}" type="presParOf" srcId="{5451EAD4-B997-4D23-96D8-8EF44AE5BAA7}" destId="{43862CBB-CC49-4025-AE9A-3B33A2EF4CB7}" srcOrd="0" destOrd="0" presId="urn:microsoft.com/office/officeart/2005/8/layout/hierarchy1"/>
    <dgm:cxn modelId="{0AA97D4F-B35B-496C-AB25-FAD79325106D}" type="presParOf" srcId="{5451EAD4-B997-4D23-96D8-8EF44AE5BAA7}" destId="{DF1A9EC1-9D56-4256-9CCA-9B933172480A}" srcOrd="1" destOrd="0" presId="urn:microsoft.com/office/officeart/2005/8/layout/hierarchy1"/>
    <dgm:cxn modelId="{78C1A265-E2ED-4B35-8928-8A8AA5A6E154}" type="presParOf" srcId="{6FF8A121-13A1-49F4-B39F-C9B671C09313}" destId="{3F77BC0B-B251-4DBC-8C6B-3737D24A673A}" srcOrd="1" destOrd="0" presId="urn:microsoft.com/office/officeart/2005/8/layout/hierarchy1"/>
    <dgm:cxn modelId="{9B30E786-F89E-4AE6-8AB2-07ABC25FE318}" type="presParOf" srcId="{9FB8982F-7C63-41A8-8834-ECFD80027552}" destId="{ED2CF1A0-FBE9-41A5-BE81-3CDF24EB2DC9}" srcOrd="2" destOrd="0" presId="urn:microsoft.com/office/officeart/2005/8/layout/hierarchy1"/>
    <dgm:cxn modelId="{D1117B3A-433E-4613-BE02-9931A9119AB7}" type="presParOf" srcId="{9FB8982F-7C63-41A8-8834-ECFD80027552}" destId="{1C41D18C-485A-48C7-991C-026EA41F2ABA}" srcOrd="3" destOrd="0" presId="urn:microsoft.com/office/officeart/2005/8/layout/hierarchy1"/>
    <dgm:cxn modelId="{66D8062D-4934-4694-8620-D3201841BED8}" type="presParOf" srcId="{1C41D18C-485A-48C7-991C-026EA41F2ABA}" destId="{6709E407-A715-407A-9D5A-70502BB5866F}" srcOrd="0" destOrd="0" presId="urn:microsoft.com/office/officeart/2005/8/layout/hierarchy1"/>
    <dgm:cxn modelId="{5AB06B3C-D38B-4BA6-81A8-000A569EF7D2}" type="presParOf" srcId="{6709E407-A715-407A-9D5A-70502BB5866F}" destId="{2632399B-C4D4-47EF-A9E8-7D906FE52FF2}" srcOrd="0" destOrd="0" presId="urn:microsoft.com/office/officeart/2005/8/layout/hierarchy1"/>
    <dgm:cxn modelId="{7D7E6D73-6F87-4997-99D1-F02BCA30484A}" type="presParOf" srcId="{6709E407-A715-407A-9D5A-70502BB5866F}" destId="{5354E73B-150C-452A-9D59-86DE951F1037}" srcOrd="1" destOrd="0" presId="urn:microsoft.com/office/officeart/2005/8/layout/hierarchy1"/>
    <dgm:cxn modelId="{5DF9D0BE-03DB-4D26-B722-7320E0CF3170}" type="presParOf" srcId="{1C41D18C-485A-48C7-991C-026EA41F2ABA}" destId="{AAD1540B-95EF-493A-999B-4C8F5DC538A5}" srcOrd="1" destOrd="0" presId="urn:microsoft.com/office/officeart/2005/8/layout/hierarchy1"/>
    <dgm:cxn modelId="{D4F11C2B-9E10-4D2E-BC30-6ABCF29F5570}" type="presParOf" srcId="{AAD1540B-95EF-493A-999B-4C8F5DC538A5}" destId="{913B6E29-B71F-4796-A2B3-78976AF2B3C2}" srcOrd="0" destOrd="0" presId="urn:microsoft.com/office/officeart/2005/8/layout/hierarchy1"/>
    <dgm:cxn modelId="{07902904-DAF1-401D-87C0-1CFFE95E3DC4}" type="presParOf" srcId="{AAD1540B-95EF-493A-999B-4C8F5DC538A5}" destId="{2EC1F93B-A6C8-4DB0-BDCA-ABF757BF2F68}" srcOrd="1" destOrd="0" presId="urn:microsoft.com/office/officeart/2005/8/layout/hierarchy1"/>
    <dgm:cxn modelId="{5FEFCAA6-8967-4298-A442-ADBA58C196EB}" type="presParOf" srcId="{2EC1F93B-A6C8-4DB0-BDCA-ABF757BF2F68}" destId="{9020AD91-CCC2-41C1-AA9B-19D94D3833D0}" srcOrd="0" destOrd="0" presId="urn:microsoft.com/office/officeart/2005/8/layout/hierarchy1"/>
    <dgm:cxn modelId="{4B14BC5E-3632-4D25-BCFC-B4A10D1FF093}" type="presParOf" srcId="{9020AD91-CCC2-41C1-AA9B-19D94D3833D0}" destId="{0DA2665A-9FE8-4E4B-BDC0-67DFAAF64DBF}" srcOrd="0" destOrd="0" presId="urn:microsoft.com/office/officeart/2005/8/layout/hierarchy1"/>
    <dgm:cxn modelId="{E769EDB9-94E7-45C2-BA4D-9C2376DF54BA}" type="presParOf" srcId="{9020AD91-CCC2-41C1-AA9B-19D94D3833D0}" destId="{2DC548E4-CC1C-4CAA-8F77-B88502F66742}" srcOrd="1" destOrd="0" presId="urn:microsoft.com/office/officeart/2005/8/layout/hierarchy1"/>
    <dgm:cxn modelId="{2DFB91D4-FF00-4ADC-83A4-ED6FA8763604}" type="presParOf" srcId="{2EC1F93B-A6C8-4DB0-BDCA-ABF757BF2F68}" destId="{6441AE58-9469-4C07-8ED6-17A4B144C59C}" srcOrd="1" destOrd="0" presId="urn:microsoft.com/office/officeart/2005/8/layout/hierarchy1"/>
    <dgm:cxn modelId="{66B524DB-7030-4670-90A2-84F01381602B}" type="presParOf" srcId="{9FB8982F-7C63-41A8-8834-ECFD80027552}" destId="{429C81F9-8F45-436E-ADC3-416B20794229}" srcOrd="4" destOrd="0" presId="urn:microsoft.com/office/officeart/2005/8/layout/hierarchy1"/>
    <dgm:cxn modelId="{378D4F43-FD61-4D7F-8CD7-39E8C5989F84}" type="presParOf" srcId="{9FB8982F-7C63-41A8-8834-ECFD80027552}" destId="{EBC78F3B-557C-4B55-87D0-84F23FEE2F8D}" srcOrd="5" destOrd="0" presId="urn:microsoft.com/office/officeart/2005/8/layout/hierarchy1"/>
    <dgm:cxn modelId="{A340002B-B336-4E0A-8479-BF1E3C7DD14D}" type="presParOf" srcId="{EBC78F3B-557C-4B55-87D0-84F23FEE2F8D}" destId="{BB72CFD0-6AE8-48DE-9B69-5539BBCCF97C}" srcOrd="0" destOrd="0" presId="urn:microsoft.com/office/officeart/2005/8/layout/hierarchy1"/>
    <dgm:cxn modelId="{FDB572C3-E64A-41B2-AD99-85CE911DDCB2}" type="presParOf" srcId="{BB72CFD0-6AE8-48DE-9B69-5539BBCCF97C}" destId="{9E4F638F-2B12-42F0-AE86-F39AE3D8E82E}" srcOrd="0" destOrd="0" presId="urn:microsoft.com/office/officeart/2005/8/layout/hierarchy1"/>
    <dgm:cxn modelId="{AFBF72C5-CCC2-4CD4-B4E7-93B49E87CFC2}" type="presParOf" srcId="{BB72CFD0-6AE8-48DE-9B69-5539BBCCF97C}" destId="{03EDEDEB-47E5-4E15-B189-164E027E27ED}" srcOrd="1" destOrd="0" presId="urn:microsoft.com/office/officeart/2005/8/layout/hierarchy1"/>
    <dgm:cxn modelId="{72DA1085-4894-40F9-ABD7-6F5DEC35F31C}" type="presParOf" srcId="{EBC78F3B-557C-4B55-87D0-84F23FEE2F8D}" destId="{0E6FA0CB-0B7D-4C5C-B193-E6C7F69C1042}" srcOrd="1" destOrd="0" presId="urn:microsoft.com/office/officeart/2005/8/layout/hierarchy1"/>
    <dgm:cxn modelId="{E865CB92-40FB-4688-B3C1-2D39C0AD633F}" type="presParOf" srcId="{0E6FA0CB-0B7D-4C5C-B193-E6C7F69C1042}" destId="{92E7F606-BB54-46EE-9723-FFE09467113B}" srcOrd="0" destOrd="0" presId="urn:microsoft.com/office/officeart/2005/8/layout/hierarchy1"/>
    <dgm:cxn modelId="{9334F08F-F633-4822-9BA3-EF1647714061}" type="presParOf" srcId="{0E6FA0CB-0B7D-4C5C-B193-E6C7F69C1042}" destId="{59A9E662-75C0-4387-B481-4F4B898796EF}" srcOrd="1" destOrd="0" presId="urn:microsoft.com/office/officeart/2005/8/layout/hierarchy1"/>
    <dgm:cxn modelId="{08776903-D03D-4A03-8BB3-AD6B72844B24}" type="presParOf" srcId="{59A9E662-75C0-4387-B481-4F4B898796EF}" destId="{4999672D-2EA6-480C-883D-651CBCEA2941}" srcOrd="0" destOrd="0" presId="urn:microsoft.com/office/officeart/2005/8/layout/hierarchy1"/>
    <dgm:cxn modelId="{0A828CA0-5905-4880-AEE5-74636F46734E}" type="presParOf" srcId="{4999672D-2EA6-480C-883D-651CBCEA2941}" destId="{5EF59951-7976-482F-BA7D-6B683EDFA301}" srcOrd="0" destOrd="0" presId="urn:microsoft.com/office/officeart/2005/8/layout/hierarchy1"/>
    <dgm:cxn modelId="{93DFFE84-4A5C-45A0-91B5-972A4AF1406E}" type="presParOf" srcId="{4999672D-2EA6-480C-883D-651CBCEA2941}" destId="{7F581C68-BFEC-4407-BA93-8AB9271B14FD}" srcOrd="1" destOrd="0" presId="urn:microsoft.com/office/officeart/2005/8/layout/hierarchy1"/>
    <dgm:cxn modelId="{B89E74E0-DA73-4F1B-9C14-977703C52193}" type="presParOf" srcId="{59A9E662-75C0-4387-B481-4F4B898796EF}" destId="{82EECEF5-906C-44CE-B3FC-9C3CE68C0348}" srcOrd="1" destOrd="0" presId="urn:microsoft.com/office/officeart/2005/8/layout/hierarchy1"/>
    <dgm:cxn modelId="{BAAD0D8F-C881-4D0A-BD64-7674E5CE4B0B}" type="presParOf" srcId="{C20BF1C8-B47D-4D08-BC59-87AB5CF30FCC}" destId="{EF1F01A1-D120-4C81-8EDF-4B2F87BE95C7}" srcOrd="2" destOrd="0" presId="urn:microsoft.com/office/officeart/2005/8/layout/hierarchy1"/>
    <dgm:cxn modelId="{897683D3-4067-4FC6-A3BF-F11A3617C54C}" type="presParOf" srcId="{C20BF1C8-B47D-4D08-BC59-87AB5CF30FCC}" destId="{B19CB974-82DB-42E1-A07A-365FD8948841}" srcOrd="3" destOrd="0" presId="urn:microsoft.com/office/officeart/2005/8/layout/hierarchy1"/>
    <dgm:cxn modelId="{DF7BBA2E-ACD3-4F7C-ADAD-25A33ADDF88D}" type="presParOf" srcId="{B19CB974-82DB-42E1-A07A-365FD8948841}" destId="{1A073293-F48F-494E-8EE5-C673BB5085AD}" srcOrd="0" destOrd="0" presId="urn:microsoft.com/office/officeart/2005/8/layout/hierarchy1"/>
    <dgm:cxn modelId="{2E1C8443-D78D-4FB0-A4DB-83CC7916FC97}" type="presParOf" srcId="{1A073293-F48F-494E-8EE5-C673BB5085AD}" destId="{7C9FDAD2-7508-44F5-A8FD-3D1AD5BC7731}" srcOrd="0" destOrd="0" presId="urn:microsoft.com/office/officeart/2005/8/layout/hierarchy1"/>
    <dgm:cxn modelId="{9365063F-DCF7-4D31-9058-C64B0139BB63}" type="presParOf" srcId="{1A073293-F48F-494E-8EE5-C673BB5085AD}" destId="{4279D2DA-9CB5-4EDC-BB62-B2B1FB65A076}" srcOrd="1" destOrd="0" presId="urn:microsoft.com/office/officeart/2005/8/layout/hierarchy1"/>
    <dgm:cxn modelId="{89E31C8D-EE73-488E-A80F-746DAE8528CA}" type="presParOf" srcId="{B19CB974-82DB-42E1-A07A-365FD8948841}" destId="{6227BFC4-4D96-4CD8-999D-56F0DFC32794}" srcOrd="1" destOrd="0" presId="urn:microsoft.com/office/officeart/2005/8/layout/hierarchy1"/>
    <dgm:cxn modelId="{DA809D67-9CCA-4537-A3EF-1A71B6C14D7B}" type="presParOf" srcId="{6227BFC4-4D96-4CD8-999D-56F0DFC32794}" destId="{B2FBC9BA-3127-4483-BFC1-CD3A31490554}" srcOrd="0" destOrd="0" presId="urn:microsoft.com/office/officeart/2005/8/layout/hierarchy1"/>
    <dgm:cxn modelId="{753950C3-FF80-4A08-AAA7-EA5A7C2B2DC5}" type="presParOf" srcId="{6227BFC4-4D96-4CD8-999D-56F0DFC32794}" destId="{29F6E3BE-43D5-4EC3-9D44-68A5DBB6BCA8}" srcOrd="1" destOrd="0" presId="urn:microsoft.com/office/officeart/2005/8/layout/hierarchy1"/>
    <dgm:cxn modelId="{34547FC2-E7FE-4F5F-8FF2-A3D8D83DB090}" type="presParOf" srcId="{29F6E3BE-43D5-4EC3-9D44-68A5DBB6BCA8}" destId="{762D7684-1D46-4053-85C7-2B2A344EED4B}" srcOrd="0" destOrd="0" presId="urn:microsoft.com/office/officeart/2005/8/layout/hierarchy1"/>
    <dgm:cxn modelId="{FC483A57-B5E4-4BF3-8721-9E3F66E17C16}" type="presParOf" srcId="{762D7684-1D46-4053-85C7-2B2A344EED4B}" destId="{B552F6EF-2253-4545-ACF4-360381457AA1}" srcOrd="0" destOrd="0" presId="urn:microsoft.com/office/officeart/2005/8/layout/hierarchy1"/>
    <dgm:cxn modelId="{2A17BE4F-4797-472E-A23F-F1A106F30A8C}" type="presParOf" srcId="{762D7684-1D46-4053-85C7-2B2A344EED4B}" destId="{BFC22CB7-7C0D-4B16-BADD-42BCB3CA7C6C}" srcOrd="1" destOrd="0" presId="urn:microsoft.com/office/officeart/2005/8/layout/hierarchy1"/>
    <dgm:cxn modelId="{69DD3372-CA16-49BB-9446-369C44243A9B}" type="presParOf" srcId="{29F6E3BE-43D5-4EC3-9D44-68A5DBB6BCA8}" destId="{FD88612B-EDC4-4C1B-8AEF-D6E82CBFD479}" srcOrd="1" destOrd="0" presId="urn:microsoft.com/office/officeart/2005/8/layout/hierarchy1"/>
    <dgm:cxn modelId="{CF9DC5C6-4D57-4FFC-AD98-848C26B2FC76}" type="presParOf" srcId="{FD88612B-EDC4-4C1B-8AEF-D6E82CBFD479}" destId="{4F7CC2A7-8C07-4D58-9541-88FC708F4B61}" srcOrd="0" destOrd="0" presId="urn:microsoft.com/office/officeart/2005/8/layout/hierarchy1"/>
    <dgm:cxn modelId="{AF7915BF-99F8-401C-9C9B-35F8B8CE9EA4}" type="presParOf" srcId="{FD88612B-EDC4-4C1B-8AEF-D6E82CBFD479}" destId="{E4275485-9E06-48FD-999A-91A83764EF1D}" srcOrd="1" destOrd="0" presId="urn:microsoft.com/office/officeart/2005/8/layout/hierarchy1"/>
    <dgm:cxn modelId="{08644D42-F92D-4405-B382-793BFAA11219}" type="presParOf" srcId="{E4275485-9E06-48FD-999A-91A83764EF1D}" destId="{DFF66943-7999-484F-9C08-963416E281A2}" srcOrd="0" destOrd="0" presId="urn:microsoft.com/office/officeart/2005/8/layout/hierarchy1"/>
    <dgm:cxn modelId="{30EB6391-3A7B-4D6A-B575-3FB7B95F2E3D}" type="presParOf" srcId="{DFF66943-7999-484F-9C08-963416E281A2}" destId="{207C0AC3-D1B7-42A4-B507-4BF076AEDA5A}" srcOrd="0" destOrd="0" presId="urn:microsoft.com/office/officeart/2005/8/layout/hierarchy1"/>
    <dgm:cxn modelId="{B5B1AB9A-96D3-4E3F-AF2F-4BC0A4A5907F}" type="presParOf" srcId="{DFF66943-7999-484F-9C08-963416E281A2}" destId="{393982C1-BE67-493E-B784-B8651E30171E}" srcOrd="1" destOrd="0" presId="urn:microsoft.com/office/officeart/2005/8/layout/hierarchy1"/>
    <dgm:cxn modelId="{A3BFDCB1-4FA1-4161-BF28-A6B64D958B2E}" type="presParOf" srcId="{E4275485-9E06-48FD-999A-91A83764EF1D}" destId="{99924B96-7C23-4EA6-B1C8-8047B5A07012}" srcOrd="1" destOrd="0" presId="urn:microsoft.com/office/officeart/2005/8/layout/hierarchy1"/>
    <dgm:cxn modelId="{5268BE0B-3A41-482C-AC52-9DC14F9BD5E4}" type="presParOf" srcId="{C20BF1C8-B47D-4D08-BC59-87AB5CF30FCC}" destId="{3F1FB2AE-DEC4-4470-BB70-29CEAB2D288D}" srcOrd="4" destOrd="0" presId="urn:microsoft.com/office/officeart/2005/8/layout/hierarchy1"/>
    <dgm:cxn modelId="{F4083C9D-5154-4537-8776-2A74291971C7}" type="presParOf" srcId="{C20BF1C8-B47D-4D08-BC59-87AB5CF30FCC}" destId="{63C07A35-C704-4134-AC65-0E9FDCCFBD44}" srcOrd="5" destOrd="0" presId="urn:microsoft.com/office/officeart/2005/8/layout/hierarchy1"/>
    <dgm:cxn modelId="{69D48DEE-4193-4E7D-B7D6-E034C6695804}" type="presParOf" srcId="{63C07A35-C704-4134-AC65-0E9FDCCFBD44}" destId="{95F237A2-E09B-49E4-8A12-540CA7515CB2}" srcOrd="0" destOrd="0" presId="urn:microsoft.com/office/officeart/2005/8/layout/hierarchy1"/>
    <dgm:cxn modelId="{1FCC0498-2928-4751-9A19-811DCF5D5535}" type="presParOf" srcId="{95F237A2-E09B-49E4-8A12-540CA7515CB2}" destId="{4B1939F9-1FF3-4DC0-A98D-37D3FED6BB91}" srcOrd="0" destOrd="0" presId="urn:microsoft.com/office/officeart/2005/8/layout/hierarchy1"/>
    <dgm:cxn modelId="{BD932E9F-D9BC-44D6-B85E-8E0A3614739A}" type="presParOf" srcId="{95F237A2-E09B-49E4-8A12-540CA7515CB2}" destId="{37C94819-B3E4-4B1B-9E09-61BC5EC1A1C4}" srcOrd="1" destOrd="0" presId="urn:microsoft.com/office/officeart/2005/8/layout/hierarchy1"/>
    <dgm:cxn modelId="{5875E3A7-7A5B-4644-969E-72D2220AEBBE}" type="presParOf" srcId="{63C07A35-C704-4134-AC65-0E9FDCCFBD44}" destId="{AEB3E9CF-5EC7-496F-AD7F-8E6BD40343D1}" srcOrd="1" destOrd="0" presId="urn:microsoft.com/office/officeart/2005/8/layout/hierarchy1"/>
    <dgm:cxn modelId="{A280633C-0D62-40A4-B144-F7CF96EB4C9E}" type="presParOf" srcId="{AEB3E9CF-5EC7-496F-AD7F-8E6BD40343D1}" destId="{B06DA70E-6CAE-4B4F-B1D1-39CE3ACD721E}" srcOrd="0" destOrd="0" presId="urn:microsoft.com/office/officeart/2005/8/layout/hierarchy1"/>
    <dgm:cxn modelId="{3BCEF30B-CB4F-4375-AD18-74CF27DD3800}" type="presParOf" srcId="{AEB3E9CF-5EC7-496F-AD7F-8E6BD40343D1}" destId="{9290E7D3-9326-46B3-9CA1-24550DF4D060}" srcOrd="1" destOrd="0" presId="urn:microsoft.com/office/officeart/2005/8/layout/hierarchy1"/>
    <dgm:cxn modelId="{9B70CEC6-AD4E-492E-A6B3-CE12CD6ED717}" type="presParOf" srcId="{9290E7D3-9326-46B3-9CA1-24550DF4D060}" destId="{77D4DA27-08E4-402F-8FCE-CD487D444A34}" srcOrd="0" destOrd="0" presId="urn:microsoft.com/office/officeart/2005/8/layout/hierarchy1"/>
    <dgm:cxn modelId="{2EE889EF-7652-4BB6-BDAD-E0A3373EDC3C}" type="presParOf" srcId="{77D4DA27-08E4-402F-8FCE-CD487D444A34}" destId="{E1F31BE4-6E8D-4A35-9477-844361779FDF}" srcOrd="0" destOrd="0" presId="urn:microsoft.com/office/officeart/2005/8/layout/hierarchy1"/>
    <dgm:cxn modelId="{6E91C03E-ABC7-4DCD-BA9F-6AA26B05B6AE}" type="presParOf" srcId="{77D4DA27-08E4-402F-8FCE-CD487D444A34}" destId="{2C595948-6DC2-48F9-9B48-8CACF7BFC476}" srcOrd="1" destOrd="0" presId="urn:microsoft.com/office/officeart/2005/8/layout/hierarchy1"/>
    <dgm:cxn modelId="{587D0940-5E63-4FC3-AF8A-0FF3C16FA0E0}" type="presParOf" srcId="{9290E7D3-9326-46B3-9CA1-24550DF4D060}" destId="{8F394226-AA92-4B4D-B855-576AE67FADC4}" srcOrd="1" destOrd="0" presId="urn:microsoft.com/office/officeart/2005/8/layout/hierarchy1"/>
    <dgm:cxn modelId="{D63800F7-25D3-42A0-88D0-2AF07F1F2889}" type="presParOf" srcId="{C20BF1C8-B47D-4D08-BC59-87AB5CF30FCC}" destId="{47CA90C2-F969-4A12-9378-E7518F8A498F}" srcOrd="6" destOrd="0" presId="urn:microsoft.com/office/officeart/2005/8/layout/hierarchy1"/>
    <dgm:cxn modelId="{5D1266A7-83CA-4509-B1F7-F14CDFFE1280}" type="presParOf" srcId="{C20BF1C8-B47D-4D08-BC59-87AB5CF30FCC}" destId="{1D1FD49A-4D86-4E2F-A8DB-E8E13D055FA7}" srcOrd="7" destOrd="0" presId="urn:microsoft.com/office/officeart/2005/8/layout/hierarchy1"/>
    <dgm:cxn modelId="{1D81826F-2CBA-42B1-BAA7-55802ACA80E8}" type="presParOf" srcId="{1D1FD49A-4D86-4E2F-A8DB-E8E13D055FA7}" destId="{4FA13427-CD60-4B54-BC83-939564AA68CF}" srcOrd="0" destOrd="0" presId="urn:microsoft.com/office/officeart/2005/8/layout/hierarchy1"/>
    <dgm:cxn modelId="{D5152530-0187-4F85-9137-20321CAB3FB3}" type="presParOf" srcId="{4FA13427-CD60-4B54-BC83-939564AA68CF}" destId="{8651CF4A-C9E6-45F1-80BD-FC6C5060A549}" srcOrd="0" destOrd="0" presId="urn:microsoft.com/office/officeart/2005/8/layout/hierarchy1"/>
    <dgm:cxn modelId="{5D81BED0-AE43-46A9-9032-D9F089494168}" type="presParOf" srcId="{4FA13427-CD60-4B54-BC83-939564AA68CF}" destId="{865DDCAF-B554-4F83-AEAA-34EAD3B7E9D5}" srcOrd="1" destOrd="0" presId="urn:microsoft.com/office/officeart/2005/8/layout/hierarchy1"/>
    <dgm:cxn modelId="{B4370251-FED0-4074-86F3-C43DB2573BF0}" type="presParOf" srcId="{1D1FD49A-4D86-4E2F-A8DB-E8E13D055FA7}" destId="{137A825A-4408-44BF-AFE9-78D9BDFFE1EA}" srcOrd="1" destOrd="0" presId="urn:microsoft.com/office/officeart/2005/8/layout/hierarchy1"/>
    <dgm:cxn modelId="{C2F14BBA-C686-46DC-BD9D-E3A280BEB6E4}" type="presParOf" srcId="{137A825A-4408-44BF-AFE9-78D9BDFFE1EA}" destId="{C5959350-24C5-4FC4-9181-7CAA97FBA34A}" srcOrd="0" destOrd="0" presId="urn:microsoft.com/office/officeart/2005/8/layout/hierarchy1"/>
    <dgm:cxn modelId="{A73B6BC1-5B48-46A3-9067-186E8E8F0891}" type="presParOf" srcId="{137A825A-4408-44BF-AFE9-78D9BDFFE1EA}" destId="{1FC88261-ED2C-426B-973D-7095770AB9A8}" srcOrd="1" destOrd="0" presId="urn:microsoft.com/office/officeart/2005/8/layout/hierarchy1"/>
    <dgm:cxn modelId="{04FBEAE6-E18E-4AF8-98BC-4E27826D1123}" type="presParOf" srcId="{1FC88261-ED2C-426B-973D-7095770AB9A8}" destId="{1E5D1F19-7515-4907-97AB-73F90FB6FFA3}" srcOrd="0" destOrd="0" presId="urn:microsoft.com/office/officeart/2005/8/layout/hierarchy1"/>
    <dgm:cxn modelId="{3267A359-1036-4259-B061-278F4A905E88}" type="presParOf" srcId="{1E5D1F19-7515-4907-97AB-73F90FB6FFA3}" destId="{3C3F41B8-9058-4B75-A07A-E8C3B062B631}" srcOrd="0" destOrd="0" presId="urn:microsoft.com/office/officeart/2005/8/layout/hierarchy1"/>
    <dgm:cxn modelId="{D0B1641A-2E31-4032-934B-C6A8F99D012F}" type="presParOf" srcId="{1E5D1F19-7515-4907-97AB-73F90FB6FFA3}" destId="{F546E9E0-C6FC-452B-AF37-DEBFA5384170}" srcOrd="1" destOrd="0" presId="urn:microsoft.com/office/officeart/2005/8/layout/hierarchy1"/>
    <dgm:cxn modelId="{2D681504-3937-484C-A637-291F66502BD1}" type="presParOf" srcId="{1FC88261-ED2C-426B-973D-7095770AB9A8}" destId="{56B9FD20-A853-420D-832E-0E3588AD82C6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959350-24C5-4FC4-9181-7CAA97FBA34A}">
      <dsp:nvSpPr>
        <dsp:cNvPr id="0" name=""/>
        <dsp:cNvSpPr/>
      </dsp:nvSpPr>
      <dsp:spPr>
        <a:xfrm>
          <a:off x="8776639" y="2551744"/>
          <a:ext cx="91440" cy="1215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5410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A90C2-F969-4A12-9378-E7518F8A498F}">
      <dsp:nvSpPr>
        <dsp:cNvPr id="0" name=""/>
        <dsp:cNvSpPr/>
      </dsp:nvSpPr>
      <dsp:spPr>
        <a:xfrm>
          <a:off x="5155020" y="791965"/>
          <a:ext cx="3667339" cy="807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764"/>
              </a:lnTo>
              <a:lnTo>
                <a:pt x="3667339" y="697764"/>
              </a:lnTo>
              <a:lnTo>
                <a:pt x="3667339" y="807509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DA70E-6CAE-4B4F-B1D1-39CE3ACD721E}">
      <dsp:nvSpPr>
        <dsp:cNvPr id="0" name=""/>
        <dsp:cNvSpPr/>
      </dsp:nvSpPr>
      <dsp:spPr>
        <a:xfrm>
          <a:off x="6875837" y="2351727"/>
          <a:ext cx="91440" cy="14415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31800"/>
              </a:lnTo>
              <a:lnTo>
                <a:pt x="45731" y="1331800"/>
              </a:lnTo>
              <a:lnTo>
                <a:pt x="45731" y="1441545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FB2AE-DEC4-4470-BB70-29CEAB2D288D}">
      <dsp:nvSpPr>
        <dsp:cNvPr id="0" name=""/>
        <dsp:cNvSpPr/>
      </dsp:nvSpPr>
      <dsp:spPr>
        <a:xfrm>
          <a:off x="5155020" y="791965"/>
          <a:ext cx="1766536" cy="807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764"/>
              </a:lnTo>
              <a:lnTo>
                <a:pt x="1766536" y="697764"/>
              </a:lnTo>
              <a:lnTo>
                <a:pt x="1766536" y="807509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CC2A7-8C07-4D58-9541-88FC708F4B61}">
      <dsp:nvSpPr>
        <dsp:cNvPr id="0" name=""/>
        <dsp:cNvSpPr/>
      </dsp:nvSpPr>
      <dsp:spPr>
        <a:xfrm>
          <a:off x="5108195" y="3448516"/>
          <a:ext cx="91440" cy="344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4535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BC9BA-3127-4483-BFC1-CD3A31490554}">
      <dsp:nvSpPr>
        <dsp:cNvPr id="0" name=""/>
        <dsp:cNvSpPr/>
      </dsp:nvSpPr>
      <dsp:spPr>
        <a:xfrm>
          <a:off x="5108195" y="2351727"/>
          <a:ext cx="91440" cy="344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4535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F01A1-D120-4C81-8EDF-4B2F87BE95C7}">
      <dsp:nvSpPr>
        <dsp:cNvPr id="0" name=""/>
        <dsp:cNvSpPr/>
      </dsp:nvSpPr>
      <dsp:spPr>
        <a:xfrm>
          <a:off x="5108195" y="791965"/>
          <a:ext cx="91440" cy="807509"/>
        </a:xfrm>
        <a:custGeom>
          <a:avLst/>
          <a:gdLst/>
          <a:ahLst/>
          <a:cxnLst/>
          <a:rect l="0" t="0" r="0" b="0"/>
          <a:pathLst>
            <a:path>
              <a:moveTo>
                <a:pt x="46825" y="0"/>
              </a:moveTo>
              <a:lnTo>
                <a:pt x="46825" y="697764"/>
              </a:lnTo>
              <a:lnTo>
                <a:pt x="45720" y="697764"/>
              </a:lnTo>
              <a:lnTo>
                <a:pt x="45720" y="807509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CD307-FE44-4DCD-8820-7BBB7ECE7201}">
      <dsp:nvSpPr>
        <dsp:cNvPr id="0" name=""/>
        <dsp:cNvSpPr/>
      </dsp:nvSpPr>
      <dsp:spPr>
        <a:xfrm>
          <a:off x="3660289" y="3448516"/>
          <a:ext cx="91440" cy="344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4535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80F0D0-8995-4A81-A516-06295DBB694A}">
      <dsp:nvSpPr>
        <dsp:cNvPr id="0" name=""/>
        <dsp:cNvSpPr/>
      </dsp:nvSpPr>
      <dsp:spPr>
        <a:xfrm>
          <a:off x="3660289" y="2351727"/>
          <a:ext cx="91440" cy="344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4535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39F3E-1B4C-43F5-ADC7-2991F287A023}">
      <dsp:nvSpPr>
        <dsp:cNvPr id="0" name=""/>
        <dsp:cNvSpPr/>
      </dsp:nvSpPr>
      <dsp:spPr>
        <a:xfrm>
          <a:off x="3706009" y="791965"/>
          <a:ext cx="1449010" cy="807509"/>
        </a:xfrm>
        <a:custGeom>
          <a:avLst/>
          <a:gdLst/>
          <a:ahLst/>
          <a:cxnLst/>
          <a:rect l="0" t="0" r="0" b="0"/>
          <a:pathLst>
            <a:path>
              <a:moveTo>
                <a:pt x="1449010" y="0"/>
              </a:moveTo>
              <a:lnTo>
                <a:pt x="1449010" y="697764"/>
              </a:lnTo>
              <a:lnTo>
                <a:pt x="0" y="697764"/>
              </a:lnTo>
              <a:lnTo>
                <a:pt x="0" y="807509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B6E29-B71F-4796-A2B3-78976AF2B3C2}">
      <dsp:nvSpPr>
        <dsp:cNvPr id="0" name=""/>
        <dsp:cNvSpPr/>
      </dsp:nvSpPr>
      <dsp:spPr>
        <a:xfrm>
          <a:off x="2212384" y="3448516"/>
          <a:ext cx="91440" cy="344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4535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CF1A0-FBE9-41A5-BE81-3CDF24EB2DC9}">
      <dsp:nvSpPr>
        <dsp:cNvPr id="0" name=""/>
        <dsp:cNvSpPr/>
      </dsp:nvSpPr>
      <dsp:spPr>
        <a:xfrm>
          <a:off x="1480750" y="2351727"/>
          <a:ext cx="777353" cy="344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790"/>
              </a:lnTo>
              <a:lnTo>
                <a:pt x="777353" y="234790"/>
              </a:lnTo>
              <a:lnTo>
                <a:pt x="777353" y="344535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AC263-2D92-4F12-AC7E-2275E09FC5C6}">
      <dsp:nvSpPr>
        <dsp:cNvPr id="0" name=""/>
        <dsp:cNvSpPr/>
      </dsp:nvSpPr>
      <dsp:spPr>
        <a:xfrm>
          <a:off x="657677" y="3448516"/>
          <a:ext cx="91440" cy="344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4535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7C554-1133-433D-823E-19D753C73074}">
      <dsp:nvSpPr>
        <dsp:cNvPr id="0" name=""/>
        <dsp:cNvSpPr/>
      </dsp:nvSpPr>
      <dsp:spPr>
        <a:xfrm>
          <a:off x="703397" y="2351727"/>
          <a:ext cx="777353" cy="344535"/>
        </a:xfrm>
        <a:custGeom>
          <a:avLst/>
          <a:gdLst/>
          <a:ahLst/>
          <a:cxnLst/>
          <a:rect l="0" t="0" r="0" b="0"/>
          <a:pathLst>
            <a:path>
              <a:moveTo>
                <a:pt x="777353" y="0"/>
              </a:moveTo>
              <a:lnTo>
                <a:pt x="777353" y="234790"/>
              </a:lnTo>
              <a:lnTo>
                <a:pt x="0" y="234790"/>
              </a:lnTo>
              <a:lnTo>
                <a:pt x="0" y="344535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54353C-05B2-481C-88F5-A2BB9443E60E}">
      <dsp:nvSpPr>
        <dsp:cNvPr id="0" name=""/>
        <dsp:cNvSpPr/>
      </dsp:nvSpPr>
      <dsp:spPr>
        <a:xfrm>
          <a:off x="1480750" y="791965"/>
          <a:ext cx="3674269" cy="807509"/>
        </a:xfrm>
        <a:custGeom>
          <a:avLst/>
          <a:gdLst/>
          <a:ahLst/>
          <a:cxnLst/>
          <a:rect l="0" t="0" r="0" b="0"/>
          <a:pathLst>
            <a:path>
              <a:moveTo>
                <a:pt x="3674269" y="0"/>
              </a:moveTo>
              <a:lnTo>
                <a:pt x="3674269" y="697764"/>
              </a:lnTo>
              <a:lnTo>
                <a:pt x="0" y="697764"/>
              </a:lnTo>
              <a:lnTo>
                <a:pt x="0" y="807509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D75A49-2268-4A26-BF3B-D8F51F2B6CCC}">
      <dsp:nvSpPr>
        <dsp:cNvPr id="0" name=""/>
        <dsp:cNvSpPr/>
      </dsp:nvSpPr>
      <dsp:spPr>
        <a:xfrm>
          <a:off x="4562695" y="39713"/>
          <a:ext cx="1184649" cy="752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AF490-7F6D-49E3-AB64-2FC766D48534}">
      <dsp:nvSpPr>
        <dsp:cNvPr id="0" name=""/>
        <dsp:cNvSpPr/>
      </dsp:nvSpPr>
      <dsp:spPr>
        <a:xfrm>
          <a:off x="4694323" y="164759"/>
          <a:ext cx="1184649" cy="75225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สถานีตำรวจ (ผก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4716356" y="186792"/>
        <a:ext cx="1140583" cy="708186"/>
      </dsp:txXfrm>
    </dsp:sp>
    <dsp:sp modelId="{92A5BCD7-A0AA-4800-ADC5-4C32DA1658C3}">
      <dsp:nvSpPr>
        <dsp:cNvPr id="0" name=""/>
        <dsp:cNvSpPr/>
      </dsp:nvSpPr>
      <dsp:spPr>
        <a:xfrm>
          <a:off x="477003" y="1599475"/>
          <a:ext cx="2007495" cy="752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BF03EF-009B-46A8-9063-E9276894F00B}">
      <dsp:nvSpPr>
        <dsp:cNvPr id="0" name=""/>
        <dsp:cNvSpPr/>
      </dsp:nvSpPr>
      <dsp:spPr>
        <a:xfrm>
          <a:off x="608630" y="1724521"/>
          <a:ext cx="2007495" cy="75225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การป้องกันปราบปราม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 ผก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ป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630663" y="1746554"/>
        <a:ext cx="1963429" cy="708186"/>
      </dsp:txXfrm>
    </dsp:sp>
    <dsp:sp modelId="{B9408653-DF20-487A-B47E-E40EFE88E041}">
      <dsp:nvSpPr>
        <dsp:cNvPr id="0" name=""/>
        <dsp:cNvSpPr/>
      </dsp:nvSpPr>
      <dsp:spPr>
        <a:xfrm>
          <a:off x="111072" y="2696263"/>
          <a:ext cx="1184649" cy="752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81D11BA-9AAB-4A8E-A28B-75281A3CBB27}">
      <dsp:nvSpPr>
        <dsp:cNvPr id="0" name=""/>
        <dsp:cNvSpPr/>
      </dsp:nvSpPr>
      <dsp:spPr>
        <a:xfrm>
          <a:off x="242700" y="2821309"/>
          <a:ext cx="1184649" cy="75225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highlight>
                <a:srgbClr val="FFFF00"/>
              </a:highlight>
              <a:latin typeface="TH SarabunPSK" pitchFamily="34" charset="-34"/>
              <a:cs typeface="TH SarabunPSK" pitchFamily="34" charset="-34"/>
            </a:rPr>
            <a:t>งานอำนวยการ</a:t>
          </a:r>
        </a:p>
      </dsp:txBody>
      <dsp:txXfrm>
        <a:off x="264733" y="2843342"/>
        <a:ext cx="1140583" cy="708186"/>
      </dsp:txXfrm>
    </dsp:sp>
    <dsp:sp modelId="{43862CBB-CC49-4025-AE9A-3B33A2EF4CB7}">
      <dsp:nvSpPr>
        <dsp:cNvPr id="0" name=""/>
        <dsp:cNvSpPr/>
      </dsp:nvSpPr>
      <dsp:spPr>
        <a:xfrm>
          <a:off x="4270" y="3793051"/>
          <a:ext cx="1398253" cy="8316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F1A9EC1-9D56-4256-9CCA-9B933172480A}">
      <dsp:nvSpPr>
        <dsp:cNvPr id="0" name=""/>
        <dsp:cNvSpPr/>
      </dsp:nvSpPr>
      <dsp:spPr>
        <a:xfrm>
          <a:off x="135898" y="3918097"/>
          <a:ext cx="1398253" cy="83169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หรือ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อ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160258" y="3942457"/>
        <a:ext cx="1349533" cy="782977"/>
      </dsp:txXfrm>
    </dsp:sp>
    <dsp:sp modelId="{2632399B-C4D4-47EF-A9E8-7D906FE52FF2}">
      <dsp:nvSpPr>
        <dsp:cNvPr id="0" name=""/>
        <dsp:cNvSpPr/>
      </dsp:nvSpPr>
      <dsp:spPr>
        <a:xfrm>
          <a:off x="1665779" y="2696263"/>
          <a:ext cx="1184649" cy="752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354E73B-150C-452A-9D59-86DE951F1037}">
      <dsp:nvSpPr>
        <dsp:cNvPr id="0" name=""/>
        <dsp:cNvSpPr/>
      </dsp:nvSpPr>
      <dsp:spPr>
        <a:xfrm>
          <a:off x="1797407" y="2821309"/>
          <a:ext cx="1184649" cy="75225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highlight>
                <a:srgbClr val="FFFF00"/>
              </a:highlight>
              <a:latin typeface="TH SarabunPSK" pitchFamily="34" charset="-34"/>
              <a:cs typeface="TH SarabunPSK" pitchFamily="34" charset="-34"/>
            </a:rPr>
            <a:t>งานป้องกันปราบปราม</a:t>
          </a:r>
        </a:p>
      </dsp:txBody>
      <dsp:txXfrm>
        <a:off x="1819440" y="2843342"/>
        <a:ext cx="1140583" cy="708186"/>
      </dsp:txXfrm>
    </dsp:sp>
    <dsp:sp modelId="{0DA2665A-9FE8-4E4B-BDC0-67DFAAF64DBF}">
      <dsp:nvSpPr>
        <dsp:cNvPr id="0" name=""/>
        <dsp:cNvSpPr/>
      </dsp:nvSpPr>
      <dsp:spPr>
        <a:xfrm>
          <a:off x="1665779" y="3793051"/>
          <a:ext cx="1184649" cy="752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DC548E4-CC1C-4CAA-8F77-B88502F66742}">
      <dsp:nvSpPr>
        <dsp:cNvPr id="0" name=""/>
        <dsp:cNvSpPr/>
      </dsp:nvSpPr>
      <dsp:spPr>
        <a:xfrm>
          <a:off x="1797407" y="3918097"/>
          <a:ext cx="1184649" cy="75225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ป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ป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1819440" y="3940130"/>
        <a:ext cx="1140583" cy="708186"/>
      </dsp:txXfrm>
    </dsp:sp>
    <dsp:sp modelId="{3A2BCF83-8E37-4034-8A04-EA41B62E4D6C}">
      <dsp:nvSpPr>
        <dsp:cNvPr id="0" name=""/>
        <dsp:cNvSpPr/>
      </dsp:nvSpPr>
      <dsp:spPr>
        <a:xfrm>
          <a:off x="3113684" y="1599475"/>
          <a:ext cx="1184649" cy="752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E5A7E4-E8F5-4241-8DA3-71E251E183FC}">
      <dsp:nvSpPr>
        <dsp:cNvPr id="0" name=""/>
        <dsp:cNvSpPr/>
      </dsp:nvSpPr>
      <dsp:spPr>
        <a:xfrm>
          <a:off x="3245312" y="1724521"/>
          <a:ext cx="1184649" cy="75225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การจราจร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 ผก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3267345" y="1746554"/>
        <a:ext cx="1140583" cy="708186"/>
      </dsp:txXfrm>
    </dsp:sp>
    <dsp:sp modelId="{EC6C8747-C7ED-44D8-91EC-E9610693DB4E}">
      <dsp:nvSpPr>
        <dsp:cNvPr id="0" name=""/>
        <dsp:cNvSpPr/>
      </dsp:nvSpPr>
      <dsp:spPr>
        <a:xfrm>
          <a:off x="3113684" y="2696263"/>
          <a:ext cx="1184649" cy="752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7728384-6FAC-41FB-9526-523CBECDF84A}">
      <dsp:nvSpPr>
        <dsp:cNvPr id="0" name=""/>
        <dsp:cNvSpPr/>
      </dsp:nvSpPr>
      <dsp:spPr>
        <a:xfrm>
          <a:off x="3245312" y="2821309"/>
          <a:ext cx="1184649" cy="75225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highlight>
                <a:srgbClr val="FFFF00"/>
              </a:highlight>
              <a:latin typeface="TH SarabunPSK" pitchFamily="34" charset="-34"/>
              <a:cs typeface="TH SarabunPSK" pitchFamily="34" charset="-34"/>
            </a:rPr>
            <a:t>งานจราจร</a:t>
          </a:r>
        </a:p>
      </dsp:txBody>
      <dsp:txXfrm>
        <a:off x="3267345" y="2843342"/>
        <a:ext cx="1140583" cy="708186"/>
      </dsp:txXfrm>
    </dsp:sp>
    <dsp:sp modelId="{181C0342-9832-4573-982E-0E2F38834535}">
      <dsp:nvSpPr>
        <dsp:cNvPr id="0" name=""/>
        <dsp:cNvSpPr/>
      </dsp:nvSpPr>
      <dsp:spPr>
        <a:xfrm>
          <a:off x="3113684" y="3793051"/>
          <a:ext cx="1184649" cy="752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FF6F5F7-1165-412F-A3DF-1B685DACFE2E}">
      <dsp:nvSpPr>
        <dsp:cNvPr id="0" name=""/>
        <dsp:cNvSpPr/>
      </dsp:nvSpPr>
      <dsp:spPr>
        <a:xfrm>
          <a:off x="3245312" y="3918097"/>
          <a:ext cx="1184649" cy="75225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3267345" y="3940130"/>
        <a:ext cx="1140583" cy="708186"/>
      </dsp:txXfrm>
    </dsp:sp>
    <dsp:sp modelId="{7C9FDAD2-7508-44F5-A8FD-3D1AD5BC7731}">
      <dsp:nvSpPr>
        <dsp:cNvPr id="0" name=""/>
        <dsp:cNvSpPr/>
      </dsp:nvSpPr>
      <dsp:spPr>
        <a:xfrm>
          <a:off x="4561590" y="1599475"/>
          <a:ext cx="1184649" cy="752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279D2DA-9CB5-4EDC-BB62-B2B1FB65A076}">
      <dsp:nvSpPr>
        <dsp:cNvPr id="0" name=""/>
        <dsp:cNvSpPr/>
      </dsp:nvSpPr>
      <dsp:spPr>
        <a:xfrm>
          <a:off x="4693217" y="1724521"/>
          <a:ext cx="1184649" cy="75225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สืบสวน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 ผก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4715250" y="1746554"/>
        <a:ext cx="1140583" cy="708186"/>
      </dsp:txXfrm>
    </dsp:sp>
    <dsp:sp modelId="{B552F6EF-2253-4545-ACF4-360381457AA1}">
      <dsp:nvSpPr>
        <dsp:cNvPr id="0" name=""/>
        <dsp:cNvSpPr/>
      </dsp:nvSpPr>
      <dsp:spPr>
        <a:xfrm>
          <a:off x="4561590" y="2696263"/>
          <a:ext cx="1184649" cy="752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C22CB7-7C0D-4B16-BADD-42BCB3CA7C6C}">
      <dsp:nvSpPr>
        <dsp:cNvPr id="0" name=""/>
        <dsp:cNvSpPr/>
      </dsp:nvSpPr>
      <dsp:spPr>
        <a:xfrm>
          <a:off x="4693217" y="2821309"/>
          <a:ext cx="1184649" cy="75225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highlight>
                <a:srgbClr val="FFFF00"/>
              </a:highlight>
              <a:latin typeface="TH SarabunPSK" pitchFamily="34" charset="-34"/>
              <a:cs typeface="TH SarabunPSK" pitchFamily="34" charset="-34"/>
            </a:rPr>
            <a:t>งานสืบสวน</a:t>
          </a:r>
        </a:p>
      </dsp:txBody>
      <dsp:txXfrm>
        <a:off x="4715250" y="2843342"/>
        <a:ext cx="1140583" cy="708186"/>
      </dsp:txXfrm>
    </dsp:sp>
    <dsp:sp modelId="{207C0AC3-D1B7-42A4-B507-4BF076AEDA5A}">
      <dsp:nvSpPr>
        <dsp:cNvPr id="0" name=""/>
        <dsp:cNvSpPr/>
      </dsp:nvSpPr>
      <dsp:spPr>
        <a:xfrm>
          <a:off x="4561590" y="3793051"/>
          <a:ext cx="1184649" cy="752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93982C1-BE67-493E-B784-B8651E30171E}">
      <dsp:nvSpPr>
        <dsp:cNvPr id="0" name=""/>
        <dsp:cNvSpPr/>
      </dsp:nvSpPr>
      <dsp:spPr>
        <a:xfrm>
          <a:off x="4693217" y="3918097"/>
          <a:ext cx="1184649" cy="75225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4715250" y="3940130"/>
        <a:ext cx="1140583" cy="708186"/>
      </dsp:txXfrm>
    </dsp:sp>
    <dsp:sp modelId="{4B1939F9-1FF3-4DC0-A98D-37D3FED6BB91}">
      <dsp:nvSpPr>
        <dsp:cNvPr id="0" name=""/>
        <dsp:cNvSpPr/>
      </dsp:nvSpPr>
      <dsp:spPr>
        <a:xfrm>
          <a:off x="6022644" y="1599475"/>
          <a:ext cx="1797824" cy="752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C94819-B3E4-4B1B-9E09-61BC5EC1A1C4}">
      <dsp:nvSpPr>
        <dsp:cNvPr id="0" name=""/>
        <dsp:cNvSpPr/>
      </dsp:nvSpPr>
      <dsp:spPr>
        <a:xfrm>
          <a:off x="6154272" y="1724521"/>
          <a:ext cx="1797824" cy="75225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สอบสวน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ผก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)</a:t>
          </a:r>
        </a:p>
      </dsp:txBody>
      <dsp:txXfrm>
        <a:off x="6176305" y="1746554"/>
        <a:ext cx="1753758" cy="708186"/>
      </dsp:txXfrm>
    </dsp:sp>
    <dsp:sp modelId="{E1F31BE4-6E8D-4A35-9477-844361779FDF}">
      <dsp:nvSpPr>
        <dsp:cNvPr id="0" name=""/>
        <dsp:cNvSpPr/>
      </dsp:nvSpPr>
      <dsp:spPr>
        <a:xfrm>
          <a:off x="6009507" y="3793273"/>
          <a:ext cx="1824123" cy="13029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595948-6DC2-48F9-9B48-8CACF7BFC476}">
      <dsp:nvSpPr>
        <dsp:cNvPr id="0" name=""/>
        <dsp:cNvSpPr/>
      </dsp:nvSpPr>
      <dsp:spPr>
        <a:xfrm>
          <a:off x="6141134" y="3918319"/>
          <a:ext cx="1824123" cy="130296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ผก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(สอบสวน)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6179296" y="3956481"/>
        <a:ext cx="1747799" cy="1226637"/>
      </dsp:txXfrm>
    </dsp:sp>
    <dsp:sp modelId="{8651CF4A-C9E6-45F1-80BD-FC6C5060A549}">
      <dsp:nvSpPr>
        <dsp:cNvPr id="0" name=""/>
        <dsp:cNvSpPr/>
      </dsp:nvSpPr>
      <dsp:spPr>
        <a:xfrm>
          <a:off x="8083724" y="1599475"/>
          <a:ext cx="1477270" cy="9522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5DDCAF-B554-4F83-AEAA-34EAD3B7E9D5}">
      <dsp:nvSpPr>
        <dsp:cNvPr id="0" name=""/>
        <dsp:cNvSpPr/>
      </dsp:nvSpPr>
      <dsp:spPr>
        <a:xfrm>
          <a:off x="8215352" y="1724521"/>
          <a:ext cx="1477270" cy="952269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หน่วยปฏิบัติการพิเศษ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ร้อย (สบ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2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/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วด สบ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1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)</a:t>
          </a:r>
        </a:p>
      </dsp:txBody>
      <dsp:txXfrm>
        <a:off x="8243243" y="1752412"/>
        <a:ext cx="1421488" cy="896487"/>
      </dsp:txXfrm>
    </dsp:sp>
    <dsp:sp modelId="{3C3F41B8-9058-4B75-A07A-E8C3B062B631}">
      <dsp:nvSpPr>
        <dsp:cNvPr id="0" name=""/>
        <dsp:cNvSpPr/>
      </dsp:nvSpPr>
      <dsp:spPr>
        <a:xfrm>
          <a:off x="8230035" y="3767155"/>
          <a:ext cx="1184649" cy="752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46E9E0-C6FC-452B-AF37-DEBFA5384170}">
      <dsp:nvSpPr>
        <dsp:cNvPr id="0" name=""/>
        <dsp:cNvSpPr/>
      </dsp:nvSpPr>
      <dsp:spPr>
        <a:xfrm>
          <a:off x="8361662" y="3892201"/>
          <a:ext cx="1184649" cy="75225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วด (สบ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1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8383695" y="3914234"/>
        <a:ext cx="1140583" cy="7081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959350-24C5-4FC4-9181-7CAA97FBA34A}">
      <dsp:nvSpPr>
        <dsp:cNvPr id="0" name=""/>
        <dsp:cNvSpPr/>
      </dsp:nvSpPr>
      <dsp:spPr>
        <a:xfrm>
          <a:off x="8815334" y="2291055"/>
          <a:ext cx="91440" cy="12207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074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A90C2-F969-4A12-9378-E7518F8A498F}">
      <dsp:nvSpPr>
        <dsp:cNvPr id="0" name=""/>
        <dsp:cNvSpPr/>
      </dsp:nvSpPr>
      <dsp:spPr>
        <a:xfrm>
          <a:off x="5176661" y="629957"/>
          <a:ext cx="3684393" cy="704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4426"/>
              </a:lnTo>
              <a:lnTo>
                <a:pt x="3684393" y="594426"/>
              </a:lnTo>
              <a:lnTo>
                <a:pt x="3684393" y="704652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DA70E-6CAE-4B4F-B1D1-39CE3ACD721E}">
      <dsp:nvSpPr>
        <dsp:cNvPr id="0" name=""/>
        <dsp:cNvSpPr/>
      </dsp:nvSpPr>
      <dsp:spPr>
        <a:xfrm>
          <a:off x="6906194" y="2090161"/>
          <a:ext cx="91440" cy="13984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8216"/>
              </a:lnTo>
              <a:lnTo>
                <a:pt x="45731" y="1288216"/>
              </a:lnTo>
              <a:lnTo>
                <a:pt x="45731" y="1398442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FB2AE-DEC4-4470-BB70-29CEAB2D288D}">
      <dsp:nvSpPr>
        <dsp:cNvPr id="0" name=""/>
        <dsp:cNvSpPr/>
      </dsp:nvSpPr>
      <dsp:spPr>
        <a:xfrm>
          <a:off x="5176661" y="629957"/>
          <a:ext cx="1775253" cy="704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4426"/>
              </a:lnTo>
              <a:lnTo>
                <a:pt x="1775253" y="594426"/>
              </a:lnTo>
              <a:lnTo>
                <a:pt x="1775253" y="704652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CC2A7-8C07-4D58-9541-88FC708F4B61}">
      <dsp:nvSpPr>
        <dsp:cNvPr id="0" name=""/>
        <dsp:cNvSpPr/>
      </dsp:nvSpPr>
      <dsp:spPr>
        <a:xfrm>
          <a:off x="5130799" y="3191760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BC9BA-3127-4483-BFC1-CD3A31490554}">
      <dsp:nvSpPr>
        <dsp:cNvPr id="0" name=""/>
        <dsp:cNvSpPr/>
      </dsp:nvSpPr>
      <dsp:spPr>
        <a:xfrm>
          <a:off x="5130799" y="2090161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F01A1-D120-4C81-8EDF-4B2F87BE95C7}">
      <dsp:nvSpPr>
        <dsp:cNvPr id="0" name=""/>
        <dsp:cNvSpPr/>
      </dsp:nvSpPr>
      <dsp:spPr>
        <a:xfrm>
          <a:off x="5130799" y="629957"/>
          <a:ext cx="91440" cy="704652"/>
        </a:xfrm>
        <a:custGeom>
          <a:avLst/>
          <a:gdLst/>
          <a:ahLst/>
          <a:cxnLst/>
          <a:rect l="0" t="0" r="0" b="0"/>
          <a:pathLst>
            <a:path>
              <a:moveTo>
                <a:pt x="45861" y="0"/>
              </a:moveTo>
              <a:lnTo>
                <a:pt x="45861" y="594426"/>
              </a:lnTo>
              <a:lnTo>
                <a:pt x="45720" y="594426"/>
              </a:lnTo>
              <a:lnTo>
                <a:pt x="45720" y="704652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90E5B-5DF2-4F6C-AF4E-E8F28243D977}">
      <dsp:nvSpPr>
        <dsp:cNvPr id="0" name=""/>
        <dsp:cNvSpPr/>
      </dsp:nvSpPr>
      <dsp:spPr>
        <a:xfrm>
          <a:off x="3676544" y="3191760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E19676-EBC8-4279-82D5-2F56A5DC466B}">
      <dsp:nvSpPr>
        <dsp:cNvPr id="0" name=""/>
        <dsp:cNvSpPr/>
      </dsp:nvSpPr>
      <dsp:spPr>
        <a:xfrm>
          <a:off x="2273746" y="2090161"/>
          <a:ext cx="1448517" cy="346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820"/>
              </a:lnTo>
              <a:lnTo>
                <a:pt x="1448517" y="235820"/>
              </a:lnTo>
              <a:lnTo>
                <a:pt x="1448517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B6E29-B71F-4796-A2B3-78976AF2B3C2}">
      <dsp:nvSpPr>
        <dsp:cNvPr id="0" name=""/>
        <dsp:cNvSpPr/>
      </dsp:nvSpPr>
      <dsp:spPr>
        <a:xfrm>
          <a:off x="2222288" y="3191760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CF1A0-FBE9-41A5-BE81-3CDF24EB2DC9}">
      <dsp:nvSpPr>
        <dsp:cNvPr id="0" name=""/>
        <dsp:cNvSpPr/>
      </dsp:nvSpPr>
      <dsp:spPr>
        <a:xfrm>
          <a:off x="2222288" y="2090161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51458" y="0"/>
              </a:moveTo>
              <a:lnTo>
                <a:pt x="51458" y="235820"/>
              </a:lnTo>
              <a:lnTo>
                <a:pt x="45720" y="235820"/>
              </a:ln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AC263-2D92-4F12-AC7E-2275E09FC5C6}">
      <dsp:nvSpPr>
        <dsp:cNvPr id="0" name=""/>
        <dsp:cNvSpPr/>
      </dsp:nvSpPr>
      <dsp:spPr>
        <a:xfrm>
          <a:off x="660762" y="3191760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7C554-1133-433D-823E-19D753C73074}">
      <dsp:nvSpPr>
        <dsp:cNvPr id="0" name=""/>
        <dsp:cNvSpPr/>
      </dsp:nvSpPr>
      <dsp:spPr>
        <a:xfrm>
          <a:off x="706482" y="2090161"/>
          <a:ext cx="1567264" cy="346046"/>
        </a:xfrm>
        <a:custGeom>
          <a:avLst/>
          <a:gdLst/>
          <a:ahLst/>
          <a:cxnLst/>
          <a:rect l="0" t="0" r="0" b="0"/>
          <a:pathLst>
            <a:path>
              <a:moveTo>
                <a:pt x="1567264" y="0"/>
              </a:moveTo>
              <a:lnTo>
                <a:pt x="1567264" y="235820"/>
              </a:lnTo>
              <a:lnTo>
                <a:pt x="0" y="235820"/>
              </a:lnTo>
              <a:lnTo>
                <a:pt x="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54353C-05B2-481C-88F5-A2BB9443E60E}">
      <dsp:nvSpPr>
        <dsp:cNvPr id="0" name=""/>
        <dsp:cNvSpPr/>
      </dsp:nvSpPr>
      <dsp:spPr>
        <a:xfrm>
          <a:off x="2273746" y="629957"/>
          <a:ext cx="2902914" cy="704652"/>
        </a:xfrm>
        <a:custGeom>
          <a:avLst/>
          <a:gdLst/>
          <a:ahLst/>
          <a:cxnLst/>
          <a:rect l="0" t="0" r="0" b="0"/>
          <a:pathLst>
            <a:path>
              <a:moveTo>
                <a:pt x="2902914" y="0"/>
              </a:moveTo>
              <a:lnTo>
                <a:pt x="2902914" y="594426"/>
              </a:lnTo>
              <a:lnTo>
                <a:pt x="0" y="594426"/>
              </a:lnTo>
              <a:lnTo>
                <a:pt x="0" y="704652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D75A49-2268-4A26-BF3B-D8F51F2B6CCC}">
      <dsp:nvSpPr>
        <dsp:cNvPr id="0" name=""/>
        <dsp:cNvSpPr/>
      </dsp:nvSpPr>
      <dsp:spPr>
        <a:xfrm>
          <a:off x="4581738" y="-125594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AF490-7F6D-49E3-AB64-2FC766D48534}">
      <dsp:nvSpPr>
        <dsp:cNvPr id="0" name=""/>
        <dsp:cNvSpPr/>
      </dsp:nvSpPr>
      <dsp:spPr>
        <a:xfrm>
          <a:off x="4713943" y="0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สถานีตำรวจ (ผก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4736072" y="22129"/>
        <a:ext cx="1145587" cy="711293"/>
      </dsp:txXfrm>
    </dsp:sp>
    <dsp:sp modelId="{92A5BCD7-A0AA-4800-ADC5-4C32DA1658C3}">
      <dsp:nvSpPr>
        <dsp:cNvPr id="0" name=""/>
        <dsp:cNvSpPr/>
      </dsp:nvSpPr>
      <dsp:spPr>
        <a:xfrm>
          <a:off x="1265596" y="1334609"/>
          <a:ext cx="2016300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BF03EF-009B-46A8-9063-E9276894F00B}">
      <dsp:nvSpPr>
        <dsp:cNvPr id="0" name=""/>
        <dsp:cNvSpPr/>
      </dsp:nvSpPr>
      <dsp:spPr>
        <a:xfrm>
          <a:off x="1397801" y="1460204"/>
          <a:ext cx="2016300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การป้องกันปราบปราม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 ผก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ป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1419930" y="1482333"/>
        <a:ext cx="1972042" cy="711293"/>
      </dsp:txXfrm>
    </dsp:sp>
    <dsp:sp modelId="{B9408653-DF20-487A-B47E-E40EFE88E041}">
      <dsp:nvSpPr>
        <dsp:cNvPr id="0" name=""/>
        <dsp:cNvSpPr/>
      </dsp:nvSpPr>
      <dsp:spPr>
        <a:xfrm>
          <a:off x="111559" y="2436208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81D11BA-9AAB-4A8E-A28B-75281A3CBB27}">
      <dsp:nvSpPr>
        <dsp:cNvPr id="0" name=""/>
        <dsp:cNvSpPr/>
      </dsp:nvSpPr>
      <dsp:spPr>
        <a:xfrm>
          <a:off x="243764" y="2561802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อำนวยการ</a:t>
          </a:r>
        </a:p>
      </dsp:txBody>
      <dsp:txXfrm>
        <a:off x="265893" y="2583931"/>
        <a:ext cx="1145587" cy="711293"/>
      </dsp:txXfrm>
    </dsp:sp>
    <dsp:sp modelId="{43862CBB-CC49-4025-AE9A-3B33A2EF4CB7}">
      <dsp:nvSpPr>
        <dsp:cNvPr id="0" name=""/>
        <dsp:cNvSpPr/>
      </dsp:nvSpPr>
      <dsp:spPr>
        <a:xfrm>
          <a:off x="4289" y="3537806"/>
          <a:ext cx="1404386" cy="1007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F1A9EC1-9D56-4256-9CCA-9B933172480A}">
      <dsp:nvSpPr>
        <dsp:cNvPr id="0" name=""/>
        <dsp:cNvSpPr/>
      </dsp:nvSpPr>
      <dsp:spPr>
        <a:xfrm>
          <a:off x="136494" y="3663401"/>
          <a:ext cx="1404386" cy="100700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หรือ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อ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165988" y="3692895"/>
        <a:ext cx="1345398" cy="948019"/>
      </dsp:txXfrm>
    </dsp:sp>
    <dsp:sp modelId="{2632399B-C4D4-47EF-A9E8-7D906FE52FF2}">
      <dsp:nvSpPr>
        <dsp:cNvPr id="0" name=""/>
        <dsp:cNvSpPr/>
      </dsp:nvSpPr>
      <dsp:spPr>
        <a:xfrm>
          <a:off x="1673085" y="2436208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354E73B-150C-452A-9D59-86DE951F1037}">
      <dsp:nvSpPr>
        <dsp:cNvPr id="0" name=""/>
        <dsp:cNvSpPr/>
      </dsp:nvSpPr>
      <dsp:spPr>
        <a:xfrm>
          <a:off x="1805290" y="2561802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ป้องกันปราบปราม</a:t>
          </a:r>
        </a:p>
      </dsp:txBody>
      <dsp:txXfrm>
        <a:off x="1827419" y="2583931"/>
        <a:ext cx="1145587" cy="711293"/>
      </dsp:txXfrm>
    </dsp:sp>
    <dsp:sp modelId="{0DA2665A-9FE8-4E4B-BDC0-67DFAAF64DBF}">
      <dsp:nvSpPr>
        <dsp:cNvPr id="0" name=""/>
        <dsp:cNvSpPr/>
      </dsp:nvSpPr>
      <dsp:spPr>
        <a:xfrm>
          <a:off x="1673085" y="3537806"/>
          <a:ext cx="1189845" cy="10264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DC548E4-CC1C-4CAA-8F77-B88502F66742}">
      <dsp:nvSpPr>
        <dsp:cNvPr id="0" name=""/>
        <dsp:cNvSpPr/>
      </dsp:nvSpPr>
      <dsp:spPr>
        <a:xfrm>
          <a:off x="1805290" y="3663401"/>
          <a:ext cx="1189845" cy="102646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ป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ป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1835354" y="3693465"/>
        <a:ext cx="1129717" cy="966334"/>
      </dsp:txXfrm>
    </dsp:sp>
    <dsp:sp modelId="{74426010-84D7-455E-A43C-D614DB3663E5}">
      <dsp:nvSpPr>
        <dsp:cNvPr id="0" name=""/>
        <dsp:cNvSpPr/>
      </dsp:nvSpPr>
      <dsp:spPr>
        <a:xfrm>
          <a:off x="3127341" y="2436208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72C5B17-BB1A-4726-B99B-DA489AE69E12}">
      <dsp:nvSpPr>
        <dsp:cNvPr id="0" name=""/>
        <dsp:cNvSpPr/>
      </dsp:nvSpPr>
      <dsp:spPr>
        <a:xfrm>
          <a:off x="3259546" y="2561802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จราจร</a:t>
          </a:r>
        </a:p>
      </dsp:txBody>
      <dsp:txXfrm>
        <a:off x="3281675" y="2583931"/>
        <a:ext cx="1145587" cy="711293"/>
      </dsp:txXfrm>
    </dsp:sp>
    <dsp:sp modelId="{8F214E0A-3D77-4763-86E2-0318CD7F2CB9}">
      <dsp:nvSpPr>
        <dsp:cNvPr id="0" name=""/>
        <dsp:cNvSpPr/>
      </dsp:nvSpPr>
      <dsp:spPr>
        <a:xfrm>
          <a:off x="3127341" y="3537806"/>
          <a:ext cx="1189845" cy="9395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677BE9D-1E01-4741-B827-F9D0D9CD5414}">
      <dsp:nvSpPr>
        <dsp:cNvPr id="0" name=""/>
        <dsp:cNvSpPr/>
      </dsp:nvSpPr>
      <dsp:spPr>
        <a:xfrm>
          <a:off x="3259546" y="3663401"/>
          <a:ext cx="1189845" cy="939596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3287066" y="3690921"/>
        <a:ext cx="1134805" cy="884556"/>
      </dsp:txXfrm>
    </dsp:sp>
    <dsp:sp modelId="{7C9FDAD2-7508-44F5-A8FD-3D1AD5BC7731}">
      <dsp:nvSpPr>
        <dsp:cNvPr id="0" name=""/>
        <dsp:cNvSpPr/>
      </dsp:nvSpPr>
      <dsp:spPr>
        <a:xfrm>
          <a:off x="4581597" y="1334609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279D2DA-9CB5-4EDC-BB62-B2B1FB65A076}">
      <dsp:nvSpPr>
        <dsp:cNvPr id="0" name=""/>
        <dsp:cNvSpPr/>
      </dsp:nvSpPr>
      <dsp:spPr>
        <a:xfrm>
          <a:off x="4713802" y="1460204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สืบสวน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 ผก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4735931" y="1482333"/>
        <a:ext cx="1145587" cy="711293"/>
      </dsp:txXfrm>
    </dsp:sp>
    <dsp:sp modelId="{B552F6EF-2253-4545-ACF4-360381457AA1}">
      <dsp:nvSpPr>
        <dsp:cNvPr id="0" name=""/>
        <dsp:cNvSpPr/>
      </dsp:nvSpPr>
      <dsp:spPr>
        <a:xfrm>
          <a:off x="4581597" y="2436208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C22CB7-7C0D-4B16-BADD-42BCB3CA7C6C}">
      <dsp:nvSpPr>
        <dsp:cNvPr id="0" name=""/>
        <dsp:cNvSpPr/>
      </dsp:nvSpPr>
      <dsp:spPr>
        <a:xfrm>
          <a:off x="4713802" y="2561802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สืบสวน</a:t>
          </a:r>
        </a:p>
      </dsp:txBody>
      <dsp:txXfrm>
        <a:off x="4735931" y="2583931"/>
        <a:ext cx="1145587" cy="711293"/>
      </dsp:txXfrm>
    </dsp:sp>
    <dsp:sp modelId="{207C0AC3-D1B7-42A4-B507-4BF076AEDA5A}">
      <dsp:nvSpPr>
        <dsp:cNvPr id="0" name=""/>
        <dsp:cNvSpPr/>
      </dsp:nvSpPr>
      <dsp:spPr>
        <a:xfrm>
          <a:off x="4581597" y="3537806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93982C1-BE67-493E-B784-B8651E30171E}">
      <dsp:nvSpPr>
        <dsp:cNvPr id="0" name=""/>
        <dsp:cNvSpPr/>
      </dsp:nvSpPr>
      <dsp:spPr>
        <a:xfrm>
          <a:off x="4713802" y="3663401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4735931" y="3685530"/>
        <a:ext cx="1145587" cy="711293"/>
      </dsp:txXfrm>
    </dsp:sp>
    <dsp:sp modelId="{4B1939F9-1FF3-4DC0-A98D-37D3FED6BB91}">
      <dsp:nvSpPr>
        <dsp:cNvPr id="0" name=""/>
        <dsp:cNvSpPr/>
      </dsp:nvSpPr>
      <dsp:spPr>
        <a:xfrm>
          <a:off x="6049059" y="1334609"/>
          <a:ext cx="1805709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C94819-B3E4-4B1B-9E09-61BC5EC1A1C4}">
      <dsp:nvSpPr>
        <dsp:cNvPr id="0" name=""/>
        <dsp:cNvSpPr/>
      </dsp:nvSpPr>
      <dsp:spPr>
        <a:xfrm>
          <a:off x="6181265" y="1460204"/>
          <a:ext cx="1805709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สอบสวน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ผก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)</a:t>
          </a:r>
        </a:p>
      </dsp:txBody>
      <dsp:txXfrm>
        <a:off x="6203394" y="1482333"/>
        <a:ext cx="1761451" cy="711293"/>
      </dsp:txXfrm>
    </dsp:sp>
    <dsp:sp modelId="{E1F31BE4-6E8D-4A35-9477-844361779FDF}">
      <dsp:nvSpPr>
        <dsp:cNvPr id="0" name=""/>
        <dsp:cNvSpPr/>
      </dsp:nvSpPr>
      <dsp:spPr>
        <a:xfrm>
          <a:off x="6035864" y="3488603"/>
          <a:ext cx="1832124" cy="13086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595948-6DC2-48F9-9B48-8CACF7BFC476}">
      <dsp:nvSpPr>
        <dsp:cNvPr id="0" name=""/>
        <dsp:cNvSpPr/>
      </dsp:nvSpPr>
      <dsp:spPr>
        <a:xfrm>
          <a:off x="6168069" y="3614198"/>
          <a:ext cx="1832124" cy="1308676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ผก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(สอบสวน)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6206399" y="3652528"/>
        <a:ext cx="1755464" cy="1232016"/>
      </dsp:txXfrm>
    </dsp:sp>
    <dsp:sp modelId="{8651CF4A-C9E6-45F1-80BD-FC6C5060A549}">
      <dsp:nvSpPr>
        <dsp:cNvPr id="0" name=""/>
        <dsp:cNvSpPr/>
      </dsp:nvSpPr>
      <dsp:spPr>
        <a:xfrm>
          <a:off x="8119179" y="1334609"/>
          <a:ext cx="1483749" cy="9564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5DDCAF-B554-4F83-AEAA-34EAD3B7E9D5}">
      <dsp:nvSpPr>
        <dsp:cNvPr id="0" name=""/>
        <dsp:cNvSpPr/>
      </dsp:nvSpPr>
      <dsp:spPr>
        <a:xfrm>
          <a:off x="8251384" y="1460204"/>
          <a:ext cx="1483749" cy="956445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หน่วยปฏิบัติการพิเศษ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ร้อย (สบ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2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/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วด สบ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1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)</a:t>
          </a:r>
        </a:p>
      </dsp:txBody>
      <dsp:txXfrm>
        <a:off x="8279397" y="1488217"/>
        <a:ext cx="1427723" cy="900419"/>
      </dsp:txXfrm>
    </dsp:sp>
    <dsp:sp modelId="{3C3F41B8-9058-4B75-A07A-E8C3B062B631}">
      <dsp:nvSpPr>
        <dsp:cNvPr id="0" name=""/>
        <dsp:cNvSpPr/>
      </dsp:nvSpPr>
      <dsp:spPr>
        <a:xfrm>
          <a:off x="8266131" y="3511796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46E9E0-C6FC-452B-AF37-DEBFA5384170}">
      <dsp:nvSpPr>
        <dsp:cNvPr id="0" name=""/>
        <dsp:cNvSpPr/>
      </dsp:nvSpPr>
      <dsp:spPr>
        <a:xfrm>
          <a:off x="8398336" y="3637391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8420465" y="3659520"/>
        <a:ext cx="1145587" cy="71129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959350-24C5-4FC4-9181-7CAA97FBA34A}">
      <dsp:nvSpPr>
        <dsp:cNvPr id="0" name=""/>
        <dsp:cNvSpPr/>
      </dsp:nvSpPr>
      <dsp:spPr>
        <a:xfrm>
          <a:off x="8815334" y="2386613"/>
          <a:ext cx="91440" cy="12207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074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A90C2-F969-4A12-9378-E7518F8A498F}">
      <dsp:nvSpPr>
        <dsp:cNvPr id="0" name=""/>
        <dsp:cNvSpPr/>
      </dsp:nvSpPr>
      <dsp:spPr>
        <a:xfrm>
          <a:off x="5179724" y="629958"/>
          <a:ext cx="3681329" cy="800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9983"/>
              </a:lnTo>
              <a:lnTo>
                <a:pt x="3681329" y="689983"/>
              </a:lnTo>
              <a:lnTo>
                <a:pt x="3681329" y="800208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DA70E-6CAE-4B4F-B1D1-39CE3ACD721E}">
      <dsp:nvSpPr>
        <dsp:cNvPr id="0" name=""/>
        <dsp:cNvSpPr/>
      </dsp:nvSpPr>
      <dsp:spPr>
        <a:xfrm>
          <a:off x="6906194" y="2185719"/>
          <a:ext cx="91440" cy="1302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2658"/>
              </a:lnTo>
              <a:lnTo>
                <a:pt x="45731" y="1192658"/>
              </a:lnTo>
              <a:lnTo>
                <a:pt x="45731" y="1302884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FB2AE-DEC4-4470-BB70-29CEAB2D288D}">
      <dsp:nvSpPr>
        <dsp:cNvPr id="0" name=""/>
        <dsp:cNvSpPr/>
      </dsp:nvSpPr>
      <dsp:spPr>
        <a:xfrm>
          <a:off x="5179724" y="629958"/>
          <a:ext cx="1772190" cy="800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9983"/>
              </a:lnTo>
              <a:lnTo>
                <a:pt x="1772190" y="689983"/>
              </a:lnTo>
              <a:lnTo>
                <a:pt x="1772190" y="800208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CC2A7-8C07-4D58-9541-88FC708F4B61}">
      <dsp:nvSpPr>
        <dsp:cNvPr id="0" name=""/>
        <dsp:cNvSpPr/>
      </dsp:nvSpPr>
      <dsp:spPr>
        <a:xfrm>
          <a:off x="5130799" y="3287318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BC9BA-3127-4483-BFC1-CD3A31490554}">
      <dsp:nvSpPr>
        <dsp:cNvPr id="0" name=""/>
        <dsp:cNvSpPr/>
      </dsp:nvSpPr>
      <dsp:spPr>
        <a:xfrm>
          <a:off x="5130799" y="2185719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F01A1-D120-4C81-8EDF-4B2F87BE95C7}">
      <dsp:nvSpPr>
        <dsp:cNvPr id="0" name=""/>
        <dsp:cNvSpPr/>
      </dsp:nvSpPr>
      <dsp:spPr>
        <a:xfrm>
          <a:off x="5130799" y="629958"/>
          <a:ext cx="91440" cy="800208"/>
        </a:xfrm>
        <a:custGeom>
          <a:avLst/>
          <a:gdLst/>
          <a:ahLst/>
          <a:cxnLst/>
          <a:rect l="0" t="0" r="0" b="0"/>
          <a:pathLst>
            <a:path>
              <a:moveTo>
                <a:pt x="48924" y="0"/>
              </a:moveTo>
              <a:lnTo>
                <a:pt x="48924" y="689983"/>
              </a:lnTo>
              <a:lnTo>
                <a:pt x="45720" y="689983"/>
              </a:lnTo>
              <a:lnTo>
                <a:pt x="45720" y="800208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CD307-FE44-4DCD-8820-7BBB7ECE7201}">
      <dsp:nvSpPr>
        <dsp:cNvPr id="0" name=""/>
        <dsp:cNvSpPr/>
      </dsp:nvSpPr>
      <dsp:spPr>
        <a:xfrm>
          <a:off x="3676544" y="3287318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80F0D0-8995-4A81-A516-06295DBB694A}">
      <dsp:nvSpPr>
        <dsp:cNvPr id="0" name=""/>
        <dsp:cNvSpPr/>
      </dsp:nvSpPr>
      <dsp:spPr>
        <a:xfrm>
          <a:off x="3676544" y="2185719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39F3E-1B4C-43F5-ADC7-2991F287A023}">
      <dsp:nvSpPr>
        <dsp:cNvPr id="0" name=""/>
        <dsp:cNvSpPr/>
      </dsp:nvSpPr>
      <dsp:spPr>
        <a:xfrm>
          <a:off x="3722264" y="629958"/>
          <a:ext cx="1457460" cy="800208"/>
        </a:xfrm>
        <a:custGeom>
          <a:avLst/>
          <a:gdLst/>
          <a:ahLst/>
          <a:cxnLst/>
          <a:rect l="0" t="0" r="0" b="0"/>
          <a:pathLst>
            <a:path>
              <a:moveTo>
                <a:pt x="1457460" y="0"/>
              </a:moveTo>
              <a:lnTo>
                <a:pt x="1457460" y="689983"/>
              </a:lnTo>
              <a:lnTo>
                <a:pt x="0" y="689983"/>
              </a:lnTo>
              <a:lnTo>
                <a:pt x="0" y="800208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B6E29-B71F-4796-A2B3-78976AF2B3C2}">
      <dsp:nvSpPr>
        <dsp:cNvPr id="0" name=""/>
        <dsp:cNvSpPr/>
      </dsp:nvSpPr>
      <dsp:spPr>
        <a:xfrm>
          <a:off x="2222288" y="3287318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CF1A0-FBE9-41A5-BE81-3CDF24EB2DC9}">
      <dsp:nvSpPr>
        <dsp:cNvPr id="0" name=""/>
        <dsp:cNvSpPr/>
      </dsp:nvSpPr>
      <dsp:spPr>
        <a:xfrm>
          <a:off x="1487245" y="2185719"/>
          <a:ext cx="780763" cy="346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820"/>
              </a:lnTo>
              <a:lnTo>
                <a:pt x="780763" y="235820"/>
              </a:lnTo>
              <a:lnTo>
                <a:pt x="780763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AC263-2D92-4F12-AC7E-2275E09FC5C6}">
      <dsp:nvSpPr>
        <dsp:cNvPr id="0" name=""/>
        <dsp:cNvSpPr/>
      </dsp:nvSpPr>
      <dsp:spPr>
        <a:xfrm>
          <a:off x="660762" y="3287318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7C554-1133-433D-823E-19D753C73074}">
      <dsp:nvSpPr>
        <dsp:cNvPr id="0" name=""/>
        <dsp:cNvSpPr/>
      </dsp:nvSpPr>
      <dsp:spPr>
        <a:xfrm>
          <a:off x="706482" y="2185719"/>
          <a:ext cx="780763" cy="346046"/>
        </a:xfrm>
        <a:custGeom>
          <a:avLst/>
          <a:gdLst/>
          <a:ahLst/>
          <a:cxnLst/>
          <a:rect l="0" t="0" r="0" b="0"/>
          <a:pathLst>
            <a:path>
              <a:moveTo>
                <a:pt x="780763" y="0"/>
              </a:moveTo>
              <a:lnTo>
                <a:pt x="780763" y="235820"/>
              </a:lnTo>
              <a:lnTo>
                <a:pt x="0" y="235820"/>
              </a:lnTo>
              <a:lnTo>
                <a:pt x="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54353C-05B2-481C-88F5-A2BB9443E60E}">
      <dsp:nvSpPr>
        <dsp:cNvPr id="0" name=""/>
        <dsp:cNvSpPr/>
      </dsp:nvSpPr>
      <dsp:spPr>
        <a:xfrm>
          <a:off x="1487245" y="629958"/>
          <a:ext cx="3692478" cy="800208"/>
        </a:xfrm>
        <a:custGeom>
          <a:avLst/>
          <a:gdLst/>
          <a:ahLst/>
          <a:cxnLst/>
          <a:rect l="0" t="0" r="0" b="0"/>
          <a:pathLst>
            <a:path>
              <a:moveTo>
                <a:pt x="3692478" y="0"/>
              </a:moveTo>
              <a:lnTo>
                <a:pt x="3692478" y="689983"/>
              </a:lnTo>
              <a:lnTo>
                <a:pt x="0" y="689983"/>
              </a:lnTo>
              <a:lnTo>
                <a:pt x="0" y="800208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D75A49-2268-4A26-BF3B-D8F51F2B6CCC}">
      <dsp:nvSpPr>
        <dsp:cNvPr id="0" name=""/>
        <dsp:cNvSpPr/>
      </dsp:nvSpPr>
      <dsp:spPr>
        <a:xfrm>
          <a:off x="4584801" y="-125592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AF490-7F6D-49E3-AB64-2FC766D48534}">
      <dsp:nvSpPr>
        <dsp:cNvPr id="0" name=""/>
        <dsp:cNvSpPr/>
      </dsp:nvSpPr>
      <dsp:spPr>
        <a:xfrm>
          <a:off x="4717006" y="1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สถานีตำรวจ (สวญ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4739135" y="22130"/>
        <a:ext cx="1145587" cy="711293"/>
      </dsp:txXfrm>
    </dsp:sp>
    <dsp:sp modelId="{92A5BCD7-A0AA-4800-ADC5-4C32DA1658C3}">
      <dsp:nvSpPr>
        <dsp:cNvPr id="0" name=""/>
        <dsp:cNvSpPr/>
      </dsp:nvSpPr>
      <dsp:spPr>
        <a:xfrm>
          <a:off x="479095" y="1430167"/>
          <a:ext cx="2016300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BF03EF-009B-46A8-9063-E9276894F00B}">
      <dsp:nvSpPr>
        <dsp:cNvPr id="0" name=""/>
        <dsp:cNvSpPr/>
      </dsp:nvSpPr>
      <dsp:spPr>
        <a:xfrm>
          <a:off x="611300" y="1555762"/>
          <a:ext cx="2016300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การป้องกันปราบปราม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สวป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633429" y="1577891"/>
        <a:ext cx="1972042" cy="711293"/>
      </dsp:txXfrm>
    </dsp:sp>
    <dsp:sp modelId="{B9408653-DF20-487A-B47E-E40EFE88E041}">
      <dsp:nvSpPr>
        <dsp:cNvPr id="0" name=""/>
        <dsp:cNvSpPr/>
      </dsp:nvSpPr>
      <dsp:spPr>
        <a:xfrm>
          <a:off x="111559" y="2531766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81D11BA-9AAB-4A8E-A28B-75281A3CBB27}">
      <dsp:nvSpPr>
        <dsp:cNvPr id="0" name=""/>
        <dsp:cNvSpPr/>
      </dsp:nvSpPr>
      <dsp:spPr>
        <a:xfrm>
          <a:off x="243764" y="2657361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อำนวยการ</a:t>
          </a:r>
        </a:p>
      </dsp:txBody>
      <dsp:txXfrm>
        <a:off x="265893" y="2679490"/>
        <a:ext cx="1145587" cy="711293"/>
      </dsp:txXfrm>
    </dsp:sp>
    <dsp:sp modelId="{43862CBB-CC49-4025-AE9A-3B33A2EF4CB7}">
      <dsp:nvSpPr>
        <dsp:cNvPr id="0" name=""/>
        <dsp:cNvSpPr/>
      </dsp:nvSpPr>
      <dsp:spPr>
        <a:xfrm>
          <a:off x="4289" y="3633365"/>
          <a:ext cx="1404386" cy="8353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F1A9EC1-9D56-4256-9CCA-9B933172480A}">
      <dsp:nvSpPr>
        <dsp:cNvPr id="0" name=""/>
        <dsp:cNvSpPr/>
      </dsp:nvSpPr>
      <dsp:spPr>
        <a:xfrm>
          <a:off x="136494" y="3758960"/>
          <a:ext cx="1404386" cy="835345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160960" y="3783426"/>
        <a:ext cx="1355454" cy="786413"/>
      </dsp:txXfrm>
    </dsp:sp>
    <dsp:sp modelId="{2632399B-C4D4-47EF-A9E8-7D906FE52FF2}">
      <dsp:nvSpPr>
        <dsp:cNvPr id="0" name=""/>
        <dsp:cNvSpPr/>
      </dsp:nvSpPr>
      <dsp:spPr>
        <a:xfrm>
          <a:off x="1673085" y="2531766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354E73B-150C-452A-9D59-86DE951F1037}">
      <dsp:nvSpPr>
        <dsp:cNvPr id="0" name=""/>
        <dsp:cNvSpPr/>
      </dsp:nvSpPr>
      <dsp:spPr>
        <a:xfrm>
          <a:off x="1805290" y="2657361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ป้องกันปราบปราม</a:t>
          </a:r>
        </a:p>
      </dsp:txBody>
      <dsp:txXfrm>
        <a:off x="1827419" y="2679490"/>
        <a:ext cx="1145587" cy="711293"/>
      </dsp:txXfrm>
    </dsp:sp>
    <dsp:sp modelId="{0DA2665A-9FE8-4E4B-BDC0-67DFAAF64DBF}">
      <dsp:nvSpPr>
        <dsp:cNvPr id="0" name=""/>
        <dsp:cNvSpPr/>
      </dsp:nvSpPr>
      <dsp:spPr>
        <a:xfrm>
          <a:off x="1673085" y="3633365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DC548E4-CC1C-4CAA-8F77-B88502F66742}">
      <dsp:nvSpPr>
        <dsp:cNvPr id="0" name=""/>
        <dsp:cNvSpPr/>
      </dsp:nvSpPr>
      <dsp:spPr>
        <a:xfrm>
          <a:off x="1805290" y="3758960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ป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1827419" y="3781089"/>
        <a:ext cx="1145587" cy="711293"/>
      </dsp:txXfrm>
    </dsp:sp>
    <dsp:sp modelId="{3A2BCF83-8E37-4034-8A04-EA41B62E4D6C}">
      <dsp:nvSpPr>
        <dsp:cNvPr id="0" name=""/>
        <dsp:cNvSpPr/>
      </dsp:nvSpPr>
      <dsp:spPr>
        <a:xfrm>
          <a:off x="3127341" y="1430167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E5A7E4-E8F5-4241-8DA3-71E251E183FC}">
      <dsp:nvSpPr>
        <dsp:cNvPr id="0" name=""/>
        <dsp:cNvSpPr/>
      </dsp:nvSpPr>
      <dsp:spPr>
        <a:xfrm>
          <a:off x="3259546" y="1555762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การจราจร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3281675" y="1577891"/>
        <a:ext cx="1145587" cy="711293"/>
      </dsp:txXfrm>
    </dsp:sp>
    <dsp:sp modelId="{EC6C8747-C7ED-44D8-91EC-E9610693DB4E}">
      <dsp:nvSpPr>
        <dsp:cNvPr id="0" name=""/>
        <dsp:cNvSpPr/>
      </dsp:nvSpPr>
      <dsp:spPr>
        <a:xfrm>
          <a:off x="3127341" y="2531766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7728384-6FAC-41FB-9526-523CBECDF84A}">
      <dsp:nvSpPr>
        <dsp:cNvPr id="0" name=""/>
        <dsp:cNvSpPr/>
      </dsp:nvSpPr>
      <dsp:spPr>
        <a:xfrm>
          <a:off x="3259546" y="2657361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จราจร</a:t>
          </a:r>
        </a:p>
      </dsp:txBody>
      <dsp:txXfrm>
        <a:off x="3281675" y="2679490"/>
        <a:ext cx="1145587" cy="711293"/>
      </dsp:txXfrm>
    </dsp:sp>
    <dsp:sp modelId="{181C0342-9832-4573-982E-0E2F38834535}">
      <dsp:nvSpPr>
        <dsp:cNvPr id="0" name=""/>
        <dsp:cNvSpPr/>
      </dsp:nvSpPr>
      <dsp:spPr>
        <a:xfrm>
          <a:off x="3127341" y="3633365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FF6F5F7-1165-412F-A3DF-1B685DACFE2E}">
      <dsp:nvSpPr>
        <dsp:cNvPr id="0" name=""/>
        <dsp:cNvSpPr/>
      </dsp:nvSpPr>
      <dsp:spPr>
        <a:xfrm>
          <a:off x="3259546" y="3758960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3281675" y="3781089"/>
        <a:ext cx="1145587" cy="711293"/>
      </dsp:txXfrm>
    </dsp:sp>
    <dsp:sp modelId="{7C9FDAD2-7508-44F5-A8FD-3D1AD5BC7731}">
      <dsp:nvSpPr>
        <dsp:cNvPr id="0" name=""/>
        <dsp:cNvSpPr/>
      </dsp:nvSpPr>
      <dsp:spPr>
        <a:xfrm>
          <a:off x="4581597" y="1430167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279D2DA-9CB5-4EDC-BB62-B2B1FB65A076}">
      <dsp:nvSpPr>
        <dsp:cNvPr id="0" name=""/>
        <dsp:cNvSpPr/>
      </dsp:nvSpPr>
      <dsp:spPr>
        <a:xfrm>
          <a:off x="4713802" y="1555762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สืบสวน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4735931" y="1577891"/>
        <a:ext cx="1145587" cy="711293"/>
      </dsp:txXfrm>
    </dsp:sp>
    <dsp:sp modelId="{B552F6EF-2253-4545-ACF4-360381457AA1}">
      <dsp:nvSpPr>
        <dsp:cNvPr id="0" name=""/>
        <dsp:cNvSpPr/>
      </dsp:nvSpPr>
      <dsp:spPr>
        <a:xfrm>
          <a:off x="4581597" y="2531766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C22CB7-7C0D-4B16-BADD-42BCB3CA7C6C}">
      <dsp:nvSpPr>
        <dsp:cNvPr id="0" name=""/>
        <dsp:cNvSpPr/>
      </dsp:nvSpPr>
      <dsp:spPr>
        <a:xfrm>
          <a:off x="4713802" y="2657361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สืบสวน</a:t>
          </a:r>
        </a:p>
      </dsp:txBody>
      <dsp:txXfrm>
        <a:off x="4735931" y="2679490"/>
        <a:ext cx="1145587" cy="711293"/>
      </dsp:txXfrm>
    </dsp:sp>
    <dsp:sp modelId="{207C0AC3-D1B7-42A4-B507-4BF076AEDA5A}">
      <dsp:nvSpPr>
        <dsp:cNvPr id="0" name=""/>
        <dsp:cNvSpPr/>
      </dsp:nvSpPr>
      <dsp:spPr>
        <a:xfrm>
          <a:off x="4581597" y="3633365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93982C1-BE67-493E-B784-B8651E30171E}">
      <dsp:nvSpPr>
        <dsp:cNvPr id="0" name=""/>
        <dsp:cNvSpPr/>
      </dsp:nvSpPr>
      <dsp:spPr>
        <a:xfrm>
          <a:off x="4713802" y="3758960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4735931" y="3781089"/>
        <a:ext cx="1145587" cy="711293"/>
      </dsp:txXfrm>
    </dsp:sp>
    <dsp:sp modelId="{4B1939F9-1FF3-4DC0-A98D-37D3FED6BB91}">
      <dsp:nvSpPr>
        <dsp:cNvPr id="0" name=""/>
        <dsp:cNvSpPr/>
      </dsp:nvSpPr>
      <dsp:spPr>
        <a:xfrm>
          <a:off x="6049059" y="1430167"/>
          <a:ext cx="1805709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C94819-B3E4-4B1B-9E09-61BC5EC1A1C4}">
      <dsp:nvSpPr>
        <dsp:cNvPr id="0" name=""/>
        <dsp:cNvSpPr/>
      </dsp:nvSpPr>
      <dsp:spPr>
        <a:xfrm>
          <a:off x="6181265" y="1555762"/>
          <a:ext cx="1805709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สอบสวน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)</a:t>
          </a:r>
        </a:p>
      </dsp:txBody>
      <dsp:txXfrm>
        <a:off x="6203394" y="1577891"/>
        <a:ext cx="1761451" cy="711293"/>
      </dsp:txXfrm>
    </dsp:sp>
    <dsp:sp modelId="{E1F31BE4-6E8D-4A35-9477-844361779FDF}">
      <dsp:nvSpPr>
        <dsp:cNvPr id="0" name=""/>
        <dsp:cNvSpPr/>
      </dsp:nvSpPr>
      <dsp:spPr>
        <a:xfrm>
          <a:off x="6035864" y="3488603"/>
          <a:ext cx="1832124" cy="13086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595948-6DC2-48F9-9B48-8CACF7BFC476}">
      <dsp:nvSpPr>
        <dsp:cNvPr id="0" name=""/>
        <dsp:cNvSpPr/>
      </dsp:nvSpPr>
      <dsp:spPr>
        <a:xfrm>
          <a:off x="6168069" y="3614198"/>
          <a:ext cx="1832124" cy="1308676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6206399" y="3652528"/>
        <a:ext cx="1755464" cy="1232016"/>
      </dsp:txXfrm>
    </dsp:sp>
    <dsp:sp modelId="{8651CF4A-C9E6-45F1-80BD-FC6C5060A549}">
      <dsp:nvSpPr>
        <dsp:cNvPr id="0" name=""/>
        <dsp:cNvSpPr/>
      </dsp:nvSpPr>
      <dsp:spPr>
        <a:xfrm>
          <a:off x="8119179" y="1430167"/>
          <a:ext cx="1483749" cy="9564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5DDCAF-B554-4F83-AEAA-34EAD3B7E9D5}">
      <dsp:nvSpPr>
        <dsp:cNvPr id="0" name=""/>
        <dsp:cNvSpPr/>
      </dsp:nvSpPr>
      <dsp:spPr>
        <a:xfrm>
          <a:off x="8251384" y="1555762"/>
          <a:ext cx="1483749" cy="956445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หน่วยปฏิบัติการพิเศษ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วด (สบ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1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)</a:t>
          </a:r>
        </a:p>
      </dsp:txBody>
      <dsp:txXfrm>
        <a:off x="8279397" y="1583775"/>
        <a:ext cx="1427723" cy="900419"/>
      </dsp:txXfrm>
    </dsp:sp>
    <dsp:sp modelId="{3C3F41B8-9058-4B75-A07A-E8C3B062B631}">
      <dsp:nvSpPr>
        <dsp:cNvPr id="0" name=""/>
        <dsp:cNvSpPr/>
      </dsp:nvSpPr>
      <dsp:spPr>
        <a:xfrm>
          <a:off x="8266131" y="3607355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46E9E0-C6FC-452B-AF37-DEBFA5384170}">
      <dsp:nvSpPr>
        <dsp:cNvPr id="0" name=""/>
        <dsp:cNvSpPr/>
      </dsp:nvSpPr>
      <dsp:spPr>
        <a:xfrm>
          <a:off x="8398336" y="3732949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8420465" y="3755078"/>
        <a:ext cx="1145587" cy="71129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959350-24C5-4FC4-9181-7CAA97FBA34A}">
      <dsp:nvSpPr>
        <dsp:cNvPr id="0" name=""/>
        <dsp:cNvSpPr/>
      </dsp:nvSpPr>
      <dsp:spPr>
        <a:xfrm>
          <a:off x="8795987" y="2530315"/>
          <a:ext cx="91440" cy="12180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807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A90C2-F969-4A12-9378-E7518F8A498F}">
      <dsp:nvSpPr>
        <dsp:cNvPr id="0" name=""/>
        <dsp:cNvSpPr/>
      </dsp:nvSpPr>
      <dsp:spPr>
        <a:xfrm>
          <a:off x="5161737" y="809228"/>
          <a:ext cx="3679969" cy="766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6744"/>
              </a:lnTo>
              <a:lnTo>
                <a:pt x="3679969" y="656744"/>
              </a:lnTo>
              <a:lnTo>
                <a:pt x="3679969" y="766730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DA70E-6CAE-4B4F-B1D1-39CE3ACD721E}">
      <dsp:nvSpPr>
        <dsp:cNvPr id="0" name=""/>
        <dsp:cNvSpPr/>
      </dsp:nvSpPr>
      <dsp:spPr>
        <a:xfrm>
          <a:off x="6891015" y="2329860"/>
          <a:ext cx="91440" cy="14021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2193"/>
              </a:lnTo>
              <a:lnTo>
                <a:pt x="45731" y="1292193"/>
              </a:lnTo>
              <a:lnTo>
                <a:pt x="45731" y="1402179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FB2AE-DEC4-4470-BB70-29CEAB2D288D}">
      <dsp:nvSpPr>
        <dsp:cNvPr id="0" name=""/>
        <dsp:cNvSpPr/>
      </dsp:nvSpPr>
      <dsp:spPr>
        <a:xfrm>
          <a:off x="5161737" y="809228"/>
          <a:ext cx="1774998" cy="766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6744"/>
              </a:lnTo>
              <a:lnTo>
                <a:pt x="1774998" y="656744"/>
              </a:lnTo>
              <a:lnTo>
                <a:pt x="1774998" y="766730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CC2A7-8C07-4D58-9541-88FC708F4B61}">
      <dsp:nvSpPr>
        <dsp:cNvPr id="0" name=""/>
        <dsp:cNvSpPr/>
      </dsp:nvSpPr>
      <dsp:spPr>
        <a:xfrm>
          <a:off x="5119497" y="3429054"/>
          <a:ext cx="91440" cy="3452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29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BC9BA-3127-4483-BFC1-CD3A31490554}">
      <dsp:nvSpPr>
        <dsp:cNvPr id="0" name=""/>
        <dsp:cNvSpPr/>
      </dsp:nvSpPr>
      <dsp:spPr>
        <a:xfrm>
          <a:off x="5119497" y="2329860"/>
          <a:ext cx="91440" cy="3452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29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F01A1-D120-4C81-8EDF-4B2F87BE95C7}">
      <dsp:nvSpPr>
        <dsp:cNvPr id="0" name=""/>
        <dsp:cNvSpPr/>
      </dsp:nvSpPr>
      <dsp:spPr>
        <a:xfrm>
          <a:off x="5116017" y="809228"/>
          <a:ext cx="91440" cy="7667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6744"/>
              </a:lnTo>
              <a:lnTo>
                <a:pt x="49200" y="656744"/>
              </a:lnTo>
              <a:lnTo>
                <a:pt x="49200" y="766730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02656-E982-4591-81E0-FD5A454BE49B}">
      <dsp:nvSpPr>
        <dsp:cNvPr id="0" name=""/>
        <dsp:cNvSpPr/>
      </dsp:nvSpPr>
      <dsp:spPr>
        <a:xfrm>
          <a:off x="3668416" y="3429054"/>
          <a:ext cx="91440" cy="3452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29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3BA37-6796-40F6-B3B6-DB9299289981}">
      <dsp:nvSpPr>
        <dsp:cNvPr id="0" name=""/>
        <dsp:cNvSpPr/>
      </dsp:nvSpPr>
      <dsp:spPr>
        <a:xfrm>
          <a:off x="2209538" y="2329860"/>
          <a:ext cx="1504598" cy="345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305"/>
              </a:lnTo>
              <a:lnTo>
                <a:pt x="1504598" y="235305"/>
              </a:lnTo>
              <a:lnTo>
                <a:pt x="1504598" y="34529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B6E29-B71F-4796-A2B3-78976AF2B3C2}">
      <dsp:nvSpPr>
        <dsp:cNvPr id="0" name=""/>
        <dsp:cNvSpPr/>
      </dsp:nvSpPr>
      <dsp:spPr>
        <a:xfrm>
          <a:off x="2217336" y="3429054"/>
          <a:ext cx="91440" cy="3452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29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CF1A0-FBE9-41A5-BE81-3CDF24EB2DC9}">
      <dsp:nvSpPr>
        <dsp:cNvPr id="0" name=""/>
        <dsp:cNvSpPr/>
      </dsp:nvSpPr>
      <dsp:spPr>
        <a:xfrm>
          <a:off x="2163818" y="2329860"/>
          <a:ext cx="91440" cy="3452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305"/>
              </a:lnTo>
              <a:lnTo>
                <a:pt x="99238" y="235305"/>
              </a:lnTo>
              <a:lnTo>
                <a:pt x="99238" y="34529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AC263-2D92-4F12-AC7E-2275E09FC5C6}">
      <dsp:nvSpPr>
        <dsp:cNvPr id="0" name=""/>
        <dsp:cNvSpPr/>
      </dsp:nvSpPr>
      <dsp:spPr>
        <a:xfrm>
          <a:off x="659219" y="3429054"/>
          <a:ext cx="91440" cy="3452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29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7C554-1133-433D-823E-19D753C73074}">
      <dsp:nvSpPr>
        <dsp:cNvPr id="0" name=""/>
        <dsp:cNvSpPr/>
      </dsp:nvSpPr>
      <dsp:spPr>
        <a:xfrm>
          <a:off x="704939" y="2329860"/>
          <a:ext cx="1504598" cy="345291"/>
        </a:xfrm>
        <a:custGeom>
          <a:avLst/>
          <a:gdLst/>
          <a:ahLst/>
          <a:cxnLst/>
          <a:rect l="0" t="0" r="0" b="0"/>
          <a:pathLst>
            <a:path>
              <a:moveTo>
                <a:pt x="1504598" y="0"/>
              </a:moveTo>
              <a:lnTo>
                <a:pt x="1504598" y="235305"/>
              </a:lnTo>
              <a:lnTo>
                <a:pt x="0" y="235305"/>
              </a:lnTo>
              <a:lnTo>
                <a:pt x="0" y="34529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54353C-05B2-481C-88F5-A2BB9443E60E}">
      <dsp:nvSpPr>
        <dsp:cNvPr id="0" name=""/>
        <dsp:cNvSpPr/>
      </dsp:nvSpPr>
      <dsp:spPr>
        <a:xfrm>
          <a:off x="2209538" y="809228"/>
          <a:ext cx="2952198" cy="766730"/>
        </a:xfrm>
        <a:custGeom>
          <a:avLst/>
          <a:gdLst/>
          <a:ahLst/>
          <a:cxnLst/>
          <a:rect l="0" t="0" r="0" b="0"/>
          <a:pathLst>
            <a:path>
              <a:moveTo>
                <a:pt x="2952198" y="0"/>
              </a:moveTo>
              <a:lnTo>
                <a:pt x="2952198" y="656744"/>
              </a:lnTo>
              <a:lnTo>
                <a:pt x="0" y="656744"/>
              </a:lnTo>
              <a:lnTo>
                <a:pt x="0" y="766730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D75A49-2268-4A26-BF3B-D8F51F2B6CCC}">
      <dsp:nvSpPr>
        <dsp:cNvPr id="0" name=""/>
        <dsp:cNvSpPr/>
      </dsp:nvSpPr>
      <dsp:spPr>
        <a:xfrm>
          <a:off x="4568113" y="55326"/>
          <a:ext cx="1187247" cy="753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AF490-7F6D-49E3-AB64-2FC766D48534}">
      <dsp:nvSpPr>
        <dsp:cNvPr id="0" name=""/>
        <dsp:cNvSpPr/>
      </dsp:nvSpPr>
      <dsp:spPr>
        <a:xfrm>
          <a:off x="4700029" y="180646"/>
          <a:ext cx="1187247" cy="75390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สถานีตำรวจ (สวญ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4722110" y="202727"/>
        <a:ext cx="1143085" cy="709740"/>
      </dsp:txXfrm>
    </dsp:sp>
    <dsp:sp modelId="{92A5BCD7-A0AA-4800-ADC5-4C32DA1658C3}">
      <dsp:nvSpPr>
        <dsp:cNvPr id="0" name=""/>
        <dsp:cNvSpPr/>
      </dsp:nvSpPr>
      <dsp:spPr>
        <a:xfrm>
          <a:off x="1203589" y="1575958"/>
          <a:ext cx="2011897" cy="753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BF03EF-009B-46A8-9063-E9276894F00B}">
      <dsp:nvSpPr>
        <dsp:cNvPr id="0" name=""/>
        <dsp:cNvSpPr/>
      </dsp:nvSpPr>
      <dsp:spPr>
        <a:xfrm>
          <a:off x="1335505" y="1701279"/>
          <a:ext cx="2011897" cy="75390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การป้องกันปราบปราม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สวป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1357586" y="1723360"/>
        <a:ext cx="1967735" cy="709740"/>
      </dsp:txXfrm>
    </dsp:sp>
    <dsp:sp modelId="{B9408653-DF20-487A-B47E-E40EFE88E041}">
      <dsp:nvSpPr>
        <dsp:cNvPr id="0" name=""/>
        <dsp:cNvSpPr/>
      </dsp:nvSpPr>
      <dsp:spPr>
        <a:xfrm>
          <a:off x="111315" y="2675151"/>
          <a:ext cx="1187247" cy="753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81D11BA-9AAB-4A8E-A28B-75281A3CBB27}">
      <dsp:nvSpPr>
        <dsp:cNvPr id="0" name=""/>
        <dsp:cNvSpPr/>
      </dsp:nvSpPr>
      <dsp:spPr>
        <a:xfrm>
          <a:off x="243232" y="2800472"/>
          <a:ext cx="1187247" cy="75390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อำนวยการ</a:t>
          </a:r>
        </a:p>
      </dsp:txBody>
      <dsp:txXfrm>
        <a:off x="265313" y="2822553"/>
        <a:ext cx="1143085" cy="709740"/>
      </dsp:txXfrm>
    </dsp:sp>
    <dsp:sp modelId="{43862CBB-CC49-4025-AE9A-3B33A2EF4CB7}">
      <dsp:nvSpPr>
        <dsp:cNvPr id="0" name=""/>
        <dsp:cNvSpPr/>
      </dsp:nvSpPr>
      <dsp:spPr>
        <a:xfrm>
          <a:off x="4279" y="3774345"/>
          <a:ext cx="1401320" cy="8335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F1A9EC1-9D56-4256-9CCA-9B933172480A}">
      <dsp:nvSpPr>
        <dsp:cNvPr id="0" name=""/>
        <dsp:cNvSpPr/>
      </dsp:nvSpPr>
      <dsp:spPr>
        <a:xfrm>
          <a:off x="136196" y="3899665"/>
          <a:ext cx="1401320" cy="83352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160609" y="3924078"/>
        <a:ext cx="1352494" cy="784695"/>
      </dsp:txXfrm>
    </dsp:sp>
    <dsp:sp modelId="{2632399B-C4D4-47EF-A9E8-7D906FE52FF2}">
      <dsp:nvSpPr>
        <dsp:cNvPr id="0" name=""/>
        <dsp:cNvSpPr/>
      </dsp:nvSpPr>
      <dsp:spPr>
        <a:xfrm>
          <a:off x="1669432" y="2675151"/>
          <a:ext cx="1187247" cy="753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354E73B-150C-452A-9D59-86DE951F1037}">
      <dsp:nvSpPr>
        <dsp:cNvPr id="0" name=""/>
        <dsp:cNvSpPr/>
      </dsp:nvSpPr>
      <dsp:spPr>
        <a:xfrm>
          <a:off x="1801349" y="2800472"/>
          <a:ext cx="1187247" cy="75390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ป้องกันปราบปราม</a:t>
          </a:r>
        </a:p>
      </dsp:txBody>
      <dsp:txXfrm>
        <a:off x="1823430" y="2822553"/>
        <a:ext cx="1143085" cy="709740"/>
      </dsp:txXfrm>
    </dsp:sp>
    <dsp:sp modelId="{0DA2665A-9FE8-4E4B-BDC0-67DFAAF64DBF}">
      <dsp:nvSpPr>
        <dsp:cNvPr id="0" name=""/>
        <dsp:cNvSpPr/>
      </dsp:nvSpPr>
      <dsp:spPr>
        <a:xfrm>
          <a:off x="1669432" y="3774345"/>
          <a:ext cx="1187247" cy="753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DC548E4-CC1C-4CAA-8F77-B88502F66742}">
      <dsp:nvSpPr>
        <dsp:cNvPr id="0" name=""/>
        <dsp:cNvSpPr/>
      </dsp:nvSpPr>
      <dsp:spPr>
        <a:xfrm>
          <a:off x="1801349" y="3899665"/>
          <a:ext cx="1187247" cy="75390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ป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1823430" y="3921746"/>
        <a:ext cx="1143085" cy="709740"/>
      </dsp:txXfrm>
    </dsp:sp>
    <dsp:sp modelId="{22A01B54-04BB-4C6A-8429-8C98B08B0F77}">
      <dsp:nvSpPr>
        <dsp:cNvPr id="0" name=""/>
        <dsp:cNvSpPr/>
      </dsp:nvSpPr>
      <dsp:spPr>
        <a:xfrm>
          <a:off x="3120513" y="2675151"/>
          <a:ext cx="1187247" cy="753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69CD797-DD43-40DD-A8E1-E7CC8B672F77}">
      <dsp:nvSpPr>
        <dsp:cNvPr id="0" name=""/>
        <dsp:cNvSpPr/>
      </dsp:nvSpPr>
      <dsp:spPr>
        <a:xfrm>
          <a:off x="3252429" y="2800472"/>
          <a:ext cx="1187247" cy="75390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จราจร</a:t>
          </a:r>
        </a:p>
      </dsp:txBody>
      <dsp:txXfrm>
        <a:off x="3274510" y="2822553"/>
        <a:ext cx="1143085" cy="709740"/>
      </dsp:txXfrm>
    </dsp:sp>
    <dsp:sp modelId="{8A78478D-E9D1-4A36-BFE1-5F930A51FDEC}">
      <dsp:nvSpPr>
        <dsp:cNvPr id="0" name=""/>
        <dsp:cNvSpPr/>
      </dsp:nvSpPr>
      <dsp:spPr>
        <a:xfrm>
          <a:off x="3120513" y="3774345"/>
          <a:ext cx="1187247" cy="753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6C70C99-892B-4595-BB1B-E867CE0E3BC5}">
      <dsp:nvSpPr>
        <dsp:cNvPr id="0" name=""/>
        <dsp:cNvSpPr/>
      </dsp:nvSpPr>
      <dsp:spPr>
        <a:xfrm>
          <a:off x="3252429" y="3899665"/>
          <a:ext cx="1187247" cy="75390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8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8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800" kern="12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8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8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8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8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800" kern="1200">
              <a:latin typeface="TH SarabunPSK" pitchFamily="34" charset="-34"/>
              <a:cs typeface="TH SarabunPSK" pitchFamily="34" charset="-34"/>
            </a:rPr>
            <a:t> หมู่ </a:t>
          </a:r>
        </a:p>
      </dsp:txBody>
      <dsp:txXfrm>
        <a:off x="3274510" y="3921746"/>
        <a:ext cx="1143085" cy="709740"/>
      </dsp:txXfrm>
    </dsp:sp>
    <dsp:sp modelId="{7C9FDAD2-7508-44F5-A8FD-3D1AD5BC7731}">
      <dsp:nvSpPr>
        <dsp:cNvPr id="0" name=""/>
        <dsp:cNvSpPr/>
      </dsp:nvSpPr>
      <dsp:spPr>
        <a:xfrm>
          <a:off x="4571593" y="1575958"/>
          <a:ext cx="1187247" cy="753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279D2DA-9CB5-4EDC-BB62-B2B1FB65A076}">
      <dsp:nvSpPr>
        <dsp:cNvPr id="0" name=""/>
        <dsp:cNvSpPr/>
      </dsp:nvSpPr>
      <dsp:spPr>
        <a:xfrm>
          <a:off x="4703509" y="1701279"/>
          <a:ext cx="1187247" cy="75390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สืบสวน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4725590" y="1723360"/>
        <a:ext cx="1143085" cy="709740"/>
      </dsp:txXfrm>
    </dsp:sp>
    <dsp:sp modelId="{B552F6EF-2253-4545-ACF4-360381457AA1}">
      <dsp:nvSpPr>
        <dsp:cNvPr id="0" name=""/>
        <dsp:cNvSpPr/>
      </dsp:nvSpPr>
      <dsp:spPr>
        <a:xfrm>
          <a:off x="4571593" y="2675151"/>
          <a:ext cx="1187247" cy="753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C22CB7-7C0D-4B16-BADD-42BCB3CA7C6C}">
      <dsp:nvSpPr>
        <dsp:cNvPr id="0" name=""/>
        <dsp:cNvSpPr/>
      </dsp:nvSpPr>
      <dsp:spPr>
        <a:xfrm>
          <a:off x="4703509" y="2800472"/>
          <a:ext cx="1187247" cy="75390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สืบสวน</a:t>
          </a:r>
        </a:p>
      </dsp:txBody>
      <dsp:txXfrm>
        <a:off x="4725590" y="2822553"/>
        <a:ext cx="1143085" cy="709740"/>
      </dsp:txXfrm>
    </dsp:sp>
    <dsp:sp modelId="{207C0AC3-D1B7-42A4-B507-4BF076AEDA5A}">
      <dsp:nvSpPr>
        <dsp:cNvPr id="0" name=""/>
        <dsp:cNvSpPr/>
      </dsp:nvSpPr>
      <dsp:spPr>
        <a:xfrm>
          <a:off x="4571593" y="3774345"/>
          <a:ext cx="1187247" cy="753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93982C1-BE67-493E-B784-B8651E30171E}">
      <dsp:nvSpPr>
        <dsp:cNvPr id="0" name=""/>
        <dsp:cNvSpPr/>
      </dsp:nvSpPr>
      <dsp:spPr>
        <a:xfrm>
          <a:off x="4703509" y="3899665"/>
          <a:ext cx="1187247" cy="75390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4725590" y="3921746"/>
        <a:ext cx="1143085" cy="709740"/>
      </dsp:txXfrm>
    </dsp:sp>
    <dsp:sp modelId="{4B1939F9-1FF3-4DC0-A98D-37D3FED6BB91}">
      <dsp:nvSpPr>
        <dsp:cNvPr id="0" name=""/>
        <dsp:cNvSpPr/>
      </dsp:nvSpPr>
      <dsp:spPr>
        <a:xfrm>
          <a:off x="6035852" y="1575958"/>
          <a:ext cx="1801766" cy="753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C94819-B3E4-4B1B-9E09-61BC5EC1A1C4}">
      <dsp:nvSpPr>
        <dsp:cNvPr id="0" name=""/>
        <dsp:cNvSpPr/>
      </dsp:nvSpPr>
      <dsp:spPr>
        <a:xfrm>
          <a:off x="6167768" y="1701279"/>
          <a:ext cx="1801766" cy="75390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สอบสวน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)</a:t>
          </a:r>
        </a:p>
      </dsp:txBody>
      <dsp:txXfrm>
        <a:off x="6189849" y="1723360"/>
        <a:ext cx="1757604" cy="709740"/>
      </dsp:txXfrm>
    </dsp:sp>
    <dsp:sp modelId="{E1F31BE4-6E8D-4A35-9477-844361779FDF}">
      <dsp:nvSpPr>
        <dsp:cNvPr id="0" name=""/>
        <dsp:cNvSpPr/>
      </dsp:nvSpPr>
      <dsp:spPr>
        <a:xfrm>
          <a:off x="6022685" y="3732040"/>
          <a:ext cx="1828123" cy="13058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595948-6DC2-48F9-9B48-8CACF7BFC476}">
      <dsp:nvSpPr>
        <dsp:cNvPr id="0" name=""/>
        <dsp:cNvSpPr/>
      </dsp:nvSpPr>
      <dsp:spPr>
        <a:xfrm>
          <a:off x="6154602" y="3857360"/>
          <a:ext cx="1828123" cy="1305818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6192848" y="3895606"/>
        <a:ext cx="1751631" cy="1229326"/>
      </dsp:txXfrm>
    </dsp:sp>
    <dsp:sp modelId="{8651CF4A-C9E6-45F1-80BD-FC6C5060A549}">
      <dsp:nvSpPr>
        <dsp:cNvPr id="0" name=""/>
        <dsp:cNvSpPr/>
      </dsp:nvSpPr>
      <dsp:spPr>
        <a:xfrm>
          <a:off x="8101452" y="1575958"/>
          <a:ext cx="1480509" cy="9543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5DDCAF-B554-4F83-AEAA-34EAD3B7E9D5}">
      <dsp:nvSpPr>
        <dsp:cNvPr id="0" name=""/>
        <dsp:cNvSpPr/>
      </dsp:nvSpPr>
      <dsp:spPr>
        <a:xfrm>
          <a:off x="8233368" y="1701279"/>
          <a:ext cx="1480509" cy="95435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หน่วยปฏิบัติการพิเศษ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วด สบ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1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)</a:t>
          </a:r>
        </a:p>
      </dsp:txBody>
      <dsp:txXfrm>
        <a:off x="8261320" y="1729231"/>
        <a:ext cx="1424605" cy="898453"/>
      </dsp:txXfrm>
    </dsp:sp>
    <dsp:sp modelId="{3C3F41B8-9058-4B75-A07A-E8C3B062B631}">
      <dsp:nvSpPr>
        <dsp:cNvPr id="0" name=""/>
        <dsp:cNvSpPr/>
      </dsp:nvSpPr>
      <dsp:spPr>
        <a:xfrm>
          <a:off x="8248083" y="3748392"/>
          <a:ext cx="1187247" cy="753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46E9E0-C6FC-452B-AF37-DEBFA5384170}">
      <dsp:nvSpPr>
        <dsp:cNvPr id="0" name=""/>
        <dsp:cNvSpPr/>
      </dsp:nvSpPr>
      <dsp:spPr>
        <a:xfrm>
          <a:off x="8379999" y="3873712"/>
          <a:ext cx="1187247" cy="75390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8402080" y="3895793"/>
        <a:ext cx="1143085" cy="70974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959350-24C5-4FC4-9181-7CAA97FBA34A}">
      <dsp:nvSpPr>
        <dsp:cNvPr id="0" name=""/>
        <dsp:cNvSpPr/>
      </dsp:nvSpPr>
      <dsp:spPr>
        <a:xfrm>
          <a:off x="8815334" y="2329734"/>
          <a:ext cx="91440" cy="12207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074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A90C2-F969-4A12-9378-E7518F8A498F}">
      <dsp:nvSpPr>
        <dsp:cNvPr id="0" name=""/>
        <dsp:cNvSpPr/>
      </dsp:nvSpPr>
      <dsp:spPr>
        <a:xfrm>
          <a:off x="5175083" y="629957"/>
          <a:ext cx="3685970" cy="743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3105"/>
              </a:lnTo>
              <a:lnTo>
                <a:pt x="3685970" y="633105"/>
              </a:lnTo>
              <a:lnTo>
                <a:pt x="3685970" y="743331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DA70E-6CAE-4B4F-B1D1-39CE3ACD721E}">
      <dsp:nvSpPr>
        <dsp:cNvPr id="0" name=""/>
        <dsp:cNvSpPr/>
      </dsp:nvSpPr>
      <dsp:spPr>
        <a:xfrm>
          <a:off x="6906194" y="2128840"/>
          <a:ext cx="91440" cy="13988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8619"/>
              </a:lnTo>
              <a:lnTo>
                <a:pt x="45731" y="1288619"/>
              </a:lnTo>
              <a:lnTo>
                <a:pt x="45731" y="1398845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FB2AE-DEC4-4470-BB70-29CEAB2D288D}">
      <dsp:nvSpPr>
        <dsp:cNvPr id="0" name=""/>
        <dsp:cNvSpPr/>
      </dsp:nvSpPr>
      <dsp:spPr>
        <a:xfrm>
          <a:off x="5175083" y="629957"/>
          <a:ext cx="1776830" cy="743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3105"/>
              </a:lnTo>
              <a:lnTo>
                <a:pt x="1776830" y="633105"/>
              </a:lnTo>
              <a:lnTo>
                <a:pt x="1776830" y="743331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CC2A7-8C07-4D58-9541-88FC708F4B61}">
      <dsp:nvSpPr>
        <dsp:cNvPr id="0" name=""/>
        <dsp:cNvSpPr/>
      </dsp:nvSpPr>
      <dsp:spPr>
        <a:xfrm>
          <a:off x="5130799" y="3230439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BC9BA-3127-4483-BFC1-CD3A31490554}">
      <dsp:nvSpPr>
        <dsp:cNvPr id="0" name=""/>
        <dsp:cNvSpPr/>
      </dsp:nvSpPr>
      <dsp:spPr>
        <a:xfrm>
          <a:off x="5130799" y="2128840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F01A1-D120-4C81-8EDF-4B2F87BE95C7}">
      <dsp:nvSpPr>
        <dsp:cNvPr id="0" name=""/>
        <dsp:cNvSpPr/>
      </dsp:nvSpPr>
      <dsp:spPr>
        <a:xfrm>
          <a:off x="5129363" y="629957"/>
          <a:ext cx="91440" cy="7433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3105"/>
              </a:lnTo>
              <a:lnTo>
                <a:pt x="47155" y="633105"/>
              </a:lnTo>
              <a:lnTo>
                <a:pt x="47155" y="743331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CD307-FE44-4DCD-8820-7BBB7ECE7201}">
      <dsp:nvSpPr>
        <dsp:cNvPr id="0" name=""/>
        <dsp:cNvSpPr/>
      </dsp:nvSpPr>
      <dsp:spPr>
        <a:xfrm>
          <a:off x="3676544" y="3230439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80F0D0-8995-4A81-A516-06295DBB694A}">
      <dsp:nvSpPr>
        <dsp:cNvPr id="0" name=""/>
        <dsp:cNvSpPr/>
      </dsp:nvSpPr>
      <dsp:spPr>
        <a:xfrm>
          <a:off x="3676544" y="2128840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39F3E-1B4C-43F5-ADC7-2991F287A023}">
      <dsp:nvSpPr>
        <dsp:cNvPr id="0" name=""/>
        <dsp:cNvSpPr/>
      </dsp:nvSpPr>
      <dsp:spPr>
        <a:xfrm>
          <a:off x="3722264" y="629957"/>
          <a:ext cx="1452819" cy="743331"/>
        </a:xfrm>
        <a:custGeom>
          <a:avLst/>
          <a:gdLst/>
          <a:ahLst/>
          <a:cxnLst/>
          <a:rect l="0" t="0" r="0" b="0"/>
          <a:pathLst>
            <a:path>
              <a:moveTo>
                <a:pt x="1452819" y="0"/>
              </a:moveTo>
              <a:lnTo>
                <a:pt x="1452819" y="633105"/>
              </a:lnTo>
              <a:lnTo>
                <a:pt x="0" y="633105"/>
              </a:lnTo>
              <a:lnTo>
                <a:pt x="0" y="743331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B6E29-B71F-4796-A2B3-78976AF2B3C2}">
      <dsp:nvSpPr>
        <dsp:cNvPr id="0" name=""/>
        <dsp:cNvSpPr/>
      </dsp:nvSpPr>
      <dsp:spPr>
        <a:xfrm>
          <a:off x="2222288" y="3230439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CF1A0-FBE9-41A5-BE81-3CDF24EB2DC9}">
      <dsp:nvSpPr>
        <dsp:cNvPr id="0" name=""/>
        <dsp:cNvSpPr/>
      </dsp:nvSpPr>
      <dsp:spPr>
        <a:xfrm>
          <a:off x="1487245" y="2128840"/>
          <a:ext cx="780763" cy="346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820"/>
              </a:lnTo>
              <a:lnTo>
                <a:pt x="780763" y="235820"/>
              </a:lnTo>
              <a:lnTo>
                <a:pt x="780763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AC263-2D92-4F12-AC7E-2275E09FC5C6}">
      <dsp:nvSpPr>
        <dsp:cNvPr id="0" name=""/>
        <dsp:cNvSpPr/>
      </dsp:nvSpPr>
      <dsp:spPr>
        <a:xfrm>
          <a:off x="660762" y="3230439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7C554-1133-433D-823E-19D753C73074}">
      <dsp:nvSpPr>
        <dsp:cNvPr id="0" name=""/>
        <dsp:cNvSpPr/>
      </dsp:nvSpPr>
      <dsp:spPr>
        <a:xfrm>
          <a:off x="706482" y="2128840"/>
          <a:ext cx="780763" cy="346046"/>
        </a:xfrm>
        <a:custGeom>
          <a:avLst/>
          <a:gdLst/>
          <a:ahLst/>
          <a:cxnLst/>
          <a:rect l="0" t="0" r="0" b="0"/>
          <a:pathLst>
            <a:path>
              <a:moveTo>
                <a:pt x="780763" y="0"/>
              </a:moveTo>
              <a:lnTo>
                <a:pt x="780763" y="235820"/>
              </a:lnTo>
              <a:lnTo>
                <a:pt x="0" y="235820"/>
              </a:lnTo>
              <a:lnTo>
                <a:pt x="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54353C-05B2-481C-88F5-A2BB9443E60E}">
      <dsp:nvSpPr>
        <dsp:cNvPr id="0" name=""/>
        <dsp:cNvSpPr/>
      </dsp:nvSpPr>
      <dsp:spPr>
        <a:xfrm>
          <a:off x="1487245" y="629957"/>
          <a:ext cx="3687838" cy="743331"/>
        </a:xfrm>
        <a:custGeom>
          <a:avLst/>
          <a:gdLst/>
          <a:ahLst/>
          <a:cxnLst/>
          <a:rect l="0" t="0" r="0" b="0"/>
          <a:pathLst>
            <a:path>
              <a:moveTo>
                <a:pt x="3687838" y="0"/>
              </a:moveTo>
              <a:lnTo>
                <a:pt x="3687838" y="633105"/>
              </a:lnTo>
              <a:lnTo>
                <a:pt x="0" y="633105"/>
              </a:lnTo>
              <a:lnTo>
                <a:pt x="0" y="743331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D75A49-2268-4A26-BF3B-D8F51F2B6CCC}">
      <dsp:nvSpPr>
        <dsp:cNvPr id="0" name=""/>
        <dsp:cNvSpPr/>
      </dsp:nvSpPr>
      <dsp:spPr>
        <a:xfrm>
          <a:off x="4580161" y="-125594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AF490-7F6D-49E3-AB64-2FC766D48534}">
      <dsp:nvSpPr>
        <dsp:cNvPr id="0" name=""/>
        <dsp:cNvSpPr/>
      </dsp:nvSpPr>
      <dsp:spPr>
        <a:xfrm>
          <a:off x="4712366" y="0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สถานีตำรวจ (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4734495" y="22129"/>
        <a:ext cx="1145587" cy="711293"/>
      </dsp:txXfrm>
    </dsp:sp>
    <dsp:sp modelId="{92A5BCD7-A0AA-4800-ADC5-4C32DA1658C3}">
      <dsp:nvSpPr>
        <dsp:cNvPr id="0" name=""/>
        <dsp:cNvSpPr/>
      </dsp:nvSpPr>
      <dsp:spPr>
        <a:xfrm>
          <a:off x="479095" y="1373288"/>
          <a:ext cx="2016300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BF03EF-009B-46A8-9063-E9276894F00B}">
      <dsp:nvSpPr>
        <dsp:cNvPr id="0" name=""/>
        <dsp:cNvSpPr/>
      </dsp:nvSpPr>
      <dsp:spPr>
        <a:xfrm>
          <a:off x="611300" y="1498883"/>
          <a:ext cx="2016300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การป้องกันปราบปราม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 สวป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633429" y="1521012"/>
        <a:ext cx="1972042" cy="711293"/>
      </dsp:txXfrm>
    </dsp:sp>
    <dsp:sp modelId="{B9408653-DF20-487A-B47E-E40EFE88E041}">
      <dsp:nvSpPr>
        <dsp:cNvPr id="0" name=""/>
        <dsp:cNvSpPr/>
      </dsp:nvSpPr>
      <dsp:spPr>
        <a:xfrm>
          <a:off x="111559" y="2474887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81D11BA-9AAB-4A8E-A28B-75281A3CBB27}">
      <dsp:nvSpPr>
        <dsp:cNvPr id="0" name=""/>
        <dsp:cNvSpPr/>
      </dsp:nvSpPr>
      <dsp:spPr>
        <a:xfrm>
          <a:off x="243764" y="2600481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อำนวยการ</a:t>
          </a:r>
        </a:p>
      </dsp:txBody>
      <dsp:txXfrm>
        <a:off x="265893" y="2622610"/>
        <a:ext cx="1145587" cy="711293"/>
      </dsp:txXfrm>
    </dsp:sp>
    <dsp:sp modelId="{43862CBB-CC49-4025-AE9A-3B33A2EF4CB7}">
      <dsp:nvSpPr>
        <dsp:cNvPr id="0" name=""/>
        <dsp:cNvSpPr/>
      </dsp:nvSpPr>
      <dsp:spPr>
        <a:xfrm>
          <a:off x="4289" y="3576485"/>
          <a:ext cx="1404386" cy="6088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F1A9EC1-9D56-4256-9CCA-9B933172480A}">
      <dsp:nvSpPr>
        <dsp:cNvPr id="0" name=""/>
        <dsp:cNvSpPr/>
      </dsp:nvSpPr>
      <dsp:spPr>
        <a:xfrm>
          <a:off x="136494" y="3702080"/>
          <a:ext cx="1404386" cy="60886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154327" y="3719913"/>
        <a:ext cx="1368720" cy="573195"/>
      </dsp:txXfrm>
    </dsp:sp>
    <dsp:sp modelId="{2632399B-C4D4-47EF-A9E8-7D906FE52FF2}">
      <dsp:nvSpPr>
        <dsp:cNvPr id="0" name=""/>
        <dsp:cNvSpPr/>
      </dsp:nvSpPr>
      <dsp:spPr>
        <a:xfrm>
          <a:off x="1673085" y="2474887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354E73B-150C-452A-9D59-86DE951F1037}">
      <dsp:nvSpPr>
        <dsp:cNvPr id="0" name=""/>
        <dsp:cNvSpPr/>
      </dsp:nvSpPr>
      <dsp:spPr>
        <a:xfrm>
          <a:off x="1805290" y="2600481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ป้องกันปราบปราม</a:t>
          </a:r>
        </a:p>
      </dsp:txBody>
      <dsp:txXfrm>
        <a:off x="1827419" y="2622610"/>
        <a:ext cx="1145587" cy="711293"/>
      </dsp:txXfrm>
    </dsp:sp>
    <dsp:sp modelId="{0DA2665A-9FE8-4E4B-BDC0-67DFAAF64DBF}">
      <dsp:nvSpPr>
        <dsp:cNvPr id="0" name=""/>
        <dsp:cNvSpPr/>
      </dsp:nvSpPr>
      <dsp:spPr>
        <a:xfrm>
          <a:off x="1673085" y="3576485"/>
          <a:ext cx="1189845" cy="5980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DC548E4-CC1C-4CAA-8F77-B88502F66742}">
      <dsp:nvSpPr>
        <dsp:cNvPr id="0" name=""/>
        <dsp:cNvSpPr/>
      </dsp:nvSpPr>
      <dsp:spPr>
        <a:xfrm>
          <a:off x="1805290" y="3702080"/>
          <a:ext cx="1189845" cy="598064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1822807" y="3719597"/>
        <a:ext cx="1154811" cy="563030"/>
      </dsp:txXfrm>
    </dsp:sp>
    <dsp:sp modelId="{3A2BCF83-8E37-4034-8A04-EA41B62E4D6C}">
      <dsp:nvSpPr>
        <dsp:cNvPr id="0" name=""/>
        <dsp:cNvSpPr/>
      </dsp:nvSpPr>
      <dsp:spPr>
        <a:xfrm>
          <a:off x="3127341" y="1373288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E5A7E4-E8F5-4241-8DA3-71E251E183FC}">
      <dsp:nvSpPr>
        <dsp:cNvPr id="0" name=""/>
        <dsp:cNvSpPr/>
      </dsp:nvSpPr>
      <dsp:spPr>
        <a:xfrm>
          <a:off x="3259546" y="1498883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การจราจร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3281675" y="1521012"/>
        <a:ext cx="1145587" cy="711293"/>
      </dsp:txXfrm>
    </dsp:sp>
    <dsp:sp modelId="{EC6C8747-C7ED-44D8-91EC-E9610693DB4E}">
      <dsp:nvSpPr>
        <dsp:cNvPr id="0" name=""/>
        <dsp:cNvSpPr/>
      </dsp:nvSpPr>
      <dsp:spPr>
        <a:xfrm>
          <a:off x="3127341" y="2474887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7728384-6FAC-41FB-9526-523CBECDF84A}">
      <dsp:nvSpPr>
        <dsp:cNvPr id="0" name=""/>
        <dsp:cNvSpPr/>
      </dsp:nvSpPr>
      <dsp:spPr>
        <a:xfrm>
          <a:off x="3259546" y="2600481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จราจร</a:t>
          </a:r>
        </a:p>
      </dsp:txBody>
      <dsp:txXfrm>
        <a:off x="3281675" y="2622610"/>
        <a:ext cx="1145587" cy="711293"/>
      </dsp:txXfrm>
    </dsp:sp>
    <dsp:sp modelId="{181C0342-9832-4573-982E-0E2F38834535}">
      <dsp:nvSpPr>
        <dsp:cNvPr id="0" name=""/>
        <dsp:cNvSpPr/>
      </dsp:nvSpPr>
      <dsp:spPr>
        <a:xfrm>
          <a:off x="3127341" y="3576485"/>
          <a:ext cx="1189845" cy="5662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FF6F5F7-1165-412F-A3DF-1B685DACFE2E}">
      <dsp:nvSpPr>
        <dsp:cNvPr id="0" name=""/>
        <dsp:cNvSpPr/>
      </dsp:nvSpPr>
      <dsp:spPr>
        <a:xfrm>
          <a:off x="3259546" y="3702080"/>
          <a:ext cx="1189845" cy="566233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3276130" y="3718664"/>
        <a:ext cx="1156677" cy="533065"/>
      </dsp:txXfrm>
    </dsp:sp>
    <dsp:sp modelId="{7C9FDAD2-7508-44F5-A8FD-3D1AD5BC7731}">
      <dsp:nvSpPr>
        <dsp:cNvPr id="0" name=""/>
        <dsp:cNvSpPr/>
      </dsp:nvSpPr>
      <dsp:spPr>
        <a:xfrm>
          <a:off x="4581597" y="1373288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279D2DA-9CB5-4EDC-BB62-B2B1FB65A076}">
      <dsp:nvSpPr>
        <dsp:cNvPr id="0" name=""/>
        <dsp:cNvSpPr/>
      </dsp:nvSpPr>
      <dsp:spPr>
        <a:xfrm>
          <a:off x="4713802" y="1498883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สืบสวน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4735931" y="1521012"/>
        <a:ext cx="1145587" cy="711293"/>
      </dsp:txXfrm>
    </dsp:sp>
    <dsp:sp modelId="{B552F6EF-2253-4545-ACF4-360381457AA1}">
      <dsp:nvSpPr>
        <dsp:cNvPr id="0" name=""/>
        <dsp:cNvSpPr/>
      </dsp:nvSpPr>
      <dsp:spPr>
        <a:xfrm>
          <a:off x="4581597" y="2474887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C22CB7-7C0D-4B16-BADD-42BCB3CA7C6C}">
      <dsp:nvSpPr>
        <dsp:cNvPr id="0" name=""/>
        <dsp:cNvSpPr/>
      </dsp:nvSpPr>
      <dsp:spPr>
        <a:xfrm>
          <a:off x="4713802" y="2600481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สืบสวน</a:t>
          </a:r>
        </a:p>
      </dsp:txBody>
      <dsp:txXfrm>
        <a:off x="4735931" y="2622610"/>
        <a:ext cx="1145587" cy="711293"/>
      </dsp:txXfrm>
    </dsp:sp>
    <dsp:sp modelId="{207C0AC3-D1B7-42A4-B507-4BF076AEDA5A}">
      <dsp:nvSpPr>
        <dsp:cNvPr id="0" name=""/>
        <dsp:cNvSpPr/>
      </dsp:nvSpPr>
      <dsp:spPr>
        <a:xfrm>
          <a:off x="4581597" y="3576485"/>
          <a:ext cx="1189845" cy="6033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93982C1-BE67-493E-B784-B8651E30171E}">
      <dsp:nvSpPr>
        <dsp:cNvPr id="0" name=""/>
        <dsp:cNvSpPr/>
      </dsp:nvSpPr>
      <dsp:spPr>
        <a:xfrm>
          <a:off x="4713802" y="3702080"/>
          <a:ext cx="1189845" cy="603376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4731474" y="3719752"/>
        <a:ext cx="1154501" cy="568032"/>
      </dsp:txXfrm>
    </dsp:sp>
    <dsp:sp modelId="{4B1939F9-1FF3-4DC0-A98D-37D3FED6BB91}">
      <dsp:nvSpPr>
        <dsp:cNvPr id="0" name=""/>
        <dsp:cNvSpPr/>
      </dsp:nvSpPr>
      <dsp:spPr>
        <a:xfrm>
          <a:off x="6049059" y="1373288"/>
          <a:ext cx="1805709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C94819-B3E4-4B1B-9E09-61BC5EC1A1C4}">
      <dsp:nvSpPr>
        <dsp:cNvPr id="0" name=""/>
        <dsp:cNvSpPr/>
      </dsp:nvSpPr>
      <dsp:spPr>
        <a:xfrm>
          <a:off x="6181265" y="1498883"/>
          <a:ext cx="1805709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สอบสวน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)</a:t>
          </a:r>
        </a:p>
      </dsp:txBody>
      <dsp:txXfrm>
        <a:off x="6203394" y="1521012"/>
        <a:ext cx="1761451" cy="711293"/>
      </dsp:txXfrm>
    </dsp:sp>
    <dsp:sp modelId="{E1F31BE4-6E8D-4A35-9477-844361779FDF}">
      <dsp:nvSpPr>
        <dsp:cNvPr id="0" name=""/>
        <dsp:cNvSpPr/>
      </dsp:nvSpPr>
      <dsp:spPr>
        <a:xfrm>
          <a:off x="6035864" y="3527685"/>
          <a:ext cx="1832124" cy="9293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595948-6DC2-48F9-9B48-8CACF7BFC476}">
      <dsp:nvSpPr>
        <dsp:cNvPr id="0" name=""/>
        <dsp:cNvSpPr/>
      </dsp:nvSpPr>
      <dsp:spPr>
        <a:xfrm>
          <a:off x="6168069" y="3653280"/>
          <a:ext cx="1832124" cy="9293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6195289" y="3680500"/>
        <a:ext cx="1777684" cy="874911"/>
      </dsp:txXfrm>
    </dsp:sp>
    <dsp:sp modelId="{8651CF4A-C9E6-45F1-80BD-FC6C5060A549}">
      <dsp:nvSpPr>
        <dsp:cNvPr id="0" name=""/>
        <dsp:cNvSpPr/>
      </dsp:nvSpPr>
      <dsp:spPr>
        <a:xfrm>
          <a:off x="8119179" y="1373288"/>
          <a:ext cx="1483749" cy="9564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5DDCAF-B554-4F83-AEAA-34EAD3B7E9D5}">
      <dsp:nvSpPr>
        <dsp:cNvPr id="0" name=""/>
        <dsp:cNvSpPr/>
      </dsp:nvSpPr>
      <dsp:spPr>
        <a:xfrm>
          <a:off x="8251384" y="1498883"/>
          <a:ext cx="1483749" cy="956445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หน่วยปฏิบัติการพิเศษ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วด (สบ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1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)</a:t>
          </a:r>
        </a:p>
      </dsp:txBody>
      <dsp:txXfrm>
        <a:off x="8279397" y="1526896"/>
        <a:ext cx="1427723" cy="900419"/>
      </dsp:txXfrm>
    </dsp:sp>
    <dsp:sp modelId="{3C3F41B8-9058-4B75-A07A-E8C3B062B631}">
      <dsp:nvSpPr>
        <dsp:cNvPr id="0" name=""/>
        <dsp:cNvSpPr/>
      </dsp:nvSpPr>
      <dsp:spPr>
        <a:xfrm>
          <a:off x="8266131" y="3550475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46E9E0-C6FC-452B-AF37-DEBFA5384170}">
      <dsp:nvSpPr>
        <dsp:cNvPr id="0" name=""/>
        <dsp:cNvSpPr/>
      </dsp:nvSpPr>
      <dsp:spPr>
        <a:xfrm>
          <a:off x="8398336" y="3676070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8420465" y="3698199"/>
        <a:ext cx="1145587" cy="71129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959350-24C5-4FC4-9181-7CAA97FBA34A}">
      <dsp:nvSpPr>
        <dsp:cNvPr id="0" name=""/>
        <dsp:cNvSpPr/>
      </dsp:nvSpPr>
      <dsp:spPr>
        <a:xfrm>
          <a:off x="8805661" y="2102255"/>
          <a:ext cx="91440" cy="12194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9409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A90C2-F969-4A12-9378-E7518F8A498F}">
      <dsp:nvSpPr>
        <dsp:cNvPr id="0" name=""/>
        <dsp:cNvSpPr/>
      </dsp:nvSpPr>
      <dsp:spPr>
        <a:xfrm>
          <a:off x="5169334" y="629272"/>
          <a:ext cx="3682046" cy="517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475"/>
              </a:lnTo>
              <a:lnTo>
                <a:pt x="3682046" y="407475"/>
              </a:lnTo>
              <a:lnTo>
                <a:pt x="3682046" y="517580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DA70E-6CAE-4B4F-B1D1-39CE3ACD721E}">
      <dsp:nvSpPr>
        <dsp:cNvPr id="0" name=""/>
        <dsp:cNvSpPr/>
      </dsp:nvSpPr>
      <dsp:spPr>
        <a:xfrm>
          <a:off x="6898605" y="1901580"/>
          <a:ext cx="91440" cy="13189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8807"/>
              </a:lnTo>
              <a:lnTo>
                <a:pt x="45731" y="1208807"/>
              </a:lnTo>
              <a:lnTo>
                <a:pt x="45731" y="1318912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FB2AE-DEC4-4470-BB70-29CEAB2D288D}">
      <dsp:nvSpPr>
        <dsp:cNvPr id="0" name=""/>
        <dsp:cNvSpPr/>
      </dsp:nvSpPr>
      <dsp:spPr>
        <a:xfrm>
          <a:off x="5169334" y="629272"/>
          <a:ext cx="1774991" cy="517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475"/>
              </a:lnTo>
              <a:lnTo>
                <a:pt x="1774991" y="407475"/>
              </a:lnTo>
              <a:lnTo>
                <a:pt x="1774991" y="517580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CC2A7-8C07-4D58-9541-88FC708F4B61}">
      <dsp:nvSpPr>
        <dsp:cNvPr id="0" name=""/>
        <dsp:cNvSpPr/>
      </dsp:nvSpPr>
      <dsp:spPr>
        <a:xfrm>
          <a:off x="5125148" y="3001976"/>
          <a:ext cx="91440" cy="3456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668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BC9BA-3127-4483-BFC1-CD3A31490554}">
      <dsp:nvSpPr>
        <dsp:cNvPr id="0" name=""/>
        <dsp:cNvSpPr/>
      </dsp:nvSpPr>
      <dsp:spPr>
        <a:xfrm>
          <a:off x="5125148" y="1901580"/>
          <a:ext cx="91440" cy="3456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668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F01A1-D120-4C81-8EDF-4B2F87BE95C7}">
      <dsp:nvSpPr>
        <dsp:cNvPr id="0" name=""/>
        <dsp:cNvSpPr/>
      </dsp:nvSpPr>
      <dsp:spPr>
        <a:xfrm>
          <a:off x="5123614" y="629272"/>
          <a:ext cx="91440" cy="5175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7475"/>
              </a:lnTo>
              <a:lnTo>
                <a:pt x="47254" y="407475"/>
              </a:lnTo>
              <a:lnTo>
                <a:pt x="47254" y="517580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E7F606-BB54-46EE-9723-FFE09467113B}">
      <dsp:nvSpPr>
        <dsp:cNvPr id="0" name=""/>
        <dsp:cNvSpPr/>
      </dsp:nvSpPr>
      <dsp:spPr>
        <a:xfrm>
          <a:off x="3672480" y="3001976"/>
          <a:ext cx="91440" cy="3456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668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9C81F9-8F45-436E-ADC3-416B20794229}">
      <dsp:nvSpPr>
        <dsp:cNvPr id="0" name=""/>
        <dsp:cNvSpPr/>
      </dsp:nvSpPr>
      <dsp:spPr>
        <a:xfrm>
          <a:off x="2211955" y="1901580"/>
          <a:ext cx="1506244" cy="345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563"/>
              </a:lnTo>
              <a:lnTo>
                <a:pt x="1506244" y="235563"/>
              </a:lnTo>
              <a:lnTo>
                <a:pt x="1506244" y="345668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B6E29-B71F-4796-A2B3-78976AF2B3C2}">
      <dsp:nvSpPr>
        <dsp:cNvPr id="0" name=""/>
        <dsp:cNvSpPr/>
      </dsp:nvSpPr>
      <dsp:spPr>
        <a:xfrm>
          <a:off x="2172318" y="3001976"/>
          <a:ext cx="91440" cy="3456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668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CF1A0-FBE9-41A5-BE81-3CDF24EB2DC9}">
      <dsp:nvSpPr>
        <dsp:cNvPr id="0" name=""/>
        <dsp:cNvSpPr/>
      </dsp:nvSpPr>
      <dsp:spPr>
        <a:xfrm>
          <a:off x="2166235" y="1901580"/>
          <a:ext cx="91440" cy="3456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563"/>
              </a:lnTo>
              <a:lnTo>
                <a:pt x="51802" y="235563"/>
              </a:lnTo>
              <a:lnTo>
                <a:pt x="51802" y="345668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AC263-2D92-4F12-AC7E-2275E09FC5C6}">
      <dsp:nvSpPr>
        <dsp:cNvPr id="0" name=""/>
        <dsp:cNvSpPr/>
      </dsp:nvSpPr>
      <dsp:spPr>
        <a:xfrm>
          <a:off x="659991" y="3001976"/>
          <a:ext cx="91440" cy="3456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668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7C554-1133-433D-823E-19D753C73074}">
      <dsp:nvSpPr>
        <dsp:cNvPr id="0" name=""/>
        <dsp:cNvSpPr/>
      </dsp:nvSpPr>
      <dsp:spPr>
        <a:xfrm>
          <a:off x="705711" y="1901580"/>
          <a:ext cx="1506244" cy="345668"/>
        </a:xfrm>
        <a:custGeom>
          <a:avLst/>
          <a:gdLst/>
          <a:ahLst/>
          <a:cxnLst/>
          <a:rect l="0" t="0" r="0" b="0"/>
          <a:pathLst>
            <a:path>
              <a:moveTo>
                <a:pt x="1506244" y="0"/>
              </a:moveTo>
              <a:lnTo>
                <a:pt x="1506244" y="235563"/>
              </a:lnTo>
              <a:lnTo>
                <a:pt x="0" y="235563"/>
              </a:lnTo>
              <a:lnTo>
                <a:pt x="0" y="345668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54353C-05B2-481C-88F5-A2BB9443E60E}">
      <dsp:nvSpPr>
        <dsp:cNvPr id="0" name=""/>
        <dsp:cNvSpPr/>
      </dsp:nvSpPr>
      <dsp:spPr>
        <a:xfrm>
          <a:off x="2211955" y="629272"/>
          <a:ext cx="2957378" cy="517580"/>
        </a:xfrm>
        <a:custGeom>
          <a:avLst/>
          <a:gdLst/>
          <a:ahLst/>
          <a:cxnLst/>
          <a:rect l="0" t="0" r="0" b="0"/>
          <a:pathLst>
            <a:path>
              <a:moveTo>
                <a:pt x="2957378" y="0"/>
              </a:moveTo>
              <a:lnTo>
                <a:pt x="2957378" y="407475"/>
              </a:lnTo>
              <a:lnTo>
                <a:pt x="0" y="407475"/>
              </a:lnTo>
              <a:lnTo>
                <a:pt x="0" y="517580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D75A49-2268-4A26-BF3B-D8F51F2B6CCC}">
      <dsp:nvSpPr>
        <dsp:cNvPr id="0" name=""/>
        <dsp:cNvSpPr/>
      </dsp:nvSpPr>
      <dsp:spPr>
        <a:xfrm>
          <a:off x="4575060" y="-125454"/>
          <a:ext cx="1188546" cy="754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AF490-7F6D-49E3-AB64-2FC766D48534}">
      <dsp:nvSpPr>
        <dsp:cNvPr id="0" name=""/>
        <dsp:cNvSpPr/>
      </dsp:nvSpPr>
      <dsp:spPr>
        <a:xfrm>
          <a:off x="4707121" y="3"/>
          <a:ext cx="1188546" cy="75472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สถานีตำรวจ (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4729226" y="22108"/>
        <a:ext cx="1144336" cy="710517"/>
      </dsp:txXfrm>
    </dsp:sp>
    <dsp:sp modelId="{92A5BCD7-A0AA-4800-ADC5-4C32DA1658C3}">
      <dsp:nvSpPr>
        <dsp:cNvPr id="0" name=""/>
        <dsp:cNvSpPr/>
      </dsp:nvSpPr>
      <dsp:spPr>
        <a:xfrm>
          <a:off x="1204906" y="1146853"/>
          <a:ext cx="2014099" cy="754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BF03EF-009B-46A8-9063-E9276894F00B}">
      <dsp:nvSpPr>
        <dsp:cNvPr id="0" name=""/>
        <dsp:cNvSpPr/>
      </dsp:nvSpPr>
      <dsp:spPr>
        <a:xfrm>
          <a:off x="1336967" y="1272311"/>
          <a:ext cx="2014099" cy="75472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การป้องกันปราบปราม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 สวป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1359072" y="1294416"/>
        <a:ext cx="1969889" cy="710517"/>
      </dsp:txXfrm>
    </dsp:sp>
    <dsp:sp modelId="{B9408653-DF20-487A-B47E-E40EFE88E041}">
      <dsp:nvSpPr>
        <dsp:cNvPr id="0" name=""/>
        <dsp:cNvSpPr/>
      </dsp:nvSpPr>
      <dsp:spPr>
        <a:xfrm>
          <a:off x="111437" y="2247249"/>
          <a:ext cx="1188546" cy="754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81D11BA-9AAB-4A8E-A28B-75281A3CBB27}">
      <dsp:nvSpPr>
        <dsp:cNvPr id="0" name=""/>
        <dsp:cNvSpPr/>
      </dsp:nvSpPr>
      <dsp:spPr>
        <a:xfrm>
          <a:off x="243498" y="2372707"/>
          <a:ext cx="1188546" cy="75472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อำนวยการ</a:t>
          </a:r>
        </a:p>
      </dsp:txBody>
      <dsp:txXfrm>
        <a:off x="265603" y="2394812"/>
        <a:ext cx="1144336" cy="710517"/>
      </dsp:txXfrm>
    </dsp:sp>
    <dsp:sp modelId="{43862CBB-CC49-4025-AE9A-3B33A2EF4CB7}">
      <dsp:nvSpPr>
        <dsp:cNvPr id="0" name=""/>
        <dsp:cNvSpPr/>
      </dsp:nvSpPr>
      <dsp:spPr>
        <a:xfrm>
          <a:off x="4284" y="3347645"/>
          <a:ext cx="1402853" cy="6081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F1A9EC1-9D56-4256-9CCA-9B933172480A}">
      <dsp:nvSpPr>
        <dsp:cNvPr id="0" name=""/>
        <dsp:cNvSpPr/>
      </dsp:nvSpPr>
      <dsp:spPr>
        <a:xfrm>
          <a:off x="136345" y="3473103"/>
          <a:ext cx="1402853" cy="608196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154158" y="3490916"/>
        <a:ext cx="1367227" cy="572570"/>
      </dsp:txXfrm>
    </dsp:sp>
    <dsp:sp modelId="{2632399B-C4D4-47EF-A9E8-7D906FE52FF2}">
      <dsp:nvSpPr>
        <dsp:cNvPr id="0" name=""/>
        <dsp:cNvSpPr/>
      </dsp:nvSpPr>
      <dsp:spPr>
        <a:xfrm>
          <a:off x="1623764" y="2247249"/>
          <a:ext cx="1188546" cy="754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354E73B-150C-452A-9D59-86DE951F1037}">
      <dsp:nvSpPr>
        <dsp:cNvPr id="0" name=""/>
        <dsp:cNvSpPr/>
      </dsp:nvSpPr>
      <dsp:spPr>
        <a:xfrm>
          <a:off x="1755825" y="2372707"/>
          <a:ext cx="1188546" cy="75472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ป้องกันปราบปราม</a:t>
          </a:r>
        </a:p>
      </dsp:txBody>
      <dsp:txXfrm>
        <a:off x="1777930" y="2394812"/>
        <a:ext cx="1144336" cy="710517"/>
      </dsp:txXfrm>
    </dsp:sp>
    <dsp:sp modelId="{0DA2665A-9FE8-4E4B-BDC0-67DFAAF64DBF}">
      <dsp:nvSpPr>
        <dsp:cNvPr id="0" name=""/>
        <dsp:cNvSpPr/>
      </dsp:nvSpPr>
      <dsp:spPr>
        <a:xfrm>
          <a:off x="1623764" y="3347645"/>
          <a:ext cx="1188546" cy="5974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DC548E4-CC1C-4CAA-8F77-B88502F66742}">
      <dsp:nvSpPr>
        <dsp:cNvPr id="0" name=""/>
        <dsp:cNvSpPr/>
      </dsp:nvSpPr>
      <dsp:spPr>
        <a:xfrm>
          <a:off x="1755825" y="3473103"/>
          <a:ext cx="1188546" cy="59741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1773323" y="3490601"/>
        <a:ext cx="1153550" cy="562415"/>
      </dsp:txXfrm>
    </dsp:sp>
    <dsp:sp modelId="{9E4F638F-2B12-42F0-AE86-F39AE3D8E82E}">
      <dsp:nvSpPr>
        <dsp:cNvPr id="0" name=""/>
        <dsp:cNvSpPr/>
      </dsp:nvSpPr>
      <dsp:spPr>
        <a:xfrm>
          <a:off x="3123927" y="2247249"/>
          <a:ext cx="1188546" cy="754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3EDEDEB-47E5-4E15-B189-164E027E27ED}">
      <dsp:nvSpPr>
        <dsp:cNvPr id="0" name=""/>
        <dsp:cNvSpPr/>
      </dsp:nvSpPr>
      <dsp:spPr>
        <a:xfrm>
          <a:off x="3255988" y="2372707"/>
          <a:ext cx="1188546" cy="75472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จราจร</a:t>
          </a:r>
        </a:p>
      </dsp:txBody>
      <dsp:txXfrm>
        <a:off x="3278093" y="2394812"/>
        <a:ext cx="1144336" cy="710517"/>
      </dsp:txXfrm>
    </dsp:sp>
    <dsp:sp modelId="{5EF59951-7976-482F-BA7D-6B683EDFA301}">
      <dsp:nvSpPr>
        <dsp:cNvPr id="0" name=""/>
        <dsp:cNvSpPr/>
      </dsp:nvSpPr>
      <dsp:spPr>
        <a:xfrm>
          <a:off x="3123927" y="3347645"/>
          <a:ext cx="1188546" cy="754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F581C68-BFEC-4407-BA93-8AB9271B14FD}">
      <dsp:nvSpPr>
        <dsp:cNvPr id="0" name=""/>
        <dsp:cNvSpPr/>
      </dsp:nvSpPr>
      <dsp:spPr>
        <a:xfrm>
          <a:off x="3255988" y="3473103"/>
          <a:ext cx="1188546" cy="75472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3278093" y="3495208"/>
        <a:ext cx="1144336" cy="710517"/>
      </dsp:txXfrm>
    </dsp:sp>
    <dsp:sp modelId="{7C9FDAD2-7508-44F5-A8FD-3D1AD5BC7731}">
      <dsp:nvSpPr>
        <dsp:cNvPr id="0" name=""/>
        <dsp:cNvSpPr/>
      </dsp:nvSpPr>
      <dsp:spPr>
        <a:xfrm>
          <a:off x="4576595" y="1146853"/>
          <a:ext cx="1188546" cy="754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279D2DA-9CB5-4EDC-BB62-B2B1FB65A076}">
      <dsp:nvSpPr>
        <dsp:cNvPr id="0" name=""/>
        <dsp:cNvSpPr/>
      </dsp:nvSpPr>
      <dsp:spPr>
        <a:xfrm>
          <a:off x="4708656" y="1272311"/>
          <a:ext cx="1188546" cy="75472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สืบสวน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4730761" y="1294416"/>
        <a:ext cx="1144336" cy="710517"/>
      </dsp:txXfrm>
    </dsp:sp>
    <dsp:sp modelId="{B552F6EF-2253-4545-ACF4-360381457AA1}">
      <dsp:nvSpPr>
        <dsp:cNvPr id="0" name=""/>
        <dsp:cNvSpPr/>
      </dsp:nvSpPr>
      <dsp:spPr>
        <a:xfrm>
          <a:off x="4576595" y="2247249"/>
          <a:ext cx="1188546" cy="754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C22CB7-7C0D-4B16-BADD-42BCB3CA7C6C}">
      <dsp:nvSpPr>
        <dsp:cNvPr id="0" name=""/>
        <dsp:cNvSpPr/>
      </dsp:nvSpPr>
      <dsp:spPr>
        <a:xfrm>
          <a:off x="4708656" y="2372707"/>
          <a:ext cx="1188546" cy="75472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สืบสวน</a:t>
          </a:r>
        </a:p>
      </dsp:txBody>
      <dsp:txXfrm>
        <a:off x="4730761" y="2394812"/>
        <a:ext cx="1144336" cy="710517"/>
      </dsp:txXfrm>
    </dsp:sp>
    <dsp:sp modelId="{207C0AC3-D1B7-42A4-B507-4BF076AEDA5A}">
      <dsp:nvSpPr>
        <dsp:cNvPr id="0" name=""/>
        <dsp:cNvSpPr/>
      </dsp:nvSpPr>
      <dsp:spPr>
        <a:xfrm>
          <a:off x="4576595" y="3347645"/>
          <a:ext cx="1188546" cy="6027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93982C1-BE67-493E-B784-B8651E30171E}">
      <dsp:nvSpPr>
        <dsp:cNvPr id="0" name=""/>
        <dsp:cNvSpPr/>
      </dsp:nvSpPr>
      <dsp:spPr>
        <a:xfrm>
          <a:off x="4708656" y="3473103"/>
          <a:ext cx="1188546" cy="60271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4726309" y="3490756"/>
        <a:ext cx="1153240" cy="567411"/>
      </dsp:txXfrm>
    </dsp:sp>
    <dsp:sp modelId="{4B1939F9-1FF3-4DC0-A98D-37D3FED6BB91}">
      <dsp:nvSpPr>
        <dsp:cNvPr id="0" name=""/>
        <dsp:cNvSpPr/>
      </dsp:nvSpPr>
      <dsp:spPr>
        <a:xfrm>
          <a:off x="6042456" y="1146853"/>
          <a:ext cx="1803738" cy="754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C94819-B3E4-4B1B-9E09-61BC5EC1A1C4}">
      <dsp:nvSpPr>
        <dsp:cNvPr id="0" name=""/>
        <dsp:cNvSpPr/>
      </dsp:nvSpPr>
      <dsp:spPr>
        <a:xfrm>
          <a:off x="6174517" y="1272311"/>
          <a:ext cx="1803738" cy="75472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สอบสวน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)</a:t>
          </a:r>
        </a:p>
      </dsp:txBody>
      <dsp:txXfrm>
        <a:off x="6196622" y="1294416"/>
        <a:ext cx="1759528" cy="710517"/>
      </dsp:txXfrm>
    </dsp:sp>
    <dsp:sp modelId="{E1F31BE4-6E8D-4A35-9477-844361779FDF}">
      <dsp:nvSpPr>
        <dsp:cNvPr id="0" name=""/>
        <dsp:cNvSpPr/>
      </dsp:nvSpPr>
      <dsp:spPr>
        <a:xfrm>
          <a:off x="6029275" y="3220493"/>
          <a:ext cx="1830124" cy="9283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595948-6DC2-48F9-9B48-8CACF7BFC476}">
      <dsp:nvSpPr>
        <dsp:cNvPr id="0" name=""/>
        <dsp:cNvSpPr/>
      </dsp:nvSpPr>
      <dsp:spPr>
        <a:xfrm>
          <a:off x="6161336" y="3345951"/>
          <a:ext cx="1830124" cy="928336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6188526" y="3373141"/>
        <a:ext cx="1775744" cy="873956"/>
      </dsp:txXfrm>
    </dsp:sp>
    <dsp:sp modelId="{8651CF4A-C9E6-45F1-80BD-FC6C5060A549}">
      <dsp:nvSpPr>
        <dsp:cNvPr id="0" name=""/>
        <dsp:cNvSpPr/>
      </dsp:nvSpPr>
      <dsp:spPr>
        <a:xfrm>
          <a:off x="8110316" y="1146853"/>
          <a:ext cx="1482129" cy="9554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5DDCAF-B554-4F83-AEAA-34EAD3B7E9D5}">
      <dsp:nvSpPr>
        <dsp:cNvPr id="0" name=""/>
        <dsp:cNvSpPr/>
      </dsp:nvSpPr>
      <dsp:spPr>
        <a:xfrm>
          <a:off x="8242377" y="1272311"/>
          <a:ext cx="1482129" cy="95540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หน่วยปฏิบัติการพิเศษ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วด (สบ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1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)</a:t>
          </a:r>
        </a:p>
      </dsp:txBody>
      <dsp:txXfrm>
        <a:off x="8270360" y="1300294"/>
        <a:ext cx="1426163" cy="899435"/>
      </dsp:txXfrm>
    </dsp:sp>
    <dsp:sp modelId="{3C3F41B8-9058-4B75-A07A-E8C3B062B631}">
      <dsp:nvSpPr>
        <dsp:cNvPr id="0" name=""/>
        <dsp:cNvSpPr/>
      </dsp:nvSpPr>
      <dsp:spPr>
        <a:xfrm>
          <a:off x="8257107" y="3321664"/>
          <a:ext cx="1188546" cy="754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46E9E0-C6FC-452B-AF37-DEBFA5384170}">
      <dsp:nvSpPr>
        <dsp:cNvPr id="0" name=""/>
        <dsp:cNvSpPr/>
      </dsp:nvSpPr>
      <dsp:spPr>
        <a:xfrm>
          <a:off x="8389168" y="3447121"/>
          <a:ext cx="1188546" cy="75472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8411273" y="3469226"/>
        <a:ext cx="1144336" cy="7105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6AB2-D54F-4CF5-BE8D-7A834389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04</Words>
  <Characters>1384</Characters>
  <Application>Microsoft Office Word</Application>
  <DocSecurity>0</DocSecurity>
  <Lines>401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awadee Phueakphoun</dc:creator>
  <cp:lastModifiedBy>chanida arkomwatthana</cp:lastModifiedBy>
  <cp:revision>3</cp:revision>
  <cp:lastPrinted>2024-02-20T09:15:00Z</cp:lastPrinted>
  <dcterms:created xsi:type="dcterms:W3CDTF">2024-02-20T09:14:00Z</dcterms:created>
  <dcterms:modified xsi:type="dcterms:W3CDTF">2024-02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9fbfd9595174c32c70a6a5ba92c6a9aae38fe0232b3c1f0253db2ea17a2641</vt:lpwstr>
  </property>
</Properties>
</file>